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header34.xml" ContentType="application/vnd.openxmlformats-officedocument.wordprocessingml.header+xml"/>
  <Override PartName="/word/footer35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6.xml" ContentType="application/vnd.openxmlformats-officedocument.wordprocessingml.footer+xml"/>
  <Override PartName="/word/header39.xml" ContentType="application/vnd.openxmlformats-officedocument.wordprocessingml.header+xml"/>
  <Override PartName="/word/footer37.xml" ContentType="application/vnd.openxmlformats-officedocument.wordprocessingml.footer+xml"/>
  <Override PartName="/word/header40.xml" ContentType="application/vnd.openxmlformats-officedocument.wordprocessingml.header+xml"/>
  <Override PartName="/word/footer38.xml" ContentType="application/vnd.openxmlformats-officedocument.wordprocessingml.footer+xml"/>
  <Override PartName="/word/header41.xml" ContentType="application/vnd.openxmlformats-officedocument.wordprocessingml.header+xml"/>
  <Override PartName="/word/footer39.xml" ContentType="application/vnd.openxmlformats-officedocument.wordprocessingml.footer+xml"/>
  <Override PartName="/word/header42.xml" ContentType="application/vnd.openxmlformats-officedocument.wordprocessingml.header+xml"/>
  <Override PartName="/word/footer40.xml" ContentType="application/vnd.openxmlformats-officedocument.wordprocessingml.footer+xml"/>
  <Override PartName="/word/header43.xml" ContentType="application/vnd.openxmlformats-officedocument.wordprocessingml.header+xml"/>
  <Override PartName="/word/footer41.xml" ContentType="application/vnd.openxmlformats-officedocument.wordprocessingml.footer+xml"/>
  <Override PartName="/word/header44.xml" ContentType="application/vnd.openxmlformats-officedocument.wordprocessingml.header+xml"/>
  <Override PartName="/word/footer42.xml" ContentType="application/vnd.openxmlformats-officedocument.wordprocessingml.footer+xml"/>
  <Override PartName="/word/header45.xml" ContentType="application/vnd.openxmlformats-officedocument.wordprocessingml.header+xml"/>
  <Override PartName="/word/footer43.xml" ContentType="application/vnd.openxmlformats-officedocument.wordprocessingml.footer+xml"/>
  <Override PartName="/word/header46.xml" ContentType="application/vnd.openxmlformats-officedocument.wordprocessingml.header+xml"/>
  <Override PartName="/word/footer44.xml" ContentType="application/vnd.openxmlformats-officedocument.wordprocessingml.foot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footer45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798" w:rsidRPr="00FF1F61" w:rsidRDefault="00A96798" w:rsidP="00A96798">
      <w:pPr>
        <w:pStyle w:val="000"/>
        <w:rPr>
          <w:noProof/>
        </w:rPr>
      </w:pPr>
      <w:r w:rsidRPr="00FF1F61">
        <w:t>ТИПОВЫЕ ФОРМЫ ДОКУМЕНТОВ, НАПРАВЛЯЕМЫЕ БРОКЕРУ</w:t>
      </w:r>
    </w:p>
    <w:p w:rsidR="00A96798" w:rsidRPr="00FF1F61" w:rsidRDefault="00A96798" w:rsidP="00A96798">
      <w:pPr>
        <w:pStyle w:val="01"/>
        <w:spacing w:before="0" w:after="284"/>
        <w:ind w:right="-2"/>
        <w:jc w:val="right"/>
        <w:rPr>
          <w:b/>
        </w:rPr>
      </w:pPr>
      <w:r w:rsidRPr="00FF1F61">
        <w:rPr>
          <w:b/>
          <w:noProof/>
        </w:rPr>
        <w:t>F-2-01</w:t>
      </w: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t>ПОРУЧЕНИЕ НА СДЕЛКУ</w:t>
      </w:r>
      <w:r w:rsidRPr="00FF1F61">
        <w:br/>
      </w:r>
      <w:r w:rsidRPr="00FF1F61">
        <w:rPr>
          <w:sz w:val="20"/>
          <w:szCs w:val="20"/>
        </w:rPr>
        <w:t xml:space="preserve">№_____ от __ _______ </w:t>
      </w:r>
      <w:r w:rsidR="00075EA6" w:rsidRPr="00FF1F61">
        <w:rPr>
          <w:sz w:val="20"/>
          <w:szCs w:val="20"/>
        </w:rPr>
        <w:t>20</w:t>
      </w:r>
      <w:r w:rsidR="00075EA6">
        <w:rPr>
          <w:sz w:val="20"/>
          <w:szCs w:val="20"/>
        </w:rPr>
        <w:t>2</w:t>
      </w:r>
      <w:r w:rsidRPr="00FF1F61">
        <w:rPr>
          <w:sz w:val="20"/>
          <w:szCs w:val="20"/>
        </w:rPr>
        <w:t xml:space="preserve">_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0"/>
        <w:gridCol w:w="285"/>
        <w:gridCol w:w="1134"/>
        <w:gridCol w:w="142"/>
        <w:gridCol w:w="283"/>
        <w:gridCol w:w="142"/>
        <w:gridCol w:w="850"/>
        <w:gridCol w:w="709"/>
        <w:gridCol w:w="284"/>
        <w:gridCol w:w="1134"/>
        <w:gridCol w:w="142"/>
        <w:gridCol w:w="708"/>
        <w:gridCol w:w="71"/>
        <w:gridCol w:w="2340"/>
        <w:gridCol w:w="7"/>
      </w:tblGrid>
      <w:tr w:rsidR="00A96798" w:rsidRPr="00FF1F61" w:rsidTr="005578D1">
        <w:tc>
          <w:tcPr>
            <w:tcW w:w="9364" w:type="dxa"/>
            <w:gridSpan w:val="16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0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  <w:r w:rsidRPr="00FF1F61">
              <w:t>№ и дата договора: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80"/>
        </w:trPr>
        <w:tc>
          <w:tcPr>
            <w:tcW w:w="9357" w:type="dxa"/>
            <w:gridSpan w:val="1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c>
          <w:tcPr>
            <w:tcW w:w="9364" w:type="dxa"/>
            <w:gridSpan w:val="16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Параметры сделки:</w:t>
            </w:r>
          </w:p>
        </w:tc>
      </w:tr>
      <w:tr w:rsidR="00A96798" w:rsidRPr="00FF1F61" w:rsidTr="005578D1">
        <w:trPr>
          <w:gridAfter w:val="1"/>
          <w:wAfter w:w="7" w:type="dxa"/>
          <w:trHeight w:val="513"/>
        </w:trPr>
        <w:tc>
          <w:tcPr>
            <w:tcW w:w="3119" w:type="dxa"/>
            <w:gridSpan w:val="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ид сделки (покупка/продажа)</w:t>
            </w:r>
          </w:p>
        </w:tc>
        <w:tc>
          <w:tcPr>
            <w:tcW w:w="6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141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Срок действия поручения</w:t>
            </w:r>
          </w:p>
        </w:tc>
        <w:tc>
          <w:tcPr>
            <w:tcW w:w="32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23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Вид поручения</w:t>
            </w:r>
            <w:r w:rsidRPr="00FF1F61">
              <w:br/>
              <w:t>(</w:t>
            </w:r>
            <w:proofErr w:type="spellStart"/>
            <w:r w:rsidRPr="00FF1F61">
              <w:t>рын</w:t>
            </w:r>
            <w:proofErr w:type="spellEnd"/>
            <w:r w:rsidRPr="00FF1F61">
              <w:t>, лимит, айсберг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993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Эмитент</w:t>
            </w:r>
          </w:p>
        </w:tc>
        <w:tc>
          <w:tcPr>
            <w:tcW w:w="8364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4678" w:type="dxa"/>
            <w:gridSpan w:val="9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ид, тип ЦБ, номер выпуска, иная информация, однозначно идентифицирующая ЦБ (</w:t>
            </w:r>
            <w:proofErr w:type="spellStart"/>
            <w:r w:rsidRPr="00FF1F61">
              <w:t>ао</w:t>
            </w:r>
            <w:proofErr w:type="spellEnd"/>
            <w:r w:rsidRPr="00FF1F61">
              <w:t>, ап, пай, облигация и т.д.)</w:t>
            </w:r>
          </w:p>
        </w:tc>
        <w:tc>
          <w:tcPr>
            <w:tcW w:w="46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977" w:type="dxa"/>
            <w:gridSpan w:val="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Кол-во (Видимое кол-во) ЦБ</w:t>
            </w:r>
          </w:p>
        </w:tc>
        <w:tc>
          <w:tcPr>
            <w:tcW w:w="638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993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Цена</w:t>
            </w:r>
          </w:p>
        </w:tc>
        <w:tc>
          <w:tcPr>
            <w:tcW w:w="396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Место заключени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69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>Дополнительные условия</w:t>
            </w:r>
          </w:p>
        </w:tc>
        <w:tc>
          <w:tcPr>
            <w:tcW w:w="666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</w:trPr>
        <w:tc>
          <w:tcPr>
            <w:tcW w:w="9357" w:type="dxa"/>
            <w:gridSpan w:val="15"/>
            <w:shd w:val="clear" w:color="auto" w:fill="auto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rPr>
          <w:gridAfter w:val="1"/>
          <w:wAfter w:w="7" w:type="dxa"/>
          <w:trHeight w:val="289"/>
        </w:trPr>
        <w:tc>
          <w:tcPr>
            <w:tcW w:w="1133" w:type="dxa"/>
            <w:gridSpan w:val="2"/>
            <w:shd w:val="clear" w:color="auto" w:fill="auto"/>
            <w:vAlign w:val="bottom"/>
          </w:tcPr>
          <w:p w:rsidR="00A96798" w:rsidRPr="00FF1F61" w:rsidRDefault="00B26564" w:rsidP="005578D1">
            <w:pPr>
              <w:pStyle w:val="06"/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14" type="#_x0000_t75" style="position:absolute;left:0;text-align:left;margin-left:0;margin-top:786.35pt;width:489.75pt;height:36.65pt;z-index:251641344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14" DrawAspect="Content" ObjectID="_1720860944" r:id="rId9"/>
              </w:object>
            </w:r>
            <w:r w:rsidR="00A96798" w:rsidRPr="00FF1F61">
              <w:t>Подпись:</w:t>
            </w:r>
          </w:p>
        </w:tc>
        <w:tc>
          <w:tcPr>
            <w:tcW w:w="283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1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jc w:val="center"/>
            </w:pPr>
            <w:r w:rsidRPr="00FF1F61">
              <w:t>ФИО</w:t>
            </w:r>
          </w:p>
        </w:tc>
        <w:tc>
          <w:tcPr>
            <w:tcW w:w="467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134"/>
        </w:trPr>
        <w:tc>
          <w:tcPr>
            <w:tcW w:w="1133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836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4679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gridAfter w:val="1"/>
          <w:wAfter w:w="7" w:type="dxa"/>
          <w:trHeight w:val="289"/>
        </w:trPr>
        <w:tc>
          <w:tcPr>
            <w:tcW w:w="1133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836" w:type="dxa"/>
            <w:gridSpan w:val="6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4679" w:type="dxa"/>
            <w:gridSpan w:val="6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rPr>
          <w:gridAfter w:val="1"/>
          <w:wAfter w:w="7" w:type="dxa"/>
        </w:trPr>
        <w:tc>
          <w:tcPr>
            <w:tcW w:w="9357" w:type="dxa"/>
            <w:gridSpan w:val="1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gridAfter w:val="1"/>
          <w:wAfter w:w="7" w:type="dxa"/>
        </w:trPr>
        <w:tc>
          <w:tcPr>
            <w:tcW w:w="9357" w:type="dxa"/>
            <w:gridSpan w:val="15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gridAfter w:val="1"/>
          <w:wAfter w:w="7" w:type="dxa"/>
          <w:trHeight w:val="450"/>
        </w:trPr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A96798" w:rsidRPr="00FF1F61" w:rsidTr="005578D1">
        <w:trPr>
          <w:gridAfter w:val="1"/>
          <w:wAfter w:w="7" w:type="dxa"/>
          <w:trHeight w:val="450"/>
        </w:trPr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075EA6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075EA6" w:rsidRPr="00FF1F61">
              <w:rPr>
                <w:sz w:val="16"/>
                <w:szCs w:val="16"/>
              </w:rPr>
              <w:t>20</w:t>
            </w:r>
            <w:r w:rsidR="00075EA6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1E34F0"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>ПОРУЧЕНИЕ НА ВНЕБИРЖЕВУЮ СДЕЛКУ</w:t>
      </w:r>
      <w:r w:rsidRPr="00FF1F61">
        <w:br/>
      </w:r>
      <w:r w:rsidRPr="00FF1F61">
        <w:rPr>
          <w:sz w:val="20"/>
          <w:szCs w:val="20"/>
        </w:rPr>
        <w:t xml:space="preserve">№_____ от __ _______ </w:t>
      </w:r>
      <w:r w:rsidR="00075EA6" w:rsidRPr="00FF1F61">
        <w:rPr>
          <w:sz w:val="20"/>
          <w:szCs w:val="20"/>
        </w:rPr>
        <w:t>20</w:t>
      </w:r>
      <w:r w:rsidR="00075EA6">
        <w:rPr>
          <w:sz w:val="20"/>
          <w:szCs w:val="20"/>
        </w:rPr>
        <w:t>2</w:t>
      </w:r>
      <w:r w:rsidRPr="00FF1F61">
        <w:rPr>
          <w:sz w:val="20"/>
          <w:szCs w:val="20"/>
        </w:rPr>
        <w:t xml:space="preserve">_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113"/>
        <w:gridCol w:w="29"/>
        <w:gridCol w:w="850"/>
        <w:gridCol w:w="284"/>
        <w:gridCol w:w="283"/>
        <w:gridCol w:w="422"/>
        <w:gridCol w:w="287"/>
        <w:gridCol w:w="425"/>
        <w:gridCol w:w="133"/>
        <w:gridCol w:w="434"/>
        <w:gridCol w:w="142"/>
        <w:gridCol w:w="124"/>
        <w:gridCol w:w="1294"/>
        <w:gridCol w:w="246"/>
        <w:gridCol w:w="462"/>
        <w:gridCol w:w="142"/>
        <w:gridCol w:w="2413"/>
      </w:tblGrid>
      <w:tr w:rsidR="00A96798" w:rsidRPr="00FF1F61" w:rsidTr="005578D1">
        <w:tc>
          <w:tcPr>
            <w:tcW w:w="9359" w:type="dxa"/>
            <w:gridSpan w:val="19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5578D1">
        <w:trPr>
          <w:trHeight w:val="516"/>
        </w:trPr>
        <w:tc>
          <w:tcPr>
            <w:tcW w:w="2552" w:type="dxa"/>
            <w:gridSpan w:val="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0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516"/>
        </w:trPr>
        <w:tc>
          <w:tcPr>
            <w:tcW w:w="2552" w:type="dxa"/>
            <w:gridSpan w:val="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  <w:r w:rsidRPr="00FF1F61">
              <w:t>№ и дата договора: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80"/>
        </w:trPr>
        <w:tc>
          <w:tcPr>
            <w:tcW w:w="9359" w:type="dxa"/>
            <w:gridSpan w:val="19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c>
          <w:tcPr>
            <w:tcW w:w="9359" w:type="dxa"/>
            <w:gridSpan w:val="19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Параметры сделки:</w:t>
            </w:r>
          </w:p>
        </w:tc>
      </w:tr>
      <w:tr w:rsidR="00A96798" w:rsidRPr="00FF1F61" w:rsidTr="005578D1">
        <w:trPr>
          <w:trHeight w:val="513"/>
        </w:trPr>
        <w:tc>
          <w:tcPr>
            <w:tcW w:w="3544" w:type="dxa"/>
            <w:gridSpan w:val="9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ид сделки (покупка/продажа/</w:t>
            </w:r>
            <w:proofErr w:type="spellStart"/>
            <w:r w:rsidRPr="00FF1F61">
              <w:t>займ</w:t>
            </w:r>
            <w:proofErr w:type="spellEnd"/>
            <w:r w:rsidRPr="00FF1F61">
              <w:t>)</w:t>
            </w:r>
          </w:p>
        </w:tc>
        <w:tc>
          <w:tcPr>
            <w:tcW w:w="581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1418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Срок действия поручен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Условия платежа (счет брокера/счет клиента)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993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Эмитент</w:t>
            </w:r>
          </w:p>
        </w:tc>
        <w:tc>
          <w:tcPr>
            <w:tcW w:w="8366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4678" w:type="dxa"/>
            <w:gridSpan w:val="13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ид, тип ЦБ, номер выпуска, иная информация, однозначно идентифицирующая ЦБ (</w:t>
            </w:r>
            <w:proofErr w:type="spellStart"/>
            <w:r w:rsidRPr="00FF1F61">
              <w:t>ао</w:t>
            </w:r>
            <w:proofErr w:type="spellEnd"/>
            <w:r w:rsidRPr="00FF1F61">
              <w:t>, ап, пай, облигация и т.д.)</w:t>
            </w:r>
          </w:p>
        </w:tc>
        <w:tc>
          <w:tcPr>
            <w:tcW w:w="46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1276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Кол-во ЦБ</w:t>
            </w:r>
          </w:p>
        </w:tc>
        <w:tc>
          <w:tcPr>
            <w:tcW w:w="8083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2268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Цена (или условия определения цены)</w:t>
            </w:r>
          </w:p>
        </w:tc>
        <w:tc>
          <w:tcPr>
            <w:tcW w:w="709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2835" w:type="dxa"/>
            <w:gridSpan w:val="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алюта платежа (</w:t>
            </w:r>
            <w:r w:rsidRPr="00FF1F61">
              <w:rPr>
                <w:lang w:val="en-US"/>
              </w:rPr>
              <w:t>USD</w:t>
            </w:r>
            <w:r w:rsidRPr="00FF1F61">
              <w:t>/</w:t>
            </w:r>
            <w:r w:rsidRPr="00FF1F61">
              <w:rPr>
                <w:lang w:val="en-US"/>
              </w:rPr>
              <w:t>RUR</w:t>
            </w:r>
            <w:r w:rsidRPr="00FF1F61">
              <w:t>)</w:t>
            </w:r>
          </w:p>
        </w:tc>
        <w:tc>
          <w:tcPr>
            <w:tcW w:w="196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2002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Место заключения</w:t>
            </w: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2835" w:type="dxa"/>
            <w:gridSpan w:val="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>Дополнительные условия</w:t>
            </w:r>
          </w:p>
        </w:tc>
        <w:tc>
          <w:tcPr>
            <w:tcW w:w="652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ind w:left="0"/>
            </w:pPr>
          </w:p>
        </w:tc>
      </w:tr>
      <w:tr w:rsidR="00A96798" w:rsidRPr="00FF1F61" w:rsidTr="005578D1">
        <w:tc>
          <w:tcPr>
            <w:tcW w:w="9359" w:type="dxa"/>
            <w:gridSpan w:val="19"/>
            <w:shd w:val="clear" w:color="auto" w:fill="auto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389" w:type="dxa"/>
            <w:gridSpan w:val="3"/>
            <w:shd w:val="clear" w:color="auto" w:fill="auto"/>
            <w:vAlign w:val="bottom"/>
          </w:tcPr>
          <w:p w:rsidR="00A96798" w:rsidRPr="00FF1F61" w:rsidRDefault="00B26564" w:rsidP="005578D1">
            <w:pPr>
              <w:pStyle w:val="06"/>
            </w:pPr>
            <w:r>
              <w:object w:dxaOrig="1440" w:dyaOrig="1440">
                <v:shape id="_x0000_s1115" type="#_x0000_t75" style="position:absolute;left:0;text-align:left;margin-left:7.45pt;margin-top:785.9pt;width:481.6pt;height:41.7pt;z-index:251642368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15" DrawAspect="Content" ObjectID="_1720860945" r:id="rId14"/>
              </w:object>
            </w:r>
            <w:r w:rsidR="00A96798" w:rsidRPr="00FF1F61">
              <w:t>Подпись:</w:t>
            </w:r>
          </w:p>
        </w:tc>
        <w:tc>
          <w:tcPr>
            <w:tcW w:w="2713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2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 w:after="60"/>
              <w:jc w:val="center"/>
            </w:pPr>
            <w:r w:rsidRPr="00FF1F61">
              <w:t>ФИО</w:t>
            </w:r>
          </w:p>
        </w:tc>
        <w:tc>
          <w:tcPr>
            <w:tcW w:w="455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134"/>
        </w:trPr>
        <w:tc>
          <w:tcPr>
            <w:tcW w:w="1389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713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0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4557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389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713" w:type="dxa"/>
            <w:gridSpan w:val="8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0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4557" w:type="dxa"/>
            <w:gridSpan w:val="5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c>
          <w:tcPr>
            <w:tcW w:w="9359" w:type="dxa"/>
            <w:gridSpan w:val="19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c>
          <w:tcPr>
            <w:tcW w:w="9359" w:type="dxa"/>
            <w:gridSpan w:val="19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trHeight w:val="450"/>
        </w:trPr>
        <w:tc>
          <w:tcPr>
            <w:tcW w:w="3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3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A96798" w:rsidRPr="00FF1F61" w:rsidTr="005578D1">
        <w:trPr>
          <w:trHeight w:val="450"/>
        </w:trPr>
        <w:tc>
          <w:tcPr>
            <w:tcW w:w="3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075EA6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075EA6" w:rsidRPr="00FF1F61">
              <w:rPr>
                <w:sz w:val="16"/>
                <w:szCs w:val="16"/>
              </w:rPr>
              <w:t>20</w:t>
            </w:r>
            <w:r w:rsidR="00075EA6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>ПОРУЧЕНИЕ НА СДЕЛКУ РЕПО</w:t>
      </w:r>
      <w:r w:rsidRPr="00FF1F61">
        <w:br/>
      </w:r>
      <w:r w:rsidRPr="00FF1F61">
        <w:rPr>
          <w:sz w:val="20"/>
          <w:szCs w:val="20"/>
        </w:rPr>
        <w:t xml:space="preserve">№_____ от __ _______ </w:t>
      </w:r>
      <w:r w:rsidR="00075EA6" w:rsidRPr="00FF1F61">
        <w:rPr>
          <w:sz w:val="20"/>
          <w:szCs w:val="20"/>
        </w:rPr>
        <w:t>20</w:t>
      </w:r>
      <w:r w:rsidR="00075EA6">
        <w:rPr>
          <w:sz w:val="20"/>
          <w:szCs w:val="20"/>
        </w:rPr>
        <w:t>2</w:t>
      </w:r>
      <w:r w:rsidRPr="00FF1F61">
        <w:rPr>
          <w:sz w:val="20"/>
          <w:szCs w:val="20"/>
        </w:rPr>
        <w:t xml:space="preserve">_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255"/>
        <w:gridCol w:w="738"/>
        <w:gridCol w:w="425"/>
        <w:gridCol w:w="283"/>
        <w:gridCol w:w="422"/>
        <w:gridCol w:w="714"/>
        <w:gridCol w:w="131"/>
        <w:gridCol w:w="9"/>
        <w:gridCol w:w="569"/>
        <w:gridCol w:w="122"/>
        <w:gridCol w:w="1296"/>
        <w:gridCol w:w="139"/>
        <w:gridCol w:w="105"/>
        <w:gridCol w:w="326"/>
        <w:gridCol w:w="278"/>
        <w:gridCol w:w="285"/>
        <w:gridCol w:w="2135"/>
      </w:tblGrid>
      <w:tr w:rsidR="00A96798" w:rsidRPr="00FF1F61" w:rsidTr="005578D1">
        <w:tc>
          <w:tcPr>
            <w:tcW w:w="9366" w:type="dxa"/>
            <w:gridSpan w:val="19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5578D1">
        <w:trPr>
          <w:trHeight w:val="516"/>
        </w:trPr>
        <w:tc>
          <w:tcPr>
            <w:tcW w:w="255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14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516"/>
        </w:trPr>
        <w:tc>
          <w:tcPr>
            <w:tcW w:w="255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  <w:r w:rsidRPr="00FF1F61">
              <w:t>№ и дата договора: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80"/>
        </w:trPr>
        <w:tc>
          <w:tcPr>
            <w:tcW w:w="9366" w:type="dxa"/>
            <w:gridSpan w:val="19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c>
          <w:tcPr>
            <w:tcW w:w="9366" w:type="dxa"/>
            <w:gridSpan w:val="19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Параметры сделки:</w:t>
            </w:r>
          </w:p>
        </w:tc>
      </w:tr>
      <w:tr w:rsidR="00A96798" w:rsidRPr="00FF1F61" w:rsidTr="005578D1">
        <w:trPr>
          <w:trHeight w:val="513"/>
        </w:trPr>
        <w:tc>
          <w:tcPr>
            <w:tcW w:w="255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Указание на сделку РЕПО</w:t>
            </w:r>
          </w:p>
        </w:tc>
        <w:tc>
          <w:tcPr>
            <w:tcW w:w="21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Срок действия поручения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ид по первой части</w:t>
            </w:r>
            <w:r w:rsidRPr="00FF1F61">
              <w:br/>
              <w:t>(покупка/продажа)</w:t>
            </w:r>
          </w:p>
        </w:tc>
        <w:tc>
          <w:tcPr>
            <w:tcW w:w="255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1557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Ставка РЕПО</w:t>
            </w:r>
          </w:p>
        </w:tc>
        <w:tc>
          <w:tcPr>
            <w:tcW w:w="312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2835" w:type="dxa"/>
            <w:gridSpan w:val="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Цена по первой части или условие определения цены</w:t>
            </w:r>
          </w:p>
        </w:tc>
        <w:tc>
          <w:tcPr>
            <w:tcW w:w="6531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2835" w:type="dxa"/>
            <w:gridSpan w:val="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Цена по второй части или условие определения цены</w:t>
            </w:r>
          </w:p>
        </w:tc>
        <w:tc>
          <w:tcPr>
            <w:tcW w:w="6531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993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Эмитент</w:t>
            </w:r>
          </w:p>
        </w:tc>
        <w:tc>
          <w:tcPr>
            <w:tcW w:w="8373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4680" w:type="dxa"/>
            <w:gridSpan w:val="11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ид, тип ЦБ, номер выпуска, иная информация, однозначно идентифицирующая ЦБ (</w:t>
            </w:r>
            <w:proofErr w:type="spellStart"/>
            <w:r w:rsidRPr="00FF1F61">
              <w:t>ао</w:t>
            </w:r>
            <w:proofErr w:type="spellEnd"/>
            <w:r w:rsidRPr="00FF1F61">
              <w:t>, ап, пай, облигация и т.д.)</w:t>
            </w:r>
          </w:p>
        </w:tc>
        <w:tc>
          <w:tcPr>
            <w:tcW w:w="468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Кол-во ЦБ</w:t>
            </w:r>
          </w:p>
        </w:tc>
        <w:tc>
          <w:tcPr>
            <w:tcW w:w="354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1988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Место заключения</w:t>
            </w:r>
          </w:p>
        </w:tc>
        <w:tc>
          <w:tcPr>
            <w:tcW w:w="26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2835" w:type="dxa"/>
            <w:gridSpan w:val="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алюта платежа (</w:t>
            </w:r>
            <w:r w:rsidRPr="00FF1F61">
              <w:rPr>
                <w:lang w:val="en-US"/>
              </w:rPr>
              <w:t>USD</w:t>
            </w:r>
            <w:r w:rsidRPr="00FF1F61">
              <w:t>/</w:t>
            </w:r>
            <w:r w:rsidRPr="00FF1F61">
              <w:rPr>
                <w:lang w:val="en-US"/>
              </w:rPr>
              <w:t>RUR</w:t>
            </w:r>
            <w:r w:rsidRPr="00FF1F61">
              <w:t>)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Условия платежа</w:t>
            </w:r>
            <w:r w:rsidRPr="00FF1F61">
              <w:br/>
              <w:t>(счет брокера/счет клиента)</w:t>
            </w: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2835" w:type="dxa"/>
            <w:gridSpan w:val="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>Дополнительные условия</w:t>
            </w:r>
          </w:p>
        </w:tc>
        <w:tc>
          <w:tcPr>
            <w:tcW w:w="6531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ind w:left="0"/>
            </w:pPr>
          </w:p>
        </w:tc>
      </w:tr>
      <w:tr w:rsidR="00A96798" w:rsidRPr="00FF1F61" w:rsidTr="005578D1">
        <w:tc>
          <w:tcPr>
            <w:tcW w:w="9366" w:type="dxa"/>
            <w:gridSpan w:val="19"/>
            <w:shd w:val="clear" w:color="auto" w:fill="auto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389" w:type="dxa"/>
            <w:gridSpan w:val="3"/>
            <w:shd w:val="clear" w:color="auto" w:fill="auto"/>
            <w:vAlign w:val="bottom"/>
          </w:tcPr>
          <w:p w:rsidR="00A96798" w:rsidRPr="00FF1F61" w:rsidRDefault="00B26564" w:rsidP="005578D1">
            <w:pPr>
              <w:pStyle w:val="06"/>
            </w:pPr>
            <w:r>
              <w:object w:dxaOrig="1440" w:dyaOrig="1440">
                <v:shape id="_x0000_s1116" type="#_x0000_t75" style="position:absolute;left:0;text-align:left;margin-left:1.35pt;margin-top:785.75pt;width:489.05pt;height:47.7pt;z-index:251643392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16" DrawAspect="Content" ObjectID="_1720860946" r:id="rId21"/>
              </w:object>
            </w:r>
            <w:r w:rsidR="00A96798" w:rsidRPr="00FF1F61">
              <w:t>Подпись:</w:t>
            </w:r>
          </w:p>
        </w:tc>
        <w:tc>
          <w:tcPr>
            <w:tcW w:w="271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3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 w:after="60"/>
              <w:jc w:val="center"/>
            </w:pPr>
            <w:r w:rsidRPr="00FF1F61">
              <w:t>ФИО</w:t>
            </w:r>
          </w:p>
        </w:tc>
        <w:tc>
          <w:tcPr>
            <w:tcW w:w="4564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134"/>
        </w:trPr>
        <w:tc>
          <w:tcPr>
            <w:tcW w:w="1389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713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0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4564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389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713" w:type="dxa"/>
            <w:gridSpan w:val="6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0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4564" w:type="dxa"/>
            <w:gridSpan w:val="7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c>
          <w:tcPr>
            <w:tcW w:w="9366" w:type="dxa"/>
            <w:gridSpan w:val="19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c>
          <w:tcPr>
            <w:tcW w:w="9366" w:type="dxa"/>
            <w:gridSpan w:val="19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trHeight w:val="450"/>
        </w:trPr>
        <w:tc>
          <w:tcPr>
            <w:tcW w:w="3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3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A96798" w:rsidRPr="00FF1F61" w:rsidTr="005578D1">
        <w:trPr>
          <w:trHeight w:val="450"/>
        </w:trPr>
        <w:tc>
          <w:tcPr>
            <w:tcW w:w="3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075EA6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075EA6" w:rsidRPr="00FF1F61">
              <w:rPr>
                <w:sz w:val="16"/>
                <w:szCs w:val="16"/>
              </w:rPr>
              <w:t>20</w:t>
            </w:r>
            <w:r w:rsidR="00075EA6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>
      <w:pPr>
        <w:pStyle w:val="ID"/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22"/>
          <w:footerReference w:type="first" r:id="rId23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>ПОРУЧЕНИЕ НА СРОЧНУЮ СДЕЛКУ</w:t>
      </w:r>
      <w:r w:rsidRPr="00FF1F61">
        <w:br/>
      </w:r>
      <w:r w:rsidRPr="00FF1F61">
        <w:rPr>
          <w:sz w:val="20"/>
          <w:szCs w:val="20"/>
        </w:rPr>
        <w:t xml:space="preserve">№_____ от __ _______ </w:t>
      </w:r>
      <w:r w:rsidR="00075EA6" w:rsidRPr="00FF1F61">
        <w:rPr>
          <w:sz w:val="20"/>
          <w:szCs w:val="20"/>
        </w:rPr>
        <w:t>20</w:t>
      </w:r>
      <w:r w:rsidR="00075EA6">
        <w:rPr>
          <w:sz w:val="20"/>
          <w:szCs w:val="20"/>
        </w:rPr>
        <w:t>2</w:t>
      </w:r>
      <w:r w:rsidRPr="00FF1F61">
        <w:rPr>
          <w:sz w:val="20"/>
          <w:szCs w:val="20"/>
        </w:rPr>
        <w:t xml:space="preserve">_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3"/>
        <w:gridCol w:w="1419"/>
        <w:gridCol w:w="567"/>
        <w:gridCol w:w="567"/>
        <w:gridCol w:w="283"/>
        <w:gridCol w:w="284"/>
        <w:gridCol w:w="425"/>
        <w:gridCol w:w="425"/>
        <w:gridCol w:w="142"/>
        <w:gridCol w:w="284"/>
        <w:gridCol w:w="567"/>
        <w:gridCol w:w="142"/>
        <w:gridCol w:w="425"/>
        <w:gridCol w:w="1417"/>
        <w:gridCol w:w="1277"/>
        <w:gridCol w:w="7"/>
      </w:tblGrid>
      <w:tr w:rsidR="00A96798" w:rsidRPr="00FF1F61" w:rsidTr="005578D1">
        <w:tc>
          <w:tcPr>
            <w:tcW w:w="9364" w:type="dxa"/>
            <w:gridSpan w:val="16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05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  <w:r w:rsidRPr="00FF1F61">
              <w:t>№ и дата договора: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80"/>
        </w:trPr>
        <w:tc>
          <w:tcPr>
            <w:tcW w:w="9357" w:type="dxa"/>
            <w:gridSpan w:val="1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c>
          <w:tcPr>
            <w:tcW w:w="9364" w:type="dxa"/>
            <w:gridSpan w:val="16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Параметры сделки:</w:t>
            </w:r>
          </w:p>
        </w:tc>
      </w:tr>
      <w:tr w:rsidR="00A96798" w:rsidRPr="00FF1F61" w:rsidTr="005578D1">
        <w:trPr>
          <w:gridAfter w:val="1"/>
          <w:wAfter w:w="7" w:type="dxa"/>
          <w:trHeight w:val="513"/>
        </w:trPr>
        <w:tc>
          <w:tcPr>
            <w:tcW w:w="5103" w:type="dxa"/>
            <w:gridSpan w:val="8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ид срочной сделки (фьючерсный контракт, опцион)</w:t>
            </w:r>
          </w:p>
        </w:tc>
        <w:tc>
          <w:tcPr>
            <w:tcW w:w="425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3"/>
        </w:trPr>
        <w:tc>
          <w:tcPr>
            <w:tcW w:w="4253" w:type="dxa"/>
            <w:gridSpan w:val="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ид сделки (покупка, продажа, исполнение)</w:t>
            </w:r>
          </w:p>
        </w:tc>
        <w:tc>
          <w:tcPr>
            <w:tcW w:w="510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3"/>
        </w:trPr>
        <w:tc>
          <w:tcPr>
            <w:tcW w:w="5245" w:type="dxa"/>
            <w:gridSpan w:val="9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Цена одного фьючерсного контракта/размер премии по опциону или однозначные условия ее определения</w:t>
            </w:r>
          </w:p>
        </w:tc>
        <w:tc>
          <w:tcPr>
            <w:tcW w:w="41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3686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Наименование (обозначение) фьючерсного контракта или опциона</w:t>
            </w:r>
          </w:p>
        </w:tc>
        <w:tc>
          <w:tcPr>
            <w:tcW w:w="18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Кол-во фьючерсных контрактов или опционов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Срок действия поручения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Место заключения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>Дополнительные условия</w:t>
            </w:r>
          </w:p>
        </w:tc>
        <w:tc>
          <w:tcPr>
            <w:tcW w:w="6805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</w:trPr>
        <w:tc>
          <w:tcPr>
            <w:tcW w:w="9357" w:type="dxa"/>
            <w:gridSpan w:val="15"/>
            <w:shd w:val="clear" w:color="auto" w:fill="auto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gridAfter w:val="1"/>
          <w:wAfter w:w="7" w:type="dxa"/>
          <w:trHeight w:val="289"/>
        </w:trPr>
        <w:tc>
          <w:tcPr>
            <w:tcW w:w="1133" w:type="dxa"/>
            <w:shd w:val="clear" w:color="auto" w:fill="auto"/>
            <w:vAlign w:val="bottom"/>
          </w:tcPr>
          <w:p w:rsidR="00A96798" w:rsidRPr="00FF1F61" w:rsidRDefault="00B26564" w:rsidP="005578D1">
            <w:pPr>
              <w:pStyle w:val="06"/>
            </w:pPr>
            <w:r>
              <w:object w:dxaOrig="1440" w:dyaOrig="1440">
                <v:shape id="_x0000_s1117" type="#_x0000_t75" style="position:absolute;left:0;text-align:left;margin-left:0;margin-top:787pt;width:488.4pt;height:51.85pt;z-index:251644416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17" DrawAspect="Content" ObjectID="_1720860947" r:id="rId24"/>
              </w:object>
            </w:r>
            <w:r w:rsidR="00A96798" w:rsidRPr="00FF1F61">
              <w:t>Подпись:</w:t>
            </w:r>
          </w:p>
        </w:tc>
        <w:tc>
          <w:tcPr>
            <w:tcW w:w="283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4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 w:after="60"/>
              <w:jc w:val="center"/>
            </w:pPr>
            <w:r w:rsidRPr="00FF1F61">
              <w:t>ФИО</w:t>
            </w:r>
          </w:p>
        </w:tc>
        <w:tc>
          <w:tcPr>
            <w:tcW w:w="4679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134"/>
        </w:trPr>
        <w:tc>
          <w:tcPr>
            <w:tcW w:w="113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4679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gridAfter w:val="1"/>
          <w:wAfter w:w="7" w:type="dxa"/>
          <w:trHeight w:val="289"/>
        </w:trPr>
        <w:tc>
          <w:tcPr>
            <w:tcW w:w="113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836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4679" w:type="dxa"/>
            <w:gridSpan w:val="8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rPr>
          <w:gridAfter w:val="1"/>
          <w:wAfter w:w="7" w:type="dxa"/>
        </w:trPr>
        <w:tc>
          <w:tcPr>
            <w:tcW w:w="9357" w:type="dxa"/>
            <w:gridSpan w:val="1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gridAfter w:val="1"/>
          <w:wAfter w:w="7" w:type="dxa"/>
        </w:trPr>
        <w:tc>
          <w:tcPr>
            <w:tcW w:w="9357" w:type="dxa"/>
            <w:gridSpan w:val="15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gridAfter w:val="1"/>
          <w:wAfter w:w="7" w:type="dxa"/>
          <w:trHeight w:val="45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A96798" w:rsidRPr="00FF1F61" w:rsidTr="005578D1">
        <w:trPr>
          <w:gridAfter w:val="1"/>
          <w:wAfter w:w="7" w:type="dxa"/>
          <w:trHeight w:val="45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075EA6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075EA6" w:rsidRPr="00FF1F61">
              <w:rPr>
                <w:sz w:val="16"/>
                <w:szCs w:val="16"/>
              </w:rPr>
              <w:t>20</w:t>
            </w:r>
            <w:r w:rsidR="00075EA6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25"/>
          <w:footerReference w:type="first" r:id="rId26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>ПОРУЧЕНИЕ НА КОНВЕРСИОННУЮ СДЕЛКУ</w:t>
      </w:r>
      <w:r w:rsidRPr="00FF1F61">
        <w:br/>
      </w:r>
      <w:r w:rsidRPr="00FF1F61">
        <w:rPr>
          <w:sz w:val="20"/>
          <w:szCs w:val="20"/>
        </w:rPr>
        <w:t xml:space="preserve">№_____ от __ _______ </w:t>
      </w:r>
      <w:r w:rsidR="00075EA6" w:rsidRPr="00FF1F61">
        <w:rPr>
          <w:sz w:val="20"/>
          <w:szCs w:val="20"/>
        </w:rPr>
        <w:t>20</w:t>
      </w:r>
      <w:r w:rsidR="00075EA6">
        <w:rPr>
          <w:sz w:val="20"/>
          <w:szCs w:val="20"/>
        </w:rPr>
        <w:t>2</w:t>
      </w:r>
      <w:r w:rsidRPr="00FF1F61">
        <w:rPr>
          <w:sz w:val="20"/>
          <w:szCs w:val="20"/>
        </w:rPr>
        <w:t xml:space="preserve">_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3"/>
        <w:gridCol w:w="1135"/>
        <w:gridCol w:w="284"/>
        <w:gridCol w:w="567"/>
        <w:gridCol w:w="709"/>
        <w:gridCol w:w="141"/>
        <w:gridCol w:w="142"/>
        <w:gridCol w:w="567"/>
        <w:gridCol w:w="284"/>
        <w:gridCol w:w="1134"/>
        <w:gridCol w:w="142"/>
        <w:gridCol w:w="283"/>
        <w:gridCol w:w="142"/>
        <w:gridCol w:w="2694"/>
        <w:gridCol w:w="7"/>
      </w:tblGrid>
      <w:tr w:rsidR="00A96798" w:rsidRPr="00FF1F61" w:rsidTr="005578D1">
        <w:tc>
          <w:tcPr>
            <w:tcW w:w="9364" w:type="dxa"/>
            <w:gridSpan w:val="15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0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  <w:r w:rsidRPr="00FF1F61">
              <w:t>№ и дата договора: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80"/>
        </w:trPr>
        <w:tc>
          <w:tcPr>
            <w:tcW w:w="9357" w:type="dxa"/>
            <w:gridSpan w:val="1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c>
          <w:tcPr>
            <w:tcW w:w="9364" w:type="dxa"/>
            <w:gridSpan w:val="15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Параметры сделки:</w:t>
            </w:r>
          </w:p>
        </w:tc>
      </w:tr>
      <w:tr w:rsidR="00A96798" w:rsidRPr="00FF1F61" w:rsidTr="005578D1">
        <w:trPr>
          <w:gridAfter w:val="1"/>
          <w:wAfter w:w="7" w:type="dxa"/>
          <w:trHeight w:val="513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ид сделки (покупка, продажа, иной вид)</w:t>
            </w:r>
          </w:p>
        </w:tc>
        <w:tc>
          <w:tcPr>
            <w:tcW w:w="269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Срок действия поручения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3"/>
        </w:trPr>
        <w:tc>
          <w:tcPr>
            <w:tcW w:w="3828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Курс по Инструменту (и/или однозначные условия его определения)</w:t>
            </w:r>
          </w:p>
        </w:tc>
        <w:tc>
          <w:tcPr>
            <w:tcW w:w="552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3"/>
        </w:trPr>
        <w:tc>
          <w:tcPr>
            <w:tcW w:w="4111" w:type="dxa"/>
            <w:gridSpan w:val="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Наименование (обозначение) инструмента</w:t>
            </w:r>
          </w:p>
        </w:tc>
        <w:tc>
          <w:tcPr>
            <w:tcW w:w="52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Кол-во лотов (видимое, если применимо)</w:t>
            </w: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Место заключени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>Дополнительные условия</w:t>
            </w:r>
          </w:p>
        </w:tc>
        <w:tc>
          <w:tcPr>
            <w:tcW w:w="680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</w:trPr>
        <w:tc>
          <w:tcPr>
            <w:tcW w:w="9357" w:type="dxa"/>
            <w:gridSpan w:val="14"/>
            <w:shd w:val="clear" w:color="auto" w:fill="auto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gridAfter w:val="1"/>
          <w:wAfter w:w="7" w:type="dxa"/>
          <w:trHeight w:val="289"/>
        </w:trPr>
        <w:tc>
          <w:tcPr>
            <w:tcW w:w="1133" w:type="dxa"/>
            <w:shd w:val="clear" w:color="auto" w:fill="auto"/>
            <w:vAlign w:val="bottom"/>
          </w:tcPr>
          <w:p w:rsidR="00A96798" w:rsidRPr="00FF1F61" w:rsidRDefault="00B26564" w:rsidP="005578D1">
            <w:pPr>
              <w:pStyle w:val="06"/>
            </w:pPr>
            <w:r>
              <w:object w:dxaOrig="1440" w:dyaOrig="1440">
                <v:shape id="_x0000_s1118" type="#_x0000_t75" style="position:absolute;left:0;text-align:left;margin-left:-14.95pt;margin-top:786.35pt;width:501.9pt;height:52.5pt;z-index:251645440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18" DrawAspect="Content" ObjectID="_1720860948" r:id="rId27"/>
              </w:object>
            </w:r>
            <w:r w:rsidR="00A96798" w:rsidRPr="00FF1F61">
              <w:t>Подпись:</w:t>
            </w:r>
          </w:p>
        </w:tc>
        <w:tc>
          <w:tcPr>
            <w:tcW w:w="283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5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 w:after="60"/>
              <w:jc w:val="center"/>
            </w:pPr>
            <w:r w:rsidRPr="00FF1F61">
              <w:t>ФИО</w:t>
            </w:r>
          </w:p>
        </w:tc>
        <w:tc>
          <w:tcPr>
            <w:tcW w:w="467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134"/>
        </w:trPr>
        <w:tc>
          <w:tcPr>
            <w:tcW w:w="113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4679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gridAfter w:val="1"/>
          <w:wAfter w:w="7" w:type="dxa"/>
          <w:trHeight w:val="289"/>
        </w:trPr>
        <w:tc>
          <w:tcPr>
            <w:tcW w:w="113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836" w:type="dxa"/>
            <w:gridSpan w:val="5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4679" w:type="dxa"/>
            <w:gridSpan w:val="6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rPr>
          <w:gridAfter w:val="1"/>
          <w:wAfter w:w="7" w:type="dxa"/>
        </w:trPr>
        <w:tc>
          <w:tcPr>
            <w:tcW w:w="9357" w:type="dxa"/>
            <w:gridSpan w:val="1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gridAfter w:val="1"/>
          <w:wAfter w:w="7" w:type="dxa"/>
        </w:trPr>
        <w:tc>
          <w:tcPr>
            <w:tcW w:w="9357" w:type="dxa"/>
            <w:gridSpan w:val="14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gridAfter w:val="1"/>
          <w:wAfter w:w="7" w:type="dxa"/>
          <w:trHeight w:val="450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A96798" w:rsidRPr="00FF1F61" w:rsidTr="005578D1">
        <w:trPr>
          <w:gridAfter w:val="1"/>
          <w:wAfter w:w="7" w:type="dxa"/>
          <w:trHeight w:val="450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075EA6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075EA6" w:rsidRPr="00FF1F61">
              <w:rPr>
                <w:sz w:val="16"/>
                <w:szCs w:val="16"/>
              </w:rPr>
              <w:t>20</w:t>
            </w:r>
            <w:r w:rsidR="00075EA6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28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>ПОРУЧЕНИЕ НА СДЕЛКУ НА ИТП</w:t>
      </w:r>
      <w:r w:rsidRPr="00FF1F61">
        <w:br/>
      </w:r>
      <w:r w:rsidRPr="00FF1F61">
        <w:rPr>
          <w:sz w:val="20"/>
          <w:szCs w:val="20"/>
        </w:rPr>
        <w:t xml:space="preserve">№_____ от __ _______ </w:t>
      </w:r>
      <w:r w:rsidR="00075EA6" w:rsidRPr="00FF1F61">
        <w:rPr>
          <w:sz w:val="20"/>
          <w:szCs w:val="20"/>
        </w:rPr>
        <w:t>20</w:t>
      </w:r>
      <w:r w:rsidR="00075EA6">
        <w:rPr>
          <w:sz w:val="20"/>
          <w:szCs w:val="20"/>
        </w:rPr>
        <w:t>2</w:t>
      </w:r>
      <w:r w:rsidRPr="00FF1F61">
        <w:rPr>
          <w:sz w:val="20"/>
          <w:szCs w:val="20"/>
        </w:rPr>
        <w:t xml:space="preserve">_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0"/>
        <w:gridCol w:w="285"/>
        <w:gridCol w:w="425"/>
        <w:gridCol w:w="709"/>
        <w:gridCol w:w="142"/>
        <w:gridCol w:w="141"/>
        <w:gridCol w:w="284"/>
        <w:gridCol w:w="850"/>
        <w:gridCol w:w="567"/>
        <w:gridCol w:w="142"/>
        <w:gridCol w:w="284"/>
        <w:gridCol w:w="850"/>
        <w:gridCol w:w="284"/>
        <w:gridCol w:w="142"/>
        <w:gridCol w:w="708"/>
        <w:gridCol w:w="425"/>
        <w:gridCol w:w="1986"/>
        <w:gridCol w:w="7"/>
      </w:tblGrid>
      <w:tr w:rsidR="00A96798" w:rsidRPr="00FF1F61" w:rsidTr="005578D1">
        <w:tc>
          <w:tcPr>
            <w:tcW w:w="9364" w:type="dxa"/>
            <w:gridSpan w:val="19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05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  <w:r w:rsidRPr="00FF1F61">
              <w:t>№ и дата договора: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80"/>
        </w:trPr>
        <w:tc>
          <w:tcPr>
            <w:tcW w:w="9357" w:type="dxa"/>
            <w:gridSpan w:val="18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c>
          <w:tcPr>
            <w:tcW w:w="9364" w:type="dxa"/>
            <w:gridSpan w:val="19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Параметры сделки:</w:t>
            </w:r>
          </w:p>
        </w:tc>
      </w:tr>
      <w:tr w:rsidR="00A96798" w:rsidRPr="00FF1F61" w:rsidTr="005578D1">
        <w:trPr>
          <w:gridAfter w:val="1"/>
          <w:wAfter w:w="7" w:type="dxa"/>
          <w:trHeight w:val="513"/>
        </w:trPr>
        <w:tc>
          <w:tcPr>
            <w:tcW w:w="3119" w:type="dxa"/>
            <w:gridSpan w:val="8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ид сделки (покупка/продажа)</w:t>
            </w:r>
          </w:p>
        </w:tc>
        <w:tc>
          <w:tcPr>
            <w:tcW w:w="623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141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Срок действия поручения</w:t>
            </w:r>
          </w:p>
        </w:tc>
        <w:tc>
          <w:tcPr>
            <w:tcW w:w="311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Условия платежа</w:t>
            </w:r>
            <w:r w:rsidRPr="00FF1F61">
              <w:br/>
              <w:t>(счет брокера/счет клиента)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993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Эмитент</w:t>
            </w:r>
          </w:p>
        </w:tc>
        <w:tc>
          <w:tcPr>
            <w:tcW w:w="8364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993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 xml:space="preserve">Вид ЦБ 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Кол-во ЦБ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835" w:type="dxa"/>
            <w:gridSpan w:val="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Цена/Валюта цены (или условия определения цены)</w:t>
            </w:r>
          </w:p>
        </w:tc>
        <w:tc>
          <w:tcPr>
            <w:tcW w:w="652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1843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алюта платежа</w:t>
            </w:r>
          </w:p>
        </w:tc>
        <w:tc>
          <w:tcPr>
            <w:tcW w:w="7514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993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rPr>
                <w:lang w:val="en-US"/>
              </w:rPr>
              <w:t>ISIN, CFI</w:t>
            </w:r>
          </w:p>
        </w:tc>
        <w:tc>
          <w:tcPr>
            <w:tcW w:w="3969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Место заключени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694" w:type="dxa"/>
            <w:gridSpan w:val="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>Дополнительные условия</w:t>
            </w:r>
          </w:p>
        </w:tc>
        <w:tc>
          <w:tcPr>
            <w:tcW w:w="666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</w:trPr>
        <w:tc>
          <w:tcPr>
            <w:tcW w:w="9357" w:type="dxa"/>
            <w:gridSpan w:val="18"/>
            <w:shd w:val="clear" w:color="auto" w:fill="auto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gridAfter w:val="1"/>
          <w:wAfter w:w="7" w:type="dxa"/>
          <w:trHeight w:val="289"/>
        </w:trPr>
        <w:tc>
          <w:tcPr>
            <w:tcW w:w="1133" w:type="dxa"/>
            <w:gridSpan w:val="2"/>
            <w:shd w:val="clear" w:color="auto" w:fill="auto"/>
            <w:vAlign w:val="bottom"/>
          </w:tcPr>
          <w:p w:rsidR="00A96798" w:rsidRPr="00FF1F61" w:rsidRDefault="00B26564" w:rsidP="005578D1">
            <w:pPr>
              <w:pStyle w:val="06"/>
            </w:pPr>
            <w:r>
              <w:object w:dxaOrig="1440" w:dyaOrig="1440">
                <v:shape id="_x0000_s1119" type="#_x0000_t75" style="position:absolute;left:0;text-align:left;margin-left:0;margin-top:788.85pt;width:486.85pt;height:49.35pt;z-index:251646464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19" DrawAspect="Content" ObjectID="_1720860949" r:id="rId29"/>
              </w:object>
            </w:r>
            <w:r w:rsidR="00A96798" w:rsidRPr="00FF1F61">
              <w:t>Подпись:</w:t>
            </w:r>
          </w:p>
        </w:tc>
        <w:tc>
          <w:tcPr>
            <w:tcW w:w="2836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6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 w:after="60"/>
              <w:jc w:val="center"/>
            </w:pPr>
            <w:r w:rsidRPr="00FF1F61">
              <w:t>ФИО</w:t>
            </w:r>
          </w:p>
        </w:tc>
        <w:tc>
          <w:tcPr>
            <w:tcW w:w="467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134"/>
        </w:trPr>
        <w:tc>
          <w:tcPr>
            <w:tcW w:w="1133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836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4679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gridAfter w:val="1"/>
          <w:wAfter w:w="7" w:type="dxa"/>
          <w:trHeight w:val="289"/>
        </w:trPr>
        <w:tc>
          <w:tcPr>
            <w:tcW w:w="1133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836" w:type="dxa"/>
            <w:gridSpan w:val="7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4679" w:type="dxa"/>
            <w:gridSpan w:val="7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rPr>
          <w:gridAfter w:val="1"/>
          <w:wAfter w:w="7" w:type="dxa"/>
        </w:trPr>
        <w:tc>
          <w:tcPr>
            <w:tcW w:w="9357" w:type="dxa"/>
            <w:gridSpan w:val="18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gridAfter w:val="1"/>
          <w:wAfter w:w="7" w:type="dxa"/>
        </w:trPr>
        <w:tc>
          <w:tcPr>
            <w:tcW w:w="9357" w:type="dxa"/>
            <w:gridSpan w:val="18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gridAfter w:val="1"/>
          <w:wAfter w:w="7" w:type="dxa"/>
          <w:trHeight w:val="450"/>
        </w:trPr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A96798" w:rsidRPr="00FF1F61" w:rsidTr="005578D1">
        <w:trPr>
          <w:gridAfter w:val="1"/>
          <w:wAfter w:w="7" w:type="dxa"/>
          <w:trHeight w:val="450"/>
        </w:trPr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075EA6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075EA6" w:rsidRPr="00FF1F61">
              <w:rPr>
                <w:sz w:val="16"/>
                <w:szCs w:val="16"/>
              </w:rPr>
              <w:t>20</w:t>
            </w:r>
            <w:r w:rsidR="00075EA6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30"/>
          <w:footerReference w:type="first" r:id="rId31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Default="00A96798" w:rsidP="00C3626C">
      <w:pPr>
        <w:pStyle w:val="000"/>
        <w:spacing w:after="0"/>
      </w:pPr>
      <w:r w:rsidRPr="00FF1F61">
        <w:lastRenderedPageBreak/>
        <w:t>ПОРУЧЕНИЕ НА КОНВЕРТАЦИЮ ДЕНЕЖНЫХ СРЕДСТВ</w:t>
      </w:r>
    </w:p>
    <w:p w:rsidR="00C3626C" w:rsidRPr="000C4CB7" w:rsidRDefault="00C3626C" w:rsidP="00C3626C">
      <w:pPr>
        <w:pStyle w:val="000"/>
        <w:rPr>
          <w:sz w:val="20"/>
          <w:szCs w:val="20"/>
        </w:rPr>
      </w:pPr>
      <w:r w:rsidRPr="000C4CB7">
        <w:rPr>
          <w:sz w:val="20"/>
          <w:szCs w:val="20"/>
        </w:rPr>
        <w:t xml:space="preserve">№_____ от __ _______ </w:t>
      </w:r>
      <w:r w:rsidR="00075EA6" w:rsidRPr="000C4CB7">
        <w:rPr>
          <w:sz w:val="20"/>
          <w:szCs w:val="20"/>
        </w:rPr>
        <w:t>20</w:t>
      </w:r>
      <w:r w:rsidR="00075EA6">
        <w:rPr>
          <w:sz w:val="20"/>
          <w:szCs w:val="20"/>
        </w:rPr>
        <w:t>2</w:t>
      </w:r>
      <w:r w:rsidRPr="000C4CB7">
        <w:rPr>
          <w:sz w:val="20"/>
          <w:szCs w:val="20"/>
        </w:rPr>
        <w:t xml:space="preserve">_ </w:t>
      </w:r>
    </w:p>
    <w:tbl>
      <w:tblPr>
        <w:tblW w:w="9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23"/>
        <w:gridCol w:w="429"/>
        <w:gridCol w:w="210"/>
        <w:gridCol w:w="74"/>
        <w:gridCol w:w="706"/>
        <w:gridCol w:w="429"/>
        <w:gridCol w:w="563"/>
        <w:gridCol w:w="293"/>
        <w:gridCol w:w="132"/>
        <w:gridCol w:w="294"/>
        <w:gridCol w:w="423"/>
        <w:gridCol w:w="1408"/>
        <w:gridCol w:w="354"/>
        <w:gridCol w:w="2926"/>
      </w:tblGrid>
      <w:tr w:rsidR="00471B4D" w:rsidRPr="00FF1F61" w:rsidTr="009F51B0">
        <w:tc>
          <w:tcPr>
            <w:tcW w:w="9364" w:type="dxa"/>
            <w:gridSpan w:val="14"/>
            <w:shd w:val="clear" w:color="auto" w:fill="D5D7D7"/>
            <w:vAlign w:val="center"/>
            <w:hideMark/>
          </w:tcPr>
          <w:p w:rsidR="00471B4D" w:rsidRPr="00FF1F61" w:rsidRDefault="00471B4D" w:rsidP="009F51B0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471B4D" w:rsidRPr="00FF1F61" w:rsidTr="005F3ADB">
        <w:trPr>
          <w:trHeight w:val="516"/>
        </w:trPr>
        <w:tc>
          <w:tcPr>
            <w:tcW w:w="2542" w:type="dxa"/>
            <w:gridSpan w:val="5"/>
            <w:vAlign w:val="center"/>
            <w:hideMark/>
          </w:tcPr>
          <w:p w:rsidR="00471B4D" w:rsidRPr="00FF1F61" w:rsidRDefault="00471B4D" w:rsidP="009F51B0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2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1B4D" w:rsidRPr="00FF1F61" w:rsidRDefault="00471B4D" w:rsidP="009F51B0">
            <w:pPr>
              <w:pStyle w:val="01"/>
            </w:pPr>
          </w:p>
        </w:tc>
      </w:tr>
      <w:tr w:rsidR="00471B4D" w:rsidRPr="00FF1F61" w:rsidTr="005F3ADB">
        <w:trPr>
          <w:trHeight w:val="516"/>
        </w:trPr>
        <w:tc>
          <w:tcPr>
            <w:tcW w:w="2542" w:type="dxa"/>
            <w:gridSpan w:val="5"/>
            <w:vAlign w:val="center"/>
            <w:hideMark/>
          </w:tcPr>
          <w:p w:rsidR="00471B4D" w:rsidRPr="00FF1F61" w:rsidRDefault="00471B4D" w:rsidP="009F51B0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1B4D" w:rsidRPr="00FF1F61" w:rsidRDefault="00471B4D" w:rsidP="009F51B0">
            <w:pPr>
              <w:pStyle w:val="01"/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71B4D" w:rsidRPr="00FF1F61" w:rsidRDefault="00471B4D" w:rsidP="009F51B0">
            <w:pPr>
              <w:pStyle w:val="06"/>
              <w:spacing w:before="120"/>
            </w:pPr>
            <w:r w:rsidRPr="00FF1F61">
              <w:t>№ и дата договора: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1B4D" w:rsidRPr="00FF1F61" w:rsidRDefault="00471B4D" w:rsidP="009F51B0">
            <w:pPr>
              <w:pStyle w:val="06"/>
              <w:spacing w:before="120"/>
            </w:pPr>
          </w:p>
        </w:tc>
      </w:tr>
      <w:tr w:rsidR="00471B4D" w:rsidRPr="00FF1F61" w:rsidTr="009F51B0">
        <w:trPr>
          <w:trHeight w:val="80"/>
        </w:trPr>
        <w:tc>
          <w:tcPr>
            <w:tcW w:w="9364" w:type="dxa"/>
            <w:gridSpan w:val="14"/>
            <w:vAlign w:val="center"/>
          </w:tcPr>
          <w:p w:rsidR="00471B4D" w:rsidRPr="00FF1F61" w:rsidRDefault="00471B4D" w:rsidP="009F51B0">
            <w:pPr>
              <w:pStyle w:val="ID"/>
            </w:pPr>
          </w:p>
        </w:tc>
      </w:tr>
      <w:tr w:rsidR="00471B4D" w:rsidRPr="00FF1F61" w:rsidTr="009F51B0">
        <w:tc>
          <w:tcPr>
            <w:tcW w:w="9364" w:type="dxa"/>
            <w:gridSpan w:val="14"/>
            <w:shd w:val="clear" w:color="auto" w:fill="D5D7D7"/>
            <w:vAlign w:val="center"/>
          </w:tcPr>
          <w:p w:rsidR="00471B4D" w:rsidRPr="00FF1F61" w:rsidRDefault="00471B4D" w:rsidP="009F51B0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 xml:space="preserve">Параметры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сделки</w:t>
            </w: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</w:tr>
      <w:tr w:rsidR="00471B4D" w:rsidRPr="00FF1F61" w:rsidTr="005F3ADB">
        <w:trPr>
          <w:trHeight w:val="513"/>
        </w:trPr>
        <w:tc>
          <w:tcPr>
            <w:tcW w:w="1552" w:type="dxa"/>
            <w:gridSpan w:val="2"/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120"/>
            </w:pPr>
            <w:r w:rsidRPr="00FF1F61">
              <w:t xml:space="preserve">Вид </w:t>
            </w:r>
            <w:r>
              <w:t>сделки</w:t>
            </w:r>
          </w:p>
        </w:tc>
        <w:tc>
          <w:tcPr>
            <w:tcW w:w="781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120"/>
              <w:ind w:left="0"/>
            </w:pPr>
            <w:r w:rsidRPr="00FF1F61">
              <w:t>Конвертация денежных средств в безналичной форме</w:t>
            </w:r>
          </w:p>
        </w:tc>
      </w:tr>
      <w:tr w:rsidR="00471B4D" w:rsidRPr="00FF1F61" w:rsidTr="005F3ADB">
        <w:trPr>
          <w:trHeight w:val="513"/>
        </w:trPr>
        <w:tc>
          <w:tcPr>
            <w:tcW w:w="4253" w:type="dxa"/>
            <w:gridSpan w:val="10"/>
            <w:shd w:val="clear" w:color="auto" w:fill="auto"/>
            <w:vAlign w:val="center"/>
          </w:tcPr>
          <w:p w:rsidR="00471B4D" w:rsidRPr="005F3ADB" w:rsidRDefault="00471B4D" w:rsidP="009F51B0">
            <w:pPr>
              <w:pStyle w:val="06"/>
              <w:spacing w:before="120"/>
              <w:rPr>
                <w:lang w:val="en-US"/>
              </w:rPr>
            </w:pPr>
            <w:r w:rsidRPr="00471B4D">
              <w:t>Наименование (обозначение) инструмента</w:t>
            </w:r>
            <w:r w:rsidR="005F3ADB">
              <w:rPr>
                <w:lang w:val="en-US"/>
              </w:rPr>
              <w:t>:</w:t>
            </w:r>
          </w:p>
        </w:tc>
        <w:tc>
          <w:tcPr>
            <w:tcW w:w="51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120"/>
              <w:ind w:left="0"/>
            </w:pPr>
          </w:p>
        </w:tc>
      </w:tr>
      <w:tr w:rsidR="00471B4D" w:rsidRPr="00FF1F61" w:rsidTr="005F3ADB">
        <w:trPr>
          <w:trHeight w:val="516"/>
        </w:trPr>
        <w:tc>
          <w:tcPr>
            <w:tcW w:w="1836" w:type="dxa"/>
            <w:gridSpan w:val="4"/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120"/>
            </w:pPr>
            <w:r w:rsidRPr="00FF1F61">
              <w:t>Исходная валюта:</w:t>
            </w:r>
          </w:p>
        </w:tc>
        <w:tc>
          <w:tcPr>
            <w:tcW w:w="752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120"/>
              <w:ind w:left="0"/>
            </w:pPr>
          </w:p>
        </w:tc>
      </w:tr>
      <w:tr w:rsidR="00471B4D" w:rsidRPr="00FF1F61" w:rsidTr="005F3ADB">
        <w:trPr>
          <w:trHeight w:val="516"/>
        </w:trPr>
        <w:tc>
          <w:tcPr>
            <w:tcW w:w="2971" w:type="dxa"/>
            <w:gridSpan w:val="6"/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120"/>
            </w:pPr>
            <w:r w:rsidRPr="00FF1F61">
              <w:t>Сумма (цифрами / прописью):</w:t>
            </w:r>
          </w:p>
        </w:tc>
        <w:tc>
          <w:tcPr>
            <w:tcW w:w="170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120"/>
              <w:ind w:left="0"/>
            </w:pPr>
          </w:p>
        </w:tc>
        <w:tc>
          <w:tcPr>
            <w:tcW w:w="46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120"/>
              <w:ind w:left="0"/>
            </w:pPr>
            <w:r w:rsidRPr="00FF1F61">
              <w:t>/</w:t>
            </w:r>
          </w:p>
        </w:tc>
      </w:tr>
      <w:tr w:rsidR="00471B4D" w:rsidRPr="00FF1F61" w:rsidTr="005F3ADB">
        <w:trPr>
          <w:trHeight w:val="516"/>
        </w:trPr>
        <w:tc>
          <w:tcPr>
            <w:tcW w:w="1836" w:type="dxa"/>
            <w:gridSpan w:val="4"/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120"/>
            </w:pPr>
            <w:r w:rsidRPr="00FF1F61">
              <w:t>Целевая валюта:</w:t>
            </w:r>
          </w:p>
        </w:tc>
        <w:tc>
          <w:tcPr>
            <w:tcW w:w="752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120"/>
              <w:ind w:left="0"/>
            </w:pPr>
          </w:p>
        </w:tc>
      </w:tr>
      <w:tr w:rsidR="00471B4D" w:rsidRPr="00FF1F61" w:rsidTr="005F3ADB">
        <w:trPr>
          <w:trHeight w:val="516"/>
        </w:trPr>
        <w:tc>
          <w:tcPr>
            <w:tcW w:w="2971" w:type="dxa"/>
            <w:gridSpan w:val="6"/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120"/>
            </w:pPr>
            <w:r w:rsidRPr="00FF1F61">
              <w:t>Сумма (цифрами / прописью):</w:t>
            </w:r>
          </w:p>
        </w:tc>
        <w:tc>
          <w:tcPr>
            <w:tcW w:w="170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120"/>
              <w:ind w:left="0"/>
            </w:pPr>
          </w:p>
        </w:tc>
        <w:tc>
          <w:tcPr>
            <w:tcW w:w="46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120"/>
              <w:ind w:left="0"/>
            </w:pPr>
            <w:r w:rsidRPr="00FF1F61">
              <w:t>/</w:t>
            </w:r>
          </w:p>
        </w:tc>
      </w:tr>
      <w:tr w:rsidR="00471B4D" w:rsidRPr="00FF1F61" w:rsidTr="009F51B0">
        <w:tc>
          <w:tcPr>
            <w:tcW w:w="9364" w:type="dxa"/>
            <w:gridSpan w:val="14"/>
            <w:shd w:val="clear" w:color="auto" w:fill="auto"/>
            <w:vAlign w:val="center"/>
          </w:tcPr>
          <w:p w:rsidR="00471B4D" w:rsidRPr="00FF1F61" w:rsidRDefault="00471B4D" w:rsidP="009F51B0">
            <w:pPr>
              <w:spacing w:before="284" w:after="284" w:line="240" w:lineRule="auto"/>
              <w:ind w:left="-85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F1F61">
              <w:rPr>
                <w:b/>
              </w:rPr>
              <w:t>П</w:t>
            </w:r>
            <w:r w:rsidRPr="00FF1F61">
              <w:rPr>
                <w:rFonts w:ascii="Arial" w:eastAsia="Arial Unicode MS" w:hAnsi="Arial" w:cs="Arial"/>
                <w:b/>
                <w:sz w:val="20"/>
                <w:szCs w:val="20"/>
              </w:rPr>
              <w:t>рошу осуществить конвертацию денежных средств.</w:t>
            </w:r>
          </w:p>
        </w:tc>
      </w:tr>
      <w:tr w:rsidR="00471B4D" w:rsidRPr="00FF1F61" w:rsidTr="005F3ADB">
        <w:trPr>
          <w:trHeight w:val="516"/>
        </w:trPr>
        <w:tc>
          <w:tcPr>
            <w:tcW w:w="3827" w:type="dxa"/>
            <w:gridSpan w:val="8"/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0"/>
            </w:pPr>
            <w:r w:rsidRPr="00FF1F61">
              <w:t>Дополнительн</w:t>
            </w:r>
            <w:r>
              <w:t>ые</w:t>
            </w:r>
            <w:r w:rsidRPr="00FF1F61">
              <w:t xml:space="preserve"> </w:t>
            </w:r>
            <w:r>
              <w:t>условия</w:t>
            </w:r>
            <w:r w:rsidRPr="00FF1F61">
              <w:t>:</w:t>
            </w:r>
          </w:p>
        </w:tc>
        <w:tc>
          <w:tcPr>
            <w:tcW w:w="553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0"/>
              <w:ind w:left="0"/>
            </w:pPr>
          </w:p>
        </w:tc>
      </w:tr>
      <w:tr w:rsidR="00471B4D" w:rsidRPr="00FF1F61" w:rsidTr="009F51B0">
        <w:tc>
          <w:tcPr>
            <w:tcW w:w="9364" w:type="dxa"/>
            <w:gridSpan w:val="14"/>
            <w:shd w:val="clear" w:color="auto" w:fill="auto"/>
          </w:tcPr>
          <w:p w:rsidR="00471B4D" w:rsidRPr="00FF1F61" w:rsidRDefault="00471B4D" w:rsidP="009F51B0">
            <w:pPr>
              <w:pStyle w:val="ID"/>
              <w:rPr>
                <w:lang w:val="ru-RU"/>
              </w:rPr>
            </w:pPr>
          </w:p>
        </w:tc>
      </w:tr>
      <w:tr w:rsidR="00471B4D" w:rsidRPr="00FF1F61" w:rsidTr="005F3ADB">
        <w:trPr>
          <w:trHeight w:val="289"/>
        </w:trPr>
        <w:tc>
          <w:tcPr>
            <w:tcW w:w="1123" w:type="dxa"/>
            <w:shd w:val="clear" w:color="auto" w:fill="auto"/>
            <w:vAlign w:val="bottom"/>
          </w:tcPr>
          <w:p w:rsidR="00471B4D" w:rsidRPr="00FF1F61" w:rsidRDefault="00B26564" w:rsidP="009F51B0">
            <w:pPr>
              <w:pStyle w:val="06"/>
            </w:pPr>
            <w:r>
              <w:object w:dxaOrig="1440" w:dyaOrig="1440">
                <v:shape id="_x0000_s1155" type="#_x0000_t75" style="position:absolute;left:0;text-align:left;margin-left:0;margin-top:787.6pt;width:489.3pt;height:49.9pt;z-index:251671040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55" DrawAspect="Content" ObjectID="_1720860950" r:id="rId32"/>
              </w:object>
            </w:r>
            <w:r w:rsidR="00471B4D" w:rsidRPr="00FF1F61">
              <w:t>Подпись:</w:t>
            </w:r>
          </w:p>
        </w:tc>
        <w:tc>
          <w:tcPr>
            <w:tcW w:w="2836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1B4D" w:rsidRPr="00FF1F61" w:rsidRDefault="00896861" w:rsidP="009F51B0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7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  <w:gridSpan w:val="2"/>
            <w:shd w:val="clear" w:color="auto" w:fill="auto"/>
            <w:vAlign w:val="bottom"/>
          </w:tcPr>
          <w:p w:rsidR="00471B4D" w:rsidRPr="00FF1F61" w:rsidRDefault="00471B4D" w:rsidP="009F51B0">
            <w:pPr>
              <w:pStyle w:val="06"/>
              <w:spacing w:before="0"/>
              <w:jc w:val="center"/>
            </w:pPr>
            <w:r w:rsidRPr="00FF1F61">
              <w:t>ФИО</w:t>
            </w:r>
          </w:p>
        </w:tc>
        <w:tc>
          <w:tcPr>
            <w:tcW w:w="468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1B4D" w:rsidRPr="00FF1F61" w:rsidRDefault="00471B4D" w:rsidP="009F51B0">
            <w:pPr>
              <w:pStyle w:val="06"/>
              <w:spacing w:before="0" w:after="60"/>
            </w:pPr>
          </w:p>
        </w:tc>
      </w:tr>
      <w:tr w:rsidR="00471B4D" w:rsidRPr="00FF1F61" w:rsidTr="005F3ADB">
        <w:trPr>
          <w:trHeight w:val="134"/>
        </w:trPr>
        <w:tc>
          <w:tcPr>
            <w:tcW w:w="1123" w:type="dxa"/>
            <w:shd w:val="clear" w:color="auto" w:fill="auto"/>
            <w:vAlign w:val="bottom"/>
          </w:tcPr>
          <w:p w:rsidR="00471B4D" w:rsidRPr="00FF1F61" w:rsidRDefault="00471B4D" w:rsidP="009F51B0">
            <w:pPr>
              <w:pStyle w:val="ID"/>
              <w:rPr>
                <w:lang w:val="ru-RU"/>
              </w:rPr>
            </w:pPr>
          </w:p>
        </w:tc>
        <w:tc>
          <w:tcPr>
            <w:tcW w:w="2836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71B4D" w:rsidRPr="00FF1F61" w:rsidRDefault="00471B4D" w:rsidP="009F51B0">
            <w:pPr>
              <w:pStyle w:val="ID"/>
              <w:rPr>
                <w:lang w:val="ru-RU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bottom"/>
          </w:tcPr>
          <w:p w:rsidR="00471B4D" w:rsidRPr="00FF1F61" w:rsidRDefault="00471B4D" w:rsidP="009F51B0">
            <w:pPr>
              <w:pStyle w:val="ID"/>
              <w:rPr>
                <w:lang w:val="ru-RU"/>
              </w:rPr>
            </w:pPr>
          </w:p>
        </w:tc>
        <w:tc>
          <w:tcPr>
            <w:tcW w:w="4688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71B4D" w:rsidRPr="00FF1F61" w:rsidRDefault="00471B4D" w:rsidP="009F51B0">
            <w:pPr>
              <w:pStyle w:val="ID"/>
              <w:rPr>
                <w:lang w:val="ru-RU"/>
              </w:rPr>
            </w:pPr>
          </w:p>
        </w:tc>
      </w:tr>
      <w:tr w:rsidR="00471B4D" w:rsidRPr="00FF1F61" w:rsidTr="005F3ADB">
        <w:trPr>
          <w:trHeight w:val="289"/>
        </w:trPr>
        <w:tc>
          <w:tcPr>
            <w:tcW w:w="1123" w:type="dxa"/>
            <w:shd w:val="clear" w:color="auto" w:fill="auto"/>
            <w:vAlign w:val="bottom"/>
          </w:tcPr>
          <w:p w:rsidR="00471B4D" w:rsidRPr="00FF1F61" w:rsidRDefault="00471B4D" w:rsidP="009F51B0">
            <w:pPr>
              <w:pStyle w:val="06"/>
            </w:pPr>
            <w:r w:rsidRPr="00FF1F61">
              <w:t>М.П.</w:t>
            </w:r>
          </w:p>
        </w:tc>
        <w:tc>
          <w:tcPr>
            <w:tcW w:w="2836" w:type="dxa"/>
            <w:gridSpan w:val="8"/>
            <w:shd w:val="clear" w:color="auto" w:fill="auto"/>
            <w:vAlign w:val="bottom"/>
          </w:tcPr>
          <w:p w:rsidR="00471B4D" w:rsidRPr="00FF1F61" w:rsidRDefault="00471B4D" w:rsidP="009F51B0">
            <w:pPr>
              <w:pStyle w:val="06"/>
            </w:pPr>
          </w:p>
        </w:tc>
        <w:tc>
          <w:tcPr>
            <w:tcW w:w="717" w:type="dxa"/>
            <w:gridSpan w:val="2"/>
            <w:shd w:val="clear" w:color="auto" w:fill="auto"/>
            <w:vAlign w:val="bottom"/>
          </w:tcPr>
          <w:p w:rsidR="00471B4D" w:rsidRPr="00FF1F61" w:rsidRDefault="00471B4D" w:rsidP="009F51B0">
            <w:pPr>
              <w:pStyle w:val="06"/>
            </w:pPr>
          </w:p>
        </w:tc>
        <w:tc>
          <w:tcPr>
            <w:tcW w:w="4688" w:type="dxa"/>
            <w:gridSpan w:val="3"/>
            <w:shd w:val="clear" w:color="auto" w:fill="auto"/>
            <w:vAlign w:val="bottom"/>
          </w:tcPr>
          <w:p w:rsidR="00471B4D" w:rsidRPr="00FF1F61" w:rsidRDefault="00471B4D" w:rsidP="009F51B0">
            <w:pPr>
              <w:pStyle w:val="06"/>
            </w:pPr>
          </w:p>
        </w:tc>
      </w:tr>
      <w:tr w:rsidR="00471B4D" w:rsidRPr="00FF1F61" w:rsidTr="009F51B0">
        <w:tc>
          <w:tcPr>
            <w:tcW w:w="9364" w:type="dxa"/>
            <w:gridSpan w:val="14"/>
            <w:shd w:val="clear" w:color="auto" w:fill="auto"/>
            <w:vAlign w:val="center"/>
          </w:tcPr>
          <w:p w:rsidR="00471B4D" w:rsidRPr="00FF1F61" w:rsidRDefault="00471B4D" w:rsidP="009F51B0">
            <w:pPr>
              <w:pStyle w:val="ID"/>
              <w:rPr>
                <w:lang w:val="ru-RU"/>
              </w:rPr>
            </w:pPr>
          </w:p>
        </w:tc>
      </w:tr>
      <w:tr w:rsidR="00471B4D" w:rsidRPr="00FF1F61" w:rsidTr="009F51B0">
        <w:tc>
          <w:tcPr>
            <w:tcW w:w="9364" w:type="dxa"/>
            <w:gridSpan w:val="14"/>
            <w:shd w:val="clear" w:color="auto" w:fill="D6D7D8"/>
            <w:vAlign w:val="center"/>
          </w:tcPr>
          <w:p w:rsidR="00471B4D" w:rsidRPr="00FF1F61" w:rsidRDefault="00471B4D" w:rsidP="009F51B0">
            <w:pPr>
              <w:pStyle w:val="000"/>
            </w:pPr>
            <w:r w:rsidRPr="00FF1F61">
              <w:t>СЛУЖЕБНЫЕ ОТМЕТКИ</w:t>
            </w:r>
          </w:p>
        </w:tc>
      </w:tr>
      <w:tr w:rsidR="00471B4D" w:rsidRPr="00FF1F61" w:rsidTr="009F51B0">
        <w:trPr>
          <w:trHeight w:val="156"/>
        </w:trPr>
        <w:tc>
          <w:tcPr>
            <w:tcW w:w="9364" w:type="dxa"/>
            <w:gridSpan w:val="14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471B4D" w:rsidRPr="00FF1F61" w:rsidRDefault="00471B4D" w:rsidP="009F51B0">
            <w:pPr>
              <w:pStyle w:val="06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Принято:</w:t>
            </w:r>
          </w:p>
        </w:tc>
      </w:tr>
      <w:tr w:rsidR="00471B4D" w:rsidRPr="00FF1F61" w:rsidTr="005F3ADB">
        <w:trPr>
          <w:trHeight w:val="450"/>
        </w:trPr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471B4D" w:rsidRPr="00FF1F61" w:rsidRDefault="00471B4D" w:rsidP="009F51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471B4D" w:rsidRPr="00FF1F61" w:rsidRDefault="00471B4D" w:rsidP="009F51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: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471B4D" w:rsidRPr="00FF1F61" w:rsidRDefault="00471B4D" w:rsidP="009F51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ФИО сотрудника Брокер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471B4D" w:rsidRPr="00FF1F61" w:rsidRDefault="00471B4D" w:rsidP="009F51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Подпись сотрудника Брокера</w:t>
            </w:r>
          </w:p>
        </w:tc>
      </w:tr>
      <w:tr w:rsidR="00471B4D" w:rsidRPr="00FF1F61" w:rsidTr="005F3ADB">
        <w:trPr>
          <w:trHeight w:val="450"/>
        </w:trPr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471B4D" w:rsidRPr="00FF1F61" w:rsidRDefault="00471B4D" w:rsidP="009F51B0">
            <w:pPr>
              <w:pStyle w:val="06"/>
              <w:jc w:val="center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471B4D" w:rsidRPr="00FF1F61" w:rsidRDefault="00471B4D" w:rsidP="009F51B0">
            <w:pPr>
              <w:pStyle w:val="06"/>
              <w:jc w:val="center"/>
              <w:rPr>
                <w:sz w:val="16"/>
                <w:szCs w:val="16"/>
              </w:rPr>
            </w:pP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471B4D" w:rsidRPr="00FF1F61" w:rsidRDefault="00471B4D" w:rsidP="009F51B0">
            <w:pPr>
              <w:pStyle w:val="06"/>
              <w:jc w:val="center"/>
              <w:rPr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471B4D" w:rsidRPr="00FF1F61" w:rsidRDefault="00471B4D" w:rsidP="009F51B0">
            <w:pPr>
              <w:pStyle w:val="06"/>
              <w:jc w:val="center"/>
              <w:rPr>
                <w:sz w:val="16"/>
                <w:szCs w:val="16"/>
              </w:rPr>
            </w:pP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33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Default="00A96798" w:rsidP="00A96798">
      <w:pPr>
        <w:spacing w:after="284" w:line="240" w:lineRule="auto"/>
        <w:ind w:left="-108" w:right="-108"/>
        <w:jc w:val="center"/>
        <w:outlineLvl w:val="0"/>
        <w:rPr>
          <w:rFonts w:ascii="Arial" w:eastAsia="Times New Roman" w:hAnsi="Arial" w:cs="Arial"/>
          <w:b/>
          <w:sz w:val="32"/>
          <w:vertAlign w:val="superscript"/>
          <w:lang w:val="en-US" w:eastAsia="ru-RU"/>
        </w:rPr>
      </w:pPr>
      <w:r w:rsidRPr="00FF1F61">
        <w:rPr>
          <w:rFonts w:ascii="Arial" w:eastAsia="Times New Roman" w:hAnsi="Arial" w:cs="Arial"/>
          <w:b/>
          <w:lang w:eastAsia="ru-RU"/>
        </w:rPr>
        <w:lastRenderedPageBreak/>
        <w:t>ПОРУЧЕНИЕ НА СТРУКТУРНЫЙ ПР</w:t>
      </w:r>
      <w:r w:rsidR="00EB3BEC">
        <w:rPr>
          <w:rFonts w:ascii="Arial" w:eastAsia="Times New Roman" w:hAnsi="Arial" w:cs="Arial"/>
          <w:b/>
          <w:lang w:eastAsia="ru-RU"/>
        </w:rPr>
        <w:t>ОДУКТ</w:t>
      </w:r>
      <w:r w:rsidR="00B90CA5">
        <w:rPr>
          <w:rStyle w:val="afc"/>
          <w:rFonts w:ascii="Arial" w:eastAsia="Times New Roman" w:hAnsi="Arial" w:cs="Arial"/>
          <w:b/>
          <w:sz w:val="32"/>
          <w:lang w:val="en-US" w:eastAsia="ru-RU"/>
        </w:rPr>
        <w:footnoteReference w:id="1"/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40"/>
        <w:gridCol w:w="565"/>
        <w:gridCol w:w="1987"/>
        <w:gridCol w:w="845"/>
        <w:gridCol w:w="716"/>
        <w:gridCol w:w="1552"/>
        <w:gridCol w:w="3126"/>
      </w:tblGrid>
      <w:tr w:rsidR="008C4D43" w:rsidRPr="00CA2D1B" w:rsidTr="008C4D43">
        <w:trPr>
          <w:trHeight w:val="39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5D6D7"/>
            <w:noWrap/>
            <w:vAlign w:val="center"/>
            <w:hideMark/>
          </w:tcPr>
          <w:p w:rsidR="008C4D43" w:rsidRPr="00CA2D1B" w:rsidRDefault="008C4D43" w:rsidP="00B52675">
            <w:pPr>
              <w:spacing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 w:rsidRPr="00CA2D1B">
              <w:rPr>
                <w:rFonts w:ascii="Arial" w:eastAsia="Arial Unicode MS" w:hAnsi="Arial" w:cs="Arial"/>
                <w:sz w:val="20"/>
                <w:szCs w:val="20"/>
              </w:rPr>
              <w:t>Общая информация:</w:t>
            </w:r>
          </w:p>
        </w:tc>
      </w:tr>
      <w:tr w:rsidR="008C4D43" w:rsidRPr="00CA2D1B" w:rsidTr="00813B9E">
        <w:trPr>
          <w:trHeight w:val="7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B90CA5">
              <w:rPr>
                <w:rFonts w:ascii="Arial" w:eastAsia="Times New Roman" w:hAnsi="Arial" w:cs="Arial"/>
                <w:sz w:val="20"/>
                <w:szCs w:val="20"/>
              </w:rPr>
              <w:t>Номер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B90CA5">
              <w:rPr>
                <w:rFonts w:ascii="Arial" w:eastAsia="Times New Roman" w:hAnsi="Arial" w:cs="Arial"/>
                <w:sz w:val="20"/>
                <w:szCs w:val="20"/>
              </w:rPr>
              <w:t>Дата поручения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B90CA5">
              <w:rPr>
                <w:rFonts w:ascii="Arial" w:eastAsia="Times New Roman" w:hAnsi="Arial" w:cs="Arial"/>
                <w:sz w:val="20"/>
                <w:szCs w:val="20"/>
              </w:rPr>
              <w:t>Срок действия поручения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B90CA5">
              <w:rPr>
                <w:rFonts w:ascii="Arial" w:eastAsia="Times New Roman" w:hAnsi="Arial" w:cs="Arial"/>
                <w:sz w:val="20"/>
                <w:szCs w:val="20"/>
              </w:rPr>
              <w:t>Направление и вид сделки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C4D43">
        <w:trPr>
          <w:trHeight w:val="199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B90CA5" w:rsidRDefault="008C4D43" w:rsidP="00B52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8C4D43" w:rsidRPr="00CA2D1B" w:rsidTr="008C4D43">
        <w:trPr>
          <w:trHeight w:val="39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5D6D7"/>
            <w:noWrap/>
            <w:vAlign w:val="center"/>
            <w:hideMark/>
          </w:tcPr>
          <w:p w:rsidR="008C4D43" w:rsidRPr="00CA2D1B" w:rsidRDefault="008C4D43" w:rsidP="00B52675">
            <w:pPr>
              <w:spacing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 w:rsidRPr="00CA2D1B">
              <w:rPr>
                <w:rFonts w:ascii="Arial" w:eastAsia="Arial Unicode MS" w:hAnsi="Arial" w:cs="Arial"/>
                <w:sz w:val="20"/>
                <w:szCs w:val="20"/>
              </w:rPr>
              <w:t>Информация о клиенте:</w:t>
            </w:r>
          </w:p>
        </w:tc>
      </w:tr>
      <w:tr w:rsidR="008C4D43" w:rsidRPr="00CA2D1B" w:rsidTr="00813B9E">
        <w:trPr>
          <w:trHeight w:val="7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ФИО / наименование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4D4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Инвестиционный счет №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4D4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№ и дата договора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4D43" w:rsidRPr="00CA2D1B" w:rsidTr="008C4D43">
        <w:trPr>
          <w:trHeight w:val="199"/>
        </w:trPr>
        <w:tc>
          <w:tcPr>
            <w:tcW w:w="935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B90CA5" w:rsidRDefault="008C4D43" w:rsidP="00B52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8C4D43" w:rsidRPr="00CA2D1B" w:rsidTr="008C4D43">
        <w:trPr>
          <w:trHeight w:val="199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</w:tcPr>
          <w:p w:rsidR="008C4D43" w:rsidRPr="00CA2D1B" w:rsidRDefault="008C4D43" w:rsidP="00B52675">
            <w:pPr>
              <w:spacing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 w:rsidRPr="00CA2D1B">
              <w:rPr>
                <w:rFonts w:ascii="Arial" w:eastAsia="Arial Unicode MS" w:hAnsi="Arial" w:cs="Arial"/>
                <w:sz w:val="20"/>
                <w:szCs w:val="20"/>
              </w:rPr>
              <w:t>Базисный актив структурного продукта:</w:t>
            </w:r>
          </w:p>
        </w:tc>
      </w:tr>
      <w:tr w:rsidR="008C4D43" w:rsidRPr="00CA2D1B" w:rsidTr="00813B9E">
        <w:trPr>
          <w:trHeight w:val="199"/>
        </w:trPr>
        <w:tc>
          <w:tcPr>
            <w:tcW w:w="46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83660E">
              <w:rPr>
                <w:rFonts w:ascii="Arial" w:eastAsia="Times New Roman" w:hAnsi="Arial" w:cs="Arial"/>
                <w:sz w:val="20"/>
              </w:rPr>
              <w:t xml:space="preserve">Код корзины </w:t>
            </w:r>
            <w:r>
              <w:rPr>
                <w:rFonts w:ascii="Arial" w:eastAsia="Times New Roman" w:hAnsi="Arial" w:cs="Arial"/>
                <w:sz w:val="20"/>
              </w:rPr>
              <w:t>Активов</w:t>
            </w:r>
            <w:r w:rsidRPr="0083660E">
              <w:rPr>
                <w:rFonts w:ascii="Arial" w:eastAsia="Times New Roman" w:hAnsi="Arial" w:cs="Arial"/>
                <w:sz w:val="20"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C4D43">
        <w:trPr>
          <w:trHeight w:val="199"/>
        </w:trPr>
        <w:tc>
          <w:tcPr>
            <w:tcW w:w="9356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83660E">
              <w:rPr>
                <w:rFonts w:ascii="Arial" w:eastAsia="Times New Roman" w:hAnsi="Arial" w:cs="Arial"/>
                <w:sz w:val="20"/>
              </w:rPr>
              <w:t>Состав корзины</w:t>
            </w:r>
            <w:r>
              <w:rPr>
                <w:rFonts w:ascii="Arial" w:eastAsia="Times New Roman" w:hAnsi="Arial" w:cs="Arial"/>
                <w:sz w:val="20"/>
              </w:rPr>
              <w:t xml:space="preserve"> Активов</w:t>
            </w:r>
            <w:r w:rsidRPr="0083660E">
              <w:rPr>
                <w:rFonts w:ascii="Arial" w:eastAsia="Times New Roman" w:hAnsi="Arial" w:cs="Arial"/>
                <w:sz w:val="20"/>
              </w:rPr>
              <w:t>:</w:t>
            </w:r>
          </w:p>
        </w:tc>
      </w:tr>
      <w:tr w:rsidR="008C4D43" w:rsidRPr="00CA2D1B" w:rsidTr="00813B9E">
        <w:trPr>
          <w:trHeight w:val="199"/>
        </w:trPr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№</w:t>
            </w:r>
          </w:p>
        </w:tc>
        <w:tc>
          <w:tcPr>
            <w:tcW w:w="8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Активы</w:t>
            </w:r>
          </w:p>
        </w:tc>
      </w:tr>
      <w:tr w:rsidR="008C4D43" w:rsidRPr="00CA2D1B" w:rsidTr="00813B9E">
        <w:trPr>
          <w:trHeight w:val="199"/>
        </w:trPr>
        <w:tc>
          <w:tcPr>
            <w:tcW w:w="565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023D0C">
              <w:rPr>
                <w:rFonts w:ascii="Arial" w:eastAsia="Times New Roman" w:hAnsi="Arial" w:cs="Arial"/>
                <w:sz w:val="20"/>
              </w:rPr>
              <w:t>Код инструмента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13B9E">
        <w:trPr>
          <w:trHeight w:val="199"/>
        </w:trPr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023D0C">
              <w:rPr>
                <w:rFonts w:ascii="Arial" w:eastAsia="Times New Roman" w:hAnsi="Arial" w:cs="Arial"/>
                <w:sz w:val="20"/>
              </w:rPr>
              <w:t>Код торговой площадки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13B9E">
        <w:trPr>
          <w:trHeight w:val="199"/>
        </w:trPr>
        <w:tc>
          <w:tcPr>
            <w:tcW w:w="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83660E">
              <w:rPr>
                <w:rFonts w:ascii="Arial" w:eastAsia="Times New Roman" w:hAnsi="Arial" w:cs="Arial"/>
                <w:sz w:val="20"/>
              </w:rPr>
              <w:t>ISIN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13B9E">
        <w:trPr>
          <w:trHeight w:val="199"/>
        </w:trPr>
        <w:tc>
          <w:tcPr>
            <w:tcW w:w="565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023D0C">
              <w:rPr>
                <w:rFonts w:ascii="Arial" w:eastAsia="Times New Roman" w:hAnsi="Arial" w:cs="Arial"/>
                <w:sz w:val="20"/>
              </w:rPr>
              <w:t>Код инструмента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13B9E">
        <w:trPr>
          <w:trHeight w:val="199"/>
        </w:trPr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023D0C">
              <w:rPr>
                <w:rFonts w:ascii="Arial" w:eastAsia="Times New Roman" w:hAnsi="Arial" w:cs="Arial"/>
                <w:sz w:val="20"/>
              </w:rPr>
              <w:t>Код торговой площадки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13B9E">
        <w:trPr>
          <w:trHeight w:val="199"/>
        </w:trPr>
        <w:tc>
          <w:tcPr>
            <w:tcW w:w="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83660E">
              <w:rPr>
                <w:rFonts w:ascii="Arial" w:eastAsia="Times New Roman" w:hAnsi="Arial" w:cs="Arial"/>
                <w:sz w:val="20"/>
              </w:rPr>
              <w:t>ISIN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13B9E">
        <w:trPr>
          <w:trHeight w:val="199"/>
        </w:trPr>
        <w:tc>
          <w:tcPr>
            <w:tcW w:w="565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023D0C">
              <w:rPr>
                <w:rFonts w:ascii="Arial" w:eastAsia="Times New Roman" w:hAnsi="Arial" w:cs="Arial"/>
                <w:sz w:val="20"/>
              </w:rPr>
              <w:t>Код инструмента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13B9E">
        <w:trPr>
          <w:trHeight w:val="199"/>
        </w:trPr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023D0C">
              <w:rPr>
                <w:rFonts w:ascii="Arial" w:eastAsia="Times New Roman" w:hAnsi="Arial" w:cs="Arial"/>
                <w:sz w:val="20"/>
              </w:rPr>
              <w:t>Код торговой площадки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13B9E">
        <w:trPr>
          <w:trHeight w:val="199"/>
        </w:trPr>
        <w:tc>
          <w:tcPr>
            <w:tcW w:w="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83660E">
              <w:rPr>
                <w:rFonts w:ascii="Arial" w:eastAsia="Times New Roman" w:hAnsi="Arial" w:cs="Arial"/>
                <w:sz w:val="20"/>
              </w:rPr>
              <w:t>ISIN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13B9E">
        <w:trPr>
          <w:trHeight w:val="199"/>
        </w:trPr>
        <w:tc>
          <w:tcPr>
            <w:tcW w:w="565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023D0C">
              <w:rPr>
                <w:rFonts w:ascii="Arial" w:eastAsia="Times New Roman" w:hAnsi="Arial" w:cs="Arial"/>
                <w:sz w:val="20"/>
              </w:rPr>
              <w:t>Код инструмента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13B9E">
        <w:trPr>
          <w:trHeight w:val="199"/>
        </w:trPr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023D0C">
              <w:rPr>
                <w:rFonts w:ascii="Arial" w:eastAsia="Times New Roman" w:hAnsi="Arial" w:cs="Arial"/>
                <w:sz w:val="20"/>
              </w:rPr>
              <w:t>Код торговой площадки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13B9E">
        <w:trPr>
          <w:trHeight w:val="199"/>
        </w:trPr>
        <w:tc>
          <w:tcPr>
            <w:tcW w:w="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83660E">
              <w:rPr>
                <w:rFonts w:ascii="Arial" w:eastAsia="Times New Roman" w:hAnsi="Arial" w:cs="Arial"/>
                <w:sz w:val="20"/>
              </w:rPr>
              <w:t>ISIN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13B9E">
        <w:trPr>
          <w:trHeight w:val="199"/>
        </w:trPr>
        <w:tc>
          <w:tcPr>
            <w:tcW w:w="565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023D0C">
              <w:rPr>
                <w:rFonts w:ascii="Arial" w:eastAsia="Times New Roman" w:hAnsi="Arial" w:cs="Arial"/>
                <w:sz w:val="20"/>
              </w:rPr>
              <w:t>Код инструмента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13B9E">
        <w:trPr>
          <w:trHeight w:val="199"/>
        </w:trPr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023D0C">
              <w:rPr>
                <w:rFonts w:ascii="Arial" w:eastAsia="Times New Roman" w:hAnsi="Arial" w:cs="Arial"/>
                <w:sz w:val="20"/>
              </w:rPr>
              <w:t>Код торговой площадки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13B9E">
        <w:trPr>
          <w:trHeight w:val="199"/>
        </w:trPr>
        <w:tc>
          <w:tcPr>
            <w:tcW w:w="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83660E">
              <w:rPr>
                <w:rFonts w:ascii="Arial" w:eastAsia="Times New Roman" w:hAnsi="Arial" w:cs="Arial"/>
                <w:sz w:val="20"/>
              </w:rPr>
              <w:t>ISIN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13B9E">
        <w:trPr>
          <w:trHeight w:val="199"/>
        </w:trPr>
        <w:tc>
          <w:tcPr>
            <w:tcW w:w="46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83660E">
              <w:rPr>
                <w:rFonts w:ascii="Arial" w:eastAsia="Times New Roman" w:hAnsi="Arial" w:cs="Arial"/>
                <w:sz w:val="20"/>
              </w:rPr>
              <w:t xml:space="preserve">Время определения </w:t>
            </w:r>
            <w:r>
              <w:rPr>
                <w:rFonts w:ascii="Arial" w:eastAsia="Times New Roman" w:hAnsi="Arial" w:cs="Arial"/>
                <w:sz w:val="20"/>
              </w:rPr>
              <w:t>Начальной</w:t>
            </w:r>
            <w:r w:rsidRPr="0083660E">
              <w:rPr>
                <w:rFonts w:ascii="Arial" w:eastAsia="Times New Roman" w:hAnsi="Arial" w:cs="Arial"/>
                <w:sz w:val="20"/>
              </w:rPr>
              <w:t xml:space="preserve"> цены актива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13B9E">
        <w:trPr>
          <w:trHeight w:val="199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83660E">
              <w:rPr>
                <w:rFonts w:ascii="Arial" w:eastAsia="Times New Roman" w:hAnsi="Arial" w:cs="Arial"/>
                <w:sz w:val="20"/>
              </w:rPr>
              <w:t>Начальная цена актива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13B9E">
        <w:trPr>
          <w:trHeight w:val="199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83660E">
              <w:rPr>
                <w:rFonts w:ascii="Arial" w:eastAsia="Times New Roman" w:hAnsi="Arial" w:cs="Arial"/>
                <w:sz w:val="20"/>
              </w:rPr>
              <w:lastRenderedPageBreak/>
              <w:t xml:space="preserve">Время определения </w:t>
            </w:r>
            <w:r>
              <w:rPr>
                <w:rFonts w:ascii="Arial" w:eastAsia="Times New Roman" w:hAnsi="Arial" w:cs="Arial"/>
                <w:sz w:val="20"/>
              </w:rPr>
              <w:t>Текущей</w:t>
            </w:r>
            <w:r w:rsidRPr="0083660E">
              <w:rPr>
                <w:rFonts w:ascii="Arial" w:eastAsia="Times New Roman" w:hAnsi="Arial" w:cs="Arial"/>
                <w:sz w:val="20"/>
              </w:rPr>
              <w:t xml:space="preserve"> цены актива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13B9E">
        <w:trPr>
          <w:trHeight w:val="199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Текущая</w:t>
            </w:r>
            <w:r w:rsidRPr="0083660E">
              <w:rPr>
                <w:rFonts w:ascii="Arial" w:eastAsia="Times New Roman" w:hAnsi="Arial" w:cs="Arial"/>
                <w:sz w:val="20"/>
              </w:rPr>
              <w:t xml:space="preserve"> цена актива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C4D43">
        <w:trPr>
          <w:trHeight w:val="199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D43" w:rsidRPr="00B90CA5" w:rsidRDefault="008C4D43" w:rsidP="00B52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8C4D43" w:rsidRPr="00CA2D1B" w:rsidTr="008C4D43">
        <w:trPr>
          <w:trHeight w:val="39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5D6D7"/>
            <w:noWrap/>
            <w:vAlign w:val="center"/>
            <w:hideMark/>
          </w:tcPr>
          <w:p w:rsidR="008C4D43" w:rsidRPr="00CA2D1B" w:rsidRDefault="008C4D43" w:rsidP="00B52675">
            <w:pPr>
              <w:spacing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 w:rsidRPr="00CA2D1B">
              <w:rPr>
                <w:rFonts w:ascii="Arial" w:eastAsia="Arial Unicode MS" w:hAnsi="Arial" w:cs="Arial"/>
                <w:sz w:val="20"/>
                <w:szCs w:val="20"/>
              </w:rPr>
              <w:t>Базисный актив структурного продукта:</w:t>
            </w:r>
          </w:p>
        </w:tc>
      </w:tr>
      <w:tr w:rsidR="008C4D43" w:rsidRPr="00CA2D1B" w:rsidTr="00813B9E">
        <w:trPr>
          <w:trHeight w:val="7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Наименование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Код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Код площадки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ISIN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C4D43">
        <w:trPr>
          <w:trHeight w:val="199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B90CA5" w:rsidRDefault="008C4D43" w:rsidP="00B52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8C4D43" w:rsidRPr="00CA2D1B" w:rsidTr="008C4D43">
        <w:trPr>
          <w:trHeight w:val="39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5D6D7"/>
            <w:noWrap/>
            <w:vAlign w:val="center"/>
            <w:hideMark/>
          </w:tcPr>
          <w:p w:rsidR="008C4D43" w:rsidRPr="00CA2D1B" w:rsidRDefault="008C4D43" w:rsidP="00B52675">
            <w:pPr>
              <w:spacing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 w:rsidRPr="00CA2D1B">
              <w:rPr>
                <w:rFonts w:ascii="Arial" w:eastAsia="Arial Unicode MS" w:hAnsi="Arial" w:cs="Arial"/>
                <w:sz w:val="20"/>
                <w:szCs w:val="20"/>
              </w:rPr>
              <w:t>Параметры структурного продукта:</w:t>
            </w:r>
          </w:p>
        </w:tc>
      </w:tr>
      <w:tr w:rsidR="008C4D43" w:rsidRPr="00CA2D1B" w:rsidTr="00813B9E">
        <w:trPr>
          <w:trHeight w:val="7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Вид структурного продукта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Дата погашения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8C4D4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Тип опциона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13B9E">
        <w:trPr>
          <w:trHeight w:val="375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Коэффициент защиты капитала (КЗК)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8C4D43" w:rsidRPr="00CA2D1B" w:rsidTr="00813B9E">
        <w:trPr>
          <w:trHeight w:val="375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Коэффициент участия (КУ), не менее чем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8C4D43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4D43" w:rsidRPr="00CA2D1B" w:rsidTr="00813B9E">
        <w:trPr>
          <w:trHeight w:val="375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2075C3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Ставка купона, % годовых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8C4D43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4D4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Пороговая цена (</w:t>
            </w:r>
            <w:proofErr w:type="spellStart"/>
            <w:r w:rsidRPr="00CA2D1B">
              <w:rPr>
                <w:rFonts w:ascii="Arial" w:eastAsia="Times New Roman" w:hAnsi="Arial" w:cs="Arial"/>
                <w:sz w:val="20"/>
              </w:rPr>
              <w:t>Strike</w:t>
            </w:r>
            <w:proofErr w:type="spellEnd"/>
            <w:r w:rsidRPr="00CA2D1B">
              <w:rPr>
                <w:rFonts w:ascii="Arial" w:eastAsia="Times New Roman" w:hAnsi="Arial" w:cs="Arial"/>
                <w:sz w:val="20"/>
              </w:rPr>
              <w:t>)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Нижняя ограничительная цена </w:t>
            </w:r>
            <w:r w:rsidRPr="00CA2D1B">
              <w:rPr>
                <w:rFonts w:ascii="Arial" w:eastAsia="Times New Roman" w:hAnsi="Arial" w:cs="Arial"/>
                <w:sz w:val="20"/>
              </w:rPr>
              <w:t>(</w:t>
            </w:r>
            <w:proofErr w:type="spellStart"/>
            <w:r w:rsidRPr="00CA2D1B">
              <w:rPr>
                <w:rFonts w:ascii="Arial" w:eastAsia="Times New Roman" w:hAnsi="Arial" w:cs="Arial"/>
                <w:sz w:val="20"/>
              </w:rPr>
              <w:t>FloorStrike</w:t>
            </w:r>
            <w:proofErr w:type="spellEnd"/>
            <w:r w:rsidRPr="00CA2D1B">
              <w:rPr>
                <w:rFonts w:ascii="Arial" w:eastAsia="Times New Roman" w:hAnsi="Arial" w:cs="Arial"/>
                <w:sz w:val="20"/>
              </w:rPr>
              <w:t>)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Верхняя ограничительная цена </w:t>
            </w:r>
            <w:r w:rsidRPr="00CA2D1B">
              <w:rPr>
                <w:rFonts w:ascii="Arial" w:eastAsia="Times New Roman" w:hAnsi="Arial" w:cs="Arial"/>
                <w:sz w:val="20"/>
              </w:rPr>
              <w:t>(</w:t>
            </w:r>
            <w:proofErr w:type="spellStart"/>
            <w:r w:rsidRPr="00CA2D1B">
              <w:rPr>
                <w:rFonts w:ascii="Arial" w:eastAsia="Times New Roman" w:hAnsi="Arial" w:cs="Arial"/>
                <w:sz w:val="20"/>
              </w:rPr>
              <w:t>CapStrike</w:t>
            </w:r>
            <w:proofErr w:type="spellEnd"/>
            <w:r w:rsidRPr="00CA2D1B">
              <w:rPr>
                <w:rFonts w:ascii="Arial" w:eastAsia="Times New Roman" w:hAnsi="Arial" w:cs="Arial"/>
                <w:sz w:val="20"/>
              </w:rPr>
              <w:t>)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13B9E">
        <w:trPr>
          <w:trHeight w:val="375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Сумма инвестирования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13B9E">
        <w:trPr>
          <w:trHeight w:val="375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Валюта инвестирования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Валюта защиты капитала (ВЗК)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Цена (значение) базисного актива (R)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43" w:rsidRPr="008C4D43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4D4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Ставка купона</w:t>
            </w:r>
            <w:r w:rsidRPr="0083660E">
              <w:rPr>
                <w:rFonts w:ascii="Arial" w:eastAsia="Times New Roman" w:hAnsi="Arial" w:cs="Arial"/>
                <w:sz w:val="20"/>
              </w:rPr>
              <w:t>, % годовых</w:t>
            </w:r>
            <w:r>
              <w:rPr>
                <w:rFonts w:ascii="Arial" w:eastAsia="Times New Roman" w:hAnsi="Arial" w:cs="Arial"/>
                <w:sz w:val="20"/>
              </w:rP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DE2B2D">
              <w:rPr>
                <w:rFonts w:ascii="Arial" w:eastAsia="Times New Roman" w:hAnsi="Arial" w:cs="Arial"/>
                <w:sz w:val="20"/>
              </w:rPr>
              <w:t>Барьер купона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DE2B2D">
              <w:rPr>
                <w:rFonts w:ascii="Arial" w:eastAsia="Times New Roman" w:hAnsi="Arial" w:cs="Arial"/>
                <w:sz w:val="20"/>
              </w:rPr>
              <w:t>Барьер поставки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2075C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75C3" w:rsidRPr="00DE2B2D" w:rsidRDefault="002075C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2075C3">
              <w:rPr>
                <w:rFonts w:ascii="Arial" w:eastAsia="Times New Roman" w:hAnsi="Arial" w:cs="Arial"/>
                <w:sz w:val="20"/>
              </w:rPr>
              <w:t>Количество поставляемого актива, шт</w:t>
            </w:r>
            <w:r>
              <w:rPr>
                <w:rFonts w:ascii="Arial" w:eastAsia="Times New Roman" w:hAnsi="Arial" w:cs="Arial"/>
                <w:sz w:val="20"/>
              </w:rPr>
              <w:t>.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75C3" w:rsidRPr="00B90CA5" w:rsidRDefault="002075C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C4D43">
        <w:trPr>
          <w:trHeight w:val="60"/>
        </w:trPr>
        <w:tc>
          <w:tcPr>
            <w:tcW w:w="935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C4D43" w:rsidRPr="00DE2B2D" w:rsidRDefault="008C4D43" w:rsidP="00B52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8C4D43" w:rsidRPr="00CA2D1B" w:rsidTr="008C4D43">
        <w:trPr>
          <w:trHeight w:val="6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8C4D43" w:rsidRPr="00AD5537" w:rsidRDefault="008C4D43" w:rsidP="00B52675">
            <w:pPr>
              <w:spacing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Купонные периоды:</w:t>
            </w:r>
          </w:p>
        </w:tc>
      </w:tr>
      <w:tr w:rsidR="00896861" w:rsidRPr="00CA2D1B" w:rsidTr="00813B9E">
        <w:trPr>
          <w:trHeight w:val="60"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61" w:rsidRPr="00E50E9C" w:rsidRDefault="00896861" w:rsidP="00B26564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№</w:t>
            </w:r>
          </w:p>
        </w:tc>
        <w:tc>
          <w:tcPr>
            <w:tcW w:w="42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861" w:rsidRPr="00371B4D" w:rsidRDefault="00896861" w:rsidP="00B2656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Барьер отзыва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6861" w:rsidRPr="00371B4D" w:rsidRDefault="00896861" w:rsidP="00B2656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упонная дата</w:t>
            </w:r>
          </w:p>
        </w:tc>
      </w:tr>
      <w:tr w:rsidR="00896861" w:rsidRPr="00CA2D1B" w:rsidTr="00813B9E">
        <w:trPr>
          <w:trHeight w:val="60"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61" w:rsidRPr="00C31517" w:rsidRDefault="00896861" w:rsidP="00B26564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2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861" w:rsidRPr="00B90CA5" w:rsidRDefault="00896861" w:rsidP="00B2656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6861" w:rsidRPr="00B90CA5" w:rsidRDefault="00896861" w:rsidP="00B2656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13B9E" w:rsidRPr="00CA2D1B" w:rsidTr="00B26564">
        <w:trPr>
          <w:trHeight w:val="60"/>
        </w:trPr>
        <w:tc>
          <w:tcPr>
            <w:tcW w:w="9356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13B9E" w:rsidRPr="00DE2B2D" w:rsidRDefault="00813B9E" w:rsidP="00B52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8C4D43" w:rsidRPr="00CA2D1B" w:rsidTr="00C723AB">
        <w:trPr>
          <w:trHeight w:val="390"/>
        </w:trPr>
        <w:tc>
          <w:tcPr>
            <w:tcW w:w="9356" w:type="dxa"/>
            <w:gridSpan w:val="8"/>
            <w:tcBorders>
              <w:top w:val="nil"/>
              <w:left w:val="nil"/>
              <w:right w:val="nil"/>
            </w:tcBorders>
            <w:shd w:val="clear" w:color="000000" w:fill="D5D6D7"/>
            <w:noWrap/>
            <w:vAlign w:val="center"/>
            <w:hideMark/>
          </w:tcPr>
          <w:p w:rsidR="008C4D43" w:rsidRPr="00CA2D1B" w:rsidRDefault="008C4D43" w:rsidP="00B52675">
            <w:pPr>
              <w:spacing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 w:rsidRPr="00CA2D1B">
              <w:rPr>
                <w:rFonts w:ascii="Arial" w:eastAsia="Arial Unicode MS" w:hAnsi="Arial" w:cs="Arial"/>
                <w:sz w:val="20"/>
                <w:szCs w:val="20"/>
              </w:rPr>
              <w:t>Дополнительные условия:</w:t>
            </w:r>
          </w:p>
        </w:tc>
      </w:tr>
      <w:tr w:rsidR="008C4D43" w:rsidRPr="00CA2D1B" w:rsidTr="00C723AB">
        <w:trPr>
          <w:trHeight w:val="70"/>
        </w:trPr>
        <w:tc>
          <w:tcPr>
            <w:tcW w:w="93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4D43" w:rsidRPr="00CA2D1B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C4D43" w:rsidRPr="00B90CA5" w:rsidTr="00C723AB">
        <w:trPr>
          <w:trHeight w:val="74"/>
        </w:trPr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B90CA5" w:rsidRDefault="008C4D43" w:rsidP="00B52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8C4D43" w:rsidRPr="00371E63" w:rsidTr="00813B9E">
        <w:trPr>
          <w:trHeight w:val="289"/>
        </w:trPr>
        <w:tc>
          <w:tcPr>
            <w:tcW w:w="1130" w:type="dxa"/>
            <w:gridSpan w:val="3"/>
            <w:shd w:val="clear" w:color="auto" w:fill="auto"/>
            <w:vAlign w:val="bottom"/>
          </w:tcPr>
          <w:p w:rsidR="008C4D43" w:rsidRPr="00A02B6E" w:rsidRDefault="00B26564" w:rsidP="00B52675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object w:dxaOrig="1440" w:dyaOrig="1440">
                <v:shape id="_x0000_s1158" type="#_x0000_t75" style="position:absolute;left:0;text-align:left;margin-left:-3.1pt;margin-top:781.2pt;width:490.1pt;height:36.3pt;z-index:251674112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58" DrawAspect="Content" ObjectID="_1720860951" r:id="rId34"/>
              </w:object>
            </w:r>
            <w:r w:rsidR="008C4D43" w:rsidRPr="00A02B6E">
              <w:rPr>
                <w:rFonts w:ascii="Arial" w:eastAsia="Times New Roman" w:hAnsi="Arial" w:cs="Arial"/>
                <w:sz w:val="20"/>
              </w:rPr>
              <w:t>Подпись:</w:t>
            </w:r>
          </w:p>
        </w:tc>
        <w:tc>
          <w:tcPr>
            <w:tcW w:w="283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4D43" w:rsidRPr="00A02B6E" w:rsidRDefault="00896861" w:rsidP="00B52675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8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C4D43" w:rsidRPr="00A02B6E" w:rsidRDefault="008C4D43" w:rsidP="00B52675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 w:rsidRPr="00A02B6E">
              <w:rPr>
                <w:rFonts w:ascii="Arial" w:eastAsia="Times New Roman" w:hAnsi="Arial" w:cs="Arial"/>
                <w:sz w:val="20"/>
              </w:rPr>
              <w:t>ФИ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4D43" w:rsidRPr="00B90CA5" w:rsidRDefault="008C4D43" w:rsidP="00B52675">
            <w:pPr>
              <w:spacing w:before="120" w:after="0" w:line="240" w:lineRule="auto"/>
              <w:ind w:left="34" w:right="-85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C4D43" w:rsidRPr="00A02B6E" w:rsidTr="00813B9E">
        <w:trPr>
          <w:trHeight w:val="134"/>
        </w:trPr>
        <w:tc>
          <w:tcPr>
            <w:tcW w:w="1130" w:type="dxa"/>
            <w:gridSpan w:val="3"/>
            <w:shd w:val="clear" w:color="auto" w:fill="auto"/>
            <w:vAlign w:val="bottom"/>
          </w:tcPr>
          <w:p w:rsidR="008C4D43" w:rsidRPr="00A02B6E" w:rsidRDefault="008C4D43" w:rsidP="00B52675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C4D43" w:rsidRPr="00A02B6E" w:rsidRDefault="008C4D43" w:rsidP="00B52675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16" w:type="dxa"/>
            <w:shd w:val="clear" w:color="auto" w:fill="auto"/>
            <w:vAlign w:val="bottom"/>
          </w:tcPr>
          <w:p w:rsidR="008C4D43" w:rsidRPr="00A02B6E" w:rsidRDefault="008C4D43" w:rsidP="00B52675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C4D43" w:rsidRPr="00A02B6E" w:rsidRDefault="008C4D43" w:rsidP="00B52675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C4D43" w:rsidRPr="00A02B6E" w:rsidTr="00813B9E">
        <w:trPr>
          <w:trHeight w:val="289"/>
        </w:trPr>
        <w:tc>
          <w:tcPr>
            <w:tcW w:w="1130" w:type="dxa"/>
            <w:gridSpan w:val="3"/>
            <w:shd w:val="clear" w:color="auto" w:fill="auto"/>
            <w:vAlign w:val="bottom"/>
          </w:tcPr>
          <w:p w:rsidR="008C4D43" w:rsidRPr="00A02B6E" w:rsidRDefault="008C4D43" w:rsidP="00B52675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A02B6E">
              <w:rPr>
                <w:rFonts w:ascii="Arial" w:eastAsia="Times New Roman" w:hAnsi="Arial" w:cs="Arial"/>
                <w:sz w:val="20"/>
              </w:rPr>
              <w:t>М.П.</w:t>
            </w:r>
          </w:p>
        </w:tc>
        <w:tc>
          <w:tcPr>
            <w:tcW w:w="2832" w:type="dxa"/>
            <w:gridSpan w:val="2"/>
            <w:shd w:val="clear" w:color="auto" w:fill="auto"/>
            <w:vAlign w:val="bottom"/>
          </w:tcPr>
          <w:p w:rsidR="008C4D43" w:rsidRPr="00A02B6E" w:rsidRDefault="008C4D43" w:rsidP="00B52675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16" w:type="dxa"/>
            <w:shd w:val="clear" w:color="auto" w:fill="auto"/>
            <w:vAlign w:val="bottom"/>
          </w:tcPr>
          <w:p w:rsidR="008C4D43" w:rsidRPr="00A02B6E" w:rsidRDefault="008C4D43" w:rsidP="00B52675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bottom"/>
          </w:tcPr>
          <w:p w:rsidR="008C4D43" w:rsidRPr="00A02B6E" w:rsidRDefault="008C4D43" w:rsidP="00B52675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C4D43">
        <w:trPr>
          <w:trHeight w:val="600"/>
        </w:trPr>
        <w:tc>
          <w:tcPr>
            <w:tcW w:w="93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5D6D7"/>
            <w:noWrap/>
            <w:hideMark/>
          </w:tcPr>
          <w:p w:rsidR="008C4D43" w:rsidRPr="00CA2D1B" w:rsidRDefault="008C4D43" w:rsidP="00B52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D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ЛУЖЕБНЫЕ ОТМЕТКИ</w:t>
            </w:r>
          </w:p>
        </w:tc>
      </w:tr>
      <w:tr w:rsidR="008C4D43" w:rsidRPr="00CA2D1B" w:rsidTr="00813B9E">
        <w:trPr>
          <w:trHeight w:val="402"/>
        </w:trPr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6D7"/>
            <w:noWrap/>
            <w:vAlign w:val="center"/>
            <w:hideMark/>
          </w:tcPr>
          <w:p w:rsidR="008C4D43" w:rsidRPr="00CA2D1B" w:rsidRDefault="008C4D43" w:rsidP="00B52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2D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та получения поручения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6D7"/>
            <w:noWrap/>
            <w:vAlign w:val="center"/>
            <w:hideMark/>
          </w:tcPr>
          <w:p w:rsidR="008C4D43" w:rsidRPr="00CA2D1B" w:rsidRDefault="008C4D43" w:rsidP="00B52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2D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ремя получения поручения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6D7"/>
            <w:noWrap/>
            <w:vAlign w:val="center"/>
            <w:hideMark/>
          </w:tcPr>
          <w:p w:rsidR="008C4D43" w:rsidRPr="00CA2D1B" w:rsidRDefault="008C4D43" w:rsidP="00B52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2D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трудник, принявший поручение</w:t>
            </w:r>
          </w:p>
        </w:tc>
      </w:tr>
      <w:tr w:rsidR="008C4D43" w:rsidRPr="00CA2D1B" w:rsidTr="00813B9E">
        <w:trPr>
          <w:trHeight w:val="402"/>
        </w:trPr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6D7"/>
            <w:noWrap/>
            <w:vAlign w:val="center"/>
            <w:hideMark/>
          </w:tcPr>
          <w:p w:rsidR="008C4D43" w:rsidRPr="00CA2D1B" w:rsidRDefault="008C4D43" w:rsidP="00075E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2D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"___" ____________ </w:t>
            </w:r>
            <w:r w:rsidR="00075EA6" w:rsidRPr="00CA2D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  <w:r w:rsidR="00075E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r w:rsidRPr="00CA2D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6D7"/>
            <w:noWrap/>
            <w:vAlign w:val="center"/>
            <w:hideMark/>
          </w:tcPr>
          <w:p w:rsidR="008C4D43" w:rsidRPr="00CA2D1B" w:rsidRDefault="008C4D43" w:rsidP="00B52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2D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_:__:__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6D7"/>
            <w:noWrap/>
            <w:vAlign w:val="center"/>
            <w:hideMark/>
          </w:tcPr>
          <w:p w:rsidR="008C4D43" w:rsidRPr="00CA2D1B" w:rsidRDefault="008C4D43" w:rsidP="00B52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2D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__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____________________________</w:t>
            </w:r>
          </w:p>
        </w:tc>
      </w:tr>
    </w:tbl>
    <w:p w:rsidR="00A96798" w:rsidRPr="00FF1F61" w:rsidRDefault="00A96798" w:rsidP="00A96798">
      <w:pPr>
        <w:pStyle w:val="ID"/>
        <w:rPr>
          <w:sz w:val="2"/>
          <w:szCs w:val="2"/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35"/>
          <w:footerReference w:type="first" r:id="rId36"/>
          <w:footnotePr>
            <w:numFmt w:val="chicago"/>
          </w:footnotePr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spacing w:after="60"/>
        <w:rPr>
          <w:sz w:val="20"/>
          <w:szCs w:val="20"/>
        </w:rPr>
      </w:pPr>
      <w:r w:rsidRPr="00FF1F61">
        <w:lastRenderedPageBreak/>
        <w:t>СВОДНОЕ ПОРУЧЕНИЕ НА ЗАКЛЮЧЕНИЕ СДЕЛОК С ЦЕННЫМИ БУМАГАМИ НА ОРГАНИЗОВАННЫХ ТОРГАХ</w:t>
      </w:r>
      <w:r w:rsidRPr="00FF1F61">
        <w:br/>
      </w:r>
      <w:r w:rsidRPr="00FF1F61">
        <w:rPr>
          <w:sz w:val="20"/>
          <w:szCs w:val="20"/>
        </w:rPr>
        <w:t xml:space="preserve">№_____ от __ _______ </w:t>
      </w:r>
      <w:r w:rsidR="00075EA6" w:rsidRPr="00FF1F61">
        <w:rPr>
          <w:sz w:val="20"/>
          <w:szCs w:val="20"/>
        </w:rPr>
        <w:t>20</w:t>
      </w:r>
      <w:r w:rsidR="00075EA6">
        <w:rPr>
          <w:sz w:val="20"/>
          <w:szCs w:val="20"/>
        </w:rPr>
        <w:t>2</w:t>
      </w:r>
      <w:r w:rsidRPr="00FF1F61">
        <w:rPr>
          <w:sz w:val="20"/>
          <w:szCs w:val="20"/>
        </w:rPr>
        <w:t xml:space="preserve">_ / </w:t>
      </w:r>
      <w:r w:rsidRPr="00FF1F61">
        <w:rPr>
          <w:sz w:val="20"/>
        </w:rPr>
        <w:t>с</w:t>
      </w:r>
      <w:r w:rsidRPr="00FF1F61">
        <w:rPr>
          <w:sz w:val="20"/>
          <w:szCs w:val="20"/>
        </w:rPr>
        <w:t xml:space="preserve"> __ _______ </w:t>
      </w:r>
      <w:r w:rsidR="00075EA6" w:rsidRPr="00FF1F61">
        <w:rPr>
          <w:sz w:val="20"/>
          <w:szCs w:val="20"/>
        </w:rPr>
        <w:t>20</w:t>
      </w:r>
      <w:r w:rsidR="00075EA6">
        <w:rPr>
          <w:sz w:val="20"/>
          <w:szCs w:val="20"/>
        </w:rPr>
        <w:t>2</w:t>
      </w:r>
      <w:r w:rsidRPr="00FF1F61">
        <w:rPr>
          <w:sz w:val="20"/>
          <w:szCs w:val="20"/>
        </w:rPr>
        <w:t xml:space="preserve">_ по __ _______ </w:t>
      </w:r>
      <w:r w:rsidR="00075EA6" w:rsidRPr="00FF1F61">
        <w:rPr>
          <w:sz w:val="20"/>
          <w:szCs w:val="20"/>
        </w:rPr>
        <w:t>20</w:t>
      </w:r>
      <w:r w:rsidR="00075EA6">
        <w:rPr>
          <w:sz w:val="20"/>
          <w:szCs w:val="20"/>
        </w:rPr>
        <w:t>2</w:t>
      </w:r>
      <w:r w:rsidRPr="00FF1F61">
        <w:rPr>
          <w:sz w:val="20"/>
          <w:szCs w:val="20"/>
        </w:rPr>
        <w:t>_</w:t>
      </w:r>
    </w:p>
    <w:p w:rsidR="00A96798" w:rsidRPr="00FF1F61" w:rsidRDefault="00A96798" w:rsidP="00A96798">
      <w:pPr>
        <w:pStyle w:val="000"/>
        <w:rPr>
          <w:sz w:val="20"/>
          <w:szCs w:val="20"/>
          <w:lang w:val="en-US"/>
        </w:rPr>
      </w:pPr>
      <w:r w:rsidRPr="00FF1F61">
        <w:rPr>
          <w:bCs/>
          <w:sz w:val="20"/>
          <w:szCs w:val="20"/>
          <w:lang w:val="en-US"/>
        </w:rPr>
        <w:t>CONSOLIDATED ORDER FOR DEALS WITH SECURITIES</w:t>
      </w:r>
      <w:r>
        <w:rPr>
          <w:bCs/>
          <w:sz w:val="20"/>
          <w:szCs w:val="20"/>
          <w:lang w:val="en-US"/>
        </w:rPr>
        <w:t xml:space="preserve"> AT REGULATED TRADING</w:t>
      </w:r>
      <w:r w:rsidRPr="00FF1F61">
        <w:rPr>
          <w:bCs/>
          <w:sz w:val="20"/>
          <w:szCs w:val="20"/>
          <w:lang w:val="en-US"/>
        </w:rPr>
        <w:br/>
      </w:r>
      <w:r w:rsidRPr="00FF1F61">
        <w:rPr>
          <w:bCs/>
          <w:sz w:val="18"/>
          <w:szCs w:val="18"/>
          <w:lang w:val="en-US"/>
        </w:rPr>
        <w:t xml:space="preserve">No. _____ dated __ _______ </w:t>
      </w:r>
      <w:r w:rsidR="00075EA6" w:rsidRPr="00FF1F61">
        <w:rPr>
          <w:bCs/>
          <w:sz w:val="18"/>
          <w:szCs w:val="18"/>
          <w:lang w:val="en-US"/>
        </w:rPr>
        <w:t>20</w:t>
      </w:r>
      <w:r w:rsidR="00075EA6" w:rsidRPr="007779B3">
        <w:rPr>
          <w:bCs/>
          <w:sz w:val="18"/>
          <w:szCs w:val="18"/>
          <w:lang w:val="en-US"/>
        </w:rPr>
        <w:t>2</w:t>
      </w:r>
      <w:r w:rsidRPr="00FF1F61">
        <w:rPr>
          <w:bCs/>
          <w:sz w:val="18"/>
          <w:szCs w:val="18"/>
          <w:lang w:val="en-US"/>
        </w:rPr>
        <w:t>_</w:t>
      </w:r>
      <w:r w:rsidRPr="00CE75B5">
        <w:rPr>
          <w:bCs/>
          <w:sz w:val="18"/>
          <w:szCs w:val="18"/>
          <w:lang w:val="en-US"/>
        </w:rPr>
        <w:t xml:space="preserve"> / </w:t>
      </w:r>
      <w:r w:rsidRPr="00FF1F61">
        <w:rPr>
          <w:bCs/>
          <w:sz w:val="18"/>
          <w:szCs w:val="18"/>
          <w:lang w:val="en-US"/>
        </w:rPr>
        <w:t xml:space="preserve">from __ _______ </w:t>
      </w:r>
      <w:r w:rsidR="00075EA6" w:rsidRPr="00FF1F61">
        <w:rPr>
          <w:bCs/>
          <w:sz w:val="18"/>
          <w:szCs w:val="18"/>
          <w:lang w:val="en-US"/>
        </w:rPr>
        <w:t>20</w:t>
      </w:r>
      <w:r w:rsidR="00075EA6" w:rsidRPr="007779B3">
        <w:rPr>
          <w:bCs/>
          <w:sz w:val="18"/>
          <w:szCs w:val="18"/>
          <w:lang w:val="en-US"/>
        </w:rPr>
        <w:t>2</w:t>
      </w:r>
      <w:r w:rsidRPr="00FF1F61">
        <w:rPr>
          <w:bCs/>
          <w:sz w:val="18"/>
          <w:szCs w:val="18"/>
          <w:lang w:val="en-US"/>
        </w:rPr>
        <w:t xml:space="preserve">_ to __ _______ </w:t>
      </w:r>
      <w:r w:rsidR="00075EA6" w:rsidRPr="00FF1F61">
        <w:rPr>
          <w:bCs/>
          <w:sz w:val="18"/>
          <w:szCs w:val="18"/>
          <w:lang w:val="en-US"/>
        </w:rPr>
        <w:t>20</w:t>
      </w:r>
      <w:r w:rsidR="00075EA6" w:rsidRPr="007779B3">
        <w:rPr>
          <w:bCs/>
          <w:sz w:val="18"/>
          <w:szCs w:val="18"/>
          <w:lang w:val="en-US"/>
        </w:rPr>
        <w:t>2</w:t>
      </w:r>
      <w:r w:rsidRPr="00FF1F61">
        <w:rPr>
          <w:bCs/>
          <w:sz w:val="18"/>
          <w:szCs w:val="18"/>
          <w:lang w:val="en-US"/>
        </w:rPr>
        <w:t>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11417"/>
      </w:tblGrid>
      <w:tr w:rsidR="00A96798" w:rsidRPr="00FF1F61" w:rsidTr="005578D1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иент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Client No. - Name):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________— ________________________________________________________</w:t>
            </w:r>
          </w:p>
        </w:tc>
      </w:tr>
      <w:tr w:rsidR="00A96798" w:rsidRPr="00FF1F61" w:rsidTr="005578D1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Contract date &amp; No.):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№ ________ 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«_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» _________20__г.</w:t>
            </w:r>
          </w:p>
        </w:tc>
      </w:tr>
    </w:tbl>
    <w:p w:rsidR="00A96798" w:rsidRPr="00FF1F61" w:rsidRDefault="00A96798" w:rsidP="00A96798">
      <w:pPr>
        <w:pStyle w:val="ID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2"/>
        <w:gridCol w:w="762"/>
        <w:gridCol w:w="759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74"/>
      </w:tblGrid>
      <w:tr w:rsidR="00A96798" w:rsidRPr="00FF1F61" w:rsidTr="005578D1">
        <w:trPr>
          <w:cantSplit/>
          <w:trHeight w:val="2649"/>
          <w:tblHeader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п/п / № 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#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ерац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nsactio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эмитента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Issu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a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Type of securities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имо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)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Quantity(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visible quantity) of securities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Цена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или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условия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ее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определения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)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Price per unit/or pricing conditions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ы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Currency of price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сто заключения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Trading system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йств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Order's period of validity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 xml:space="preserve"> (Type of order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Currency of payment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Terms of payment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знак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делк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REPO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2-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й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делк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Price of securities at reverse REPO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вка РЕПО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(REPO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ата получения поручения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ремя получения поручения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тус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Status of order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олнительные  условия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dditional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ndition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rPr>
          <w:cantSplit/>
          <w:trHeight w:val="203"/>
        </w:trPr>
        <w:tc>
          <w:tcPr>
            <w:tcW w:w="76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96798" w:rsidRPr="00FF1F61" w:rsidTr="005578D1">
        <w:trPr>
          <w:cantSplit/>
          <w:trHeight w:val="202"/>
        </w:trPr>
        <w:tc>
          <w:tcPr>
            <w:tcW w:w="76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A96798" w:rsidRPr="00FF1F61" w:rsidRDefault="00A96798" w:rsidP="00A96798">
      <w:pPr>
        <w:pStyle w:val="ID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17"/>
        <w:gridCol w:w="1028"/>
        <w:gridCol w:w="2323"/>
        <w:gridCol w:w="424"/>
        <w:gridCol w:w="1064"/>
        <w:gridCol w:w="894"/>
        <w:gridCol w:w="2546"/>
        <w:gridCol w:w="4506"/>
      </w:tblGrid>
      <w:tr w:rsidR="00A96798" w:rsidRPr="00FF1F61" w:rsidTr="005578D1">
        <w:trPr>
          <w:trHeight w:val="289"/>
        </w:trPr>
        <w:tc>
          <w:tcPr>
            <w:tcW w:w="1717" w:type="dxa"/>
            <w:shd w:val="clear" w:color="auto" w:fill="auto"/>
            <w:vAlign w:val="bottom"/>
          </w:tcPr>
          <w:p w:rsidR="00A96798" w:rsidRPr="00FF1F61" w:rsidRDefault="00B26564" w:rsidP="005578D1">
            <w:pPr>
              <w:pStyle w:val="06"/>
              <w:rPr>
                <w:lang w:val="en-US"/>
              </w:rPr>
            </w:pPr>
            <w:r>
              <w:object w:dxaOrig="1440" w:dyaOrig="1440">
                <v:shape id="_x0000_s1108" type="#_x0000_t75" style="position:absolute;left:0;text-align:left;margin-left:0;margin-top:786.85pt;width:226.2pt;height:25.3pt;z-index:251635200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08" DrawAspect="Content" ObjectID="_1720860952" r:id="rId37"/>
              </w:object>
            </w:r>
            <w:r w:rsidR="00A96798" w:rsidRPr="00FF1F61">
              <w:t>Подпись:</w:t>
            </w:r>
            <w:r w:rsidR="00A96798" w:rsidRPr="00FF1F61">
              <w:rPr>
                <w:lang w:val="en-US"/>
              </w:rPr>
              <w:br/>
            </w:r>
            <w:r w:rsidR="00A96798" w:rsidRPr="00FF1F61">
              <w:rPr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83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9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/>
              <w:jc w:val="center"/>
              <w:rPr>
                <w:lang w:val="en-US"/>
              </w:rPr>
            </w:pPr>
            <w:r w:rsidRPr="00FF1F61">
              <w:t>ФИО</w:t>
            </w:r>
            <w:r w:rsidRPr="00FF1F61">
              <w:br/>
            </w:r>
            <w:r w:rsidRPr="00FF1F61"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705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134"/>
        </w:trPr>
        <w:tc>
          <w:tcPr>
            <w:tcW w:w="1717" w:type="dxa"/>
            <w:shd w:val="clear" w:color="auto" w:fill="auto"/>
            <w:vAlign w:val="bottom"/>
          </w:tcPr>
          <w:p w:rsidR="00A96798" w:rsidRPr="00FF1F61" w:rsidRDefault="00B26564" w:rsidP="005578D1">
            <w:pPr>
              <w:pStyle w:val="ID"/>
              <w:rPr>
                <w:lang w:val="ru-RU"/>
              </w:rPr>
            </w:pPr>
            <w:r>
              <w:rPr>
                <w:noProof/>
                <w:lang w:eastAsia="ru-RU"/>
              </w:rPr>
              <w:object w:dxaOrig="1440" w:dyaOrig="1440">
                <v:shape id="_x0000_s1131" type="#_x0000_t75" style="position:absolute;left:0;text-align:left;margin-left:71.35pt;margin-top:534pt;width:647pt;height:54.2pt;z-index:251655680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31" DrawAspect="Content" ObjectID="_1720860953" r:id="rId38"/>
              </w:object>
            </w:r>
          </w:p>
        </w:tc>
        <w:tc>
          <w:tcPr>
            <w:tcW w:w="4839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894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5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717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rPr>
                <w:lang w:val="en-US"/>
              </w:rPr>
            </w:pPr>
            <w:r w:rsidRPr="00FF1F61">
              <w:t>М.П.</w:t>
            </w:r>
            <w:r w:rsidRPr="00FF1F61">
              <w:rPr>
                <w:lang w:val="en-US"/>
              </w:rPr>
              <w:br/>
            </w:r>
            <w:r w:rsidRPr="00FF1F61">
              <w:rPr>
                <w:sz w:val="18"/>
                <w:szCs w:val="18"/>
                <w:lang w:val="en-US"/>
              </w:rPr>
              <w:t>LS</w:t>
            </w:r>
          </w:p>
        </w:tc>
        <w:tc>
          <w:tcPr>
            <w:tcW w:w="4839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894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52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14502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96798" w:rsidRPr="00FF1F61" w:rsidTr="005578D1">
        <w:trPr>
          <w:trHeight w:val="64"/>
        </w:trPr>
        <w:tc>
          <w:tcPr>
            <w:tcW w:w="14502" w:type="dxa"/>
            <w:gridSpan w:val="8"/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trHeight w:val="74"/>
        </w:trPr>
        <w:tc>
          <w:tcPr>
            <w:tcW w:w="14502" w:type="dxa"/>
            <w:gridSpan w:val="8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Принято:</w:t>
            </w:r>
          </w:p>
        </w:tc>
      </w:tr>
      <w:tr w:rsidR="00A96798" w:rsidRPr="00FF1F61" w:rsidTr="005578D1">
        <w:trPr>
          <w:trHeight w:val="431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lastRenderedPageBreak/>
              <w:t>Дата: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:</w:t>
            </w: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ФИО сотрудника Брокер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Подпись сотрудника Брокера</w:t>
            </w:r>
          </w:p>
        </w:tc>
      </w:tr>
      <w:tr w:rsidR="00A96798" w:rsidRPr="00FF1F61" w:rsidTr="005578D1">
        <w:trPr>
          <w:trHeight w:val="409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A96798" w:rsidRPr="00FF1F61" w:rsidTr="005578D1">
        <w:trPr>
          <w:trHeight w:val="80"/>
        </w:trPr>
        <w:tc>
          <w:tcPr>
            <w:tcW w:w="14502" w:type="dxa"/>
            <w:gridSpan w:val="8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/>
              <w:rPr>
                <w:sz w:val="14"/>
                <w:szCs w:val="14"/>
              </w:rPr>
            </w:pP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14502" w:type="dxa"/>
            <w:gridSpan w:val="8"/>
            <w:shd w:val="clear" w:color="auto" w:fill="auto"/>
            <w:noWrap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словные обозначения (</w:t>
            </w:r>
            <w:proofErr w:type="spellStart"/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Conventions</w:t>
            </w:r>
            <w:proofErr w:type="spellEnd"/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):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е Клиент (Client # -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a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)  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55555 – Иванов Иван Иванович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Contract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ate&amp;No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)  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№ 55555-БФ от 24.09.2009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е № п/п / №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(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брокером - сквозной порядковый номер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(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адресных)/ номер заявки, поданной на организатор торгов(для биржевых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Операц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nsactio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К» — купля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u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П» — продажа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ell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ЗК» — привлечение ценных бумаг в заем (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borrow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ecurities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ЗП» — передача ценных бумаг в заем (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lend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ecurities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Наименование эмитента» (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Issuer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name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6E48D2" w:rsidRDefault="00A96798" w:rsidP="005578D1">
            <w:pPr>
              <w:overflowPunct w:val="0"/>
              <w:autoSpaceDE w:val="0"/>
              <w:autoSpaceDN w:val="0"/>
              <w:spacing w:before="60" w:after="60"/>
              <w:textAlignment w:val="baseline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код ценной бумаги, иностранного финансового инструмента в соответствующей торговой системе, являющийся уникальным для определенной ценной бумаги в разрезе вида, выпуска, транша, серии (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cod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of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security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foreign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financial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instrument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in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a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respectiv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trading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system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that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is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uniqu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for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a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respectiv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security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in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terms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of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typ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issu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tranch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series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), например (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.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g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.): «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LKOH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», «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SBERP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03», т.д. (</w:t>
            </w:r>
            <w:proofErr w:type="spellStart"/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.)</w:t>
            </w:r>
          </w:p>
        </w:tc>
      </w:tr>
      <w:tr w:rsidR="00A96798" w:rsidRPr="00B26564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»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box Type of securities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ыкновенны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ци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ordinary shares),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вилегированны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ци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preferred shares),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игаци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bonds),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-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units),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-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ксель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promissory note)</w:t>
            </w:r>
          </w:p>
        </w:tc>
      </w:tr>
      <w:tr w:rsidR="00A96798" w:rsidRPr="00B26564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Quantity of securities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ных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маг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уках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Quantity of securities in pieces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 Price per unit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62,90. Для сделок займа ценных бумаг указывается оценочная стоимость ценных бумаг, являющихся предметом сделки.</w:t>
            </w:r>
          </w:p>
        </w:tc>
      </w:tr>
      <w:tr w:rsidR="00A96798" w:rsidRPr="00B26564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ы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Currency of price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6E48D2" w:rsidRDefault="00A96798" w:rsidP="005578D1">
            <w:pPr>
              <w:overflowPunct w:val="0"/>
              <w:autoSpaceDE w:val="0"/>
              <w:autoSpaceDN w:val="0"/>
              <w:spacing w:before="60" w:after="60"/>
              <w:textAlignment w:val="baseline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например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(e.g.): RUR –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в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рублях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rouble</w:t>
            </w:r>
            <w:proofErr w:type="spellEnd"/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), USD –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в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долларах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США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(dollar)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и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т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.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д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. (etc.</w:t>
            </w:r>
            <w:proofErr w:type="gramStart"/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); 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в</w:t>
            </w:r>
            <w:proofErr w:type="gramEnd"/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случае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,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если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валюта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цены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  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рубль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,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может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не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заполняться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,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Незаполненное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поле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означает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,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что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валюта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цены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рубль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  (if Currency of price is RF </w:t>
            </w:r>
            <w:proofErr w:type="spellStart"/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rouble</w:t>
            </w:r>
            <w:proofErr w:type="spellEnd"/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, this box need not be completed. The uncompleted box means that Currency of price is RF </w:t>
            </w:r>
            <w:proofErr w:type="spellStart"/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rouble</w:t>
            </w:r>
            <w:proofErr w:type="spellEnd"/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Место заклю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ystem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110CF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«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овый рынок М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(M</w:t>
            </w:r>
            <w:r w:rsidR="00110CF5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EX </w:t>
            </w:r>
            <w:r w:rsidR="00110CF5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tock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rket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404756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е «Срок действия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»  (</w:t>
            </w:r>
            <w:proofErr w:type="spellStart"/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'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erio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validit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404756" w:rsidRDefault="00A96798" w:rsidP="005578D1">
            <w:pPr>
              <w:overflowPunct w:val="0"/>
              <w:autoSpaceDE w:val="0"/>
              <w:autoSpaceDN w:val="0"/>
              <w:spacing w:before="60" w:after="60"/>
              <w:textAlignment w:val="baseline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заполняется согласно сроку действия поручения, например, «1 день» (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completed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in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accordance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with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Order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’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s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period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of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validity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e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.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g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 xml:space="preserve">. «1 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day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»); «ДО» — до отмены (</w:t>
            </w:r>
            <w:proofErr w:type="spellStart"/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till</w:t>
            </w:r>
            <w:proofErr w:type="spellEnd"/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cancelled</w:t>
            </w:r>
            <w:proofErr w:type="spellEnd"/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Type of order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ип цены в поручении, заполняется «Л» — по лимитированной цене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limit</w:t>
            </w:r>
            <w:proofErr w:type="spellEnd"/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 «Р» — рыночная заявка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arke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иное</w:t>
            </w:r>
          </w:p>
        </w:tc>
      </w:tr>
      <w:tr w:rsidR="00A96798" w:rsidRPr="00B26564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Currency of payment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404756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e.g.): RUR –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блях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ouble</w:t>
            </w:r>
            <w:proofErr w:type="spellEnd"/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), USD –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ларах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А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dollar)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.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. (etc.</w:t>
            </w:r>
            <w:proofErr w:type="gramStart"/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); 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proofErr w:type="gramEnd"/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лучае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,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сли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бль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,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жет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ться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,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заполненное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начает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,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то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ы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бль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  (if Currency of payment is RF </w:t>
            </w:r>
            <w:proofErr w:type="spellStart"/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ouble</w:t>
            </w:r>
            <w:proofErr w:type="spellEnd"/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, this box need not be completed. The uncompleted box means that Currency of price is RF </w:t>
            </w:r>
            <w:proofErr w:type="spellStart"/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ouble</w:t>
            </w:r>
            <w:proofErr w:type="spellEnd"/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)</w:t>
            </w:r>
          </w:p>
        </w:tc>
      </w:tr>
      <w:tr w:rsidR="00A96798" w:rsidRPr="00B26564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Terms of payment")"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е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иен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from client's account)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е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окер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from broker's account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мотрению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окер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at broker's discretion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оле «Признак сделки РЕПО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REPO") 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только по сделкам РЕПО (REPO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nl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 «РП» — сделка РЕПО (REPO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2-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й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делк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Price of securities at reverse REPO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только по сделкам РЕПО (REPO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nl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62,00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Ставка РЕПО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REPO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только по сделкам РЕПО (REPO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nl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 ставка в процентах годовых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nnual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interes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Время получения пору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брокером – время получения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(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адресных)/время выставления заявки на организатор торгов,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3:55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Дата получения пору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брокером – дата получения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(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адресных)/дата выставления заявки на организатор торгов,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2.09.2009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Статус пору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tatu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окером  -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стояние поручения(за исключением адресных), 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с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- выставлена на организатор торгов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ccepte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he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rganizer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f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rading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- отвергнута организатором торгов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ncelle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he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rganizer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f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rading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н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- снята с организованных торгов по поручению клиента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ncelle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lient'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.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Additional condition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лучае поручения на адресные сделки заполняется следующим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азом(</w:t>
            </w:r>
            <w:proofErr w:type="spellStart"/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fo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genc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eal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 код расчетной фирмы контрагента у организатора торгов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lear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emb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d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i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ystem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</w:tbl>
    <w:p w:rsidR="00A96798" w:rsidRPr="00FF1F61" w:rsidRDefault="00A96798" w:rsidP="00A96798">
      <w:pPr>
        <w:pStyle w:val="ID"/>
        <w:rPr>
          <w:sz w:val="4"/>
          <w:szCs w:val="4"/>
          <w:lang w:val="ru-RU"/>
        </w:rPr>
      </w:pPr>
    </w:p>
    <w:p w:rsidR="00A96798" w:rsidRPr="00FF1F61" w:rsidRDefault="00A96798" w:rsidP="00A96798">
      <w:pPr>
        <w:pStyle w:val="ID"/>
        <w:rPr>
          <w:sz w:val="4"/>
          <w:szCs w:val="4"/>
          <w:lang w:val="ru-RU"/>
        </w:rPr>
        <w:sectPr w:rsidR="00A96798" w:rsidRPr="00FF1F61" w:rsidSect="008C46E7">
          <w:headerReference w:type="default" r:id="rId39"/>
          <w:footerReference w:type="default" r:id="rId40"/>
          <w:headerReference w:type="first" r:id="rId41"/>
          <w:footerReference w:type="first" r:id="rId42"/>
          <w:pgSz w:w="16838" w:h="11906" w:orient="landscape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spacing w:after="60"/>
        <w:rPr>
          <w:sz w:val="20"/>
          <w:szCs w:val="20"/>
        </w:rPr>
      </w:pPr>
      <w:r w:rsidRPr="00FF1F61">
        <w:lastRenderedPageBreak/>
        <w:t>СВОДНОЕ ПОРУЧЕНИЕ НА ЗАКЛЮЧЕНИЕ СДЕЛОК С ПРОИЗВОДНЫМИ ИНСТРУМЕНТАМИ</w:t>
      </w:r>
      <w:r w:rsidRPr="00FF1F61">
        <w:br/>
      </w:r>
      <w:r w:rsidRPr="00FF1F61">
        <w:rPr>
          <w:sz w:val="20"/>
          <w:szCs w:val="20"/>
        </w:rPr>
        <w:t xml:space="preserve">№_____ от __ _______ </w:t>
      </w:r>
      <w:r w:rsidR="00075EA6" w:rsidRPr="00FF1F61">
        <w:rPr>
          <w:sz w:val="20"/>
          <w:szCs w:val="20"/>
        </w:rPr>
        <w:t>20</w:t>
      </w:r>
      <w:r w:rsidR="00075EA6">
        <w:rPr>
          <w:sz w:val="20"/>
          <w:szCs w:val="20"/>
        </w:rPr>
        <w:t>2</w:t>
      </w:r>
      <w:r w:rsidRPr="00FF1F61">
        <w:rPr>
          <w:sz w:val="20"/>
          <w:szCs w:val="20"/>
        </w:rPr>
        <w:t>_</w:t>
      </w:r>
    </w:p>
    <w:p w:rsidR="00A96798" w:rsidRPr="00FF1F61" w:rsidRDefault="00A96798" w:rsidP="00A96798">
      <w:pPr>
        <w:pStyle w:val="000"/>
        <w:rPr>
          <w:sz w:val="20"/>
          <w:szCs w:val="20"/>
          <w:lang w:val="en-US"/>
        </w:rPr>
      </w:pPr>
      <w:r w:rsidRPr="00FF1F61">
        <w:rPr>
          <w:bCs/>
          <w:sz w:val="20"/>
          <w:szCs w:val="20"/>
          <w:lang w:val="en-US"/>
        </w:rPr>
        <w:t>CONSOLIDATED ORDER FOR DEALS WITH DERIVATIVES</w:t>
      </w:r>
      <w:r w:rsidRPr="00FF1F61">
        <w:rPr>
          <w:bCs/>
          <w:sz w:val="20"/>
          <w:szCs w:val="20"/>
          <w:lang w:val="en-US"/>
        </w:rPr>
        <w:br/>
      </w:r>
      <w:r w:rsidRPr="00FF1F61">
        <w:rPr>
          <w:bCs/>
          <w:sz w:val="18"/>
          <w:szCs w:val="18"/>
          <w:lang w:val="en-US"/>
        </w:rPr>
        <w:t xml:space="preserve">No. _____ dated __ _______ </w:t>
      </w:r>
      <w:r w:rsidR="00F95857" w:rsidRPr="00FF1F61">
        <w:rPr>
          <w:bCs/>
          <w:sz w:val="18"/>
          <w:szCs w:val="18"/>
          <w:lang w:val="en-US"/>
        </w:rPr>
        <w:t>20</w:t>
      </w:r>
      <w:r w:rsidR="00F95857">
        <w:rPr>
          <w:bCs/>
          <w:sz w:val="18"/>
          <w:szCs w:val="18"/>
        </w:rPr>
        <w:t>2</w:t>
      </w:r>
      <w:r w:rsidRPr="00FF1F61">
        <w:rPr>
          <w:bCs/>
          <w:sz w:val="18"/>
          <w:szCs w:val="18"/>
          <w:lang w:val="en-US"/>
        </w:rPr>
        <w:t>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11133"/>
      </w:tblGrid>
      <w:tr w:rsidR="00A96798" w:rsidRPr="00FF1F61" w:rsidTr="005578D1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иент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Client No. - Name):</w:t>
            </w:r>
          </w:p>
        </w:tc>
        <w:tc>
          <w:tcPr>
            <w:tcW w:w="1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________— ________________________________________________________</w:t>
            </w:r>
          </w:p>
        </w:tc>
      </w:tr>
      <w:tr w:rsidR="00A96798" w:rsidRPr="00FF1F61" w:rsidTr="005578D1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Contract date &amp; No.):</w:t>
            </w:r>
          </w:p>
        </w:tc>
        <w:tc>
          <w:tcPr>
            <w:tcW w:w="1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№ ________ 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«_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» _________20__г.</w:t>
            </w:r>
          </w:p>
        </w:tc>
      </w:tr>
    </w:tbl>
    <w:p w:rsidR="00A96798" w:rsidRPr="00FF1F61" w:rsidRDefault="00A96798" w:rsidP="00A96798">
      <w:pPr>
        <w:pStyle w:val="ID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"/>
        <w:gridCol w:w="852"/>
        <w:gridCol w:w="849"/>
        <w:gridCol w:w="853"/>
        <w:gridCol w:w="853"/>
        <w:gridCol w:w="853"/>
        <w:gridCol w:w="853"/>
        <w:gridCol w:w="853"/>
        <w:gridCol w:w="852"/>
        <w:gridCol w:w="853"/>
        <w:gridCol w:w="853"/>
        <w:gridCol w:w="853"/>
        <w:gridCol w:w="853"/>
        <w:gridCol w:w="853"/>
        <w:gridCol w:w="853"/>
        <w:gridCol w:w="853"/>
        <w:gridCol w:w="861"/>
      </w:tblGrid>
      <w:tr w:rsidR="00A96798" w:rsidRPr="00B26564" w:rsidTr="005578D1">
        <w:trPr>
          <w:trHeight w:val="1425"/>
          <w:tblHeader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п/п / № 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#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ерац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nsactio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чной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делк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Type of derivative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 срочного контрак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d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erivative</w:t>
            </w:r>
            <w:proofErr w:type="spellEnd"/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-во срочных контрактов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Quantit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erivative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ена/размер премии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ric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uni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ы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Currency of price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ена исполнения опциона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trik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ric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о заклю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ystem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йств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Order's period of validity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 xml:space="preserve"> (Type of order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Currency of payment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Terms of payment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оп. условия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dditional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nditio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ата получения поручения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ремя получения поручения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тус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Status of order)</w:t>
            </w:r>
          </w:p>
        </w:tc>
      </w:tr>
      <w:tr w:rsidR="00A96798" w:rsidRPr="00B26564" w:rsidTr="005578D1">
        <w:trPr>
          <w:trHeight w:val="1425"/>
          <w:tblHeader/>
        </w:trPr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96798" w:rsidRPr="00B26564" w:rsidTr="005578D1">
        <w:trPr>
          <w:trHeight w:val="5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</w:tr>
      <w:tr w:rsidR="00A96798" w:rsidRPr="00B26564" w:rsidTr="005578D1">
        <w:trPr>
          <w:trHeight w:val="5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</w:tr>
    </w:tbl>
    <w:p w:rsidR="00A96798" w:rsidRPr="00FF1F61" w:rsidRDefault="00A96798" w:rsidP="00A96798">
      <w:pPr>
        <w:pStyle w:val="ID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15"/>
        <w:gridCol w:w="1030"/>
        <w:gridCol w:w="2325"/>
        <w:gridCol w:w="422"/>
        <w:gridCol w:w="1062"/>
        <w:gridCol w:w="893"/>
        <w:gridCol w:w="2549"/>
        <w:gridCol w:w="4506"/>
      </w:tblGrid>
      <w:tr w:rsidR="00A96798" w:rsidRPr="00FF1F61" w:rsidTr="005578D1">
        <w:trPr>
          <w:trHeight w:val="289"/>
        </w:trPr>
        <w:tc>
          <w:tcPr>
            <w:tcW w:w="1715" w:type="dxa"/>
            <w:shd w:val="clear" w:color="auto" w:fill="auto"/>
            <w:vAlign w:val="bottom"/>
          </w:tcPr>
          <w:p w:rsidR="00A96798" w:rsidRPr="00FF1F61" w:rsidRDefault="00B26564" w:rsidP="005578D1">
            <w:pPr>
              <w:pStyle w:val="06"/>
              <w:rPr>
                <w:lang w:val="en-US"/>
              </w:rPr>
            </w:pPr>
            <w:r>
              <w:object w:dxaOrig="1440" w:dyaOrig="1440">
                <v:shape id="_x0000_s1109" type="#_x0000_t75" style="position:absolute;left:0;text-align:left;margin-left:0;margin-top:786.85pt;width:226.2pt;height:25.3pt;z-index:251636224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09" DrawAspect="Content" ObjectID="_1720860954" r:id="rId43"/>
              </w:object>
            </w:r>
            <w:r w:rsidR="00A96798" w:rsidRPr="00FF1F61">
              <w:t>Подпись:</w:t>
            </w:r>
            <w:r w:rsidR="00A96798" w:rsidRPr="00FF1F61">
              <w:rPr>
                <w:lang w:val="en-US"/>
              </w:rPr>
              <w:br/>
            </w:r>
            <w:r w:rsidR="00A96798" w:rsidRPr="00FF1F61">
              <w:rPr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83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10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/>
              <w:jc w:val="center"/>
              <w:rPr>
                <w:lang w:val="en-US"/>
              </w:rPr>
            </w:pPr>
            <w:r w:rsidRPr="00FF1F61">
              <w:t>ФИО</w:t>
            </w:r>
            <w:r w:rsidRPr="00FF1F61">
              <w:rPr>
                <w:lang w:val="en-US"/>
              </w:rPr>
              <w:br/>
            </w:r>
            <w:r w:rsidRPr="00FF1F61"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705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134"/>
        </w:trPr>
        <w:tc>
          <w:tcPr>
            <w:tcW w:w="1715" w:type="dxa"/>
            <w:shd w:val="clear" w:color="auto" w:fill="auto"/>
            <w:vAlign w:val="bottom"/>
          </w:tcPr>
          <w:p w:rsidR="00A96798" w:rsidRPr="00FF1F61" w:rsidRDefault="00B26564" w:rsidP="005578D1">
            <w:pPr>
              <w:pStyle w:val="ID"/>
              <w:rPr>
                <w:lang w:val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object w:dxaOrig="1440" w:dyaOrig="1440">
                <v:shape id="_x0000_s1132" type="#_x0000_t75" style="position:absolute;left:0;text-align:left;margin-left:1in;margin-top:535pt;width:645.5pt;height:55.35pt;z-index:251656704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32" DrawAspect="Content" ObjectID="_1720860955" r:id="rId44"/>
              </w:object>
            </w:r>
          </w:p>
        </w:tc>
        <w:tc>
          <w:tcPr>
            <w:tcW w:w="4839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5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715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rPr>
                <w:lang w:val="en-US"/>
              </w:rPr>
            </w:pPr>
            <w:r w:rsidRPr="00FF1F61">
              <w:t>М.П.</w:t>
            </w:r>
            <w:r w:rsidRPr="00FF1F61">
              <w:rPr>
                <w:lang w:val="en-US"/>
              </w:rPr>
              <w:br/>
            </w:r>
            <w:r w:rsidRPr="00FF1F61">
              <w:rPr>
                <w:sz w:val="18"/>
                <w:szCs w:val="18"/>
                <w:lang w:val="en-US"/>
              </w:rPr>
              <w:t>LS</w:t>
            </w:r>
          </w:p>
        </w:tc>
        <w:tc>
          <w:tcPr>
            <w:tcW w:w="4839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55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14502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96798" w:rsidRPr="00FF1F61" w:rsidTr="005578D1">
        <w:trPr>
          <w:trHeight w:val="64"/>
        </w:trPr>
        <w:tc>
          <w:tcPr>
            <w:tcW w:w="14502" w:type="dxa"/>
            <w:gridSpan w:val="8"/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  <w:spacing w:after="24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trHeight w:val="74"/>
        </w:trPr>
        <w:tc>
          <w:tcPr>
            <w:tcW w:w="14502" w:type="dxa"/>
            <w:gridSpan w:val="8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lastRenderedPageBreak/>
              <w:t>Принято:</w:t>
            </w:r>
          </w:p>
        </w:tc>
      </w:tr>
      <w:tr w:rsidR="00A96798" w:rsidRPr="00FF1F61" w:rsidTr="005578D1">
        <w:trPr>
          <w:trHeight w:val="431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:</w:t>
            </w: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ФИО сотрудника Брокер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Подпись сотрудника Брокера</w:t>
            </w:r>
          </w:p>
        </w:tc>
      </w:tr>
      <w:tr w:rsidR="00A96798" w:rsidRPr="00FF1F61" w:rsidTr="005578D1">
        <w:trPr>
          <w:trHeight w:val="409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A96798" w:rsidRPr="00FF1F61" w:rsidTr="005578D1">
        <w:trPr>
          <w:trHeight w:val="80"/>
        </w:trPr>
        <w:tc>
          <w:tcPr>
            <w:tcW w:w="14502" w:type="dxa"/>
            <w:gridSpan w:val="8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/>
              <w:rPr>
                <w:sz w:val="14"/>
                <w:szCs w:val="14"/>
              </w:rPr>
            </w:pP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14502" w:type="dxa"/>
            <w:gridSpan w:val="8"/>
            <w:shd w:val="clear" w:color="auto" w:fill="auto"/>
            <w:noWrap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словные обозначения (</w:t>
            </w:r>
            <w:proofErr w:type="spellStart"/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Conventions</w:t>
            </w:r>
            <w:proofErr w:type="spellEnd"/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):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е Клиент (Client # -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a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)  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55555 – Иванов Иван Иванович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Contract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ate&amp;No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):  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№ 55555-БФ от 24.09.2009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е № п/п / №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(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брокером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 сквозной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рядковый номер поручения(для адресных)/ номер заявки, поданной на организованные торги(для биржевых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Операц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nsactio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К» — купля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u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П» — продажа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ell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Э» - исполнение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xercis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B26564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чной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делк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Type of derivative 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ьючерс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futures), «O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цион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option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Код срочного контракта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d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erivativ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 срочного контракта на организованных торгах,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hor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ntrac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d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i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ystem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 - RIU9, LKZ9, RI115000BJ9, SR002750AX9, т.д.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tc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Кол-во срочных контрактов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Quantit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erivative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контрактов в лотах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quantit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ntract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i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lot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Цена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ric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 – 5 930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ы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Currency of price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только в случае, если валюта платежа отлична от рубля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efaul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ubl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п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- пункты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oint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Цена исполнения опциона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trik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ric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 – 120 000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Место заклю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ystem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СР FORTS»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Срок действия пору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'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erio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validit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ДО» — до отмены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ll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ncelle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Type of order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ип цены в поручении, заполняется «Л» — по лимитированной цене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limit</w:t>
            </w:r>
            <w:proofErr w:type="spellEnd"/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 «Р» — рыночная заявка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arke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иное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Currency of payment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только в случае, если валюта платежа отлична от рубля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efaul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ubl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B26564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Terms of payment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е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иен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from client's account)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е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окер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from broker's account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мотрению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окер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at broker's discretion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.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Additional condition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лучае поручения на адресные сделки заполняется следующим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азом(</w:t>
            </w:r>
            <w:proofErr w:type="spellStart"/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fo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genc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eal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 код расчетной фирмы контрагента у организатора торгов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lear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emb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d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i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h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ganiz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Время получения пору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брокером – время получения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(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адресных)/время выставления заявки на организованные торги,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3:55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оле «Дата получения пору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брокером – дата получения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(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адресных)/дата выставления заявки на организованные торги,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2.09.2009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Статус пору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tatu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окером  -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стояние поручения(за исключением адресных), 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с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- выставлена на организованные торги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ccepte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h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ganiz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- отвергнута организатором торгов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ncelle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h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ganiz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н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- снята с организованных торгов по поручению клиента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ncelle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lient'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default" r:id="rId45"/>
          <w:footerReference w:type="default" r:id="rId46"/>
          <w:headerReference w:type="first" r:id="rId47"/>
          <w:footerReference w:type="first" r:id="rId48"/>
          <w:pgSz w:w="16838" w:h="11906" w:orient="landscape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spacing w:after="60"/>
        <w:rPr>
          <w:sz w:val="20"/>
          <w:szCs w:val="20"/>
        </w:rPr>
      </w:pPr>
      <w:r w:rsidRPr="00FF1F61">
        <w:lastRenderedPageBreak/>
        <w:t>СВОДНОЕ ПОРУЧЕНИЕ НА ЗАКЛЮЧЕНИЕ ВНЕБИРЖЕВЫХ СДЕЛОК С ЦЕННЫМИ БУМАГАМИ</w:t>
      </w:r>
      <w:r w:rsidRPr="00FF1F61">
        <w:br/>
      </w:r>
      <w:r w:rsidR="007A4D7F" w:rsidRPr="003A65C9">
        <w:rPr>
          <w:color w:val="000000"/>
          <w:sz w:val="20"/>
          <w:szCs w:val="20"/>
        </w:rPr>
        <w:t>№_____ от __ _______ 202_ /</w:t>
      </w:r>
      <w:r w:rsidR="007A4D7F" w:rsidRPr="00B33325">
        <w:rPr>
          <w:color w:val="FF0000"/>
          <w:sz w:val="20"/>
          <w:szCs w:val="20"/>
        </w:rPr>
        <w:t xml:space="preserve"> </w:t>
      </w:r>
      <w:r w:rsidRPr="00FF1F61">
        <w:rPr>
          <w:sz w:val="20"/>
        </w:rPr>
        <w:t>с</w:t>
      </w:r>
      <w:r w:rsidRPr="00FF1F61">
        <w:rPr>
          <w:sz w:val="20"/>
          <w:szCs w:val="20"/>
        </w:rPr>
        <w:t xml:space="preserve"> __ _______ </w:t>
      </w:r>
      <w:r w:rsidR="00F95857" w:rsidRPr="00FF1F61">
        <w:rPr>
          <w:sz w:val="20"/>
          <w:szCs w:val="20"/>
        </w:rPr>
        <w:t>20</w:t>
      </w:r>
      <w:r w:rsidR="00F95857">
        <w:rPr>
          <w:sz w:val="20"/>
          <w:szCs w:val="20"/>
        </w:rPr>
        <w:t>2</w:t>
      </w:r>
      <w:r w:rsidRPr="00FF1F61">
        <w:rPr>
          <w:sz w:val="20"/>
          <w:szCs w:val="20"/>
        </w:rPr>
        <w:t xml:space="preserve">_ по __ _______ </w:t>
      </w:r>
      <w:r w:rsidR="00F95857" w:rsidRPr="00FF1F61">
        <w:rPr>
          <w:sz w:val="20"/>
          <w:szCs w:val="20"/>
        </w:rPr>
        <w:t>20</w:t>
      </w:r>
      <w:r w:rsidR="00F95857">
        <w:rPr>
          <w:sz w:val="20"/>
          <w:szCs w:val="20"/>
        </w:rPr>
        <w:t>2</w:t>
      </w:r>
      <w:r w:rsidRPr="00FF1F61">
        <w:rPr>
          <w:sz w:val="20"/>
          <w:szCs w:val="20"/>
        </w:rPr>
        <w:t>_</w:t>
      </w:r>
    </w:p>
    <w:p w:rsidR="00A96798" w:rsidRPr="00FF1F61" w:rsidRDefault="00A96798" w:rsidP="00A96798">
      <w:pPr>
        <w:pStyle w:val="000"/>
        <w:rPr>
          <w:sz w:val="20"/>
          <w:szCs w:val="20"/>
          <w:lang w:val="en-US"/>
        </w:rPr>
      </w:pPr>
      <w:r w:rsidRPr="00FF1F61">
        <w:rPr>
          <w:bCs/>
          <w:sz w:val="20"/>
          <w:szCs w:val="20"/>
          <w:lang w:val="en-US"/>
        </w:rPr>
        <w:t>CONSOLIDATED ORDER FOR OTC DEALS WITH SECURITIES</w:t>
      </w:r>
      <w:r w:rsidRPr="00FF1F61">
        <w:rPr>
          <w:bCs/>
          <w:sz w:val="20"/>
          <w:szCs w:val="20"/>
          <w:lang w:val="en-US"/>
        </w:rPr>
        <w:br/>
      </w:r>
      <w:r w:rsidR="007A4D7F" w:rsidRPr="003A65C9">
        <w:rPr>
          <w:bCs/>
          <w:color w:val="000000"/>
          <w:sz w:val="18"/>
          <w:szCs w:val="18"/>
          <w:lang w:val="en-US"/>
        </w:rPr>
        <w:t>No. _____ dated __ _______ 202_ /</w:t>
      </w:r>
      <w:r w:rsidR="007A4D7F" w:rsidRPr="00B33325">
        <w:rPr>
          <w:bCs/>
          <w:color w:val="FF0000"/>
          <w:sz w:val="18"/>
          <w:szCs w:val="18"/>
          <w:lang w:val="en-US"/>
        </w:rPr>
        <w:t xml:space="preserve"> </w:t>
      </w:r>
      <w:r w:rsidRPr="00FF1F61">
        <w:rPr>
          <w:bCs/>
          <w:sz w:val="18"/>
          <w:szCs w:val="18"/>
          <w:lang w:val="en-US"/>
        </w:rPr>
        <w:t xml:space="preserve">from __ _______ </w:t>
      </w:r>
      <w:r w:rsidR="00F95857" w:rsidRPr="00FF1F61">
        <w:rPr>
          <w:bCs/>
          <w:sz w:val="18"/>
          <w:szCs w:val="18"/>
          <w:lang w:val="en-US"/>
        </w:rPr>
        <w:t>20</w:t>
      </w:r>
      <w:r w:rsidR="00F95857" w:rsidRPr="000B2E6F">
        <w:rPr>
          <w:bCs/>
          <w:sz w:val="18"/>
          <w:szCs w:val="18"/>
          <w:lang w:val="en-US"/>
        </w:rPr>
        <w:t>2</w:t>
      </w:r>
      <w:r w:rsidRPr="00FF1F61">
        <w:rPr>
          <w:bCs/>
          <w:sz w:val="18"/>
          <w:szCs w:val="18"/>
          <w:lang w:val="en-US"/>
        </w:rPr>
        <w:t xml:space="preserve">_ to __ _______ </w:t>
      </w:r>
      <w:r w:rsidR="00F95857" w:rsidRPr="00FF1F61">
        <w:rPr>
          <w:bCs/>
          <w:sz w:val="18"/>
          <w:szCs w:val="18"/>
          <w:lang w:val="en-US"/>
        </w:rPr>
        <w:t>20</w:t>
      </w:r>
      <w:r w:rsidR="00F95857" w:rsidRPr="000B2E6F">
        <w:rPr>
          <w:bCs/>
          <w:sz w:val="18"/>
          <w:szCs w:val="18"/>
          <w:lang w:val="en-US"/>
        </w:rPr>
        <w:t>2</w:t>
      </w:r>
      <w:r w:rsidRPr="00FF1F61">
        <w:rPr>
          <w:bCs/>
          <w:sz w:val="18"/>
          <w:szCs w:val="18"/>
          <w:lang w:val="en-US"/>
        </w:rPr>
        <w:t>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11417"/>
      </w:tblGrid>
      <w:tr w:rsidR="00A96798" w:rsidRPr="00FF1F61" w:rsidTr="005578D1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иент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Client No. - Name):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________— ________________________________________________________</w:t>
            </w:r>
          </w:p>
        </w:tc>
      </w:tr>
      <w:tr w:rsidR="00A96798" w:rsidRPr="00FF1F61" w:rsidTr="005578D1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Contract date &amp; No.):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№ ________ 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«_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» _________20__г.</w:t>
            </w:r>
          </w:p>
        </w:tc>
      </w:tr>
    </w:tbl>
    <w:p w:rsidR="00A96798" w:rsidRPr="00FF1F61" w:rsidRDefault="00A96798" w:rsidP="00A96798">
      <w:pPr>
        <w:pStyle w:val="ID"/>
      </w:pPr>
    </w:p>
    <w:tbl>
      <w:tblPr>
        <w:tblW w:w="14455" w:type="dxa"/>
        <w:tblLayout w:type="fixed"/>
        <w:tblLook w:val="0000" w:firstRow="0" w:lastRow="0" w:firstColumn="0" w:lastColumn="0" w:noHBand="0" w:noVBand="0"/>
      </w:tblPr>
      <w:tblGrid>
        <w:gridCol w:w="762"/>
        <w:gridCol w:w="763"/>
        <w:gridCol w:w="762"/>
        <w:gridCol w:w="763"/>
        <w:gridCol w:w="763"/>
        <w:gridCol w:w="763"/>
        <w:gridCol w:w="762"/>
        <w:gridCol w:w="724"/>
        <w:gridCol w:w="709"/>
        <w:gridCol w:w="708"/>
        <w:gridCol w:w="709"/>
        <w:gridCol w:w="763"/>
        <w:gridCol w:w="655"/>
        <w:gridCol w:w="708"/>
        <w:gridCol w:w="709"/>
        <w:gridCol w:w="567"/>
        <w:gridCol w:w="567"/>
        <w:gridCol w:w="763"/>
        <w:gridCol w:w="763"/>
        <w:gridCol w:w="772"/>
      </w:tblGrid>
      <w:tr w:rsidR="00A96798" w:rsidRPr="00256F94" w:rsidTr="005578D1">
        <w:trPr>
          <w:trHeight w:val="2850"/>
          <w:tblHeader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п/п / № 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#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ерац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nsactio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эмитента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Issuer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a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ISIN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л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гистраци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(ISIN and/or Registration No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Type of securities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Quantity of securities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A96798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а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ли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е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ределения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(Price per unit/or pricing conditions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ы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Currency of pric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о заклю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ystem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йств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Order's period of validit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 xml:space="preserve"> (Type of order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Currency of payment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Terms of payment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изнак сделки РЕПО 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REPO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2-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й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делк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Price of securities at reverse REP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вка РЕПО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(REPO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ата получения поручения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ремя получения поручения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тус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Status of order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олнительные</w:t>
            </w:r>
            <w:r w:rsidRPr="00256F9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</w:r>
            <w:r w:rsidRPr="00256F9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(Additional conditions)</w:t>
            </w:r>
          </w:p>
        </w:tc>
      </w:tr>
      <w:tr w:rsidR="00A96798" w:rsidRPr="00FF1F61" w:rsidTr="005578D1">
        <w:trPr>
          <w:trHeight w:val="27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</w:tr>
      <w:tr w:rsidR="00A96798" w:rsidRPr="00FF1F61" w:rsidTr="005578D1">
        <w:trPr>
          <w:trHeight w:val="27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</w:tr>
    </w:tbl>
    <w:p w:rsidR="00A96798" w:rsidRPr="00FF1F61" w:rsidRDefault="00A96798" w:rsidP="00A96798">
      <w:pPr>
        <w:pStyle w:val="ID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503"/>
        <w:gridCol w:w="2323"/>
        <w:gridCol w:w="424"/>
        <w:gridCol w:w="1061"/>
        <w:gridCol w:w="893"/>
        <w:gridCol w:w="2550"/>
        <w:gridCol w:w="4506"/>
      </w:tblGrid>
      <w:tr w:rsidR="00A96798" w:rsidRPr="00256F94" w:rsidTr="00A34BF3">
        <w:trPr>
          <w:trHeight w:val="289"/>
        </w:trPr>
        <w:tc>
          <w:tcPr>
            <w:tcW w:w="1242" w:type="dxa"/>
            <w:shd w:val="clear" w:color="auto" w:fill="auto"/>
            <w:vAlign w:val="bottom"/>
          </w:tcPr>
          <w:p w:rsidR="00A96798" w:rsidRPr="00FF1F61" w:rsidRDefault="00B26564" w:rsidP="005578D1">
            <w:pPr>
              <w:pStyle w:val="06"/>
              <w:rPr>
                <w:lang w:val="en-US"/>
              </w:rPr>
            </w:pPr>
            <w:r>
              <w:object w:dxaOrig="1440" w:dyaOrig="1440">
                <v:shape id="_x0000_s1110" type="#_x0000_t75" style="position:absolute;left:0;text-align:left;margin-left:0;margin-top:786.85pt;width:226.2pt;height:25.3pt;z-index:251637248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10" DrawAspect="Content" ObjectID="_1720860956" r:id="rId49"/>
              </w:object>
            </w:r>
            <w:r w:rsidR="00A96798" w:rsidRPr="00FF1F61">
              <w:t>Подпись</w:t>
            </w:r>
            <w:r w:rsidR="00A96798" w:rsidRPr="00256F94">
              <w:rPr>
                <w:lang w:val="en-US"/>
              </w:rPr>
              <w:t>:</w:t>
            </w:r>
            <w:r w:rsidR="00A96798" w:rsidRPr="00FF1F61">
              <w:rPr>
                <w:lang w:val="en-US"/>
              </w:rPr>
              <w:br/>
            </w:r>
            <w:r w:rsidR="00A96798" w:rsidRPr="00FF1F61">
              <w:rPr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531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256F94" w:rsidRDefault="00896861" w:rsidP="005578D1">
            <w:pPr>
              <w:pStyle w:val="06"/>
              <w:spacing w:before="0" w:after="6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11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 w:after="60"/>
              <w:jc w:val="center"/>
              <w:rPr>
                <w:lang w:val="en-US"/>
              </w:rPr>
            </w:pPr>
            <w:r w:rsidRPr="00FF1F61">
              <w:t>ФИО</w:t>
            </w:r>
            <w:r w:rsidRPr="00FF1F61">
              <w:rPr>
                <w:lang w:val="en-US"/>
              </w:rPr>
              <w:br/>
            </w:r>
            <w:r w:rsidRPr="00FF1F61"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705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pStyle w:val="01"/>
              <w:rPr>
                <w:lang w:val="en-US"/>
              </w:rPr>
            </w:pPr>
          </w:p>
        </w:tc>
      </w:tr>
      <w:tr w:rsidR="00A96798" w:rsidRPr="00256F94" w:rsidTr="00A34BF3">
        <w:trPr>
          <w:trHeight w:val="134"/>
        </w:trPr>
        <w:tc>
          <w:tcPr>
            <w:tcW w:w="1242" w:type="dxa"/>
            <w:shd w:val="clear" w:color="auto" w:fill="auto"/>
            <w:vAlign w:val="bottom"/>
          </w:tcPr>
          <w:p w:rsidR="00A96798" w:rsidRPr="00256F94" w:rsidRDefault="00B26564" w:rsidP="005578D1">
            <w:pPr>
              <w:pStyle w:val="ID"/>
            </w:pPr>
            <w:r>
              <w:rPr>
                <w:noProof/>
                <w:sz w:val="16"/>
                <w:szCs w:val="16"/>
                <w:lang w:eastAsia="ru-RU"/>
              </w:rPr>
              <w:object w:dxaOrig="1440" w:dyaOrig="1440">
                <v:shape id="_x0000_s1133" type="#_x0000_t75" style="position:absolute;left:0;text-align:left;margin-left:74.5pt;margin-top:540.25pt;width:640.5pt;height:54.95pt;z-index:251657728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33" DrawAspect="Content" ObjectID="_1720860957" r:id="rId50"/>
              </w:object>
            </w:r>
          </w:p>
        </w:tc>
        <w:tc>
          <w:tcPr>
            <w:tcW w:w="531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pStyle w:val="ID"/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A96798" w:rsidRPr="00256F94" w:rsidRDefault="00A96798" w:rsidP="005578D1">
            <w:pPr>
              <w:pStyle w:val="ID"/>
            </w:pPr>
          </w:p>
        </w:tc>
        <w:tc>
          <w:tcPr>
            <w:tcW w:w="70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pStyle w:val="ID"/>
            </w:pPr>
          </w:p>
        </w:tc>
      </w:tr>
      <w:tr w:rsidR="00A96798" w:rsidRPr="00256F94" w:rsidTr="00A34BF3">
        <w:trPr>
          <w:trHeight w:val="289"/>
        </w:trPr>
        <w:tc>
          <w:tcPr>
            <w:tcW w:w="1242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rPr>
                <w:lang w:val="en-US"/>
              </w:rPr>
            </w:pPr>
            <w:r w:rsidRPr="00FF1F61">
              <w:t>М</w:t>
            </w:r>
            <w:r w:rsidRPr="00256F94">
              <w:rPr>
                <w:lang w:val="en-US"/>
              </w:rPr>
              <w:t>.</w:t>
            </w:r>
            <w:r w:rsidRPr="00FF1F61">
              <w:t>П</w:t>
            </w:r>
            <w:r w:rsidRPr="00256F94">
              <w:rPr>
                <w:lang w:val="en-US"/>
              </w:rPr>
              <w:t>.</w:t>
            </w:r>
            <w:r w:rsidRPr="00FF1F61">
              <w:rPr>
                <w:lang w:val="en-US"/>
              </w:rPr>
              <w:br/>
            </w:r>
            <w:r w:rsidRPr="00FF1F61">
              <w:rPr>
                <w:sz w:val="18"/>
                <w:szCs w:val="18"/>
                <w:lang w:val="en-US"/>
              </w:rPr>
              <w:t>LS</w:t>
            </w:r>
          </w:p>
        </w:tc>
        <w:tc>
          <w:tcPr>
            <w:tcW w:w="5311" w:type="dxa"/>
            <w:gridSpan w:val="4"/>
            <w:shd w:val="clear" w:color="auto" w:fill="auto"/>
            <w:vAlign w:val="bottom"/>
          </w:tcPr>
          <w:p w:rsidR="00A96798" w:rsidRPr="00256F94" w:rsidRDefault="00A96798" w:rsidP="005578D1">
            <w:pPr>
              <w:pStyle w:val="06"/>
              <w:rPr>
                <w:lang w:val="en-US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A96798" w:rsidRPr="00256F94" w:rsidRDefault="00A96798" w:rsidP="005578D1">
            <w:pPr>
              <w:pStyle w:val="06"/>
              <w:rPr>
                <w:lang w:val="en-US"/>
              </w:rPr>
            </w:pPr>
          </w:p>
        </w:tc>
        <w:tc>
          <w:tcPr>
            <w:tcW w:w="7056" w:type="dxa"/>
            <w:gridSpan w:val="2"/>
            <w:shd w:val="clear" w:color="auto" w:fill="auto"/>
            <w:vAlign w:val="bottom"/>
          </w:tcPr>
          <w:p w:rsidR="00A96798" w:rsidRPr="00256F94" w:rsidRDefault="00A96798" w:rsidP="005578D1">
            <w:pPr>
              <w:pStyle w:val="06"/>
              <w:rPr>
                <w:lang w:val="en-US"/>
              </w:rPr>
            </w:pPr>
          </w:p>
        </w:tc>
      </w:tr>
      <w:tr w:rsidR="00A96798" w:rsidRPr="00256F94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14502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</w:tr>
      <w:tr w:rsidR="00A96798" w:rsidRPr="00256F94" w:rsidTr="005578D1">
        <w:trPr>
          <w:trHeight w:val="355"/>
        </w:trPr>
        <w:tc>
          <w:tcPr>
            <w:tcW w:w="14502" w:type="dxa"/>
            <w:gridSpan w:val="8"/>
            <w:shd w:val="clear" w:color="auto" w:fill="D6D7D8"/>
            <w:vAlign w:val="center"/>
          </w:tcPr>
          <w:p w:rsidR="00A96798" w:rsidRPr="00256F94" w:rsidRDefault="00A96798" w:rsidP="005578D1">
            <w:pPr>
              <w:pStyle w:val="000"/>
              <w:rPr>
                <w:lang w:val="en-US"/>
              </w:rPr>
            </w:pPr>
            <w:r w:rsidRPr="00FF1F61">
              <w:t>СЛУЖЕБНЫЕ</w:t>
            </w:r>
            <w:r w:rsidRPr="00256F94">
              <w:rPr>
                <w:lang w:val="en-US"/>
              </w:rPr>
              <w:t xml:space="preserve"> </w:t>
            </w:r>
            <w:r w:rsidRPr="00FF1F61">
              <w:t>ОТМЕТКИ</w:t>
            </w:r>
          </w:p>
        </w:tc>
      </w:tr>
      <w:tr w:rsidR="00A96798" w:rsidRPr="00256F94" w:rsidTr="005578D1">
        <w:trPr>
          <w:trHeight w:val="74"/>
        </w:trPr>
        <w:tc>
          <w:tcPr>
            <w:tcW w:w="14502" w:type="dxa"/>
            <w:gridSpan w:val="8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A96798" w:rsidRPr="00256F94" w:rsidRDefault="00A96798" w:rsidP="005578D1">
            <w:pPr>
              <w:pStyle w:val="06"/>
              <w:rPr>
                <w:sz w:val="16"/>
                <w:szCs w:val="16"/>
                <w:lang w:val="en-US"/>
              </w:rPr>
            </w:pPr>
            <w:r w:rsidRPr="00FF1F61">
              <w:rPr>
                <w:sz w:val="16"/>
                <w:szCs w:val="16"/>
              </w:rPr>
              <w:lastRenderedPageBreak/>
              <w:t>Принято</w:t>
            </w:r>
            <w:r w:rsidRPr="00256F94">
              <w:rPr>
                <w:sz w:val="16"/>
                <w:szCs w:val="16"/>
                <w:lang w:val="en-US"/>
              </w:rPr>
              <w:t>:</w:t>
            </w:r>
          </w:p>
        </w:tc>
      </w:tr>
      <w:tr w:rsidR="00A96798" w:rsidRPr="00FF1F61" w:rsidTr="005578D1">
        <w:trPr>
          <w:trHeight w:val="431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:</w:t>
            </w: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ФИО сотрудника Брокер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Подпись сотрудника Брокера</w:t>
            </w:r>
          </w:p>
        </w:tc>
      </w:tr>
      <w:tr w:rsidR="00A96798" w:rsidRPr="00FF1F61" w:rsidTr="005578D1">
        <w:trPr>
          <w:trHeight w:val="409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A96798" w:rsidRPr="00B75BA2" w:rsidTr="005578D1">
        <w:trPr>
          <w:trHeight w:val="80"/>
        </w:trPr>
        <w:tc>
          <w:tcPr>
            <w:tcW w:w="14502" w:type="dxa"/>
            <w:gridSpan w:val="8"/>
            <w:shd w:val="clear" w:color="auto" w:fill="auto"/>
            <w:vAlign w:val="bottom"/>
          </w:tcPr>
          <w:p w:rsidR="00A96798" w:rsidRPr="00B75BA2" w:rsidRDefault="00A96798" w:rsidP="005578D1">
            <w:pPr>
              <w:pStyle w:val="06"/>
              <w:spacing w:before="0"/>
              <w:rPr>
                <w:sz w:val="8"/>
                <w:szCs w:val="8"/>
              </w:rPr>
            </w:pP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14502" w:type="dxa"/>
            <w:gridSpan w:val="8"/>
            <w:shd w:val="clear" w:color="auto" w:fill="auto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словные обозначения (</w:t>
            </w:r>
            <w:proofErr w:type="spellStart"/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Conventions</w:t>
            </w:r>
            <w:proofErr w:type="spellEnd"/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):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е Клиент (Client # -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a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)  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55555 – Иванов Иван Иванович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9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Contract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ate&amp;No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)  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№ 55555-БФ от 24.09.2009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е № п/п / №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(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Операц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nsactio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К» — купля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u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П» — продажа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ell</w:t>
            </w:r>
            <w:proofErr w:type="spellEnd"/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 ,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«ЗК» — привлечение ценных бумаг в заем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rrow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ecuritie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ЗП» — передача ценных бумаг в заем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len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ecuritie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Наименование эмитента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Issuer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a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6E48D2" w:rsidRDefault="00A96798" w:rsidP="005578D1">
            <w:pPr>
              <w:overflowPunct w:val="0"/>
              <w:autoSpaceDE w:val="0"/>
              <w:autoSpaceDN w:val="0"/>
              <w:spacing w:before="40" w:after="20"/>
              <w:textAlignment w:val="baseline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Наименование эмитента, например (</w:t>
            </w:r>
            <w:proofErr w:type="spellStart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Issuer</w:t>
            </w:r>
            <w:proofErr w:type="spell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name</w:t>
            </w:r>
            <w:proofErr w:type="spell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.): BNY </w:t>
            </w:r>
            <w:proofErr w:type="spellStart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Mellon</w:t>
            </w:r>
            <w:proofErr w:type="spell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Deutsche</w:t>
            </w:r>
            <w:proofErr w:type="spell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bank</w:t>
            </w:r>
            <w:proofErr w:type="spell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Aktiengesellschaft</w:t>
            </w:r>
            <w:proofErr w:type="spell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, т.д. (</w:t>
            </w:r>
            <w:proofErr w:type="spellStart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etc</w:t>
            </w:r>
            <w:proofErr w:type="spell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.); может указываться код ценной бумаги, иностранного финансового инструмента в соответствующей торговой системе, являющийся уникальным для определенной ценной бумаги в разрезе вида, выпуска, транша, серии (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a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cod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of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security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foreign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financial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instrument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in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a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respectiv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trading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system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that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is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uniqu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for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a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respectiv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security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in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terms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of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typ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issu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tranch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series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need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not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b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specified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) , например (</w:t>
            </w:r>
            <w:r w:rsidRPr="00FF1F61">
              <w:rPr>
                <w:rStyle w:val="aff4"/>
              </w:rPr>
              <w:t> 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.): «LKOH», «SBERP03», т.д. (</w:t>
            </w:r>
            <w:proofErr w:type="spellStart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etc</w:t>
            </w:r>
            <w:proofErr w:type="spell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.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ISIN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л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гистраци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bo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“ISIN and/or Registration No”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ISIN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л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гистраци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ной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маг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,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ISIN and/or Registration No of Securities, e.g.)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GB0006731235, 4-01-01669-A, т.д.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c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</w:t>
            </w:r>
          </w:p>
        </w:tc>
      </w:tr>
      <w:tr w:rsidR="00A96798" w:rsidRPr="00B26564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»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box Type of securities"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ыкновенны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ци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ordinary shares),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вилегированны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ци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preferred shares),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игаци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bonds),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-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units), AD –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Р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ADR), GD -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ДР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GDR)</w:t>
            </w:r>
          </w:p>
        </w:tc>
      </w:tr>
      <w:tr w:rsidR="00A96798" w:rsidRPr="00B26564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Quantity of securities"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ных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маг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уках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Quantity of securities in pieces)</w:t>
            </w:r>
          </w:p>
        </w:tc>
      </w:tr>
      <w:tr w:rsidR="00A96798" w:rsidRPr="00B26564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Price per unit"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A96798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73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e.g.): 62,90. </w:t>
            </w:r>
            <w:r w:rsidRPr="00B73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73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делок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73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йма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73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ных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73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маг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73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азывается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73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ценочная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73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имость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73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ных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73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м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г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вляющихся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метом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делки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for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ecurities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loan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ransactions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pecify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stimated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cost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f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ecurities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being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ubject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f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he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ransaction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ы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Currency of price"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RUR – в рублях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ubl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USD – в долларах США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olla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 и т.д.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Место заклю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ystem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«Биржевая LSE», «Биржевая NYSE», «Внебиржевая»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е «Срок действия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»  (</w:t>
            </w:r>
            <w:proofErr w:type="spellStart"/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'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erio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validit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6E48D2" w:rsidRDefault="00A96798" w:rsidP="005578D1">
            <w:pPr>
              <w:overflowPunct w:val="0"/>
              <w:autoSpaceDE w:val="0"/>
              <w:autoSpaceDN w:val="0"/>
              <w:spacing w:before="40" w:after="20"/>
              <w:textAlignment w:val="baseline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заполняется согласно сроку действия поручения, например, «1 день»; (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completed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in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accordanc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with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Order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’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s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period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of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validity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.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g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. «1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day</w:t>
            </w:r>
            <w:proofErr w:type="gramStart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»)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 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«</w:t>
            </w:r>
            <w:proofErr w:type="gram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ДО» — до отмены (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till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cancelled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Type of order"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ип цены в поручении, заполняется «Л» — по лимитированной цене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limit</w:t>
            </w:r>
            <w:proofErr w:type="spellEnd"/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 «Р» — рыночная заявка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arke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иное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Currency of payment"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RUR – в рублях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ubl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USD – в долларах США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olla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 и т.д.</w:t>
            </w:r>
          </w:p>
        </w:tc>
      </w:tr>
      <w:tr w:rsidR="00A96798" w:rsidRPr="00B26564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Terms of payment")"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е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иен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from client's account)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е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окер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from broker's account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мотрению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окер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at broker's discretion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Признак сделки РЕПО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REPO") 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только по сделкам РЕПО (REPO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nl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 «РП» — сделка РЕПО (REPO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2-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й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делк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Price of securities at reverse REPO"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только по сделкам РЕПО (REPO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nl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62,00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Ставка РЕПО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REPO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только по сделкам РЕПО (REPO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nl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 ставка в процентах годовых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nnual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interes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оле «Дата получения пору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6C6030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 –</w:t>
            </w:r>
            <w:r w:rsidRPr="000623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ата получения поручения /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выставления заявки на организованные торги,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2.09.2009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rder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eceipt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ate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/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rder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placement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ate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Время получения пору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6C6030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 –</w:t>
            </w:r>
            <w:r w:rsidRPr="000623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ремя получения поручения /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емя выставления заявки на организованные торги,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3:55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rder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eceipt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ime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/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rder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placement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ime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Статус пору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tatu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окером  -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стояние поручения на организованных торгах, 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с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- выставлена на организованные торги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ccepte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h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ganiz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- отвергнута организатором торгов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ncelle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h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ganiz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н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- снята с организованных торгов по поручению клиента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ncelle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lient'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) 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tcBorders>
              <w:bottom w:val="single" w:sz="4" w:space="0" w:color="D5D6D7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.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Additional condition")</w:t>
            </w:r>
          </w:p>
        </w:tc>
        <w:tc>
          <w:tcPr>
            <w:tcW w:w="9434" w:type="dxa"/>
            <w:gridSpan w:val="5"/>
            <w:tcBorders>
              <w:bottom w:val="single" w:sz="4" w:space="0" w:color="D5D6D7"/>
            </w:tcBorders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дополнительными данными по поручению, если необходимо</w:t>
            </w:r>
          </w:p>
        </w:tc>
      </w:tr>
    </w:tbl>
    <w:p w:rsidR="00A96798" w:rsidRPr="00B75BA2" w:rsidRDefault="00A96798" w:rsidP="00A96798">
      <w:pPr>
        <w:pStyle w:val="ID"/>
        <w:rPr>
          <w:sz w:val="4"/>
          <w:szCs w:val="4"/>
          <w:lang w:val="ru-RU"/>
        </w:rPr>
      </w:pPr>
    </w:p>
    <w:p w:rsidR="00A96798" w:rsidRPr="00B75BA2" w:rsidRDefault="00A96798" w:rsidP="00A96798">
      <w:pPr>
        <w:pStyle w:val="ID"/>
        <w:rPr>
          <w:sz w:val="4"/>
          <w:szCs w:val="4"/>
          <w:lang w:val="ru-RU"/>
        </w:rPr>
        <w:sectPr w:rsidR="00A96798" w:rsidRPr="00B75BA2" w:rsidSect="008C46E7">
          <w:headerReference w:type="default" r:id="rId51"/>
          <w:footerReference w:type="default" r:id="rId52"/>
          <w:headerReference w:type="first" r:id="rId53"/>
          <w:footerReference w:type="first" r:id="rId54"/>
          <w:pgSz w:w="16838" w:h="11906" w:orient="landscape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>УВЕДОМЛЕНИЕ ОБ ОТМЕНЕ ПОРУЧЕНИЯ</w:t>
      </w:r>
      <w:r w:rsidRPr="00FF1F61">
        <w:br/>
      </w:r>
      <w:r w:rsidRPr="00FF1F61">
        <w:rPr>
          <w:sz w:val="20"/>
          <w:szCs w:val="20"/>
        </w:rPr>
        <w:t xml:space="preserve">от __ _______ </w:t>
      </w:r>
      <w:r w:rsidR="00F95857" w:rsidRPr="00FF1F61">
        <w:rPr>
          <w:sz w:val="20"/>
          <w:szCs w:val="20"/>
        </w:rPr>
        <w:t>20</w:t>
      </w:r>
      <w:r w:rsidR="00F95857">
        <w:rPr>
          <w:sz w:val="20"/>
          <w:szCs w:val="20"/>
        </w:rPr>
        <w:t>2</w:t>
      </w:r>
      <w:r w:rsidRPr="00FF1F61">
        <w:rPr>
          <w:sz w:val="20"/>
          <w:szCs w:val="20"/>
        </w:rPr>
        <w:t xml:space="preserve">_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3"/>
        <w:gridCol w:w="1419"/>
        <w:gridCol w:w="567"/>
        <w:gridCol w:w="850"/>
        <w:gridCol w:w="709"/>
        <w:gridCol w:w="1560"/>
        <w:gridCol w:w="3119"/>
        <w:gridCol w:w="7"/>
      </w:tblGrid>
      <w:tr w:rsidR="00A96798" w:rsidRPr="00FF1F61" w:rsidTr="005578D1">
        <w:tc>
          <w:tcPr>
            <w:tcW w:w="9364" w:type="dxa"/>
            <w:gridSpan w:val="8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0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№ и дата договора: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№ и дата Поручения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80"/>
        </w:trPr>
        <w:tc>
          <w:tcPr>
            <w:tcW w:w="9357" w:type="dxa"/>
            <w:gridSpan w:val="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c>
          <w:tcPr>
            <w:tcW w:w="9364" w:type="dxa"/>
            <w:gridSpan w:val="8"/>
            <w:shd w:val="clear" w:color="auto" w:fill="auto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Настоящим Клиент отменяет указанное в настоящем уведомлении ранее поданное Брокеру поручение (в том числе частично исполненное).</w:t>
            </w:r>
          </w:p>
        </w:tc>
      </w:tr>
      <w:tr w:rsidR="00A96798" w:rsidRPr="00FF1F61" w:rsidTr="005578D1">
        <w:trPr>
          <w:gridAfter w:val="1"/>
          <w:wAfter w:w="7" w:type="dxa"/>
          <w:trHeight w:val="289"/>
        </w:trPr>
        <w:tc>
          <w:tcPr>
            <w:tcW w:w="1133" w:type="dxa"/>
            <w:shd w:val="clear" w:color="auto" w:fill="auto"/>
            <w:vAlign w:val="bottom"/>
          </w:tcPr>
          <w:p w:rsidR="00A96798" w:rsidRPr="00FF1F61" w:rsidRDefault="00B26564" w:rsidP="005578D1">
            <w:pPr>
              <w:pStyle w:val="06"/>
            </w:pPr>
            <w:r>
              <w:object w:dxaOrig="1440" w:dyaOrig="1440">
                <v:shape id="_x0000_s1121" type="#_x0000_t75" style="position:absolute;left:0;text-align:left;margin-left:0;margin-top:787pt;width:490.6pt;height:52pt;z-index:251647488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21" DrawAspect="Content" ObjectID="_1720860958" r:id="rId55"/>
              </w:object>
            </w:r>
            <w:r w:rsidR="00A96798" w:rsidRPr="00FF1F61">
              <w:t>Подпись:</w:t>
            </w:r>
          </w:p>
        </w:tc>
        <w:tc>
          <w:tcPr>
            <w:tcW w:w="283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12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 w:after="60"/>
              <w:jc w:val="center"/>
            </w:pPr>
            <w:r w:rsidRPr="00FF1F61">
              <w:t>ФИО</w:t>
            </w: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134"/>
        </w:trPr>
        <w:tc>
          <w:tcPr>
            <w:tcW w:w="113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gridAfter w:val="1"/>
          <w:wAfter w:w="7" w:type="dxa"/>
          <w:trHeight w:val="289"/>
        </w:trPr>
        <w:tc>
          <w:tcPr>
            <w:tcW w:w="113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836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4679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rPr>
          <w:gridAfter w:val="1"/>
          <w:wAfter w:w="7" w:type="dxa"/>
        </w:trPr>
        <w:tc>
          <w:tcPr>
            <w:tcW w:w="9357" w:type="dxa"/>
            <w:gridSpan w:val="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gridAfter w:val="1"/>
          <w:wAfter w:w="7" w:type="dxa"/>
        </w:trPr>
        <w:tc>
          <w:tcPr>
            <w:tcW w:w="9357" w:type="dxa"/>
            <w:gridSpan w:val="7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gridAfter w:val="1"/>
          <w:wAfter w:w="7" w:type="dxa"/>
          <w:trHeight w:val="45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A96798" w:rsidRPr="00FF1F61" w:rsidTr="005578D1">
        <w:trPr>
          <w:gridAfter w:val="1"/>
          <w:wAfter w:w="7" w:type="dxa"/>
          <w:trHeight w:val="45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F95857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F95857" w:rsidRPr="00FF1F61">
              <w:rPr>
                <w:sz w:val="16"/>
                <w:szCs w:val="16"/>
              </w:rPr>
              <w:t>20</w:t>
            </w:r>
            <w:r w:rsidR="00F95857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56"/>
          <w:footerReference w:type="first" r:id="rId57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>ЗАЯВЛЕНИЕ НА ПЕРЕВОД (ВЫВОД) ДЕНЕЖНЫХ СРЕДСТВ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0"/>
        <w:gridCol w:w="145"/>
        <w:gridCol w:w="995"/>
        <w:gridCol w:w="137"/>
        <w:gridCol w:w="61"/>
        <w:gridCol w:w="85"/>
        <w:gridCol w:w="142"/>
        <w:gridCol w:w="281"/>
        <w:gridCol w:w="286"/>
        <w:gridCol w:w="283"/>
        <w:gridCol w:w="426"/>
        <w:gridCol w:w="269"/>
        <w:gridCol w:w="439"/>
        <w:gridCol w:w="142"/>
        <w:gridCol w:w="142"/>
        <w:gridCol w:w="425"/>
        <w:gridCol w:w="425"/>
        <w:gridCol w:w="426"/>
        <w:gridCol w:w="143"/>
        <w:gridCol w:w="426"/>
        <w:gridCol w:w="338"/>
        <w:gridCol w:w="85"/>
        <w:gridCol w:w="144"/>
        <w:gridCol w:w="2693"/>
      </w:tblGrid>
      <w:tr w:rsidR="00A96798" w:rsidRPr="00FF1F61" w:rsidTr="005578D1">
        <w:tc>
          <w:tcPr>
            <w:tcW w:w="9358" w:type="dxa"/>
            <w:gridSpan w:val="24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5578D1">
        <w:trPr>
          <w:trHeight w:val="371"/>
        </w:trPr>
        <w:tc>
          <w:tcPr>
            <w:tcW w:w="2552" w:type="dxa"/>
            <w:gridSpan w:val="9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06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369"/>
        </w:trPr>
        <w:tc>
          <w:tcPr>
            <w:tcW w:w="2552" w:type="dxa"/>
            <w:gridSpan w:val="9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  <w:r w:rsidRPr="00FF1F61">
              <w:t>№ и дата договора: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80"/>
        </w:trPr>
        <w:tc>
          <w:tcPr>
            <w:tcW w:w="9358" w:type="dxa"/>
            <w:gridSpan w:val="2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c>
          <w:tcPr>
            <w:tcW w:w="9358" w:type="dxa"/>
            <w:gridSpan w:val="24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Параметры заявления:</w:t>
            </w:r>
          </w:p>
        </w:tc>
      </w:tr>
      <w:tr w:rsidR="00A96798" w:rsidRPr="00FF1F61" w:rsidTr="005578D1">
        <w:trPr>
          <w:trHeight w:val="369"/>
        </w:trPr>
        <w:tc>
          <w:tcPr>
            <w:tcW w:w="1560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ид операции:</w:t>
            </w:r>
          </w:p>
        </w:tc>
        <w:tc>
          <w:tcPr>
            <w:tcW w:w="7798" w:type="dxa"/>
            <w:gridSpan w:val="2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255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</w:p>
        </w:tc>
        <w:tc>
          <w:tcPr>
            <w:tcW w:w="7798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6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Перевод между ЛС и/или Инвестиционными счетами/ Вывод </w:t>
            </w:r>
            <w:proofErr w:type="spellStart"/>
            <w:r w:rsidRPr="00FF1F61">
              <w:rPr>
                <w:sz w:val="16"/>
                <w:szCs w:val="16"/>
              </w:rPr>
              <w:t>безналично</w:t>
            </w:r>
            <w:proofErr w:type="spellEnd"/>
            <w:r w:rsidRPr="00FF1F61">
              <w:rPr>
                <w:sz w:val="16"/>
                <w:szCs w:val="16"/>
              </w:rPr>
              <w:t>/ Вывод наличными</w:t>
            </w:r>
          </w:p>
        </w:tc>
      </w:tr>
      <w:tr w:rsidR="00A96798" w:rsidRPr="00FF1F61" w:rsidTr="005578D1">
        <w:trPr>
          <w:trHeight w:val="369"/>
        </w:trPr>
        <w:tc>
          <w:tcPr>
            <w:tcW w:w="1843" w:type="dxa"/>
            <w:gridSpan w:val="6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Сумма (цифрами):</w:t>
            </w:r>
          </w:p>
        </w:tc>
        <w:tc>
          <w:tcPr>
            <w:tcW w:w="3829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993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Валюта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369"/>
        </w:trPr>
        <w:tc>
          <w:tcPr>
            <w:tcW w:w="1985" w:type="dxa"/>
            <w:gridSpan w:val="7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Сумма (прописью):</w:t>
            </w:r>
          </w:p>
        </w:tc>
        <w:tc>
          <w:tcPr>
            <w:tcW w:w="7373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369"/>
        </w:trPr>
        <w:tc>
          <w:tcPr>
            <w:tcW w:w="4111" w:type="dxa"/>
            <w:gridSpan w:val="1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Лицевой счет, Портфель/ Место списания:</w:t>
            </w:r>
          </w:p>
        </w:tc>
        <w:tc>
          <w:tcPr>
            <w:tcW w:w="5247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369"/>
        </w:trPr>
        <w:tc>
          <w:tcPr>
            <w:tcW w:w="4253" w:type="dxa"/>
            <w:gridSpan w:val="15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Лицевой счет, Портфель/ Место зачисления:</w:t>
            </w:r>
          </w:p>
        </w:tc>
        <w:tc>
          <w:tcPr>
            <w:tcW w:w="5105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369"/>
        </w:trPr>
        <w:tc>
          <w:tcPr>
            <w:tcW w:w="2835" w:type="dxa"/>
            <w:gridSpan w:val="10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Налоговый статус в России</w:t>
            </w:r>
            <w:r w:rsidRPr="00FF1F61">
              <w:rPr>
                <w:rStyle w:val="afc"/>
              </w:rPr>
              <w:footnoteReference w:id="2"/>
            </w:r>
            <w:r w:rsidRPr="00FF1F61">
              <w:t>:</w:t>
            </w:r>
          </w:p>
        </w:tc>
        <w:tc>
          <w:tcPr>
            <w:tcW w:w="3263" w:type="dxa"/>
            <w:gridSpan w:val="10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  <w:jc w:val="center"/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B26564">
              <w:fldChar w:fldCharType="separate"/>
            </w:r>
            <w:r w:rsidRPr="00FF1F61">
              <w:fldChar w:fldCharType="end"/>
            </w:r>
            <w:r w:rsidRPr="00FF1F61">
              <w:t> резидент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  <w:jc w:val="center"/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B26564">
              <w:fldChar w:fldCharType="separate"/>
            </w:r>
            <w:r w:rsidRPr="00FF1F61">
              <w:fldChar w:fldCharType="end"/>
            </w:r>
            <w:r w:rsidRPr="00FF1F61">
              <w:t> нерезидент</w:t>
            </w:r>
          </w:p>
        </w:tc>
      </w:tr>
      <w:tr w:rsidR="00A96798" w:rsidRPr="00FF1F61" w:rsidTr="005578D1">
        <w:trPr>
          <w:trHeight w:val="369"/>
        </w:trPr>
        <w:tc>
          <w:tcPr>
            <w:tcW w:w="2835" w:type="dxa"/>
            <w:gridSpan w:val="10"/>
            <w:shd w:val="clear" w:color="auto" w:fill="auto"/>
            <w:vAlign w:val="center"/>
          </w:tcPr>
          <w:p w:rsidR="00A96798" w:rsidRPr="00FF1F61" w:rsidRDefault="00A96798" w:rsidP="00326F98">
            <w:pPr>
              <w:pStyle w:val="06"/>
              <w:spacing w:before="0"/>
            </w:pPr>
            <w:r w:rsidRPr="0006199F">
              <w:t>Сервис «</w:t>
            </w:r>
            <w:r w:rsidR="00FC0A99" w:rsidRPr="0006199F">
              <w:t xml:space="preserve">Вывод </w:t>
            </w:r>
            <w:r w:rsidR="00FC0A99" w:rsidRPr="00FC0A99">
              <w:t xml:space="preserve">денежных средств </w:t>
            </w:r>
            <w:r w:rsidR="00FC0A99" w:rsidRPr="0006199F">
              <w:t>под обеспечение</w:t>
            </w:r>
            <w:r w:rsidRPr="0006199F">
              <w:t>»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A96798" w:rsidRPr="00FF1F61" w:rsidRDefault="00A96798" w:rsidP="00326F98">
            <w:pPr>
              <w:pStyle w:val="06"/>
              <w:spacing w:before="0"/>
              <w:ind w:left="0"/>
            </w:pPr>
            <w:r w:rsidRPr="0006199F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199F">
              <w:instrText xml:space="preserve"> FORMCHECKBOX </w:instrText>
            </w:r>
            <w:r w:rsidR="00B26564">
              <w:fldChar w:fldCharType="separate"/>
            </w:r>
            <w:r w:rsidRPr="0006199F">
              <w:fldChar w:fldCharType="end"/>
            </w:r>
            <w:r w:rsidRPr="0006199F">
              <w:t> использовать</w:t>
            </w:r>
          </w:p>
        </w:tc>
        <w:tc>
          <w:tcPr>
            <w:tcW w:w="4680" w:type="dxa"/>
            <w:gridSpan w:val="8"/>
            <w:shd w:val="clear" w:color="auto" w:fill="auto"/>
            <w:vAlign w:val="center"/>
          </w:tcPr>
          <w:p w:rsidR="00492E1D" w:rsidRPr="0006199F" w:rsidRDefault="00492E1D" w:rsidP="00492E1D">
            <w:pPr>
              <w:pStyle w:val="06"/>
              <w:spacing w:before="120"/>
              <w:rPr>
                <w:sz w:val="16"/>
                <w:szCs w:val="16"/>
              </w:rPr>
            </w:pPr>
            <w:r w:rsidRPr="0006199F">
              <w:rPr>
                <w:sz w:val="16"/>
                <w:szCs w:val="16"/>
              </w:rPr>
              <w:t>Заявление с данной отметкой исполнять исключительно в случае подачи посредством</w:t>
            </w:r>
            <w:r>
              <w:rPr>
                <w:sz w:val="16"/>
                <w:szCs w:val="16"/>
              </w:rPr>
              <w:t>: 1)</w:t>
            </w:r>
            <w:r w:rsidRPr="0006199F">
              <w:rPr>
                <w:sz w:val="16"/>
                <w:szCs w:val="16"/>
              </w:rPr>
              <w:t xml:space="preserve"> </w:t>
            </w:r>
            <w:r w:rsidRPr="005B1223">
              <w:rPr>
                <w:sz w:val="16"/>
                <w:szCs w:val="16"/>
              </w:rPr>
              <w:t>Личного кабинета</w:t>
            </w:r>
            <w:r>
              <w:rPr>
                <w:sz w:val="16"/>
                <w:szCs w:val="16"/>
              </w:rPr>
              <w:t>,</w:t>
            </w:r>
            <w:r w:rsidRPr="00492E1D">
              <w:rPr>
                <w:sz w:val="16"/>
                <w:szCs w:val="16"/>
              </w:rPr>
              <w:t xml:space="preserve"> электронной почты, телефонной связи, в бумажной форме</w:t>
            </w:r>
            <w:r>
              <w:rPr>
                <w:sz w:val="16"/>
                <w:szCs w:val="16"/>
              </w:rPr>
              <w:t xml:space="preserve"> при выводе иностранной валюты; 2) </w:t>
            </w:r>
            <w:r w:rsidRPr="00492E1D">
              <w:rPr>
                <w:sz w:val="16"/>
                <w:szCs w:val="16"/>
              </w:rPr>
              <w:t>Личного кабинета,</w:t>
            </w:r>
            <w:r>
              <w:rPr>
                <w:sz w:val="16"/>
                <w:szCs w:val="16"/>
              </w:rPr>
              <w:t xml:space="preserve"> э</w:t>
            </w:r>
            <w:r w:rsidRPr="005B1223">
              <w:rPr>
                <w:sz w:val="16"/>
                <w:szCs w:val="16"/>
              </w:rPr>
              <w:t>лектронной почты, телефонной связи, ИТС QUIK</w:t>
            </w:r>
            <w:r>
              <w:rPr>
                <w:sz w:val="16"/>
                <w:szCs w:val="16"/>
              </w:rPr>
              <w:t xml:space="preserve">, </w:t>
            </w:r>
            <w:r w:rsidRPr="005B1223">
              <w:rPr>
                <w:sz w:val="16"/>
                <w:szCs w:val="16"/>
              </w:rPr>
              <w:t>в бумажной форме</w:t>
            </w:r>
            <w:r>
              <w:rPr>
                <w:sz w:val="16"/>
                <w:szCs w:val="16"/>
              </w:rPr>
              <w:t xml:space="preserve"> при выводе рублей РФ</w:t>
            </w:r>
            <w:r w:rsidRPr="00A0005E">
              <w:rPr>
                <w:sz w:val="16"/>
                <w:szCs w:val="16"/>
              </w:rPr>
              <w:t>. В случае подачи иным способом – такое Заявление не будет принято</w:t>
            </w:r>
            <w:r>
              <w:rPr>
                <w:sz w:val="16"/>
                <w:szCs w:val="16"/>
              </w:rPr>
              <w:t>.</w:t>
            </w:r>
          </w:p>
        </w:tc>
      </w:tr>
      <w:tr w:rsidR="00A96798" w:rsidRPr="00FF1F61" w:rsidTr="005578D1">
        <w:tc>
          <w:tcPr>
            <w:tcW w:w="9358" w:type="dxa"/>
            <w:gridSpan w:val="24"/>
            <w:shd w:val="clear" w:color="auto" w:fill="auto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3"/>
        </w:trPr>
        <w:tc>
          <w:tcPr>
            <w:tcW w:w="9358" w:type="dxa"/>
            <w:gridSpan w:val="24"/>
            <w:shd w:val="clear" w:color="auto" w:fill="auto"/>
            <w:vAlign w:val="bottom"/>
          </w:tcPr>
          <w:p w:rsidR="00A96798" w:rsidRPr="00FF1F61" w:rsidRDefault="00A96798" w:rsidP="00326F98">
            <w:pPr>
              <w:pStyle w:val="01"/>
              <w:spacing w:before="284"/>
              <w:ind w:left="-85"/>
            </w:pPr>
            <w:r w:rsidRPr="00FF1F61">
              <w:t>Прошу осуществить вывод по следующим реквизитам:</w:t>
            </w:r>
          </w:p>
        </w:tc>
      </w:tr>
      <w:tr w:rsidR="00A96798" w:rsidRPr="00FF1F61" w:rsidTr="005578D1">
        <w:trPr>
          <w:trHeight w:val="283"/>
        </w:trPr>
        <w:tc>
          <w:tcPr>
            <w:tcW w:w="420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</w:p>
        </w:tc>
        <w:tc>
          <w:tcPr>
            <w:tcW w:w="1277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  <w:r w:rsidRPr="00FF1F61">
              <w:t>Получатель:</w:t>
            </w:r>
          </w:p>
        </w:tc>
        <w:tc>
          <w:tcPr>
            <w:tcW w:w="3832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  <w:jc w:val="right"/>
            </w:pPr>
            <w:r w:rsidRPr="00FF1F61">
              <w:rPr>
                <w:szCs w:val="20"/>
              </w:rPr>
              <w:t>Р/С</w:t>
            </w:r>
            <w:r w:rsidRPr="00FF1F61">
              <w:t xml:space="preserve"> (</w:t>
            </w:r>
            <w:r w:rsidRPr="00FF1F61">
              <w:rPr>
                <w:szCs w:val="20"/>
              </w:rPr>
              <w:t>Л/С</w:t>
            </w:r>
            <w:r w:rsidRPr="00FF1F61">
              <w:t>):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</w:p>
        </w:tc>
      </w:tr>
      <w:tr w:rsidR="00A96798" w:rsidRPr="00FF1F61" w:rsidTr="005578D1">
        <w:trPr>
          <w:trHeight w:val="283"/>
        </w:trPr>
        <w:tc>
          <w:tcPr>
            <w:tcW w:w="420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</w:p>
        </w:tc>
        <w:tc>
          <w:tcPr>
            <w:tcW w:w="1277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  <w:r w:rsidRPr="00FF1F61">
              <w:t>Банк:</w:t>
            </w:r>
          </w:p>
        </w:tc>
        <w:tc>
          <w:tcPr>
            <w:tcW w:w="7661" w:type="dxa"/>
            <w:gridSpan w:val="2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</w:p>
        </w:tc>
      </w:tr>
      <w:tr w:rsidR="00A96798" w:rsidRPr="00FF1F61" w:rsidTr="005578D1">
        <w:trPr>
          <w:trHeight w:val="283"/>
        </w:trPr>
        <w:tc>
          <w:tcPr>
            <w:tcW w:w="420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</w:p>
        </w:tc>
        <w:tc>
          <w:tcPr>
            <w:tcW w:w="1277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  <w:r w:rsidRPr="00FF1F61">
              <w:t>К/С:</w:t>
            </w:r>
          </w:p>
        </w:tc>
        <w:tc>
          <w:tcPr>
            <w:tcW w:w="3832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  <w:jc w:val="center"/>
            </w:pPr>
            <w:r w:rsidRPr="00FF1F61">
              <w:t>БИК: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</w:p>
        </w:tc>
      </w:tr>
      <w:tr w:rsidR="00A96798" w:rsidRPr="00FF1F61" w:rsidTr="005578D1">
        <w:trPr>
          <w:trHeight w:val="283"/>
        </w:trPr>
        <w:tc>
          <w:tcPr>
            <w:tcW w:w="420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</w:p>
        </w:tc>
        <w:tc>
          <w:tcPr>
            <w:tcW w:w="2132" w:type="dxa"/>
            <w:gridSpan w:val="8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  <w:r w:rsidRPr="00FF1F61">
              <w:rPr>
                <w:szCs w:val="20"/>
              </w:rPr>
              <w:t>Назначение платежа:</w:t>
            </w:r>
          </w:p>
        </w:tc>
        <w:tc>
          <w:tcPr>
            <w:tcW w:w="6806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</w:p>
        </w:tc>
      </w:tr>
      <w:tr w:rsidR="00A96798" w:rsidRPr="00FF1F61" w:rsidTr="005578D1">
        <w:trPr>
          <w:trHeight w:val="166"/>
        </w:trPr>
        <w:tc>
          <w:tcPr>
            <w:tcW w:w="420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8"/>
            <w:shd w:val="clear" w:color="auto" w:fill="auto"/>
            <w:vAlign w:val="bottom"/>
          </w:tcPr>
          <w:p w:rsidR="00A96798" w:rsidRPr="00FF1F61" w:rsidRDefault="00A96798" w:rsidP="005578D1">
            <w:pPr>
              <w:pStyle w:val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6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100"/>
              <w:jc w:val="center"/>
              <w:rPr>
                <w:b/>
                <w:sz w:val="16"/>
                <w:szCs w:val="16"/>
              </w:rPr>
            </w:pPr>
            <w:r w:rsidRPr="00FF1F61">
              <w:rPr>
                <w:b/>
                <w:sz w:val="16"/>
                <w:szCs w:val="16"/>
              </w:rPr>
              <w:t>Внимание! Назначение платежа указывается обязательно</w:t>
            </w:r>
          </w:p>
        </w:tc>
      </w:tr>
      <w:tr w:rsidR="00A96798" w:rsidRPr="00FF1F61" w:rsidTr="005578D1">
        <w:trPr>
          <w:trHeight w:val="283"/>
        </w:trPr>
        <w:tc>
          <w:tcPr>
            <w:tcW w:w="420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</w:p>
        </w:tc>
        <w:tc>
          <w:tcPr>
            <w:tcW w:w="8938" w:type="dxa"/>
            <w:gridSpan w:val="2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B26564">
              <w:fldChar w:fldCharType="separate"/>
            </w:r>
            <w:r w:rsidRPr="00FF1F61">
              <w:fldChar w:fldCharType="end"/>
            </w:r>
            <w:r w:rsidRPr="00FF1F61">
              <w:t>  Подтверждаю, что указанный счет принадлежит мне. Прошу дополнить мои анкетные данные вышеуказанными реквизитами</w:t>
            </w:r>
          </w:p>
        </w:tc>
      </w:tr>
      <w:tr w:rsidR="00A96798" w:rsidRPr="00FF1F61" w:rsidTr="005578D1">
        <w:trPr>
          <w:trHeight w:val="283"/>
        </w:trPr>
        <w:tc>
          <w:tcPr>
            <w:tcW w:w="420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</w:p>
        </w:tc>
        <w:tc>
          <w:tcPr>
            <w:tcW w:w="8938" w:type="dxa"/>
            <w:gridSpan w:val="2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B26564">
              <w:fldChar w:fldCharType="separate"/>
            </w:r>
            <w:r w:rsidRPr="00FF1F61">
              <w:fldChar w:fldCharType="end"/>
            </w:r>
            <w:r w:rsidRPr="00FF1F61">
              <w:t>  Подтверждаю, что указанный счет принадлежит ООО УК «ОТКРЫТИЕ»</w:t>
            </w:r>
          </w:p>
        </w:tc>
      </w:tr>
      <w:tr w:rsidR="00F61742" w:rsidRPr="00FF1F61" w:rsidTr="005578D1">
        <w:trPr>
          <w:trHeight w:val="283"/>
        </w:trPr>
        <w:tc>
          <w:tcPr>
            <w:tcW w:w="420" w:type="dxa"/>
            <w:shd w:val="clear" w:color="auto" w:fill="auto"/>
            <w:vAlign w:val="bottom"/>
          </w:tcPr>
          <w:p w:rsidR="00F61742" w:rsidRPr="00FF1F61" w:rsidRDefault="00F61742" w:rsidP="005578D1">
            <w:pPr>
              <w:pStyle w:val="06"/>
              <w:spacing w:before="40"/>
            </w:pPr>
          </w:p>
        </w:tc>
        <w:tc>
          <w:tcPr>
            <w:tcW w:w="8938" w:type="dxa"/>
            <w:gridSpan w:val="23"/>
            <w:shd w:val="clear" w:color="auto" w:fill="auto"/>
            <w:vAlign w:val="bottom"/>
          </w:tcPr>
          <w:p w:rsidR="00F61742" w:rsidRPr="00FF1F61" w:rsidRDefault="00F61742" w:rsidP="001E674D">
            <w:pPr>
              <w:pStyle w:val="06"/>
              <w:spacing w:before="40"/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B26564">
              <w:fldChar w:fldCharType="separate"/>
            </w:r>
            <w:r w:rsidRPr="00FF1F61">
              <w:fldChar w:fldCharType="end"/>
            </w:r>
            <w:r w:rsidRPr="00FF1F61">
              <w:t xml:space="preserve">  </w:t>
            </w:r>
            <w:r w:rsidRPr="004B692B">
              <w:t>Подтверждаю, что указанный счет принадлежит OTKRITIE BROKER LTD</w:t>
            </w:r>
          </w:p>
        </w:tc>
      </w:tr>
      <w:tr w:rsidR="00A96798" w:rsidRPr="00FF1F61" w:rsidTr="005578D1">
        <w:tc>
          <w:tcPr>
            <w:tcW w:w="9358" w:type="dxa"/>
            <w:gridSpan w:val="24"/>
            <w:shd w:val="clear" w:color="auto" w:fill="auto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c>
          <w:tcPr>
            <w:tcW w:w="9358" w:type="dxa"/>
            <w:gridSpan w:val="24"/>
            <w:shd w:val="clear" w:color="auto" w:fill="auto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565" w:type="dxa"/>
            <w:gridSpan w:val="2"/>
            <w:shd w:val="clear" w:color="auto" w:fill="auto"/>
            <w:vAlign w:val="bottom"/>
          </w:tcPr>
          <w:p w:rsidR="00A96798" w:rsidRPr="00FF1F61" w:rsidRDefault="00B26564" w:rsidP="005578D1">
            <w:pPr>
              <w:pStyle w:val="06"/>
            </w:pPr>
            <w:r>
              <w:object w:dxaOrig="1440" w:dyaOrig="1440">
                <v:shape id="_x0000_s1122" type="#_x0000_t75" style="position:absolute;left:0;text-align:left;margin-left:.4pt;margin-top:785.3pt;width:491.05pt;height:51.05pt;z-index:251648512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22" DrawAspect="Content" ObjectID="_1720860959" r:id="rId58"/>
              </w:object>
            </w:r>
            <w:r w:rsidR="00A96798" w:rsidRPr="00FF1F61">
              <w:t>Дата: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995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jc w:val="right"/>
            </w:pPr>
            <w:r w:rsidRPr="00FF1F61">
              <w:t>Подпись:</w:t>
            </w:r>
          </w:p>
        </w:tc>
        <w:tc>
          <w:tcPr>
            <w:tcW w:w="184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13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jc w:val="right"/>
            </w:pPr>
            <w:r w:rsidRPr="00FF1F61">
              <w:t>ФИО:</w:t>
            </w:r>
          </w:p>
        </w:tc>
        <w:tc>
          <w:tcPr>
            <w:tcW w:w="368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 w:after="60"/>
            </w:pPr>
          </w:p>
        </w:tc>
      </w:tr>
      <w:tr w:rsidR="00A96798" w:rsidRPr="00FF1F61" w:rsidTr="005578D1">
        <w:tc>
          <w:tcPr>
            <w:tcW w:w="9358" w:type="dxa"/>
            <w:gridSpan w:val="2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c>
          <w:tcPr>
            <w:tcW w:w="9358" w:type="dxa"/>
            <w:gridSpan w:val="24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00"/>
              <w:keepNext/>
            </w:pPr>
            <w:r w:rsidRPr="00FF1F61">
              <w:lastRenderedPageBreak/>
              <w:t>СЛУЖЕБНЫЕ ОТМЕТКИ</w:t>
            </w:r>
          </w:p>
        </w:tc>
      </w:tr>
      <w:tr w:rsidR="00A96798" w:rsidRPr="00FF1F61" w:rsidTr="005578D1">
        <w:trPr>
          <w:trHeight w:val="156"/>
        </w:trPr>
        <w:tc>
          <w:tcPr>
            <w:tcW w:w="9358" w:type="dxa"/>
            <w:gridSpan w:val="24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keepNext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Принято:</w:t>
            </w:r>
          </w:p>
        </w:tc>
      </w:tr>
      <w:tr w:rsidR="00A96798" w:rsidRPr="00FF1F61" w:rsidTr="005578D1">
        <w:trPr>
          <w:trHeight w:val="450"/>
        </w:trPr>
        <w:tc>
          <w:tcPr>
            <w:tcW w:w="1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1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:</w:t>
            </w:r>
          </w:p>
        </w:tc>
        <w:tc>
          <w:tcPr>
            <w:tcW w:w="29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ФИО сотрудника Брокера</w:t>
            </w:r>
          </w:p>
        </w:tc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Подпись сотрудника Брокера</w:t>
            </w:r>
          </w:p>
        </w:tc>
      </w:tr>
      <w:tr w:rsidR="00A96798" w:rsidRPr="00FF1F61" w:rsidTr="005578D1">
        <w:trPr>
          <w:trHeight w:val="450"/>
        </w:trPr>
        <w:tc>
          <w:tcPr>
            <w:tcW w:w="1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9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59"/>
          <w:footerReference w:type="first" r:id="rId60"/>
          <w:footnotePr>
            <w:numRestart w:val="eachSect"/>
          </w:footnotePr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>ЗАЯВЛЕНИЕ НА ЗАЧИСЛЕНИЕ/СПИСАНИЕ ЦЕННЫХ БУМАГ</w:t>
      </w:r>
    </w:p>
    <w:tbl>
      <w:tblPr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"/>
        <w:gridCol w:w="435"/>
        <w:gridCol w:w="553"/>
        <w:gridCol w:w="298"/>
        <w:gridCol w:w="425"/>
        <w:gridCol w:w="144"/>
        <w:gridCol w:w="423"/>
        <w:gridCol w:w="427"/>
        <w:gridCol w:w="128"/>
        <w:gridCol w:w="402"/>
        <w:gridCol w:w="448"/>
        <w:gridCol w:w="296"/>
        <w:gridCol w:w="421"/>
        <w:gridCol w:w="290"/>
        <w:gridCol w:w="132"/>
        <w:gridCol w:w="362"/>
        <w:gridCol w:w="208"/>
        <w:gridCol w:w="424"/>
        <w:gridCol w:w="136"/>
        <w:gridCol w:w="299"/>
        <w:gridCol w:w="140"/>
        <w:gridCol w:w="549"/>
        <w:gridCol w:w="193"/>
        <w:gridCol w:w="1954"/>
      </w:tblGrid>
      <w:tr w:rsidR="00A96798" w:rsidRPr="00FF1F61" w:rsidTr="005578D1">
        <w:tc>
          <w:tcPr>
            <w:tcW w:w="9357" w:type="dxa"/>
            <w:gridSpan w:val="24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5578D1">
        <w:trPr>
          <w:trHeight w:val="397"/>
        </w:trPr>
        <w:tc>
          <w:tcPr>
            <w:tcW w:w="2125" w:type="dxa"/>
            <w:gridSpan w:val="6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7232" w:type="dxa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397"/>
        </w:trPr>
        <w:tc>
          <w:tcPr>
            <w:tcW w:w="1981" w:type="dxa"/>
            <w:gridSpan w:val="5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№ и дата договора:</w:t>
            </w:r>
          </w:p>
        </w:tc>
        <w:tc>
          <w:tcPr>
            <w:tcW w:w="7376" w:type="dxa"/>
            <w:gridSpan w:val="1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80"/>
        </w:trPr>
        <w:tc>
          <w:tcPr>
            <w:tcW w:w="9357" w:type="dxa"/>
            <w:gridSpan w:val="2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c>
          <w:tcPr>
            <w:tcW w:w="9357" w:type="dxa"/>
            <w:gridSpan w:val="24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Параметры заявления:</w:t>
            </w:r>
          </w:p>
        </w:tc>
      </w:tr>
      <w:tr w:rsidR="00A96798" w:rsidRPr="00FF1F61" w:rsidTr="005578D1">
        <w:trPr>
          <w:trHeight w:val="397"/>
        </w:trPr>
        <w:tc>
          <w:tcPr>
            <w:tcW w:w="2125" w:type="dxa"/>
            <w:gridSpan w:val="6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>Дата формирования:</w:t>
            </w:r>
          </w:p>
        </w:tc>
        <w:tc>
          <w:tcPr>
            <w:tcW w:w="254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416" w:type="dxa"/>
            <w:gridSpan w:val="5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  <w:r w:rsidRPr="00FF1F61">
              <w:t>Исх. Номер:</w:t>
            </w:r>
          </w:p>
        </w:tc>
        <w:tc>
          <w:tcPr>
            <w:tcW w:w="327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397"/>
        </w:trPr>
        <w:tc>
          <w:tcPr>
            <w:tcW w:w="1556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>Вид операции:</w:t>
            </w:r>
          </w:p>
        </w:tc>
        <w:tc>
          <w:tcPr>
            <w:tcW w:w="1949" w:type="dxa"/>
            <w:gridSpan w:val="6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  <w:jc w:val="center"/>
            </w:pPr>
            <w:r w:rsidRPr="00FF1F61"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F61">
              <w:rPr>
                <w:sz w:val="18"/>
                <w:szCs w:val="18"/>
              </w:rPr>
              <w:instrText xml:space="preserve"> FORMCHECKBOX </w:instrText>
            </w:r>
            <w:r w:rsidR="00B26564">
              <w:rPr>
                <w:sz w:val="18"/>
                <w:szCs w:val="18"/>
              </w:rPr>
            </w:r>
            <w:r w:rsidR="00B26564">
              <w:rPr>
                <w:sz w:val="18"/>
                <w:szCs w:val="18"/>
              </w:rPr>
              <w:fldChar w:fldCharType="separate"/>
            </w:r>
            <w:r w:rsidRPr="00FF1F61">
              <w:rPr>
                <w:sz w:val="18"/>
                <w:szCs w:val="18"/>
              </w:rPr>
              <w:fldChar w:fldCharType="end"/>
            </w:r>
            <w:r w:rsidRPr="00FF1F61">
              <w:rPr>
                <w:sz w:val="18"/>
                <w:szCs w:val="18"/>
              </w:rPr>
              <w:t> зачисление</w:t>
            </w:r>
          </w:p>
        </w:tc>
        <w:tc>
          <w:tcPr>
            <w:tcW w:w="1949" w:type="dxa"/>
            <w:gridSpan w:val="6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  <w:jc w:val="center"/>
            </w:pPr>
            <w:r w:rsidRPr="00FF1F61"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F61">
              <w:rPr>
                <w:sz w:val="18"/>
                <w:szCs w:val="18"/>
              </w:rPr>
              <w:instrText xml:space="preserve"> FORMCHECKBOX </w:instrText>
            </w:r>
            <w:r w:rsidR="00B26564">
              <w:rPr>
                <w:sz w:val="18"/>
                <w:szCs w:val="18"/>
              </w:rPr>
            </w:r>
            <w:r w:rsidR="00B26564">
              <w:rPr>
                <w:sz w:val="18"/>
                <w:szCs w:val="18"/>
              </w:rPr>
              <w:fldChar w:fldCharType="separate"/>
            </w:r>
            <w:r w:rsidRPr="00FF1F61">
              <w:rPr>
                <w:sz w:val="18"/>
                <w:szCs w:val="18"/>
              </w:rPr>
              <w:fldChar w:fldCharType="end"/>
            </w:r>
            <w:r w:rsidRPr="00FF1F61">
              <w:rPr>
                <w:sz w:val="18"/>
                <w:szCs w:val="18"/>
              </w:rPr>
              <w:t> списание</w:t>
            </w:r>
          </w:p>
        </w:tc>
        <w:tc>
          <w:tcPr>
            <w:tcW w:w="1949" w:type="dxa"/>
            <w:gridSpan w:val="7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  <w:jc w:val="center"/>
            </w:pPr>
            <w:r w:rsidRPr="00FF1F61"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F61">
              <w:rPr>
                <w:sz w:val="18"/>
                <w:szCs w:val="18"/>
              </w:rPr>
              <w:instrText xml:space="preserve"> FORMCHECKBOX </w:instrText>
            </w:r>
            <w:r w:rsidR="00B26564">
              <w:rPr>
                <w:sz w:val="18"/>
                <w:szCs w:val="18"/>
              </w:rPr>
            </w:r>
            <w:r w:rsidR="00B26564">
              <w:rPr>
                <w:sz w:val="18"/>
                <w:szCs w:val="18"/>
              </w:rPr>
              <w:fldChar w:fldCharType="separate"/>
            </w:r>
            <w:r w:rsidRPr="00FF1F61">
              <w:rPr>
                <w:sz w:val="18"/>
                <w:szCs w:val="18"/>
              </w:rPr>
              <w:fldChar w:fldCharType="end"/>
            </w:r>
            <w:r w:rsidRPr="00FF1F61">
              <w:rPr>
                <w:sz w:val="18"/>
                <w:szCs w:val="18"/>
              </w:rPr>
              <w:t> перевод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  <w:jc w:val="center"/>
            </w:pPr>
            <w:r w:rsidRPr="00FF1F61"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F61">
              <w:rPr>
                <w:sz w:val="18"/>
                <w:szCs w:val="18"/>
              </w:rPr>
              <w:instrText xml:space="preserve"> FORMCHECKBOX </w:instrText>
            </w:r>
            <w:r w:rsidR="00B26564">
              <w:rPr>
                <w:sz w:val="18"/>
                <w:szCs w:val="18"/>
              </w:rPr>
            </w:r>
            <w:r w:rsidR="00B26564">
              <w:rPr>
                <w:sz w:val="18"/>
                <w:szCs w:val="18"/>
              </w:rPr>
              <w:fldChar w:fldCharType="separate"/>
            </w:r>
            <w:r w:rsidRPr="00FF1F61">
              <w:rPr>
                <w:sz w:val="18"/>
                <w:szCs w:val="18"/>
              </w:rPr>
              <w:fldChar w:fldCharType="end"/>
            </w:r>
            <w:r w:rsidRPr="00FF1F61">
              <w:rPr>
                <w:sz w:val="18"/>
                <w:szCs w:val="18"/>
              </w:rPr>
              <w:t> перемещение</w:t>
            </w:r>
          </w:p>
        </w:tc>
      </w:tr>
      <w:tr w:rsidR="00A96798" w:rsidRPr="00FF1F61" w:rsidTr="005578D1">
        <w:trPr>
          <w:trHeight w:val="80"/>
        </w:trPr>
        <w:tc>
          <w:tcPr>
            <w:tcW w:w="9357" w:type="dxa"/>
            <w:gridSpan w:val="2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rPr>
          <w:trHeight w:val="556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0"/>
              <w:jc w:val="center"/>
            </w:pPr>
            <w:r w:rsidRPr="00FF1F61">
              <w:t>№</w:t>
            </w:r>
          </w:p>
        </w:tc>
        <w:tc>
          <w:tcPr>
            <w:tcW w:w="27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0"/>
              <w:jc w:val="center"/>
            </w:pPr>
            <w:r w:rsidRPr="00FF1F61">
              <w:t xml:space="preserve">Наименование </w:t>
            </w:r>
            <w:r w:rsidRPr="00FF1F61">
              <w:br/>
              <w:t>(Код) эмитента</w:t>
            </w:r>
          </w:p>
        </w:tc>
        <w:tc>
          <w:tcPr>
            <w:tcW w:w="2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0"/>
              <w:jc w:val="center"/>
              <w:rPr>
                <w:rFonts w:eastAsia="Calibri"/>
              </w:rPr>
            </w:pPr>
            <w:r w:rsidRPr="00FF1F61">
              <w:t>Вид ценных бумаг акции/ облигации</w:t>
            </w:r>
          </w:p>
        </w:tc>
        <w:tc>
          <w:tcPr>
            <w:tcW w:w="2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0"/>
              <w:jc w:val="center"/>
              <w:rPr>
                <w:rFonts w:eastAsia="Calibri"/>
              </w:rPr>
            </w:pPr>
            <w:r w:rsidRPr="00FF1F61">
              <w:t>Тип (категория) обыкновенные/ привилегированные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0"/>
              <w:jc w:val="center"/>
              <w:rPr>
                <w:rFonts w:eastAsia="Calibri"/>
              </w:rPr>
            </w:pPr>
            <w:r w:rsidRPr="00FF1F61">
              <w:t>Государственный регистрационный номер выпуска ЦБ</w:t>
            </w:r>
          </w:p>
        </w:tc>
      </w:tr>
      <w:tr w:rsidR="00A96798" w:rsidRPr="00FF1F61" w:rsidTr="005578D1">
        <w:trPr>
          <w:trHeight w:hRule="exact" w:val="340"/>
        </w:trPr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6"/>
            </w:pPr>
            <w:r w:rsidRPr="00FF1F61">
              <w:t>1</w:t>
            </w:r>
          </w:p>
        </w:tc>
        <w:tc>
          <w:tcPr>
            <w:tcW w:w="27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2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2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rPr>
          <w:trHeight w:hRule="exact" w:val="340"/>
        </w:trPr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27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6"/>
              <w:jc w:val="center"/>
            </w:pPr>
            <w:r w:rsidRPr="00FF1F61">
              <w:t>Количество ЦБ:</w:t>
            </w:r>
          </w:p>
        </w:tc>
        <w:tc>
          <w:tcPr>
            <w:tcW w:w="2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4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rPr>
          <w:trHeight w:hRule="exact" w:val="227"/>
        </w:trPr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100"/>
              <w:jc w:val="center"/>
            </w:pPr>
          </w:p>
        </w:tc>
        <w:tc>
          <w:tcPr>
            <w:tcW w:w="27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100"/>
              <w:jc w:val="center"/>
            </w:pPr>
          </w:p>
        </w:tc>
        <w:tc>
          <w:tcPr>
            <w:tcW w:w="2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100"/>
              <w:jc w:val="center"/>
            </w:pPr>
            <w:r w:rsidRPr="00FF1F61">
              <w:t>(цифрами)</w:t>
            </w:r>
          </w:p>
        </w:tc>
        <w:tc>
          <w:tcPr>
            <w:tcW w:w="4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100"/>
              <w:jc w:val="center"/>
            </w:pPr>
            <w:r w:rsidRPr="00FF1F61">
              <w:t>(прописью)</w:t>
            </w:r>
          </w:p>
        </w:tc>
      </w:tr>
      <w:tr w:rsidR="00A96798" w:rsidRPr="00FF1F61" w:rsidTr="005578D1">
        <w:trPr>
          <w:trHeight w:hRule="exact" w:val="340"/>
        </w:trPr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6"/>
            </w:pPr>
            <w:r w:rsidRPr="00FF1F61">
              <w:t>2</w:t>
            </w:r>
          </w:p>
        </w:tc>
        <w:tc>
          <w:tcPr>
            <w:tcW w:w="27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2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2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rPr>
          <w:trHeight w:hRule="exact" w:val="340"/>
        </w:trPr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27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6"/>
              <w:jc w:val="center"/>
            </w:pPr>
            <w:r w:rsidRPr="00FF1F61">
              <w:t>Количество ЦБ:</w:t>
            </w:r>
          </w:p>
        </w:tc>
        <w:tc>
          <w:tcPr>
            <w:tcW w:w="2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4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rPr>
          <w:trHeight w:hRule="exact" w:val="227"/>
        </w:trPr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100"/>
              <w:jc w:val="center"/>
            </w:pPr>
          </w:p>
        </w:tc>
        <w:tc>
          <w:tcPr>
            <w:tcW w:w="27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100"/>
              <w:jc w:val="center"/>
            </w:pPr>
          </w:p>
        </w:tc>
        <w:tc>
          <w:tcPr>
            <w:tcW w:w="2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100"/>
              <w:jc w:val="center"/>
            </w:pPr>
            <w:r w:rsidRPr="00FF1F61">
              <w:t>(цифрами)</w:t>
            </w:r>
          </w:p>
        </w:tc>
        <w:tc>
          <w:tcPr>
            <w:tcW w:w="4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100"/>
              <w:jc w:val="center"/>
            </w:pPr>
            <w:r w:rsidRPr="00FF1F61">
              <w:t>(прописью)</w:t>
            </w:r>
          </w:p>
        </w:tc>
      </w:tr>
      <w:tr w:rsidR="00A96798" w:rsidRPr="00FF1F61" w:rsidTr="005578D1">
        <w:trPr>
          <w:trHeight w:val="80"/>
        </w:trPr>
        <w:tc>
          <w:tcPr>
            <w:tcW w:w="9357" w:type="dxa"/>
            <w:gridSpan w:val="2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rPr>
          <w:trHeight w:val="516"/>
        </w:trPr>
        <w:tc>
          <w:tcPr>
            <w:tcW w:w="2548" w:type="dxa"/>
            <w:gridSpan w:val="7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>Счет зачисления №</w:t>
            </w:r>
            <w:r w:rsidRPr="00FF1F61">
              <w:br/>
            </w:r>
            <w:r w:rsidRPr="00FF1F61">
              <w:rPr>
                <w:sz w:val="16"/>
                <w:szCs w:val="16"/>
              </w:rPr>
              <w:t>(номер Инвестиционного счета)</w:t>
            </w:r>
          </w:p>
        </w:tc>
        <w:tc>
          <w:tcPr>
            <w:tcW w:w="212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991" w:type="dxa"/>
            <w:gridSpan w:val="8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  <w:r w:rsidRPr="00FF1F61">
              <w:t>Место зачисления:</w:t>
            </w:r>
            <w:r w:rsidRPr="00FF1F61">
              <w:br/>
            </w:r>
            <w:r w:rsidRPr="00FF1F61">
              <w:rPr>
                <w:sz w:val="16"/>
                <w:szCs w:val="16"/>
              </w:rPr>
              <w:t>(наименование)</w:t>
            </w:r>
          </w:p>
        </w:tc>
        <w:tc>
          <w:tcPr>
            <w:tcW w:w="269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516"/>
        </w:trPr>
        <w:tc>
          <w:tcPr>
            <w:tcW w:w="2548" w:type="dxa"/>
            <w:gridSpan w:val="7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>Счет списания №</w:t>
            </w:r>
            <w:r w:rsidRPr="00FF1F61">
              <w:br/>
            </w:r>
            <w:r w:rsidRPr="00FF1F61">
              <w:rPr>
                <w:sz w:val="16"/>
                <w:szCs w:val="16"/>
              </w:rPr>
              <w:t>(номер Инвестиционного счета)</w:t>
            </w:r>
          </w:p>
        </w:tc>
        <w:tc>
          <w:tcPr>
            <w:tcW w:w="212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851" w:type="dxa"/>
            <w:gridSpan w:val="7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  <w:r w:rsidRPr="00FF1F61">
              <w:t>Место списания:</w:t>
            </w:r>
            <w:r w:rsidRPr="00FF1F61">
              <w:br/>
            </w:r>
            <w:r w:rsidRPr="00FF1F61">
              <w:rPr>
                <w:sz w:val="16"/>
                <w:szCs w:val="16"/>
              </w:rPr>
              <w:t>(наименование)</w:t>
            </w:r>
          </w:p>
        </w:tc>
        <w:tc>
          <w:tcPr>
            <w:tcW w:w="283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516"/>
        </w:trPr>
        <w:tc>
          <w:tcPr>
            <w:tcW w:w="4249" w:type="dxa"/>
            <w:gridSpan w:val="1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 xml:space="preserve">Место хранения ЦБ </w:t>
            </w:r>
            <w:r w:rsidRPr="00FF1F61">
              <w:rPr>
                <w:sz w:val="16"/>
                <w:szCs w:val="16"/>
              </w:rPr>
              <w:t>(наименование депозитария)</w:t>
            </w:r>
          </w:p>
        </w:tc>
        <w:tc>
          <w:tcPr>
            <w:tcW w:w="5108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516"/>
        </w:trPr>
        <w:tc>
          <w:tcPr>
            <w:tcW w:w="9357" w:type="dxa"/>
            <w:gridSpan w:val="2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>Подтверждающий документ:</w:t>
            </w:r>
          </w:p>
        </w:tc>
      </w:tr>
      <w:tr w:rsidR="00A96798" w:rsidRPr="00FF1F61" w:rsidTr="005578D1">
        <w:trPr>
          <w:trHeight w:val="516"/>
        </w:trPr>
        <w:tc>
          <w:tcPr>
            <w:tcW w:w="2548" w:type="dxa"/>
            <w:gridSpan w:val="7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>Наименование:</w:t>
            </w:r>
            <w:r w:rsidRPr="00FF1F61">
              <w:br/>
            </w:r>
            <w:r w:rsidRPr="00FF1F61">
              <w:rPr>
                <w:sz w:val="16"/>
                <w:szCs w:val="16"/>
              </w:rPr>
              <w:t>(выписка, отчет, справка и т.п.)</w:t>
            </w:r>
          </w:p>
        </w:tc>
        <w:tc>
          <w:tcPr>
            <w:tcW w:w="6809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516"/>
        </w:trPr>
        <w:tc>
          <w:tcPr>
            <w:tcW w:w="705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>Дата:</w:t>
            </w:r>
          </w:p>
        </w:tc>
        <w:tc>
          <w:tcPr>
            <w:tcW w:w="3248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  <w:r w:rsidRPr="00FF1F61">
              <w:t>Номер:</w:t>
            </w:r>
          </w:p>
        </w:tc>
        <w:tc>
          <w:tcPr>
            <w:tcW w:w="439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80"/>
        </w:trPr>
        <w:tc>
          <w:tcPr>
            <w:tcW w:w="9357" w:type="dxa"/>
            <w:gridSpan w:val="2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rPr>
          <w:trHeight w:val="442"/>
        </w:trPr>
        <w:tc>
          <w:tcPr>
            <w:tcW w:w="1258" w:type="dxa"/>
            <w:gridSpan w:val="3"/>
            <w:shd w:val="clear" w:color="auto" w:fill="auto"/>
            <w:vAlign w:val="bottom"/>
          </w:tcPr>
          <w:p w:rsidR="00A96798" w:rsidRPr="00FF1F61" w:rsidRDefault="00B26564" w:rsidP="005578D1">
            <w:pPr>
              <w:pStyle w:val="06"/>
            </w:pPr>
            <w:r>
              <w:object w:dxaOrig="1440" w:dyaOrig="1440">
                <v:shape id="_x0000_s1123" type="#_x0000_t75" style="position:absolute;left:0;text-align:left;margin-left:0;margin-top:786.35pt;width:492.3pt;height:33.75pt;z-index:251649536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23" DrawAspect="Content" ObjectID="_1720860960" r:id="rId61"/>
              </w:object>
            </w:r>
            <w:r w:rsidR="00A96798" w:rsidRPr="00FF1F61">
              <w:t>Дата:</w:t>
            </w:r>
          </w:p>
        </w:tc>
        <w:tc>
          <w:tcPr>
            <w:tcW w:w="3412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ind w:left="0"/>
            </w:pPr>
            <w:r w:rsidRPr="00FF1F61">
              <w:t>Подпись:</w:t>
            </w:r>
          </w:p>
        </w:tc>
        <w:tc>
          <w:tcPr>
            <w:tcW w:w="369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14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798" w:rsidRPr="00FF1F61" w:rsidTr="005578D1">
        <w:trPr>
          <w:trHeight w:val="442"/>
        </w:trPr>
        <w:tc>
          <w:tcPr>
            <w:tcW w:w="1258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Должность:</w:t>
            </w:r>
          </w:p>
        </w:tc>
        <w:tc>
          <w:tcPr>
            <w:tcW w:w="3412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ind w:left="0"/>
            </w:pPr>
            <w:r w:rsidRPr="00FF1F61">
              <w:t>ФИО:</w:t>
            </w:r>
          </w:p>
        </w:tc>
        <w:tc>
          <w:tcPr>
            <w:tcW w:w="369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 w:after="60"/>
            </w:pPr>
          </w:p>
        </w:tc>
      </w:tr>
      <w:tr w:rsidR="00A96798" w:rsidRPr="00FF1F61" w:rsidTr="005578D1">
        <w:trPr>
          <w:trHeight w:val="442"/>
        </w:trPr>
        <w:tc>
          <w:tcPr>
            <w:tcW w:w="9357" w:type="dxa"/>
            <w:gridSpan w:val="2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</w:tr>
      <w:tr w:rsidR="00A96798" w:rsidRPr="00FF1F61" w:rsidTr="005578D1">
        <w:tc>
          <w:tcPr>
            <w:tcW w:w="9357" w:type="dxa"/>
            <w:gridSpan w:val="2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c>
          <w:tcPr>
            <w:tcW w:w="9357" w:type="dxa"/>
            <w:gridSpan w:val="24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trHeight w:val="159"/>
        </w:trPr>
        <w:tc>
          <w:tcPr>
            <w:tcW w:w="9357" w:type="dxa"/>
            <w:gridSpan w:val="24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rPr>
                <w:b/>
                <w:sz w:val="16"/>
                <w:szCs w:val="16"/>
              </w:rPr>
            </w:pPr>
            <w:r w:rsidRPr="00FF1F61">
              <w:rPr>
                <w:b/>
                <w:sz w:val="16"/>
                <w:szCs w:val="16"/>
              </w:rPr>
              <w:t>Получено:</w:t>
            </w:r>
          </w:p>
        </w:tc>
      </w:tr>
      <w:tr w:rsidR="00A96798" w:rsidRPr="00FF1F61" w:rsidTr="005578D1">
        <w:trPr>
          <w:trHeight w:val="159"/>
        </w:trPr>
        <w:tc>
          <w:tcPr>
            <w:tcW w:w="3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 xml:space="preserve">ФИО сотрудника </w:t>
            </w:r>
          </w:p>
        </w:tc>
        <w:tc>
          <w:tcPr>
            <w:tcW w:w="3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 xml:space="preserve">Подпись сотрудника </w:t>
            </w:r>
          </w:p>
        </w:tc>
      </w:tr>
      <w:tr w:rsidR="00A96798" w:rsidRPr="00FF1F61" w:rsidTr="005578D1">
        <w:trPr>
          <w:trHeight w:val="159"/>
        </w:trPr>
        <w:tc>
          <w:tcPr>
            <w:tcW w:w="3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</w:p>
        </w:tc>
        <w:tc>
          <w:tcPr>
            <w:tcW w:w="3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</w:p>
        </w:tc>
      </w:tr>
      <w:tr w:rsidR="00A96798" w:rsidRPr="00FF1F61" w:rsidTr="005578D1">
        <w:trPr>
          <w:trHeight w:val="159"/>
        </w:trPr>
        <w:tc>
          <w:tcPr>
            <w:tcW w:w="9357" w:type="dxa"/>
            <w:gridSpan w:val="24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rPr>
                <w:b/>
                <w:sz w:val="16"/>
                <w:szCs w:val="16"/>
              </w:rPr>
            </w:pPr>
            <w:r w:rsidRPr="00FF1F61">
              <w:rPr>
                <w:b/>
                <w:sz w:val="16"/>
                <w:szCs w:val="16"/>
              </w:rPr>
              <w:t>Исполнено:</w:t>
            </w:r>
          </w:p>
        </w:tc>
      </w:tr>
      <w:tr w:rsidR="00A96798" w:rsidRPr="00FF1F61" w:rsidTr="005578D1">
        <w:trPr>
          <w:trHeight w:val="159"/>
        </w:trPr>
        <w:tc>
          <w:tcPr>
            <w:tcW w:w="3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lastRenderedPageBreak/>
              <w:t>Дата:</w:t>
            </w: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 xml:space="preserve">ФИО сотрудника </w:t>
            </w:r>
          </w:p>
        </w:tc>
        <w:tc>
          <w:tcPr>
            <w:tcW w:w="3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Подпись сотрудника</w:t>
            </w:r>
          </w:p>
        </w:tc>
      </w:tr>
      <w:tr w:rsidR="00A96798" w:rsidRPr="00FF1F61" w:rsidTr="005578D1">
        <w:trPr>
          <w:trHeight w:val="159"/>
        </w:trPr>
        <w:tc>
          <w:tcPr>
            <w:tcW w:w="3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</w:p>
        </w:tc>
        <w:tc>
          <w:tcPr>
            <w:tcW w:w="3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</w:p>
        </w:tc>
      </w:tr>
      <w:tr w:rsidR="00A96798" w:rsidRPr="00FF1F61" w:rsidTr="005578D1">
        <w:trPr>
          <w:trHeight w:val="159"/>
        </w:trPr>
        <w:tc>
          <w:tcPr>
            <w:tcW w:w="3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</w:p>
        </w:tc>
        <w:tc>
          <w:tcPr>
            <w:tcW w:w="3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footerReference w:type="default" r:id="rId62"/>
          <w:headerReference w:type="first" r:id="rId63"/>
          <w:footerReference w:type="first" r:id="rId64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567803" w:rsidRPr="00567803" w:rsidRDefault="00567803" w:rsidP="00567803">
      <w:pPr>
        <w:pStyle w:val="000"/>
        <w:jc w:val="left"/>
        <w:rPr>
          <w:sz w:val="20"/>
          <w:szCs w:val="20"/>
        </w:rPr>
      </w:pPr>
      <w:r w:rsidRPr="00FF1F61">
        <w:rPr>
          <w:sz w:val="20"/>
          <w:szCs w:val="20"/>
        </w:rPr>
        <w:lastRenderedPageBreak/>
        <w:t xml:space="preserve">Форма </w:t>
      </w:r>
      <w:r w:rsidRPr="00567803">
        <w:rPr>
          <w:sz w:val="20"/>
          <w:szCs w:val="20"/>
        </w:rPr>
        <w:t>F</w:t>
      </w:r>
      <w:r w:rsidRPr="00FF1F61">
        <w:rPr>
          <w:sz w:val="20"/>
          <w:szCs w:val="20"/>
        </w:rPr>
        <w:t>-</w:t>
      </w:r>
      <w:r w:rsidRPr="00567803">
        <w:rPr>
          <w:sz w:val="20"/>
          <w:szCs w:val="20"/>
        </w:rPr>
        <w:t>2</w:t>
      </w:r>
      <w:r w:rsidRPr="00FF1F61">
        <w:rPr>
          <w:sz w:val="20"/>
          <w:szCs w:val="20"/>
        </w:rPr>
        <w:t>-</w:t>
      </w:r>
      <w:r w:rsidRPr="00567803">
        <w:rPr>
          <w:sz w:val="20"/>
          <w:szCs w:val="20"/>
        </w:rPr>
        <w:t>15</w:t>
      </w:r>
      <w:r w:rsidRPr="00FF1F61">
        <w:rPr>
          <w:sz w:val="20"/>
          <w:szCs w:val="20"/>
        </w:rPr>
        <w:t xml:space="preserve"> исключена </w:t>
      </w:r>
      <w:r>
        <w:rPr>
          <w:sz w:val="20"/>
          <w:szCs w:val="20"/>
        </w:rPr>
        <w:t>с</w:t>
      </w:r>
      <w:r w:rsidRPr="00FF1F61">
        <w:rPr>
          <w:sz w:val="20"/>
          <w:szCs w:val="20"/>
        </w:rPr>
        <w:t xml:space="preserve"> </w:t>
      </w:r>
      <w:r w:rsidRPr="00567803">
        <w:rPr>
          <w:sz w:val="20"/>
          <w:szCs w:val="20"/>
        </w:rPr>
        <w:t>17</w:t>
      </w:r>
      <w:r w:rsidRPr="00FF1F61">
        <w:rPr>
          <w:sz w:val="20"/>
          <w:szCs w:val="20"/>
        </w:rPr>
        <w:t>.</w:t>
      </w:r>
      <w:r w:rsidRPr="00567803">
        <w:rPr>
          <w:sz w:val="20"/>
          <w:szCs w:val="20"/>
        </w:rPr>
        <w:t>12</w:t>
      </w:r>
      <w:r w:rsidRPr="00FF1F61">
        <w:rPr>
          <w:sz w:val="20"/>
          <w:szCs w:val="20"/>
        </w:rPr>
        <w:t>.201</w:t>
      </w:r>
      <w:r w:rsidRPr="00567803">
        <w:rPr>
          <w:sz w:val="20"/>
          <w:szCs w:val="20"/>
        </w:rPr>
        <w:t>8</w:t>
      </w:r>
      <w:r w:rsidRPr="00FF1F61">
        <w:rPr>
          <w:sz w:val="20"/>
          <w:szCs w:val="20"/>
        </w:rPr>
        <w:t xml:space="preserve"> г.</w:t>
      </w:r>
    </w:p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footerReference w:type="default" r:id="rId65"/>
          <w:headerReference w:type="first" r:id="rId66"/>
          <w:footerReference w:type="first" r:id="rId67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ID"/>
        <w:rPr>
          <w:b/>
          <w:sz w:val="20"/>
          <w:szCs w:val="20"/>
          <w:lang w:val="ru-RU"/>
        </w:rPr>
      </w:pPr>
      <w:r w:rsidRPr="00FF1F61">
        <w:rPr>
          <w:b/>
          <w:sz w:val="20"/>
          <w:szCs w:val="20"/>
          <w:lang w:val="ru-RU"/>
        </w:rPr>
        <w:lastRenderedPageBreak/>
        <w:t xml:space="preserve">Форма </w:t>
      </w:r>
      <w:r w:rsidRPr="00FF1F61">
        <w:rPr>
          <w:b/>
          <w:sz w:val="20"/>
          <w:szCs w:val="20"/>
        </w:rPr>
        <w:t>F</w:t>
      </w:r>
      <w:r w:rsidRPr="00FF1F61">
        <w:rPr>
          <w:b/>
          <w:sz w:val="20"/>
          <w:szCs w:val="20"/>
          <w:lang w:val="ru-RU"/>
        </w:rPr>
        <w:t xml:space="preserve">-2-16 исключена </w:t>
      </w:r>
      <w:r w:rsidR="00AA34DC">
        <w:rPr>
          <w:b/>
          <w:sz w:val="20"/>
          <w:szCs w:val="20"/>
          <w:lang w:val="ru-RU"/>
        </w:rPr>
        <w:t>с</w:t>
      </w:r>
      <w:r w:rsidRPr="00FF1F61">
        <w:rPr>
          <w:b/>
          <w:sz w:val="20"/>
          <w:szCs w:val="20"/>
          <w:lang w:val="ru-RU"/>
        </w:rPr>
        <w:t xml:space="preserve"> </w:t>
      </w:r>
      <w:r w:rsidR="00AA34DC">
        <w:rPr>
          <w:b/>
          <w:sz w:val="20"/>
          <w:szCs w:val="20"/>
          <w:lang w:val="ru-RU"/>
        </w:rPr>
        <w:t>01</w:t>
      </w:r>
      <w:r w:rsidRPr="00FF1F61">
        <w:rPr>
          <w:b/>
          <w:sz w:val="20"/>
          <w:szCs w:val="20"/>
          <w:lang w:val="ru-RU"/>
        </w:rPr>
        <w:t>.0</w:t>
      </w:r>
      <w:r w:rsidR="00AA34DC">
        <w:rPr>
          <w:b/>
          <w:sz w:val="20"/>
          <w:szCs w:val="20"/>
          <w:lang w:val="ru-RU"/>
        </w:rPr>
        <w:t>4</w:t>
      </w:r>
      <w:r w:rsidRPr="00FF1F61">
        <w:rPr>
          <w:b/>
          <w:sz w:val="20"/>
          <w:szCs w:val="20"/>
          <w:lang w:val="ru-RU"/>
        </w:rPr>
        <w:t>.2015 г.</w:t>
      </w:r>
    </w:p>
    <w:p w:rsidR="00A96798" w:rsidRPr="00FF1F61" w:rsidRDefault="00A96798" w:rsidP="00A96798">
      <w:pPr>
        <w:pStyle w:val="ID"/>
        <w:rPr>
          <w:sz w:val="20"/>
          <w:lang w:val="ru-RU"/>
        </w:rPr>
      </w:pPr>
    </w:p>
    <w:p w:rsidR="00A96798" w:rsidRPr="00FF1F61" w:rsidRDefault="00B26564" w:rsidP="00A96798">
      <w:pPr>
        <w:pStyle w:val="ID"/>
        <w:rPr>
          <w:lang w:val="ru-RU"/>
        </w:rPr>
        <w:sectPr w:rsidR="00A96798" w:rsidRPr="00FF1F61" w:rsidSect="008C46E7">
          <w:headerReference w:type="first" r:id="rId68"/>
          <w:footerReference w:type="first" r:id="rId69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  <w:r>
        <w:rPr>
          <w:noProof/>
          <w:lang w:val="ru-RU" w:eastAsia="ru-RU"/>
        </w:rPr>
        <w:object w:dxaOrig="1440" w:dyaOrig="1440">
          <v:shape id="_x0000_s1136" type="#_x0000_t75" style="position:absolute;left:0;text-align:left;margin-left:7.2pt;margin-top:786.95pt;width:480.5pt;height:39.4pt;z-index:251659776;mso-position-horizontal-relative:page;mso-position-vertical-relative:page" o:allowincell="f">
            <v:imagedata r:id="rId8" o:title=""/>
            <w10:wrap anchorx="page" anchory="page"/>
            <w10:anchorlock/>
          </v:shape>
          <o:OLEObject Type="Embed" ProgID="PBrush" ShapeID="_x0000_s1136" DrawAspect="Content" ObjectID="_1720860961" r:id="rId70"/>
        </w:object>
      </w:r>
    </w:p>
    <w:p w:rsidR="00A96798" w:rsidRPr="00FF1F61" w:rsidRDefault="00A96798" w:rsidP="00A96798">
      <w:pPr>
        <w:pStyle w:val="08"/>
        <w:ind w:left="4536"/>
      </w:pPr>
      <w:r w:rsidRPr="00FF1F61">
        <w:lastRenderedPageBreak/>
        <w:t xml:space="preserve">Главному бухгалтеру </w:t>
      </w:r>
      <w:r w:rsidRPr="00FF1F61">
        <w:br/>
        <w:t>АО «Открытие Брокер»</w:t>
      </w:r>
      <w:r w:rsidRPr="00FF1F61">
        <w:br/>
        <w:t>От клиента _______________________ (ФИО)</w:t>
      </w:r>
      <w:r w:rsidRPr="00FF1F61">
        <w:br/>
        <w:t>Договор № ______________ от ________ г.</w:t>
      </w:r>
    </w:p>
    <w:p w:rsidR="00A96798" w:rsidRPr="00FF1F61" w:rsidRDefault="00A96798" w:rsidP="00A96798">
      <w:pPr>
        <w:pStyle w:val="000"/>
      </w:pPr>
    </w:p>
    <w:p w:rsidR="00A96798" w:rsidRPr="00FF1F61" w:rsidRDefault="00A96798" w:rsidP="00A96798">
      <w:pPr>
        <w:pStyle w:val="000"/>
      </w:pPr>
      <w:r w:rsidRPr="00FF1F61">
        <w:t>ЗАЯВЛЕНИЕ</w:t>
      </w:r>
    </w:p>
    <w:p w:rsidR="00A96798" w:rsidRPr="00FF1F61" w:rsidRDefault="00A96798" w:rsidP="00A96798">
      <w:pPr>
        <w:pStyle w:val="051"/>
      </w:pPr>
      <w:r w:rsidRPr="00FF1F61">
        <w:t>Прошу зачесть расходы на приобретение ценных бумаг, зачисленных на мой счет депо, при расчете налогооблагаемой базы по налогу на доходы физических лиц по операциям с ценными бумагами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834"/>
        <w:gridCol w:w="1902"/>
        <w:gridCol w:w="1902"/>
        <w:gridCol w:w="1902"/>
      </w:tblGrid>
      <w:tr w:rsidR="00A96798" w:rsidRPr="00FF1F61" w:rsidTr="005578D1">
        <w:tc>
          <w:tcPr>
            <w:tcW w:w="326" w:type="pct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0"/>
              <w:jc w:val="center"/>
            </w:pPr>
            <w:r w:rsidRPr="00FF1F61">
              <w:t>№ п/п</w:t>
            </w:r>
          </w:p>
        </w:tc>
        <w:tc>
          <w:tcPr>
            <w:tcW w:w="1551" w:type="pct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0"/>
              <w:jc w:val="center"/>
            </w:pPr>
            <w:r w:rsidRPr="00FF1F61">
              <w:t>Наименование эмитента, категория и вид ценной бумаги</w:t>
            </w:r>
          </w:p>
        </w:tc>
        <w:tc>
          <w:tcPr>
            <w:tcW w:w="1041" w:type="pct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0"/>
              <w:jc w:val="center"/>
            </w:pPr>
            <w:r w:rsidRPr="00FF1F61">
              <w:t>Количество ЦБ (шт.)</w:t>
            </w:r>
          </w:p>
        </w:tc>
        <w:tc>
          <w:tcPr>
            <w:tcW w:w="1041" w:type="pct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0"/>
              <w:jc w:val="center"/>
            </w:pPr>
            <w:r w:rsidRPr="00FF1F61">
              <w:t>№ комплекта документов</w:t>
            </w:r>
            <w:r w:rsidRPr="00FF1F6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041" w:type="pct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0"/>
              <w:jc w:val="center"/>
            </w:pPr>
            <w:r w:rsidRPr="00FF1F61">
              <w:t>Количество листов в приложении</w:t>
            </w:r>
          </w:p>
        </w:tc>
      </w:tr>
      <w:tr w:rsidR="00A96798" w:rsidRPr="00FF1F61" w:rsidTr="005578D1">
        <w:trPr>
          <w:trHeight w:val="170"/>
        </w:trPr>
        <w:tc>
          <w:tcPr>
            <w:tcW w:w="326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551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041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041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041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170"/>
        </w:trPr>
        <w:tc>
          <w:tcPr>
            <w:tcW w:w="326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551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041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041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041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</w:tr>
    </w:tbl>
    <w:p w:rsidR="00A96798" w:rsidRPr="00FF1F61" w:rsidRDefault="00A96798" w:rsidP="00A96798">
      <w:pPr>
        <w:pStyle w:val="051"/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5"/>
        <w:gridCol w:w="2255"/>
        <w:gridCol w:w="746"/>
        <w:gridCol w:w="5419"/>
      </w:tblGrid>
      <w:tr w:rsidR="00A96798" w:rsidRPr="00FF1F61" w:rsidTr="005578D1">
        <w:trPr>
          <w:trHeight w:val="510"/>
          <w:tblHeader/>
        </w:trPr>
        <w:tc>
          <w:tcPr>
            <w:tcW w:w="414" w:type="pct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0"/>
              <w:jc w:val="center"/>
              <w:rPr>
                <w:lang w:eastAsia="ru-RU"/>
              </w:rPr>
            </w:pPr>
            <w:r w:rsidRPr="00FF1F61">
              <w:rPr>
                <w:lang w:eastAsia="ru-RU"/>
              </w:rPr>
              <w:t xml:space="preserve">№ </w:t>
            </w:r>
            <w:proofErr w:type="gramStart"/>
            <w:r w:rsidRPr="00FF1F61">
              <w:rPr>
                <w:lang w:eastAsia="ru-RU"/>
              </w:rPr>
              <w:t>комп-</w:t>
            </w:r>
            <w:proofErr w:type="spellStart"/>
            <w:r w:rsidRPr="00FF1F61">
              <w:rPr>
                <w:lang w:eastAsia="ru-RU"/>
              </w:rPr>
              <w:t>лекта</w:t>
            </w:r>
            <w:proofErr w:type="spellEnd"/>
            <w:proofErr w:type="gramEnd"/>
          </w:p>
        </w:tc>
        <w:tc>
          <w:tcPr>
            <w:tcW w:w="1167" w:type="pct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0"/>
              <w:jc w:val="center"/>
              <w:rPr>
                <w:lang w:eastAsia="ru-RU"/>
              </w:rPr>
            </w:pPr>
            <w:r w:rsidRPr="00FF1F61">
              <w:rPr>
                <w:lang w:eastAsia="ru-RU"/>
              </w:rPr>
              <w:t>Условия для предоставления документов</w:t>
            </w:r>
          </w:p>
        </w:tc>
        <w:tc>
          <w:tcPr>
            <w:tcW w:w="431" w:type="pct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0"/>
              <w:jc w:val="center"/>
              <w:rPr>
                <w:lang w:eastAsia="ru-RU"/>
              </w:rPr>
            </w:pPr>
            <w:r w:rsidRPr="00FF1F61">
              <w:rPr>
                <w:lang w:eastAsia="ru-RU"/>
              </w:rPr>
              <w:t xml:space="preserve">№ </w:t>
            </w:r>
            <w:proofErr w:type="gramStart"/>
            <w:r w:rsidRPr="00FF1F61">
              <w:rPr>
                <w:lang w:eastAsia="ru-RU"/>
              </w:rPr>
              <w:t>доку-мента</w:t>
            </w:r>
            <w:proofErr w:type="gramEnd"/>
          </w:p>
        </w:tc>
        <w:tc>
          <w:tcPr>
            <w:tcW w:w="2989" w:type="pct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0"/>
              <w:jc w:val="center"/>
              <w:rPr>
                <w:lang w:eastAsia="ru-RU"/>
              </w:rPr>
            </w:pPr>
            <w:r w:rsidRPr="00FF1F61">
              <w:rPr>
                <w:lang w:eastAsia="ru-RU"/>
              </w:rPr>
              <w:t>Основной документ/документ, подтверждающий оплату/поставку ЦБ</w:t>
            </w:r>
          </w:p>
        </w:tc>
      </w:tr>
      <w:tr w:rsidR="00A96798" w:rsidRPr="00FF1F61" w:rsidTr="005578D1">
        <w:trPr>
          <w:trHeight w:val="282"/>
        </w:trPr>
        <w:tc>
          <w:tcPr>
            <w:tcW w:w="414" w:type="pct"/>
            <w:vMerge w:val="restar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1</w:t>
            </w:r>
          </w:p>
        </w:tc>
        <w:tc>
          <w:tcPr>
            <w:tcW w:w="1167" w:type="pct"/>
            <w:vMerge w:val="restart"/>
          </w:tcPr>
          <w:p w:rsidR="00A96798" w:rsidRPr="00FF1F61" w:rsidRDefault="00A96798" w:rsidP="005578D1">
            <w:pPr>
              <w:pStyle w:val="01"/>
            </w:pPr>
            <w:r w:rsidRPr="00FF1F61">
              <w:t>Приобретение ЦБ через брокера (номер комплекта в зависимости от состава предоставленного комплекта)</w:t>
            </w: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1.1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Брокерский отчет (ы) предоставленный сторонним брокером за период с момента первой покупки переводимых ЦБ до момента перевода ЦБ в АО «Открытие Брокер» и на даты всех покупок переводимых ЦБ.</w:t>
            </w:r>
          </w:p>
        </w:tc>
      </w:tr>
      <w:tr w:rsidR="00A96798" w:rsidRPr="00FF1F61" w:rsidTr="005578D1">
        <w:trPr>
          <w:trHeight w:val="333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1.2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Справка, предоставленная сторонним брокером (является не обязательным документом и предоставляется по желанию Клиента).</w:t>
            </w:r>
          </w:p>
        </w:tc>
      </w:tr>
      <w:tr w:rsidR="00A96798" w:rsidRPr="00FF1F61" w:rsidTr="005578D1">
        <w:trPr>
          <w:trHeight w:val="746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1.3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 xml:space="preserve">Брокерский договор Клиента со сторонним брокером. Брокерский договор </w:t>
            </w:r>
            <w:proofErr w:type="gramStart"/>
            <w:r w:rsidRPr="00FF1F61">
              <w:t>предоставляется только в случае если</w:t>
            </w:r>
            <w:proofErr w:type="gramEnd"/>
            <w:r w:rsidRPr="00FF1F61">
              <w:t xml:space="preserve"> справка /брокерский отчет, предоставленные сторонним брокером, не содержат паспортных данных Клиента.</w:t>
            </w:r>
          </w:p>
        </w:tc>
      </w:tr>
      <w:tr w:rsidR="00A96798" w:rsidRPr="00FF1F61" w:rsidTr="005578D1">
        <w:trPr>
          <w:trHeight w:val="531"/>
        </w:trPr>
        <w:tc>
          <w:tcPr>
            <w:tcW w:w="414" w:type="pct"/>
            <w:vMerge w:val="restar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2</w:t>
            </w: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2.1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Брокерский отчет, предоставленный сторонним брокером за период с момента первой покупки переводимых ЦБ до момента перевода ЦБ в АО «Открытие Брокер».</w:t>
            </w:r>
          </w:p>
        </w:tc>
      </w:tr>
      <w:tr w:rsidR="00A96798" w:rsidRPr="00FF1F61" w:rsidTr="005578D1">
        <w:trPr>
          <w:trHeight w:val="695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2.2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 xml:space="preserve">Брокерский договор Клиента со сторонним брокером. Брокерский договор </w:t>
            </w:r>
            <w:proofErr w:type="gramStart"/>
            <w:r w:rsidRPr="00FF1F61">
              <w:t>предоставляется только в случае если</w:t>
            </w:r>
            <w:proofErr w:type="gramEnd"/>
            <w:r w:rsidRPr="00FF1F61">
              <w:t xml:space="preserve"> отчет, предоставленный сторонним брокером, не содержит паспортных данных Клиента.</w:t>
            </w:r>
          </w:p>
        </w:tc>
      </w:tr>
      <w:tr w:rsidR="00A96798" w:rsidRPr="00FF1F61" w:rsidTr="005578D1">
        <w:trPr>
          <w:trHeight w:val="519"/>
        </w:trPr>
        <w:tc>
          <w:tcPr>
            <w:tcW w:w="414" w:type="pct"/>
            <w:vMerge w:val="restar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3</w:t>
            </w: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 xml:space="preserve">3.1. 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Брокерский отчет, предоставленный сторонним брокером на даты всех покупок переводимых ЦБ.</w:t>
            </w:r>
          </w:p>
        </w:tc>
      </w:tr>
      <w:tr w:rsidR="00A96798" w:rsidRPr="00FF1F61" w:rsidTr="005578D1">
        <w:trPr>
          <w:trHeight w:val="457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3.2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Выписка со счета депо (к брокерскому отчету) за период с момента первой покупки переводимых ЦБ до момента перевода ЦБ в АО «Открытие Брокер».</w:t>
            </w:r>
          </w:p>
        </w:tc>
      </w:tr>
      <w:tr w:rsidR="00A96798" w:rsidRPr="00FF1F61" w:rsidTr="005578D1">
        <w:trPr>
          <w:trHeight w:val="193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3.3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 xml:space="preserve">Брокерский договор клиента со сторонним брокером. Брокерский договор </w:t>
            </w:r>
            <w:proofErr w:type="gramStart"/>
            <w:r w:rsidRPr="00FF1F61">
              <w:t>предоставляется только в случае если</w:t>
            </w:r>
            <w:proofErr w:type="gramEnd"/>
            <w:r w:rsidRPr="00FF1F61">
              <w:t xml:space="preserve"> отчет, предоставленный сторонним брокером, не содержит паспортных данных Клиента.</w:t>
            </w:r>
          </w:p>
        </w:tc>
      </w:tr>
      <w:tr w:rsidR="00A96798" w:rsidRPr="00FF1F61" w:rsidTr="005578D1">
        <w:trPr>
          <w:trHeight w:val="249"/>
        </w:trPr>
        <w:tc>
          <w:tcPr>
            <w:tcW w:w="414" w:type="pct"/>
            <w:vMerge w:val="restar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4</w:t>
            </w:r>
          </w:p>
        </w:tc>
        <w:tc>
          <w:tcPr>
            <w:tcW w:w="1167" w:type="pct"/>
            <w:vMerge w:val="restart"/>
          </w:tcPr>
          <w:p w:rsidR="00A96798" w:rsidRPr="00FF1F61" w:rsidRDefault="00A96798" w:rsidP="005578D1">
            <w:pPr>
              <w:pStyle w:val="01"/>
            </w:pPr>
            <w:r w:rsidRPr="00FF1F61">
              <w:t>Приобретение ЦБ в результате деятельности УК</w:t>
            </w: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4.1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Отчет управляющего, содержащий информацию, подтверждающую цену приобретения ЦБ.</w:t>
            </w:r>
          </w:p>
        </w:tc>
      </w:tr>
      <w:tr w:rsidR="00A96798" w:rsidRPr="00FF1F61" w:rsidTr="005578D1">
        <w:trPr>
          <w:trHeight w:val="284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4.2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Договор управления Клиента с доверительным управляющим. Договор предоставляется, если отчет управляющего не содержит паспортных данных Клиента.</w:t>
            </w:r>
          </w:p>
        </w:tc>
      </w:tr>
      <w:tr w:rsidR="00A96798" w:rsidRPr="00FF1F61" w:rsidTr="005578D1">
        <w:trPr>
          <w:trHeight w:val="170"/>
        </w:trPr>
        <w:tc>
          <w:tcPr>
            <w:tcW w:w="414" w:type="pct"/>
            <w:vMerge w:val="restar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5а</w:t>
            </w:r>
          </w:p>
        </w:tc>
        <w:tc>
          <w:tcPr>
            <w:tcW w:w="1167" w:type="pct"/>
            <w:vMerge w:val="restart"/>
          </w:tcPr>
          <w:p w:rsidR="00A96798" w:rsidRPr="00FF1F61" w:rsidRDefault="00A96798" w:rsidP="005578D1">
            <w:pPr>
              <w:pStyle w:val="01"/>
            </w:pPr>
            <w:r w:rsidRPr="00FF1F61">
              <w:t>Приобретение ЦБ по договору купли-продажи</w:t>
            </w: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5а.1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 xml:space="preserve">Договор купли-продажи. </w:t>
            </w:r>
          </w:p>
        </w:tc>
      </w:tr>
      <w:tr w:rsidR="00A96798" w:rsidRPr="00FF1F61" w:rsidTr="005578D1">
        <w:trPr>
          <w:trHeight w:val="170"/>
        </w:trPr>
        <w:tc>
          <w:tcPr>
            <w:tcW w:w="414" w:type="pct"/>
            <w:vMerge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5а.2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 xml:space="preserve">Платежный документ, подтверждающий оплату по Договору купли-продажи. </w:t>
            </w:r>
          </w:p>
        </w:tc>
      </w:tr>
      <w:tr w:rsidR="00A96798" w:rsidRPr="00FF1F61" w:rsidTr="005578D1">
        <w:trPr>
          <w:trHeight w:val="170"/>
        </w:trPr>
        <w:tc>
          <w:tcPr>
            <w:tcW w:w="414" w:type="pct"/>
            <w:vMerge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5а.3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Документ, подтверждающий факт владения ЦБ с момента приобретения до момента перевода в депозитарий АО «Открытие Брокер». Предоставляется в случае отсутствия ссылки на Договор купли-</w:t>
            </w:r>
            <w:proofErr w:type="gramStart"/>
            <w:r w:rsidRPr="00FF1F61">
              <w:t>продажи  в</w:t>
            </w:r>
            <w:proofErr w:type="gramEnd"/>
            <w:r w:rsidRPr="00FF1F61">
              <w:t xml:space="preserve"> основании Поручения на зачисление ЦБ.</w:t>
            </w:r>
            <w:r w:rsidRPr="00FF1F61" w:rsidDel="002422E5">
              <w:t xml:space="preserve"> </w:t>
            </w:r>
          </w:p>
        </w:tc>
      </w:tr>
      <w:tr w:rsidR="00A96798" w:rsidRPr="00FF1F61" w:rsidTr="005578D1">
        <w:trPr>
          <w:trHeight w:val="170"/>
        </w:trPr>
        <w:tc>
          <w:tcPr>
            <w:tcW w:w="414" w:type="pct"/>
            <w:vMerge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 w:val="restart"/>
          </w:tcPr>
          <w:p w:rsidR="00A96798" w:rsidRPr="00FF1F61" w:rsidRDefault="00A96798" w:rsidP="005578D1">
            <w:pPr>
              <w:pStyle w:val="01"/>
            </w:pPr>
            <w:r w:rsidRPr="00FF1F61">
              <w:t>Дополнительно, при приобретении ЦБ в результате деятельности опекуна / доверенного лица</w:t>
            </w: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5а.4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Доверенность.</w:t>
            </w:r>
          </w:p>
        </w:tc>
      </w:tr>
      <w:tr w:rsidR="00A96798" w:rsidRPr="00FF1F61" w:rsidTr="005578D1">
        <w:trPr>
          <w:trHeight w:val="223"/>
        </w:trPr>
        <w:tc>
          <w:tcPr>
            <w:tcW w:w="414" w:type="pct"/>
            <w:vMerge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5а.5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Документ о назначении опекуна.</w:t>
            </w:r>
          </w:p>
        </w:tc>
      </w:tr>
      <w:tr w:rsidR="00A96798" w:rsidRPr="00FF1F61" w:rsidTr="005578D1">
        <w:trPr>
          <w:trHeight w:val="214"/>
        </w:trPr>
        <w:tc>
          <w:tcPr>
            <w:tcW w:w="414" w:type="pct"/>
            <w:vMerge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5а.6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Копии паспорта опекуна и/или доверенного лица.</w:t>
            </w:r>
          </w:p>
        </w:tc>
      </w:tr>
      <w:tr w:rsidR="00A96798" w:rsidRPr="00FF1F61" w:rsidTr="005578D1">
        <w:trPr>
          <w:trHeight w:val="559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5а.7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Разрешения органов опеки и попечительства на заключение Договора о купле-продаже.</w:t>
            </w:r>
          </w:p>
        </w:tc>
      </w:tr>
      <w:tr w:rsidR="00A96798" w:rsidRPr="00FF1F61" w:rsidTr="005578D1">
        <w:trPr>
          <w:trHeight w:val="250"/>
        </w:trPr>
        <w:tc>
          <w:tcPr>
            <w:tcW w:w="414" w:type="pct"/>
            <w:vMerge w:val="restar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5б</w:t>
            </w:r>
          </w:p>
        </w:tc>
        <w:tc>
          <w:tcPr>
            <w:tcW w:w="1167" w:type="pct"/>
            <w:vMerge w:val="restart"/>
          </w:tcPr>
          <w:p w:rsidR="00A96798" w:rsidRPr="00FF1F61" w:rsidRDefault="00A96798" w:rsidP="005578D1">
            <w:pPr>
              <w:pStyle w:val="01"/>
            </w:pPr>
            <w:r w:rsidRPr="00FF1F61">
              <w:t>Приобретение ЦБ по договору мены</w:t>
            </w: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5б.1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Договор мены</w:t>
            </w:r>
          </w:p>
        </w:tc>
      </w:tr>
      <w:tr w:rsidR="00A96798" w:rsidRPr="00FF1F61" w:rsidTr="005578D1">
        <w:trPr>
          <w:trHeight w:val="519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5б.2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Документ, выдаваемый регистратором/депозитарием (выписка, отчет, уведомление, иной аналогичный документ), подтверждающий переход права собственности на ЦБ</w:t>
            </w:r>
          </w:p>
        </w:tc>
      </w:tr>
      <w:tr w:rsidR="00A96798" w:rsidRPr="00FF1F61" w:rsidTr="005578D1">
        <w:trPr>
          <w:trHeight w:val="399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5б.3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Документ, подтверждающий факт владения ЦБ с момента приобретения до момента перевода в депозитарий АО «Открытие Брокер».</w:t>
            </w:r>
          </w:p>
        </w:tc>
      </w:tr>
      <w:tr w:rsidR="00A96798" w:rsidRPr="00FF1F61" w:rsidTr="005578D1">
        <w:trPr>
          <w:trHeight w:val="265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5б.4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Документ, подтверждающий расходы на приобретение обмениваемых ЦБ</w:t>
            </w:r>
          </w:p>
        </w:tc>
      </w:tr>
      <w:tr w:rsidR="00A96798" w:rsidRPr="00FF1F61" w:rsidTr="005578D1">
        <w:trPr>
          <w:trHeight w:val="256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5б.5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Документ, подтверждающий оплату расходов на приобретение обмениваемых ЦБ.</w:t>
            </w:r>
          </w:p>
        </w:tc>
      </w:tr>
      <w:tr w:rsidR="00A96798" w:rsidRPr="00FF1F61" w:rsidTr="005578D1">
        <w:trPr>
          <w:trHeight w:val="685"/>
        </w:trPr>
        <w:tc>
          <w:tcPr>
            <w:tcW w:w="414" w:type="pct"/>
            <w:vMerge w:val="restar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6</w:t>
            </w:r>
          </w:p>
        </w:tc>
        <w:tc>
          <w:tcPr>
            <w:tcW w:w="1167" w:type="pct"/>
            <w:vMerge w:val="restart"/>
          </w:tcPr>
          <w:p w:rsidR="00A96798" w:rsidRPr="00FF1F61" w:rsidRDefault="00A96798" w:rsidP="005578D1">
            <w:pPr>
              <w:pStyle w:val="01"/>
            </w:pPr>
            <w:r w:rsidRPr="00FF1F61">
              <w:t xml:space="preserve">Приобретение паев </w:t>
            </w:r>
            <w:proofErr w:type="spellStart"/>
            <w:r w:rsidRPr="00FF1F61">
              <w:t>ПИФов</w:t>
            </w:r>
            <w:proofErr w:type="spellEnd"/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6.1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Документ (справка) об операциях по лицевому счету в реестре владельцев инвестиционных паев за период с момента зачисления переводимых паев в АО «Открытие Брокер».</w:t>
            </w:r>
          </w:p>
        </w:tc>
      </w:tr>
      <w:tr w:rsidR="00A96798" w:rsidRPr="00FF1F61" w:rsidTr="005578D1">
        <w:trPr>
          <w:trHeight w:val="196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6.2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Заявка на приобретение паев ПИФ</w:t>
            </w:r>
          </w:p>
        </w:tc>
      </w:tr>
      <w:tr w:rsidR="00A96798" w:rsidRPr="00FF1F61" w:rsidTr="005578D1">
        <w:trPr>
          <w:trHeight w:val="259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6.3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Документ об оплате паев ПИФ.</w:t>
            </w:r>
          </w:p>
        </w:tc>
      </w:tr>
      <w:tr w:rsidR="00A96798" w:rsidRPr="00FF1F61" w:rsidTr="005578D1">
        <w:trPr>
          <w:trHeight w:val="70"/>
        </w:trPr>
        <w:tc>
          <w:tcPr>
            <w:tcW w:w="414" w:type="pct"/>
            <w:vMerge w:val="restar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7</w:t>
            </w:r>
          </w:p>
        </w:tc>
        <w:tc>
          <w:tcPr>
            <w:tcW w:w="1167" w:type="pct"/>
            <w:vMerge w:val="restart"/>
          </w:tcPr>
          <w:p w:rsidR="00A96798" w:rsidRPr="00FF1F61" w:rsidRDefault="00A96798" w:rsidP="005578D1">
            <w:pPr>
              <w:pStyle w:val="01"/>
            </w:pPr>
            <w:r w:rsidRPr="00FF1F61">
              <w:t xml:space="preserve">Приобретение ЦБ в случае дарения, </w:t>
            </w:r>
            <w:r w:rsidRPr="00FF1F61">
              <w:lastRenderedPageBreak/>
              <w:t>наследования (номер комплекта в зависимости от наличия факта уплаты налога на наследство)</w:t>
            </w: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lastRenderedPageBreak/>
              <w:t>7.1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Отчет об оценке имущества, полученного в порядке дарения или наследования.</w:t>
            </w:r>
          </w:p>
        </w:tc>
      </w:tr>
      <w:tr w:rsidR="00A96798" w:rsidRPr="00FF1F61" w:rsidTr="005578D1">
        <w:trPr>
          <w:trHeight w:val="465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7.2.</w:t>
            </w:r>
          </w:p>
        </w:tc>
        <w:tc>
          <w:tcPr>
            <w:tcW w:w="2989" w:type="pct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  <w:r w:rsidRPr="00FF1F61">
              <w:t>Платежный документ, подтверждающий оплату налога при получении ценных бумаг в порядке наследования или дарения.</w:t>
            </w:r>
          </w:p>
        </w:tc>
      </w:tr>
      <w:tr w:rsidR="00A96798" w:rsidRPr="00FF1F61" w:rsidTr="005578D1">
        <w:trPr>
          <w:trHeight w:val="473"/>
        </w:trPr>
        <w:tc>
          <w:tcPr>
            <w:tcW w:w="414" w:type="pct"/>
            <w:vMerge w:val="restar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8</w:t>
            </w: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8.1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Договор дарения или Акт о вступлении в наследство (при отсутствии налога на факт дарения)</w:t>
            </w:r>
          </w:p>
        </w:tc>
      </w:tr>
      <w:tr w:rsidR="00A96798" w:rsidRPr="00FF1F61" w:rsidTr="005578D1">
        <w:trPr>
          <w:trHeight w:val="570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8.2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Документы из применимых комплектов, подтверждающие цену приобретения ЦБ дарителем / наследователем.</w:t>
            </w:r>
          </w:p>
        </w:tc>
      </w:tr>
      <w:tr w:rsidR="00A96798" w:rsidRPr="00FF1F61" w:rsidTr="009667C9">
        <w:trPr>
          <w:trHeight w:val="113"/>
        </w:trPr>
        <w:tc>
          <w:tcPr>
            <w:tcW w:w="414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9</w:t>
            </w:r>
          </w:p>
        </w:tc>
        <w:tc>
          <w:tcPr>
            <w:tcW w:w="1167" w:type="pct"/>
          </w:tcPr>
          <w:p w:rsidR="00A96798" w:rsidRPr="00FF1F61" w:rsidRDefault="00A96798" w:rsidP="005578D1">
            <w:pPr>
              <w:pStyle w:val="01"/>
            </w:pPr>
            <w:r w:rsidRPr="00FF1F61">
              <w:t>Приобретение ЦБ по цене ниже рыночной</w:t>
            </w:r>
          </w:p>
        </w:tc>
        <w:tc>
          <w:tcPr>
            <w:tcW w:w="3420" w:type="pct"/>
            <w:gridSpan w:val="2"/>
          </w:tcPr>
          <w:p w:rsidR="00A96798" w:rsidRPr="00FF1F61" w:rsidRDefault="00A96798" w:rsidP="005578D1">
            <w:pPr>
              <w:pStyle w:val="01"/>
            </w:pPr>
            <w:r w:rsidRPr="00FF1F61">
              <w:t>Платежный документ, подтверждающий оплату налога на материальную выгоду при приобретении ЦБ по цене ниже рыночной.</w:t>
            </w:r>
          </w:p>
        </w:tc>
      </w:tr>
      <w:tr w:rsidR="00A96798" w:rsidRPr="00FF1F61" w:rsidTr="005578D1">
        <w:trPr>
          <w:trHeight w:val="589"/>
        </w:trPr>
        <w:tc>
          <w:tcPr>
            <w:tcW w:w="414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10</w:t>
            </w:r>
          </w:p>
        </w:tc>
        <w:tc>
          <w:tcPr>
            <w:tcW w:w="1167" w:type="pct"/>
          </w:tcPr>
          <w:p w:rsidR="00A96798" w:rsidRPr="00FF1F61" w:rsidRDefault="00A96798" w:rsidP="005578D1">
            <w:pPr>
              <w:pStyle w:val="01"/>
            </w:pPr>
            <w:r w:rsidRPr="00FF1F61">
              <w:t>Приобретение ЦБ в результате корпоративных действий эмитента (дробление ЦБ, консолидация ЦБ, обмен)</w:t>
            </w:r>
          </w:p>
        </w:tc>
        <w:tc>
          <w:tcPr>
            <w:tcW w:w="3420" w:type="pct"/>
            <w:gridSpan w:val="2"/>
          </w:tcPr>
          <w:p w:rsidR="00A96798" w:rsidRPr="00FF1F61" w:rsidRDefault="00A96798" w:rsidP="005578D1">
            <w:pPr>
              <w:pStyle w:val="01"/>
            </w:pPr>
            <w:r w:rsidRPr="00FF1F61">
              <w:t>Выписка /уведомление из депозитария или реестра за период с момента корпоративных действиях эмитента (содержащая запись о корпоративном действии) до момента перевода ЦБ в АО «Открытие Брокер».</w:t>
            </w:r>
          </w:p>
        </w:tc>
      </w:tr>
      <w:tr w:rsidR="00A96798" w:rsidRPr="00FF1F61" w:rsidTr="005578D1">
        <w:trPr>
          <w:trHeight w:val="675"/>
        </w:trPr>
        <w:tc>
          <w:tcPr>
            <w:tcW w:w="414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11</w:t>
            </w:r>
          </w:p>
        </w:tc>
        <w:tc>
          <w:tcPr>
            <w:tcW w:w="1167" w:type="pct"/>
          </w:tcPr>
          <w:p w:rsidR="00A96798" w:rsidRPr="00FF1F61" w:rsidRDefault="00A96798" w:rsidP="005578D1">
            <w:pPr>
              <w:pStyle w:val="01"/>
            </w:pPr>
            <w:r w:rsidRPr="00FF1F61">
              <w:t>Дополнительные расходы на приобретение ЦБ в случае перехода права собственности на ЦБ</w:t>
            </w:r>
          </w:p>
        </w:tc>
        <w:tc>
          <w:tcPr>
            <w:tcW w:w="3420" w:type="pct"/>
            <w:gridSpan w:val="2"/>
          </w:tcPr>
          <w:p w:rsidR="00A96798" w:rsidRPr="00FF1F61" w:rsidRDefault="00A96798" w:rsidP="005578D1">
            <w:pPr>
              <w:pStyle w:val="01"/>
            </w:pPr>
            <w:r w:rsidRPr="00FF1F61">
              <w:t>Документы, подтверждающие расходы и их оплату в депозитарии и / или у регистратора по переводу ЦБ и по переходу права собственности на ЦБ. Документы подтверждающие расходы должны содержать информацию о величине затрат в разрезе вида и типа ЦБ.</w:t>
            </w:r>
          </w:p>
        </w:tc>
      </w:tr>
      <w:tr w:rsidR="00A96798" w:rsidRPr="00FF1F61" w:rsidTr="005578D1">
        <w:trPr>
          <w:trHeight w:val="203"/>
        </w:trPr>
        <w:tc>
          <w:tcPr>
            <w:tcW w:w="414" w:type="pct"/>
            <w:vMerge w:val="restart"/>
            <w:shd w:val="clear" w:color="auto" w:fill="auto"/>
          </w:tcPr>
          <w:p w:rsidR="00A96798" w:rsidRPr="00FF1F61" w:rsidRDefault="00A96798" w:rsidP="005578D1">
            <w:pPr>
              <w:pStyle w:val="01"/>
              <w:rPr>
                <w:lang w:val="en-US"/>
              </w:rPr>
            </w:pPr>
            <w:r w:rsidRPr="00FF1F61">
              <w:t>12</w:t>
            </w:r>
          </w:p>
        </w:tc>
        <w:tc>
          <w:tcPr>
            <w:tcW w:w="1167" w:type="pct"/>
            <w:vMerge w:val="restart"/>
          </w:tcPr>
          <w:p w:rsidR="00A96798" w:rsidRPr="00FF1F61" w:rsidRDefault="00A96798" w:rsidP="005578D1">
            <w:pPr>
              <w:pStyle w:val="01"/>
            </w:pPr>
            <w:r w:rsidRPr="00FF1F61">
              <w:t>Приобретение ЦБ по открытому предложению эмитента (оферта)</w:t>
            </w: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12.1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Оферта, распечатанная с сайта эмитента;</w:t>
            </w:r>
          </w:p>
        </w:tc>
      </w:tr>
      <w:tr w:rsidR="00A96798" w:rsidRPr="00FF1F61" w:rsidTr="005578D1">
        <w:trPr>
          <w:trHeight w:val="231"/>
        </w:trPr>
        <w:tc>
          <w:tcPr>
            <w:tcW w:w="414" w:type="pct"/>
            <w:vMerge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12.2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Документ, подтверждающий положительное решение эмитента о продаже ЦБ;</w:t>
            </w:r>
          </w:p>
        </w:tc>
      </w:tr>
      <w:tr w:rsidR="00A96798" w:rsidRPr="00FF1F61" w:rsidTr="005578D1">
        <w:trPr>
          <w:trHeight w:val="448"/>
        </w:trPr>
        <w:tc>
          <w:tcPr>
            <w:tcW w:w="414" w:type="pct"/>
            <w:vMerge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12.3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Платежное поручение / корешок от приходного кассового ордера, подтверждающие оплату ДС за вышеуказанные ЦБ.</w:t>
            </w: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1701"/>
        <w:gridCol w:w="852"/>
        <w:gridCol w:w="141"/>
        <w:gridCol w:w="1842"/>
        <w:gridCol w:w="567"/>
        <w:gridCol w:w="569"/>
        <w:gridCol w:w="3119"/>
      </w:tblGrid>
      <w:tr w:rsidR="00A96798" w:rsidRPr="00FF1F61" w:rsidTr="005578D1">
        <w:trPr>
          <w:trHeight w:val="289"/>
        </w:trPr>
        <w:tc>
          <w:tcPr>
            <w:tcW w:w="565" w:type="dxa"/>
            <w:shd w:val="clear" w:color="auto" w:fill="auto"/>
            <w:vAlign w:val="bottom"/>
          </w:tcPr>
          <w:p w:rsidR="00A96798" w:rsidRPr="00FF1F61" w:rsidRDefault="00B26564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object w:dxaOrig="1440" w:dyaOrig="1440">
                <v:shape id="_x0000_s1111" type="#_x0000_t75" style="position:absolute;left:0;text-align:left;margin-left:0;margin-top:794.7pt;width:488.4pt;height:34.35pt;z-index:251638272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11" DrawAspect="Content" ObjectID="_1720860962" r:id="rId71"/>
              </w:object>
            </w:r>
            <w:r w:rsidR="00A96798" w:rsidRPr="00FF1F61">
              <w:rPr>
                <w:rFonts w:ascii="Arial" w:eastAsia="Times New Roman" w:hAnsi="Arial" w:cs="Arial"/>
                <w:sz w:val="20"/>
              </w:rPr>
              <w:t>Дата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Подпись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15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ФИО:</w:t>
            </w: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96798" w:rsidRPr="00FF1F61" w:rsidTr="005578D1">
        <w:tc>
          <w:tcPr>
            <w:tcW w:w="9356" w:type="dxa"/>
            <w:gridSpan w:val="8"/>
            <w:shd w:val="clear" w:color="auto" w:fill="auto"/>
            <w:vAlign w:val="center"/>
          </w:tcPr>
          <w:p w:rsidR="00A96798" w:rsidRPr="00FF1F61" w:rsidRDefault="00A96798" w:rsidP="005578D1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A96798" w:rsidRPr="00FF1F61" w:rsidTr="005578D1">
        <w:tc>
          <w:tcPr>
            <w:tcW w:w="9356" w:type="dxa"/>
            <w:gridSpan w:val="8"/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after="284" w:line="240" w:lineRule="auto"/>
              <w:ind w:left="-108" w:right="-108"/>
              <w:jc w:val="center"/>
              <w:outlineLvl w:val="0"/>
              <w:rPr>
                <w:rFonts w:ascii="Arial" w:eastAsia="Times New Roman" w:hAnsi="Arial" w:cs="Arial"/>
                <w:b/>
                <w:lang w:eastAsia="ru-RU"/>
              </w:rPr>
            </w:pPr>
            <w:r w:rsidRPr="00FF1F61">
              <w:rPr>
                <w:rFonts w:ascii="Arial" w:eastAsia="Times New Roman" w:hAnsi="Arial" w:cs="Arial"/>
                <w:b/>
                <w:lang w:eastAsia="ru-RU"/>
              </w:rPr>
              <w:t>СЛУЖЕБНЫЕ ОТМЕТКИ</w:t>
            </w:r>
          </w:p>
        </w:tc>
      </w:tr>
      <w:tr w:rsidR="00A96798" w:rsidRPr="00FF1F61" w:rsidTr="005578D1">
        <w:trPr>
          <w:trHeight w:val="156"/>
        </w:trPr>
        <w:tc>
          <w:tcPr>
            <w:tcW w:w="9356" w:type="dxa"/>
            <w:gridSpan w:val="8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</w:rPr>
              <w:t>Документы проверил и принял:</w:t>
            </w:r>
          </w:p>
        </w:tc>
      </w:tr>
      <w:tr w:rsidR="00A96798" w:rsidRPr="00FF1F61" w:rsidTr="005578D1">
        <w:trPr>
          <w:trHeight w:val="450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ФИО сотрудника Брок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Подпись сотрудника Брокера</w:t>
            </w:r>
          </w:p>
        </w:tc>
      </w:tr>
      <w:tr w:rsidR="00A96798" w:rsidRPr="00FF1F61" w:rsidTr="005578D1">
        <w:trPr>
          <w:trHeight w:val="450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A96798" w:rsidRPr="00FF1F61" w:rsidRDefault="00A96798" w:rsidP="00A96798">
      <w:pPr>
        <w:pStyle w:val="ID"/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72"/>
          <w:footerReference w:type="first" r:id="rId73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jc w:val="left"/>
        <w:rPr>
          <w:sz w:val="20"/>
          <w:szCs w:val="20"/>
        </w:rPr>
      </w:pPr>
      <w:r w:rsidRPr="00FF1F61">
        <w:rPr>
          <w:sz w:val="20"/>
          <w:szCs w:val="20"/>
        </w:rPr>
        <w:lastRenderedPageBreak/>
        <w:t xml:space="preserve">Форма </w:t>
      </w:r>
      <w:r w:rsidRPr="00FF1F61">
        <w:rPr>
          <w:sz w:val="20"/>
          <w:szCs w:val="20"/>
          <w:lang w:val="en-US"/>
        </w:rPr>
        <w:t>F</w:t>
      </w:r>
      <w:r w:rsidRPr="00FF1F61">
        <w:rPr>
          <w:sz w:val="20"/>
          <w:szCs w:val="20"/>
        </w:rPr>
        <w:t xml:space="preserve">-5-18 исключена </w:t>
      </w:r>
      <w:r w:rsidR="00EA7D44">
        <w:rPr>
          <w:sz w:val="20"/>
          <w:szCs w:val="20"/>
        </w:rPr>
        <w:t>с</w:t>
      </w:r>
      <w:r w:rsidRPr="00FF1F61">
        <w:rPr>
          <w:sz w:val="20"/>
          <w:szCs w:val="20"/>
        </w:rPr>
        <w:t xml:space="preserve"> 1</w:t>
      </w:r>
      <w:r w:rsidR="00EA7D44">
        <w:rPr>
          <w:sz w:val="20"/>
          <w:szCs w:val="20"/>
        </w:rPr>
        <w:t>4</w:t>
      </w:r>
      <w:r w:rsidRPr="00FF1F61">
        <w:rPr>
          <w:sz w:val="20"/>
          <w:szCs w:val="20"/>
        </w:rPr>
        <w:t>.11.2014 г.</w:t>
      </w:r>
    </w:p>
    <w:p w:rsidR="00A96798" w:rsidRPr="00FF1F61" w:rsidRDefault="00B26564" w:rsidP="00A96798">
      <w:pPr>
        <w:pStyle w:val="000"/>
        <w:ind w:left="0"/>
        <w:jc w:val="left"/>
        <w:sectPr w:rsidR="00A96798" w:rsidRPr="00FF1F61" w:rsidSect="008C46E7">
          <w:headerReference w:type="first" r:id="rId74"/>
          <w:footnotePr>
            <w:numRestart w:val="eachSect"/>
          </w:footnotePr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  <w:r>
        <w:rPr>
          <w:noProof/>
        </w:rPr>
        <w:object w:dxaOrig="1440" w:dyaOrig="1440">
          <v:shape id="_x0000_s1135" type="#_x0000_t75" style="position:absolute;margin-left:5.9pt;margin-top:793.2pt;width:480.45pt;height:46.35pt;z-index:251658752;mso-position-horizontal-relative:page;mso-position-vertical-relative:page" o:allowincell="f">
            <v:imagedata r:id="rId8" o:title=""/>
            <w10:wrap anchorx="page" anchory="page"/>
            <w10:anchorlock/>
          </v:shape>
          <o:OLEObject Type="Embed" ProgID="PBrush" ShapeID="_x0000_s1135" DrawAspect="Content" ObjectID="_1720860963" r:id="rId75"/>
        </w:object>
      </w:r>
    </w:p>
    <w:p w:rsidR="00572C9F" w:rsidRPr="00FF1F61" w:rsidRDefault="00572C9F" w:rsidP="00572C9F">
      <w:pPr>
        <w:pStyle w:val="000"/>
        <w:rPr>
          <w:sz w:val="20"/>
          <w:szCs w:val="20"/>
        </w:rPr>
      </w:pPr>
      <w:r>
        <w:lastRenderedPageBreak/>
        <w:t>ЗАЯВЛЕНИЕ</w:t>
      </w:r>
      <w:r w:rsidRPr="00FF1F61">
        <w:br/>
      </w:r>
      <w:r>
        <w:rPr>
          <w:sz w:val="20"/>
          <w:szCs w:val="20"/>
        </w:rPr>
        <w:t>на обособленный учет денежных средств</w:t>
      </w:r>
      <w:r w:rsidRPr="00FF1F61">
        <w:rPr>
          <w:sz w:val="20"/>
          <w:szCs w:val="20"/>
        </w:rPr>
        <w:t xml:space="preserve"> </w:t>
      </w:r>
    </w:p>
    <w:tbl>
      <w:tblPr>
        <w:tblW w:w="9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561"/>
        <w:gridCol w:w="1419"/>
        <w:gridCol w:w="142"/>
        <w:gridCol w:w="427"/>
        <w:gridCol w:w="144"/>
        <w:gridCol w:w="704"/>
        <w:gridCol w:w="709"/>
        <w:gridCol w:w="851"/>
        <w:gridCol w:w="567"/>
        <w:gridCol w:w="10"/>
        <w:gridCol w:w="134"/>
        <w:gridCol w:w="423"/>
        <w:gridCol w:w="511"/>
        <w:gridCol w:w="906"/>
        <w:gridCol w:w="1288"/>
        <w:gridCol w:w="13"/>
      </w:tblGrid>
      <w:tr w:rsidR="00572C9F" w:rsidRPr="00FF1F61" w:rsidTr="00B806EB">
        <w:trPr>
          <w:gridAfter w:val="1"/>
          <w:wAfter w:w="13" w:type="dxa"/>
        </w:trPr>
        <w:tc>
          <w:tcPr>
            <w:tcW w:w="9358" w:type="dxa"/>
            <w:gridSpan w:val="16"/>
            <w:shd w:val="clear" w:color="auto" w:fill="D5D7D7"/>
            <w:vAlign w:val="center"/>
          </w:tcPr>
          <w:p w:rsidR="00572C9F" w:rsidRPr="00FF1F61" w:rsidRDefault="00572C9F" w:rsidP="00B806EB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572C9F" w:rsidRPr="00FF1F61" w:rsidTr="00580D03">
        <w:trPr>
          <w:gridAfter w:val="1"/>
          <w:wAfter w:w="13" w:type="dxa"/>
          <w:trHeight w:val="168"/>
        </w:trPr>
        <w:tc>
          <w:tcPr>
            <w:tcW w:w="2542" w:type="dxa"/>
            <w:gridSpan w:val="3"/>
            <w:shd w:val="clear" w:color="auto" w:fill="auto"/>
            <w:vAlign w:val="center"/>
          </w:tcPr>
          <w:p w:rsidR="00572C9F" w:rsidRPr="00FF1F61" w:rsidRDefault="00572C9F" w:rsidP="00B806EB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16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2C9F" w:rsidRPr="00FF1F61" w:rsidRDefault="00572C9F" w:rsidP="00B806EB">
            <w:pPr>
              <w:pStyle w:val="01"/>
            </w:pPr>
          </w:p>
        </w:tc>
      </w:tr>
      <w:tr w:rsidR="00572C9F" w:rsidRPr="00FF1F61" w:rsidTr="00580D03">
        <w:trPr>
          <w:gridAfter w:val="1"/>
          <w:wAfter w:w="13" w:type="dxa"/>
          <w:trHeight w:val="60"/>
        </w:trPr>
        <w:tc>
          <w:tcPr>
            <w:tcW w:w="2542" w:type="dxa"/>
            <w:gridSpan w:val="3"/>
            <w:shd w:val="clear" w:color="auto" w:fill="auto"/>
            <w:vAlign w:val="center"/>
          </w:tcPr>
          <w:p w:rsidR="00572C9F" w:rsidRPr="00FF1F61" w:rsidRDefault="00572C9F" w:rsidP="00B806EB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2C9F" w:rsidRPr="00FF1F61" w:rsidRDefault="00572C9F" w:rsidP="00B806EB">
            <w:pPr>
              <w:pStyle w:val="01"/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2C9F" w:rsidRPr="00FF1F61" w:rsidRDefault="00572C9F" w:rsidP="00B806EB">
            <w:pPr>
              <w:pStyle w:val="01"/>
            </w:pPr>
            <w:r w:rsidRPr="00FF1F61">
              <w:t>№ и дата договора:</w:t>
            </w:r>
          </w:p>
        </w:tc>
        <w:tc>
          <w:tcPr>
            <w:tcW w:w="32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2C9F" w:rsidRPr="00FF1F61" w:rsidRDefault="00572C9F" w:rsidP="00B806EB">
            <w:pPr>
              <w:pStyle w:val="01"/>
            </w:pPr>
          </w:p>
        </w:tc>
      </w:tr>
      <w:tr w:rsidR="00572C9F" w:rsidRPr="00FF1F61" w:rsidTr="00B806EB">
        <w:trPr>
          <w:gridAfter w:val="1"/>
          <w:wAfter w:w="13" w:type="dxa"/>
          <w:trHeight w:val="80"/>
        </w:trPr>
        <w:tc>
          <w:tcPr>
            <w:tcW w:w="9358" w:type="dxa"/>
            <w:gridSpan w:val="16"/>
            <w:shd w:val="clear" w:color="auto" w:fill="auto"/>
            <w:vAlign w:val="center"/>
          </w:tcPr>
          <w:p w:rsidR="00572C9F" w:rsidRPr="00FF1F61" w:rsidRDefault="00572C9F" w:rsidP="00B806EB">
            <w:pPr>
              <w:pStyle w:val="ID"/>
            </w:pPr>
          </w:p>
        </w:tc>
      </w:tr>
      <w:tr w:rsidR="00572C9F" w:rsidRPr="00FF1F61" w:rsidTr="00B806EB">
        <w:trPr>
          <w:gridAfter w:val="1"/>
          <w:wAfter w:w="13" w:type="dxa"/>
          <w:trHeight w:val="80"/>
        </w:trPr>
        <w:tc>
          <w:tcPr>
            <w:tcW w:w="9358" w:type="dxa"/>
            <w:gridSpan w:val="16"/>
            <w:shd w:val="clear" w:color="auto" w:fill="auto"/>
            <w:vAlign w:val="center"/>
          </w:tcPr>
          <w:p w:rsidR="00572C9F" w:rsidRPr="004C39C9" w:rsidRDefault="00572C9F" w:rsidP="00B806EB">
            <w:pPr>
              <w:pStyle w:val="06"/>
              <w:spacing w:before="120"/>
            </w:pPr>
            <w:r w:rsidRPr="004C39C9">
              <w:t xml:space="preserve">Прошу в рамках Инвестиционного счета, открытого для учета </w:t>
            </w:r>
            <w:r>
              <w:t xml:space="preserve">моих </w:t>
            </w:r>
            <w:r w:rsidRPr="004C39C9">
              <w:t>денежных средств, переда</w:t>
            </w:r>
            <w:r>
              <w:t xml:space="preserve">нных </w:t>
            </w:r>
            <w:r w:rsidRPr="004C39C9">
              <w:t>Брокеру</w:t>
            </w:r>
            <w:r>
              <w:t xml:space="preserve"> в инвестиционных целях, </w:t>
            </w:r>
            <w:r w:rsidRPr="004C39C9">
              <w:t>а также полученны</w:t>
            </w:r>
            <w:r>
              <w:t>х</w:t>
            </w:r>
            <w:r w:rsidRPr="004C39C9">
              <w:t xml:space="preserve"> по сделкам, </w:t>
            </w:r>
            <w:r>
              <w:t>заключенным по моим поручениям (указать нужное):</w:t>
            </w:r>
          </w:p>
        </w:tc>
      </w:tr>
      <w:tr w:rsidR="005E6E27" w:rsidRPr="00FF1F61" w:rsidTr="006846EA">
        <w:trPr>
          <w:gridAfter w:val="1"/>
          <w:wAfter w:w="13" w:type="dxa"/>
          <w:trHeight w:val="80"/>
        </w:trPr>
        <w:tc>
          <w:tcPr>
            <w:tcW w:w="9358" w:type="dxa"/>
            <w:gridSpan w:val="16"/>
            <w:shd w:val="clear" w:color="auto" w:fill="auto"/>
            <w:vAlign w:val="center"/>
          </w:tcPr>
          <w:p w:rsidR="005E6E27" w:rsidRPr="00EE7D75" w:rsidRDefault="005E6E27" w:rsidP="006846EA">
            <w:pPr>
              <w:pStyle w:val="ID"/>
              <w:rPr>
                <w:lang w:val="ru-RU"/>
              </w:rPr>
            </w:pPr>
          </w:p>
        </w:tc>
      </w:tr>
      <w:tr w:rsidR="00572C9F" w:rsidRPr="0075403D" w:rsidTr="00B806EB">
        <w:trPr>
          <w:gridAfter w:val="1"/>
          <w:wAfter w:w="13" w:type="dxa"/>
          <w:trHeight w:val="80"/>
        </w:trPr>
        <w:tc>
          <w:tcPr>
            <w:tcW w:w="562" w:type="dxa"/>
            <w:shd w:val="clear" w:color="auto" w:fill="D9D9D9"/>
          </w:tcPr>
          <w:p w:rsidR="00572C9F" w:rsidRPr="0075403D" w:rsidRDefault="00572C9F" w:rsidP="00933779">
            <w:pPr>
              <w:pStyle w:val="06"/>
              <w:spacing w:before="120"/>
            </w:pPr>
            <w:r w:rsidRPr="0075403D">
              <w:t>№</w:t>
            </w:r>
          </w:p>
        </w:tc>
        <w:tc>
          <w:tcPr>
            <w:tcW w:w="4957" w:type="dxa"/>
            <w:gridSpan w:val="8"/>
            <w:shd w:val="clear" w:color="auto" w:fill="D9D9D9"/>
          </w:tcPr>
          <w:p w:rsidR="00572C9F" w:rsidRPr="0075403D" w:rsidRDefault="00572C9F" w:rsidP="00933779">
            <w:pPr>
              <w:pStyle w:val="06"/>
              <w:spacing w:before="120"/>
            </w:pPr>
            <w:r w:rsidRPr="0075403D">
              <w:t>Вид обособленного счета (кода)</w:t>
            </w:r>
          </w:p>
        </w:tc>
        <w:tc>
          <w:tcPr>
            <w:tcW w:w="1134" w:type="dxa"/>
            <w:gridSpan w:val="4"/>
            <w:shd w:val="clear" w:color="auto" w:fill="D9D9D9"/>
          </w:tcPr>
          <w:p w:rsidR="00572C9F" w:rsidRPr="0075403D" w:rsidRDefault="00572C9F" w:rsidP="00933779">
            <w:pPr>
              <w:pStyle w:val="06"/>
              <w:spacing w:before="120"/>
              <w:jc w:val="center"/>
              <w:rPr>
                <w:rFonts w:eastAsia="Arial"/>
              </w:rPr>
            </w:pPr>
            <w:r w:rsidRPr="0075403D">
              <w:rPr>
                <w:rFonts w:eastAsia="Arial"/>
              </w:rPr>
              <w:t>Открыть</w:t>
            </w:r>
          </w:p>
        </w:tc>
        <w:tc>
          <w:tcPr>
            <w:tcW w:w="1417" w:type="dxa"/>
            <w:gridSpan w:val="2"/>
            <w:shd w:val="clear" w:color="auto" w:fill="D9D9D9"/>
          </w:tcPr>
          <w:p w:rsidR="00572C9F" w:rsidRPr="0075403D" w:rsidRDefault="00572C9F" w:rsidP="00933779">
            <w:pPr>
              <w:pStyle w:val="06"/>
              <w:spacing w:before="120"/>
              <w:jc w:val="center"/>
              <w:rPr>
                <w:rFonts w:eastAsia="Arial"/>
              </w:rPr>
            </w:pPr>
            <w:r w:rsidRPr="0075403D">
              <w:rPr>
                <w:rFonts w:eastAsia="Arial"/>
              </w:rPr>
              <w:t>Использовать</w:t>
            </w:r>
          </w:p>
        </w:tc>
        <w:tc>
          <w:tcPr>
            <w:tcW w:w="1288" w:type="dxa"/>
            <w:shd w:val="clear" w:color="auto" w:fill="D9D9D9"/>
          </w:tcPr>
          <w:p w:rsidR="00572C9F" w:rsidRPr="0075403D" w:rsidRDefault="00572C9F" w:rsidP="00933779">
            <w:pPr>
              <w:pStyle w:val="06"/>
              <w:spacing w:before="120"/>
              <w:ind w:right="0"/>
              <w:jc w:val="center"/>
              <w:rPr>
                <w:rFonts w:eastAsia="Arial"/>
              </w:rPr>
            </w:pPr>
            <w:r w:rsidRPr="0075403D">
              <w:rPr>
                <w:rFonts w:eastAsia="Arial"/>
              </w:rPr>
              <w:t>Закрыть</w:t>
            </w:r>
          </w:p>
        </w:tc>
      </w:tr>
      <w:tr w:rsidR="00572C9F" w:rsidRPr="00FF1F61" w:rsidTr="00B806EB">
        <w:trPr>
          <w:gridAfter w:val="1"/>
          <w:wAfter w:w="13" w:type="dxa"/>
          <w:trHeight w:val="80"/>
        </w:trPr>
        <w:tc>
          <w:tcPr>
            <w:tcW w:w="562" w:type="dxa"/>
            <w:shd w:val="clear" w:color="auto" w:fill="auto"/>
          </w:tcPr>
          <w:p w:rsidR="00572C9F" w:rsidRPr="00B83052" w:rsidRDefault="00572C9F" w:rsidP="00B806EB">
            <w:pPr>
              <w:pStyle w:val="06"/>
            </w:pPr>
            <w:r>
              <w:t>1.</w:t>
            </w:r>
          </w:p>
        </w:tc>
        <w:tc>
          <w:tcPr>
            <w:tcW w:w="4957" w:type="dxa"/>
            <w:gridSpan w:val="8"/>
            <w:shd w:val="clear" w:color="auto" w:fill="auto"/>
          </w:tcPr>
          <w:p w:rsidR="00572C9F" w:rsidRPr="00B83052" w:rsidRDefault="00572C9F" w:rsidP="00B806EB">
            <w:pPr>
              <w:pStyle w:val="06"/>
            </w:pPr>
            <w:r>
              <w:t>Отдельный специальный брокерский счет</w:t>
            </w:r>
            <w:r w:rsidRPr="00664932">
              <w:t xml:space="preserve"> на </w:t>
            </w:r>
            <w:r w:rsidR="005E6E27">
              <w:t xml:space="preserve">Фондовом рынке МБ </w:t>
            </w:r>
            <w:r>
              <w:t>в кредитной организации: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72C9F" w:rsidRDefault="00572C9F" w:rsidP="00B806EB">
            <w:pPr>
              <w:pStyle w:val="06"/>
              <w:jc w:val="center"/>
              <w:rPr>
                <w:rFonts w:eastAsia="Arial"/>
              </w:rPr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B26564">
              <w:fldChar w:fldCharType="separate"/>
            </w:r>
            <w:r w:rsidRPr="00FF1F61"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72C9F" w:rsidRDefault="00572C9F" w:rsidP="00B806EB">
            <w:pPr>
              <w:pStyle w:val="06"/>
              <w:jc w:val="center"/>
              <w:rPr>
                <w:rFonts w:eastAsia="Arial"/>
              </w:rPr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B26564">
              <w:fldChar w:fldCharType="separate"/>
            </w:r>
            <w:r w:rsidRPr="00FF1F61">
              <w:fldChar w:fldCharType="end"/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572C9F" w:rsidRDefault="00572C9F" w:rsidP="00B806EB">
            <w:pPr>
              <w:pStyle w:val="06"/>
              <w:ind w:right="0"/>
              <w:jc w:val="center"/>
              <w:rPr>
                <w:rFonts w:eastAsia="Arial"/>
              </w:rPr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B26564">
              <w:fldChar w:fldCharType="separate"/>
            </w:r>
            <w:r w:rsidRPr="00FF1F61">
              <w:fldChar w:fldCharType="end"/>
            </w:r>
          </w:p>
        </w:tc>
      </w:tr>
      <w:tr w:rsidR="00572C9F" w:rsidRPr="00FF1F61" w:rsidTr="00B806EB">
        <w:trPr>
          <w:gridAfter w:val="1"/>
          <w:wAfter w:w="13" w:type="dxa"/>
          <w:trHeight w:val="80"/>
        </w:trPr>
        <w:tc>
          <w:tcPr>
            <w:tcW w:w="562" w:type="dxa"/>
            <w:shd w:val="clear" w:color="auto" w:fill="auto"/>
          </w:tcPr>
          <w:p w:rsidR="00572C9F" w:rsidRPr="00B83052" w:rsidRDefault="00572C9F" w:rsidP="00B806EB">
            <w:pPr>
              <w:pStyle w:val="06"/>
            </w:pPr>
          </w:p>
        </w:tc>
        <w:tc>
          <w:tcPr>
            <w:tcW w:w="2693" w:type="dxa"/>
            <w:gridSpan w:val="5"/>
            <w:shd w:val="clear" w:color="auto" w:fill="auto"/>
          </w:tcPr>
          <w:p w:rsidR="00572C9F" w:rsidRPr="004C39C9" w:rsidRDefault="00572C9F" w:rsidP="00B806EB">
            <w:pPr>
              <w:pStyle w:val="06"/>
            </w:pPr>
            <w:r>
              <w:t>Наименование:</w:t>
            </w:r>
          </w:p>
        </w:tc>
        <w:tc>
          <w:tcPr>
            <w:tcW w:w="610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572C9F" w:rsidRPr="004C39C9" w:rsidRDefault="00572C9F" w:rsidP="00B806EB">
            <w:pPr>
              <w:pStyle w:val="06"/>
            </w:pPr>
          </w:p>
        </w:tc>
      </w:tr>
      <w:tr w:rsidR="00572C9F" w:rsidRPr="00FF1F61" w:rsidTr="00B806EB">
        <w:trPr>
          <w:gridAfter w:val="1"/>
          <w:wAfter w:w="13" w:type="dxa"/>
          <w:trHeight w:val="80"/>
        </w:trPr>
        <w:tc>
          <w:tcPr>
            <w:tcW w:w="562" w:type="dxa"/>
            <w:shd w:val="clear" w:color="auto" w:fill="auto"/>
          </w:tcPr>
          <w:p w:rsidR="00572C9F" w:rsidRPr="00B83052" w:rsidRDefault="00572C9F" w:rsidP="00B806EB">
            <w:pPr>
              <w:pStyle w:val="06"/>
            </w:pPr>
          </w:p>
        </w:tc>
        <w:tc>
          <w:tcPr>
            <w:tcW w:w="2693" w:type="dxa"/>
            <w:gridSpan w:val="5"/>
            <w:shd w:val="clear" w:color="auto" w:fill="auto"/>
          </w:tcPr>
          <w:p w:rsidR="00572C9F" w:rsidRPr="004C39C9" w:rsidRDefault="00572C9F" w:rsidP="00B806EB">
            <w:pPr>
              <w:pStyle w:val="06"/>
            </w:pPr>
            <w:r w:rsidRPr="004C39C9">
              <w:t>Место нахождения:</w:t>
            </w:r>
          </w:p>
        </w:tc>
        <w:tc>
          <w:tcPr>
            <w:tcW w:w="610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C9F" w:rsidRPr="004C39C9" w:rsidRDefault="00572C9F" w:rsidP="00B806EB">
            <w:pPr>
              <w:pStyle w:val="06"/>
            </w:pPr>
          </w:p>
        </w:tc>
      </w:tr>
      <w:tr w:rsidR="00572C9F" w:rsidRPr="00FF1F61" w:rsidTr="00B806EB">
        <w:trPr>
          <w:gridAfter w:val="1"/>
          <w:wAfter w:w="13" w:type="dxa"/>
          <w:trHeight w:val="80"/>
        </w:trPr>
        <w:tc>
          <w:tcPr>
            <w:tcW w:w="562" w:type="dxa"/>
            <w:shd w:val="clear" w:color="auto" w:fill="auto"/>
          </w:tcPr>
          <w:p w:rsidR="00572C9F" w:rsidRPr="00B83052" w:rsidRDefault="00572C9F" w:rsidP="00B806EB">
            <w:pPr>
              <w:pStyle w:val="06"/>
            </w:pPr>
          </w:p>
        </w:tc>
        <w:tc>
          <w:tcPr>
            <w:tcW w:w="2693" w:type="dxa"/>
            <w:gridSpan w:val="5"/>
            <w:shd w:val="clear" w:color="auto" w:fill="auto"/>
          </w:tcPr>
          <w:p w:rsidR="00572C9F" w:rsidRPr="004C39C9" w:rsidRDefault="00572C9F" w:rsidP="00B806EB">
            <w:pPr>
              <w:pStyle w:val="06"/>
            </w:pPr>
            <w:r w:rsidRPr="004619F1">
              <w:t>Почтовый адрес:</w:t>
            </w:r>
          </w:p>
        </w:tc>
        <w:tc>
          <w:tcPr>
            <w:tcW w:w="610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C9F" w:rsidRPr="004C39C9" w:rsidRDefault="00572C9F" w:rsidP="00B806EB">
            <w:pPr>
              <w:pStyle w:val="06"/>
            </w:pPr>
          </w:p>
        </w:tc>
      </w:tr>
      <w:tr w:rsidR="00572C9F" w:rsidRPr="00FF1F61" w:rsidTr="00B806EB">
        <w:trPr>
          <w:trHeight w:val="80"/>
        </w:trPr>
        <w:tc>
          <w:tcPr>
            <w:tcW w:w="562" w:type="dxa"/>
            <w:shd w:val="clear" w:color="auto" w:fill="auto"/>
          </w:tcPr>
          <w:p w:rsidR="00572C9F" w:rsidRPr="00B83052" w:rsidRDefault="00572C9F" w:rsidP="00B806EB">
            <w:pPr>
              <w:pStyle w:val="06"/>
            </w:pPr>
          </w:p>
        </w:tc>
        <w:tc>
          <w:tcPr>
            <w:tcW w:w="2693" w:type="dxa"/>
            <w:gridSpan w:val="5"/>
            <w:shd w:val="clear" w:color="auto" w:fill="auto"/>
          </w:tcPr>
          <w:p w:rsidR="00572C9F" w:rsidRPr="004C39C9" w:rsidRDefault="00572C9F" w:rsidP="00B806EB">
            <w:pPr>
              <w:pStyle w:val="06"/>
            </w:pPr>
            <w:r w:rsidRPr="004619F1">
              <w:t>Корреспондентский счет:</w:t>
            </w:r>
          </w:p>
        </w:tc>
        <w:tc>
          <w:tcPr>
            <w:tcW w:w="284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72C9F" w:rsidRPr="004C39C9" w:rsidRDefault="00572C9F" w:rsidP="00B806EB">
            <w:pPr>
              <w:pStyle w:val="06"/>
            </w:pPr>
          </w:p>
        </w:tc>
        <w:tc>
          <w:tcPr>
            <w:tcW w:w="1068" w:type="dxa"/>
            <w:gridSpan w:val="3"/>
            <w:shd w:val="clear" w:color="auto" w:fill="auto"/>
          </w:tcPr>
          <w:p w:rsidR="00572C9F" w:rsidRPr="004C39C9" w:rsidRDefault="00572C9F" w:rsidP="00B806EB">
            <w:pPr>
              <w:pStyle w:val="06"/>
            </w:pPr>
            <w:r>
              <w:t>БИК:</w:t>
            </w:r>
          </w:p>
        </w:tc>
        <w:tc>
          <w:tcPr>
            <w:tcW w:w="22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72C9F" w:rsidRPr="004C39C9" w:rsidRDefault="00572C9F" w:rsidP="00B806EB">
            <w:pPr>
              <w:pStyle w:val="06"/>
            </w:pPr>
          </w:p>
        </w:tc>
      </w:tr>
      <w:tr w:rsidR="00572C9F" w:rsidRPr="00FF1F61" w:rsidTr="00B806EB">
        <w:trPr>
          <w:gridAfter w:val="1"/>
          <w:wAfter w:w="13" w:type="dxa"/>
          <w:trHeight w:val="80"/>
        </w:trPr>
        <w:tc>
          <w:tcPr>
            <w:tcW w:w="562" w:type="dxa"/>
            <w:shd w:val="clear" w:color="auto" w:fill="auto"/>
          </w:tcPr>
          <w:p w:rsidR="00572C9F" w:rsidRPr="00B83052" w:rsidRDefault="00572C9F" w:rsidP="00B806EB">
            <w:pPr>
              <w:pStyle w:val="06"/>
            </w:pPr>
          </w:p>
        </w:tc>
        <w:tc>
          <w:tcPr>
            <w:tcW w:w="2693" w:type="dxa"/>
            <w:gridSpan w:val="5"/>
            <w:shd w:val="clear" w:color="auto" w:fill="auto"/>
          </w:tcPr>
          <w:p w:rsidR="00572C9F" w:rsidRPr="004C39C9" w:rsidRDefault="00572C9F" w:rsidP="00B806EB">
            <w:pPr>
              <w:pStyle w:val="06"/>
            </w:pPr>
            <w:r w:rsidRPr="004619F1">
              <w:t>Телефон, факс:</w:t>
            </w:r>
          </w:p>
        </w:tc>
        <w:tc>
          <w:tcPr>
            <w:tcW w:w="610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572C9F" w:rsidRPr="004C39C9" w:rsidRDefault="00572C9F" w:rsidP="00B806EB">
            <w:pPr>
              <w:pStyle w:val="06"/>
            </w:pPr>
          </w:p>
        </w:tc>
      </w:tr>
      <w:tr w:rsidR="00572C9F" w:rsidRPr="00FF1F61" w:rsidTr="00B806EB">
        <w:trPr>
          <w:gridAfter w:val="1"/>
          <w:wAfter w:w="13" w:type="dxa"/>
          <w:trHeight w:val="80"/>
        </w:trPr>
        <w:tc>
          <w:tcPr>
            <w:tcW w:w="562" w:type="dxa"/>
            <w:shd w:val="clear" w:color="auto" w:fill="auto"/>
          </w:tcPr>
          <w:p w:rsidR="00572C9F" w:rsidRPr="00B83052" w:rsidRDefault="00572C9F" w:rsidP="00B806EB">
            <w:pPr>
              <w:pStyle w:val="06"/>
            </w:pPr>
            <w:r>
              <w:t>2.</w:t>
            </w:r>
          </w:p>
        </w:tc>
        <w:tc>
          <w:tcPr>
            <w:tcW w:w="4957" w:type="dxa"/>
            <w:gridSpan w:val="8"/>
            <w:shd w:val="clear" w:color="auto" w:fill="auto"/>
          </w:tcPr>
          <w:p w:rsidR="00572C9F" w:rsidRPr="00B83052" w:rsidRDefault="00572C9F" w:rsidP="00B806EB">
            <w:pPr>
              <w:pStyle w:val="06"/>
            </w:pPr>
            <w:r>
              <w:t>Отдельный счет учета позиций на Срочном рынке (д</w:t>
            </w:r>
            <w:r w:rsidRPr="00664932">
              <w:t>оп</w:t>
            </w:r>
            <w:r>
              <w:t xml:space="preserve">. </w:t>
            </w:r>
            <w:r w:rsidRPr="00664932">
              <w:t>раздел клирингового регистра</w:t>
            </w:r>
            <w:r>
              <w:t>):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72C9F" w:rsidRDefault="00572C9F" w:rsidP="00B806EB">
            <w:pPr>
              <w:pStyle w:val="06"/>
              <w:jc w:val="center"/>
              <w:rPr>
                <w:rFonts w:eastAsia="Arial"/>
              </w:rPr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B26564">
              <w:fldChar w:fldCharType="separate"/>
            </w:r>
            <w:r w:rsidRPr="00FF1F61"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72C9F" w:rsidRDefault="00572C9F" w:rsidP="00B806EB">
            <w:pPr>
              <w:pStyle w:val="06"/>
              <w:jc w:val="center"/>
              <w:rPr>
                <w:rFonts w:eastAsia="Arial"/>
              </w:rPr>
            </w:pPr>
            <w:r>
              <w:t>–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572C9F" w:rsidRDefault="00572C9F" w:rsidP="00B806EB">
            <w:pPr>
              <w:pStyle w:val="06"/>
              <w:ind w:right="0"/>
              <w:jc w:val="center"/>
              <w:rPr>
                <w:rFonts w:eastAsia="Arial"/>
              </w:rPr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B26564">
              <w:fldChar w:fldCharType="separate"/>
            </w:r>
            <w:r w:rsidRPr="00FF1F61">
              <w:fldChar w:fldCharType="end"/>
            </w:r>
          </w:p>
        </w:tc>
      </w:tr>
      <w:tr w:rsidR="00572C9F" w:rsidRPr="00FF1F61" w:rsidTr="00B806EB">
        <w:trPr>
          <w:gridAfter w:val="1"/>
          <w:wAfter w:w="13" w:type="dxa"/>
          <w:trHeight w:val="80"/>
        </w:trPr>
        <w:tc>
          <w:tcPr>
            <w:tcW w:w="562" w:type="dxa"/>
            <w:shd w:val="clear" w:color="auto" w:fill="auto"/>
          </w:tcPr>
          <w:p w:rsidR="00572C9F" w:rsidRPr="00B83052" w:rsidRDefault="00572C9F" w:rsidP="00B806EB">
            <w:pPr>
              <w:pStyle w:val="06"/>
            </w:pPr>
            <w:r>
              <w:t>3.</w:t>
            </w:r>
          </w:p>
        </w:tc>
        <w:tc>
          <w:tcPr>
            <w:tcW w:w="4957" w:type="dxa"/>
            <w:gridSpan w:val="8"/>
            <w:shd w:val="clear" w:color="auto" w:fill="auto"/>
          </w:tcPr>
          <w:p w:rsidR="00572C9F" w:rsidRPr="00B83052" w:rsidRDefault="00572C9F" w:rsidP="00B806EB">
            <w:pPr>
              <w:pStyle w:val="06"/>
            </w:pPr>
            <w:r>
              <w:t>Обособленный (о</w:t>
            </w:r>
            <w:r w:rsidRPr="00664932">
              <w:t>тдельный</w:t>
            </w:r>
            <w:r>
              <w:t>)</w:t>
            </w:r>
            <w:r w:rsidRPr="00664932">
              <w:t xml:space="preserve"> расчетный код на </w:t>
            </w:r>
            <w:r>
              <w:t>Валютном рынке МБ: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72C9F" w:rsidRDefault="00572C9F" w:rsidP="00B806EB">
            <w:pPr>
              <w:pStyle w:val="06"/>
              <w:jc w:val="center"/>
              <w:rPr>
                <w:rFonts w:eastAsia="Arial"/>
              </w:rPr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B26564">
              <w:fldChar w:fldCharType="separate"/>
            </w:r>
            <w:r w:rsidRPr="00FF1F61"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72C9F" w:rsidRDefault="00572C9F" w:rsidP="00B806EB">
            <w:pPr>
              <w:pStyle w:val="06"/>
              <w:jc w:val="center"/>
              <w:rPr>
                <w:rFonts w:eastAsia="Arial"/>
              </w:rPr>
            </w:pPr>
            <w:r>
              <w:t>–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572C9F" w:rsidRDefault="00572C9F" w:rsidP="00B806EB">
            <w:pPr>
              <w:pStyle w:val="06"/>
              <w:ind w:right="0"/>
              <w:jc w:val="center"/>
              <w:rPr>
                <w:rFonts w:eastAsia="Arial"/>
              </w:rPr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B26564">
              <w:fldChar w:fldCharType="separate"/>
            </w:r>
            <w:r w:rsidRPr="00FF1F61">
              <w:fldChar w:fldCharType="end"/>
            </w:r>
          </w:p>
        </w:tc>
      </w:tr>
      <w:tr w:rsidR="00572C9F" w:rsidRPr="00FF1F61" w:rsidTr="00B341B1">
        <w:trPr>
          <w:gridAfter w:val="1"/>
          <w:wAfter w:w="13" w:type="dxa"/>
          <w:trHeight w:val="70"/>
        </w:trPr>
        <w:tc>
          <w:tcPr>
            <w:tcW w:w="2684" w:type="dxa"/>
            <w:gridSpan w:val="4"/>
            <w:shd w:val="clear" w:color="auto" w:fill="auto"/>
            <w:vAlign w:val="center"/>
          </w:tcPr>
          <w:p w:rsidR="00572C9F" w:rsidRPr="00FF1F61" w:rsidRDefault="00572C9F" w:rsidP="00B806EB">
            <w:pPr>
              <w:pStyle w:val="01"/>
              <w:ind w:left="-85"/>
            </w:pPr>
            <w:r w:rsidRPr="00FF1F61">
              <w:t xml:space="preserve">Дополнительные </w:t>
            </w:r>
            <w:r>
              <w:t>сведения:</w:t>
            </w:r>
          </w:p>
        </w:tc>
        <w:tc>
          <w:tcPr>
            <w:tcW w:w="667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2C9F" w:rsidRPr="00FF1F61" w:rsidRDefault="00572C9F" w:rsidP="00B806EB">
            <w:pPr>
              <w:pStyle w:val="01"/>
              <w:ind w:left="0"/>
            </w:pPr>
          </w:p>
        </w:tc>
      </w:tr>
      <w:tr w:rsidR="00572C9F" w:rsidRPr="00FF1F61" w:rsidTr="00B341B1">
        <w:trPr>
          <w:gridAfter w:val="1"/>
          <w:wAfter w:w="13" w:type="dxa"/>
          <w:trHeight w:val="60"/>
        </w:trPr>
        <w:tc>
          <w:tcPr>
            <w:tcW w:w="2684" w:type="dxa"/>
            <w:gridSpan w:val="4"/>
            <w:shd w:val="clear" w:color="auto" w:fill="auto"/>
            <w:vAlign w:val="center"/>
          </w:tcPr>
          <w:p w:rsidR="00572C9F" w:rsidRPr="002B5D9B" w:rsidRDefault="00572C9F" w:rsidP="00B806EB">
            <w:pPr>
              <w:pStyle w:val="01"/>
              <w:ind w:left="-85"/>
            </w:pPr>
            <w:r>
              <w:t>Дата подписания:</w:t>
            </w:r>
          </w:p>
        </w:tc>
        <w:tc>
          <w:tcPr>
            <w:tcW w:w="667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2C9F" w:rsidRPr="00FF1F61" w:rsidRDefault="00572C9F" w:rsidP="00B806EB">
            <w:pPr>
              <w:pStyle w:val="01"/>
              <w:ind w:left="0"/>
            </w:pPr>
          </w:p>
        </w:tc>
      </w:tr>
      <w:tr w:rsidR="00572C9F" w:rsidRPr="00FF1F61" w:rsidTr="00B806EB">
        <w:trPr>
          <w:gridAfter w:val="1"/>
          <w:wAfter w:w="13" w:type="dxa"/>
        </w:trPr>
        <w:tc>
          <w:tcPr>
            <w:tcW w:w="9358" w:type="dxa"/>
            <w:gridSpan w:val="16"/>
            <w:shd w:val="clear" w:color="auto" w:fill="auto"/>
          </w:tcPr>
          <w:p w:rsidR="00572C9F" w:rsidRPr="00FF1F61" w:rsidRDefault="00572C9F" w:rsidP="00B806EB">
            <w:pPr>
              <w:pStyle w:val="ID"/>
            </w:pPr>
          </w:p>
        </w:tc>
      </w:tr>
      <w:tr w:rsidR="00572C9F" w:rsidRPr="00FF1F61" w:rsidTr="00B806EB">
        <w:trPr>
          <w:gridAfter w:val="1"/>
          <w:wAfter w:w="13" w:type="dxa"/>
          <w:trHeight w:val="289"/>
        </w:trPr>
        <w:tc>
          <w:tcPr>
            <w:tcW w:w="1123" w:type="dxa"/>
            <w:gridSpan w:val="2"/>
            <w:shd w:val="clear" w:color="auto" w:fill="auto"/>
            <w:vAlign w:val="bottom"/>
          </w:tcPr>
          <w:p w:rsidR="00572C9F" w:rsidRPr="00FF1F61" w:rsidRDefault="00B26564" w:rsidP="00B806EB">
            <w:pPr>
              <w:pStyle w:val="06"/>
            </w:pPr>
            <w:r>
              <w:object w:dxaOrig="1440" w:dyaOrig="1440">
                <v:shape id="_x0000_s1154" type="#_x0000_t75" style="position:absolute;left:0;text-align:left;margin-left:0;margin-top:786pt;width:488.4pt;height:36.85pt;z-index:251670016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54" DrawAspect="Content" ObjectID="_1720860964" r:id="rId76"/>
              </w:object>
            </w:r>
            <w:r w:rsidR="00572C9F" w:rsidRPr="00FF1F61">
              <w:t>Подпись:</w:t>
            </w:r>
          </w:p>
        </w:tc>
        <w:tc>
          <w:tcPr>
            <w:tcW w:w="283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2C9F" w:rsidRPr="00FF1F61" w:rsidRDefault="00896861" w:rsidP="00B806EB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16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72C9F" w:rsidRPr="00FF1F61" w:rsidRDefault="00572C9F" w:rsidP="00B806EB">
            <w:pPr>
              <w:pStyle w:val="06"/>
              <w:jc w:val="center"/>
            </w:pPr>
            <w:r w:rsidRPr="00FF1F61">
              <w:t>ФИО</w:t>
            </w:r>
          </w:p>
        </w:tc>
        <w:tc>
          <w:tcPr>
            <w:tcW w:w="469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2C9F" w:rsidRPr="00FF1F61" w:rsidRDefault="00572C9F" w:rsidP="00B806EB">
            <w:pPr>
              <w:pStyle w:val="01"/>
            </w:pPr>
          </w:p>
        </w:tc>
      </w:tr>
      <w:tr w:rsidR="00572C9F" w:rsidRPr="00FF1F61" w:rsidTr="00B806EB">
        <w:trPr>
          <w:gridAfter w:val="1"/>
          <w:wAfter w:w="13" w:type="dxa"/>
          <w:trHeight w:val="134"/>
        </w:trPr>
        <w:tc>
          <w:tcPr>
            <w:tcW w:w="1123" w:type="dxa"/>
            <w:gridSpan w:val="2"/>
            <w:shd w:val="clear" w:color="auto" w:fill="auto"/>
            <w:vAlign w:val="bottom"/>
          </w:tcPr>
          <w:p w:rsidR="00572C9F" w:rsidRPr="00FF1F61" w:rsidRDefault="00572C9F" w:rsidP="00B806EB">
            <w:pPr>
              <w:pStyle w:val="ID"/>
              <w:rPr>
                <w:lang w:val="ru-RU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72C9F" w:rsidRPr="00FF1F61" w:rsidRDefault="00572C9F" w:rsidP="00B806EB">
            <w:pPr>
              <w:pStyle w:val="ID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72C9F" w:rsidRPr="00FF1F61" w:rsidRDefault="00572C9F" w:rsidP="00B806EB">
            <w:pPr>
              <w:pStyle w:val="ID"/>
              <w:rPr>
                <w:lang w:val="ru-RU"/>
              </w:rPr>
            </w:pPr>
          </w:p>
        </w:tc>
        <w:tc>
          <w:tcPr>
            <w:tcW w:w="4690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72C9F" w:rsidRPr="00FF1F61" w:rsidRDefault="00572C9F" w:rsidP="00B806EB">
            <w:pPr>
              <w:pStyle w:val="ID"/>
              <w:rPr>
                <w:lang w:val="ru-RU"/>
              </w:rPr>
            </w:pPr>
          </w:p>
        </w:tc>
      </w:tr>
      <w:tr w:rsidR="00572C9F" w:rsidRPr="00FF1F61" w:rsidTr="00B806EB">
        <w:trPr>
          <w:gridAfter w:val="1"/>
          <w:wAfter w:w="13" w:type="dxa"/>
          <w:trHeight w:val="289"/>
        </w:trPr>
        <w:tc>
          <w:tcPr>
            <w:tcW w:w="1123" w:type="dxa"/>
            <w:gridSpan w:val="2"/>
            <w:shd w:val="clear" w:color="auto" w:fill="auto"/>
            <w:vAlign w:val="bottom"/>
          </w:tcPr>
          <w:p w:rsidR="00572C9F" w:rsidRPr="00FF1F61" w:rsidRDefault="00572C9F" w:rsidP="00B806EB">
            <w:pPr>
              <w:pStyle w:val="06"/>
            </w:pPr>
            <w:r w:rsidRPr="00FF1F61">
              <w:t>М.П.</w:t>
            </w:r>
          </w:p>
        </w:tc>
        <w:tc>
          <w:tcPr>
            <w:tcW w:w="2836" w:type="dxa"/>
            <w:gridSpan w:val="5"/>
            <w:shd w:val="clear" w:color="auto" w:fill="auto"/>
            <w:vAlign w:val="bottom"/>
          </w:tcPr>
          <w:p w:rsidR="00572C9F" w:rsidRPr="00FF1F61" w:rsidRDefault="00572C9F" w:rsidP="00B806EB">
            <w:pPr>
              <w:pStyle w:val="06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72C9F" w:rsidRPr="00FF1F61" w:rsidRDefault="00572C9F" w:rsidP="00B806EB">
            <w:pPr>
              <w:pStyle w:val="06"/>
            </w:pPr>
          </w:p>
        </w:tc>
        <w:tc>
          <w:tcPr>
            <w:tcW w:w="4690" w:type="dxa"/>
            <w:gridSpan w:val="8"/>
            <w:shd w:val="clear" w:color="auto" w:fill="auto"/>
            <w:vAlign w:val="bottom"/>
          </w:tcPr>
          <w:p w:rsidR="00572C9F" w:rsidRPr="00FF1F61" w:rsidRDefault="00572C9F" w:rsidP="00B806EB">
            <w:pPr>
              <w:pStyle w:val="06"/>
            </w:pPr>
          </w:p>
        </w:tc>
      </w:tr>
      <w:tr w:rsidR="00572C9F" w:rsidRPr="00FF1F61" w:rsidTr="00B806EB">
        <w:trPr>
          <w:gridAfter w:val="1"/>
          <w:wAfter w:w="13" w:type="dxa"/>
        </w:trPr>
        <w:tc>
          <w:tcPr>
            <w:tcW w:w="9358" w:type="dxa"/>
            <w:gridSpan w:val="16"/>
            <w:shd w:val="clear" w:color="auto" w:fill="auto"/>
            <w:vAlign w:val="center"/>
          </w:tcPr>
          <w:p w:rsidR="00572C9F" w:rsidRPr="00FF1F61" w:rsidRDefault="00572C9F" w:rsidP="00B806EB">
            <w:pPr>
              <w:pStyle w:val="ID"/>
              <w:rPr>
                <w:lang w:val="ru-RU"/>
              </w:rPr>
            </w:pPr>
          </w:p>
        </w:tc>
      </w:tr>
      <w:tr w:rsidR="00572C9F" w:rsidRPr="00FF1F61" w:rsidTr="00B806EB">
        <w:trPr>
          <w:gridAfter w:val="1"/>
          <w:wAfter w:w="13" w:type="dxa"/>
        </w:trPr>
        <w:tc>
          <w:tcPr>
            <w:tcW w:w="9358" w:type="dxa"/>
            <w:gridSpan w:val="16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572C9F" w:rsidRPr="00FF1F61" w:rsidRDefault="00572C9F" w:rsidP="00B806EB">
            <w:pPr>
              <w:pStyle w:val="000"/>
            </w:pPr>
            <w:r w:rsidRPr="00FF1F61">
              <w:t>СЛУЖЕБНЫЕ ОТМЕТКИ</w:t>
            </w:r>
          </w:p>
        </w:tc>
      </w:tr>
      <w:tr w:rsidR="00572C9F" w:rsidRPr="00FF1F61" w:rsidTr="00B806EB">
        <w:trPr>
          <w:gridAfter w:val="1"/>
          <w:wAfter w:w="13" w:type="dxa"/>
          <w:trHeight w:val="450"/>
        </w:trPr>
        <w:tc>
          <w:tcPr>
            <w:tcW w:w="3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572C9F" w:rsidRPr="00FF1F61" w:rsidRDefault="00572C9F" w:rsidP="00B806E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572C9F" w:rsidRPr="00FF1F61" w:rsidRDefault="00572C9F" w:rsidP="00B806E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572C9F" w:rsidRPr="00FF1F61" w:rsidRDefault="00572C9F" w:rsidP="00B806E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572C9F" w:rsidRPr="00FF1F61" w:rsidTr="00B806EB">
        <w:trPr>
          <w:gridAfter w:val="1"/>
          <w:wAfter w:w="13" w:type="dxa"/>
          <w:trHeight w:val="450"/>
        </w:trPr>
        <w:tc>
          <w:tcPr>
            <w:tcW w:w="3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572C9F" w:rsidRPr="00FF1F61" w:rsidRDefault="00572C9F" w:rsidP="00F95857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F95857" w:rsidRPr="00FF1F61">
              <w:rPr>
                <w:sz w:val="16"/>
                <w:szCs w:val="16"/>
              </w:rPr>
              <w:t>20</w:t>
            </w:r>
            <w:r w:rsidR="00F95857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572C9F" w:rsidRPr="00FF1F61" w:rsidRDefault="00572C9F" w:rsidP="00B806EB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572C9F" w:rsidRPr="00FF1F61" w:rsidRDefault="00572C9F" w:rsidP="00B806EB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572C9F" w:rsidRPr="00FF1F61" w:rsidRDefault="00572C9F" w:rsidP="00572C9F">
      <w:pPr>
        <w:pStyle w:val="ID"/>
        <w:rPr>
          <w:lang w:val="ru-RU"/>
        </w:rPr>
      </w:pPr>
    </w:p>
    <w:p w:rsidR="00A96798" w:rsidRPr="00FF1F61" w:rsidRDefault="00B26564" w:rsidP="00A96798">
      <w:pPr>
        <w:pStyle w:val="ID"/>
        <w:rPr>
          <w:lang w:val="ru-RU"/>
        </w:rPr>
        <w:sectPr w:rsidR="00A96798" w:rsidRPr="00FF1F61" w:rsidSect="008C46E7">
          <w:headerReference w:type="first" r:id="rId77"/>
          <w:footerReference w:type="first" r:id="rId78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  <w:r>
        <w:rPr>
          <w:noProof/>
          <w:lang w:val="ru-RU" w:eastAsia="ru-RU"/>
        </w:rPr>
        <w:object w:dxaOrig="1440" w:dyaOrig="1440">
          <v:shape id="_x0000_s1137" type="#_x0000_t75" style="position:absolute;left:0;text-align:left;margin-left:17.9pt;margin-top:786pt;width:297.25pt;height:37.9pt;z-index:251660800;mso-position-horizontal-relative:page;mso-position-vertical-relative:page" o:allowincell="f">
            <v:imagedata r:id="rId8" o:title=""/>
            <w10:wrap anchorx="page" anchory="page"/>
            <w10:anchorlock/>
          </v:shape>
          <o:OLEObject Type="Embed" ProgID="PBrush" ShapeID="_x0000_s1137" DrawAspect="Content" ObjectID="_1720860965" r:id="rId79"/>
        </w:object>
      </w:r>
    </w:p>
    <w:p w:rsidR="00A96798" w:rsidRPr="00FF1F61" w:rsidRDefault="00A96798" w:rsidP="00A96798">
      <w:pPr>
        <w:pStyle w:val="08"/>
        <w:ind w:left="4536"/>
      </w:pPr>
      <w:r w:rsidRPr="00FF1F61">
        <w:lastRenderedPageBreak/>
        <w:t xml:space="preserve">Генеральному директору </w:t>
      </w:r>
      <w:r w:rsidRPr="00FF1F61">
        <w:br/>
        <w:t>АО «Открытие Брокер»</w:t>
      </w:r>
      <w:r w:rsidRPr="00FF1F61">
        <w:br/>
        <w:t>От клиента _______________________ (ФИО)</w:t>
      </w:r>
      <w:r w:rsidRPr="00FF1F61">
        <w:br/>
        <w:t>Инвестиционный счет №__________________</w:t>
      </w:r>
      <w:r w:rsidRPr="00FF1F61">
        <w:br/>
        <w:t>Договор № ______________ от ________ г.</w:t>
      </w:r>
    </w:p>
    <w:p w:rsidR="00A96798" w:rsidRPr="00FF1F61" w:rsidRDefault="00A96798" w:rsidP="00A96798">
      <w:pPr>
        <w:spacing w:after="284" w:line="240" w:lineRule="auto"/>
        <w:ind w:left="-108" w:right="-108"/>
        <w:jc w:val="center"/>
        <w:outlineLvl w:val="0"/>
        <w:rPr>
          <w:rFonts w:ascii="Arial" w:eastAsia="Times New Roman" w:hAnsi="Arial" w:cs="Arial"/>
          <w:b/>
          <w:lang w:eastAsia="ru-RU"/>
        </w:rPr>
      </w:pPr>
    </w:p>
    <w:p w:rsidR="00A96798" w:rsidRPr="00FF1F61" w:rsidRDefault="00A96798" w:rsidP="00A96798">
      <w:pPr>
        <w:spacing w:after="284" w:line="240" w:lineRule="auto"/>
        <w:ind w:left="-108" w:right="-108"/>
        <w:jc w:val="center"/>
        <w:outlineLvl w:val="0"/>
        <w:rPr>
          <w:rFonts w:ascii="Arial" w:eastAsia="Times New Roman" w:hAnsi="Arial" w:cs="Arial"/>
          <w:b/>
          <w:lang w:eastAsia="ru-RU"/>
        </w:rPr>
      </w:pPr>
      <w:r w:rsidRPr="00FF1F61">
        <w:rPr>
          <w:rFonts w:ascii="Arial" w:eastAsia="Times New Roman" w:hAnsi="Arial" w:cs="Arial"/>
          <w:b/>
          <w:lang w:eastAsia="ru-RU"/>
        </w:rPr>
        <w:t>ЗАЯВЛЕНИЕ</w:t>
      </w:r>
      <w:r w:rsidRPr="00FF1F61">
        <w:rPr>
          <w:rFonts w:ascii="Arial" w:eastAsia="Times New Roman" w:hAnsi="Arial" w:cs="Arial"/>
          <w:b/>
          <w:lang w:eastAsia="ru-RU"/>
        </w:rPr>
        <w:br/>
        <w:t>на оферту / участие в размещении</w:t>
      </w:r>
    </w:p>
    <w:p w:rsidR="00A96798" w:rsidRPr="00FF1F61" w:rsidRDefault="00A96798" w:rsidP="00A96798">
      <w:pPr>
        <w:spacing w:before="284" w:after="284" w:line="240" w:lineRule="auto"/>
        <w:ind w:right="-57" w:firstLine="261"/>
        <w:rPr>
          <w:rFonts w:ascii="Arial" w:eastAsia="Times New Roman" w:hAnsi="Arial" w:cs="Arial"/>
          <w:lang w:eastAsia="ru-RU"/>
        </w:rPr>
      </w:pPr>
      <w:r w:rsidRPr="00FF1F61">
        <w:rPr>
          <w:rFonts w:ascii="Arial" w:eastAsia="Times New Roman" w:hAnsi="Arial" w:cs="Arial"/>
          <w:lang w:eastAsia="ru-RU"/>
        </w:rPr>
        <w:t>В соответствии с Договором и условиями Регламента Клиент ____________</w:t>
      </w:r>
      <w:r w:rsidRPr="00FF1F6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FF1F61">
        <w:rPr>
          <w:rFonts w:ascii="Arial" w:eastAsia="Times New Roman" w:hAnsi="Arial" w:cs="Arial"/>
          <w:sz w:val="16"/>
          <w:szCs w:val="16"/>
          <w:lang w:eastAsia="ru-RU"/>
        </w:rPr>
        <w:t xml:space="preserve">(ФИО / Наименование Клиента) </w:t>
      </w:r>
      <w:r w:rsidRPr="00FF1F61">
        <w:rPr>
          <w:rFonts w:ascii="Arial" w:eastAsia="Times New Roman" w:hAnsi="Arial" w:cs="Arial"/>
          <w:lang w:eastAsia="ru-RU"/>
        </w:rPr>
        <w:t>сообщает о намерении:</w:t>
      </w: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1011"/>
        <w:gridCol w:w="1100"/>
        <w:gridCol w:w="683"/>
        <w:gridCol w:w="1685"/>
        <w:gridCol w:w="100"/>
        <w:gridCol w:w="2911"/>
        <w:gridCol w:w="1654"/>
      </w:tblGrid>
      <w:tr w:rsidR="00A96798" w:rsidRPr="00FF1F61" w:rsidTr="005578D1">
        <w:trPr>
          <w:trHeight w:val="376"/>
        </w:trPr>
        <w:tc>
          <w:tcPr>
            <w:tcW w:w="2441" w:type="pct"/>
            <w:gridSpan w:val="4"/>
            <w:shd w:val="clear" w:color="auto" w:fill="auto"/>
          </w:tcPr>
          <w:p w:rsidR="00A96798" w:rsidRPr="00FF1F61" w:rsidRDefault="00A96798" w:rsidP="005578D1">
            <w:pPr>
              <w:spacing w:after="284"/>
              <w:ind w:left="-85"/>
              <w:jc w:val="both"/>
              <w:rPr>
                <w:rFonts w:ascii="Arial" w:hAnsi="Arial" w:cs="Arial"/>
              </w:rPr>
            </w:pPr>
            <w:r w:rsidRPr="00FF1F6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ascii="Arial" w:hAnsi="Arial" w:cs="Arial"/>
              </w:rPr>
              <w:instrText xml:space="preserve"> FORMCHECKBOX </w:instrText>
            </w:r>
            <w:r w:rsidR="00B26564">
              <w:rPr>
                <w:rFonts w:ascii="Arial" w:hAnsi="Arial" w:cs="Arial"/>
              </w:rPr>
            </w:r>
            <w:r w:rsidR="00B26564">
              <w:rPr>
                <w:rFonts w:ascii="Arial" w:hAnsi="Arial" w:cs="Arial"/>
              </w:rPr>
              <w:fldChar w:fldCharType="separate"/>
            </w:r>
            <w:r w:rsidRPr="00FF1F61">
              <w:rPr>
                <w:rFonts w:ascii="Arial" w:hAnsi="Arial" w:cs="Arial"/>
              </w:rPr>
              <w:fldChar w:fldCharType="end"/>
            </w:r>
            <w:r w:rsidRPr="00FF1F61">
              <w:rPr>
                <w:rFonts w:ascii="Arial" w:hAnsi="Arial" w:cs="Arial"/>
              </w:rPr>
              <w:t xml:space="preserve"> купить (размещение)</w:t>
            </w:r>
          </w:p>
        </w:tc>
        <w:tc>
          <w:tcPr>
            <w:tcW w:w="2559" w:type="pct"/>
            <w:gridSpan w:val="3"/>
            <w:shd w:val="clear" w:color="auto" w:fill="auto"/>
          </w:tcPr>
          <w:p w:rsidR="00A96798" w:rsidRPr="00FF1F61" w:rsidRDefault="00A96798" w:rsidP="005578D1">
            <w:pPr>
              <w:spacing w:after="284"/>
              <w:jc w:val="both"/>
              <w:rPr>
                <w:rFonts w:ascii="Arial" w:hAnsi="Arial" w:cs="Arial"/>
              </w:rPr>
            </w:pPr>
            <w:r w:rsidRPr="00FF1F6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ascii="Arial" w:hAnsi="Arial" w:cs="Arial"/>
              </w:rPr>
              <w:instrText xml:space="preserve"> FORMCHECKBOX </w:instrText>
            </w:r>
            <w:r w:rsidR="00B26564">
              <w:rPr>
                <w:rFonts w:ascii="Arial" w:hAnsi="Arial" w:cs="Arial"/>
              </w:rPr>
            </w:r>
            <w:r w:rsidR="00B26564">
              <w:rPr>
                <w:rFonts w:ascii="Arial" w:hAnsi="Arial" w:cs="Arial"/>
              </w:rPr>
              <w:fldChar w:fldCharType="separate"/>
            </w:r>
            <w:r w:rsidRPr="00FF1F61">
              <w:rPr>
                <w:rFonts w:ascii="Arial" w:hAnsi="Arial" w:cs="Arial"/>
              </w:rPr>
              <w:fldChar w:fldCharType="end"/>
            </w:r>
            <w:r w:rsidRPr="00FF1F61">
              <w:rPr>
                <w:rFonts w:ascii="Arial" w:hAnsi="Arial" w:cs="Arial"/>
              </w:rPr>
              <w:t xml:space="preserve"> продать (оферта)</w:t>
            </w:r>
          </w:p>
        </w:tc>
      </w:tr>
      <w:tr w:rsidR="00A96798" w:rsidRPr="00FF1F61" w:rsidTr="005578D1">
        <w:trPr>
          <w:trHeight w:val="279"/>
        </w:trPr>
        <w:tc>
          <w:tcPr>
            <w:tcW w:w="2441" w:type="pct"/>
            <w:gridSpan w:val="4"/>
            <w:shd w:val="clear" w:color="auto" w:fill="auto"/>
          </w:tcPr>
          <w:p w:rsidR="00A96798" w:rsidRPr="00FF1F61" w:rsidRDefault="00A96798" w:rsidP="005578D1">
            <w:pPr>
              <w:spacing w:after="284"/>
              <w:ind w:left="-85"/>
              <w:jc w:val="both"/>
              <w:rPr>
                <w:rFonts w:ascii="Arial" w:hAnsi="Arial" w:cs="Arial"/>
              </w:rPr>
            </w:pPr>
            <w:r w:rsidRPr="00FF1F6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ascii="Arial" w:hAnsi="Arial" w:cs="Arial"/>
              </w:rPr>
              <w:instrText xml:space="preserve"> FORMCHECKBOX </w:instrText>
            </w:r>
            <w:r w:rsidR="00B26564">
              <w:rPr>
                <w:rFonts w:ascii="Arial" w:hAnsi="Arial" w:cs="Arial"/>
              </w:rPr>
            </w:r>
            <w:r w:rsidR="00B26564">
              <w:rPr>
                <w:rFonts w:ascii="Arial" w:hAnsi="Arial" w:cs="Arial"/>
              </w:rPr>
              <w:fldChar w:fldCharType="separate"/>
            </w:r>
            <w:r w:rsidRPr="00FF1F61">
              <w:rPr>
                <w:rFonts w:ascii="Arial" w:hAnsi="Arial" w:cs="Arial"/>
              </w:rPr>
              <w:fldChar w:fldCharType="end"/>
            </w:r>
            <w:r w:rsidRPr="00FF1F61">
              <w:rPr>
                <w:rFonts w:ascii="Arial" w:hAnsi="Arial" w:cs="Arial"/>
              </w:rPr>
              <w:t xml:space="preserve"> на организованных торгах (_________)</w:t>
            </w:r>
          </w:p>
        </w:tc>
        <w:tc>
          <w:tcPr>
            <w:tcW w:w="2559" w:type="pct"/>
            <w:gridSpan w:val="3"/>
            <w:shd w:val="clear" w:color="auto" w:fill="auto"/>
          </w:tcPr>
          <w:p w:rsidR="00A96798" w:rsidRPr="00FF1F61" w:rsidRDefault="00A96798" w:rsidP="005578D1">
            <w:pPr>
              <w:spacing w:after="284"/>
              <w:jc w:val="both"/>
              <w:rPr>
                <w:rFonts w:ascii="Arial" w:hAnsi="Arial" w:cs="Arial"/>
              </w:rPr>
            </w:pPr>
            <w:r w:rsidRPr="00FF1F6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ascii="Arial" w:hAnsi="Arial" w:cs="Arial"/>
              </w:rPr>
              <w:instrText xml:space="preserve"> FORMCHECKBOX </w:instrText>
            </w:r>
            <w:r w:rsidR="00B26564">
              <w:rPr>
                <w:rFonts w:ascii="Arial" w:hAnsi="Arial" w:cs="Arial"/>
              </w:rPr>
            </w:r>
            <w:r w:rsidR="00B26564">
              <w:rPr>
                <w:rFonts w:ascii="Arial" w:hAnsi="Arial" w:cs="Arial"/>
              </w:rPr>
              <w:fldChar w:fldCharType="separate"/>
            </w:r>
            <w:r w:rsidRPr="00FF1F61">
              <w:rPr>
                <w:rFonts w:ascii="Arial" w:hAnsi="Arial" w:cs="Arial"/>
              </w:rPr>
              <w:fldChar w:fldCharType="end"/>
            </w:r>
            <w:r w:rsidRPr="00FF1F61">
              <w:rPr>
                <w:rFonts w:ascii="Arial" w:hAnsi="Arial" w:cs="Arial"/>
              </w:rPr>
              <w:t xml:space="preserve"> на внебиржевом рынке</w:t>
            </w:r>
          </w:p>
        </w:tc>
      </w:tr>
      <w:tr w:rsidR="00A96798" w:rsidRPr="00FF1F61" w:rsidTr="005578D1">
        <w:trPr>
          <w:trHeight w:val="279"/>
        </w:trPr>
        <w:tc>
          <w:tcPr>
            <w:tcW w:w="5000" w:type="pct"/>
            <w:gridSpan w:val="7"/>
            <w:shd w:val="clear" w:color="auto" w:fill="auto"/>
          </w:tcPr>
          <w:p w:rsidR="00A96798" w:rsidRPr="00FF1F61" w:rsidRDefault="00A96798" w:rsidP="005578D1">
            <w:pPr>
              <w:spacing w:after="284" w:line="240" w:lineRule="auto"/>
              <w:ind w:left="-108" w:right="-57"/>
              <w:rPr>
                <w:rFonts w:ascii="Arial" w:eastAsia="Times New Roman" w:hAnsi="Arial" w:cs="Arial"/>
                <w:lang w:eastAsia="ru-RU"/>
              </w:rPr>
            </w:pPr>
            <w:r w:rsidRPr="00FF1F61">
              <w:rPr>
                <w:rFonts w:ascii="Arial" w:eastAsia="Times New Roman" w:hAnsi="Arial" w:cs="Arial"/>
                <w:lang w:eastAsia="ru-RU"/>
              </w:rPr>
              <w:t>следующие Ценные бумаги:</w:t>
            </w:r>
          </w:p>
        </w:tc>
      </w:tr>
      <w:tr w:rsidR="00A96798" w:rsidRPr="00FF1F61" w:rsidTr="005578D1">
        <w:trPr>
          <w:trHeight w:val="68"/>
        </w:trPr>
        <w:tc>
          <w:tcPr>
            <w:tcW w:w="531" w:type="pct"/>
            <w:shd w:val="clear" w:color="auto" w:fill="auto"/>
          </w:tcPr>
          <w:p w:rsidR="00A96798" w:rsidRPr="00FF1F61" w:rsidRDefault="00A96798" w:rsidP="005578D1">
            <w:pPr>
              <w:spacing w:after="0" w:line="240" w:lineRule="auto"/>
              <w:ind w:left="-85" w:right="-57"/>
              <w:rPr>
                <w:rFonts w:ascii="Arial" w:eastAsia="Times New Roman" w:hAnsi="Arial" w:cs="Arial"/>
                <w:lang w:eastAsia="ru-RU"/>
              </w:rPr>
            </w:pPr>
            <w:r w:rsidRPr="00FF1F61">
              <w:rPr>
                <w:rFonts w:ascii="Arial" w:eastAsia="Times New Roman" w:hAnsi="Arial" w:cs="Arial"/>
                <w:lang w:eastAsia="ru-RU"/>
              </w:rPr>
              <w:t>Эмитент</w:t>
            </w:r>
          </w:p>
        </w:tc>
        <w:tc>
          <w:tcPr>
            <w:tcW w:w="4469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96798" w:rsidRPr="00FF1F61" w:rsidTr="005578D1">
        <w:trPr>
          <w:trHeight w:val="537"/>
        </w:trPr>
        <w:tc>
          <w:tcPr>
            <w:tcW w:w="1137" w:type="pct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108"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lang w:eastAsia="ru-RU"/>
              </w:rPr>
              <w:t>Вид ценной бумаги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акция/облигация)</w:t>
            </w:r>
          </w:p>
        </w:tc>
        <w:tc>
          <w:tcPr>
            <w:tcW w:w="1363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1" w:type="pct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lang w:eastAsia="ru-RU"/>
              </w:rPr>
              <w:t>Тип ценной бумаги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быкновенная/привилегированная)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96798" w:rsidRPr="00FF1F61" w:rsidTr="005578D1">
        <w:trPr>
          <w:trHeight w:val="537"/>
        </w:trPr>
        <w:tc>
          <w:tcPr>
            <w:tcW w:w="531" w:type="pct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0" w:line="240" w:lineRule="auto"/>
              <w:ind w:left="-108" w:right="-57"/>
              <w:rPr>
                <w:rFonts w:ascii="Arial" w:eastAsia="Times New Roman" w:hAnsi="Arial" w:cs="Arial"/>
                <w:lang w:eastAsia="ru-RU"/>
              </w:rPr>
            </w:pPr>
            <w:r w:rsidRPr="00FF1F61">
              <w:rPr>
                <w:rFonts w:ascii="Arial" w:eastAsia="Times New Roman" w:hAnsi="Arial" w:cs="Arial"/>
                <w:lang w:eastAsia="ru-RU"/>
              </w:rPr>
              <w:t>Серия</w:t>
            </w:r>
          </w:p>
        </w:tc>
        <w:tc>
          <w:tcPr>
            <w:tcW w:w="1969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1" w:type="pct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0" w:line="240" w:lineRule="auto"/>
              <w:ind w:right="-57"/>
              <w:rPr>
                <w:rFonts w:ascii="Arial" w:eastAsia="Times New Roman" w:hAnsi="Arial" w:cs="Arial"/>
                <w:lang w:eastAsia="ru-RU"/>
              </w:rPr>
            </w:pPr>
            <w:r w:rsidRPr="00FF1F61">
              <w:rPr>
                <w:rFonts w:ascii="Arial" w:eastAsia="Times New Roman" w:hAnsi="Arial" w:cs="Arial"/>
                <w:lang w:eastAsia="ru-RU"/>
              </w:rPr>
              <w:t xml:space="preserve">Номер </w:t>
            </w:r>
            <w:proofErr w:type="spellStart"/>
            <w:proofErr w:type="gramStart"/>
            <w:r w:rsidRPr="00FF1F61">
              <w:rPr>
                <w:rFonts w:ascii="Arial" w:eastAsia="Times New Roman" w:hAnsi="Arial" w:cs="Arial"/>
                <w:lang w:eastAsia="ru-RU"/>
              </w:rPr>
              <w:t>гос.регистрации</w:t>
            </w:r>
            <w:proofErr w:type="spellEnd"/>
            <w:proofErr w:type="gramEnd"/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96798" w:rsidRPr="00FF1F61" w:rsidTr="005578D1">
        <w:trPr>
          <w:trHeight w:val="68"/>
        </w:trPr>
        <w:tc>
          <w:tcPr>
            <w:tcW w:w="1515" w:type="pct"/>
            <w:gridSpan w:val="3"/>
            <w:shd w:val="clear" w:color="auto" w:fill="auto"/>
          </w:tcPr>
          <w:p w:rsidR="00A96798" w:rsidRPr="00FF1F61" w:rsidRDefault="00A96798" w:rsidP="005578D1">
            <w:pPr>
              <w:spacing w:before="100" w:after="0" w:line="240" w:lineRule="auto"/>
              <w:ind w:left="-85" w:right="-57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lang w:eastAsia="ru-RU"/>
              </w:rPr>
              <w:t>Дополнительные условия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Цена, Купон, Контрагент)</w:t>
            </w:r>
          </w:p>
        </w:tc>
        <w:tc>
          <w:tcPr>
            <w:tcW w:w="348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spacing w:before="10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96798" w:rsidRPr="00FF1F61" w:rsidTr="005578D1">
        <w:trPr>
          <w:trHeight w:val="68"/>
        </w:trPr>
        <w:tc>
          <w:tcPr>
            <w:tcW w:w="1515" w:type="pct"/>
            <w:gridSpan w:val="3"/>
            <w:shd w:val="clear" w:color="auto" w:fill="auto"/>
          </w:tcPr>
          <w:p w:rsidR="00A96798" w:rsidRPr="00FF1F61" w:rsidRDefault="00A96798" w:rsidP="005578D1">
            <w:pPr>
              <w:spacing w:before="100" w:after="0" w:line="240" w:lineRule="auto"/>
              <w:ind w:left="-85"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lang w:eastAsia="ru-RU"/>
              </w:rPr>
              <w:t>Количество Ценных бумаг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цифрами/ прописью)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</w:p>
        </w:tc>
      </w:tr>
      <w:tr w:rsidR="00A96798" w:rsidRPr="00FF1F61" w:rsidTr="005578D1">
        <w:trPr>
          <w:trHeight w:val="68"/>
        </w:trPr>
        <w:tc>
          <w:tcPr>
            <w:tcW w:w="5000" w:type="pct"/>
            <w:gridSpan w:val="7"/>
            <w:shd w:val="clear" w:color="auto" w:fill="auto"/>
          </w:tcPr>
          <w:p w:rsidR="00A96798" w:rsidRPr="00FF1F61" w:rsidRDefault="00A96798" w:rsidP="005578D1">
            <w:pPr>
              <w:spacing w:before="284" w:after="0" w:line="240" w:lineRule="auto"/>
              <w:ind w:left="-85" w:right="-57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lang w:eastAsia="ru-RU"/>
              </w:rPr>
              <w:t>в соответствии с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условиями оферты, выпуска ценных бумаг, конвертации, условиями размещения, иное)</w:t>
            </w:r>
          </w:p>
        </w:tc>
      </w:tr>
      <w:tr w:rsidR="00A96798" w:rsidRPr="00FF1F61" w:rsidTr="005578D1">
        <w:trPr>
          <w:trHeight w:val="68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spacing w:before="100" w:after="0" w:line="240" w:lineRule="auto"/>
              <w:ind w:left="-85"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96798" w:rsidRPr="00FF1F61" w:rsidTr="005578D1">
        <w:trPr>
          <w:trHeight w:val="70"/>
        </w:trPr>
        <w:tc>
          <w:tcPr>
            <w:tcW w:w="1515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spacing w:before="284" w:after="0" w:line="240" w:lineRule="auto"/>
              <w:ind w:left="-85" w:right="-57"/>
              <w:rPr>
                <w:rFonts w:ascii="Arial" w:eastAsia="Times New Roman" w:hAnsi="Arial" w:cs="Arial"/>
                <w:lang w:eastAsia="ru-RU"/>
              </w:rPr>
            </w:pPr>
            <w:r w:rsidRPr="00FF1F61">
              <w:rPr>
                <w:rFonts w:ascii="Arial" w:eastAsia="Times New Roman" w:hAnsi="Arial" w:cs="Arial"/>
                <w:lang w:eastAsia="ru-RU"/>
              </w:rPr>
              <w:t>Срок действия Заявления:</w:t>
            </w:r>
          </w:p>
        </w:tc>
        <w:tc>
          <w:tcPr>
            <w:tcW w:w="348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spacing w:before="10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A96798" w:rsidRPr="00FF1F61" w:rsidRDefault="00A96798" w:rsidP="00A96798">
      <w:pPr>
        <w:pStyle w:val="ID"/>
        <w:rPr>
          <w:lang w:eastAsia="ru-RU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57"/>
        <w:gridCol w:w="852"/>
        <w:gridCol w:w="284"/>
        <w:gridCol w:w="1843"/>
        <w:gridCol w:w="709"/>
        <w:gridCol w:w="283"/>
        <w:gridCol w:w="3119"/>
      </w:tblGrid>
      <w:tr w:rsidR="00A96798" w:rsidRPr="00FF1F61" w:rsidTr="005578D1">
        <w:trPr>
          <w:trHeight w:val="289"/>
        </w:trPr>
        <w:tc>
          <w:tcPr>
            <w:tcW w:w="709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</w:rPr>
            </w:pPr>
            <w:r w:rsidRPr="00FF1F61">
              <w:rPr>
                <w:rFonts w:ascii="Arial" w:eastAsia="Times New Roman" w:hAnsi="Arial" w:cs="Arial"/>
              </w:rPr>
              <w:t>Дата: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</w:rPr>
            </w:pPr>
            <w:r w:rsidRPr="00FF1F61">
              <w:rPr>
                <w:rFonts w:ascii="Arial" w:eastAsia="Times New Roman" w:hAnsi="Arial" w:cs="Arial"/>
              </w:rPr>
              <w:t>Подпись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17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</w:rPr>
            </w:pPr>
            <w:r w:rsidRPr="00FF1F61">
              <w:rPr>
                <w:rFonts w:ascii="Arial" w:eastAsia="Times New Roman" w:hAnsi="Arial" w:cs="Arial"/>
              </w:rPr>
              <w:t>ФИО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709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</w:rPr>
            </w:pPr>
            <w:r w:rsidRPr="00FF1F61">
              <w:rPr>
                <w:rFonts w:ascii="Arial" w:eastAsia="Times New Roman" w:hAnsi="Arial" w:cs="Arial"/>
              </w:rPr>
              <w:t>М.П.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</w:rPr>
            </w:pPr>
          </w:p>
        </w:tc>
      </w:tr>
      <w:tr w:rsidR="00A96798" w:rsidRPr="00FF1F61" w:rsidTr="005578D1">
        <w:tc>
          <w:tcPr>
            <w:tcW w:w="9356" w:type="dxa"/>
            <w:gridSpan w:val="8"/>
            <w:shd w:val="clear" w:color="auto" w:fill="auto"/>
            <w:vAlign w:val="center"/>
          </w:tcPr>
          <w:p w:rsidR="00A96798" w:rsidRPr="00FF1F61" w:rsidRDefault="00A96798" w:rsidP="005578D1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A96798" w:rsidRPr="00FF1F61" w:rsidTr="005578D1">
        <w:tc>
          <w:tcPr>
            <w:tcW w:w="9356" w:type="dxa"/>
            <w:gridSpan w:val="8"/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after="284" w:line="240" w:lineRule="auto"/>
              <w:ind w:left="-108" w:right="-108"/>
              <w:jc w:val="center"/>
              <w:outlineLvl w:val="0"/>
              <w:rPr>
                <w:rFonts w:ascii="Arial" w:eastAsia="Times New Roman" w:hAnsi="Arial" w:cs="Arial"/>
                <w:b/>
                <w:lang w:eastAsia="ru-RU"/>
              </w:rPr>
            </w:pPr>
            <w:r w:rsidRPr="00FF1F61">
              <w:rPr>
                <w:rFonts w:ascii="Arial" w:eastAsia="Times New Roman" w:hAnsi="Arial" w:cs="Arial"/>
                <w:b/>
                <w:lang w:eastAsia="ru-RU"/>
              </w:rPr>
              <w:t>СЛУЖЕБНЫЕ ОТМЕТКИ</w:t>
            </w:r>
          </w:p>
        </w:tc>
      </w:tr>
      <w:tr w:rsidR="00A96798" w:rsidRPr="00FF1F61" w:rsidTr="005578D1">
        <w:trPr>
          <w:trHeight w:val="159"/>
        </w:trPr>
        <w:tc>
          <w:tcPr>
            <w:tcW w:w="9356" w:type="dxa"/>
            <w:gridSpan w:val="8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00"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F1F61">
              <w:rPr>
                <w:rFonts w:ascii="Arial" w:eastAsia="Times New Roman" w:hAnsi="Arial" w:cs="Arial"/>
                <w:b/>
                <w:sz w:val="16"/>
                <w:szCs w:val="16"/>
              </w:rPr>
              <w:t>Получено:</w:t>
            </w:r>
          </w:p>
        </w:tc>
      </w:tr>
      <w:tr w:rsidR="00A96798" w:rsidRPr="00FF1F61" w:rsidTr="005578D1">
        <w:trPr>
          <w:trHeight w:val="159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 xml:space="preserve">ФИО сотрудн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 xml:space="preserve">Подпись сотрудника </w:t>
            </w:r>
          </w:p>
        </w:tc>
      </w:tr>
      <w:tr w:rsidR="00A96798" w:rsidRPr="00FF1F61" w:rsidTr="005578D1">
        <w:trPr>
          <w:trHeight w:val="159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0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0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0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A96798" w:rsidRPr="00FF1F61" w:rsidRDefault="00B26564" w:rsidP="00A96798">
      <w:pPr>
        <w:spacing w:after="0" w:line="240" w:lineRule="auto"/>
        <w:ind w:left="-113"/>
        <w:rPr>
          <w:rFonts w:ascii="Arial" w:eastAsia="Times New Roman" w:hAnsi="Arial" w:cs="Arial"/>
          <w:snapToGrid w:val="0"/>
          <w:sz w:val="14"/>
          <w:szCs w:val="14"/>
          <w:lang w:val="en-US"/>
        </w:rPr>
      </w:pPr>
      <w:r>
        <w:rPr>
          <w:rFonts w:ascii="Arial" w:eastAsia="Times New Roman" w:hAnsi="Arial" w:cs="Arial"/>
        </w:rPr>
        <w:object w:dxaOrig="1440" w:dyaOrig="1440">
          <v:shape id="_x0000_s1112" type="#_x0000_t75" style="position:absolute;left:0;text-align:left;margin-left:-4.05pt;margin-top:793.25pt;width:492.95pt;height:43.6pt;z-index:251639296;mso-position-horizontal-relative:page;mso-position-vertical-relative:page" o:allowincell="f">
            <v:imagedata r:id="rId8" o:title=""/>
            <w10:wrap anchorx="page" anchory="page"/>
          </v:shape>
          <o:OLEObject Type="Embed" ProgID="PBrush" ShapeID="_x0000_s1112" DrawAspect="Content" ObjectID="_1720860966" r:id="rId80"/>
        </w:object>
      </w: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81"/>
          <w:footerReference w:type="first" r:id="rId82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>УВЕДОМЛЕНИЕ</w:t>
      </w:r>
      <w:r w:rsidRPr="00FF1F61">
        <w:br/>
        <w:t>об отмене заявления на оферту / участие в размещении</w:t>
      </w:r>
      <w:r w:rsidRPr="00FF1F61">
        <w:br/>
      </w:r>
      <w:r w:rsidRPr="00FF1F61">
        <w:rPr>
          <w:sz w:val="20"/>
          <w:szCs w:val="20"/>
        </w:rPr>
        <w:t xml:space="preserve">от __ _______ </w:t>
      </w:r>
      <w:r w:rsidR="00F95857" w:rsidRPr="00FF1F61">
        <w:rPr>
          <w:sz w:val="20"/>
          <w:szCs w:val="20"/>
        </w:rPr>
        <w:t>20</w:t>
      </w:r>
      <w:r w:rsidR="00F95857">
        <w:rPr>
          <w:sz w:val="20"/>
          <w:szCs w:val="20"/>
        </w:rPr>
        <w:t>2</w:t>
      </w:r>
      <w:r w:rsidRPr="00FF1F61">
        <w:rPr>
          <w:sz w:val="20"/>
          <w:szCs w:val="20"/>
        </w:rPr>
        <w:t xml:space="preserve">_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141"/>
        <w:gridCol w:w="567"/>
        <w:gridCol w:w="142"/>
        <w:gridCol w:w="709"/>
        <w:gridCol w:w="425"/>
        <w:gridCol w:w="142"/>
        <w:gridCol w:w="851"/>
        <w:gridCol w:w="141"/>
        <w:gridCol w:w="237"/>
        <w:gridCol w:w="331"/>
        <w:gridCol w:w="1418"/>
        <w:gridCol w:w="141"/>
        <w:gridCol w:w="425"/>
        <w:gridCol w:w="850"/>
        <w:gridCol w:w="1843"/>
      </w:tblGrid>
      <w:tr w:rsidR="00A96798" w:rsidRPr="00FF1F61" w:rsidTr="005578D1">
        <w:tc>
          <w:tcPr>
            <w:tcW w:w="9356" w:type="dxa"/>
            <w:gridSpan w:val="17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5578D1">
        <w:trPr>
          <w:trHeight w:val="516"/>
        </w:trPr>
        <w:tc>
          <w:tcPr>
            <w:tcW w:w="2552" w:type="dxa"/>
            <w:gridSpan w:val="6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04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516"/>
        </w:trPr>
        <w:tc>
          <w:tcPr>
            <w:tcW w:w="2552" w:type="dxa"/>
            <w:gridSpan w:val="6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  <w:r w:rsidRPr="00FF1F61">
              <w:t>№ и дата договора: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80"/>
        </w:trPr>
        <w:tc>
          <w:tcPr>
            <w:tcW w:w="9356" w:type="dxa"/>
            <w:gridSpan w:val="1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c>
          <w:tcPr>
            <w:tcW w:w="9356" w:type="dxa"/>
            <w:gridSpan w:val="17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Параметры уведомления:</w:t>
            </w:r>
          </w:p>
        </w:tc>
      </w:tr>
      <w:tr w:rsidR="00A96798" w:rsidRPr="00FF1F61" w:rsidTr="005578D1">
        <w:trPr>
          <w:trHeight w:val="513"/>
        </w:trPr>
        <w:tc>
          <w:tcPr>
            <w:tcW w:w="2977" w:type="dxa"/>
            <w:gridSpan w:val="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Номер и дата Заявления на оферту/участие в размещении:</w:t>
            </w:r>
          </w:p>
        </w:tc>
        <w:tc>
          <w:tcPr>
            <w:tcW w:w="637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3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Эмитент:</w:t>
            </w: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3"/>
        </w:trPr>
        <w:tc>
          <w:tcPr>
            <w:tcW w:w="1701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 xml:space="preserve">Вид ЦБ </w:t>
            </w:r>
            <w:r w:rsidRPr="00FF1F61">
              <w:rPr>
                <w:sz w:val="16"/>
                <w:szCs w:val="16"/>
              </w:rPr>
              <w:t>(акция/облигация)</w:t>
            </w:r>
            <w:r w:rsidRPr="00FF1F61">
              <w:t>:</w:t>
            </w:r>
          </w:p>
        </w:tc>
        <w:tc>
          <w:tcPr>
            <w:tcW w:w="264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3165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Тип ЦБ</w:t>
            </w:r>
            <w:r w:rsidRPr="00FF1F61">
              <w:br/>
            </w:r>
            <w:r w:rsidRPr="00FF1F61">
              <w:rPr>
                <w:sz w:val="16"/>
                <w:szCs w:val="16"/>
              </w:rPr>
              <w:t>(обыкновенная / привилегированная)</w:t>
            </w:r>
            <w:r w:rsidRPr="00FF1F61">
              <w:t>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3"/>
        </w:trPr>
        <w:tc>
          <w:tcPr>
            <w:tcW w:w="851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Серия:</w:t>
            </w:r>
          </w:p>
        </w:tc>
        <w:tc>
          <w:tcPr>
            <w:tcW w:w="326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Номер гос. регистрации: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3"/>
        </w:trPr>
        <w:tc>
          <w:tcPr>
            <w:tcW w:w="1843" w:type="dxa"/>
            <w:gridSpan w:val="5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Количество ЦБ</w:t>
            </w:r>
            <w:r w:rsidRPr="00FF1F61">
              <w:br/>
            </w:r>
            <w:r w:rsidRPr="00FF1F61">
              <w:rPr>
                <w:sz w:val="16"/>
                <w:szCs w:val="16"/>
              </w:rPr>
              <w:t>(цифрами / прописью)</w:t>
            </w:r>
            <w:r w:rsidRPr="00FF1F61">
              <w:t>: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524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/</w:t>
            </w:r>
          </w:p>
        </w:tc>
      </w:tr>
      <w:tr w:rsidR="00A96798" w:rsidRPr="00FF1F61" w:rsidTr="005578D1">
        <w:tc>
          <w:tcPr>
            <w:tcW w:w="9356" w:type="dxa"/>
            <w:gridSpan w:val="17"/>
            <w:shd w:val="clear" w:color="auto" w:fill="auto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134" w:type="dxa"/>
            <w:gridSpan w:val="3"/>
            <w:shd w:val="clear" w:color="auto" w:fill="auto"/>
            <w:vAlign w:val="bottom"/>
          </w:tcPr>
          <w:p w:rsidR="00A96798" w:rsidRPr="00FF1F61" w:rsidRDefault="00B26564" w:rsidP="005578D1">
            <w:pPr>
              <w:pStyle w:val="06"/>
            </w:pPr>
            <w:r>
              <w:object w:dxaOrig="1440" w:dyaOrig="1440">
                <v:shape id="_x0000_s1124" type="#_x0000_t75" style="position:absolute;left:0;text-align:left;margin-left:0;margin-top:787.8pt;width:488.1pt;height:42.9pt;z-index:251650560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24" DrawAspect="Content" ObjectID="_1720860967" r:id="rId83"/>
              </w:object>
            </w:r>
            <w:r w:rsidR="00A96798" w:rsidRPr="00FF1F61">
              <w:t>Подпись:</w:t>
            </w:r>
          </w:p>
        </w:tc>
        <w:tc>
          <w:tcPr>
            <w:tcW w:w="283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18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/>
              <w:jc w:val="center"/>
            </w:pPr>
            <w:r w:rsidRPr="00FF1F61">
              <w:t>ФИО</w:t>
            </w:r>
          </w:p>
        </w:tc>
        <w:tc>
          <w:tcPr>
            <w:tcW w:w="467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134"/>
        </w:trPr>
        <w:tc>
          <w:tcPr>
            <w:tcW w:w="1134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836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134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836" w:type="dxa"/>
            <w:gridSpan w:val="6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4677" w:type="dxa"/>
            <w:gridSpan w:val="5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c>
          <w:tcPr>
            <w:tcW w:w="9356" w:type="dxa"/>
            <w:gridSpan w:val="1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c>
          <w:tcPr>
            <w:tcW w:w="9356" w:type="dxa"/>
            <w:gridSpan w:val="17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trHeight w:val="450"/>
        </w:trPr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уведомления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уведомле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уведомление</w:t>
            </w:r>
          </w:p>
        </w:tc>
      </w:tr>
      <w:tr w:rsidR="00A96798" w:rsidRPr="00FF1F61" w:rsidTr="005578D1">
        <w:trPr>
          <w:trHeight w:val="450"/>
        </w:trPr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F95857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F95857" w:rsidRPr="00FF1F61">
              <w:rPr>
                <w:sz w:val="16"/>
                <w:szCs w:val="16"/>
              </w:rPr>
              <w:t>20</w:t>
            </w:r>
            <w:r w:rsidR="00F95857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84"/>
          <w:footerReference w:type="first" r:id="rId85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8"/>
        <w:ind w:left="4536"/>
      </w:pPr>
      <w:r w:rsidRPr="00FF1F61">
        <w:lastRenderedPageBreak/>
        <w:t xml:space="preserve">Генеральному директору </w:t>
      </w:r>
      <w:r w:rsidRPr="00FF1F61">
        <w:br/>
        <w:t>АО «Открытие Брокер»</w:t>
      </w:r>
      <w:r w:rsidRPr="00FF1F61">
        <w:br/>
        <w:t>От клиента _______________________ (ФИО)</w:t>
      </w:r>
      <w:r w:rsidRPr="00FF1F61">
        <w:br/>
        <w:t>Инвестиционный счет №__________________</w:t>
      </w:r>
      <w:r w:rsidRPr="00FF1F61">
        <w:br/>
        <w:t>Договор № ______________ от ________ г.</w:t>
      </w:r>
    </w:p>
    <w:p w:rsidR="00A96798" w:rsidRPr="00FF1F61" w:rsidRDefault="00A96798" w:rsidP="00A96798">
      <w:pPr>
        <w:pStyle w:val="000"/>
      </w:pPr>
    </w:p>
    <w:p w:rsidR="00A96798" w:rsidRPr="00FF1F61" w:rsidRDefault="00A96798" w:rsidP="00A96798">
      <w:pPr>
        <w:pStyle w:val="000"/>
      </w:pPr>
      <w:r w:rsidRPr="00FF1F61">
        <w:t>ЗАЯВЛЕНИЕ</w:t>
      </w:r>
      <w:r w:rsidRPr="00FF1F61">
        <w:br/>
        <w:t>на получение документов</w:t>
      </w:r>
    </w:p>
    <w:p w:rsidR="00A96798" w:rsidRPr="00FF1F61" w:rsidRDefault="00A96798" w:rsidP="00A96798">
      <w:pPr>
        <w:pStyle w:val="051"/>
        <w:spacing w:after="284"/>
        <w:ind w:left="0"/>
      </w:pPr>
      <w:r w:rsidRPr="00FF1F61">
        <w:t xml:space="preserve">В соответствии с Договором № _____________ от ________ Клиент ____________ </w:t>
      </w:r>
      <w:r w:rsidRPr="00FF1F61">
        <w:rPr>
          <w:sz w:val="16"/>
          <w:szCs w:val="16"/>
        </w:rPr>
        <w:t xml:space="preserve">(ФИО / Наименование Клиента) </w:t>
      </w:r>
      <w:r w:rsidRPr="00FF1F61">
        <w:t>просит дополнительно выдать следующие докумен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91"/>
        <w:gridCol w:w="1805"/>
        <w:gridCol w:w="1533"/>
        <w:gridCol w:w="1568"/>
        <w:gridCol w:w="1458"/>
      </w:tblGrid>
      <w:tr w:rsidR="00A96798" w:rsidRPr="00FF1F61" w:rsidTr="005578D1">
        <w:trPr>
          <w:trHeight w:val="231"/>
        </w:trPr>
        <w:tc>
          <w:tcPr>
            <w:tcW w:w="1701" w:type="dxa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szCs w:val="20"/>
              </w:rPr>
              <w:t>Наименование документа</w:t>
            </w:r>
          </w:p>
        </w:tc>
        <w:tc>
          <w:tcPr>
            <w:tcW w:w="1291" w:type="dxa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szCs w:val="20"/>
              </w:rPr>
              <w:t>Период</w:t>
            </w:r>
          </w:p>
        </w:tc>
        <w:tc>
          <w:tcPr>
            <w:tcW w:w="1805" w:type="dxa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szCs w:val="20"/>
              </w:rPr>
              <w:t>Инвестиционный счет</w:t>
            </w:r>
          </w:p>
        </w:tc>
        <w:tc>
          <w:tcPr>
            <w:tcW w:w="1533" w:type="dxa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szCs w:val="20"/>
              </w:rPr>
              <w:t>Портфель</w:t>
            </w:r>
          </w:p>
        </w:tc>
        <w:tc>
          <w:tcPr>
            <w:tcW w:w="1568" w:type="dxa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szCs w:val="20"/>
              </w:rPr>
              <w:t>Количество экземпляров</w:t>
            </w:r>
          </w:p>
        </w:tc>
        <w:tc>
          <w:tcPr>
            <w:tcW w:w="1458" w:type="dxa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szCs w:val="20"/>
              </w:rPr>
              <w:t>Примечание</w:t>
            </w:r>
          </w:p>
        </w:tc>
      </w:tr>
      <w:tr w:rsidR="00A96798" w:rsidRPr="00FF1F61" w:rsidTr="00C37162">
        <w:trPr>
          <w:trHeight w:val="70"/>
        </w:trPr>
        <w:tc>
          <w:tcPr>
            <w:tcW w:w="1701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Cs w:val="20"/>
              </w:rPr>
            </w:pPr>
            <w:r w:rsidRPr="00FF1F61">
              <w:rPr>
                <w:bCs/>
                <w:iCs/>
              </w:rPr>
              <w:t>Отчет Брокера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Cs w:val="20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Cs w:val="20"/>
              </w:rPr>
            </w:pPr>
          </w:p>
        </w:tc>
      </w:tr>
    </w:tbl>
    <w:p w:rsidR="00A96798" w:rsidRPr="00FF1F61" w:rsidRDefault="00A96798" w:rsidP="00A96798">
      <w:pPr>
        <w:pStyle w:val="ID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417"/>
        <w:gridCol w:w="2979"/>
      </w:tblGrid>
      <w:tr w:rsidR="00A96798" w:rsidRPr="00FF1F61" w:rsidTr="0020162F">
        <w:trPr>
          <w:trHeight w:val="580"/>
          <w:tblHeader/>
        </w:trPr>
        <w:tc>
          <w:tcPr>
            <w:tcW w:w="3544" w:type="dxa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szCs w:val="20"/>
              </w:rPr>
              <w:t>Наименование документа</w:t>
            </w:r>
          </w:p>
        </w:tc>
        <w:tc>
          <w:tcPr>
            <w:tcW w:w="1418" w:type="dxa"/>
            <w:shd w:val="clear" w:color="auto" w:fill="D5D6D7"/>
            <w:vAlign w:val="center"/>
          </w:tcPr>
          <w:p w:rsidR="00A96798" w:rsidRPr="00FF1F61" w:rsidRDefault="00EE7D75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szCs w:val="20"/>
              </w:rPr>
              <w:t>Период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  <w:lang w:val="en-US"/>
              </w:rPr>
              <w:t>/</w:t>
            </w:r>
            <w:r>
              <w:rPr>
                <w:szCs w:val="20"/>
              </w:rPr>
              <w:t xml:space="preserve"> Отчетная дата</w:t>
            </w:r>
          </w:p>
        </w:tc>
        <w:tc>
          <w:tcPr>
            <w:tcW w:w="1417" w:type="dxa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szCs w:val="20"/>
              </w:rPr>
              <w:t>Количество экземпляров</w:t>
            </w:r>
          </w:p>
        </w:tc>
        <w:tc>
          <w:tcPr>
            <w:tcW w:w="2979" w:type="dxa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szCs w:val="20"/>
              </w:rPr>
              <w:t>Примечание</w:t>
            </w:r>
          </w:p>
        </w:tc>
      </w:tr>
      <w:tr w:rsidR="00A96798" w:rsidRPr="00FF1F61" w:rsidTr="00C37162">
        <w:trPr>
          <w:trHeight w:val="70"/>
        </w:trPr>
        <w:tc>
          <w:tcPr>
            <w:tcW w:w="3544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bCs/>
                <w:iCs/>
              </w:rPr>
            </w:pPr>
            <w:r w:rsidRPr="00FF1F61">
              <w:rPr>
                <w:bCs/>
                <w:iCs/>
              </w:rPr>
              <w:t>Справка 2-НДФ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Cs w:val="20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Cs w:val="20"/>
              </w:rPr>
            </w:pPr>
          </w:p>
        </w:tc>
      </w:tr>
      <w:tr w:rsidR="00A96798" w:rsidRPr="00FF1F61" w:rsidTr="00C37162">
        <w:trPr>
          <w:trHeight w:val="70"/>
        </w:trPr>
        <w:tc>
          <w:tcPr>
            <w:tcW w:w="3544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bCs/>
                <w:iCs/>
              </w:rPr>
            </w:pPr>
            <w:r w:rsidRPr="00FF1F61">
              <w:rPr>
                <w:bCs/>
                <w:iCs/>
              </w:rPr>
              <w:t>Справка об убытка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</w:tr>
      <w:tr w:rsidR="00A96798" w:rsidRPr="00FF1F61" w:rsidTr="00C37162">
        <w:trPr>
          <w:trHeight w:val="202"/>
        </w:trPr>
        <w:tc>
          <w:tcPr>
            <w:tcW w:w="3544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bCs/>
                <w:iCs/>
              </w:rPr>
            </w:pPr>
            <w:r w:rsidRPr="00FF1F61">
              <w:rPr>
                <w:bCs/>
                <w:iCs/>
              </w:rPr>
              <w:t>Балансовая стоимость выведенных Ц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</w:tr>
      <w:tr w:rsidR="00DF2CC0" w:rsidRPr="00FF1F61" w:rsidTr="00891A7B">
        <w:trPr>
          <w:trHeight w:val="202"/>
        </w:trPr>
        <w:tc>
          <w:tcPr>
            <w:tcW w:w="3544" w:type="dxa"/>
            <w:shd w:val="clear" w:color="auto" w:fill="auto"/>
            <w:vAlign w:val="center"/>
          </w:tcPr>
          <w:p w:rsidR="00DF2CC0" w:rsidRPr="00401761" w:rsidRDefault="00DF2CC0" w:rsidP="00891A7B">
            <w:pPr>
              <w:pStyle w:val="06"/>
              <w:spacing w:before="60" w:after="60"/>
              <w:rPr>
                <w:bCs/>
                <w:iCs/>
                <w:lang w:val="en-US"/>
              </w:rPr>
            </w:pPr>
            <w:r>
              <w:rPr>
                <w:bCs/>
                <w:iCs/>
              </w:rPr>
              <w:t>Справка по форме 1042-</w:t>
            </w:r>
            <w:r>
              <w:rPr>
                <w:bCs/>
                <w:iCs/>
                <w:lang w:val="en-US"/>
              </w:rPr>
              <w:t>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2CC0" w:rsidRPr="00FF1F61" w:rsidRDefault="00DF2CC0" w:rsidP="00891A7B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F2CC0" w:rsidRPr="00FF1F61" w:rsidRDefault="00DF2CC0" w:rsidP="00891A7B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DF2CC0" w:rsidRPr="00FF1F61" w:rsidRDefault="00DF2CC0" w:rsidP="00891A7B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</w:tr>
      <w:tr w:rsidR="0020162F" w:rsidRPr="00FF1F61" w:rsidTr="00C37162">
        <w:trPr>
          <w:trHeight w:val="13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75" w:rsidRPr="00FF1F61" w:rsidRDefault="00EE7D75" w:rsidP="00EA25C5">
            <w:pPr>
              <w:pStyle w:val="06"/>
              <w:spacing w:before="60" w:after="60"/>
              <w:rPr>
                <w:bCs/>
                <w:iCs/>
              </w:rPr>
            </w:pPr>
            <w:r w:rsidRPr="00EE7D75">
              <w:rPr>
                <w:bCs/>
                <w:iCs/>
              </w:rPr>
              <w:t>Сведения о наличии счетов и иная информация, необходимая для представления гражданами сведений о доходах, расходах, об имуществе и обязательствах имущественного характера, по всем заключенным с АО «Открытие Брокер» договорам на брокерское обслужи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75" w:rsidRPr="00FF1F61" w:rsidRDefault="00EE7D75" w:rsidP="00EA25C5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75" w:rsidRPr="00FF1F61" w:rsidRDefault="00EE7D75" w:rsidP="00EA25C5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75" w:rsidRPr="00C37162" w:rsidRDefault="00EE7D75" w:rsidP="0020162F">
            <w:pPr>
              <w:pStyle w:val="06"/>
              <w:spacing w:before="60" w:after="60"/>
              <w:rPr>
                <w:szCs w:val="20"/>
              </w:rPr>
            </w:pPr>
            <w:r w:rsidRPr="00C37162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162">
              <w:rPr>
                <w:szCs w:val="20"/>
              </w:rPr>
              <w:instrText xml:space="preserve"> FORMCHECKBOX </w:instrText>
            </w:r>
            <w:r w:rsidR="00B26564">
              <w:rPr>
                <w:szCs w:val="20"/>
              </w:rPr>
            </w:r>
            <w:r w:rsidR="00B26564">
              <w:rPr>
                <w:szCs w:val="20"/>
              </w:rPr>
              <w:fldChar w:fldCharType="separate"/>
            </w:r>
            <w:r w:rsidRPr="00C37162">
              <w:rPr>
                <w:szCs w:val="20"/>
              </w:rPr>
              <w:fldChar w:fldCharType="end"/>
            </w:r>
            <w:r w:rsidRPr="00C37162">
              <w:rPr>
                <w:szCs w:val="20"/>
              </w:rPr>
              <w:t xml:space="preserve"> являюсь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соответствии с Указом Президента РФ №___ от </w:t>
            </w:r>
            <w:r w:rsidR="0020162F" w:rsidRPr="00C37162">
              <w:rPr>
                <w:szCs w:val="20"/>
              </w:rPr>
              <w:t>______</w:t>
            </w:r>
          </w:p>
        </w:tc>
      </w:tr>
      <w:tr w:rsidR="00A96798" w:rsidRPr="00FF1F61" w:rsidTr="0020162F">
        <w:trPr>
          <w:trHeight w:val="580"/>
        </w:trPr>
        <w:tc>
          <w:tcPr>
            <w:tcW w:w="3544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bCs/>
                <w:iCs/>
              </w:rPr>
            </w:pPr>
            <w:r w:rsidRPr="00FF1F61">
              <w:rPr>
                <w:bCs/>
                <w:iCs/>
              </w:rPr>
              <w:t>Иные запрашиваемые документы:</w:t>
            </w:r>
          </w:p>
          <w:p w:rsidR="00A96798" w:rsidRPr="00FF1F61" w:rsidRDefault="00A96798" w:rsidP="005578D1">
            <w:pPr>
              <w:pStyle w:val="06"/>
              <w:spacing w:before="60" w:after="60"/>
              <w:rPr>
                <w:bCs/>
                <w:iCs/>
              </w:rPr>
            </w:pPr>
            <w:r w:rsidRPr="00FF1F61">
              <w:rPr>
                <w:bCs/>
                <w:iCs/>
              </w:rPr>
              <w:t>_____________________________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</w:tr>
    </w:tbl>
    <w:p w:rsidR="00A96798" w:rsidRPr="00FF1F61" w:rsidRDefault="00A96798" w:rsidP="00A96798">
      <w:pPr>
        <w:pStyle w:val="ID"/>
      </w:pPr>
    </w:p>
    <w:p w:rsidR="00A96798" w:rsidRPr="00FF1F61" w:rsidRDefault="00A96798" w:rsidP="00A96798">
      <w:pPr>
        <w:pStyle w:val="051"/>
        <w:spacing w:after="284"/>
        <w:ind w:left="0" w:firstLine="0"/>
      </w:pPr>
      <w:r w:rsidRPr="00FF1F61">
        <w:rPr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F1F61">
        <w:rPr>
          <w:sz w:val="22"/>
          <w:szCs w:val="22"/>
        </w:rPr>
        <w:instrText xml:space="preserve"> FORMCHECKBOX </w:instrText>
      </w:r>
      <w:r w:rsidR="00B26564">
        <w:rPr>
          <w:sz w:val="22"/>
          <w:szCs w:val="22"/>
        </w:rPr>
      </w:r>
      <w:r w:rsidR="00B26564">
        <w:rPr>
          <w:sz w:val="22"/>
          <w:szCs w:val="22"/>
        </w:rPr>
        <w:fldChar w:fldCharType="separate"/>
      </w:r>
      <w:r w:rsidRPr="00FF1F61">
        <w:rPr>
          <w:sz w:val="22"/>
          <w:szCs w:val="22"/>
        </w:rPr>
        <w:fldChar w:fldCharType="end"/>
      </w:r>
      <w:r w:rsidRPr="00FF1F61">
        <w:rPr>
          <w:sz w:val="22"/>
          <w:szCs w:val="22"/>
        </w:rPr>
        <w:t xml:space="preserve"> </w:t>
      </w:r>
      <w:r w:rsidRPr="00FF1F61">
        <w:t>на бумажном носителе лично в центральном офисе Брокера или следующем дополнительном офисе, региональном представительстве, филиале Брокера ________________________________</w:t>
      </w:r>
      <w:r w:rsidRPr="00FF1F61">
        <w:rPr>
          <w:iCs/>
          <w:sz w:val="16"/>
          <w:szCs w:val="16"/>
        </w:rPr>
        <w:t xml:space="preserve"> (указать наименование и/или адрес дополнительного офиса, регионального представительства, филиала)</w:t>
      </w:r>
    </w:p>
    <w:p w:rsidR="00A96798" w:rsidRPr="00813B9E" w:rsidRDefault="00A96798" w:rsidP="00A96798">
      <w:pPr>
        <w:pStyle w:val="051"/>
        <w:spacing w:after="284"/>
        <w:ind w:left="0" w:firstLine="0"/>
      </w:pPr>
      <w:r w:rsidRPr="00FF1F61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F1F61">
        <w:instrText xml:space="preserve"> FORMCHECKBOX </w:instrText>
      </w:r>
      <w:r w:rsidR="00B26564">
        <w:fldChar w:fldCharType="separate"/>
      </w:r>
      <w:r w:rsidRPr="00FF1F61">
        <w:fldChar w:fldCharType="end"/>
      </w:r>
      <w:r w:rsidRPr="00FF1F61">
        <w:t xml:space="preserve"> на бумажном носителе заказным письмом</w:t>
      </w:r>
    </w:p>
    <w:p w:rsidR="00EE7D75" w:rsidRPr="00EE7D75" w:rsidRDefault="00EE7D75" w:rsidP="00A96798">
      <w:pPr>
        <w:pStyle w:val="051"/>
        <w:spacing w:after="284"/>
        <w:ind w:left="0" w:firstLine="0"/>
      </w:pPr>
      <w:r w:rsidRPr="00FF1F61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F1F61">
        <w:instrText xml:space="preserve"> FORMCHECKBOX </w:instrText>
      </w:r>
      <w:r w:rsidR="00B26564">
        <w:fldChar w:fldCharType="separate"/>
      </w:r>
      <w:r w:rsidRPr="00FF1F61">
        <w:fldChar w:fldCharType="end"/>
      </w:r>
      <w:r>
        <w:t xml:space="preserve"> в электронной форме на адрес электронной почты Клиента, указанный в Анкетных данных</w:t>
      </w:r>
    </w:p>
    <w:p w:rsidR="00A96798" w:rsidRPr="00FF1F61" w:rsidRDefault="00A96798" w:rsidP="00A96798">
      <w:pPr>
        <w:pStyle w:val="01"/>
        <w:rPr>
          <w:sz w:val="2"/>
          <w:szCs w:val="2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1701"/>
        <w:gridCol w:w="852"/>
        <w:gridCol w:w="141"/>
        <w:gridCol w:w="1842"/>
        <w:gridCol w:w="567"/>
        <w:gridCol w:w="569"/>
        <w:gridCol w:w="3119"/>
      </w:tblGrid>
      <w:tr w:rsidR="00A96798" w:rsidRPr="00FF1F61" w:rsidTr="005578D1">
        <w:trPr>
          <w:trHeight w:val="289"/>
        </w:trPr>
        <w:tc>
          <w:tcPr>
            <w:tcW w:w="565" w:type="dxa"/>
            <w:shd w:val="clear" w:color="auto" w:fill="auto"/>
            <w:vAlign w:val="bottom"/>
          </w:tcPr>
          <w:p w:rsidR="00A96798" w:rsidRPr="00FF1F61" w:rsidRDefault="00B26564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sz w:val="20"/>
              </w:rPr>
              <w:lastRenderedPageBreak/>
              <w:object w:dxaOrig="1440" w:dyaOrig="1440">
                <v:shape id="_x0000_s1113" type="#_x0000_t75" style="position:absolute;left:0;text-align:left;margin-left:0;margin-top:785.1pt;width:492.3pt;height:50.45pt;z-index:251640320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13" DrawAspect="Content" ObjectID="_1720860968" r:id="rId86"/>
              </w:object>
            </w:r>
            <w:r w:rsidR="00A96798" w:rsidRPr="00FF1F61">
              <w:rPr>
                <w:rFonts w:ascii="Arial" w:eastAsia="Times New Roman" w:hAnsi="Arial" w:cs="Arial"/>
                <w:sz w:val="20"/>
              </w:rPr>
              <w:t>Дата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Подпись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19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ФИО:</w:t>
            </w: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565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М.П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88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96798" w:rsidRPr="00FF1F61" w:rsidTr="005578D1">
        <w:tc>
          <w:tcPr>
            <w:tcW w:w="9356" w:type="dxa"/>
            <w:gridSpan w:val="8"/>
            <w:shd w:val="clear" w:color="auto" w:fill="auto"/>
            <w:vAlign w:val="center"/>
          </w:tcPr>
          <w:p w:rsidR="00A96798" w:rsidRPr="00FF1F61" w:rsidRDefault="00A96798" w:rsidP="005578D1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A96798" w:rsidRPr="00FF1F61" w:rsidTr="005578D1">
        <w:tc>
          <w:tcPr>
            <w:tcW w:w="9356" w:type="dxa"/>
            <w:gridSpan w:val="8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00"/>
              <w:keepNext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trHeight w:val="159"/>
        </w:trPr>
        <w:tc>
          <w:tcPr>
            <w:tcW w:w="9356" w:type="dxa"/>
            <w:gridSpan w:val="8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keepNext/>
              <w:rPr>
                <w:b/>
                <w:sz w:val="16"/>
                <w:szCs w:val="16"/>
              </w:rPr>
            </w:pPr>
            <w:r w:rsidRPr="00FF1F61">
              <w:rPr>
                <w:b/>
                <w:sz w:val="16"/>
                <w:szCs w:val="16"/>
              </w:rPr>
              <w:t>Получено:</w:t>
            </w:r>
          </w:p>
        </w:tc>
      </w:tr>
      <w:tr w:rsidR="00A96798" w:rsidRPr="00FF1F61" w:rsidTr="005578D1">
        <w:trPr>
          <w:trHeight w:val="159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 xml:space="preserve">ФИО сотрудн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 xml:space="preserve">Подпись сотрудника </w:t>
            </w:r>
          </w:p>
        </w:tc>
      </w:tr>
      <w:tr w:rsidR="00A96798" w:rsidRPr="00FF1F61" w:rsidTr="005578D1">
        <w:trPr>
          <w:trHeight w:val="159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keepNext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keepNext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keepNext/>
              <w:rPr>
                <w:sz w:val="16"/>
                <w:szCs w:val="16"/>
              </w:rPr>
            </w:pP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87"/>
          <w:footerReference w:type="first" r:id="rId88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1C0B46" w:rsidRDefault="00A96798" w:rsidP="00A96798">
      <w:pPr>
        <w:spacing w:after="284" w:line="240" w:lineRule="auto"/>
        <w:ind w:left="-108" w:right="-108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C0B46">
        <w:rPr>
          <w:rFonts w:ascii="Arial" w:eastAsia="Times New Roman" w:hAnsi="Arial" w:cs="Arial"/>
          <w:b/>
          <w:lang w:eastAsia="ru-RU"/>
        </w:rPr>
        <w:lastRenderedPageBreak/>
        <w:t>ЗАЯВЛЕНИЕ</w:t>
      </w:r>
      <w:r w:rsidRPr="001C0B46">
        <w:rPr>
          <w:rFonts w:ascii="Arial" w:eastAsia="Times New Roman" w:hAnsi="Arial" w:cs="Arial"/>
          <w:b/>
          <w:lang w:eastAsia="ru-RU"/>
        </w:rPr>
        <w:br/>
        <w:t>о прекращении действия доверенности на представителя Клиента (Депонента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1701"/>
        <w:gridCol w:w="144"/>
        <w:gridCol w:w="710"/>
        <w:gridCol w:w="139"/>
        <w:gridCol w:w="427"/>
        <w:gridCol w:w="425"/>
        <w:gridCol w:w="851"/>
        <w:gridCol w:w="141"/>
        <w:gridCol w:w="567"/>
        <w:gridCol w:w="570"/>
        <w:gridCol w:w="3116"/>
      </w:tblGrid>
      <w:tr w:rsidR="00485EE9" w:rsidRPr="001C0B46" w:rsidTr="00032946">
        <w:tc>
          <w:tcPr>
            <w:tcW w:w="9356" w:type="dxa"/>
            <w:gridSpan w:val="12"/>
            <w:tcBorders>
              <w:bottom w:val="single" w:sz="4" w:space="0" w:color="D5D6D7"/>
            </w:tcBorders>
            <w:shd w:val="clear" w:color="auto" w:fill="D5D7D7"/>
            <w:vAlign w:val="center"/>
          </w:tcPr>
          <w:p w:rsidR="00485EE9" w:rsidRPr="001C0B46" w:rsidRDefault="00485EE9" w:rsidP="00861DE8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1C0B46">
              <w:rPr>
                <w:rFonts w:ascii="Arial" w:eastAsia="Arial Unicode MS" w:hAnsi="Arial" w:cs="Arial"/>
                <w:sz w:val="20"/>
                <w:szCs w:val="20"/>
              </w:rPr>
              <w:t>Сведения о Клиенте</w:t>
            </w:r>
            <w:r w:rsidRPr="001C0B46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(</w:t>
            </w:r>
            <w:r w:rsidRPr="001C0B46">
              <w:rPr>
                <w:rFonts w:ascii="Arial" w:eastAsia="Arial Unicode MS" w:hAnsi="Arial" w:cs="Arial"/>
                <w:sz w:val="20"/>
                <w:szCs w:val="20"/>
              </w:rPr>
              <w:t>Депоненте):</w:t>
            </w:r>
          </w:p>
        </w:tc>
      </w:tr>
      <w:tr w:rsidR="00485EE9" w:rsidRPr="001C0B46" w:rsidTr="00032946">
        <w:trPr>
          <w:trHeight w:val="157"/>
        </w:trPr>
        <w:tc>
          <w:tcPr>
            <w:tcW w:w="2410" w:type="dxa"/>
            <w:gridSpan w:val="3"/>
            <w:shd w:val="clear" w:color="auto" w:fill="auto"/>
            <w:vAlign w:val="center"/>
          </w:tcPr>
          <w:p w:rsidR="00485EE9" w:rsidRPr="001C0B46" w:rsidRDefault="00485EE9" w:rsidP="00861DE8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1C0B46">
              <w:rPr>
                <w:rFonts w:ascii="Arial" w:eastAsia="Times New Roman" w:hAnsi="Arial" w:cs="Arial"/>
                <w:sz w:val="20"/>
              </w:rPr>
              <w:t>ФИО / наименование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5EE9" w:rsidRPr="001C0B46" w:rsidRDefault="00485EE9" w:rsidP="00861DE8">
            <w:pPr>
              <w:spacing w:before="120" w:after="0" w:line="240" w:lineRule="auto"/>
              <w:ind w:left="34" w:right="-8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EE9" w:rsidRPr="001C0B46" w:rsidTr="00032946">
        <w:trPr>
          <w:trHeight w:val="60"/>
        </w:trPr>
        <w:tc>
          <w:tcPr>
            <w:tcW w:w="3686" w:type="dxa"/>
            <w:gridSpan w:val="6"/>
            <w:shd w:val="clear" w:color="auto" w:fill="auto"/>
            <w:vAlign w:val="center"/>
          </w:tcPr>
          <w:p w:rsidR="00485EE9" w:rsidRPr="001C0B46" w:rsidRDefault="00485EE9" w:rsidP="00861DE8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1C0B46">
              <w:rPr>
                <w:rFonts w:ascii="Arial" w:eastAsia="Times New Roman" w:hAnsi="Arial" w:cs="Arial"/>
                <w:sz w:val="20"/>
                <w:szCs w:val="20"/>
              </w:rPr>
              <w:t>№ и дата доверенности на Представителя Клиента (Депонента)</w:t>
            </w: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5EE9" w:rsidRPr="001C0B46" w:rsidRDefault="00485EE9" w:rsidP="00861DE8">
            <w:pPr>
              <w:spacing w:before="120" w:after="0" w:line="240" w:lineRule="auto"/>
              <w:ind w:left="34" w:right="-8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EE9" w:rsidRPr="001C0B46" w:rsidTr="00032946">
        <w:trPr>
          <w:trHeight w:val="189"/>
        </w:trPr>
        <w:tc>
          <w:tcPr>
            <w:tcW w:w="9356" w:type="dxa"/>
            <w:gridSpan w:val="12"/>
            <w:shd w:val="clear" w:color="auto" w:fill="auto"/>
            <w:vAlign w:val="center"/>
          </w:tcPr>
          <w:p w:rsidR="00485EE9" w:rsidRPr="001C0B46" w:rsidRDefault="00485EE9" w:rsidP="00BF1E20">
            <w:pPr>
              <w:spacing w:before="284" w:after="284" w:line="240" w:lineRule="auto"/>
              <w:ind w:left="-85" w:righ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1C0B46">
              <w:rPr>
                <w:rFonts w:ascii="Arial" w:eastAsia="Times New Roman" w:hAnsi="Arial" w:cs="Arial"/>
                <w:sz w:val="20"/>
                <w:szCs w:val="20"/>
              </w:rPr>
              <w:t>Доверенность выдана в рамках:</w:t>
            </w:r>
          </w:p>
        </w:tc>
      </w:tr>
      <w:tr w:rsidR="00485EE9" w:rsidRPr="001C0B46" w:rsidTr="00032946">
        <w:trPr>
          <w:trHeight w:val="70"/>
        </w:trPr>
        <w:tc>
          <w:tcPr>
            <w:tcW w:w="5103" w:type="dxa"/>
            <w:gridSpan w:val="9"/>
            <w:shd w:val="clear" w:color="auto" w:fill="auto"/>
            <w:vAlign w:val="bottom"/>
          </w:tcPr>
          <w:p w:rsidR="00485EE9" w:rsidRPr="001C0B46" w:rsidRDefault="00485EE9" w:rsidP="00BF1E20">
            <w:pPr>
              <w:spacing w:after="0" w:line="240" w:lineRule="auto"/>
              <w:ind w:left="-85" w:righ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1C0B46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6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26564">
              <w:rPr>
                <w:rFonts w:ascii="Arial" w:eastAsia="Times New Roman" w:hAnsi="Arial" w:cs="Arial"/>
                <w:sz w:val="20"/>
                <w:szCs w:val="20"/>
              </w:rPr>
            </w:r>
            <w:r w:rsidR="00B2656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0B46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1C0B46">
              <w:rPr>
                <w:rFonts w:ascii="Arial" w:eastAsia="Times New Roman" w:hAnsi="Arial" w:cs="Arial"/>
                <w:sz w:val="20"/>
                <w:szCs w:val="20"/>
              </w:rPr>
              <w:t xml:space="preserve"> Договора на брокерское обслуживание № и дата: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5EE9" w:rsidRPr="001C0B46" w:rsidRDefault="00485EE9" w:rsidP="00BF1E20">
            <w:pPr>
              <w:spacing w:after="0" w:line="240" w:lineRule="auto"/>
              <w:ind w:left="34" w:right="-8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EE9" w:rsidRPr="001C0B46" w:rsidTr="00032946">
        <w:trPr>
          <w:trHeight w:val="60"/>
        </w:trPr>
        <w:tc>
          <w:tcPr>
            <w:tcW w:w="3686" w:type="dxa"/>
            <w:gridSpan w:val="6"/>
            <w:shd w:val="clear" w:color="auto" w:fill="auto"/>
            <w:vAlign w:val="bottom"/>
          </w:tcPr>
          <w:p w:rsidR="00485EE9" w:rsidRPr="001C0B46" w:rsidRDefault="00485EE9" w:rsidP="00861DE8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1C0B46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6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26564">
              <w:rPr>
                <w:rFonts w:ascii="Arial" w:eastAsia="Times New Roman" w:hAnsi="Arial" w:cs="Arial"/>
                <w:sz w:val="20"/>
                <w:szCs w:val="20"/>
              </w:rPr>
            </w:r>
            <w:r w:rsidR="00B2656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0B46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1C0B46">
              <w:rPr>
                <w:rFonts w:ascii="Arial" w:eastAsia="Times New Roman" w:hAnsi="Arial" w:cs="Arial"/>
                <w:sz w:val="20"/>
                <w:szCs w:val="20"/>
              </w:rPr>
              <w:t xml:space="preserve"> Депозитарного договора № и дата:</w:t>
            </w: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5EE9" w:rsidRPr="001C0B46" w:rsidRDefault="00485EE9" w:rsidP="00861DE8">
            <w:pPr>
              <w:spacing w:before="120" w:after="0" w:line="240" w:lineRule="auto"/>
              <w:ind w:left="34" w:right="-8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EE9" w:rsidRPr="001C0B46" w:rsidTr="00032946">
        <w:trPr>
          <w:trHeight w:val="60"/>
        </w:trPr>
        <w:tc>
          <w:tcPr>
            <w:tcW w:w="4111" w:type="dxa"/>
            <w:gridSpan w:val="7"/>
            <w:shd w:val="clear" w:color="auto" w:fill="auto"/>
            <w:vAlign w:val="bottom"/>
          </w:tcPr>
          <w:p w:rsidR="00485EE9" w:rsidRPr="001C0B46" w:rsidRDefault="00485EE9" w:rsidP="00861DE8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1C0B46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6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26564">
              <w:rPr>
                <w:rFonts w:ascii="Arial" w:eastAsia="Times New Roman" w:hAnsi="Arial" w:cs="Arial"/>
                <w:sz w:val="20"/>
                <w:szCs w:val="20"/>
              </w:rPr>
            </w:r>
            <w:r w:rsidR="00B2656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0B46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1C0B46">
              <w:rPr>
                <w:rFonts w:ascii="Arial" w:eastAsia="Times New Roman" w:hAnsi="Arial" w:cs="Arial"/>
                <w:sz w:val="20"/>
                <w:szCs w:val="20"/>
              </w:rPr>
              <w:t xml:space="preserve"> Договора на ведение индивидуального инвестиционного счета № и дата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85EE9" w:rsidRPr="001C0B46" w:rsidRDefault="00485EE9" w:rsidP="00861DE8">
            <w:pPr>
              <w:spacing w:before="120" w:after="0" w:line="240" w:lineRule="auto"/>
              <w:ind w:left="34" w:right="-8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EE9" w:rsidRPr="001C0B46" w:rsidTr="00032946">
        <w:trPr>
          <w:trHeight w:val="60"/>
        </w:trPr>
        <w:tc>
          <w:tcPr>
            <w:tcW w:w="3120" w:type="dxa"/>
            <w:gridSpan w:val="4"/>
            <w:shd w:val="clear" w:color="auto" w:fill="auto"/>
            <w:vAlign w:val="bottom"/>
          </w:tcPr>
          <w:p w:rsidR="00485EE9" w:rsidRPr="001C0B46" w:rsidRDefault="00485EE9" w:rsidP="00861DE8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1C0B46">
              <w:rPr>
                <w:rFonts w:ascii="Arial" w:eastAsia="Times New Roman" w:hAnsi="Arial" w:cs="Arial"/>
                <w:sz w:val="20"/>
              </w:rPr>
              <w:t>Инвестиционный счет/ИИС №:</w:t>
            </w:r>
          </w:p>
        </w:tc>
        <w:tc>
          <w:tcPr>
            <w:tcW w:w="6236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5EE9" w:rsidRPr="001C0B46" w:rsidRDefault="00485EE9" w:rsidP="00861DE8">
            <w:pPr>
              <w:spacing w:before="120" w:after="0" w:line="240" w:lineRule="auto"/>
              <w:ind w:left="34" w:right="-8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EE9" w:rsidRPr="001C0B46" w:rsidTr="00032946">
        <w:trPr>
          <w:trHeight w:val="70"/>
        </w:trPr>
        <w:tc>
          <w:tcPr>
            <w:tcW w:w="9356" w:type="dxa"/>
            <w:gridSpan w:val="12"/>
            <w:shd w:val="clear" w:color="auto" w:fill="auto"/>
            <w:vAlign w:val="bottom"/>
          </w:tcPr>
          <w:p w:rsidR="00485EE9" w:rsidRPr="001C0B46" w:rsidRDefault="00485EE9" w:rsidP="00861DE8">
            <w:pPr>
              <w:spacing w:after="0" w:line="240" w:lineRule="auto"/>
              <w:ind w:left="34" w:right="-85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85EE9" w:rsidRPr="001C0B46" w:rsidTr="00032946">
        <w:trPr>
          <w:trHeight w:val="556"/>
        </w:trPr>
        <w:tc>
          <w:tcPr>
            <w:tcW w:w="9356" w:type="dxa"/>
            <w:gridSpan w:val="12"/>
            <w:shd w:val="clear" w:color="auto" w:fill="auto"/>
            <w:vAlign w:val="center"/>
          </w:tcPr>
          <w:p w:rsidR="00485EE9" w:rsidRPr="001C0B46" w:rsidRDefault="00485EE9" w:rsidP="00861DE8">
            <w:pPr>
              <w:spacing w:after="283" w:line="240" w:lineRule="auto"/>
              <w:ind w:left="-85" w:right="-85" w:firstLine="284"/>
              <w:rPr>
                <w:rFonts w:ascii="Arial" w:hAnsi="Arial" w:cs="Arial"/>
                <w:sz w:val="20"/>
                <w:szCs w:val="20"/>
              </w:rPr>
            </w:pPr>
            <w:r w:rsidRPr="001C0B46">
              <w:rPr>
                <w:rFonts w:ascii="Arial" w:hAnsi="Arial" w:cs="Arial"/>
                <w:sz w:val="20"/>
                <w:szCs w:val="20"/>
              </w:rPr>
              <w:t>Настоящим Клиент (Депонент) уведомляет АО «Открытие Брокер» о прекращении действия указанной в настоящем Заявлении доверенности, выданной Клиентом (Депонентом) своему Представителю для осуществления полномочий:</w:t>
            </w:r>
          </w:p>
        </w:tc>
      </w:tr>
      <w:tr w:rsidR="00485EE9" w:rsidRPr="001C0B46" w:rsidTr="00032946">
        <w:trPr>
          <w:trHeight w:val="556"/>
        </w:trPr>
        <w:tc>
          <w:tcPr>
            <w:tcW w:w="4962" w:type="dxa"/>
            <w:gridSpan w:val="8"/>
            <w:shd w:val="clear" w:color="auto" w:fill="auto"/>
          </w:tcPr>
          <w:p w:rsidR="00485EE9" w:rsidRPr="001C0B46" w:rsidRDefault="00485EE9" w:rsidP="00861DE8">
            <w:pPr>
              <w:spacing w:after="283" w:line="240" w:lineRule="auto"/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1C0B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C0B4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6564">
              <w:rPr>
                <w:rFonts w:ascii="Arial" w:hAnsi="Arial" w:cs="Arial"/>
                <w:sz w:val="20"/>
                <w:szCs w:val="20"/>
              </w:rPr>
            </w:r>
            <w:r w:rsidR="00B265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0B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0B46">
              <w:rPr>
                <w:rFonts w:ascii="Arial" w:hAnsi="Arial" w:cs="Arial"/>
                <w:sz w:val="20"/>
                <w:szCs w:val="20"/>
              </w:rPr>
              <w:t xml:space="preserve"> Поверенного в рамках Депозитарного договора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485EE9" w:rsidRPr="001C0B46" w:rsidRDefault="00F9370B" w:rsidP="00861DE8">
            <w:pPr>
              <w:spacing w:after="283" w:line="240" w:lineRule="auto"/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1C0B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C0B4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6564">
              <w:rPr>
                <w:rFonts w:ascii="Arial" w:hAnsi="Arial" w:cs="Arial"/>
                <w:sz w:val="20"/>
                <w:szCs w:val="20"/>
              </w:rPr>
            </w:r>
            <w:r w:rsidR="00B265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0B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0B46">
              <w:rPr>
                <w:rFonts w:ascii="Arial" w:hAnsi="Arial" w:cs="Arial"/>
                <w:sz w:val="20"/>
                <w:szCs w:val="20"/>
              </w:rPr>
              <w:t xml:space="preserve"> Поверенного в рамках Договора на ИИС</w:t>
            </w:r>
          </w:p>
        </w:tc>
      </w:tr>
      <w:tr w:rsidR="00485EE9" w:rsidRPr="001C0B46" w:rsidTr="00032946">
        <w:trPr>
          <w:trHeight w:val="70"/>
        </w:trPr>
        <w:tc>
          <w:tcPr>
            <w:tcW w:w="4962" w:type="dxa"/>
            <w:gridSpan w:val="8"/>
            <w:shd w:val="clear" w:color="auto" w:fill="auto"/>
          </w:tcPr>
          <w:p w:rsidR="00485EE9" w:rsidRPr="001C0B46" w:rsidRDefault="00485EE9" w:rsidP="00861DE8">
            <w:pPr>
              <w:spacing w:after="283" w:line="240" w:lineRule="auto"/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1C0B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C0B4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6564">
              <w:rPr>
                <w:rFonts w:ascii="Arial" w:hAnsi="Arial" w:cs="Arial"/>
                <w:sz w:val="20"/>
                <w:szCs w:val="20"/>
              </w:rPr>
            </w:r>
            <w:r w:rsidR="00B265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0B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0B46">
              <w:rPr>
                <w:rFonts w:ascii="Arial" w:hAnsi="Arial" w:cs="Arial"/>
                <w:sz w:val="20"/>
                <w:szCs w:val="20"/>
              </w:rPr>
              <w:t xml:space="preserve"> Поверенного в рамках Договора на брокерское обслуживание 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485EE9" w:rsidRPr="001C0B46" w:rsidRDefault="00485EE9" w:rsidP="00861DE8">
            <w:pPr>
              <w:spacing w:after="283" w:line="240" w:lineRule="auto"/>
              <w:ind w:left="-85" w:right="-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EE9" w:rsidRPr="001C0B46" w:rsidTr="00032946">
        <w:trPr>
          <w:trHeight w:val="146"/>
        </w:trPr>
        <w:tc>
          <w:tcPr>
            <w:tcW w:w="935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E9" w:rsidRPr="001C0B46" w:rsidRDefault="00485EE9" w:rsidP="00884A95">
            <w:pPr>
              <w:spacing w:after="0" w:line="240" w:lineRule="auto"/>
              <w:ind w:left="34" w:right="-8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EE9" w:rsidRPr="001C0B46" w:rsidTr="00032946">
        <w:trPr>
          <w:trHeight w:val="83"/>
        </w:trPr>
        <w:tc>
          <w:tcPr>
            <w:tcW w:w="9356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5EE9" w:rsidRPr="001C0B46" w:rsidRDefault="00485EE9" w:rsidP="00861DE8">
            <w:pPr>
              <w:spacing w:after="284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0B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Ф.И.О. Представителя Клиента)</w:t>
            </w:r>
          </w:p>
        </w:tc>
      </w:tr>
      <w:tr w:rsidR="00485EE9" w:rsidRPr="001C0B46" w:rsidTr="00032946">
        <w:trPr>
          <w:trHeight w:val="156"/>
        </w:trPr>
        <w:tc>
          <w:tcPr>
            <w:tcW w:w="9356" w:type="dxa"/>
            <w:gridSpan w:val="12"/>
            <w:shd w:val="clear" w:color="auto" w:fill="auto"/>
            <w:vAlign w:val="center"/>
          </w:tcPr>
          <w:p w:rsidR="00485EE9" w:rsidRPr="001C0B46" w:rsidRDefault="00485EE9" w:rsidP="00861DE8">
            <w:pPr>
              <w:spacing w:after="283" w:line="240" w:lineRule="auto"/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1C0B46">
              <w:rPr>
                <w:rFonts w:ascii="Arial" w:hAnsi="Arial" w:cs="Arial"/>
                <w:sz w:val="20"/>
                <w:szCs w:val="20"/>
              </w:rPr>
              <w:t>Основание прекращения действия указанной в настоящем Заявлении доверенности:</w:t>
            </w:r>
          </w:p>
        </w:tc>
      </w:tr>
      <w:tr w:rsidR="00485EE9" w:rsidRPr="001C0B46" w:rsidTr="00032946">
        <w:trPr>
          <w:trHeight w:val="80"/>
        </w:trPr>
        <w:tc>
          <w:tcPr>
            <w:tcW w:w="9356" w:type="dxa"/>
            <w:gridSpan w:val="12"/>
            <w:shd w:val="clear" w:color="auto" w:fill="auto"/>
            <w:vAlign w:val="center"/>
          </w:tcPr>
          <w:p w:rsidR="00485EE9" w:rsidRPr="001C0B46" w:rsidRDefault="00485EE9" w:rsidP="00861DE8">
            <w:pPr>
              <w:pStyle w:val="05"/>
              <w:spacing w:after="120"/>
              <w:ind w:hanging="23"/>
              <w:rPr>
                <w:sz w:val="20"/>
                <w:szCs w:val="20"/>
              </w:rPr>
            </w:pPr>
            <w:r w:rsidRPr="001C0B46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6">
              <w:rPr>
                <w:sz w:val="20"/>
                <w:szCs w:val="20"/>
              </w:rPr>
              <w:instrText xml:space="preserve"> FORMCHECKBOX </w:instrText>
            </w:r>
            <w:r w:rsidR="00B26564">
              <w:rPr>
                <w:sz w:val="20"/>
                <w:szCs w:val="20"/>
              </w:rPr>
            </w:r>
            <w:r w:rsidR="00B26564">
              <w:rPr>
                <w:sz w:val="20"/>
                <w:szCs w:val="20"/>
              </w:rPr>
              <w:fldChar w:fldCharType="separate"/>
            </w:r>
            <w:r w:rsidRPr="001C0B46">
              <w:rPr>
                <w:sz w:val="20"/>
                <w:szCs w:val="20"/>
              </w:rPr>
              <w:fldChar w:fldCharType="end"/>
            </w:r>
            <w:r w:rsidRPr="001C0B46">
              <w:rPr>
                <w:sz w:val="20"/>
                <w:szCs w:val="20"/>
              </w:rPr>
              <w:t> отмена доверенности Клиентом (Депонентом);</w:t>
            </w:r>
          </w:p>
          <w:p w:rsidR="00485EE9" w:rsidRPr="001C0B46" w:rsidRDefault="00485EE9" w:rsidP="00861DE8">
            <w:pPr>
              <w:pStyle w:val="05"/>
              <w:spacing w:after="120"/>
              <w:ind w:hanging="23"/>
              <w:rPr>
                <w:sz w:val="20"/>
                <w:szCs w:val="20"/>
              </w:rPr>
            </w:pPr>
            <w:r w:rsidRPr="001C0B46">
              <w:rPr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6">
              <w:rPr>
                <w:sz w:val="20"/>
                <w:szCs w:val="20"/>
              </w:rPr>
              <w:instrText xml:space="preserve"> FORMCHECKBOX </w:instrText>
            </w:r>
            <w:r w:rsidR="00B26564">
              <w:rPr>
                <w:sz w:val="20"/>
                <w:szCs w:val="20"/>
              </w:rPr>
            </w:r>
            <w:r w:rsidR="00B26564">
              <w:rPr>
                <w:sz w:val="20"/>
                <w:szCs w:val="20"/>
              </w:rPr>
              <w:fldChar w:fldCharType="separate"/>
            </w:r>
            <w:r w:rsidRPr="001C0B46">
              <w:rPr>
                <w:sz w:val="20"/>
                <w:szCs w:val="20"/>
              </w:rPr>
              <w:fldChar w:fldCharType="end"/>
            </w:r>
            <w:r w:rsidRPr="001C0B46">
              <w:rPr>
                <w:sz w:val="20"/>
                <w:szCs w:val="20"/>
              </w:rPr>
              <w:t> отказ Представителя от исполнения полномочий по доверенности;</w:t>
            </w:r>
          </w:p>
          <w:p w:rsidR="00485EE9" w:rsidRPr="001C0B46" w:rsidRDefault="00485EE9" w:rsidP="00861DE8">
            <w:pPr>
              <w:pStyle w:val="05"/>
              <w:spacing w:after="120"/>
              <w:ind w:hanging="23"/>
              <w:rPr>
                <w:sz w:val="20"/>
                <w:szCs w:val="20"/>
              </w:rPr>
            </w:pPr>
            <w:r w:rsidRPr="001C0B46">
              <w:rPr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6">
              <w:rPr>
                <w:sz w:val="20"/>
                <w:szCs w:val="20"/>
              </w:rPr>
              <w:instrText xml:space="preserve"> FORMCHECKBOX </w:instrText>
            </w:r>
            <w:r w:rsidR="00B26564">
              <w:rPr>
                <w:sz w:val="20"/>
                <w:szCs w:val="20"/>
              </w:rPr>
            </w:r>
            <w:r w:rsidR="00B26564">
              <w:rPr>
                <w:sz w:val="20"/>
                <w:szCs w:val="20"/>
              </w:rPr>
              <w:fldChar w:fldCharType="separate"/>
            </w:r>
            <w:r w:rsidRPr="001C0B46">
              <w:rPr>
                <w:sz w:val="20"/>
                <w:szCs w:val="20"/>
              </w:rPr>
              <w:fldChar w:fldCharType="end"/>
            </w:r>
            <w:r w:rsidRPr="001C0B46">
              <w:rPr>
                <w:sz w:val="20"/>
                <w:szCs w:val="20"/>
              </w:rPr>
              <w:t> прекращение юридического лица, от имени которого выдана доверенность;</w:t>
            </w:r>
          </w:p>
          <w:p w:rsidR="00485EE9" w:rsidRPr="001C0B46" w:rsidRDefault="00485EE9" w:rsidP="00861DE8">
            <w:pPr>
              <w:pStyle w:val="05"/>
              <w:spacing w:after="120"/>
              <w:ind w:hanging="23"/>
              <w:rPr>
                <w:sz w:val="20"/>
                <w:szCs w:val="20"/>
              </w:rPr>
            </w:pPr>
            <w:r w:rsidRPr="001C0B46">
              <w:rPr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6">
              <w:rPr>
                <w:sz w:val="20"/>
                <w:szCs w:val="20"/>
              </w:rPr>
              <w:instrText xml:space="preserve"> FORMCHECKBOX </w:instrText>
            </w:r>
            <w:r w:rsidR="00B26564">
              <w:rPr>
                <w:sz w:val="20"/>
                <w:szCs w:val="20"/>
              </w:rPr>
            </w:r>
            <w:r w:rsidR="00B26564">
              <w:rPr>
                <w:sz w:val="20"/>
                <w:szCs w:val="20"/>
              </w:rPr>
              <w:fldChar w:fldCharType="separate"/>
            </w:r>
            <w:r w:rsidRPr="001C0B46">
              <w:rPr>
                <w:sz w:val="20"/>
                <w:szCs w:val="20"/>
              </w:rPr>
              <w:fldChar w:fldCharType="end"/>
            </w:r>
            <w:r w:rsidRPr="001C0B46">
              <w:rPr>
                <w:sz w:val="20"/>
                <w:szCs w:val="20"/>
              </w:rPr>
              <w:t> смерть Клиента (Депонента), выдавшего доверенность;</w:t>
            </w:r>
          </w:p>
          <w:p w:rsidR="00485EE9" w:rsidRPr="001C0B46" w:rsidRDefault="00485EE9" w:rsidP="00861DE8">
            <w:pPr>
              <w:pStyle w:val="05"/>
              <w:spacing w:after="120"/>
              <w:ind w:hanging="23"/>
              <w:rPr>
                <w:sz w:val="20"/>
                <w:szCs w:val="20"/>
              </w:rPr>
            </w:pPr>
            <w:r w:rsidRPr="001C0B46">
              <w:rPr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6">
              <w:rPr>
                <w:sz w:val="20"/>
                <w:szCs w:val="20"/>
              </w:rPr>
              <w:instrText xml:space="preserve"> FORMCHECKBOX </w:instrText>
            </w:r>
            <w:r w:rsidR="00B26564">
              <w:rPr>
                <w:sz w:val="20"/>
                <w:szCs w:val="20"/>
              </w:rPr>
            </w:r>
            <w:r w:rsidR="00B26564">
              <w:rPr>
                <w:sz w:val="20"/>
                <w:szCs w:val="20"/>
              </w:rPr>
              <w:fldChar w:fldCharType="separate"/>
            </w:r>
            <w:r w:rsidRPr="001C0B46">
              <w:rPr>
                <w:sz w:val="20"/>
                <w:szCs w:val="20"/>
              </w:rPr>
              <w:fldChar w:fldCharType="end"/>
            </w:r>
            <w:r w:rsidRPr="001C0B46">
              <w:rPr>
                <w:sz w:val="20"/>
                <w:szCs w:val="20"/>
              </w:rPr>
              <w:t> признание Клиента (Депонента) недееспособным, ограниченно дееспособным или безвестно отсутствующим;</w:t>
            </w:r>
          </w:p>
          <w:p w:rsidR="00485EE9" w:rsidRPr="001C0B46" w:rsidRDefault="00485EE9" w:rsidP="00861DE8">
            <w:pPr>
              <w:pStyle w:val="05"/>
              <w:spacing w:after="120"/>
              <w:ind w:hanging="23"/>
              <w:rPr>
                <w:sz w:val="20"/>
                <w:szCs w:val="20"/>
              </w:rPr>
            </w:pPr>
            <w:r w:rsidRPr="001C0B46">
              <w:rPr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6">
              <w:rPr>
                <w:sz w:val="20"/>
                <w:szCs w:val="20"/>
              </w:rPr>
              <w:instrText xml:space="preserve"> FORMCHECKBOX </w:instrText>
            </w:r>
            <w:r w:rsidR="00B26564">
              <w:rPr>
                <w:sz w:val="20"/>
                <w:szCs w:val="20"/>
              </w:rPr>
            </w:r>
            <w:r w:rsidR="00B26564">
              <w:rPr>
                <w:sz w:val="20"/>
                <w:szCs w:val="20"/>
              </w:rPr>
              <w:fldChar w:fldCharType="separate"/>
            </w:r>
            <w:r w:rsidRPr="001C0B46">
              <w:rPr>
                <w:sz w:val="20"/>
                <w:szCs w:val="20"/>
              </w:rPr>
              <w:fldChar w:fldCharType="end"/>
            </w:r>
            <w:r w:rsidRPr="001C0B46">
              <w:rPr>
                <w:sz w:val="20"/>
                <w:szCs w:val="20"/>
              </w:rPr>
              <w:t> смерть Представителя, которому выдана доверенность;</w:t>
            </w:r>
          </w:p>
          <w:p w:rsidR="00485EE9" w:rsidRPr="001C0B46" w:rsidRDefault="00485EE9" w:rsidP="00861DE8">
            <w:pPr>
              <w:spacing w:after="283" w:line="240" w:lineRule="auto"/>
              <w:ind w:left="-85" w:right="-85" w:hanging="23"/>
              <w:rPr>
                <w:rFonts w:ascii="Arial" w:hAnsi="Arial" w:cs="Arial"/>
                <w:sz w:val="20"/>
                <w:szCs w:val="20"/>
              </w:rPr>
            </w:pPr>
            <w:r w:rsidRPr="001C0B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6564">
              <w:rPr>
                <w:rFonts w:ascii="Arial" w:hAnsi="Arial" w:cs="Arial"/>
                <w:sz w:val="20"/>
                <w:szCs w:val="20"/>
              </w:rPr>
            </w:r>
            <w:r w:rsidR="00B265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0B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0B46">
              <w:rPr>
                <w:rFonts w:ascii="Arial" w:hAnsi="Arial" w:cs="Arial"/>
                <w:sz w:val="20"/>
                <w:szCs w:val="20"/>
              </w:rPr>
              <w:t> признание Представителя недееспособным, ограниченно дееспособным или безвестно отсутствующим</w:t>
            </w:r>
          </w:p>
        </w:tc>
      </w:tr>
      <w:tr w:rsidR="00485EE9" w:rsidRPr="001C0B46" w:rsidTr="00032946">
        <w:trPr>
          <w:trHeight w:val="556"/>
        </w:trPr>
        <w:tc>
          <w:tcPr>
            <w:tcW w:w="9356" w:type="dxa"/>
            <w:gridSpan w:val="12"/>
            <w:shd w:val="clear" w:color="auto" w:fill="auto"/>
            <w:vAlign w:val="center"/>
          </w:tcPr>
          <w:p w:rsidR="00485EE9" w:rsidRPr="001C0B46" w:rsidRDefault="00485EE9" w:rsidP="00861DE8">
            <w:pPr>
              <w:spacing w:after="283" w:line="240" w:lineRule="auto"/>
              <w:ind w:left="-85" w:right="-85" w:firstLine="284"/>
              <w:rPr>
                <w:rFonts w:ascii="Arial" w:hAnsi="Arial" w:cs="Arial"/>
                <w:sz w:val="20"/>
                <w:szCs w:val="20"/>
              </w:rPr>
            </w:pPr>
            <w:r w:rsidRPr="001C0B46">
              <w:rPr>
                <w:rFonts w:ascii="Arial" w:hAnsi="Arial" w:cs="Arial"/>
                <w:sz w:val="20"/>
                <w:szCs w:val="20"/>
              </w:rPr>
              <w:t xml:space="preserve">Настоящим Заявлением Клиент (Депонент) подтверждает, что прекращение действия указанной доверенности на основании </w:t>
            </w:r>
            <w:proofErr w:type="spellStart"/>
            <w:r w:rsidRPr="001C0B46">
              <w:rPr>
                <w:rFonts w:ascii="Arial" w:hAnsi="Arial" w:cs="Arial"/>
                <w:sz w:val="20"/>
                <w:szCs w:val="20"/>
              </w:rPr>
              <w:t>ст.ст</w:t>
            </w:r>
            <w:proofErr w:type="spellEnd"/>
            <w:r w:rsidRPr="001C0B46">
              <w:rPr>
                <w:rFonts w:ascii="Arial" w:hAnsi="Arial" w:cs="Arial"/>
                <w:sz w:val="20"/>
                <w:szCs w:val="20"/>
              </w:rPr>
              <w:t>. 188, 189 Гражданского кодекса РФ влечет прекращение всех полномочий, переданных Представителю Клиента (Депонента) по такой доверенности.</w:t>
            </w:r>
          </w:p>
        </w:tc>
      </w:tr>
      <w:tr w:rsidR="00485EE9" w:rsidRPr="001C0B46" w:rsidTr="00032946">
        <w:trPr>
          <w:trHeight w:val="80"/>
        </w:trPr>
        <w:tc>
          <w:tcPr>
            <w:tcW w:w="9356" w:type="dxa"/>
            <w:gridSpan w:val="12"/>
            <w:shd w:val="clear" w:color="auto" w:fill="auto"/>
            <w:vAlign w:val="center"/>
          </w:tcPr>
          <w:p w:rsidR="00485EE9" w:rsidRPr="001C0B46" w:rsidRDefault="00485EE9" w:rsidP="001C0B46">
            <w:pPr>
              <w:spacing w:after="283" w:line="240" w:lineRule="auto"/>
              <w:ind w:left="-85" w:right="-85" w:firstLine="284"/>
              <w:rPr>
                <w:rFonts w:ascii="Arial" w:hAnsi="Arial" w:cs="Arial"/>
                <w:sz w:val="20"/>
                <w:szCs w:val="20"/>
              </w:rPr>
            </w:pPr>
            <w:r w:rsidRPr="001C0B46">
              <w:rPr>
                <w:rFonts w:ascii="Arial" w:hAnsi="Arial" w:cs="Arial"/>
                <w:sz w:val="20"/>
                <w:szCs w:val="20"/>
              </w:rPr>
              <w:t>Клиент (Депонент) подтверждает, что настоящее Заявление считается полученным АО</w:t>
            </w:r>
            <w:r w:rsidR="001C0B46">
              <w:rPr>
                <w:rFonts w:ascii="Arial" w:hAnsi="Arial" w:cs="Arial"/>
                <w:sz w:val="20"/>
                <w:szCs w:val="20"/>
              </w:rPr>
              <w:t> </w:t>
            </w:r>
            <w:r w:rsidRPr="001C0B46">
              <w:rPr>
                <w:rFonts w:ascii="Arial" w:hAnsi="Arial" w:cs="Arial"/>
                <w:sz w:val="20"/>
                <w:szCs w:val="20"/>
              </w:rPr>
              <w:t xml:space="preserve">«Открытие Брокер» и последний считается извещенным о прекращении действия </w:t>
            </w:r>
            <w:r w:rsidRPr="001C0B46">
              <w:rPr>
                <w:rFonts w:ascii="Arial" w:hAnsi="Arial" w:cs="Arial"/>
                <w:sz w:val="20"/>
                <w:szCs w:val="20"/>
              </w:rPr>
              <w:lastRenderedPageBreak/>
              <w:t>доверенности со дня, следующего за днем получения АО «Открытие Брокер» настоящего Заявления, о чем в разделе «СЛУЖЕБНЫЕ ОТМЕТКИ» делается соответствующая датированная отметка и ставится подпись уполномоченного сотрудника АО «Открытие Брокер».</w:t>
            </w:r>
          </w:p>
        </w:tc>
      </w:tr>
      <w:tr w:rsidR="00485EE9" w:rsidRPr="001C0B46" w:rsidTr="00032946">
        <w:trPr>
          <w:trHeight w:val="289"/>
        </w:trPr>
        <w:tc>
          <w:tcPr>
            <w:tcW w:w="565" w:type="dxa"/>
            <w:shd w:val="clear" w:color="auto" w:fill="auto"/>
            <w:vAlign w:val="bottom"/>
          </w:tcPr>
          <w:p w:rsidR="00485EE9" w:rsidRPr="001C0B46" w:rsidRDefault="00B26564" w:rsidP="00861DE8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object w:dxaOrig="1440" w:dyaOrig="1440">
                <v:shape id="_x0000_s1156" type="#_x0000_t75" style="position:absolute;left:0;text-align:left;margin-left:-5.05pt;margin-top:788.65pt;width:496.45pt;height:46.9pt;z-index:251672064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56" DrawAspect="Content" ObjectID="_1720860969" r:id="rId89"/>
              </w:object>
            </w:r>
            <w:r w:rsidR="00485EE9" w:rsidRPr="001C0B46">
              <w:rPr>
                <w:rFonts w:ascii="Arial" w:eastAsia="Times New Roman" w:hAnsi="Arial" w:cs="Arial"/>
                <w:sz w:val="20"/>
              </w:rPr>
              <w:t>Дата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5EE9" w:rsidRPr="001C0B46" w:rsidRDefault="00485EE9" w:rsidP="00861DE8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485EE9" w:rsidRPr="001C0B46" w:rsidRDefault="00485EE9" w:rsidP="00861DE8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1C0B46">
              <w:rPr>
                <w:rFonts w:ascii="Arial" w:eastAsia="Times New Roman" w:hAnsi="Arial" w:cs="Arial"/>
                <w:sz w:val="20"/>
              </w:rPr>
              <w:t>Подпись:</w:t>
            </w:r>
          </w:p>
        </w:tc>
        <w:tc>
          <w:tcPr>
            <w:tcW w:w="184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5EE9" w:rsidRPr="001C0B46" w:rsidRDefault="00896861" w:rsidP="00861DE8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20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85EE9" w:rsidRPr="001C0B46" w:rsidRDefault="00485EE9" w:rsidP="00861DE8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 w:rsidRPr="001C0B46">
              <w:rPr>
                <w:rFonts w:ascii="Arial" w:eastAsia="Times New Roman" w:hAnsi="Arial" w:cs="Arial"/>
                <w:sz w:val="20"/>
              </w:rPr>
              <w:t>ФИО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5EE9" w:rsidRPr="001C0B46" w:rsidRDefault="00485EE9" w:rsidP="00861DE8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485EE9" w:rsidRPr="001C0B46" w:rsidTr="00032946">
        <w:trPr>
          <w:trHeight w:val="289"/>
        </w:trPr>
        <w:tc>
          <w:tcPr>
            <w:tcW w:w="565" w:type="dxa"/>
            <w:shd w:val="clear" w:color="auto" w:fill="auto"/>
            <w:vAlign w:val="bottom"/>
          </w:tcPr>
          <w:p w:rsidR="00485EE9" w:rsidRPr="001C0B46" w:rsidRDefault="00485EE9" w:rsidP="00861DE8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1C0B46">
              <w:rPr>
                <w:rFonts w:ascii="Arial" w:eastAsia="Times New Roman" w:hAnsi="Arial" w:cs="Arial"/>
                <w:sz w:val="20"/>
              </w:rPr>
              <w:t>М.П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5EE9" w:rsidRPr="001C0B46" w:rsidRDefault="00485EE9" w:rsidP="00861DE8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485EE9" w:rsidRPr="001C0B46" w:rsidRDefault="00485EE9" w:rsidP="00861DE8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44" w:type="dxa"/>
            <w:gridSpan w:val="4"/>
            <w:shd w:val="clear" w:color="auto" w:fill="auto"/>
            <w:vAlign w:val="bottom"/>
          </w:tcPr>
          <w:p w:rsidR="00485EE9" w:rsidRPr="001C0B46" w:rsidRDefault="00485EE9" w:rsidP="00861DE8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485EE9" w:rsidRPr="001C0B46" w:rsidRDefault="00485EE9" w:rsidP="00861DE8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bottom"/>
          </w:tcPr>
          <w:p w:rsidR="00485EE9" w:rsidRPr="001C0B46" w:rsidRDefault="00485EE9" w:rsidP="00861DE8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485EE9" w:rsidRPr="001C0B46" w:rsidTr="00032946">
        <w:tc>
          <w:tcPr>
            <w:tcW w:w="9356" w:type="dxa"/>
            <w:gridSpan w:val="12"/>
            <w:shd w:val="clear" w:color="auto" w:fill="auto"/>
            <w:vAlign w:val="center"/>
          </w:tcPr>
          <w:p w:rsidR="00485EE9" w:rsidRPr="001C0B46" w:rsidRDefault="00485EE9" w:rsidP="00861DE8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85EE9" w:rsidRPr="001C0B46" w:rsidTr="00032946">
        <w:tc>
          <w:tcPr>
            <w:tcW w:w="9356" w:type="dxa"/>
            <w:gridSpan w:val="12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485EE9" w:rsidRPr="001C0B46" w:rsidRDefault="00485EE9" w:rsidP="00861DE8">
            <w:pPr>
              <w:spacing w:after="284" w:line="240" w:lineRule="auto"/>
              <w:ind w:left="-108" w:right="-108"/>
              <w:jc w:val="center"/>
              <w:outlineLvl w:val="0"/>
              <w:rPr>
                <w:rFonts w:ascii="Arial" w:eastAsia="Times New Roman" w:hAnsi="Arial" w:cs="Arial"/>
                <w:b/>
                <w:lang w:eastAsia="ru-RU"/>
              </w:rPr>
            </w:pPr>
            <w:r w:rsidRPr="001C0B46">
              <w:rPr>
                <w:rFonts w:ascii="Arial" w:eastAsia="Times New Roman" w:hAnsi="Arial" w:cs="Arial"/>
                <w:b/>
                <w:lang w:eastAsia="ru-RU"/>
              </w:rPr>
              <w:t>СЛУЖЕБНЫЕ ОТМЕТКИ</w:t>
            </w:r>
          </w:p>
        </w:tc>
      </w:tr>
      <w:tr w:rsidR="00485EE9" w:rsidRPr="001C0B46" w:rsidTr="00032946">
        <w:trPr>
          <w:trHeight w:val="450"/>
        </w:trPr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485EE9" w:rsidRPr="001C0B46" w:rsidRDefault="00485EE9" w:rsidP="00861D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B46">
              <w:rPr>
                <w:rFonts w:ascii="Arial" w:hAnsi="Arial" w:cs="Arial"/>
                <w:sz w:val="16"/>
                <w:szCs w:val="16"/>
              </w:rPr>
              <w:t>Дата получения уведомления</w:t>
            </w:r>
          </w:p>
        </w:tc>
        <w:tc>
          <w:tcPr>
            <w:tcW w:w="3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485EE9" w:rsidRPr="001C0B46" w:rsidRDefault="00485EE9" w:rsidP="00861D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B46">
              <w:rPr>
                <w:rFonts w:ascii="Arial" w:hAnsi="Arial" w:cs="Arial"/>
                <w:sz w:val="16"/>
                <w:szCs w:val="16"/>
              </w:rPr>
              <w:t>Время получения уведомле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485EE9" w:rsidRPr="001C0B46" w:rsidRDefault="00485EE9" w:rsidP="00861D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B46">
              <w:rPr>
                <w:rFonts w:ascii="Arial" w:hAnsi="Arial" w:cs="Arial"/>
                <w:sz w:val="16"/>
                <w:szCs w:val="16"/>
              </w:rPr>
              <w:t>Сотрудник, принявший уведомление</w:t>
            </w:r>
          </w:p>
        </w:tc>
      </w:tr>
      <w:tr w:rsidR="00485EE9" w:rsidRPr="001C0B46" w:rsidTr="00032946">
        <w:trPr>
          <w:trHeight w:val="450"/>
        </w:trPr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485EE9" w:rsidRPr="001C0B46" w:rsidRDefault="00485EE9" w:rsidP="00F958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B46">
              <w:rPr>
                <w:rFonts w:ascii="Arial" w:hAnsi="Arial" w:cs="Arial"/>
                <w:sz w:val="16"/>
                <w:szCs w:val="16"/>
              </w:rPr>
              <w:t xml:space="preserve">«___» _______________ </w:t>
            </w:r>
            <w:r w:rsidR="00F95857" w:rsidRPr="001C0B46">
              <w:rPr>
                <w:rFonts w:ascii="Arial" w:hAnsi="Arial" w:cs="Arial"/>
                <w:sz w:val="16"/>
                <w:szCs w:val="16"/>
              </w:rPr>
              <w:t>20</w:t>
            </w:r>
            <w:r w:rsidR="00F95857">
              <w:rPr>
                <w:rFonts w:ascii="Arial" w:hAnsi="Arial" w:cs="Arial"/>
                <w:sz w:val="16"/>
                <w:szCs w:val="16"/>
              </w:rPr>
              <w:t>2</w:t>
            </w:r>
            <w:r w:rsidRPr="001C0B46"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3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485EE9" w:rsidRPr="001C0B46" w:rsidRDefault="00485EE9" w:rsidP="00861D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B46">
              <w:rPr>
                <w:rFonts w:ascii="Arial" w:hAnsi="Arial" w:cs="Arial"/>
                <w:sz w:val="16"/>
                <w:szCs w:val="16"/>
              </w:rPr>
              <w:t>__:__:__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485EE9" w:rsidRPr="001C0B46" w:rsidRDefault="00485EE9" w:rsidP="00861D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B46">
              <w:rPr>
                <w:rFonts w:ascii="Arial" w:hAnsi="Arial" w:cs="Arial"/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/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90"/>
          <w:footerReference w:type="first" r:id="rId91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ind w:left="0"/>
      </w:pPr>
      <w:r w:rsidRPr="00FF1F61">
        <w:lastRenderedPageBreak/>
        <w:t>ПОРУЧЕНИЕ НА ИСПОЛНЕНИЕ</w:t>
      </w:r>
      <w:r w:rsidRPr="00FF1F61">
        <w:rPr>
          <w:rStyle w:val="afc"/>
        </w:rPr>
        <w:footnoteReference w:id="3"/>
      </w:r>
      <w:r w:rsidRPr="00FF1F61">
        <w:t xml:space="preserve"> __________________</w:t>
      </w:r>
      <w:r w:rsidRPr="00FF1F61">
        <w:br/>
        <w:t xml:space="preserve">№_____ от __ _______ </w:t>
      </w:r>
      <w:r w:rsidR="00F95857" w:rsidRPr="00FF1F61">
        <w:t>20</w:t>
      </w:r>
      <w:r w:rsidR="00F95857">
        <w:t>2</w:t>
      </w:r>
      <w:r w:rsidRPr="00FF1F61">
        <w:t>_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37"/>
        <w:gridCol w:w="397"/>
        <w:gridCol w:w="284"/>
        <w:gridCol w:w="142"/>
        <w:gridCol w:w="425"/>
        <w:gridCol w:w="425"/>
        <w:gridCol w:w="142"/>
        <w:gridCol w:w="284"/>
        <w:gridCol w:w="712"/>
        <w:gridCol w:w="138"/>
        <w:gridCol w:w="793"/>
        <w:gridCol w:w="484"/>
        <w:gridCol w:w="141"/>
        <w:gridCol w:w="1246"/>
        <w:gridCol w:w="173"/>
        <w:gridCol w:w="1711"/>
        <w:gridCol w:w="8"/>
      </w:tblGrid>
      <w:tr w:rsidR="00A96798" w:rsidRPr="00FF1F61" w:rsidTr="0090621E">
        <w:tc>
          <w:tcPr>
            <w:tcW w:w="9376" w:type="dxa"/>
            <w:gridSpan w:val="18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90621E">
        <w:trPr>
          <w:gridAfter w:val="1"/>
          <w:wAfter w:w="8" w:type="dxa"/>
          <w:trHeight w:val="516"/>
        </w:trPr>
        <w:tc>
          <w:tcPr>
            <w:tcW w:w="2552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16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90621E">
        <w:trPr>
          <w:gridAfter w:val="1"/>
          <w:wAfter w:w="8" w:type="dxa"/>
          <w:trHeight w:val="516"/>
        </w:trPr>
        <w:tc>
          <w:tcPr>
            <w:tcW w:w="2552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  <w:r w:rsidRPr="00FF1F61">
              <w:t>№ и дата договора: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90621E">
        <w:trPr>
          <w:gridAfter w:val="1"/>
          <w:wAfter w:w="8" w:type="dxa"/>
          <w:trHeight w:val="80"/>
        </w:trPr>
        <w:tc>
          <w:tcPr>
            <w:tcW w:w="9368" w:type="dxa"/>
            <w:gridSpan w:val="1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spacing w:after="284"/>
            </w:pPr>
          </w:p>
        </w:tc>
      </w:tr>
      <w:tr w:rsidR="00A96798" w:rsidRPr="00FF1F61" w:rsidTr="0090621E">
        <w:trPr>
          <w:gridAfter w:val="1"/>
          <w:wAfter w:w="8" w:type="dxa"/>
          <w:trHeight w:val="556"/>
        </w:trPr>
        <w:tc>
          <w:tcPr>
            <w:tcW w:w="9368" w:type="dxa"/>
            <w:gridSpan w:val="17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1"/>
              <w:spacing w:before="0" w:after="244"/>
              <w:ind w:left="-108"/>
            </w:pPr>
            <w:r w:rsidRPr="00FF1F61"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B26564">
              <w:fldChar w:fldCharType="separate"/>
            </w:r>
            <w:r w:rsidRPr="00FF1F61">
              <w:fldChar w:fldCharType="end"/>
            </w:r>
            <w:r w:rsidRPr="00FF1F61">
              <w:t xml:space="preserve"> Настоящим поручаю исполнить обязательства по поставочным фондовым фьючерсным контрактам, указанным ниже, и прошу АО «Открытие Брокер» осуществить действия, необходимые для организации исполнения таких обязательств:</w:t>
            </w:r>
          </w:p>
        </w:tc>
      </w:tr>
      <w:tr w:rsidR="00A96798" w:rsidRPr="00FF1F61" w:rsidTr="0090621E">
        <w:trPr>
          <w:gridAfter w:val="1"/>
          <w:wAfter w:w="8" w:type="dxa"/>
          <w:trHeight w:val="80"/>
        </w:trPr>
        <w:tc>
          <w:tcPr>
            <w:tcW w:w="9368" w:type="dxa"/>
            <w:gridSpan w:val="1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90621E">
        <w:trPr>
          <w:gridAfter w:val="1"/>
          <w:wAfter w:w="8" w:type="dxa"/>
          <w:trHeight w:val="4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0"/>
              <w:ind w:left="0" w:right="0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Полный код контра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0"/>
              <w:ind w:left="0" w:right="0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Код на торгах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Дата исполне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0"/>
              <w:ind w:left="0" w:right="0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Количество базового актива в контракте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0"/>
              <w:ind w:left="0" w:right="0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Количество контрактов к поставк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Наименование базового актива к поставк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Код государственной регистрации выпуска базового актива</w:t>
            </w:r>
          </w:p>
        </w:tc>
      </w:tr>
      <w:tr w:rsidR="00A96798" w:rsidRPr="00FF1F61" w:rsidTr="0090621E">
        <w:trPr>
          <w:gridAfter w:val="1"/>
          <w:wAfter w:w="8" w:type="dxa"/>
          <w:trHeight w:val="556"/>
        </w:trPr>
        <w:tc>
          <w:tcPr>
            <w:tcW w:w="93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0"/>
            </w:pPr>
            <w:r w:rsidRPr="00FF1F61">
              <w:rPr>
                <w:iCs/>
              </w:rPr>
              <w:t>Наименование Организатора торгов</w:t>
            </w:r>
          </w:p>
        </w:tc>
      </w:tr>
      <w:tr w:rsidR="00A96798" w:rsidRPr="00FF1F61" w:rsidTr="0090621E">
        <w:trPr>
          <w:gridAfter w:val="1"/>
          <w:wAfter w:w="8" w:type="dxa"/>
          <w:trHeight w:val="1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90621E">
        <w:trPr>
          <w:gridAfter w:val="1"/>
          <w:wAfter w:w="8" w:type="dxa"/>
          <w:trHeight w:val="1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90621E">
        <w:trPr>
          <w:gridAfter w:val="1"/>
          <w:wAfter w:w="8" w:type="dxa"/>
          <w:trHeight w:val="80"/>
        </w:trPr>
        <w:tc>
          <w:tcPr>
            <w:tcW w:w="9368" w:type="dxa"/>
            <w:gridSpan w:val="1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90621E">
        <w:trPr>
          <w:gridAfter w:val="1"/>
          <w:wAfter w:w="8" w:type="dxa"/>
          <w:trHeight w:val="556"/>
        </w:trPr>
        <w:tc>
          <w:tcPr>
            <w:tcW w:w="9368" w:type="dxa"/>
            <w:gridSpan w:val="17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1"/>
              <w:keepNext/>
              <w:spacing w:before="0" w:after="244"/>
              <w:ind w:left="-108"/>
            </w:pPr>
            <w:r w:rsidRPr="00FF1F61"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B26564">
              <w:fldChar w:fldCharType="separate"/>
            </w:r>
            <w:r w:rsidRPr="00FF1F61">
              <w:fldChar w:fldCharType="end"/>
            </w:r>
            <w:r w:rsidRPr="00FF1F61">
              <w:t xml:space="preserve"> Настоящим поручаю Брокеру исполнить права по опционам, указанным ниже, и прошу АО</w:t>
            </w:r>
            <w:r w:rsidRPr="00FF1F61">
              <w:rPr>
                <w:lang w:val="en-US"/>
              </w:rPr>
              <w:t> </w:t>
            </w:r>
            <w:r w:rsidRPr="00FF1F61">
              <w:t>«Открытие Брокер» осуществить действия, необходимые для организации исполнения таких прав:</w:t>
            </w:r>
          </w:p>
        </w:tc>
      </w:tr>
      <w:tr w:rsidR="00A96798" w:rsidRPr="00FF1F61" w:rsidTr="0090621E">
        <w:trPr>
          <w:gridAfter w:val="1"/>
          <w:wAfter w:w="8" w:type="dxa"/>
          <w:trHeight w:val="80"/>
        </w:trPr>
        <w:tc>
          <w:tcPr>
            <w:tcW w:w="9368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90621E">
        <w:trPr>
          <w:gridAfter w:val="1"/>
          <w:wAfter w:w="8" w:type="dxa"/>
          <w:trHeight w:val="556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0"/>
              <w:ind w:left="0" w:right="0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Полный код опциона/Код на торгах</w:t>
            </w:r>
          </w:p>
        </w:tc>
        <w:tc>
          <w:tcPr>
            <w:tcW w:w="1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0"/>
              <w:ind w:left="0" w:right="0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Тип опциона (PUT/CALL)</w:t>
            </w: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0"/>
              <w:ind w:left="0" w:right="0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Дата исполнения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0"/>
              <w:ind w:left="0" w:right="0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Страйк опциона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0"/>
              <w:ind w:left="0" w:right="0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Количество контрактов к исполнению</w:t>
            </w:r>
          </w:p>
        </w:tc>
      </w:tr>
      <w:tr w:rsidR="00A96798" w:rsidRPr="00FF1F61" w:rsidTr="0090621E">
        <w:trPr>
          <w:gridAfter w:val="1"/>
          <w:wAfter w:w="8" w:type="dxa"/>
          <w:trHeight w:val="556"/>
        </w:trPr>
        <w:tc>
          <w:tcPr>
            <w:tcW w:w="93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0"/>
            </w:pPr>
            <w:r w:rsidRPr="00FF1F61">
              <w:rPr>
                <w:iCs/>
              </w:rPr>
              <w:t>Наименование Организатора торгов</w:t>
            </w:r>
          </w:p>
        </w:tc>
      </w:tr>
      <w:tr w:rsidR="00A96798" w:rsidRPr="00FF1F61" w:rsidTr="0090621E">
        <w:trPr>
          <w:gridAfter w:val="1"/>
          <w:wAfter w:w="8" w:type="dxa"/>
          <w:trHeight w:val="66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90621E">
        <w:trPr>
          <w:gridAfter w:val="1"/>
          <w:wAfter w:w="8" w:type="dxa"/>
          <w:trHeight w:val="66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90621E" w:rsidRPr="00FF1F61" w:rsidTr="0090621E">
        <w:trPr>
          <w:gridAfter w:val="1"/>
          <w:wAfter w:w="8" w:type="dxa"/>
          <w:trHeight w:val="80"/>
        </w:trPr>
        <w:tc>
          <w:tcPr>
            <w:tcW w:w="269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21E" w:rsidRPr="0054607B" w:rsidRDefault="0090621E" w:rsidP="004E110C">
            <w:pPr>
              <w:pStyle w:val="ID"/>
              <w:spacing w:before="284"/>
              <w:rPr>
                <w:sz w:val="20"/>
                <w:szCs w:val="20"/>
                <w:lang w:val="ru-RU"/>
              </w:rPr>
            </w:pPr>
            <w:r w:rsidRPr="0054607B">
              <w:rPr>
                <w:sz w:val="20"/>
                <w:szCs w:val="20"/>
                <w:lang w:val="ru-RU"/>
              </w:rPr>
              <w:t>Дополнительные условия:</w:t>
            </w:r>
          </w:p>
        </w:tc>
        <w:tc>
          <w:tcPr>
            <w:tcW w:w="66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21E" w:rsidRPr="0054607B" w:rsidRDefault="0090621E" w:rsidP="0090621E">
            <w:pPr>
              <w:pStyle w:val="ID"/>
              <w:spacing w:before="284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90621E" w:rsidRPr="004B22DD" w:rsidTr="004B22DD">
        <w:trPr>
          <w:gridAfter w:val="1"/>
          <w:wAfter w:w="8" w:type="dxa"/>
          <w:trHeight w:val="60"/>
        </w:trPr>
        <w:tc>
          <w:tcPr>
            <w:tcW w:w="9368" w:type="dxa"/>
            <w:gridSpan w:val="17"/>
            <w:shd w:val="clear" w:color="auto" w:fill="auto"/>
            <w:vAlign w:val="center"/>
          </w:tcPr>
          <w:p w:rsidR="0090621E" w:rsidRPr="004B22DD" w:rsidRDefault="0090621E" w:rsidP="0090621E">
            <w:pPr>
              <w:pStyle w:val="ID"/>
              <w:rPr>
                <w:lang w:val="ru-RU"/>
              </w:rPr>
            </w:pPr>
          </w:p>
        </w:tc>
      </w:tr>
      <w:tr w:rsidR="00A96798" w:rsidRPr="00FF1F61" w:rsidTr="0090621E">
        <w:trPr>
          <w:gridAfter w:val="1"/>
          <w:wAfter w:w="8" w:type="dxa"/>
          <w:trHeight w:val="289"/>
        </w:trPr>
        <w:tc>
          <w:tcPr>
            <w:tcW w:w="1134" w:type="dxa"/>
            <w:shd w:val="clear" w:color="auto" w:fill="auto"/>
            <w:vAlign w:val="bottom"/>
          </w:tcPr>
          <w:p w:rsidR="00A96798" w:rsidRPr="00FF1F61" w:rsidRDefault="00B26564" w:rsidP="005578D1">
            <w:pPr>
              <w:pStyle w:val="06"/>
            </w:pPr>
            <w:r>
              <w:object w:dxaOrig="1440" w:dyaOrig="1440">
                <v:shape id="_x0000_s1138" type="#_x0000_t75" style="position:absolute;left:0;text-align:left;margin-left:0;margin-top:791.25pt;width:488.1pt;height:50.25pt;z-index:251661824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38" DrawAspect="Content" ObjectID="_1720860970" r:id="rId92"/>
              </w:object>
            </w:r>
            <w:r w:rsidR="00A96798" w:rsidRPr="00FF1F61">
              <w:t>Подпись:</w:t>
            </w:r>
          </w:p>
        </w:tc>
        <w:tc>
          <w:tcPr>
            <w:tcW w:w="2836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21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/>
              <w:jc w:val="center"/>
            </w:pPr>
            <w:r w:rsidRPr="00FF1F61">
              <w:t>ФИО</w:t>
            </w:r>
          </w:p>
        </w:tc>
        <w:tc>
          <w:tcPr>
            <w:tcW w:w="4686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90621E">
        <w:trPr>
          <w:gridAfter w:val="1"/>
          <w:wAfter w:w="8" w:type="dxa"/>
          <w:trHeight w:val="134"/>
        </w:trPr>
        <w:tc>
          <w:tcPr>
            <w:tcW w:w="1134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836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4686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90621E">
        <w:trPr>
          <w:gridAfter w:val="1"/>
          <w:wAfter w:w="8" w:type="dxa"/>
          <w:trHeight w:val="289"/>
        </w:trPr>
        <w:tc>
          <w:tcPr>
            <w:tcW w:w="1134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836" w:type="dxa"/>
            <w:gridSpan w:val="8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4686" w:type="dxa"/>
            <w:gridSpan w:val="7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90621E">
        <w:trPr>
          <w:gridAfter w:val="1"/>
          <w:wAfter w:w="8" w:type="dxa"/>
        </w:trPr>
        <w:tc>
          <w:tcPr>
            <w:tcW w:w="9368" w:type="dxa"/>
            <w:gridSpan w:val="1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90621E">
        <w:trPr>
          <w:gridAfter w:val="1"/>
          <w:wAfter w:w="8" w:type="dxa"/>
        </w:trPr>
        <w:tc>
          <w:tcPr>
            <w:tcW w:w="9368" w:type="dxa"/>
            <w:gridSpan w:val="17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90621E">
        <w:trPr>
          <w:gridAfter w:val="1"/>
          <w:wAfter w:w="8" w:type="dxa"/>
          <w:trHeight w:val="450"/>
        </w:trPr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A96798" w:rsidRPr="00FF1F61" w:rsidTr="0090621E">
        <w:trPr>
          <w:gridAfter w:val="1"/>
          <w:wAfter w:w="8" w:type="dxa"/>
          <w:trHeight w:val="450"/>
        </w:trPr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F95857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lastRenderedPageBreak/>
              <w:t xml:space="preserve">«___» _______________ </w:t>
            </w:r>
            <w:r w:rsidR="00F95857" w:rsidRPr="00FF1F61">
              <w:rPr>
                <w:sz w:val="16"/>
                <w:szCs w:val="16"/>
              </w:rPr>
              <w:t>20</w:t>
            </w:r>
            <w:r w:rsidR="00F95857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93"/>
          <w:footerReference w:type="first" r:id="rId94"/>
          <w:footnotePr>
            <w:numRestart w:val="eachSect"/>
          </w:footnotePr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>УВЕДОМЛЕНИЕ</w:t>
      </w:r>
      <w:r w:rsidRPr="00FF1F61">
        <w:br/>
        <w:t>о назначении оператором счета депо в специализированном депозитарии</w:t>
      </w:r>
      <w:r w:rsidRPr="00FF1F61">
        <w:br/>
      </w:r>
      <w:r w:rsidRPr="00FF1F61">
        <w:rPr>
          <w:sz w:val="20"/>
          <w:szCs w:val="20"/>
        </w:rPr>
        <w:t xml:space="preserve">от __ _______ </w:t>
      </w:r>
      <w:r w:rsidR="00F95857" w:rsidRPr="00FF1F61">
        <w:rPr>
          <w:sz w:val="20"/>
          <w:szCs w:val="20"/>
        </w:rPr>
        <w:t>20</w:t>
      </w:r>
      <w:r w:rsidR="00F95857">
        <w:rPr>
          <w:sz w:val="20"/>
          <w:szCs w:val="20"/>
        </w:rPr>
        <w:t>2</w:t>
      </w:r>
      <w:r w:rsidRPr="00FF1F61">
        <w:rPr>
          <w:sz w:val="20"/>
          <w:szCs w:val="20"/>
        </w:rPr>
        <w:t xml:space="preserve">_ </w:t>
      </w:r>
    </w:p>
    <w:p w:rsidR="00A96798" w:rsidRPr="00FF1F61" w:rsidRDefault="00A96798" w:rsidP="00A96798">
      <w:pPr>
        <w:pStyle w:val="01"/>
        <w:spacing w:before="0" w:after="284"/>
        <w:ind w:firstLine="250"/>
      </w:pPr>
      <w:r w:rsidRPr="00FF1F61">
        <w:t>В соответствии с условиями Регламента в рамках Договора №____-__ от «_</w:t>
      </w:r>
      <w:proofErr w:type="gramStart"/>
      <w:r w:rsidRPr="00FF1F61">
        <w:t>_»_</w:t>
      </w:r>
      <w:proofErr w:type="gramEnd"/>
      <w:r w:rsidRPr="00FF1F61">
        <w:t>_______</w:t>
      </w:r>
      <w:r w:rsidR="00DF13D0" w:rsidRPr="00FF1F61">
        <w:t>20</w:t>
      </w:r>
      <w:r w:rsidR="00DF13D0">
        <w:t>_</w:t>
      </w:r>
      <w:r w:rsidRPr="00FF1F61">
        <w:t xml:space="preserve">__ года сообщаем о намерении ____________________ </w:t>
      </w:r>
      <w:r w:rsidRPr="00FF1F61">
        <w:rPr>
          <w:iCs/>
          <w:sz w:val="16"/>
          <w:szCs w:val="16"/>
        </w:rPr>
        <w:t xml:space="preserve">(наименование Клиента) </w:t>
      </w:r>
      <w:r w:rsidRPr="00FF1F61">
        <w:t>назначить Вас оператором счета депо в специализированном депозитарии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80"/>
        <w:gridCol w:w="279"/>
        <w:gridCol w:w="703"/>
        <w:gridCol w:w="141"/>
        <w:gridCol w:w="141"/>
        <w:gridCol w:w="1795"/>
        <w:gridCol w:w="712"/>
        <w:gridCol w:w="284"/>
        <w:gridCol w:w="270"/>
        <w:gridCol w:w="708"/>
        <w:gridCol w:w="3366"/>
      </w:tblGrid>
      <w:tr w:rsidR="00A96798" w:rsidRPr="00FF1F61" w:rsidTr="005578D1">
        <w:trPr>
          <w:trHeight w:val="225"/>
        </w:trPr>
        <w:tc>
          <w:tcPr>
            <w:tcW w:w="4968" w:type="dxa"/>
            <w:gridSpan w:val="9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240"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</w:rPr>
              <w:t>Наименование специализированного депозитария:</w:t>
            </w:r>
          </w:p>
        </w:tc>
        <w:tc>
          <w:tcPr>
            <w:tcW w:w="443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284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96798" w:rsidRPr="00FF1F61" w:rsidTr="005578D1">
        <w:trPr>
          <w:trHeight w:val="225"/>
        </w:trPr>
        <w:tc>
          <w:tcPr>
            <w:tcW w:w="9406" w:type="dxa"/>
            <w:gridSpan w:val="12"/>
            <w:shd w:val="clear" w:color="auto" w:fill="auto"/>
          </w:tcPr>
          <w:p w:rsidR="00A96798" w:rsidRPr="00FF1F61" w:rsidRDefault="00A96798" w:rsidP="005578D1">
            <w:pPr>
              <w:spacing w:before="284" w:after="0" w:line="240" w:lineRule="auto"/>
              <w:ind w:left="-108"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</w:rPr>
              <w:t>Реквизиты специализированного депозитария:</w:t>
            </w:r>
          </w:p>
        </w:tc>
      </w:tr>
      <w:tr w:rsidR="00A96798" w:rsidRPr="00FF1F61" w:rsidTr="005578D1">
        <w:trPr>
          <w:trHeight w:val="220"/>
        </w:trPr>
        <w:tc>
          <w:tcPr>
            <w:tcW w:w="2133" w:type="dxa"/>
            <w:gridSpan w:val="6"/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</w:rPr>
              <w:t>Место нахождения:</w:t>
            </w:r>
          </w:p>
        </w:tc>
        <w:tc>
          <w:tcPr>
            <w:tcW w:w="72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96798" w:rsidRPr="00FF1F61" w:rsidTr="005578D1">
        <w:trPr>
          <w:trHeight w:val="225"/>
        </w:trPr>
        <w:tc>
          <w:tcPr>
            <w:tcW w:w="1991" w:type="dxa"/>
            <w:gridSpan w:val="5"/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</w:rPr>
              <w:t>Почтовый адрес:</w:t>
            </w:r>
          </w:p>
        </w:tc>
        <w:tc>
          <w:tcPr>
            <w:tcW w:w="741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96798" w:rsidRPr="00FF1F61" w:rsidTr="005578D1">
        <w:trPr>
          <w:trHeight w:val="225"/>
        </w:trPr>
        <w:tc>
          <w:tcPr>
            <w:tcW w:w="851" w:type="dxa"/>
            <w:gridSpan w:val="2"/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</w:rPr>
              <w:t xml:space="preserve">ОГРН/ </w:t>
            </w:r>
          </w:p>
        </w:tc>
        <w:tc>
          <w:tcPr>
            <w:tcW w:w="439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</w:rPr>
              <w:t>ИНН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96798" w:rsidRPr="00FF1F61" w:rsidTr="005578D1">
        <w:trPr>
          <w:trHeight w:val="225"/>
        </w:trPr>
        <w:tc>
          <w:tcPr>
            <w:tcW w:w="1134" w:type="dxa"/>
            <w:gridSpan w:val="3"/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</w:rPr>
              <w:t>Р/С (Л/С:)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нк:</w:t>
            </w:r>
            <w:r w:rsidRPr="00FF1F6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A96798" w:rsidRPr="00FF1F61" w:rsidTr="005578D1">
        <w:trPr>
          <w:trHeight w:val="225"/>
        </w:trPr>
        <w:tc>
          <w:tcPr>
            <w:tcW w:w="567" w:type="dxa"/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/C</w:t>
            </w:r>
            <w:r w:rsidRPr="00FF1F61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К: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A96798" w:rsidRPr="00FF1F61" w:rsidTr="005578D1">
        <w:trPr>
          <w:trHeight w:val="225"/>
        </w:trPr>
        <w:tc>
          <w:tcPr>
            <w:tcW w:w="1849" w:type="dxa"/>
            <w:gridSpan w:val="4"/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</w:rPr>
              <w:t>Телефон, факс:</w:t>
            </w:r>
          </w:p>
        </w:tc>
        <w:tc>
          <w:tcPr>
            <w:tcW w:w="755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A96798" w:rsidRPr="00FF1F61" w:rsidRDefault="00A96798" w:rsidP="00A96798">
      <w:pPr>
        <w:pStyle w:val="01"/>
        <w:spacing w:before="0" w:after="284"/>
        <w:ind w:left="0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3"/>
        <w:gridCol w:w="1986"/>
        <w:gridCol w:w="850"/>
        <w:gridCol w:w="709"/>
        <w:gridCol w:w="1560"/>
        <w:gridCol w:w="3119"/>
      </w:tblGrid>
      <w:tr w:rsidR="00A96798" w:rsidRPr="00FF1F61" w:rsidTr="005578D1">
        <w:tc>
          <w:tcPr>
            <w:tcW w:w="9357" w:type="dxa"/>
            <w:gridSpan w:val="6"/>
            <w:shd w:val="clear" w:color="auto" w:fill="auto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133" w:type="dxa"/>
            <w:shd w:val="clear" w:color="auto" w:fill="auto"/>
            <w:vAlign w:val="bottom"/>
          </w:tcPr>
          <w:p w:rsidR="00A96798" w:rsidRPr="00FF1F61" w:rsidRDefault="00B26564" w:rsidP="005578D1">
            <w:pPr>
              <w:pStyle w:val="06"/>
            </w:pPr>
            <w:r>
              <w:rPr>
                <w:noProof/>
                <w:lang w:eastAsia="ru-RU"/>
              </w:rPr>
              <w:object w:dxaOrig="1440" w:dyaOrig="1440">
                <v:shape id="_x0000_s1125" type="#_x0000_t75" style="position:absolute;left:0;text-align:left;margin-left:0;margin-top:793.85pt;width:488.95pt;height:54.7pt;z-index:251651584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25" DrawAspect="Content" ObjectID="_1720860971" r:id="rId95"/>
              </w:object>
            </w:r>
            <w:r w:rsidR="00A96798" w:rsidRPr="00FF1F61">
              <w:t>Подпись: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22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 w:after="60"/>
              <w:jc w:val="center"/>
            </w:pPr>
            <w:r w:rsidRPr="00FF1F61">
              <w:t>ФИО</w:t>
            </w: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134"/>
        </w:trPr>
        <w:tc>
          <w:tcPr>
            <w:tcW w:w="113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13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836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4679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c>
          <w:tcPr>
            <w:tcW w:w="9357" w:type="dxa"/>
            <w:gridSpan w:val="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c>
          <w:tcPr>
            <w:tcW w:w="9357" w:type="dxa"/>
            <w:gridSpan w:val="6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trHeight w:val="45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уведомл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уведом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уведомление</w:t>
            </w:r>
          </w:p>
        </w:tc>
      </w:tr>
      <w:tr w:rsidR="00A96798" w:rsidRPr="00FF1F61" w:rsidTr="005578D1">
        <w:trPr>
          <w:trHeight w:val="45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DF13D0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DF13D0" w:rsidRPr="00FF1F61">
              <w:rPr>
                <w:sz w:val="16"/>
                <w:szCs w:val="16"/>
              </w:rPr>
              <w:t>20</w:t>
            </w:r>
            <w:r w:rsidR="00DF13D0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96"/>
          <w:footerReference w:type="first" r:id="rId97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8"/>
        <w:ind w:left="4536"/>
      </w:pPr>
      <w:r w:rsidRPr="00FF1F61">
        <w:lastRenderedPageBreak/>
        <w:t xml:space="preserve">Генеральному директору </w:t>
      </w:r>
      <w:r w:rsidRPr="00FF1F61">
        <w:br/>
        <w:t>АО «Открытие Брокер»</w:t>
      </w:r>
      <w:r w:rsidRPr="00FF1F61">
        <w:br/>
        <w:t>От клиента _______________________ (ФИО)</w:t>
      </w:r>
      <w:r w:rsidRPr="00FF1F61">
        <w:br/>
        <w:t>Инвестиционный счет №__________________</w:t>
      </w:r>
      <w:r w:rsidRPr="00FF1F61">
        <w:br/>
        <w:t>Договор № ______________ от ________ г.</w:t>
      </w:r>
    </w:p>
    <w:p w:rsidR="00A96798" w:rsidRPr="00FF1F61" w:rsidRDefault="00A96798" w:rsidP="00A96798">
      <w:pPr>
        <w:pStyle w:val="000"/>
      </w:pPr>
    </w:p>
    <w:p w:rsidR="00A96798" w:rsidRPr="00FF1F61" w:rsidRDefault="00A96798" w:rsidP="00A96798">
      <w:pPr>
        <w:pStyle w:val="000"/>
      </w:pPr>
      <w:r w:rsidRPr="00FF1F61">
        <w:t>ЗАЯВЛЕНИЕ</w:t>
      </w:r>
      <w:r w:rsidRPr="00FF1F61">
        <w:br/>
        <w:t>о предоставлении биржевых отчетов</w:t>
      </w:r>
      <w:r w:rsidRPr="00FF1F61">
        <w:br/>
      </w:r>
      <w:r w:rsidRPr="00FF1F61">
        <w:rPr>
          <w:sz w:val="20"/>
          <w:szCs w:val="20"/>
        </w:rPr>
        <w:t>от __ _______ 201_</w:t>
      </w:r>
    </w:p>
    <w:tbl>
      <w:tblPr>
        <w:tblW w:w="4889" w:type="pct"/>
        <w:tblInd w:w="108" w:type="dxa"/>
        <w:tblLook w:val="04A0" w:firstRow="1" w:lastRow="0" w:firstColumn="1" w:lastColumn="0" w:noHBand="0" w:noVBand="1"/>
      </w:tblPr>
      <w:tblGrid>
        <w:gridCol w:w="638"/>
        <w:gridCol w:w="1679"/>
        <w:gridCol w:w="840"/>
        <w:gridCol w:w="143"/>
        <w:gridCol w:w="934"/>
        <w:gridCol w:w="374"/>
        <w:gridCol w:w="402"/>
        <w:gridCol w:w="640"/>
        <w:gridCol w:w="539"/>
        <w:gridCol w:w="33"/>
        <w:gridCol w:w="2924"/>
      </w:tblGrid>
      <w:tr w:rsidR="00A96798" w:rsidRPr="00FF1F61" w:rsidTr="005578D1">
        <w:tc>
          <w:tcPr>
            <w:tcW w:w="5000" w:type="pct"/>
            <w:gridSpan w:val="11"/>
            <w:shd w:val="clear" w:color="auto" w:fill="auto"/>
          </w:tcPr>
          <w:p w:rsidR="00A96798" w:rsidRPr="00FF1F61" w:rsidRDefault="00A96798" w:rsidP="005578D1">
            <w:pPr>
              <w:pStyle w:val="051"/>
              <w:spacing w:after="284"/>
              <w:ind w:left="-85" w:firstLine="0"/>
            </w:pPr>
            <w:r w:rsidRPr="00FF1F61">
              <w:t xml:space="preserve">Прошу Вас оформить от Вашего имени запрос в </w:t>
            </w:r>
            <w:r w:rsidR="00781582" w:rsidRPr="00781582">
              <w:t xml:space="preserve">НКО НКЦ (АО) </w:t>
            </w:r>
            <w:r w:rsidRPr="00FF1F61">
              <w:t>на предоставление биржевых отчетов по разделу клиринговых регистров по следующему адресу электронной почты ____________________.</w:t>
            </w:r>
          </w:p>
        </w:tc>
      </w:tr>
      <w:tr w:rsidR="00A96798" w:rsidRPr="00FF1F61" w:rsidTr="005578D1">
        <w:tc>
          <w:tcPr>
            <w:tcW w:w="5000" w:type="pct"/>
            <w:gridSpan w:val="11"/>
            <w:shd w:val="clear" w:color="auto" w:fill="auto"/>
          </w:tcPr>
          <w:p w:rsidR="00A96798" w:rsidRPr="00FF1F61" w:rsidRDefault="00A96798" w:rsidP="005578D1">
            <w:pPr>
              <w:pStyle w:val="051"/>
              <w:spacing w:after="120"/>
              <w:ind w:left="-85" w:firstLine="0"/>
            </w:pPr>
            <w:r w:rsidRPr="00FF1F61">
              <w:rPr>
                <w:rFonts w:ascii="Tahoma" w:hAnsi="Tahoma" w:cs="Tahoma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ascii="Tahoma" w:hAnsi="Tahoma" w:cs="Tahoma"/>
              </w:rPr>
              <w:instrText xml:space="preserve"> FORMCHECKBOX </w:instrText>
            </w:r>
            <w:r w:rsidR="00B26564">
              <w:rPr>
                <w:rFonts w:ascii="Tahoma" w:hAnsi="Tahoma" w:cs="Tahoma"/>
              </w:rPr>
            </w:r>
            <w:r w:rsidR="00B26564">
              <w:rPr>
                <w:rFonts w:ascii="Tahoma" w:hAnsi="Tahoma" w:cs="Tahoma"/>
              </w:rPr>
              <w:fldChar w:fldCharType="separate"/>
            </w:r>
            <w:r w:rsidRPr="00FF1F61">
              <w:rPr>
                <w:rFonts w:ascii="Tahoma" w:hAnsi="Tahoma" w:cs="Tahoma"/>
              </w:rPr>
              <w:fldChar w:fldCharType="end"/>
            </w:r>
            <w:r w:rsidRPr="00FF1F61">
              <w:rPr>
                <w:rFonts w:ascii="Tahoma" w:hAnsi="Tahoma" w:cs="Tahoma"/>
              </w:rPr>
              <w:t xml:space="preserve"> </w:t>
            </w:r>
            <w:r w:rsidRPr="00FF1F61">
              <w:rPr>
                <w:b/>
              </w:rPr>
              <w:t>Установить</w:t>
            </w:r>
            <w:r w:rsidRPr="00FF1F61">
              <w:t xml:space="preserve"> формирование отчетов по разделу клиринговых регистров:</w:t>
            </w:r>
          </w:p>
        </w:tc>
      </w:tr>
      <w:tr w:rsidR="00A96798" w:rsidRPr="00FF1F61" w:rsidTr="0055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83" w:type="pct"/>
            <w:gridSpan w:val="2"/>
            <w:vMerge w:val="restart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firstLine="0"/>
              <w:jc w:val="center"/>
            </w:pPr>
            <w:r w:rsidRPr="00FF1F61">
              <w:rPr>
                <w:bCs/>
              </w:rPr>
              <w:t>Номер раздела</w:t>
            </w:r>
          </w:p>
        </w:tc>
        <w:tc>
          <w:tcPr>
            <w:tcW w:w="2188" w:type="pct"/>
            <w:gridSpan w:val="8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firstLine="0"/>
              <w:jc w:val="center"/>
            </w:pPr>
            <w:r w:rsidRPr="00FF1F61">
              <w:rPr>
                <w:bCs/>
              </w:rPr>
              <w:t>Период формирования</w:t>
            </w:r>
          </w:p>
        </w:tc>
        <w:tc>
          <w:tcPr>
            <w:tcW w:w="1629" w:type="pct"/>
            <w:vMerge w:val="restart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firstLine="0"/>
              <w:jc w:val="center"/>
            </w:pPr>
            <w:r w:rsidRPr="00FF1F61">
              <w:rPr>
                <w:bCs/>
              </w:rPr>
              <w:t>Номер раздела для списания сбора</w:t>
            </w:r>
          </w:p>
        </w:tc>
      </w:tr>
      <w:tr w:rsidR="00A96798" w:rsidRPr="00FF1F61" w:rsidTr="0055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83" w:type="pct"/>
            <w:gridSpan w:val="2"/>
            <w:vMerge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firstLine="0"/>
              <w:jc w:val="center"/>
            </w:pPr>
          </w:p>
        </w:tc>
        <w:tc>
          <w:tcPr>
            <w:tcW w:w="1095" w:type="pct"/>
            <w:gridSpan w:val="3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firstLine="0"/>
              <w:jc w:val="center"/>
            </w:pPr>
            <w:r w:rsidRPr="00FF1F61">
              <w:rPr>
                <w:bCs/>
              </w:rPr>
              <w:t>Дата начала</w:t>
            </w:r>
          </w:p>
        </w:tc>
        <w:tc>
          <w:tcPr>
            <w:tcW w:w="1093" w:type="pct"/>
            <w:gridSpan w:val="5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firstLine="0"/>
              <w:jc w:val="center"/>
            </w:pPr>
            <w:r w:rsidRPr="00FF1F61">
              <w:rPr>
                <w:bCs/>
              </w:rPr>
              <w:t>Дата окончания</w:t>
            </w:r>
          </w:p>
        </w:tc>
        <w:tc>
          <w:tcPr>
            <w:tcW w:w="1629" w:type="pct"/>
            <w:vMerge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firstLine="0"/>
              <w:jc w:val="center"/>
            </w:pPr>
          </w:p>
        </w:tc>
      </w:tr>
      <w:tr w:rsidR="00A96798" w:rsidRPr="00FF1F61" w:rsidTr="0055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51"/>
              <w:spacing w:before="60" w:after="60"/>
              <w:ind w:firstLine="0"/>
            </w:pPr>
          </w:p>
        </w:tc>
        <w:tc>
          <w:tcPr>
            <w:tcW w:w="109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51"/>
              <w:spacing w:before="60" w:after="60"/>
              <w:ind w:firstLine="0"/>
            </w:pPr>
          </w:p>
        </w:tc>
        <w:tc>
          <w:tcPr>
            <w:tcW w:w="109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51"/>
              <w:spacing w:before="60" w:after="60"/>
              <w:ind w:firstLine="0"/>
            </w:pPr>
          </w:p>
        </w:tc>
        <w:tc>
          <w:tcPr>
            <w:tcW w:w="1629" w:type="pct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51"/>
              <w:spacing w:before="60" w:after="60"/>
              <w:ind w:firstLine="0"/>
            </w:pPr>
          </w:p>
        </w:tc>
      </w:tr>
      <w:tr w:rsidR="00A96798" w:rsidRPr="00FF1F61" w:rsidTr="0055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A96798" w:rsidRPr="00FF1F61" w:rsidRDefault="00A96798" w:rsidP="005578D1">
            <w:pPr>
              <w:pStyle w:val="051"/>
              <w:spacing w:before="284" w:after="120"/>
              <w:ind w:left="-85" w:firstLine="0"/>
            </w:pPr>
            <w:r w:rsidRPr="00FF1F61">
              <w:rPr>
                <w:rFonts w:ascii="Tahoma" w:hAnsi="Tahoma" w:cs="Tahoma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ascii="Tahoma" w:hAnsi="Tahoma" w:cs="Tahoma"/>
              </w:rPr>
              <w:instrText xml:space="preserve"> FORMCHECKBOX </w:instrText>
            </w:r>
            <w:r w:rsidR="00B26564">
              <w:rPr>
                <w:rFonts w:ascii="Tahoma" w:hAnsi="Tahoma" w:cs="Tahoma"/>
              </w:rPr>
            </w:r>
            <w:r w:rsidR="00B26564">
              <w:rPr>
                <w:rFonts w:ascii="Tahoma" w:hAnsi="Tahoma" w:cs="Tahoma"/>
              </w:rPr>
              <w:fldChar w:fldCharType="separate"/>
            </w:r>
            <w:r w:rsidRPr="00FF1F61">
              <w:rPr>
                <w:rFonts w:ascii="Tahoma" w:hAnsi="Tahoma" w:cs="Tahoma"/>
              </w:rPr>
              <w:fldChar w:fldCharType="end"/>
            </w:r>
            <w:r w:rsidRPr="00FF1F61">
              <w:rPr>
                <w:rFonts w:ascii="Tahoma" w:hAnsi="Tahoma" w:cs="Tahoma"/>
              </w:rPr>
              <w:t xml:space="preserve"> </w:t>
            </w:r>
            <w:r w:rsidRPr="00FF1F61">
              <w:rPr>
                <w:b/>
              </w:rPr>
              <w:t>Пролонгировать</w:t>
            </w:r>
            <w:r w:rsidRPr="00FF1F61">
              <w:t xml:space="preserve"> период формирования отчетов по разделу клиринговых регистров:</w:t>
            </w:r>
          </w:p>
        </w:tc>
      </w:tr>
      <w:tr w:rsidR="00A96798" w:rsidRPr="00FF1F61" w:rsidTr="0055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9" w:type="pct"/>
            <w:gridSpan w:val="6"/>
            <w:shd w:val="clear" w:color="auto" w:fill="D5D6D7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bCs/>
              </w:rPr>
              <w:t>Номер раздела</w:t>
            </w:r>
          </w:p>
        </w:tc>
        <w:tc>
          <w:tcPr>
            <w:tcW w:w="2501" w:type="pct"/>
            <w:gridSpan w:val="5"/>
            <w:shd w:val="clear" w:color="auto" w:fill="D5D6D7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bCs/>
              </w:rPr>
              <w:t>Дата окончания</w:t>
            </w:r>
          </w:p>
        </w:tc>
      </w:tr>
      <w:tr w:rsidR="00A96798" w:rsidRPr="00FF1F61" w:rsidTr="0055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9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2501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</w:p>
        </w:tc>
      </w:tr>
      <w:tr w:rsidR="00A96798" w:rsidRPr="00FF1F61" w:rsidTr="0055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A96798" w:rsidRPr="00FF1F61" w:rsidRDefault="00A96798" w:rsidP="005578D1">
            <w:pPr>
              <w:pStyle w:val="06"/>
              <w:spacing w:before="284" w:after="120"/>
              <w:rPr>
                <w:szCs w:val="20"/>
              </w:rPr>
            </w:pPr>
            <w:r w:rsidRPr="00FF1F61">
              <w:rPr>
                <w:rFonts w:ascii="Tahoma" w:hAnsi="Tahoma" w:cs="Tahoma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ascii="Tahoma" w:hAnsi="Tahoma" w:cs="Tahoma"/>
              </w:rPr>
              <w:instrText xml:space="preserve"> FORMCHECKBOX </w:instrText>
            </w:r>
            <w:r w:rsidR="00B26564">
              <w:rPr>
                <w:rFonts w:ascii="Tahoma" w:hAnsi="Tahoma" w:cs="Tahoma"/>
              </w:rPr>
            </w:r>
            <w:r w:rsidR="00B26564">
              <w:rPr>
                <w:rFonts w:ascii="Tahoma" w:hAnsi="Tahoma" w:cs="Tahoma"/>
              </w:rPr>
              <w:fldChar w:fldCharType="separate"/>
            </w:r>
            <w:r w:rsidRPr="00FF1F61">
              <w:rPr>
                <w:rFonts w:ascii="Tahoma" w:hAnsi="Tahoma" w:cs="Tahoma"/>
              </w:rPr>
              <w:fldChar w:fldCharType="end"/>
            </w:r>
            <w:r w:rsidRPr="00FF1F61">
              <w:rPr>
                <w:rFonts w:ascii="Tahoma" w:hAnsi="Tahoma" w:cs="Tahoma"/>
              </w:rPr>
              <w:t xml:space="preserve"> </w:t>
            </w:r>
            <w:r w:rsidRPr="00FF1F61">
              <w:rPr>
                <w:b/>
              </w:rPr>
              <w:t>Приостановить</w:t>
            </w:r>
            <w:r w:rsidRPr="00FF1F61">
              <w:t xml:space="preserve"> формирование отчетов по разделу клиринговых регистров:</w:t>
            </w:r>
          </w:p>
        </w:tc>
      </w:tr>
      <w:tr w:rsidR="00A96798" w:rsidRPr="00FF1F61" w:rsidTr="0055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9" w:type="pct"/>
            <w:gridSpan w:val="6"/>
            <w:shd w:val="clear" w:color="auto" w:fill="D5D6D7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bCs/>
              </w:rPr>
              <w:t>Номер раздела</w:t>
            </w:r>
          </w:p>
        </w:tc>
        <w:tc>
          <w:tcPr>
            <w:tcW w:w="2501" w:type="pct"/>
            <w:gridSpan w:val="5"/>
            <w:shd w:val="clear" w:color="auto" w:fill="D5D6D7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bCs/>
              </w:rPr>
              <w:t>Дата приостановки</w:t>
            </w:r>
          </w:p>
        </w:tc>
      </w:tr>
      <w:tr w:rsidR="00A96798" w:rsidRPr="00FF1F61" w:rsidTr="0055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9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2501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</w:p>
        </w:tc>
      </w:tr>
      <w:tr w:rsidR="00A96798" w:rsidRPr="00FF1F61" w:rsidTr="0055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A96798" w:rsidRPr="00FF1F61" w:rsidRDefault="00A96798" w:rsidP="005578D1">
            <w:pPr>
              <w:pStyle w:val="06"/>
              <w:spacing w:before="284" w:after="120"/>
              <w:rPr>
                <w:szCs w:val="20"/>
              </w:rPr>
            </w:pPr>
            <w:r w:rsidRPr="00FF1F61">
              <w:rPr>
                <w:rFonts w:ascii="Tahoma" w:hAnsi="Tahoma" w:cs="Tahoma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ascii="Tahoma" w:hAnsi="Tahoma" w:cs="Tahoma"/>
              </w:rPr>
              <w:instrText xml:space="preserve"> FORMCHECKBOX </w:instrText>
            </w:r>
            <w:r w:rsidR="00B26564">
              <w:rPr>
                <w:rFonts w:ascii="Tahoma" w:hAnsi="Tahoma" w:cs="Tahoma"/>
              </w:rPr>
            </w:r>
            <w:r w:rsidR="00B26564">
              <w:rPr>
                <w:rFonts w:ascii="Tahoma" w:hAnsi="Tahoma" w:cs="Tahoma"/>
              </w:rPr>
              <w:fldChar w:fldCharType="separate"/>
            </w:r>
            <w:r w:rsidRPr="00FF1F61">
              <w:rPr>
                <w:rFonts w:ascii="Tahoma" w:hAnsi="Tahoma" w:cs="Tahoma"/>
              </w:rPr>
              <w:fldChar w:fldCharType="end"/>
            </w:r>
            <w:r w:rsidRPr="00FF1F61">
              <w:rPr>
                <w:rFonts w:ascii="Tahoma" w:hAnsi="Tahoma" w:cs="Tahoma"/>
              </w:rPr>
              <w:t xml:space="preserve"> </w:t>
            </w:r>
            <w:r w:rsidRPr="00FF1F61">
              <w:rPr>
                <w:b/>
              </w:rPr>
              <w:t>Переадресовать</w:t>
            </w:r>
            <w:r w:rsidRPr="00FF1F61">
              <w:t xml:space="preserve"> сбор за формирование отчетов по разделу клиринговых регистров:</w:t>
            </w:r>
          </w:p>
        </w:tc>
      </w:tr>
      <w:tr w:rsidR="00A96798" w:rsidRPr="00FF1F61" w:rsidTr="0055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9" w:type="pct"/>
            <w:gridSpan w:val="6"/>
            <w:shd w:val="clear" w:color="auto" w:fill="D5D6D7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bCs/>
              </w:rPr>
              <w:t>С раздела</w:t>
            </w:r>
          </w:p>
        </w:tc>
        <w:tc>
          <w:tcPr>
            <w:tcW w:w="2501" w:type="pct"/>
            <w:gridSpan w:val="5"/>
            <w:shd w:val="clear" w:color="auto" w:fill="D5D6D7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bCs/>
              </w:rPr>
              <w:t>На раздел</w:t>
            </w:r>
          </w:p>
        </w:tc>
      </w:tr>
      <w:tr w:rsidR="00A96798" w:rsidRPr="00FF1F61" w:rsidTr="0055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9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2501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</w:p>
        </w:tc>
      </w:tr>
      <w:tr w:rsidR="00A96798" w:rsidRPr="00FF1F61" w:rsidTr="0055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A96798" w:rsidRPr="00FF1F61" w:rsidRDefault="00A96798" w:rsidP="005578D1">
            <w:pPr>
              <w:pStyle w:val="06"/>
              <w:spacing w:before="0"/>
              <w:rPr>
                <w:sz w:val="14"/>
                <w:szCs w:val="14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250" w:type="pct"/>
            <w:shd w:val="clear" w:color="auto" w:fill="auto"/>
            <w:vAlign w:val="bottom"/>
          </w:tcPr>
          <w:p w:rsidR="00A96798" w:rsidRPr="00FF1F61" w:rsidRDefault="00B26564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noProof/>
                <w:lang w:eastAsia="ru-RU"/>
              </w:rPr>
              <w:object w:dxaOrig="1440" w:dyaOrig="1440">
                <v:shape id="_x0000_s1126" type="#_x0000_t75" style="position:absolute;left:0;text-align:left;margin-left:.35pt;margin-top:795.95pt;width:488.6pt;height:50.2pt;z-index:251652608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26" DrawAspect="Content" ObjectID="_1720860972" r:id="rId98"/>
              </w:object>
            </w:r>
            <w:r w:rsidR="00A96798" w:rsidRPr="00FF1F61">
              <w:rPr>
                <w:rFonts w:ascii="Arial" w:eastAsia="Times New Roman" w:hAnsi="Arial" w:cs="Arial"/>
                <w:sz w:val="20"/>
              </w:rPr>
              <w:t>Дата: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43" w:type="pct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Подпись:</w:t>
            </w:r>
          </w:p>
        </w:tc>
        <w:tc>
          <w:tcPr>
            <w:tcW w:w="1007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23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ФИО:</w:t>
            </w:r>
          </w:p>
        </w:tc>
        <w:tc>
          <w:tcPr>
            <w:tcW w:w="1957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250" w:type="pct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М.П.</w:t>
            </w:r>
          </w:p>
        </w:tc>
        <w:tc>
          <w:tcPr>
            <w:tcW w:w="934" w:type="pct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43" w:type="pct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07" w:type="pct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09" w:type="pct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957" w:type="pct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96798" w:rsidRPr="00FF1F61" w:rsidTr="005578D1">
        <w:tc>
          <w:tcPr>
            <w:tcW w:w="5000" w:type="pct"/>
            <w:gridSpan w:val="11"/>
            <w:shd w:val="clear" w:color="auto" w:fill="auto"/>
            <w:vAlign w:val="center"/>
          </w:tcPr>
          <w:p w:rsidR="00A96798" w:rsidRPr="00FF1F61" w:rsidRDefault="00A96798" w:rsidP="005578D1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A96798" w:rsidRPr="00FF1F61" w:rsidTr="005578D1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trHeight w:val="450"/>
        </w:trPr>
        <w:tc>
          <w:tcPr>
            <w:tcW w:w="1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заявления</w:t>
            </w:r>
          </w:p>
        </w:tc>
        <w:tc>
          <w:tcPr>
            <w:tcW w:w="17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заявления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заявление</w:t>
            </w:r>
          </w:p>
        </w:tc>
      </w:tr>
      <w:tr w:rsidR="00A96798" w:rsidRPr="00FF1F61" w:rsidTr="005578D1">
        <w:trPr>
          <w:trHeight w:val="450"/>
        </w:trPr>
        <w:tc>
          <w:tcPr>
            <w:tcW w:w="1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DF13D0">
            <w:pPr>
              <w:pStyle w:val="06"/>
              <w:spacing w:after="40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DF13D0" w:rsidRPr="00FF1F61">
              <w:rPr>
                <w:sz w:val="16"/>
                <w:szCs w:val="16"/>
              </w:rPr>
              <w:t>20</w:t>
            </w:r>
            <w:r w:rsidR="00DF13D0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17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AF7205">
            <w:pPr>
              <w:pStyle w:val="06"/>
              <w:spacing w:after="40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AF7205">
            <w:pPr>
              <w:pStyle w:val="06"/>
              <w:spacing w:after="40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99"/>
          <w:footerReference w:type="first" r:id="rId100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spacing w:after="284" w:line="240" w:lineRule="auto"/>
        <w:ind w:left="-108" w:right="-108"/>
        <w:jc w:val="center"/>
        <w:outlineLvl w:val="0"/>
        <w:rPr>
          <w:rFonts w:ascii="Arial" w:eastAsia="Times New Roman" w:hAnsi="Arial" w:cs="Arial"/>
          <w:b/>
          <w:lang w:eastAsia="ru-RU"/>
        </w:rPr>
      </w:pPr>
      <w:r w:rsidRPr="00FF1F61">
        <w:rPr>
          <w:rFonts w:ascii="Arial" w:eastAsia="Times New Roman" w:hAnsi="Arial" w:cs="Arial"/>
          <w:b/>
          <w:lang w:eastAsia="ru-RU"/>
        </w:rPr>
        <w:lastRenderedPageBreak/>
        <w:t>ЗАЯВЛЕНИЕ</w:t>
      </w:r>
      <w:r w:rsidRPr="00FF1F61">
        <w:rPr>
          <w:rFonts w:ascii="Arial" w:eastAsia="Times New Roman" w:hAnsi="Arial" w:cs="Arial"/>
          <w:b/>
          <w:lang w:eastAsia="ru-RU"/>
        </w:rPr>
        <w:br/>
        <w:t>на открытие/закрытие Лицевых/Инвестиционных счетов</w:t>
      </w:r>
      <w:r w:rsidR="005966F8">
        <w:rPr>
          <w:rFonts w:ascii="Arial" w:eastAsia="Times New Roman" w:hAnsi="Arial" w:cs="Arial"/>
          <w:b/>
          <w:lang w:eastAsia="ru-RU"/>
        </w:rPr>
        <w:t xml:space="preserve"> и на регистрационные действия на торговых площадках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3"/>
        <w:gridCol w:w="144"/>
        <w:gridCol w:w="1555"/>
        <w:gridCol w:w="74"/>
        <w:gridCol w:w="70"/>
        <w:gridCol w:w="142"/>
        <w:gridCol w:w="707"/>
        <w:gridCol w:w="890"/>
        <w:gridCol w:w="532"/>
        <w:gridCol w:w="420"/>
        <w:gridCol w:w="567"/>
        <w:gridCol w:w="891"/>
        <w:gridCol w:w="547"/>
        <w:gridCol w:w="122"/>
        <w:gridCol w:w="1068"/>
        <w:gridCol w:w="69"/>
        <w:gridCol w:w="995"/>
      </w:tblGrid>
      <w:tr w:rsidR="00A96798" w:rsidRPr="00FF1F61" w:rsidTr="005578D1">
        <w:tc>
          <w:tcPr>
            <w:tcW w:w="9356" w:type="dxa"/>
            <w:gridSpan w:val="17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5578D1">
        <w:trPr>
          <w:trHeight w:val="516"/>
        </w:trPr>
        <w:tc>
          <w:tcPr>
            <w:tcW w:w="2548" w:type="dxa"/>
            <w:gridSpan w:val="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0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516"/>
        </w:trPr>
        <w:tc>
          <w:tcPr>
            <w:tcW w:w="2548" w:type="dxa"/>
            <w:gridSpan w:val="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№ и дата договора:</w:t>
            </w:r>
          </w:p>
        </w:tc>
        <w:tc>
          <w:tcPr>
            <w:tcW w:w="680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80"/>
        </w:trPr>
        <w:tc>
          <w:tcPr>
            <w:tcW w:w="9356" w:type="dxa"/>
            <w:gridSpan w:val="1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rPr>
          <w:trHeight w:val="80"/>
        </w:trPr>
        <w:tc>
          <w:tcPr>
            <w:tcW w:w="9356" w:type="dxa"/>
            <w:gridSpan w:val="1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after="284"/>
              <w:ind w:left="-85" w:firstLine="0"/>
            </w:pPr>
            <w:r w:rsidRPr="00FF1F61">
              <w:t>Настоящим Заявлением указанный выше Клиент просит Брокера (выбрать нужное):</w:t>
            </w:r>
          </w:p>
        </w:tc>
      </w:tr>
      <w:tr w:rsidR="00A96798" w:rsidRPr="00FF1F61" w:rsidTr="005578D1">
        <w:tc>
          <w:tcPr>
            <w:tcW w:w="8361" w:type="dxa"/>
            <w:gridSpan w:val="16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В рамках Договора на Брокерское обслуживание следующие Инвестиционные счета:</w:t>
            </w:r>
          </w:p>
        </w:tc>
        <w:tc>
          <w:tcPr>
            <w:tcW w:w="995" w:type="dxa"/>
            <w:shd w:val="clear" w:color="auto" w:fill="D5D7D7"/>
          </w:tcPr>
          <w:p w:rsidR="00A96798" w:rsidRPr="00FF1F61" w:rsidRDefault="00A96798" w:rsidP="005578D1">
            <w:pPr>
              <w:pStyle w:val="051"/>
              <w:spacing w:before="60" w:after="60"/>
              <w:ind w:firstLine="0"/>
              <w:jc w:val="center"/>
              <w:rPr>
                <w:rFonts w:eastAsia="Times New Roman"/>
              </w:rPr>
            </w:pPr>
            <w:r w:rsidRPr="00FF1F61">
              <w:t>Закрыть</w:t>
            </w:r>
          </w:p>
        </w:tc>
      </w:tr>
      <w:tr w:rsidR="00A96798" w:rsidRPr="00FF1F61" w:rsidTr="005578D1">
        <w:trPr>
          <w:trHeight w:val="7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t>1.</w:t>
            </w:r>
          </w:p>
        </w:tc>
        <w:tc>
          <w:tcPr>
            <w:tcW w:w="76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rPr>
                <w:rFonts w:eastAsia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eastAsia="Times New Roman"/>
              </w:rPr>
              <w:instrText xml:space="preserve"> FORMCHECKBOX </w:instrText>
            </w:r>
            <w:r w:rsidR="00B26564">
              <w:rPr>
                <w:rFonts w:eastAsia="Times New Roman"/>
              </w:rPr>
            </w:r>
            <w:r w:rsidR="00B26564">
              <w:rPr>
                <w:rFonts w:eastAsia="Times New Roman"/>
              </w:rPr>
              <w:fldChar w:fldCharType="separate"/>
            </w:r>
            <w:r w:rsidRPr="00FF1F61">
              <w:rPr>
                <w:rFonts w:eastAsia="Times New Roman"/>
              </w:rPr>
              <w:fldChar w:fldCharType="end"/>
            </w:r>
          </w:p>
        </w:tc>
      </w:tr>
      <w:tr w:rsidR="00A96798" w:rsidRPr="00FF1F61" w:rsidTr="005578D1">
        <w:trPr>
          <w:trHeight w:val="8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t>2.</w:t>
            </w:r>
          </w:p>
        </w:tc>
        <w:tc>
          <w:tcPr>
            <w:tcW w:w="76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rPr>
                <w:rFonts w:eastAsia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eastAsia="Times New Roman"/>
              </w:rPr>
              <w:instrText xml:space="preserve"> FORMCHECKBOX </w:instrText>
            </w:r>
            <w:r w:rsidR="00B26564">
              <w:rPr>
                <w:rFonts w:eastAsia="Times New Roman"/>
              </w:rPr>
            </w:r>
            <w:r w:rsidR="00B26564">
              <w:rPr>
                <w:rFonts w:eastAsia="Times New Roman"/>
              </w:rPr>
              <w:fldChar w:fldCharType="separate"/>
            </w:r>
            <w:r w:rsidRPr="00FF1F61">
              <w:rPr>
                <w:rFonts w:eastAsia="Times New Roman"/>
              </w:rPr>
              <w:fldChar w:fldCharType="end"/>
            </w:r>
          </w:p>
        </w:tc>
      </w:tr>
      <w:tr w:rsidR="00A96798" w:rsidRPr="00FF1F61" w:rsidTr="005578D1">
        <w:trPr>
          <w:trHeight w:val="80"/>
        </w:trPr>
        <w:tc>
          <w:tcPr>
            <w:tcW w:w="9356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c>
          <w:tcPr>
            <w:tcW w:w="9356" w:type="dxa"/>
            <w:gridSpan w:val="17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В рамках Инвестиционного счета № _____ дополнительные Лицевые счета для работы на указанных организаторах торгов (сектор/секция/площадка):</w:t>
            </w:r>
          </w:p>
        </w:tc>
      </w:tr>
      <w:tr w:rsidR="00A96798" w:rsidRPr="00FF1F61" w:rsidTr="005578D1">
        <w:trPr>
          <w:trHeight w:val="80"/>
        </w:trPr>
        <w:tc>
          <w:tcPr>
            <w:tcW w:w="2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t>Номер Лицевого счета</w:t>
            </w:r>
          </w:p>
        </w:tc>
        <w:tc>
          <w:tcPr>
            <w:tcW w:w="48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t>Организатор торгов (сектор/секция/площадка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rPr>
                <w:rFonts w:eastAsia="Times New Roman"/>
              </w:rPr>
              <w:t>Открыть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rPr>
                <w:rFonts w:eastAsia="Times New Roman"/>
              </w:rPr>
              <w:t>Закрыть</w:t>
            </w:r>
          </w:p>
        </w:tc>
      </w:tr>
      <w:tr w:rsidR="00A96798" w:rsidRPr="00FF1F61" w:rsidTr="005578D1">
        <w:trPr>
          <w:trHeight w:val="80"/>
        </w:trPr>
        <w:tc>
          <w:tcPr>
            <w:tcW w:w="2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</w:pPr>
          </w:p>
        </w:tc>
        <w:tc>
          <w:tcPr>
            <w:tcW w:w="48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rPr>
                <w:rFonts w:eastAsia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eastAsia="Times New Roman"/>
              </w:rPr>
              <w:instrText xml:space="preserve"> FORMCHECKBOX </w:instrText>
            </w:r>
            <w:r w:rsidR="00B26564">
              <w:rPr>
                <w:rFonts w:eastAsia="Times New Roman"/>
              </w:rPr>
            </w:r>
            <w:r w:rsidR="00B26564">
              <w:rPr>
                <w:rFonts w:eastAsia="Times New Roman"/>
              </w:rPr>
              <w:fldChar w:fldCharType="separate"/>
            </w:r>
            <w:r w:rsidRPr="00FF1F61">
              <w:rPr>
                <w:rFonts w:eastAsia="Times New Roman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rPr>
                <w:rFonts w:eastAsia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eastAsia="Times New Roman"/>
              </w:rPr>
              <w:instrText xml:space="preserve"> FORMCHECKBOX </w:instrText>
            </w:r>
            <w:r w:rsidR="00B26564">
              <w:rPr>
                <w:rFonts w:eastAsia="Times New Roman"/>
              </w:rPr>
            </w:r>
            <w:r w:rsidR="00B26564">
              <w:rPr>
                <w:rFonts w:eastAsia="Times New Roman"/>
              </w:rPr>
              <w:fldChar w:fldCharType="separate"/>
            </w:r>
            <w:r w:rsidRPr="00FF1F61">
              <w:rPr>
                <w:rFonts w:eastAsia="Times New Roman"/>
              </w:rPr>
              <w:fldChar w:fldCharType="end"/>
            </w:r>
          </w:p>
        </w:tc>
      </w:tr>
      <w:tr w:rsidR="00A96798" w:rsidRPr="00FF1F61" w:rsidTr="005966F8">
        <w:trPr>
          <w:trHeight w:val="80"/>
        </w:trPr>
        <w:tc>
          <w:tcPr>
            <w:tcW w:w="2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</w:pPr>
          </w:p>
        </w:tc>
        <w:tc>
          <w:tcPr>
            <w:tcW w:w="48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rPr>
                <w:rFonts w:eastAsia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eastAsia="Times New Roman"/>
              </w:rPr>
              <w:instrText xml:space="preserve"> FORMCHECKBOX </w:instrText>
            </w:r>
            <w:r w:rsidR="00B26564">
              <w:rPr>
                <w:rFonts w:eastAsia="Times New Roman"/>
              </w:rPr>
            </w:r>
            <w:r w:rsidR="00B26564">
              <w:rPr>
                <w:rFonts w:eastAsia="Times New Roman"/>
              </w:rPr>
              <w:fldChar w:fldCharType="separate"/>
            </w:r>
            <w:r w:rsidRPr="00FF1F61">
              <w:rPr>
                <w:rFonts w:eastAsia="Times New Roman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rPr>
                <w:rFonts w:eastAsia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eastAsia="Times New Roman"/>
              </w:rPr>
              <w:instrText xml:space="preserve"> FORMCHECKBOX </w:instrText>
            </w:r>
            <w:r w:rsidR="00B26564">
              <w:rPr>
                <w:rFonts w:eastAsia="Times New Roman"/>
              </w:rPr>
            </w:r>
            <w:r w:rsidR="00B26564">
              <w:rPr>
                <w:rFonts w:eastAsia="Times New Roman"/>
              </w:rPr>
              <w:fldChar w:fldCharType="separate"/>
            </w:r>
            <w:r w:rsidRPr="00FF1F61">
              <w:rPr>
                <w:rFonts w:eastAsia="Times New Roman"/>
              </w:rPr>
              <w:fldChar w:fldCharType="end"/>
            </w:r>
          </w:p>
        </w:tc>
      </w:tr>
      <w:tr w:rsidR="00963158" w:rsidRPr="00FF1F61" w:rsidTr="00963158">
        <w:trPr>
          <w:trHeight w:val="80"/>
        </w:trPr>
        <w:tc>
          <w:tcPr>
            <w:tcW w:w="9356" w:type="dxa"/>
            <w:gridSpan w:val="1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63158" w:rsidRPr="00963158" w:rsidRDefault="00963158" w:rsidP="00963158">
            <w:pPr>
              <w:pStyle w:val="051"/>
              <w:spacing w:after="0"/>
              <w:ind w:left="0" w:firstLine="0"/>
              <w:rPr>
                <w:sz w:val="14"/>
              </w:rPr>
            </w:pPr>
          </w:p>
        </w:tc>
      </w:tr>
      <w:tr w:rsidR="005966F8" w:rsidRPr="00FF1F61" w:rsidTr="00963158">
        <w:trPr>
          <w:trHeight w:val="80"/>
        </w:trPr>
        <w:tc>
          <w:tcPr>
            <w:tcW w:w="9356" w:type="dxa"/>
            <w:gridSpan w:val="17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5966F8" w:rsidRPr="00FF1F61" w:rsidRDefault="005966F8" w:rsidP="00963158">
            <w:pPr>
              <w:pStyle w:val="051"/>
              <w:spacing w:after="284"/>
              <w:ind w:left="-85" w:firstLine="0"/>
              <w:rPr>
                <w:rFonts w:eastAsia="Times New Roman"/>
              </w:rPr>
            </w:pPr>
            <w:r>
              <w:t>В рамках Инвестиционного счета № ___ совершить следующие регистрационные действия на торговых площадках:</w:t>
            </w:r>
          </w:p>
        </w:tc>
      </w:tr>
      <w:tr w:rsidR="005966F8" w:rsidTr="00B26564">
        <w:trPr>
          <w:trHeight w:val="80"/>
        </w:trPr>
        <w:tc>
          <w:tcPr>
            <w:tcW w:w="4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6F8" w:rsidRDefault="005966F8" w:rsidP="00B26564">
            <w:pPr>
              <w:pStyle w:val="051"/>
              <w:spacing w:before="60" w:after="60"/>
              <w:ind w:left="0" w:firstLine="0"/>
            </w:pPr>
            <w:r>
              <w:t>Выбор площадки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6F8" w:rsidRDefault="005966F8" w:rsidP="00B26564">
            <w:pPr>
              <w:pStyle w:val="051"/>
              <w:spacing w:before="60" w:after="60"/>
              <w:ind w:left="0" w:firstLine="0"/>
              <w:jc w:val="center"/>
            </w:pPr>
            <w:r>
              <w:t>Да</w:t>
            </w:r>
          </w:p>
        </w:tc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6F8" w:rsidRDefault="005966F8" w:rsidP="00B26564">
            <w:pPr>
              <w:pStyle w:val="051"/>
              <w:spacing w:before="60" w:after="60"/>
              <w:ind w:left="0" w:firstLine="0"/>
              <w:jc w:val="center"/>
            </w:pPr>
            <w:r>
              <w:t>Нет</w:t>
            </w:r>
          </w:p>
        </w:tc>
      </w:tr>
      <w:tr w:rsidR="005966F8" w:rsidTr="00B26564">
        <w:trPr>
          <w:trHeight w:val="80"/>
        </w:trPr>
        <w:tc>
          <w:tcPr>
            <w:tcW w:w="4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6F8" w:rsidRDefault="005966F8" w:rsidP="00B26564">
            <w:pPr>
              <w:pStyle w:val="051"/>
              <w:spacing w:before="60" w:after="60"/>
              <w:ind w:left="0" w:firstLine="0"/>
            </w:pPr>
            <w:r>
              <w:t>Регистрация на ПАО Московская биржа (Фондовый рынок)</w:t>
            </w:r>
            <w:bookmarkStart w:id="0" w:name="_Ref85206839"/>
            <w:r>
              <w:rPr>
                <w:rStyle w:val="afc"/>
              </w:rPr>
              <w:footnoteReference w:id="4"/>
            </w:r>
            <w:bookmarkEnd w:id="0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6F8" w:rsidRDefault="005966F8" w:rsidP="00B26564">
            <w:pPr>
              <w:pStyle w:val="051"/>
              <w:spacing w:before="60" w:after="60"/>
              <w:ind w:left="0" w:firstLine="0"/>
              <w:jc w:val="center"/>
            </w:pPr>
            <w:r w:rsidRPr="00A46A4E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46A4E">
              <w:instrText xml:space="preserve"> FORMCHECKBOX </w:instrText>
            </w:r>
            <w:r w:rsidR="00B26564">
              <w:fldChar w:fldCharType="separate"/>
            </w:r>
            <w:r w:rsidRPr="00A46A4E">
              <w:fldChar w:fldCharType="end"/>
            </w:r>
          </w:p>
        </w:tc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6F8" w:rsidRDefault="005966F8" w:rsidP="00B26564">
            <w:pPr>
              <w:pStyle w:val="051"/>
              <w:spacing w:before="60" w:after="60"/>
              <w:ind w:left="0" w:firstLine="0"/>
              <w:jc w:val="center"/>
            </w:pPr>
            <w:r w:rsidRPr="00A46A4E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46A4E">
              <w:instrText xml:space="preserve"> FORMCHECKBOX </w:instrText>
            </w:r>
            <w:r w:rsidR="00B26564">
              <w:fldChar w:fldCharType="separate"/>
            </w:r>
            <w:r w:rsidRPr="00A46A4E">
              <w:fldChar w:fldCharType="end"/>
            </w:r>
          </w:p>
        </w:tc>
      </w:tr>
      <w:tr w:rsidR="005966F8" w:rsidTr="00B26564">
        <w:trPr>
          <w:trHeight w:val="80"/>
        </w:trPr>
        <w:tc>
          <w:tcPr>
            <w:tcW w:w="4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6F8" w:rsidRDefault="005966F8" w:rsidP="00B26564">
            <w:pPr>
              <w:pStyle w:val="051"/>
              <w:spacing w:before="60" w:after="60"/>
              <w:ind w:left="0" w:firstLine="0"/>
            </w:pPr>
            <w:bookmarkStart w:id="1" w:name="_Hlk92799758"/>
            <w:r>
              <w:t>Регистрация на ПАО Московская биржа (Валютный рынок и рынок драгоценных металлов)</w:t>
            </w:r>
            <w:bookmarkEnd w:id="1"/>
            <w:r w:rsidR="008120FD">
              <w:rPr>
                <w:vertAlign w:val="superscript"/>
              </w:rPr>
              <w:t>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6F8" w:rsidRDefault="005966F8" w:rsidP="00B26564">
            <w:pPr>
              <w:pStyle w:val="051"/>
              <w:spacing w:before="60" w:after="60"/>
              <w:ind w:left="0" w:firstLine="0"/>
              <w:jc w:val="center"/>
            </w:pPr>
            <w:r w:rsidRPr="00A46A4E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46A4E">
              <w:instrText xml:space="preserve"> FORMCHECKBOX </w:instrText>
            </w:r>
            <w:r w:rsidR="00B26564">
              <w:fldChar w:fldCharType="separate"/>
            </w:r>
            <w:r w:rsidRPr="00A46A4E">
              <w:fldChar w:fldCharType="end"/>
            </w:r>
          </w:p>
        </w:tc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6F8" w:rsidRDefault="005966F8" w:rsidP="00B26564">
            <w:pPr>
              <w:pStyle w:val="051"/>
              <w:spacing w:before="60" w:after="60"/>
              <w:ind w:left="0" w:firstLine="0"/>
              <w:jc w:val="center"/>
            </w:pPr>
            <w:r w:rsidRPr="00A46A4E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46A4E">
              <w:instrText xml:space="preserve"> FORMCHECKBOX </w:instrText>
            </w:r>
            <w:r w:rsidR="00B26564">
              <w:fldChar w:fldCharType="separate"/>
            </w:r>
            <w:r w:rsidRPr="00A46A4E">
              <w:fldChar w:fldCharType="end"/>
            </w:r>
          </w:p>
        </w:tc>
      </w:tr>
      <w:tr w:rsidR="005966F8" w:rsidTr="00B26564">
        <w:trPr>
          <w:trHeight w:val="80"/>
        </w:trPr>
        <w:tc>
          <w:tcPr>
            <w:tcW w:w="4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6F8" w:rsidRDefault="005966F8" w:rsidP="00B26564">
            <w:pPr>
              <w:pStyle w:val="051"/>
              <w:spacing w:before="60" w:after="60"/>
              <w:ind w:left="0" w:firstLine="0"/>
            </w:pPr>
            <w:bookmarkStart w:id="2" w:name="_Hlk92799787"/>
            <w:r>
              <w:t>Регистрация на ПАО Московская биржа (Срочный рынок)</w:t>
            </w:r>
            <w:bookmarkEnd w:id="2"/>
            <w:r w:rsidR="008120FD">
              <w:rPr>
                <w:vertAlign w:val="superscript"/>
              </w:rPr>
              <w:t>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6F8" w:rsidRDefault="005966F8" w:rsidP="00B26564">
            <w:pPr>
              <w:pStyle w:val="051"/>
              <w:spacing w:before="60" w:after="60"/>
              <w:ind w:left="0" w:firstLine="0"/>
              <w:jc w:val="center"/>
            </w:pPr>
            <w:r w:rsidRPr="00A46A4E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46A4E">
              <w:instrText xml:space="preserve"> FORMCHECKBOX </w:instrText>
            </w:r>
            <w:r w:rsidR="00B26564">
              <w:fldChar w:fldCharType="separate"/>
            </w:r>
            <w:r w:rsidRPr="00A46A4E">
              <w:fldChar w:fldCharType="end"/>
            </w:r>
          </w:p>
        </w:tc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6F8" w:rsidRDefault="005966F8" w:rsidP="00B26564">
            <w:pPr>
              <w:pStyle w:val="051"/>
              <w:spacing w:before="60" w:after="60"/>
              <w:ind w:left="0" w:firstLine="0"/>
              <w:jc w:val="center"/>
            </w:pPr>
            <w:r w:rsidRPr="00A46A4E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46A4E">
              <w:instrText xml:space="preserve"> FORMCHECKBOX </w:instrText>
            </w:r>
            <w:r w:rsidR="00B26564">
              <w:fldChar w:fldCharType="separate"/>
            </w:r>
            <w:r w:rsidRPr="00A46A4E">
              <w:fldChar w:fldCharType="end"/>
            </w:r>
          </w:p>
        </w:tc>
      </w:tr>
      <w:tr w:rsidR="005966F8" w:rsidTr="00B26564">
        <w:trPr>
          <w:trHeight w:val="80"/>
        </w:trPr>
        <w:tc>
          <w:tcPr>
            <w:tcW w:w="4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6F8" w:rsidRDefault="005966F8" w:rsidP="00B26564">
            <w:pPr>
              <w:pStyle w:val="051"/>
              <w:spacing w:before="60" w:after="60"/>
              <w:ind w:left="0" w:firstLine="0"/>
            </w:pPr>
            <w:r>
              <w:t xml:space="preserve">Регистрация на ПАО Санкт-Петербургская биржа (Фондовый рынок)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6F8" w:rsidRDefault="005966F8" w:rsidP="00B26564">
            <w:pPr>
              <w:pStyle w:val="051"/>
              <w:spacing w:before="60" w:after="60"/>
              <w:ind w:left="0" w:firstLine="0"/>
              <w:jc w:val="center"/>
            </w:pPr>
            <w:r w:rsidRPr="00A46A4E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46A4E">
              <w:instrText xml:space="preserve"> FORMCHECKBOX </w:instrText>
            </w:r>
            <w:r w:rsidR="00B26564">
              <w:fldChar w:fldCharType="separate"/>
            </w:r>
            <w:r w:rsidRPr="00A46A4E">
              <w:fldChar w:fldCharType="end"/>
            </w:r>
          </w:p>
        </w:tc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6F8" w:rsidRDefault="005966F8" w:rsidP="00B26564">
            <w:pPr>
              <w:pStyle w:val="051"/>
              <w:spacing w:before="60" w:after="60"/>
              <w:ind w:left="0" w:firstLine="0"/>
              <w:jc w:val="center"/>
            </w:pPr>
            <w:r w:rsidRPr="00A46A4E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46A4E">
              <w:instrText xml:space="preserve"> FORMCHECKBOX </w:instrText>
            </w:r>
            <w:r w:rsidR="00B26564">
              <w:fldChar w:fldCharType="separate"/>
            </w:r>
            <w:r w:rsidRPr="00A46A4E">
              <w:fldChar w:fldCharType="end"/>
            </w:r>
          </w:p>
        </w:tc>
      </w:tr>
      <w:tr w:rsidR="00A96798" w:rsidRPr="00FF1F61" w:rsidTr="005966F8">
        <w:trPr>
          <w:trHeight w:val="80"/>
        </w:trPr>
        <w:tc>
          <w:tcPr>
            <w:tcW w:w="9356" w:type="dxa"/>
            <w:gridSpan w:val="17"/>
            <w:shd w:val="clear" w:color="auto" w:fill="auto"/>
            <w:vAlign w:val="center"/>
          </w:tcPr>
          <w:p w:rsidR="00A96798" w:rsidRPr="005966F8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563" w:type="dxa"/>
            <w:shd w:val="clear" w:color="auto" w:fill="auto"/>
            <w:vAlign w:val="bottom"/>
          </w:tcPr>
          <w:p w:rsidR="00A96798" w:rsidRPr="00FF1F61" w:rsidRDefault="00B26564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noProof/>
                <w:lang w:eastAsia="ru-RU"/>
              </w:rPr>
              <w:object w:dxaOrig="1440" w:dyaOrig="1440">
                <v:shape id="_x0000_s1127" type="#_x0000_t75" style="position:absolute;left:0;text-align:left;margin-left:.35pt;margin-top:791.85pt;width:490.25pt;height:39.5pt;z-index:251653632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27" DrawAspect="Content" ObjectID="_1720860973" r:id="rId101"/>
              </w:object>
            </w:r>
            <w:r w:rsidR="00A96798" w:rsidRPr="00FF1F61">
              <w:rPr>
                <w:rFonts w:ascii="Arial" w:eastAsia="Times New Roman" w:hAnsi="Arial" w:cs="Arial"/>
                <w:sz w:val="20"/>
              </w:rPr>
              <w:t>Дата: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3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Подпись: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24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ФИО:</w:t>
            </w:r>
          </w:p>
        </w:tc>
        <w:tc>
          <w:tcPr>
            <w:tcW w:w="369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563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М.П.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3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92" w:type="dxa"/>
            <w:gridSpan w:val="6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96798" w:rsidRPr="00FF1F61" w:rsidTr="005578D1">
        <w:tc>
          <w:tcPr>
            <w:tcW w:w="9356" w:type="dxa"/>
            <w:gridSpan w:val="17"/>
            <w:shd w:val="clear" w:color="auto" w:fill="auto"/>
            <w:vAlign w:val="center"/>
          </w:tcPr>
          <w:p w:rsidR="00A96798" w:rsidRPr="00FF1F61" w:rsidRDefault="00A96798" w:rsidP="005578D1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A96798" w:rsidRPr="00FF1F61" w:rsidTr="005578D1">
        <w:tc>
          <w:tcPr>
            <w:tcW w:w="9356" w:type="dxa"/>
            <w:gridSpan w:val="17"/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after="284" w:line="240" w:lineRule="auto"/>
              <w:ind w:left="-108" w:right="-108"/>
              <w:jc w:val="center"/>
              <w:outlineLvl w:val="0"/>
              <w:rPr>
                <w:rFonts w:ascii="Arial" w:eastAsia="Times New Roman" w:hAnsi="Arial" w:cs="Arial"/>
                <w:b/>
                <w:lang w:eastAsia="ru-RU"/>
              </w:rPr>
            </w:pPr>
            <w:r w:rsidRPr="00FF1F61">
              <w:rPr>
                <w:rFonts w:ascii="Arial" w:eastAsia="Times New Roman" w:hAnsi="Arial" w:cs="Arial"/>
                <w:b/>
                <w:lang w:eastAsia="ru-RU"/>
              </w:rPr>
              <w:lastRenderedPageBreak/>
              <w:t>СЛУЖЕБНЫЕ ОТМЕТКИ</w:t>
            </w:r>
            <w:r w:rsidRPr="00FF1F61">
              <w:rPr>
                <w:rFonts w:ascii="Arial" w:eastAsia="Times New Roman" w:hAnsi="Arial" w:cs="Arial"/>
                <w:b/>
                <w:lang w:eastAsia="ru-RU"/>
              </w:rPr>
              <w:br/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заполняется ответственным сотрудником Брокера)</w:t>
            </w:r>
          </w:p>
        </w:tc>
      </w:tr>
      <w:tr w:rsidR="00A96798" w:rsidRPr="00FF1F61" w:rsidTr="005578D1">
        <w:tc>
          <w:tcPr>
            <w:tcW w:w="2406" w:type="dxa"/>
            <w:gridSpan w:val="5"/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</w:rPr>
              <w:t>Дата получения:</w:t>
            </w:r>
          </w:p>
        </w:tc>
        <w:tc>
          <w:tcPr>
            <w:tcW w:w="2271" w:type="dxa"/>
            <w:gridSpan w:val="4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20" w:after="0" w:line="240" w:lineRule="auto"/>
              <w:ind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79" w:type="dxa"/>
            <w:gridSpan w:val="8"/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96798" w:rsidRPr="00FF1F61" w:rsidTr="005578D1">
        <w:tc>
          <w:tcPr>
            <w:tcW w:w="4677" w:type="dxa"/>
            <w:gridSpan w:val="9"/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</w:rPr>
              <w:t>Подпись ответственного сотрудника Брокера:</w:t>
            </w:r>
          </w:p>
        </w:tc>
        <w:tc>
          <w:tcPr>
            <w:tcW w:w="2425" w:type="dxa"/>
            <w:gridSpan w:val="4"/>
            <w:tcBorders>
              <w:bottom w:val="single" w:sz="4" w:space="0" w:color="auto"/>
            </w:tcBorders>
            <w:shd w:val="clear" w:color="auto" w:fill="D5D6D7"/>
            <w:vAlign w:val="bottom"/>
          </w:tcPr>
          <w:p w:rsidR="00A96798" w:rsidRPr="00FF1F61" w:rsidRDefault="00A96798" w:rsidP="005578D1">
            <w:pPr>
              <w:keepNext/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54" w:type="dxa"/>
            <w:gridSpan w:val="4"/>
            <w:tcBorders>
              <w:bottom w:val="single" w:sz="4" w:space="0" w:color="auto"/>
            </w:tcBorders>
            <w:shd w:val="clear" w:color="auto" w:fill="D5D6D7"/>
            <w:vAlign w:val="bottom"/>
          </w:tcPr>
          <w:p w:rsidR="00A96798" w:rsidRPr="00FF1F61" w:rsidRDefault="00A96798" w:rsidP="005578D1">
            <w:pPr>
              <w:keepNext/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  <w:r w:rsidRPr="00FF1F6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A96798" w:rsidRPr="00FF1F61" w:rsidTr="005578D1">
        <w:tc>
          <w:tcPr>
            <w:tcW w:w="4677" w:type="dxa"/>
            <w:gridSpan w:val="9"/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25" w:type="dxa"/>
            <w:gridSpan w:val="4"/>
            <w:tcBorders>
              <w:top w:val="single" w:sz="4" w:space="0" w:color="auto"/>
            </w:tcBorders>
            <w:shd w:val="clear" w:color="auto" w:fill="D5D6D7"/>
            <w:vAlign w:val="bottom"/>
          </w:tcPr>
          <w:p w:rsidR="00A96798" w:rsidRPr="00FF1F61" w:rsidRDefault="00A96798" w:rsidP="005578D1">
            <w:pPr>
              <w:keepNext/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auto"/>
            </w:tcBorders>
            <w:shd w:val="clear" w:color="auto" w:fill="D5D6D7"/>
            <w:vAlign w:val="bottom"/>
          </w:tcPr>
          <w:p w:rsidR="00A96798" w:rsidRPr="00FF1F61" w:rsidRDefault="00A96798" w:rsidP="005578D1">
            <w:pPr>
              <w:keepNext/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</w:rPr>
              <w:t>М.П.</w:t>
            </w:r>
          </w:p>
        </w:tc>
      </w:tr>
      <w:tr w:rsidR="00A96798" w:rsidRPr="00FF1F61" w:rsidTr="005578D1">
        <w:tc>
          <w:tcPr>
            <w:tcW w:w="9356" w:type="dxa"/>
            <w:gridSpan w:val="17"/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after="0" w:line="240" w:lineRule="auto"/>
              <w:ind w:left="-113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</w:tbl>
    <w:p w:rsidR="00A96798" w:rsidRPr="00FF1F61" w:rsidRDefault="00A96798" w:rsidP="00A96798">
      <w:pPr>
        <w:spacing w:after="0" w:line="240" w:lineRule="auto"/>
        <w:ind w:left="-113"/>
        <w:rPr>
          <w:rFonts w:ascii="Arial" w:eastAsia="Times New Roman" w:hAnsi="Arial" w:cs="Arial"/>
          <w:snapToGrid w:val="0"/>
          <w:sz w:val="14"/>
          <w:szCs w:val="14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102"/>
          <w:footerReference w:type="first" r:id="rId103"/>
          <w:footnotePr>
            <w:numRestart w:val="eachSect"/>
          </w:footnotePr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2075C3" w:rsidRDefault="00B26564" w:rsidP="002075C3">
      <w:pPr>
        <w:pStyle w:val="000"/>
        <w:ind w:left="0"/>
        <w:jc w:val="left"/>
        <w:rPr>
          <w:sz w:val="20"/>
          <w:szCs w:val="20"/>
        </w:rPr>
        <w:sectPr w:rsidR="00A96798" w:rsidRPr="002075C3" w:rsidSect="008C46E7">
          <w:headerReference w:type="first" r:id="rId104"/>
          <w:footerReference w:type="first" r:id="rId105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  <w:r>
        <w:rPr>
          <w:noProof/>
          <w:sz w:val="20"/>
          <w:szCs w:val="20"/>
        </w:rPr>
        <w:lastRenderedPageBreak/>
        <w:object w:dxaOrig="1440" w:dyaOrig="1440">
          <v:shape id="_x0000_s1161" type="#_x0000_t75" style="position:absolute;margin-left:12.5pt;margin-top:793.9pt;width:480.5pt;height:39.4pt;z-index:251675136;mso-position-horizontal-relative:page;mso-position-vertical-relative:page" o:allowincell="f">
            <v:imagedata r:id="rId8" o:title=""/>
            <w10:wrap anchorx="page" anchory="page"/>
            <w10:anchorlock/>
          </v:shape>
          <o:OLEObject Type="Embed" ProgID="PBrush" ShapeID="_x0000_s1161" DrawAspect="Content" ObjectID="_1720860974" r:id="rId106"/>
        </w:object>
      </w:r>
      <w:r w:rsidR="002075C3" w:rsidRPr="002075C3">
        <w:rPr>
          <w:sz w:val="20"/>
          <w:szCs w:val="20"/>
        </w:rPr>
        <w:t>Форма F-2-28 исключена с 19.10.2018 г.</w:t>
      </w: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>ПОРУЧЕНИЕ НА ОТКАЗ ОТ ИСПОЛНЕНИЯ СДЕЛКИ РЕПО</w:t>
      </w:r>
      <w:r w:rsidRPr="00FF1F61">
        <w:br/>
      </w:r>
      <w:r w:rsidRPr="00FF1F61">
        <w:rPr>
          <w:sz w:val="20"/>
          <w:szCs w:val="20"/>
        </w:rPr>
        <w:t xml:space="preserve">№_____ от __ _______ </w:t>
      </w:r>
      <w:r w:rsidR="00DF13D0" w:rsidRPr="00FF1F61">
        <w:rPr>
          <w:sz w:val="20"/>
          <w:szCs w:val="20"/>
        </w:rPr>
        <w:t>20</w:t>
      </w:r>
      <w:r w:rsidR="00DF13D0">
        <w:rPr>
          <w:sz w:val="20"/>
          <w:szCs w:val="20"/>
        </w:rPr>
        <w:t>2</w:t>
      </w:r>
      <w:r w:rsidRPr="00FF1F61">
        <w:rPr>
          <w:sz w:val="20"/>
          <w:szCs w:val="20"/>
        </w:rPr>
        <w:t xml:space="preserve">_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255"/>
        <w:gridCol w:w="1163"/>
        <w:gridCol w:w="283"/>
        <w:gridCol w:w="426"/>
        <w:gridCol w:w="425"/>
        <w:gridCol w:w="285"/>
        <w:gridCol w:w="131"/>
        <w:gridCol w:w="578"/>
        <w:gridCol w:w="122"/>
        <w:gridCol w:w="1296"/>
        <w:gridCol w:w="248"/>
        <w:gridCol w:w="322"/>
        <w:gridCol w:w="563"/>
        <w:gridCol w:w="2125"/>
      </w:tblGrid>
      <w:tr w:rsidR="00A96798" w:rsidRPr="00FF1F61" w:rsidTr="005578D1">
        <w:tc>
          <w:tcPr>
            <w:tcW w:w="9356" w:type="dxa"/>
            <w:gridSpan w:val="16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5578D1">
        <w:trPr>
          <w:trHeight w:val="118"/>
        </w:trPr>
        <w:tc>
          <w:tcPr>
            <w:tcW w:w="2552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</w:pPr>
            <w:r w:rsidRPr="00FF1F61">
              <w:t>ФИО / наименование:</w:t>
            </w:r>
          </w:p>
        </w:tc>
        <w:tc>
          <w:tcPr>
            <w:tcW w:w="680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240"/>
            </w:pPr>
          </w:p>
        </w:tc>
      </w:tr>
      <w:tr w:rsidR="00A96798" w:rsidRPr="00FF1F61" w:rsidTr="005578D1">
        <w:trPr>
          <w:trHeight w:val="70"/>
        </w:trPr>
        <w:tc>
          <w:tcPr>
            <w:tcW w:w="2552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</w:pPr>
            <w:r w:rsidRPr="00FF1F61">
              <w:t>Инвестиционный счет №: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240"/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240"/>
            </w:pPr>
            <w:r w:rsidRPr="00FF1F61">
              <w:t>№ и дата договора: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240"/>
            </w:pPr>
          </w:p>
        </w:tc>
      </w:tr>
      <w:tr w:rsidR="00A96798" w:rsidRPr="00FF1F61" w:rsidTr="005578D1">
        <w:trPr>
          <w:trHeight w:val="787"/>
        </w:trPr>
        <w:tc>
          <w:tcPr>
            <w:tcW w:w="9356" w:type="dxa"/>
            <w:gridSpan w:val="16"/>
            <w:shd w:val="clear" w:color="auto" w:fill="auto"/>
          </w:tcPr>
          <w:p w:rsidR="00A96798" w:rsidRPr="00FF1F61" w:rsidRDefault="00A96798" w:rsidP="005578D1">
            <w:pPr>
              <w:pStyle w:val="06"/>
              <w:spacing w:before="284" w:after="284"/>
            </w:pPr>
            <w:r w:rsidRPr="00FF1F61">
              <w:t>Настоящим поручаю Брокеру заключить соглашение с контрагентом по сделке о прекращении обязательств предоставлением взамен отступного на нижеследующих условиях.</w:t>
            </w:r>
          </w:p>
        </w:tc>
      </w:tr>
      <w:tr w:rsidR="00A96798" w:rsidRPr="00FF1F61" w:rsidTr="005578D1">
        <w:tc>
          <w:tcPr>
            <w:tcW w:w="9356" w:type="dxa"/>
            <w:gridSpan w:val="16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Параметры прекращения обязательств по сделке:</w:t>
            </w:r>
          </w:p>
        </w:tc>
      </w:tr>
      <w:tr w:rsidR="00A96798" w:rsidRPr="00FF1F61" w:rsidTr="005578D1">
        <w:trPr>
          <w:trHeight w:val="80"/>
        </w:trPr>
        <w:tc>
          <w:tcPr>
            <w:tcW w:w="2552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</w:pPr>
            <w:r w:rsidRPr="00FF1F61">
              <w:t>№ сделки РЕПО:</w:t>
            </w:r>
          </w:p>
        </w:tc>
        <w:tc>
          <w:tcPr>
            <w:tcW w:w="21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  <w:ind w:left="0"/>
            </w:pP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  <w:ind w:left="0"/>
            </w:pPr>
            <w:r w:rsidRPr="00FF1F61">
              <w:t>Дата сделки РЕПО: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  <w:ind w:left="0"/>
            </w:pPr>
          </w:p>
        </w:tc>
      </w:tr>
      <w:tr w:rsidR="00A96798" w:rsidRPr="00FF1F61" w:rsidTr="005578D1">
        <w:trPr>
          <w:trHeight w:val="188"/>
        </w:trPr>
        <w:tc>
          <w:tcPr>
            <w:tcW w:w="3686" w:type="dxa"/>
            <w:gridSpan w:val="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</w:pPr>
            <w:r w:rsidRPr="00FF1F61">
              <w:t>Объем сделки РЕПО (первая часть)</w:t>
            </w:r>
          </w:p>
        </w:tc>
        <w:tc>
          <w:tcPr>
            <w:tcW w:w="56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</w:pPr>
          </w:p>
        </w:tc>
      </w:tr>
      <w:tr w:rsidR="00A96798" w:rsidRPr="00FF1F61" w:rsidTr="005578D1">
        <w:trPr>
          <w:trHeight w:val="70"/>
        </w:trPr>
        <w:tc>
          <w:tcPr>
            <w:tcW w:w="2835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</w:pPr>
            <w:r w:rsidRPr="00FF1F61">
              <w:t>Отступное заплатить:</w:t>
            </w:r>
          </w:p>
        </w:tc>
        <w:tc>
          <w:tcPr>
            <w:tcW w:w="652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  <w:ind w:left="0"/>
            </w:pPr>
          </w:p>
        </w:tc>
      </w:tr>
      <w:tr w:rsidR="00A96798" w:rsidRPr="00FF1F61" w:rsidTr="005578D1">
        <w:trPr>
          <w:trHeight w:val="70"/>
        </w:trPr>
        <w:tc>
          <w:tcPr>
            <w:tcW w:w="2835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</w:pPr>
            <w:r w:rsidRPr="00FF1F61">
              <w:t>Отступное получить:</w:t>
            </w:r>
          </w:p>
        </w:tc>
        <w:tc>
          <w:tcPr>
            <w:tcW w:w="652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  <w:ind w:left="0"/>
            </w:pPr>
          </w:p>
        </w:tc>
      </w:tr>
      <w:tr w:rsidR="00A96798" w:rsidRPr="00FF1F61" w:rsidTr="005578D1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</w:pPr>
            <w:r w:rsidRPr="00FF1F61">
              <w:t>Эмитент</w:t>
            </w: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4680" w:type="dxa"/>
            <w:gridSpan w:val="10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</w:pPr>
            <w:r w:rsidRPr="00FF1F61">
              <w:t>Вид, тип ЦБ, номер выпуска, иная информация, однозначно идентифицирующая ЦБ (</w:t>
            </w:r>
            <w:proofErr w:type="spellStart"/>
            <w:r w:rsidRPr="00FF1F61">
              <w:t>ао</w:t>
            </w:r>
            <w:proofErr w:type="spellEnd"/>
            <w:r w:rsidRPr="00FF1F61">
              <w:t>, ап, пай, облигация и т.д.)</w:t>
            </w:r>
          </w:p>
        </w:tc>
        <w:tc>
          <w:tcPr>
            <w:tcW w:w="46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240"/>
              <w:ind w:left="0"/>
            </w:pPr>
          </w:p>
        </w:tc>
      </w:tr>
      <w:tr w:rsidR="00A96798" w:rsidRPr="00FF1F61" w:rsidTr="005578D1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</w:pPr>
            <w:r w:rsidRPr="00FF1F61">
              <w:t>Кол-во ЦБ</w:t>
            </w:r>
          </w:p>
        </w:tc>
        <w:tc>
          <w:tcPr>
            <w:tcW w:w="354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  <w:ind w:left="0"/>
            </w:pPr>
          </w:p>
        </w:tc>
        <w:tc>
          <w:tcPr>
            <w:tcW w:w="1988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240"/>
              <w:ind w:left="0"/>
            </w:pPr>
            <w:r w:rsidRPr="00FF1F61">
              <w:t>Место заключения</w:t>
            </w:r>
          </w:p>
        </w:tc>
        <w:tc>
          <w:tcPr>
            <w:tcW w:w="26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  <w:ind w:left="0"/>
            </w:pPr>
          </w:p>
        </w:tc>
      </w:tr>
      <w:tr w:rsidR="00A96798" w:rsidRPr="00FF1F61" w:rsidTr="005578D1">
        <w:trPr>
          <w:trHeight w:val="253"/>
        </w:trPr>
        <w:tc>
          <w:tcPr>
            <w:tcW w:w="2835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240"/>
              <w:ind w:left="-85"/>
            </w:pPr>
            <w:r w:rsidRPr="00FF1F61">
              <w:t>Дополнительные условия</w:t>
            </w:r>
          </w:p>
        </w:tc>
        <w:tc>
          <w:tcPr>
            <w:tcW w:w="652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240"/>
              <w:ind w:left="0"/>
            </w:pPr>
          </w:p>
        </w:tc>
      </w:tr>
      <w:tr w:rsidR="00A96798" w:rsidRPr="00FF1F61" w:rsidTr="005578D1">
        <w:tc>
          <w:tcPr>
            <w:tcW w:w="9356" w:type="dxa"/>
            <w:gridSpan w:val="16"/>
            <w:shd w:val="clear" w:color="auto" w:fill="auto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389" w:type="dxa"/>
            <w:gridSpan w:val="3"/>
            <w:shd w:val="clear" w:color="auto" w:fill="auto"/>
            <w:vAlign w:val="bottom"/>
          </w:tcPr>
          <w:p w:rsidR="00A96798" w:rsidRPr="00FF1F61" w:rsidRDefault="00B26564" w:rsidP="005578D1">
            <w:pPr>
              <w:pStyle w:val="06"/>
            </w:pPr>
            <w:r>
              <w:object w:dxaOrig="1440" w:dyaOrig="1440">
                <v:shape id="_x0000_s1130" type="#_x0000_t75" style="position:absolute;left:0;text-align:left;margin-left:0;margin-top:11in;width:489.75pt;height:42.45pt;z-index:251654656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30" DrawAspect="Content" ObjectID="_1720860975" r:id="rId107"/>
              </w:object>
            </w:r>
            <w:r w:rsidR="00A96798" w:rsidRPr="00FF1F61">
              <w:t>Подпись:</w:t>
            </w:r>
          </w:p>
        </w:tc>
        <w:tc>
          <w:tcPr>
            <w:tcW w:w="271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25" name="Рисунок 1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 w:after="60"/>
              <w:jc w:val="center"/>
            </w:pPr>
            <w:r w:rsidRPr="00FF1F61">
              <w:t>ФИО</w:t>
            </w:r>
          </w:p>
        </w:tc>
        <w:tc>
          <w:tcPr>
            <w:tcW w:w="455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134"/>
        </w:trPr>
        <w:tc>
          <w:tcPr>
            <w:tcW w:w="1389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713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455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389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713" w:type="dxa"/>
            <w:gridSpan w:val="6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4554" w:type="dxa"/>
            <w:gridSpan w:val="5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c>
          <w:tcPr>
            <w:tcW w:w="9356" w:type="dxa"/>
            <w:gridSpan w:val="1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c>
          <w:tcPr>
            <w:tcW w:w="9356" w:type="dxa"/>
            <w:gridSpan w:val="16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trHeight w:val="45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3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A96798" w:rsidRPr="00FF1F61" w:rsidTr="005578D1">
        <w:trPr>
          <w:trHeight w:val="45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DF13D0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DF13D0" w:rsidRPr="00FF1F61">
              <w:rPr>
                <w:sz w:val="16"/>
                <w:szCs w:val="16"/>
              </w:rPr>
              <w:t>20</w:t>
            </w:r>
            <w:r w:rsidR="00DF13D0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>
      <w:pPr>
        <w:pStyle w:val="ID"/>
        <w:ind w:left="0"/>
      </w:pPr>
    </w:p>
    <w:p w:rsidR="00A96798" w:rsidRPr="00FF1F61" w:rsidRDefault="00A96798" w:rsidP="00A96798">
      <w:pPr>
        <w:rPr>
          <w:lang w:val="en-US"/>
        </w:rPr>
        <w:sectPr w:rsidR="00A96798" w:rsidRPr="00FF1F61" w:rsidSect="00FF123B">
          <w:footerReference w:type="default" r:id="rId108"/>
          <w:headerReference w:type="first" r:id="rId109"/>
          <w:footerReference w:type="first" r:id="rId110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 xml:space="preserve">ЗАЯВЛЕНИЕ НА </w:t>
      </w:r>
      <w:r w:rsidR="003F1CAD" w:rsidRPr="003F1CAD">
        <w:t xml:space="preserve">УСТАНОВКУ </w:t>
      </w:r>
      <w:r w:rsidRPr="00FF1F61">
        <w:t>(ОТМЕНУ) КОДОВОГО СЛОВА</w:t>
      </w:r>
    </w:p>
    <w:tbl>
      <w:tblPr>
        <w:tblW w:w="93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1701"/>
        <w:gridCol w:w="991"/>
        <w:gridCol w:w="1416"/>
        <w:gridCol w:w="424"/>
        <w:gridCol w:w="573"/>
        <w:gridCol w:w="567"/>
        <w:gridCol w:w="103"/>
        <w:gridCol w:w="3019"/>
      </w:tblGrid>
      <w:tr w:rsidR="00A96798" w:rsidRPr="00FF1F61" w:rsidTr="005578D1">
        <w:tc>
          <w:tcPr>
            <w:tcW w:w="9359" w:type="dxa"/>
            <w:gridSpan w:val="9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7025C6">
        <w:trPr>
          <w:trHeight w:val="70"/>
        </w:trPr>
        <w:tc>
          <w:tcPr>
            <w:tcW w:w="2266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709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7025C6">
        <w:trPr>
          <w:trHeight w:val="60"/>
        </w:trPr>
        <w:tc>
          <w:tcPr>
            <w:tcW w:w="5097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Паспортные данные / ОГРН (аналог), ИНН (аналог):</w:t>
            </w:r>
          </w:p>
        </w:tc>
        <w:tc>
          <w:tcPr>
            <w:tcW w:w="426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80"/>
        </w:trPr>
        <w:tc>
          <w:tcPr>
            <w:tcW w:w="9359" w:type="dxa"/>
            <w:gridSpan w:val="9"/>
            <w:shd w:val="clear" w:color="auto" w:fill="auto"/>
            <w:vAlign w:val="center"/>
          </w:tcPr>
          <w:p w:rsidR="00A96798" w:rsidRPr="00EE7D75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c>
          <w:tcPr>
            <w:tcW w:w="9359" w:type="dxa"/>
            <w:gridSpan w:val="9"/>
            <w:shd w:val="clear" w:color="auto" w:fill="auto"/>
            <w:vAlign w:val="center"/>
          </w:tcPr>
          <w:p w:rsidR="00A96798" w:rsidRPr="00FF1F61" w:rsidRDefault="00A96798" w:rsidP="005578D1">
            <w:pPr>
              <w:spacing w:before="164"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Настоящим вышеназванный Клиент просит Брокера:</w:t>
            </w:r>
          </w:p>
        </w:tc>
      </w:tr>
      <w:tr w:rsidR="00A96798" w:rsidRPr="00FF1F61" w:rsidTr="007025C6">
        <w:trPr>
          <w:trHeight w:val="499"/>
        </w:trPr>
        <w:tc>
          <w:tcPr>
            <w:tcW w:w="4673" w:type="dxa"/>
            <w:gridSpan w:val="4"/>
            <w:shd w:val="clear" w:color="auto" w:fill="FFFFFF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 w:rsidRPr="00FF1F61"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ascii="Arial" w:hAnsi="Arial" w:cs="Arial"/>
              </w:rPr>
              <w:instrText xml:space="preserve"> FORMCHECKBOX </w:instrText>
            </w:r>
            <w:r w:rsidR="00B26564">
              <w:rPr>
                <w:rFonts w:ascii="Arial" w:hAnsi="Arial" w:cs="Arial"/>
              </w:rPr>
            </w:r>
            <w:r w:rsidR="00B26564">
              <w:rPr>
                <w:rFonts w:ascii="Arial" w:hAnsi="Arial" w:cs="Arial"/>
              </w:rPr>
              <w:fldChar w:fldCharType="separate"/>
            </w:r>
            <w:r w:rsidRPr="00FF1F61">
              <w:rPr>
                <w:rFonts w:ascii="Arial" w:hAnsi="Arial" w:cs="Arial"/>
              </w:rPr>
              <w:fldChar w:fldCharType="end"/>
            </w:r>
            <w:r w:rsidRPr="00FF1F61">
              <w:rPr>
                <w:rFonts w:ascii="Arial" w:hAnsi="Arial" w:cs="Arial"/>
              </w:rPr>
              <w:t> </w:t>
            </w:r>
            <w:r w:rsidRPr="00FF1F61">
              <w:rPr>
                <w:rFonts w:ascii="Arial" w:hAnsi="Arial" w:cs="Arial"/>
                <w:sz w:val="20"/>
                <w:szCs w:val="20"/>
              </w:rPr>
              <w:t>установить</w:t>
            </w:r>
          </w:p>
        </w:tc>
        <w:tc>
          <w:tcPr>
            <w:tcW w:w="4686" w:type="dxa"/>
            <w:gridSpan w:val="5"/>
            <w:shd w:val="clear" w:color="auto" w:fill="FFFFFF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 w:rsidRPr="00FF1F61"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ascii="Arial" w:hAnsi="Arial" w:cs="Arial"/>
              </w:rPr>
              <w:instrText xml:space="preserve"> FORMCHECKBOX </w:instrText>
            </w:r>
            <w:r w:rsidR="00B26564">
              <w:rPr>
                <w:rFonts w:ascii="Arial" w:hAnsi="Arial" w:cs="Arial"/>
              </w:rPr>
            </w:r>
            <w:r w:rsidR="00B26564">
              <w:rPr>
                <w:rFonts w:ascii="Arial" w:hAnsi="Arial" w:cs="Arial"/>
              </w:rPr>
              <w:fldChar w:fldCharType="separate"/>
            </w:r>
            <w:r w:rsidRPr="00FF1F61">
              <w:rPr>
                <w:rFonts w:ascii="Arial" w:hAnsi="Arial" w:cs="Arial"/>
              </w:rPr>
              <w:fldChar w:fldCharType="end"/>
            </w:r>
            <w:r w:rsidRPr="00FF1F61">
              <w:rPr>
                <w:rFonts w:ascii="Arial" w:hAnsi="Arial" w:cs="Arial"/>
              </w:rPr>
              <w:t> </w:t>
            </w:r>
            <w:r w:rsidRPr="00FF1F61">
              <w:rPr>
                <w:rFonts w:ascii="Arial" w:hAnsi="Arial" w:cs="Arial"/>
                <w:sz w:val="20"/>
                <w:szCs w:val="20"/>
              </w:rPr>
              <w:t>отменить</w:t>
            </w:r>
          </w:p>
        </w:tc>
      </w:tr>
      <w:tr w:rsidR="00A96798" w:rsidRPr="00FF1F61" w:rsidTr="00661D63">
        <w:trPr>
          <w:trHeight w:val="70"/>
        </w:trPr>
        <w:tc>
          <w:tcPr>
            <w:tcW w:w="9359" w:type="dxa"/>
            <w:gridSpan w:val="9"/>
            <w:shd w:val="clear" w:color="auto" w:fill="auto"/>
            <w:vAlign w:val="center"/>
          </w:tcPr>
          <w:p w:rsidR="00A96798" w:rsidRPr="00FF1F61" w:rsidRDefault="00A96798" w:rsidP="005578D1">
            <w:pPr>
              <w:spacing w:after="0" w:line="240" w:lineRule="auto"/>
              <w:ind w:left="-85"/>
              <w:rPr>
                <w:rFonts w:ascii="Arial" w:hAnsi="Arial" w:cs="Arial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ледующее кодовое слово:</w:t>
            </w:r>
          </w:p>
        </w:tc>
      </w:tr>
      <w:tr w:rsidR="00A96798" w:rsidRPr="00FF1F61" w:rsidTr="005578D1">
        <w:trPr>
          <w:trHeight w:val="516"/>
        </w:trPr>
        <w:tc>
          <w:tcPr>
            <w:tcW w:w="935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spacing w:before="284" w:after="0" w:line="240" w:lineRule="auto"/>
              <w:ind w:left="-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798" w:rsidRPr="00FF1F61" w:rsidTr="005578D1">
        <w:trPr>
          <w:trHeight w:val="179"/>
        </w:trPr>
        <w:tc>
          <w:tcPr>
            <w:tcW w:w="935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516"/>
        </w:trPr>
        <w:tc>
          <w:tcPr>
            <w:tcW w:w="9359" w:type="dxa"/>
            <w:gridSpan w:val="9"/>
            <w:shd w:val="clear" w:color="auto" w:fill="auto"/>
            <w:vAlign w:val="center"/>
          </w:tcPr>
          <w:p w:rsidR="00A96798" w:rsidRPr="00FF1F61" w:rsidRDefault="00A96798" w:rsidP="005578D1">
            <w:pPr>
              <w:spacing w:before="164" w:after="284" w:line="240" w:lineRule="auto"/>
              <w:ind w:left="-85"/>
              <w:rPr>
                <w:rFonts w:ascii="Arial" w:hAnsi="Arial" w:cs="Arial"/>
                <w:sz w:val="20"/>
                <w:szCs w:val="20"/>
              </w:rPr>
            </w:pPr>
            <w:r w:rsidRPr="00FF1F61">
              <w:rPr>
                <w:rFonts w:ascii="Arial" w:hAnsi="Arial" w:cs="Arial"/>
                <w:sz w:val="20"/>
                <w:szCs w:val="20"/>
              </w:rPr>
              <w:t>Указанное выше Кодовое слово Клиент соглашается использовать в целях его идентификации Брокером в случае обмена сообщениями посредством телефонной связи.</w:t>
            </w:r>
          </w:p>
        </w:tc>
      </w:tr>
      <w:tr w:rsidR="00A96798" w:rsidRPr="00FF1F61" w:rsidTr="005578D1">
        <w:trPr>
          <w:trHeight w:val="516"/>
        </w:trPr>
        <w:tc>
          <w:tcPr>
            <w:tcW w:w="9359" w:type="dxa"/>
            <w:gridSpan w:val="9"/>
            <w:shd w:val="clear" w:color="auto" w:fill="auto"/>
            <w:vAlign w:val="center"/>
          </w:tcPr>
          <w:p w:rsidR="007A4D7F" w:rsidRDefault="00A96798" w:rsidP="007A4D7F">
            <w:pPr>
              <w:spacing w:after="284" w:line="240" w:lineRule="auto"/>
              <w:ind w:left="-85"/>
              <w:rPr>
                <w:rFonts w:ascii="Arial" w:hAnsi="Arial" w:cs="Arial"/>
                <w:sz w:val="20"/>
                <w:szCs w:val="20"/>
              </w:rPr>
            </w:pPr>
            <w:r w:rsidRPr="00FF1F61">
              <w:rPr>
                <w:rFonts w:ascii="Arial" w:hAnsi="Arial" w:cs="Arial"/>
                <w:sz w:val="20"/>
                <w:szCs w:val="20"/>
              </w:rPr>
              <w:t>Клиент уведомлен о том, что указанное выше Кодовое слово является строго конфиденциальной информацией, которой обладают исключительно Клиент, подающий настоящее заявление и Брокер (ограниченный перечень сотрудников Брокера). Указанное выше Кодовое слово не должно быть разглашено Клиентом ни одному лицу. В случае, если у Клиента возникнут подозрения о том, что указанное Кодовое слово стало известно какому-либо третьему лицу, Клиент обязан незамедлительно сообщить об этом Брокеру посредством телефонной связи или путем подачи заявления на отмену Кодового слова.</w:t>
            </w:r>
          </w:p>
          <w:p w:rsidR="007A4D7F" w:rsidRPr="00FF1F61" w:rsidRDefault="007A4D7F" w:rsidP="002638F1">
            <w:pPr>
              <w:spacing w:after="28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3ED" w:rsidRPr="00FF1F61" w:rsidTr="007025C6">
        <w:trPr>
          <w:trHeight w:val="289"/>
        </w:trPr>
        <w:tc>
          <w:tcPr>
            <w:tcW w:w="565" w:type="dxa"/>
            <w:shd w:val="clear" w:color="auto" w:fill="auto"/>
            <w:vAlign w:val="bottom"/>
          </w:tcPr>
          <w:p w:rsidR="005233ED" w:rsidRPr="00FF1F61" w:rsidRDefault="00B26564" w:rsidP="005233ED">
            <w:pPr>
              <w:pStyle w:val="06"/>
            </w:pPr>
            <w:r>
              <w:object w:dxaOrig="1440" w:dyaOrig="1440">
                <v:shape id="_x0000_s1164" type="#_x0000_t75" style="position:absolute;left:0;text-align:left;margin-left:4.4pt;margin-top:791.65pt;width:483.7pt;height:39.7pt;z-index:251678208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64" DrawAspect="Content" ObjectID="_1720860976" r:id="rId111"/>
              </w:object>
            </w:r>
            <w:r w:rsidR="005233ED">
              <w:t xml:space="preserve">Дата: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233ED" w:rsidRPr="00FF1F61" w:rsidRDefault="005233ED" w:rsidP="005233ED">
            <w:pPr>
              <w:pStyle w:val="06"/>
            </w:pPr>
          </w:p>
        </w:tc>
        <w:tc>
          <w:tcPr>
            <w:tcW w:w="991" w:type="dxa"/>
            <w:shd w:val="clear" w:color="auto" w:fill="auto"/>
            <w:vAlign w:val="bottom"/>
          </w:tcPr>
          <w:p w:rsidR="005233ED" w:rsidRPr="00FF1F61" w:rsidRDefault="005233ED" w:rsidP="005233ED">
            <w:pPr>
              <w:pStyle w:val="06"/>
            </w:pPr>
            <w:r w:rsidRPr="00FF1F61">
              <w:t>Подпись:</w:t>
            </w:r>
          </w:p>
        </w:tc>
        <w:tc>
          <w:tcPr>
            <w:tcW w:w="241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233ED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26" name="Рисунок 1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233ED" w:rsidRPr="00FF1F61" w:rsidRDefault="005233ED" w:rsidP="000B212B">
            <w:pPr>
              <w:pStyle w:val="06"/>
              <w:spacing w:before="0"/>
              <w:jc w:val="center"/>
            </w:pPr>
            <w:r>
              <w:t>ФИО</w:t>
            </w:r>
          </w:p>
        </w:tc>
        <w:tc>
          <w:tcPr>
            <w:tcW w:w="312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233ED" w:rsidRPr="00FF1F61" w:rsidRDefault="005233ED" w:rsidP="007A4D7F">
            <w:pPr>
              <w:pStyle w:val="01"/>
              <w:ind w:left="0"/>
            </w:pPr>
          </w:p>
        </w:tc>
      </w:tr>
      <w:tr w:rsidR="00A96798" w:rsidRPr="00FF1F61" w:rsidTr="007025C6">
        <w:trPr>
          <w:trHeight w:val="134"/>
        </w:trPr>
        <w:tc>
          <w:tcPr>
            <w:tcW w:w="3257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7025C6">
        <w:trPr>
          <w:trHeight w:val="289"/>
        </w:trPr>
        <w:tc>
          <w:tcPr>
            <w:tcW w:w="3257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413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3122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c>
          <w:tcPr>
            <w:tcW w:w="9359" w:type="dxa"/>
            <w:gridSpan w:val="9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c>
          <w:tcPr>
            <w:tcW w:w="9359" w:type="dxa"/>
            <w:gridSpan w:val="9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7025C6">
        <w:trPr>
          <w:trHeight w:val="450"/>
        </w:trPr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A96798" w:rsidRPr="00FF1F61" w:rsidTr="007025C6">
        <w:trPr>
          <w:trHeight w:val="450"/>
        </w:trPr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DF13D0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DF13D0" w:rsidRPr="00FF1F61">
              <w:rPr>
                <w:sz w:val="16"/>
                <w:szCs w:val="16"/>
              </w:rPr>
              <w:t>20</w:t>
            </w:r>
            <w:r w:rsidR="00DF13D0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>
      <w:pPr>
        <w:pStyle w:val="ID"/>
      </w:pPr>
    </w:p>
    <w:p w:rsidR="00A96798" w:rsidRPr="00FF1F61" w:rsidRDefault="00A96798" w:rsidP="00A96798">
      <w:pPr>
        <w:pStyle w:val="ID"/>
        <w:sectPr w:rsidR="00A96798" w:rsidRPr="00FF1F61" w:rsidSect="00FF123B">
          <w:headerReference w:type="first" r:id="rId112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>ЗАВЕРЕНИЕ О ФАКТИЧЕСКОМ ПРАВЕ НА ДОХОД</w:t>
      </w:r>
      <w:r w:rsidRPr="00A96798">
        <w:br/>
      </w:r>
      <w:r w:rsidRPr="00FF1F61">
        <w:t xml:space="preserve">на 20___ год </w:t>
      </w:r>
    </w:p>
    <w:tbl>
      <w:tblPr>
        <w:tblW w:w="93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37"/>
        <w:gridCol w:w="1564"/>
        <w:gridCol w:w="992"/>
        <w:gridCol w:w="1978"/>
        <w:gridCol w:w="567"/>
        <w:gridCol w:w="3695"/>
      </w:tblGrid>
      <w:tr w:rsidR="00A96798" w:rsidRPr="00FF1F61" w:rsidTr="005578D1">
        <w:trPr>
          <w:trHeight w:val="516"/>
        </w:trPr>
        <w:tc>
          <w:tcPr>
            <w:tcW w:w="9359" w:type="dxa"/>
            <w:gridSpan w:val="7"/>
            <w:shd w:val="clear" w:color="auto" w:fill="auto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hAnsi="Arial" w:cs="Arial"/>
                <w:sz w:val="20"/>
                <w:szCs w:val="20"/>
              </w:rPr>
            </w:pPr>
            <w:r w:rsidRPr="00FF1F61">
              <w:rPr>
                <w:rFonts w:ascii="Arial" w:hAnsi="Arial" w:cs="Arial"/>
                <w:sz w:val="20"/>
              </w:rPr>
              <w:t>Я, ________________________________________________________ (Договор № ____ от ___; № ___ от ___), настоящим на основании статьи 7 Налогового кодекса Российской Федерации подтверждаю, что:</w:t>
            </w:r>
          </w:p>
        </w:tc>
      </w:tr>
      <w:tr w:rsidR="00A96798" w:rsidRPr="00FF1F61" w:rsidTr="005578D1">
        <w:trPr>
          <w:trHeight w:val="516"/>
        </w:trPr>
        <w:tc>
          <w:tcPr>
            <w:tcW w:w="426" w:type="dxa"/>
            <w:shd w:val="clear" w:color="auto" w:fill="auto"/>
          </w:tcPr>
          <w:p w:rsidR="00A96798" w:rsidRPr="00FF1F61" w:rsidRDefault="00A96798" w:rsidP="005578D1">
            <w:pPr>
              <w:spacing w:after="120" w:line="240" w:lineRule="auto"/>
              <w:ind w:left="-85"/>
              <w:rPr>
                <w:rFonts w:ascii="Arial" w:hAnsi="Arial" w:cs="Arial"/>
                <w:sz w:val="20"/>
              </w:rPr>
            </w:pPr>
            <w:r w:rsidRPr="00FF1F61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8933" w:type="dxa"/>
            <w:gridSpan w:val="6"/>
            <w:shd w:val="clear" w:color="auto" w:fill="auto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hAnsi="Arial" w:cs="Arial"/>
                <w:sz w:val="20"/>
              </w:rPr>
            </w:pPr>
            <w:r w:rsidRPr="00FF1F61">
              <w:rPr>
                <w:rFonts w:ascii="Arial" w:hAnsi="Arial" w:cs="Arial"/>
                <w:sz w:val="20"/>
              </w:rPr>
              <w:t>обладаю фактическим правом на получение доходов по ценным бумагам, учитываемым на счете депо в депозитарии АО «Открытие Брокер» и сделкам, заключенным на основании договора на брокерское обслуживание с АО «Открытие Брокер» в 20____ году;</w:t>
            </w:r>
          </w:p>
        </w:tc>
      </w:tr>
      <w:tr w:rsidR="00A96798" w:rsidRPr="00FF1F61" w:rsidTr="005578D1">
        <w:trPr>
          <w:trHeight w:val="516"/>
        </w:trPr>
        <w:tc>
          <w:tcPr>
            <w:tcW w:w="426" w:type="dxa"/>
            <w:shd w:val="clear" w:color="auto" w:fill="auto"/>
          </w:tcPr>
          <w:p w:rsidR="00A96798" w:rsidRPr="00FF1F61" w:rsidRDefault="00A96798" w:rsidP="005578D1">
            <w:pPr>
              <w:spacing w:after="120" w:line="240" w:lineRule="auto"/>
              <w:ind w:left="-85"/>
              <w:rPr>
                <w:rFonts w:ascii="Arial" w:hAnsi="Arial" w:cs="Arial"/>
                <w:sz w:val="20"/>
              </w:rPr>
            </w:pPr>
            <w:r w:rsidRPr="00FF1F61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8933" w:type="dxa"/>
            <w:gridSpan w:val="6"/>
            <w:shd w:val="clear" w:color="auto" w:fill="auto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hAnsi="Arial" w:cs="Arial"/>
                <w:sz w:val="20"/>
              </w:rPr>
            </w:pPr>
            <w:r w:rsidRPr="00FF1F61">
              <w:rPr>
                <w:rFonts w:ascii="Arial" w:hAnsi="Arial" w:cs="Arial"/>
                <w:sz w:val="20"/>
              </w:rPr>
              <w:t>вправе распоряжаться указанными доходами;</w:t>
            </w:r>
          </w:p>
        </w:tc>
      </w:tr>
      <w:tr w:rsidR="00A96798" w:rsidRPr="00FF1F61" w:rsidTr="005578D1">
        <w:trPr>
          <w:trHeight w:val="516"/>
        </w:trPr>
        <w:tc>
          <w:tcPr>
            <w:tcW w:w="426" w:type="dxa"/>
            <w:shd w:val="clear" w:color="auto" w:fill="auto"/>
          </w:tcPr>
          <w:p w:rsidR="00A96798" w:rsidRPr="00FF1F61" w:rsidRDefault="00A96798" w:rsidP="005578D1">
            <w:pPr>
              <w:spacing w:after="120" w:line="240" w:lineRule="auto"/>
              <w:ind w:left="-85"/>
              <w:rPr>
                <w:rFonts w:ascii="Arial" w:hAnsi="Arial" w:cs="Arial"/>
                <w:sz w:val="20"/>
              </w:rPr>
            </w:pPr>
            <w:r w:rsidRPr="00FF1F61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8933" w:type="dxa"/>
            <w:gridSpan w:val="6"/>
            <w:shd w:val="clear" w:color="auto" w:fill="auto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hAnsi="Arial" w:cs="Arial"/>
                <w:sz w:val="20"/>
              </w:rPr>
            </w:pPr>
            <w:r w:rsidRPr="00FF1F61">
              <w:rPr>
                <w:rFonts w:ascii="Arial" w:hAnsi="Arial" w:cs="Arial"/>
                <w:sz w:val="20"/>
              </w:rPr>
              <w:t xml:space="preserve">претендую/не претендую на применение льготной ставки по Соглашению об </w:t>
            </w:r>
            <w:proofErr w:type="spellStart"/>
            <w:r w:rsidRPr="00FF1F61">
              <w:rPr>
                <w:rFonts w:ascii="Arial" w:hAnsi="Arial" w:cs="Arial"/>
                <w:sz w:val="20"/>
              </w:rPr>
              <w:t>избежании</w:t>
            </w:r>
            <w:proofErr w:type="spellEnd"/>
            <w:r w:rsidRPr="00FF1F61">
              <w:rPr>
                <w:rFonts w:ascii="Arial" w:hAnsi="Arial" w:cs="Arial"/>
                <w:sz w:val="20"/>
              </w:rPr>
              <w:t xml:space="preserve"> двойного налогообложения между Российской Федерацией и страной моего налогового </w:t>
            </w:r>
            <w:proofErr w:type="spellStart"/>
            <w:r w:rsidRPr="00FF1F61">
              <w:rPr>
                <w:rFonts w:ascii="Arial" w:hAnsi="Arial" w:cs="Arial"/>
                <w:sz w:val="20"/>
              </w:rPr>
              <w:t>резидентства</w:t>
            </w:r>
            <w:proofErr w:type="spellEnd"/>
            <w:r w:rsidRPr="00FF1F61">
              <w:rPr>
                <w:rFonts w:ascii="Arial" w:hAnsi="Arial" w:cs="Arial"/>
                <w:sz w:val="20"/>
              </w:rPr>
              <w:t>: ____________________________;</w:t>
            </w:r>
          </w:p>
        </w:tc>
      </w:tr>
      <w:tr w:rsidR="00A96798" w:rsidRPr="00FF1F61" w:rsidTr="005578D1">
        <w:trPr>
          <w:trHeight w:val="516"/>
        </w:trPr>
        <w:tc>
          <w:tcPr>
            <w:tcW w:w="426" w:type="dxa"/>
            <w:shd w:val="clear" w:color="auto" w:fill="auto"/>
          </w:tcPr>
          <w:p w:rsidR="00A96798" w:rsidRPr="00FF1F61" w:rsidRDefault="00A96798" w:rsidP="005578D1">
            <w:pPr>
              <w:spacing w:after="120" w:line="240" w:lineRule="auto"/>
              <w:ind w:left="-85"/>
              <w:rPr>
                <w:rFonts w:ascii="Arial" w:hAnsi="Arial" w:cs="Arial"/>
                <w:sz w:val="20"/>
              </w:rPr>
            </w:pPr>
            <w:r w:rsidRPr="00FF1F61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8933" w:type="dxa"/>
            <w:gridSpan w:val="6"/>
            <w:shd w:val="clear" w:color="auto" w:fill="auto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hAnsi="Arial" w:cs="Arial"/>
                <w:sz w:val="20"/>
              </w:rPr>
            </w:pPr>
            <w:r w:rsidRPr="00FF1F61">
              <w:rPr>
                <w:rFonts w:ascii="Arial" w:hAnsi="Arial" w:cs="Arial"/>
                <w:sz w:val="20"/>
              </w:rPr>
              <w:t>на момент подписания настоящего письма имею место постоянного нахождения в ____________________________;</w:t>
            </w:r>
          </w:p>
        </w:tc>
      </w:tr>
      <w:tr w:rsidR="00A96798" w:rsidRPr="00FF1F61" w:rsidTr="005578D1">
        <w:trPr>
          <w:trHeight w:val="516"/>
        </w:trPr>
        <w:tc>
          <w:tcPr>
            <w:tcW w:w="426" w:type="dxa"/>
            <w:shd w:val="clear" w:color="auto" w:fill="auto"/>
          </w:tcPr>
          <w:p w:rsidR="00A96798" w:rsidRPr="00FF1F61" w:rsidRDefault="00A96798" w:rsidP="005578D1">
            <w:pPr>
              <w:spacing w:after="120" w:line="240" w:lineRule="auto"/>
              <w:ind w:left="-85"/>
              <w:rPr>
                <w:rFonts w:ascii="Arial" w:hAnsi="Arial" w:cs="Arial"/>
                <w:sz w:val="20"/>
              </w:rPr>
            </w:pPr>
            <w:r w:rsidRPr="00FF1F61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8933" w:type="dxa"/>
            <w:gridSpan w:val="6"/>
            <w:shd w:val="clear" w:color="auto" w:fill="auto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hAnsi="Arial" w:cs="Arial"/>
                <w:sz w:val="20"/>
              </w:rPr>
            </w:pPr>
            <w:r w:rsidRPr="00FF1F61">
              <w:rPr>
                <w:rFonts w:ascii="Arial" w:hAnsi="Arial" w:cs="Arial"/>
                <w:sz w:val="20"/>
              </w:rPr>
              <w:t>в случае появления обстоятельств, влекущих недействительность указанных в настоящем письме заверений, при которых право на получение указанных в настоящем заверении доходов к моменту выплаты получит другое лицо (за исключением отч</w:t>
            </w:r>
            <w:r w:rsidR="00AF7205">
              <w:rPr>
                <w:rFonts w:ascii="Arial" w:hAnsi="Arial" w:cs="Arial"/>
                <w:sz w:val="20"/>
              </w:rPr>
              <w:t xml:space="preserve">уждения ценных бумаг), а также </w:t>
            </w:r>
            <w:r w:rsidRPr="00FF1F61">
              <w:rPr>
                <w:rFonts w:ascii="Arial" w:hAnsi="Arial" w:cs="Arial"/>
                <w:sz w:val="20"/>
              </w:rPr>
              <w:t>изменения моего постоянного местонахождения, я обязуюсь предоставить в АО «Открытие Брокер» информацию об этом не позднее рабочего дня, предшествующего дню следующей выплаты доходов.</w:t>
            </w:r>
          </w:p>
        </w:tc>
      </w:tr>
      <w:tr w:rsidR="00A96798" w:rsidRPr="00FF1F61" w:rsidTr="005578D1">
        <w:trPr>
          <w:trHeight w:val="76"/>
        </w:trPr>
        <w:tc>
          <w:tcPr>
            <w:tcW w:w="9359" w:type="dxa"/>
            <w:gridSpan w:val="7"/>
            <w:shd w:val="clear" w:color="auto" w:fill="auto"/>
            <w:vAlign w:val="center"/>
          </w:tcPr>
          <w:p w:rsidR="00A96798" w:rsidRPr="00FF1F61" w:rsidRDefault="00A96798" w:rsidP="005578D1">
            <w:pPr>
              <w:spacing w:after="0" w:line="240" w:lineRule="auto"/>
              <w:ind w:left="-8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563" w:type="dxa"/>
            <w:gridSpan w:val="2"/>
            <w:shd w:val="clear" w:color="auto" w:fill="auto"/>
            <w:vAlign w:val="bottom"/>
          </w:tcPr>
          <w:p w:rsidR="00A96798" w:rsidRPr="00FF1F61" w:rsidRDefault="00B26564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noProof/>
                <w:lang w:eastAsia="ru-RU"/>
              </w:rPr>
              <w:object w:dxaOrig="1440" w:dyaOrig="1440">
                <v:shape id="_x0000_s1141" type="#_x0000_t75" style="position:absolute;left:0;text-align:left;margin-left:0;margin-top:795.6pt;width:488.95pt;height:39.95pt;z-index:251662848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41" DrawAspect="Content" ObjectID="_1720860977" r:id="rId113"/>
              </w:object>
            </w:r>
            <w:r w:rsidR="00A96798" w:rsidRPr="00FF1F61">
              <w:rPr>
                <w:rFonts w:ascii="Arial" w:eastAsia="Times New Roman" w:hAnsi="Arial" w:cs="Arial"/>
                <w:sz w:val="20"/>
              </w:rPr>
              <w:t>Дата: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Подпись: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27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ФИО: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563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М.П.</w:t>
            </w:r>
          </w:p>
        </w:tc>
        <w:tc>
          <w:tcPr>
            <w:tcW w:w="1564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978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95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14"/>
                <w:szCs w:val="14"/>
              </w:rPr>
              <w:t>(от руки, если действует на основании доверенности-указать ее реквизиты)</w:t>
            </w:r>
          </w:p>
        </w:tc>
      </w:tr>
    </w:tbl>
    <w:p w:rsidR="00A96798" w:rsidRPr="00A96798" w:rsidRDefault="00A96798" w:rsidP="00A96798">
      <w:pPr>
        <w:jc w:val="both"/>
        <w:rPr>
          <w:rFonts w:ascii="Arial" w:hAnsi="Arial" w:cs="Arial"/>
          <w:sz w:val="20"/>
        </w:rPr>
        <w:sectPr w:rsidR="00A96798" w:rsidRPr="00A96798" w:rsidSect="00FF123B">
          <w:headerReference w:type="default" r:id="rId114"/>
          <w:headerReference w:type="first" r:id="rId115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3A5D45" w:rsidRDefault="00B26564" w:rsidP="003A5D45">
      <w:pPr>
        <w:pStyle w:val="000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object w:dxaOrig="1440" w:dyaOrig="1440">
          <v:shape id="_x0000_s1162" type="#_x0000_t75" style="position:absolute;left:0;text-align:left;margin-left:7.45pt;margin-top:793.1pt;width:480.5pt;height:39.4pt;z-index:251676160;mso-position-horizontal-relative:page;mso-position-vertical-relative:page" o:allowincell="f">
            <v:imagedata r:id="rId8" o:title=""/>
            <w10:wrap anchorx="page" anchory="page"/>
            <w10:anchorlock/>
          </v:shape>
          <o:OLEObject Type="Embed" ProgID="PBrush" ShapeID="_x0000_s1162" DrawAspect="Content" ObjectID="_1720860978" r:id="rId116"/>
        </w:object>
      </w:r>
      <w:r w:rsidR="003A5D45" w:rsidRPr="003A5D45">
        <w:rPr>
          <w:sz w:val="20"/>
          <w:szCs w:val="20"/>
        </w:rPr>
        <w:t xml:space="preserve">Форма F-2-32 исключена </w:t>
      </w:r>
      <w:r w:rsidR="00EA7D44">
        <w:rPr>
          <w:sz w:val="20"/>
          <w:szCs w:val="20"/>
        </w:rPr>
        <w:t>с</w:t>
      </w:r>
      <w:r w:rsidR="003A5D45" w:rsidRPr="003A5D45">
        <w:rPr>
          <w:sz w:val="20"/>
          <w:szCs w:val="20"/>
        </w:rPr>
        <w:t xml:space="preserve"> </w:t>
      </w:r>
      <w:r w:rsidR="00CD4CC4">
        <w:rPr>
          <w:sz w:val="20"/>
          <w:szCs w:val="20"/>
        </w:rPr>
        <w:t>01</w:t>
      </w:r>
      <w:r w:rsidR="00C75470" w:rsidRPr="00C75470">
        <w:rPr>
          <w:sz w:val="20"/>
          <w:szCs w:val="20"/>
        </w:rPr>
        <w:t>.0</w:t>
      </w:r>
      <w:r w:rsidR="00CD4CC4">
        <w:rPr>
          <w:sz w:val="20"/>
          <w:szCs w:val="20"/>
        </w:rPr>
        <w:t>6</w:t>
      </w:r>
      <w:r w:rsidR="00C75470" w:rsidRPr="00C75470">
        <w:rPr>
          <w:sz w:val="20"/>
          <w:szCs w:val="20"/>
        </w:rPr>
        <w:t>.2017</w:t>
      </w:r>
      <w:r w:rsidR="003A5D45" w:rsidRPr="003A5D45">
        <w:rPr>
          <w:sz w:val="20"/>
          <w:szCs w:val="20"/>
        </w:rPr>
        <w:t>г</w:t>
      </w:r>
      <w:r w:rsidR="003A5D45">
        <w:rPr>
          <w:sz w:val="20"/>
          <w:szCs w:val="20"/>
        </w:rPr>
        <w:t>.</w:t>
      </w:r>
    </w:p>
    <w:p w:rsidR="00A96798" w:rsidRPr="00C75470" w:rsidRDefault="00A96798" w:rsidP="00A96798">
      <w:pPr>
        <w:pStyle w:val="000"/>
        <w:ind w:left="0"/>
        <w:jc w:val="left"/>
        <w:rPr>
          <w:sz w:val="16"/>
          <w:szCs w:val="16"/>
        </w:rPr>
      </w:pPr>
    </w:p>
    <w:p w:rsidR="00A96798" w:rsidRPr="00C75470" w:rsidRDefault="00A96798" w:rsidP="00A96798">
      <w:pPr>
        <w:pStyle w:val="000"/>
        <w:sectPr w:rsidR="00A96798" w:rsidRPr="00C75470" w:rsidSect="00FF123B">
          <w:headerReference w:type="default" r:id="rId117"/>
          <w:footerReference w:type="default" r:id="rId118"/>
          <w:headerReference w:type="first" r:id="rId119"/>
          <w:footerReference w:type="first" r:id="rId120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 xml:space="preserve">ПОРУЧЕНИЕ НА </w:t>
      </w:r>
      <w:r>
        <w:t>ДОСРОЧНОЕ ИСПОЛНЕНИЕ ВТОРОЙ ЧАСТИ СДЕЛКИ РЕПО</w:t>
      </w:r>
      <w:r w:rsidRPr="00FF1F61">
        <w:br/>
      </w:r>
      <w:r w:rsidRPr="00FF1F61">
        <w:rPr>
          <w:sz w:val="20"/>
          <w:szCs w:val="20"/>
        </w:rPr>
        <w:t xml:space="preserve">№_____ от __ _______ </w:t>
      </w:r>
      <w:r w:rsidR="00DF13D0" w:rsidRPr="00FF1F61">
        <w:rPr>
          <w:sz w:val="20"/>
          <w:szCs w:val="20"/>
        </w:rPr>
        <w:t>20</w:t>
      </w:r>
      <w:r w:rsidR="00DF13D0">
        <w:rPr>
          <w:sz w:val="20"/>
          <w:szCs w:val="20"/>
        </w:rPr>
        <w:t>2</w:t>
      </w:r>
      <w:r w:rsidRPr="00FF1F61">
        <w:rPr>
          <w:sz w:val="20"/>
          <w:szCs w:val="20"/>
        </w:rPr>
        <w:t xml:space="preserve">_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255"/>
        <w:gridCol w:w="1163"/>
        <w:gridCol w:w="705"/>
        <w:gridCol w:w="714"/>
        <w:gridCol w:w="131"/>
        <w:gridCol w:w="578"/>
        <w:gridCol w:w="122"/>
        <w:gridCol w:w="1157"/>
        <w:gridCol w:w="139"/>
        <w:gridCol w:w="244"/>
        <w:gridCol w:w="326"/>
        <w:gridCol w:w="136"/>
        <w:gridCol w:w="2562"/>
      </w:tblGrid>
      <w:tr w:rsidR="00A96798" w:rsidRPr="00FF1F61" w:rsidTr="005578D1">
        <w:tc>
          <w:tcPr>
            <w:tcW w:w="9366" w:type="dxa"/>
            <w:gridSpan w:val="15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5578D1">
        <w:trPr>
          <w:trHeight w:val="516"/>
        </w:trPr>
        <w:tc>
          <w:tcPr>
            <w:tcW w:w="2552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1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516"/>
        </w:trPr>
        <w:tc>
          <w:tcPr>
            <w:tcW w:w="2552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  <w:r w:rsidRPr="00FF1F61">
              <w:t>№ и дата договора: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80"/>
        </w:trPr>
        <w:tc>
          <w:tcPr>
            <w:tcW w:w="9366" w:type="dxa"/>
            <w:gridSpan w:val="1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c>
          <w:tcPr>
            <w:tcW w:w="9366" w:type="dxa"/>
            <w:gridSpan w:val="15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Параметры сделки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РЕПО</w:t>
            </w: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</w:tr>
      <w:tr w:rsidR="00A96798" w:rsidRPr="00FF1F61" w:rsidTr="005578D1">
        <w:trPr>
          <w:trHeight w:val="513"/>
        </w:trPr>
        <w:tc>
          <w:tcPr>
            <w:tcW w:w="2552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>
              <w:t>Номер сделки</w:t>
            </w:r>
            <w:r w:rsidRPr="00FF1F61">
              <w:t xml:space="preserve"> РЕПО</w:t>
            </w:r>
          </w:p>
        </w:tc>
        <w:tc>
          <w:tcPr>
            <w:tcW w:w="212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2124" w:type="dxa"/>
            <w:gridSpan w:val="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>
              <w:t>Дата сделки РЕПО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993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Эмитент</w:t>
            </w:r>
          </w:p>
        </w:tc>
        <w:tc>
          <w:tcPr>
            <w:tcW w:w="837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4680" w:type="dxa"/>
            <w:gridSpan w:val="8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ид, тип ЦБ, номер выпуска, иная информация, однозначно идентифицирующая ЦБ (</w:t>
            </w:r>
            <w:proofErr w:type="spellStart"/>
            <w:r w:rsidRPr="00FF1F61">
              <w:t>ао</w:t>
            </w:r>
            <w:proofErr w:type="spellEnd"/>
            <w:r w:rsidRPr="00FF1F61">
              <w:t>, ап, пай, облигация и т.д.)</w:t>
            </w:r>
          </w:p>
        </w:tc>
        <w:tc>
          <w:tcPr>
            <w:tcW w:w="468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Кол-во ЦБ</w:t>
            </w:r>
          </w:p>
        </w:tc>
        <w:tc>
          <w:tcPr>
            <w:tcW w:w="354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1988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Место заключения</w:t>
            </w:r>
          </w:p>
        </w:tc>
        <w:tc>
          <w:tcPr>
            <w:tcW w:w="26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5959" w:type="dxa"/>
            <w:gridSpan w:val="10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-108"/>
            </w:pPr>
            <w:r>
              <w:t>Дата досрочного исполнения второй части сделки РЕПО:</w:t>
            </w:r>
          </w:p>
        </w:tc>
        <w:tc>
          <w:tcPr>
            <w:tcW w:w="340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2552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>Дополнительные условия</w:t>
            </w:r>
          </w:p>
        </w:tc>
        <w:tc>
          <w:tcPr>
            <w:tcW w:w="681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ind w:left="0"/>
            </w:pPr>
          </w:p>
        </w:tc>
      </w:tr>
      <w:tr w:rsidR="00A96798" w:rsidRPr="00FF1F61" w:rsidTr="005578D1">
        <w:tc>
          <w:tcPr>
            <w:tcW w:w="9366" w:type="dxa"/>
            <w:gridSpan w:val="15"/>
            <w:shd w:val="clear" w:color="auto" w:fill="auto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389" w:type="dxa"/>
            <w:gridSpan w:val="3"/>
            <w:shd w:val="clear" w:color="auto" w:fill="auto"/>
            <w:vAlign w:val="bottom"/>
          </w:tcPr>
          <w:p w:rsidR="00A96798" w:rsidRPr="00FF1F61" w:rsidRDefault="00B26564" w:rsidP="005578D1">
            <w:pPr>
              <w:pStyle w:val="06"/>
            </w:pPr>
            <w:r>
              <w:object w:dxaOrig="1440" w:dyaOrig="1440">
                <v:shape id="_x0000_s1142" type="#_x0000_t75" style="position:absolute;left:0;text-align:left;margin-left:0;margin-top:0;width:488.1pt;height:48.6pt;z-index:251663872;mso-position-horizontal:left;mso-position-horizontal-relative:page;mso-position-vertical:bottom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42" DrawAspect="Content" ObjectID="_1720860979" r:id="rId121"/>
              </w:object>
            </w:r>
            <w:r w:rsidR="00A96798" w:rsidRPr="00FF1F61">
              <w:t>Подпись:</w:t>
            </w:r>
          </w:p>
        </w:tc>
        <w:tc>
          <w:tcPr>
            <w:tcW w:w="271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28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 w:after="60"/>
              <w:jc w:val="center"/>
            </w:pPr>
            <w:r w:rsidRPr="00FF1F61">
              <w:t>ФИО</w:t>
            </w:r>
          </w:p>
        </w:tc>
        <w:tc>
          <w:tcPr>
            <w:tcW w:w="456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134"/>
        </w:trPr>
        <w:tc>
          <w:tcPr>
            <w:tcW w:w="1389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713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4564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389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713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4564" w:type="dxa"/>
            <w:gridSpan w:val="6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c>
          <w:tcPr>
            <w:tcW w:w="9366" w:type="dxa"/>
            <w:gridSpan w:val="1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c>
          <w:tcPr>
            <w:tcW w:w="9366" w:type="dxa"/>
            <w:gridSpan w:val="15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trHeight w:val="450"/>
        </w:trPr>
        <w:tc>
          <w:tcPr>
            <w:tcW w:w="3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3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A96798" w:rsidRPr="00FF1F61" w:rsidTr="005578D1">
        <w:trPr>
          <w:trHeight w:val="450"/>
        </w:trPr>
        <w:tc>
          <w:tcPr>
            <w:tcW w:w="3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DF13D0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DF13D0" w:rsidRPr="00FF1F61">
              <w:rPr>
                <w:sz w:val="16"/>
                <w:szCs w:val="16"/>
              </w:rPr>
              <w:t>20</w:t>
            </w:r>
            <w:r w:rsidR="00DF13D0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>
      <w:pPr>
        <w:pStyle w:val="ID"/>
      </w:pPr>
    </w:p>
    <w:p w:rsidR="00A96798" w:rsidRPr="00CE75B5" w:rsidRDefault="00A96798" w:rsidP="00A96798">
      <w:pPr>
        <w:spacing w:after="0"/>
        <w:jc w:val="both"/>
        <w:rPr>
          <w:rFonts w:ascii="Arial" w:hAnsi="Arial" w:cs="Arial"/>
          <w:sz w:val="2"/>
          <w:szCs w:val="2"/>
          <w:lang w:val="en-US"/>
        </w:rPr>
      </w:pPr>
    </w:p>
    <w:p w:rsidR="00A96798" w:rsidRDefault="00A96798" w:rsidP="00A96798">
      <w:pPr>
        <w:pStyle w:val="000"/>
        <w:spacing w:after="60"/>
        <w:rPr>
          <w:lang w:val="en-US"/>
        </w:rPr>
        <w:sectPr w:rsidR="00A96798" w:rsidSect="00FF123B">
          <w:headerReference w:type="first" r:id="rId122"/>
          <w:footerReference w:type="first" r:id="rId123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spacing w:after="60"/>
        <w:rPr>
          <w:sz w:val="20"/>
          <w:szCs w:val="20"/>
        </w:rPr>
      </w:pPr>
      <w:r w:rsidRPr="00436B8A">
        <w:lastRenderedPageBreak/>
        <w:t>СВОДНОЕ ПОРУЧЕНИЕ НА ЗАКЛЮЧЕНИЕ КОНВЕРСИОННЫХ СДЕЛОК</w:t>
      </w:r>
      <w:r w:rsidRPr="00FF1F61">
        <w:br/>
      </w:r>
      <w:r>
        <w:rPr>
          <w:sz w:val="20"/>
          <w:szCs w:val="20"/>
        </w:rPr>
        <w:t>№_____</w:t>
      </w:r>
      <w:r w:rsidR="00D24FA4" w:rsidRPr="00D24FA4">
        <w:rPr>
          <w:color w:val="FF0000"/>
          <w:sz w:val="20"/>
          <w:szCs w:val="20"/>
        </w:rPr>
        <w:t xml:space="preserve"> </w:t>
      </w:r>
      <w:r w:rsidR="00D24FA4" w:rsidRPr="003A65C9">
        <w:rPr>
          <w:color w:val="000000"/>
          <w:sz w:val="20"/>
          <w:szCs w:val="20"/>
        </w:rPr>
        <w:t xml:space="preserve">от __ _______ 202_ </w:t>
      </w:r>
      <w:proofErr w:type="gramStart"/>
      <w:r w:rsidR="00D24FA4" w:rsidRPr="003A65C9">
        <w:rPr>
          <w:color w:val="000000"/>
          <w:sz w:val="20"/>
          <w:szCs w:val="20"/>
        </w:rPr>
        <w:t>/</w:t>
      </w:r>
      <w:r w:rsidR="00D24FA4" w:rsidRPr="00B33325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36B8A">
        <w:rPr>
          <w:sz w:val="20"/>
          <w:szCs w:val="20"/>
        </w:rPr>
        <w:t>с</w:t>
      </w:r>
      <w:proofErr w:type="gramEnd"/>
      <w:r w:rsidRPr="00436B8A">
        <w:rPr>
          <w:sz w:val="20"/>
          <w:szCs w:val="20"/>
        </w:rPr>
        <w:t xml:space="preserve"> __ _______ </w:t>
      </w:r>
      <w:r w:rsidR="00DF13D0" w:rsidRPr="00436B8A">
        <w:rPr>
          <w:sz w:val="20"/>
          <w:szCs w:val="20"/>
        </w:rPr>
        <w:t>20</w:t>
      </w:r>
      <w:r w:rsidR="00DF13D0">
        <w:rPr>
          <w:sz w:val="20"/>
          <w:szCs w:val="20"/>
        </w:rPr>
        <w:t>2</w:t>
      </w:r>
      <w:r w:rsidRPr="00436B8A">
        <w:rPr>
          <w:sz w:val="20"/>
          <w:szCs w:val="20"/>
        </w:rPr>
        <w:t xml:space="preserve">_ по __ _______ </w:t>
      </w:r>
      <w:r w:rsidR="00DF13D0" w:rsidRPr="00436B8A">
        <w:rPr>
          <w:sz w:val="20"/>
          <w:szCs w:val="20"/>
        </w:rPr>
        <w:t>20</w:t>
      </w:r>
      <w:r w:rsidR="00DF13D0">
        <w:rPr>
          <w:sz w:val="20"/>
          <w:szCs w:val="20"/>
        </w:rPr>
        <w:t>2</w:t>
      </w:r>
      <w:r w:rsidRPr="00436B8A">
        <w:rPr>
          <w:sz w:val="20"/>
          <w:szCs w:val="20"/>
        </w:rPr>
        <w:t>_</w:t>
      </w:r>
    </w:p>
    <w:p w:rsidR="00A96798" w:rsidRPr="00FF1F61" w:rsidRDefault="00A96798" w:rsidP="00A96798">
      <w:pPr>
        <w:pStyle w:val="000"/>
        <w:rPr>
          <w:sz w:val="20"/>
          <w:szCs w:val="20"/>
          <w:lang w:val="en-US"/>
        </w:rPr>
      </w:pPr>
      <w:r w:rsidRPr="00436B8A">
        <w:rPr>
          <w:bCs/>
          <w:sz w:val="20"/>
          <w:szCs w:val="20"/>
          <w:lang w:val="en-US"/>
        </w:rPr>
        <w:t>CONSOLIDATED ORDER FOR CONVERSION DEALS</w:t>
      </w:r>
      <w:r w:rsidRPr="00FF1F61">
        <w:rPr>
          <w:bCs/>
          <w:sz w:val="20"/>
          <w:szCs w:val="20"/>
          <w:lang w:val="en-US"/>
        </w:rPr>
        <w:br/>
      </w:r>
      <w:r w:rsidRPr="00FF1F61">
        <w:rPr>
          <w:bCs/>
          <w:sz w:val="18"/>
          <w:szCs w:val="18"/>
          <w:lang w:val="en-US"/>
        </w:rPr>
        <w:t xml:space="preserve">No. _____ </w:t>
      </w:r>
      <w:r w:rsidR="00D24FA4" w:rsidRPr="003A65C9">
        <w:rPr>
          <w:bCs/>
          <w:color w:val="000000"/>
          <w:sz w:val="18"/>
          <w:szCs w:val="18"/>
          <w:lang w:val="en-US"/>
        </w:rPr>
        <w:t>dated __ _______ 20</w:t>
      </w:r>
      <w:r w:rsidR="00D24FA4" w:rsidRPr="003A65C9">
        <w:rPr>
          <w:bCs/>
          <w:color w:val="000000"/>
          <w:sz w:val="18"/>
          <w:szCs w:val="18"/>
        </w:rPr>
        <w:t>2</w:t>
      </w:r>
      <w:r w:rsidR="00D24FA4" w:rsidRPr="003A65C9">
        <w:rPr>
          <w:bCs/>
          <w:color w:val="000000"/>
          <w:sz w:val="18"/>
          <w:szCs w:val="18"/>
          <w:lang w:val="en-US"/>
        </w:rPr>
        <w:t>_ /</w:t>
      </w:r>
      <w:r w:rsidR="00D24FA4" w:rsidRPr="00B33325">
        <w:rPr>
          <w:bCs/>
          <w:color w:val="FF0000"/>
          <w:sz w:val="18"/>
          <w:szCs w:val="18"/>
          <w:lang w:val="en-US"/>
        </w:rPr>
        <w:t xml:space="preserve"> </w:t>
      </w:r>
      <w:r w:rsidRPr="00436B8A">
        <w:rPr>
          <w:bCs/>
          <w:sz w:val="18"/>
          <w:szCs w:val="18"/>
          <w:lang w:val="en-US"/>
        </w:rPr>
        <w:t xml:space="preserve">from __ _______ </w:t>
      </w:r>
      <w:r w:rsidR="00DF13D0" w:rsidRPr="00436B8A">
        <w:rPr>
          <w:bCs/>
          <w:sz w:val="18"/>
          <w:szCs w:val="18"/>
          <w:lang w:val="en-US"/>
        </w:rPr>
        <w:t>20</w:t>
      </w:r>
      <w:r w:rsidR="00DF13D0">
        <w:rPr>
          <w:bCs/>
          <w:sz w:val="18"/>
          <w:szCs w:val="18"/>
        </w:rPr>
        <w:t>2</w:t>
      </w:r>
      <w:r w:rsidRPr="00436B8A">
        <w:rPr>
          <w:bCs/>
          <w:sz w:val="18"/>
          <w:szCs w:val="18"/>
          <w:lang w:val="en-US"/>
        </w:rPr>
        <w:t xml:space="preserve">_ to __ _______ </w:t>
      </w:r>
      <w:r w:rsidR="00DF13D0" w:rsidRPr="00436B8A">
        <w:rPr>
          <w:bCs/>
          <w:sz w:val="18"/>
          <w:szCs w:val="18"/>
          <w:lang w:val="en-US"/>
        </w:rPr>
        <w:t>20</w:t>
      </w:r>
      <w:r w:rsidR="00DF13D0">
        <w:rPr>
          <w:bCs/>
          <w:sz w:val="18"/>
          <w:szCs w:val="18"/>
        </w:rPr>
        <w:t>2</w:t>
      </w:r>
      <w:r w:rsidRPr="00436B8A">
        <w:rPr>
          <w:bCs/>
          <w:sz w:val="18"/>
          <w:szCs w:val="18"/>
          <w:lang w:val="en-US"/>
        </w:rPr>
        <w:t>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11133"/>
      </w:tblGrid>
      <w:tr w:rsidR="00A96798" w:rsidRPr="00FF1F61" w:rsidTr="005578D1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иент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Client No. - Name):</w:t>
            </w:r>
          </w:p>
        </w:tc>
        <w:tc>
          <w:tcPr>
            <w:tcW w:w="1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________— ________________________________________________________</w:t>
            </w:r>
          </w:p>
        </w:tc>
      </w:tr>
      <w:tr w:rsidR="00A96798" w:rsidRPr="00FF1F61" w:rsidTr="005578D1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Contract date &amp; No.):</w:t>
            </w:r>
          </w:p>
        </w:tc>
        <w:tc>
          <w:tcPr>
            <w:tcW w:w="1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№ ________ 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«_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» _________20__г.</w:t>
            </w:r>
          </w:p>
        </w:tc>
      </w:tr>
    </w:tbl>
    <w:p w:rsidR="00A96798" w:rsidRPr="00FF1F61" w:rsidRDefault="00A96798" w:rsidP="00A96798">
      <w:pPr>
        <w:pStyle w:val="ID"/>
      </w:pPr>
    </w:p>
    <w:tbl>
      <w:tblPr>
        <w:tblW w:w="14425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1417"/>
        <w:gridCol w:w="1418"/>
        <w:gridCol w:w="1417"/>
        <w:gridCol w:w="1276"/>
      </w:tblGrid>
      <w:tr w:rsidR="00A96798" w:rsidRPr="00FF1F61" w:rsidTr="005578D1">
        <w:trPr>
          <w:trHeight w:val="1425"/>
          <w:tblHeader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п/п / № 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#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ерац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nsactio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BA782F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</w:t>
            </w:r>
            <w:r w:rsidRPr="00BA782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румента</w:t>
            </w:r>
          </w:p>
          <w:p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(Instrument name in trading system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(видимое) лотов</w:t>
            </w:r>
          </w:p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Quantity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visible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lots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 по инструменту (и/или однозначные условия его определения) 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Instrument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ate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nd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unambiguous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erms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its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efinition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)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сто заключения </w:t>
            </w:r>
          </w:p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ystem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BA782F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</w:t>
            </w:r>
            <w:r w:rsidRPr="00BA782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йствия</w:t>
            </w:r>
            <w:r w:rsidRPr="00BA782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</w:p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A782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(Order's period of validity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BA782F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</w:t>
            </w:r>
            <w:r w:rsidRPr="00BA782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</w:p>
          <w:p w:rsidR="00A96798" w:rsidRPr="00BA782F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A782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(Type of order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ата получения поручения </w:t>
            </w:r>
          </w:p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ремя получения поручения </w:t>
            </w:r>
          </w:p>
          <w:p w:rsidR="00A96798" w:rsidRPr="00BA782F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me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олнительные  условия</w:t>
            </w:r>
            <w:proofErr w:type="gram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dditional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nditions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rPr>
          <w:trHeight w:val="1425"/>
          <w:tblHeader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96798" w:rsidRPr="00FF1F61" w:rsidTr="005578D1">
        <w:trPr>
          <w:trHeight w:val="5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</w:tr>
      <w:tr w:rsidR="00A96798" w:rsidRPr="00FF1F61" w:rsidTr="005578D1">
        <w:trPr>
          <w:trHeight w:val="5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</w:tr>
    </w:tbl>
    <w:p w:rsidR="00A96798" w:rsidRPr="00FF1F61" w:rsidRDefault="00A96798" w:rsidP="00A96798">
      <w:pPr>
        <w:pStyle w:val="ID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15"/>
        <w:gridCol w:w="1030"/>
        <w:gridCol w:w="2325"/>
        <w:gridCol w:w="422"/>
        <w:gridCol w:w="1062"/>
        <w:gridCol w:w="893"/>
        <w:gridCol w:w="2549"/>
        <w:gridCol w:w="4506"/>
      </w:tblGrid>
      <w:tr w:rsidR="00A96798" w:rsidRPr="00FF1F61" w:rsidTr="005578D1">
        <w:trPr>
          <w:trHeight w:val="289"/>
        </w:trPr>
        <w:tc>
          <w:tcPr>
            <w:tcW w:w="1715" w:type="dxa"/>
            <w:shd w:val="clear" w:color="auto" w:fill="auto"/>
            <w:vAlign w:val="bottom"/>
          </w:tcPr>
          <w:p w:rsidR="00A96798" w:rsidRPr="00FF1F61" w:rsidRDefault="00B26564" w:rsidP="005578D1">
            <w:pPr>
              <w:pStyle w:val="06"/>
              <w:rPr>
                <w:lang w:val="en-US"/>
              </w:rPr>
            </w:pPr>
            <w:r>
              <w:object w:dxaOrig="1440" w:dyaOrig="1440">
                <v:shape id="_x0000_s1143" type="#_x0000_t75" style="position:absolute;left:0;text-align:left;margin-left:0;margin-top:786.85pt;width:226.2pt;height:25.3pt;z-index:251664896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43" DrawAspect="Content" ObjectID="_1720860980" r:id="rId124"/>
              </w:object>
            </w:r>
            <w:r w:rsidR="00A96798" w:rsidRPr="00FF1F61">
              <w:t>Подпись:</w:t>
            </w:r>
            <w:r w:rsidR="00A96798" w:rsidRPr="00FF1F61">
              <w:rPr>
                <w:lang w:val="en-US"/>
              </w:rPr>
              <w:br/>
            </w:r>
            <w:r w:rsidR="00A96798" w:rsidRPr="00FF1F61">
              <w:rPr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83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29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/>
              <w:jc w:val="center"/>
              <w:rPr>
                <w:lang w:val="en-US"/>
              </w:rPr>
            </w:pPr>
            <w:r w:rsidRPr="00FF1F61">
              <w:t>ФИО</w:t>
            </w:r>
            <w:r w:rsidRPr="00FF1F61">
              <w:rPr>
                <w:lang w:val="en-US"/>
              </w:rPr>
              <w:br/>
            </w:r>
            <w:r w:rsidRPr="00FF1F61"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705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134"/>
        </w:trPr>
        <w:tc>
          <w:tcPr>
            <w:tcW w:w="1715" w:type="dxa"/>
            <w:shd w:val="clear" w:color="auto" w:fill="auto"/>
            <w:vAlign w:val="bottom"/>
          </w:tcPr>
          <w:p w:rsidR="00A96798" w:rsidRPr="00FF1F61" w:rsidRDefault="00B26564" w:rsidP="005578D1">
            <w:pPr>
              <w:pStyle w:val="ID"/>
              <w:rPr>
                <w:lang w:val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object w:dxaOrig="1440" w:dyaOrig="1440">
                <v:shape id="_x0000_s1144" type="#_x0000_t75" style="position:absolute;left:0;text-align:left;margin-left:0;margin-top:545.85pt;width:702.4pt;height:53.15pt;z-index:251665920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44" DrawAspect="Content" ObjectID="_1720860981" r:id="rId125"/>
              </w:object>
            </w:r>
          </w:p>
        </w:tc>
        <w:tc>
          <w:tcPr>
            <w:tcW w:w="4839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5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715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rPr>
                <w:lang w:val="en-US"/>
              </w:rPr>
            </w:pPr>
            <w:r w:rsidRPr="00FF1F61">
              <w:t>М.П.</w:t>
            </w:r>
            <w:r w:rsidRPr="00FF1F61">
              <w:rPr>
                <w:lang w:val="en-US"/>
              </w:rPr>
              <w:br/>
            </w:r>
            <w:r w:rsidRPr="00FF1F61">
              <w:rPr>
                <w:sz w:val="18"/>
                <w:szCs w:val="18"/>
                <w:lang w:val="en-US"/>
              </w:rPr>
              <w:t>LS</w:t>
            </w:r>
          </w:p>
        </w:tc>
        <w:tc>
          <w:tcPr>
            <w:tcW w:w="4839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55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14502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96798" w:rsidRPr="00FF1F61" w:rsidTr="005578D1">
        <w:trPr>
          <w:trHeight w:val="64"/>
        </w:trPr>
        <w:tc>
          <w:tcPr>
            <w:tcW w:w="14502" w:type="dxa"/>
            <w:gridSpan w:val="8"/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  <w:spacing w:after="24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trHeight w:val="74"/>
        </w:trPr>
        <w:tc>
          <w:tcPr>
            <w:tcW w:w="14502" w:type="dxa"/>
            <w:gridSpan w:val="8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Принято:</w:t>
            </w:r>
          </w:p>
        </w:tc>
      </w:tr>
      <w:tr w:rsidR="00A96798" w:rsidRPr="00FF1F61" w:rsidTr="005578D1">
        <w:trPr>
          <w:trHeight w:val="431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lastRenderedPageBreak/>
              <w:t>Дата: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:</w:t>
            </w: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ФИО сотрудника Брокер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Подпись сотрудника Брокера</w:t>
            </w:r>
          </w:p>
        </w:tc>
      </w:tr>
      <w:tr w:rsidR="00A96798" w:rsidRPr="00FF1F61" w:rsidTr="005578D1">
        <w:trPr>
          <w:trHeight w:val="409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A96798" w:rsidRPr="00FF1F61" w:rsidTr="005578D1">
        <w:trPr>
          <w:trHeight w:val="80"/>
        </w:trPr>
        <w:tc>
          <w:tcPr>
            <w:tcW w:w="14502" w:type="dxa"/>
            <w:gridSpan w:val="8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/>
              <w:rPr>
                <w:sz w:val="14"/>
                <w:szCs w:val="14"/>
              </w:rPr>
            </w:pP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14502" w:type="dxa"/>
            <w:gridSpan w:val="8"/>
            <w:shd w:val="clear" w:color="auto" w:fill="auto"/>
            <w:noWrap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словные обозначения (</w:t>
            </w:r>
            <w:proofErr w:type="spellStart"/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Conventions</w:t>
            </w:r>
            <w:proofErr w:type="spellEnd"/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):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е Клиент (Client # -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a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)  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55555 – Иванов Иван Иванович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Contract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ate&amp;No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):  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№ 55555-БФ от 24.09.2009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е № п/п / №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(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брокером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 сквозной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рядковый номер поручения/ номер заявки, поданной на организованные торги(для биржевых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Операц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nsactio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Покупка" или "Продажа"</w:t>
            </w:r>
          </w:p>
        </w:tc>
      </w:tr>
      <w:tr w:rsidR="00A96798" w:rsidRPr="00B26564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BA782F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</w:t>
            </w:r>
            <w:r w:rsidRPr="00BA782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румента</w:t>
            </w:r>
          </w:p>
          <w:p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(box "(Instrument name in trading system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код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инструмента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например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instrument name, e.g.): «USD000UTSTOM»,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т.д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. (etc.)</w:t>
            </w:r>
          </w:p>
        </w:tc>
      </w:tr>
      <w:tr w:rsidR="00A96798" w:rsidRPr="00B26564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(видимое) лотов</w:t>
            </w:r>
          </w:p>
          <w:p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(box "Quantity(visible) of lots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тов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уках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Quantity of lots in pieces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"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рументу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ли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днозначные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го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ределения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)" (box "Instrument rate (And/or unambiguous terms of its definition)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62,90</w:t>
            </w:r>
          </w:p>
        </w:tc>
      </w:tr>
      <w:tr w:rsidR="00A96798" w:rsidRPr="00B26564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Место заключения» 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ystem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e.g.): «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Currency Market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е «Срок действия </w:t>
            </w:r>
            <w:proofErr w:type="gram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»  (</w:t>
            </w:r>
            <w:proofErr w:type="spellStart"/>
            <w:proofErr w:type="gram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's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eriod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validity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gram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«</w:t>
            </w:r>
            <w:proofErr w:type="gram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» — до отмены 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ll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ncelled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Type of order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ип цены в поручении, заполняется «Лимит» — по лимитированной цене </w:t>
            </w:r>
            <w:proofErr w:type="gram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limit</w:t>
            </w:r>
            <w:proofErr w:type="spellEnd"/>
            <w:proofErr w:type="gram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  «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ын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— рыночная заявка 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arket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"стоп-заявка" - в случае стоп-заявки 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top-order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иное.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Время получения поручения» 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me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B4B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 – время получения поручения / время выставления заявки на организованные торги, например (</w:t>
            </w:r>
            <w:proofErr w:type="spellStart"/>
            <w:r w:rsidRPr="005B4B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5B4B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3:55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Дата получения поручения» 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B4B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 – дата получения поручения / дата выставления заявки на организованные торги, например (</w:t>
            </w:r>
            <w:proofErr w:type="spellStart"/>
            <w:r w:rsidRPr="005B4B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5B4B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2.09.2009 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A354EB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A354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A354EB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proofErr w:type="spellStart"/>
            <w:r w:rsidRPr="00A354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</w:t>
            </w:r>
            <w:proofErr w:type="spellEnd"/>
            <w:r w:rsidRPr="00A354EB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. </w:t>
            </w:r>
            <w:r w:rsidRPr="00A354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A354EB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Additional condition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354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в случае наличия дополнительных условий</w:t>
            </w:r>
          </w:p>
        </w:tc>
      </w:tr>
    </w:tbl>
    <w:p w:rsidR="00A96798" w:rsidRDefault="00A96798" w:rsidP="00A96798">
      <w:pPr>
        <w:pStyle w:val="ID"/>
        <w:rPr>
          <w:lang w:val="ru-RU"/>
        </w:rPr>
        <w:sectPr w:rsidR="00A96798" w:rsidSect="00007AEF">
          <w:headerReference w:type="default" r:id="rId126"/>
          <w:footerReference w:type="default" r:id="rId127"/>
          <w:headerReference w:type="first" r:id="rId128"/>
          <w:footerReference w:type="first" r:id="rId129"/>
          <w:pgSz w:w="16838" w:h="11906" w:orient="landscape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spacing w:after="60"/>
        <w:rPr>
          <w:sz w:val="20"/>
          <w:szCs w:val="20"/>
        </w:rPr>
      </w:pPr>
      <w:r w:rsidRPr="00F0332A">
        <w:lastRenderedPageBreak/>
        <w:t>СВОДНОЕ ПОРУЧЕНИЕ НА ОТМЕНУ РАНЕЕ ПОДАННЫХ ПОРУЧЕНИЙ</w:t>
      </w:r>
      <w:r w:rsidRPr="00FF1F61">
        <w:br/>
      </w:r>
      <w:r w:rsidRPr="003A65C9">
        <w:rPr>
          <w:color w:val="000000"/>
          <w:sz w:val="20"/>
          <w:szCs w:val="20"/>
        </w:rPr>
        <w:t xml:space="preserve">№_____ </w:t>
      </w:r>
      <w:r w:rsidR="00D24FA4" w:rsidRPr="003A65C9">
        <w:rPr>
          <w:color w:val="000000"/>
          <w:sz w:val="20"/>
          <w:szCs w:val="20"/>
        </w:rPr>
        <w:t>от __ _______ 202_ /</w:t>
      </w:r>
      <w:r w:rsidR="00D24FA4" w:rsidRPr="00B33325">
        <w:rPr>
          <w:color w:val="FF0000"/>
          <w:sz w:val="20"/>
          <w:szCs w:val="20"/>
        </w:rPr>
        <w:t xml:space="preserve"> </w:t>
      </w:r>
      <w:r w:rsidRPr="00436B8A">
        <w:rPr>
          <w:sz w:val="20"/>
          <w:szCs w:val="20"/>
        </w:rPr>
        <w:t xml:space="preserve">с __ _______ </w:t>
      </w:r>
      <w:r w:rsidR="00DF13D0" w:rsidRPr="00436B8A">
        <w:rPr>
          <w:sz w:val="20"/>
          <w:szCs w:val="20"/>
        </w:rPr>
        <w:t>20</w:t>
      </w:r>
      <w:r w:rsidR="00DF13D0">
        <w:rPr>
          <w:sz w:val="20"/>
          <w:szCs w:val="20"/>
        </w:rPr>
        <w:t>2</w:t>
      </w:r>
      <w:r w:rsidRPr="00436B8A">
        <w:rPr>
          <w:sz w:val="20"/>
          <w:szCs w:val="20"/>
        </w:rPr>
        <w:t xml:space="preserve">_ по __ _______ </w:t>
      </w:r>
      <w:r w:rsidR="00DF13D0" w:rsidRPr="00436B8A">
        <w:rPr>
          <w:sz w:val="20"/>
          <w:szCs w:val="20"/>
        </w:rPr>
        <w:t>20</w:t>
      </w:r>
      <w:r w:rsidR="00DF13D0">
        <w:rPr>
          <w:sz w:val="20"/>
          <w:szCs w:val="20"/>
        </w:rPr>
        <w:t>2</w:t>
      </w:r>
      <w:r w:rsidRPr="00436B8A">
        <w:rPr>
          <w:sz w:val="20"/>
          <w:szCs w:val="20"/>
        </w:rPr>
        <w:t>_</w:t>
      </w:r>
    </w:p>
    <w:p w:rsidR="00A96798" w:rsidRPr="00FF1F61" w:rsidRDefault="00A96798" w:rsidP="00A96798">
      <w:pPr>
        <w:pStyle w:val="000"/>
        <w:rPr>
          <w:sz w:val="20"/>
          <w:szCs w:val="20"/>
          <w:lang w:val="en-US"/>
        </w:rPr>
      </w:pPr>
      <w:r w:rsidRPr="00F0332A">
        <w:rPr>
          <w:bCs/>
          <w:sz w:val="20"/>
          <w:szCs w:val="20"/>
          <w:lang w:val="en-US"/>
        </w:rPr>
        <w:t>ORDERS FOR CANCEL</w:t>
      </w:r>
      <w:r>
        <w:rPr>
          <w:bCs/>
          <w:sz w:val="20"/>
          <w:szCs w:val="20"/>
          <w:lang w:val="en-US"/>
        </w:rPr>
        <w:t>ATION OF SUBMITTED ORDERS</w:t>
      </w:r>
      <w:r w:rsidRPr="00FF1F61">
        <w:rPr>
          <w:bCs/>
          <w:sz w:val="20"/>
          <w:szCs w:val="20"/>
          <w:lang w:val="en-US"/>
        </w:rPr>
        <w:br/>
      </w:r>
      <w:r w:rsidRPr="00FF1F61">
        <w:rPr>
          <w:bCs/>
          <w:sz w:val="18"/>
          <w:szCs w:val="18"/>
          <w:lang w:val="en-US"/>
        </w:rPr>
        <w:t xml:space="preserve">No. </w:t>
      </w:r>
      <w:r w:rsidRPr="003A65C9">
        <w:rPr>
          <w:bCs/>
          <w:color w:val="000000"/>
          <w:sz w:val="18"/>
          <w:szCs w:val="18"/>
          <w:lang w:val="en-US"/>
        </w:rPr>
        <w:t xml:space="preserve">_____ </w:t>
      </w:r>
      <w:r w:rsidR="00D24FA4" w:rsidRPr="003A65C9">
        <w:rPr>
          <w:bCs/>
          <w:color w:val="000000"/>
          <w:sz w:val="18"/>
          <w:szCs w:val="18"/>
          <w:lang w:val="en-US"/>
        </w:rPr>
        <w:t>dated __ _______ 20</w:t>
      </w:r>
      <w:r w:rsidR="00D24FA4" w:rsidRPr="003A65C9">
        <w:rPr>
          <w:bCs/>
          <w:color w:val="000000"/>
          <w:sz w:val="18"/>
          <w:szCs w:val="18"/>
        </w:rPr>
        <w:t>2</w:t>
      </w:r>
      <w:r w:rsidR="00D24FA4" w:rsidRPr="003A65C9">
        <w:rPr>
          <w:bCs/>
          <w:color w:val="000000"/>
          <w:sz w:val="18"/>
          <w:szCs w:val="18"/>
          <w:lang w:val="en-US"/>
        </w:rPr>
        <w:t xml:space="preserve">_ / </w:t>
      </w:r>
      <w:r w:rsidRPr="003A65C9">
        <w:rPr>
          <w:bCs/>
          <w:color w:val="000000"/>
          <w:sz w:val="18"/>
          <w:szCs w:val="18"/>
          <w:lang w:val="en-US"/>
        </w:rPr>
        <w:t>from</w:t>
      </w:r>
      <w:r w:rsidRPr="00436B8A">
        <w:rPr>
          <w:bCs/>
          <w:sz w:val="18"/>
          <w:szCs w:val="18"/>
          <w:lang w:val="en-US"/>
        </w:rPr>
        <w:t xml:space="preserve"> __ _______ </w:t>
      </w:r>
      <w:r w:rsidR="00DF13D0" w:rsidRPr="00436B8A">
        <w:rPr>
          <w:bCs/>
          <w:sz w:val="18"/>
          <w:szCs w:val="18"/>
          <w:lang w:val="en-US"/>
        </w:rPr>
        <w:t>20</w:t>
      </w:r>
      <w:r w:rsidR="00DF13D0">
        <w:rPr>
          <w:bCs/>
          <w:sz w:val="18"/>
          <w:szCs w:val="18"/>
        </w:rPr>
        <w:t>2</w:t>
      </w:r>
      <w:r w:rsidRPr="00436B8A">
        <w:rPr>
          <w:bCs/>
          <w:sz w:val="18"/>
          <w:szCs w:val="18"/>
          <w:lang w:val="en-US"/>
        </w:rPr>
        <w:t xml:space="preserve">_ to __ _______ </w:t>
      </w:r>
      <w:r w:rsidR="00DF13D0" w:rsidRPr="00436B8A">
        <w:rPr>
          <w:bCs/>
          <w:sz w:val="18"/>
          <w:szCs w:val="18"/>
          <w:lang w:val="en-US"/>
        </w:rPr>
        <w:t>20</w:t>
      </w:r>
      <w:r w:rsidR="00DF13D0">
        <w:rPr>
          <w:bCs/>
          <w:sz w:val="18"/>
          <w:szCs w:val="18"/>
        </w:rPr>
        <w:t>2</w:t>
      </w:r>
      <w:r w:rsidRPr="00436B8A">
        <w:rPr>
          <w:bCs/>
          <w:sz w:val="18"/>
          <w:szCs w:val="18"/>
          <w:lang w:val="en-US"/>
        </w:rPr>
        <w:t>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11133"/>
      </w:tblGrid>
      <w:tr w:rsidR="00A96798" w:rsidRPr="00FF1F61" w:rsidTr="005578D1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иент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Client No. - Name):</w:t>
            </w:r>
          </w:p>
        </w:tc>
        <w:tc>
          <w:tcPr>
            <w:tcW w:w="1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________— ________________________________________________________</w:t>
            </w:r>
          </w:p>
        </w:tc>
      </w:tr>
      <w:tr w:rsidR="00A96798" w:rsidRPr="00FF1F61" w:rsidTr="005578D1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Contract date &amp; No.):</w:t>
            </w:r>
          </w:p>
        </w:tc>
        <w:tc>
          <w:tcPr>
            <w:tcW w:w="1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№ ________ 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«_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» _________20__г.</w:t>
            </w:r>
          </w:p>
        </w:tc>
      </w:tr>
    </w:tbl>
    <w:p w:rsidR="00A96798" w:rsidRPr="00FF1F61" w:rsidRDefault="00A96798" w:rsidP="00A96798">
      <w:pPr>
        <w:pStyle w:val="ID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466"/>
        <w:gridCol w:w="2500"/>
        <w:gridCol w:w="2361"/>
        <w:gridCol w:w="2220"/>
        <w:gridCol w:w="2220"/>
        <w:gridCol w:w="2499"/>
      </w:tblGrid>
      <w:tr w:rsidR="00A96798" w:rsidRPr="000B6C03" w:rsidTr="005578D1">
        <w:trPr>
          <w:trHeight w:val="1425"/>
          <w:tblHeader/>
        </w:trPr>
        <w:tc>
          <w:tcPr>
            <w:tcW w:w="86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п/п / № 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#)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7E666C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ата получения поручения </w:t>
            </w:r>
          </w:p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7E666C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ремя получения поручения </w:t>
            </w:r>
          </w:p>
          <w:p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me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7E666C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сто заключения </w:t>
            </w:r>
          </w:p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ystem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7E666C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 отменяемого поручения</w:t>
            </w:r>
          </w:p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ncel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d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7E666C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олучения отменяемого поручения</w:t>
            </w:r>
          </w:p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ncel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d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0B6C03" w:rsidTr="005578D1">
        <w:trPr>
          <w:trHeight w:val="1425"/>
          <w:tblHeader/>
        </w:trPr>
        <w:tc>
          <w:tcPr>
            <w:tcW w:w="8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0B6C03" w:rsidRDefault="00A96798" w:rsidP="00557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0B6C03" w:rsidRDefault="00A96798" w:rsidP="00557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0B6C03" w:rsidRDefault="00A96798" w:rsidP="00557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0B6C03" w:rsidRDefault="00A96798" w:rsidP="00557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0B6C03" w:rsidRDefault="00A96798" w:rsidP="00557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0B6C03" w:rsidRDefault="00A96798" w:rsidP="005578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798" w:rsidRPr="000B6C03" w:rsidTr="005578D1">
        <w:trPr>
          <w:trHeight w:val="54"/>
        </w:trPr>
        <w:tc>
          <w:tcPr>
            <w:tcW w:w="8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96798" w:rsidRPr="000B6C03" w:rsidTr="005578D1">
        <w:trPr>
          <w:trHeight w:val="54"/>
        </w:trPr>
        <w:tc>
          <w:tcPr>
            <w:tcW w:w="8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A96798" w:rsidRPr="000B6C03" w:rsidRDefault="00A96798" w:rsidP="00A96798">
      <w:pPr>
        <w:pStyle w:val="ID"/>
        <w:rPr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15"/>
        <w:gridCol w:w="1030"/>
        <w:gridCol w:w="2325"/>
        <w:gridCol w:w="422"/>
        <w:gridCol w:w="1062"/>
        <w:gridCol w:w="893"/>
        <w:gridCol w:w="2549"/>
        <w:gridCol w:w="4506"/>
      </w:tblGrid>
      <w:tr w:rsidR="00A96798" w:rsidRPr="00FF1F61" w:rsidTr="005578D1">
        <w:trPr>
          <w:trHeight w:val="289"/>
        </w:trPr>
        <w:tc>
          <w:tcPr>
            <w:tcW w:w="1715" w:type="dxa"/>
            <w:shd w:val="clear" w:color="auto" w:fill="auto"/>
            <w:vAlign w:val="bottom"/>
          </w:tcPr>
          <w:p w:rsidR="00A96798" w:rsidRPr="00FF1F61" w:rsidRDefault="00B26564" w:rsidP="005578D1">
            <w:pPr>
              <w:pStyle w:val="06"/>
              <w:rPr>
                <w:lang w:val="en-US"/>
              </w:rPr>
            </w:pPr>
            <w:r>
              <w:object w:dxaOrig="1440" w:dyaOrig="1440">
                <v:shape id="_x0000_s1146" type="#_x0000_t75" style="position:absolute;left:0;text-align:left;margin-left:0;margin-top:786.85pt;width:226.2pt;height:25.3pt;z-index:251666944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46" DrawAspect="Content" ObjectID="_1720860982" r:id="rId130"/>
              </w:object>
            </w:r>
            <w:r w:rsidR="00A96798" w:rsidRPr="00FF1F61">
              <w:t>Подпись:</w:t>
            </w:r>
            <w:r w:rsidR="00A96798" w:rsidRPr="00FF1F61">
              <w:rPr>
                <w:lang w:val="en-US"/>
              </w:rPr>
              <w:br/>
            </w:r>
            <w:r w:rsidR="00A96798" w:rsidRPr="00FF1F61">
              <w:rPr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83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30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/>
              <w:jc w:val="center"/>
              <w:rPr>
                <w:lang w:val="en-US"/>
              </w:rPr>
            </w:pPr>
            <w:r w:rsidRPr="00FF1F61">
              <w:t>ФИО</w:t>
            </w:r>
            <w:r w:rsidRPr="00FF1F61">
              <w:rPr>
                <w:lang w:val="en-US"/>
              </w:rPr>
              <w:br/>
            </w:r>
            <w:r w:rsidRPr="00FF1F61"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705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134"/>
        </w:trPr>
        <w:tc>
          <w:tcPr>
            <w:tcW w:w="1715" w:type="dxa"/>
            <w:shd w:val="clear" w:color="auto" w:fill="auto"/>
            <w:vAlign w:val="bottom"/>
          </w:tcPr>
          <w:p w:rsidR="00A96798" w:rsidRPr="00FF1F61" w:rsidRDefault="00B26564" w:rsidP="005578D1">
            <w:pPr>
              <w:pStyle w:val="ID"/>
              <w:rPr>
                <w:lang w:val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object w:dxaOrig="1440" w:dyaOrig="1440">
                <v:shape id="_x0000_s1147" type="#_x0000_t75" style="position:absolute;left:0;text-align:left;margin-left:5.85pt;margin-top:545.75pt;width:709.95pt;height:49.9pt;z-index:251667968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47" DrawAspect="Content" ObjectID="_1720860983" r:id="rId131"/>
              </w:object>
            </w:r>
          </w:p>
        </w:tc>
        <w:tc>
          <w:tcPr>
            <w:tcW w:w="4839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5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715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rPr>
                <w:lang w:val="en-US"/>
              </w:rPr>
            </w:pPr>
            <w:r w:rsidRPr="00FF1F61">
              <w:t>М.П.</w:t>
            </w:r>
            <w:r w:rsidRPr="00FF1F61">
              <w:rPr>
                <w:lang w:val="en-US"/>
              </w:rPr>
              <w:br/>
            </w:r>
            <w:r w:rsidRPr="00FF1F61">
              <w:rPr>
                <w:sz w:val="18"/>
                <w:szCs w:val="18"/>
                <w:lang w:val="en-US"/>
              </w:rPr>
              <w:t>LS</w:t>
            </w:r>
          </w:p>
        </w:tc>
        <w:tc>
          <w:tcPr>
            <w:tcW w:w="4839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55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14502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96798" w:rsidRPr="00FF1F61" w:rsidTr="005578D1">
        <w:trPr>
          <w:trHeight w:val="64"/>
        </w:trPr>
        <w:tc>
          <w:tcPr>
            <w:tcW w:w="14502" w:type="dxa"/>
            <w:gridSpan w:val="8"/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  <w:spacing w:after="24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trHeight w:val="74"/>
        </w:trPr>
        <w:tc>
          <w:tcPr>
            <w:tcW w:w="14502" w:type="dxa"/>
            <w:gridSpan w:val="8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Принято:</w:t>
            </w:r>
          </w:p>
        </w:tc>
      </w:tr>
      <w:tr w:rsidR="00A96798" w:rsidRPr="00FF1F61" w:rsidTr="005578D1">
        <w:trPr>
          <w:trHeight w:val="431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lastRenderedPageBreak/>
              <w:t>Дата: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:</w:t>
            </w: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ФИО сотрудника Брокер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Подпись сотрудника Брокера</w:t>
            </w:r>
          </w:p>
        </w:tc>
      </w:tr>
      <w:tr w:rsidR="00A96798" w:rsidRPr="00FF1F61" w:rsidTr="005578D1">
        <w:trPr>
          <w:trHeight w:val="409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A96798" w:rsidRPr="00FF1F61" w:rsidTr="005578D1">
        <w:trPr>
          <w:trHeight w:val="80"/>
        </w:trPr>
        <w:tc>
          <w:tcPr>
            <w:tcW w:w="14502" w:type="dxa"/>
            <w:gridSpan w:val="8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/>
              <w:rPr>
                <w:sz w:val="14"/>
                <w:szCs w:val="14"/>
              </w:rPr>
            </w:pP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14502" w:type="dxa"/>
            <w:gridSpan w:val="8"/>
            <w:shd w:val="clear" w:color="auto" w:fill="auto"/>
            <w:noWrap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словные обозначения (</w:t>
            </w:r>
            <w:proofErr w:type="spellStart"/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Conventions</w:t>
            </w:r>
            <w:proofErr w:type="spellEnd"/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):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1815B8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е Клиент (Client # -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am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55555 – Иванов Иван Иванович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7E666C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7E666C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Contract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ate&amp;No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) 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1815B8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№ 55555-БФ от 24.09.2009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1815B8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е № п/п / №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(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1815B8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, например (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23456789W, где "W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-признак поручения на отмену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1815B8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Дата получения поручения» (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1815B8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 – дата получения поручения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например (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2.09.2009</w:t>
            </w:r>
          </w:p>
        </w:tc>
      </w:tr>
      <w:tr w:rsidR="00A96798" w:rsidRPr="007E666C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7E666C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Время получения поручения» (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me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1815B8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 – время получения поручения, например (</w:t>
            </w:r>
            <w:r w:rsidRPr="007E666C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</w:t>
            </w: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7E666C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3:55</w:t>
            </w:r>
          </w:p>
        </w:tc>
      </w:tr>
      <w:tr w:rsidR="00A96798" w:rsidRPr="007E666C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1815B8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Место заключения» (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yste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1815B8" w:rsidRDefault="00A96798" w:rsidP="00A9679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«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овый рынок МБ» (</w:t>
            </w:r>
            <w:r w:rsidR="00110CF5" w:rsidRPr="00110C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</w:t>
            </w:r>
            <w:r w:rsidR="00110CF5" w:rsidRPr="00110CF5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</w:t>
            </w:r>
            <w:r w:rsidR="00110CF5" w:rsidRPr="00110C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EX </w:t>
            </w:r>
            <w:r w:rsidR="00110CF5" w:rsidRPr="00110CF5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tock</w:t>
            </w:r>
            <w:r w:rsidR="00110CF5" w:rsidRPr="00110C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110CF5" w:rsidRPr="00110CF5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rket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7E666C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</w:t>
            </w: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 отменяемого поручения</w:t>
            </w:r>
          </w:p>
          <w:p w:rsidR="00A96798" w:rsidRPr="00FA1F75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Canceled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rder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»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1815B8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23456789</w:t>
            </w:r>
          </w:p>
        </w:tc>
      </w:tr>
      <w:tr w:rsidR="00A96798" w:rsidRPr="007E666C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7E666C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</w:t>
            </w: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олучения отменяемого поручения</w:t>
            </w:r>
          </w:p>
          <w:p w:rsidR="00A96798" w:rsidRPr="00A96798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ncel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d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»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1815B8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 – дата получения отменяемого поручения (заявки)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например (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2.09.2009</w:t>
            </w:r>
          </w:p>
        </w:tc>
      </w:tr>
    </w:tbl>
    <w:p w:rsidR="00A96798" w:rsidRDefault="00A96798" w:rsidP="00A96798">
      <w:pPr>
        <w:pStyle w:val="ID"/>
        <w:rPr>
          <w:lang w:val="ru-RU"/>
        </w:rPr>
        <w:sectPr w:rsidR="00A96798" w:rsidSect="00007AEF">
          <w:headerReference w:type="default" r:id="rId132"/>
          <w:footerReference w:type="default" r:id="rId133"/>
          <w:headerReference w:type="first" r:id="rId134"/>
          <w:footerReference w:type="first" r:id="rId135"/>
          <w:pgSz w:w="16838" w:h="11906" w:orient="landscape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E028E5" w:rsidRPr="00E028E5" w:rsidRDefault="00B26564" w:rsidP="00E028E5">
      <w:pPr>
        <w:pStyle w:val="000"/>
        <w:jc w:val="left"/>
      </w:pPr>
      <w:r>
        <w:rPr>
          <w:noProof/>
          <w:sz w:val="20"/>
          <w:szCs w:val="20"/>
        </w:rPr>
        <w:lastRenderedPageBreak/>
        <w:object w:dxaOrig="1440" w:dyaOrig="1440">
          <v:shape id="_x0000_s1163" type="#_x0000_t75" style="position:absolute;left:0;text-align:left;margin-left:10pt;margin-top:793.95pt;width:480.5pt;height:39.4pt;z-index:251677184;mso-position-horizontal-relative:page;mso-position-vertical-relative:page" o:allowincell="f">
            <v:imagedata r:id="rId8" o:title=""/>
            <w10:wrap anchorx="page" anchory="page"/>
            <w10:anchorlock/>
          </v:shape>
          <o:OLEObject Type="Embed" ProgID="PBrush" ShapeID="_x0000_s1163" DrawAspect="Content" ObjectID="_1720860984" r:id="rId136"/>
        </w:object>
      </w:r>
      <w:r w:rsidR="00E028E5" w:rsidRPr="00FF1F61">
        <w:rPr>
          <w:sz w:val="20"/>
          <w:szCs w:val="20"/>
        </w:rPr>
        <w:t xml:space="preserve">Форма </w:t>
      </w:r>
      <w:r w:rsidR="00E028E5" w:rsidRPr="00567803">
        <w:rPr>
          <w:sz w:val="20"/>
          <w:szCs w:val="20"/>
        </w:rPr>
        <w:t>F</w:t>
      </w:r>
      <w:r w:rsidR="00E028E5" w:rsidRPr="00FF1F61">
        <w:rPr>
          <w:sz w:val="20"/>
          <w:szCs w:val="20"/>
        </w:rPr>
        <w:t>-</w:t>
      </w:r>
      <w:r w:rsidR="00E028E5" w:rsidRPr="00567803">
        <w:rPr>
          <w:sz w:val="20"/>
          <w:szCs w:val="20"/>
        </w:rPr>
        <w:t>2</w:t>
      </w:r>
      <w:r w:rsidR="00E028E5" w:rsidRPr="00FF1F61">
        <w:rPr>
          <w:sz w:val="20"/>
          <w:szCs w:val="20"/>
        </w:rPr>
        <w:t>-</w:t>
      </w:r>
      <w:r w:rsidR="00E028E5" w:rsidRPr="00E028E5">
        <w:rPr>
          <w:sz w:val="20"/>
          <w:szCs w:val="20"/>
        </w:rPr>
        <w:t>36</w:t>
      </w:r>
      <w:r w:rsidR="00E028E5" w:rsidRPr="00FF1F61">
        <w:rPr>
          <w:sz w:val="20"/>
          <w:szCs w:val="20"/>
        </w:rPr>
        <w:t xml:space="preserve"> исключена </w:t>
      </w:r>
      <w:r w:rsidR="00E028E5">
        <w:rPr>
          <w:sz w:val="20"/>
          <w:szCs w:val="20"/>
        </w:rPr>
        <w:t>с</w:t>
      </w:r>
      <w:r w:rsidR="00E028E5" w:rsidRPr="00FF1F61">
        <w:rPr>
          <w:sz w:val="20"/>
          <w:szCs w:val="20"/>
        </w:rPr>
        <w:t xml:space="preserve"> </w:t>
      </w:r>
      <w:r w:rsidR="00E028E5" w:rsidRPr="00E028E5">
        <w:rPr>
          <w:sz w:val="20"/>
          <w:szCs w:val="20"/>
        </w:rPr>
        <w:t>01</w:t>
      </w:r>
      <w:r w:rsidR="00E028E5" w:rsidRPr="00FF1F61">
        <w:rPr>
          <w:sz w:val="20"/>
          <w:szCs w:val="20"/>
        </w:rPr>
        <w:t>.</w:t>
      </w:r>
      <w:r w:rsidR="00E028E5" w:rsidRPr="00E028E5">
        <w:rPr>
          <w:sz w:val="20"/>
          <w:szCs w:val="20"/>
        </w:rPr>
        <w:t>01</w:t>
      </w:r>
      <w:r w:rsidR="00E028E5" w:rsidRPr="00FF1F61">
        <w:rPr>
          <w:sz w:val="20"/>
          <w:szCs w:val="20"/>
        </w:rPr>
        <w:t>.201</w:t>
      </w:r>
      <w:r w:rsidR="00E028E5" w:rsidRPr="00E028E5">
        <w:rPr>
          <w:sz w:val="20"/>
          <w:szCs w:val="20"/>
        </w:rPr>
        <w:t>9</w:t>
      </w:r>
      <w:r w:rsidR="00E028E5" w:rsidRPr="00FF1F61">
        <w:rPr>
          <w:sz w:val="20"/>
          <w:szCs w:val="20"/>
        </w:rPr>
        <w:t xml:space="preserve"> г.</w:t>
      </w:r>
    </w:p>
    <w:p w:rsidR="00E05EF1" w:rsidRPr="002E6708" w:rsidRDefault="00E05EF1" w:rsidP="00E05EF1">
      <w:pPr>
        <w:pStyle w:val="000"/>
        <w:rPr>
          <w:sz w:val="20"/>
          <w:szCs w:val="20"/>
        </w:rPr>
      </w:pPr>
      <w:r>
        <w:rPr>
          <w:b w:val="0"/>
          <w:sz w:val="14"/>
          <w:szCs w:val="14"/>
        </w:rPr>
        <w:br w:type="page"/>
      </w:r>
      <w:r w:rsidRPr="00FF1F61">
        <w:lastRenderedPageBreak/>
        <w:t xml:space="preserve">ЗАЯВЛЕНИЕ НА </w:t>
      </w:r>
      <w:r>
        <w:t>ИЗМЕНЕНИЕ БАНКОВСКИХ РЕКВИЗИТОВ</w:t>
      </w:r>
    </w:p>
    <w:tbl>
      <w:tblPr>
        <w:tblW w:w="4926" w:type="pct"/>
        <w:tblInd w:w="108" w:type="dxa"/>
        <w:tblLook w:val="04A0" w:firstRow="1" w:lastRow="0" w:firstColumn="1" w:lastColumn="0" w:noHBand="0" w:noVBand="1"/>
      </w:tblPr>
      <w:tblGrid>
        <w:gridCol w:w="639"/>
        <w:gridCol w:w="958"/>
        <w:gridCol w:w="7"/>
        <w:gridCol w:w="158"/>
        <w:gridCol w:w="208"/>
        <w:gridCol w:w="256"/>
        <w:gridCol w:w="280"/>
        <w:gridCol w:w="703"/>
        <w:gridCol w:w="227"/>
        <w:gridCol w:w="147"/>
        <w:gridCol w:w="109"/>
        <w:gridCol w:w="557"/>
        <w:gridCol w:w="347"/>
        <w:gridCol w:w="233"/>
        <w:gridCol w:w="137"/>
        <w:gridCol w:w="639"/>
        <w:gridCol w:w="422"/>
        <w:gridCol w:w="303"/>
        <w:gridCol w:w="500"/>
        <w:gridCol w:w="2386"/>
      </w:tblGrid>
      <w:tr w:rsidR="00E05EF1" w:rsidRPr="00FF1F61" w:rsidTr="0054170D">
        <w:tc>
          <w:tcPr>
            <w:tcW w:w="5000" w:type="pct"/>
            <w:gridSpan w:val="20"/>
            <w:shd w:val="clear" w:color="auto" w:fill="D5D7D7"/>
            <w:vAlign w:val="center"/>
          </w:tcPr>
          <w:p w:rsidR="00E05EF1" w:rsidRPr="00FF1F61" w:rsidRDefault="00E05EF1" w:rsidP="00934DDA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E05EF1" w:rsidRPr="00FF1F61" w:rsidTr="0054170D">
        <w:trPr>
          <w:trHeight w:val="371"/>
        </w:trPr>
        <w:tc>
          <w:tcPr>
            <w:tcW w:w="1334" w:type="pct"/>
            <w:gridSpan w:val="7"/>
            <w:shd w:val="clear" w:color="auto" w:fill="auto"/>
            <w:vAlign w:val="bottom"/>
          </w:tcPr>
          <w:p w:rsidR="00E05EF1" w:rsidRPr="00FF1F61" w:rsidRDefault="00E05EF1" w:rsidP="00934DDA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3666" w:type="pct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934DDA">
            <w:pPr>
              <w:pStyle w:val="01"/>
            </w:pPr>
          </w:p>
        </w:tc>
      </w:tr>
      <w:tr w:rsidR="00E05EF1" w:rsidRPr="00FF1F61" w:rsidTr="0054170D">
        <w:trPr>
          <w:trHeight w:val="369"/>
        </w:trPr>
        <w:tc>
          <w:tcPr>
            <w:tcW w:w="1334" w:type="pct"/>
            <w:gridSpan w:val="7"/>
            <w:shd w:val="clear" w:color="auto" w:fill="auto"/>
            <w:vAlign w:val="bottom"/>
          </w:tcPr>
          <w:p w:rsidR="00E05EF1" w:rsidRPr="00FF1F61" w:rsidRDefault="00E05EF1" w:rsidP="00934DDA">
            <w:pPr>
              <w:pStyle w:val="06"/>
              <w:spacing w:before="120"/>
            </w:pPr>
            <w:r w:rsidRPr="00FF1F61">
              <w:t>№ и дата договора:</w:t>
            </w:r>
          </w:p>
        </w:tc>
        <w:tc>
          <w:tcPr>
            <w:tcW w:w="3666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934DDA">
            <w:pPr>
              <w:pStyle w:val="01"/>
            </w:pPr>
          </w:p>
        </w:tc>
      </w:tr>
      <w:tr w:rsidR="00E05EF1" w:rsidRPr="00FF1F61" w:rsidTr="0054170D">
        <w:trPr>
          <w:trHeight w:val="369"/>
        </w:trPr>
        <w:tc>
          <w:tcPr>
            <w:tcW w:w="1334" w:type="pct"/>
            <w:gridSpan w:val="7"/>
            <w:shd w:val="clear" w:color="auto" w:fill="auto"/>
            <w:vAlign w:val="bottom"/>
          </w:tcPr>
          <w:p w:rsidR="00E05EF1" w:rsidRPr="0028155A" w:rsidRDefault="00E05EF1" w:rsidP="00934DDA">
            <w:pPr>
              <w:pStyle w:val="06"/>
              <w:spacing w:before="120"/>
            </w:pPr>
            <w:r>
              <w:t>№ Инвестиционного счета</w:t>
            </w:r>
          </w:p>
        </w:tc>
        <w:tc>
          <w:tcPr>
            <w:tcW w:w="3666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934DDA">
            <w:pPr>
              <w:pStyle w:val="01"/>
            </w:pPr>
          </w:p>
        </w:tc>
      </w:tr>
      <w:tr w:rsidR="0054170D" w:rsidRPr="00FF1F61" w:rsidTr="0054170D">
        <w:trPr>
          <w:trHeight w:val="369"/>
        </w:trPr>
        <w:tc>
          <w:tcPr>
            <w:tcW w:w="2512" w:type="pct"/>
            <w:gridSpan w:val="13"/>
            <w:shd w:val="clear" w:color="auto" w:fill="auto"/>
            <w:vAlign w:val="bottom"/>
          </w:tcPr>
          <w:p w:rsidR="0054170D" w:rsidRPr="00FF1F61" w:rsidRDefault="0054170D" w:rsidP="0054170D">
            <w:pPr>
              <w:pStyle w:val="06"/>
              <w:spacing w:before="120"/>
            </w:pPr>
            <w:r w:rsidRPr="00FF1F61">
              <w:t>Паспортные данные / ОГРН (аналог), ИНН (аналог):</w:t>
            </w:r>
          </w:p>
        </w:tc>
        <w:tc>
          <w:tcPr>
            <w:tcW w:w="2488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170D" w:rsidRPr="00FF1F61" w:rsidRDefault="0054170D" w:rsidP="00934DDA">
            <w:pPr>
              <w:pStyle w:val="01"/>
            </w:pPr>
          </w:p>
        </w:tc>
      </w:tr>
      <w:tr w:rsidR="00E05EF1" w:rsidRPr="00FF1F61" w:rsidTr="0054170D">
        <w:trPr>
          <w:trHeight w:val="80"/>
        </w:trPr>
        <w:tc>
          <w:tcPr>
            <w:tcW w:w="5000" w:type="pct"/>
            <w:gridSpan w:val="20"/>
            <w:shd w:val="clear" w:color="auto" w:fill="auto"/>
            <w:vAlign w:val="center"/>
          </w:tcPr>
          <w:p w:rsidR="00E05EF1" w:rsidRPr="0054170D" w:rsidRDefault="00E05EF1" w:rsidP="00934DDA">
            <w:pPr>
              <w:pStyle w:val="ID"/>
              <w:rPr>
                <w:lang w:val="ru-RU"/>
              </w:rPr>
            </w:pPr>
          </w:p>
        </w:tc>
      </w:tr>
      <w:tr w:rsidR="00E05EF1" w:rsidRPr="00FF1F61" w:rsidTr="0054170D">
        <w:tc>
          <w:tcPr>
            <w:tcW w:w="5000" w:type="pct"/>
            <w:gridSpan w:val="20"/>
            <w:shd w:val="clear" w:color="auto" w:fill="D5D7D7"/>
            <w:vAlign w:val="center"/>
          </w:tcPr>
          <w:p w:rsidR="00E05EF1" w:rsidRPr="00FF1F61" w:rsidRDefault="00E05EF1" w:rsidP="00934DDA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Параметры заявления:</w:t>
            </w:r>
          </w:p>
        </w:tc>
      </w:tr>
      <w:tr w:rsidR="00E05EF1" w:rsidRPr="00FF1F61" w:rsidTr="0054170D">
        <w:trPr>
          <w:trHeight w:val="369"/>
        </w:trPr>
        <w:tc>
          <w:tcPr>
            <w:tcW w:w="810" w:type="pct"/>
            <w:gridSpan w:val="2"/>
            <w:shd w:val="clear" w:color="auto" w:fill="auto"/>
            <w:vAlign w:val="bottom"/>
          </w:tcPr>
          <w:p w:rsidR="00E05EF1" w:rsidRPr="00FF1F61" w:rsidRDefault="00E05EF1" w:rsidP="00934DDA">
            <w:pPr>
              <w:pStyle w:val="06"/>
              <w:spacing w:before="120"/>
            </w:pPr>
            <w:r w:rsidRPr="00FF1F61">
              <w:t>Вид операции:</w:t>
            </w:r>
          </w:p>
        </w:tc>
        <w:tc>
          <w:tcPr>
            <w:tcW w:w="4190" w:type="pct"/>
            <w:gridSpan w:val="18"/>
            <w:shd w:val="clear" w:color="auto" w:fill="auto"/>
            <w:vAlign w:val="bottom"/>
          </w:tcPr>
          <w:p w:rsidR="00E05EF1" w:rsidRPr="00FF1F61" w:rsidRDefault="00E05EF1" w:rsidP="00934DDA">
            <w:pPr>
              <w:pStyle w:val="06"/>
              <w:spacing w:before="120"/>
              <w:ind w:left="0"/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B26564">
              <w:fldChar w:fldCharType="separate"/>
            </w:r>
            <w:r w:rsidRPr="00FF1F61">
              <w:fldChar w:fldCharType="end"/>
            </w:r>
            <w:r w:rsidR="00B208B4">
              <w:t xml:space="preserve"> добавить банковские реквизиты</w:t>
            </w:r>
          </w:p>
        </w:tc>
      </w:tr>
      <w:tr w:rsidR="00E05EF1" w:rsidRPr="00FF1F61" w:rsidTr="0054170D">
        <w:trPr>
          <w:trHeight w:val="255"/>
        </w:trPr>
        <w:tc>
          <w:tcPr>
            <w:tcW w:w="810" w:type="pct"/>
            <w:gridSpan w:val="2"/>
            <w:shd w:val="clear" w:color="auto" w:fill="auto"/>
            <w:vAlign w:val="center"/>
          </w:tcPr>
          <w:p w:rsidR="00E05EF1" w:rsidRPr="00FF1F61" w:rsidRDefault="00E05EF1" w:rsidP="00934DDA">
            <w:pPr>
              <w:pStyle w:val="06"/>
              <w:spacing w:before="120"/>
            </w:pPr>
          </w:p>
        </w:tc>
        <w:tc>
          <w:tcPr>
            <w:tcW w:w="4190" w:type="pct"/>
            <w:gridSpan w:val="18"/>
            <w:shd w:val="clear" w:color="auto" w:fill="auto"/>
            <w:vAlign w:val="bottom"/>
          </w:tcPr>
          <w:p w:rsidR="00E05EF1" w:rsidRPr="00FF1F61" w:rsidRDefault="00E05EF1" w:rsidP="00934DDA">
            <w:pPr>
              <w:pStyle w:val="06"/>
              <w:spacing w:before="120"/>
              <w:ind w:left="0"/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B26564">
              <w:fldChar w:fldCharType="separate"/>
            </w:r>
            <w:r w:rsidRPr="00FF1F61">
              <w:fldChar w:fldCharType="end"/>
            </w:r>
            <w:r w:rsidR="00B208B4">
              <w:t xml:space="preserve"> удалить банковские реквизиты</w:t>
            </w:r>
          </w:p>
        </w:tc>
      </w:tr>
      <w:tr w:rsidR="00E05EF1" w:rsidRPr="00FF1F61" w:rsidTr="0054170D">
        <w:trPr>
          <w:trHeight w:val="255"/>
        </w:trPr>
        <w:tc>
          <w:tcPr>
            <w:tcW w:w="810" w:type="pct"/>
            <w:gridSpan w:val="2"/>
            <w:shd w:val="clear" w:color="auto" w:fill="auto"/>
            <w:vAlign w:val="bottom"/>
          </w:tcPr>
          <w:p w:rsidR="00E05EF1" w:rsidRPr="00FF1F61" w:rsidRDefault="00E05EF1" w:rsidP="00934DDA">
            <w:pPr>
              <w:pStyle w:val="06"/>
              <w:spacing w:before="120"/>
            </w:pPr>
            <w:r>
              <w:t>Валюта счета:</w:t>
            </w:r>
          </w:p>
        </w:tc>
        <w:tc>
          <w:tcPr>
            <w:tcW w:w="4190" w:type="pct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934DDA">
            <w:pPr>
              <w:pStyle w:val="06"/>
              <w:spacing w:before="120"/>
              <w:ind w:left="0"/>
            </w:pPr>
          </w:p>
        </w:tc>
      </w:tr>
      <w:tr w:rsidR="00E05EF1" w:rsidRPr="00FF1F61" w:rsidTr="0054170D">
        <w:tc>
          <w:tcPr>
            <w:tcW w:w="5000" w:type="pct"/>
            <w:gridSpan w:val="20"/>
            <w:shd w:val="clear" w:color="auto" w:fill="auto"/>
          </w:tcPr>
          <w:p w:rsidR="00E05EF1" w:rsidRPr="00FF1F61" w:rsidRDefault="00E05EF1" w:rsidP="00934DDA">
            <w:pPr>
              <w:pStyle w:val="ID"/>
              <w:rPr>
                <w:lang w:val="ru-RU"/>
              </w:rPr>
            </w:pPr>
          </w:p>
        </w:tc>
      </w:tr>
      <w:tr w:rsidR="00E05EF1" w:rsidRPr="00FF1F61" w:rsidTr="0054170D">
        <w:trPr>
          <w:trHeight w:val="371"/>
        </w:trPr>
        <w:tc>
          <w:tcPr>
            <w:tcW w:w="814" w:type="pct"/>
            <w:gridSpan w:val="3"/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  <w:r w:rsidRPr="00FF1F61">
              <w:t>Получатель:</w:t>
            </w:r>
          </w:p>
        </w:tc>
        <w:tc>
          <w:tcPr>
            <w:tcW w:w="4186" w:type="pct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</w:p>
        </w:tc>
      </w:tr>
      <w:tr w:rsidR="00E05EF1" w:rsidRPr="00FF1F61" w:rsidTr="0054170D">
        <w:trPr>
          <w:trHeight w:val="371"/>
        </w:trPr>
        <w:tc>
          <w:tcPr>
            <w:tcW w:w="1949" w:type="pct"/>
            <w:gridSpan w:val="10"/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  <w:r w:rsidRPr="00805626">
              <w:t xml:space="preserve">Наименование </w:t>
            </w:r>
            <w:r>
              <w:t>Б</w:t>
            </w:r>
            <w:r w:rsidRPr="00805626">
              <w:t>анка</w:t>
            </w:r>
            <w:r>
              <w:t xml:space="preserve"> (бенефициара):</w:t>
            </w:r>
          </w:p>
        </w:tc>
        <w:tc>
          <w:tcPr>
            <w:tcW w:w="3051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</w:p>
        </w:tc>
      </w:tr>
      <w:tr w:rsidR="00E05EF1" w:rsidRPr="00FF1F61" w:rsidTr="0054170D">
        <w:trPr>
          <w:trHeight w:val="371"/>
        </w:trPr>
        <w:tc>
          <w:tcPr>
            <w:tcW w:w="2018" w:type="pct"/>
            <w:gridSpan w:val="11"/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  <w:r w:rsidRPr="00805626">
              <w:t xml:space="preserve">Наименование </w:t>
            </w:r>
            <w:r>
              <w:t>Б</w:t>
            </w:r>
            <w:r w:rsidRPr="00805626">
              <w:t>анка</w:t>
            </w:r>
            <w:r>
              <w:t xml:space="preserve"> (корреспондента):</w:t>
            </w:r>
          </w:p>
        </w:tc>
        <w:tc>
          <w:tcPr>
            <w:tcW w:w="2982" w:type="pct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</w:p>
        </w:tc>
      </w:tr>
      <w:tr w:rsidR="00E05EF1" w:rsidRPr="00FF1F61" w:rsidTr="0054170D">
        <w:trPr>
          <w:trHeight w:val="371"/>
        </w:trPr>
        <w:tc>
          <w:tcPr>
            <w:tcW w:w="814" w:type="pct"/>
            <w:gridSpan w:val="3"/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  <w:r w:rsidRPr="00170AA8">
              <w:t>SWIFT Банка бенефициара:</w:t>
            </w:r>
          </w:p>
        </w:tc>
        <w:tc>
          <w:tcPr>
            <w:tcW w:w="1516" w:type="pct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</w:p>
        </w:tc>
        <w:tc>
          <w:tcPr>
            <w:tcW w:w="911" w:type="pct"/>
            <w:gridSpan w:val="5"/>
            <w:shd w:val="clear" w:color="auto" w:fill="auto"/>
            <w:vAlign w:val="bottom"/>
          </w:tcPr>
          <w:p w:rsidR="00E05EF1" w:rsidRPr="00170AA8" w:rsidRDefault="00E05EF1" w:rsidP="00E05EF1">
            <w:pPr>
              <w:pStyle w:val="06"/>
              <w:spacing w:before="120"/>
            </w:pPr>
            <w:r w:rsidRPr="00170AA8">
              <w:t>SWIFT Банка корреспондента:</w:t>
            </w:r>
          </w:p>
        </w:tc>
        <w:tc>
          <w:tcPr>
            <w:tcW w:w="1759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</w:p>
        </w:tc>
      </w:tr>
      <w:tr w:rsidR="00E05EF1" w:rsidRPr="00FF1F61" w:rsidTr="0054170D">
        <w:trPr>
          <w:trHeight w:val="371"/>
        </w:trPr>
        <w:tc>
          <w:tcPr>
            <w:tcW w:w="1033" w:type="pct"/>
            <w:gridSpan w:val="5"/>
            <w:shd w:val="clear" w:color="auto" w:fill="auto"/>
            <w:vAlign w:val="bottom"/>
          </w:tcPr>
          <w:p w:rsidR="00E05EF1" w:rsidRPr="00170AA8" w:rsidRDefault="00E05EF1" w:rsidP="00E05EF1">
            <w:pPr>
              <w:pStyle w:val="06"/>
              <w:spacing w:before="120"/>
            </w:pPr>
            <w:r w:rsidRPr="00170AA8">
              <w:t>Номер счета (Р/С):</w:t>
            </w:r>
          </w:p>
        </w:tc>
        <w:tc>
          <w:tcPr>
            <w:tcW w:w="1297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</w:p>
        </w:tc>
        <w:tc>
          <w:tcPr>
            <w:tcW w:w="1366" w:type="pct"/>
            <w:gridSpan w:val="7"/>
            <w:shd w:val="clear" w:color="auto" w:fill="auto"/>
            <w:vAlign w:val="bottom"/>
          </w:tcPr>
          <w:p w:rsidR="00E05EF1" w:rsidRPr="00170AA8" w:rsidRDefault="00E05EF1" w:rsidP="00E05EF1">
            <w:pPr>
              <w:pStyle w:val="06"/>
              <w:spacing w:before="120"/>
            </w:pPr>
            <w:r w:rsidRPr="00170AA8">
              <w:t>Лицевой/карточный счет:</w:t>
            </w: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</w:p>
        </w:tc>
      </w:tr>
      <w:tr w:rsidR="00E05EF1" w:rsidRPr="00FF1F61" w:rsidTr="0054170D">
        <w:trPr>
          <w:trHeight w:val="343"/>
        </w:trPr>
        <w:tc>
          <w:tcPr>
            <w:tcW w:w="280" w:type="pct"/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  <w:r w:rsidRPr="00FF1F61">
              <w:t>К/С:</w:t>
            </w:r>
          </w:p>
        </w:tc>
        <w:tc>
          <w:tcPr>
            <w:tcW w:w="2049" w:type="pct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</w:p>
        </w:tc>
        <w:tc>
          <w:tcPr>
            <w:tcW w:w="304" w:type="pct"/>
            <w:gridSpan w:val="2"/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  <w:jc w:val="center"/>
            </w:pPr>
            <w:r w:rsidRPr="00FF1F61">
              <w:t>БИК:</w:t>
            </w:r>
          </w:p>
        </w:tc>
        <w:tc>
          <w:tcPr>
            <w:tcW w:w="2367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</w:p>
        </w:tc>
      </w:tr>
      <w:tr w:rsidR="00E05EF1" w:rsidRPr="00FF1F61" w:rsidTr="0054170D">
        <w:tc>
          <w:tcPr>
            <w:tcW w:w="5000" w:type="pct"/>
            <w:gridSpan w:val="20"/>
            <w:shd w:val="clear" w:color="auto" w:fill="auto"/>
          </w:tcPr>
          <w:p w:rsidR="00E05EF1" w:rsidRPr="00FF1F61" w:rsidRDefault="00E05EF1" w:rsidP="00934DDA">
            <w:pPr>
              <w:pStyle w:val="ID"/>
              <w:rPr>
                <w:lang w:val="ru-RU"/>
              </w:rPr>
            </w:pPr>
          </w:p>
        </w:tc>
      </w:tr>
      <w:tr w:rsidR="00E05EF1" w:rsidRPr="00FF1F61" w:rsidTr="0054170D">
        <w:trPr>
          <w:trHeight w:val="289"/>
        </w:trPr>
        <w:tc>
          <w:tcPr>
            <w:tcW w:w="280" w:type="pct"/>
            <w:shd w:val="clear" w:color="auto" w:fill="auto"/>
            <w:vAlign w:val="bottom"/>
          </w:tcPr>
          <w:p w:rsidR="00E05EF1" w:rsidRPr="00FF1F61" w:rsidRDefault="00B26564" w:rsidP="00E05EF1">
            <w:pPr>
              <w:pStyle w:val="06"/>
              <w:spacing w:before="120"/>
            </w:pPr>
            <w:r>
              <w:object w:dxaOrig="1440" w:dyaOrig="1440">
                <v:shape id="_x0000_s1149" type="#_x0000_t75" style="position:absolute;left:0;text-align:left;margin-left:0;margin-top:0;width:486.2pt;height:56.4pt;z-index:251668992;mso-position-horizontal:left;mso-position-horizontal-relative:page;mso-position-vertical:bottom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49" DrawAspect="Content" ObjectID="_1720860985" r:id="rId137"/>
              </w:object>
            </w:r>
            <w:r w:rsidR="00E05EF1" w:rsidRPr="00FF1F61">
              <w:t>Дата:</w:t>
            </w:r>
          </w:p>
        </w:tc>
        <w:tc>
          <w:tcPr>
            <w:tcW w:w="902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</w:p>
        </w:tc>
        <w:tc>
          <w:tcPr>
            <w:tcW w:w="535" w:type="pct"/>
            <w:gridSpan w:val="2"/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  <w:jc w:val="right"/>
            </w:pPr>
            <w:r w:rsidRPr="00FF1F61">
              <w:t>Подпись:</w:t>
            </w:r>
          </w:p>
        </w:tc>
        <w:tc>
          <w:tcPr>
            <w:tcW w:w="990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896861" w:rsidP="00E05EF1">
            <w:pPr>
              <w:pStyle w:val="06"/>
              <w:spacing w:before="12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31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" w:type="pct"/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  <w:jc w:val="right"/>
            </w:pPr>
            <w:r w:rsidRPr="00FF1F61">
              <w:t>ФИО:</w:t>
            </w:r>
          </w:p>
        </w:tc>
        <w:tc>
          <w:tcPr>
            <w:tcW w:w="1986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 w:after="60"/>
            </w:pPr>
          </w:p>
        </w:tc>
      </w:tr>
      <w:tr w:rsidR="00E05EF1" w:rsidRPr="00FF1F61" w:rsidTr="0054170D">
        <w:tc>
          <w:tcPr>
            <w:tcW w:w="5000" w:type="pct"/>
            <w:gridSpan w:val="20"/>
            <w:shd w:val="clear" w:color="auto" w:fill="auto"/>
            <w:vAlign w:val="center"/>
          </w:tcPr>
          <w:p w:rsidR="00E05EF1" w:rsidRPr="00FF1F61" w:rsidRDefault="00E05EF1" w:rsidP="00934DDA">
            <w:pPr>
              <w:pStyle w:val="ID"/>
              <w:rPr>
                <w:lang w:val="ru-RU"/>
              </w:rPr>
            </w:pPr>
          </w:p>
        </w:tc>
      </w:tr>
      <w:tr w:rsidR="00E05EF1" w:rsidRPr="00FF1F61" w:rsidTr="0054170D">
        <w:tc>
          <w:tcPr>
            <w:tcW w:w="5000" w:type="pct"/>
            <w:gridSpan w:val="20"/>
            <w:shd w:val="clear" w:color="auto" w:fill="D5D6D7"/>
            <w:vAlign w:val="center"/>
          </w:tcPr>
          <w:p w:rsidR="00E05EF1" w:rsidRPr="00FF1F61" w:rsidRDefault="00E05EF1" w:rsidP="00934DDA">
            <w:pPr>
              <w:pStyle w:val="000"/>
              <w:keepNext/>
            </w:pPr>
            <w:r w:rsidRPr="00FF1F61">
              <w:t>СЛУЖЕБНЫЕ ОТМЕТКИ</w:t>
            </w:r>
          </w:p>
        </w:tc>
      </w:tr>
      <w:tr w:rsidR="00E05EF1" w:rsidRPr="00FF1F61" w:rsidTr="0054170D">
        <w:trPr>
          <w:trHeight w:val="156"/>
        </w:trPr>
        <w:tc>
          <w:tcPr>
            <w:tcW w:w="5000" w:type="pct"/>
            <w:gridSpan w:val="20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E05EF1" w:rsidRPr="00FF1F61" w:rsidRDefault="00E05EF1" w:rsidP="00934DDA">
            <w:pPr>
              <w:pStyle w:val="06"/>
              <w:keepNext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Принято:</w:t>
            </w:r>
          </w:p>
        </w:tc>
      </w:tr>
      <w:tr w:rsidR="00E05EF1" w:rsidRPr="00FF1F61" w:rsidTr="0054170D">
        <w:trPr>
          <w:trHeight w:val="450"/>
        </w:trPr>
        <w:tc>
          <w:tcPr>
            <w:tcW w:w="9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05EF1" w:rsidRPr="00FF1F61" w:rsidRDefault="00E05EF1" w:rsidP="00934DDA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9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05EF1" w:rsidRPr="00FF1F61" w:rsidRDefault="00E05EF1" w:rsidP="00934DDA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:</w:t>
            </w:r>
          </w:p>
        </w:tc>
        <w:tc>
          <w:tcPr>
            <w:tcW w:w="15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05EF1" w:rsidRPr="00FF1F61" w:rsidRDefault="00E05EF1" w:rsidP="00934DDA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ФИО сотрудника Брокера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05EF1" w:rsidRPr="00FF1F61" w:rsidRDefault="00E05EF1" w:rsidP="00934DDA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Подпись сотрудника Брокера</w:t>
            </w:r>
          </w:p>
        </w:tc>
      </w:tr>
      <w:tr w:rsidR="00E05EF1" w:rsidRPr="00FF1F61" w:rsidTr="00B50915">
        <w:trPr>
          <w:trHeight w:val="150"/>
        </w:trPr>
        <w:tc>
          <w:tcPr>
            <w:tcW w:w="9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05EF1" w:rsidRPr="00FF1F61" w:rsidRDefault="00E05EF1" w:rsidP="00B50915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05EF1" w:rsidRPr="00FF1F61" w:rsidRDefault="00E05EF1" w:rsidP="00B50915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05EF1" w:rsidRPr="00FF1F61" w:rsidRDefault="00E05EF1" w:rsidP="00B50915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05EF1" w:rsidRPr="00FF1F61" w:rsidRDefault="00E05EF1" w:rsidP="00B50915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</w:tr>
    </w:tbl>
    <w:p w:rsidR="00341F88" w:rsidRDefault="00341F88" w:rsidP="00A96798">
      <w:pPr>
        <w:pStyle w:val="000"/>
        <w:ind w:left="0"/>
        <w:jc w:val="left"/>
        <w:rPr>
          <w:b w:val="0"/>
          <w:sz w:val="14"/>
          <w:szCs w:val="14"/>
        </w:rPr>
        <w:sectPr w:rsidR="00341F88" w:rsidSect="0033422B">
          <w:headerReference w:type="default" r:id="rId138"/>
          <w:footerReference w:type="default" r:id="rId139"/>
          <w:headerReference w:type="first" r:id="rId140"/>
          <w:footerReference w:type="first" r:id="rId141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31309C" w:rsidRPr="009E45AC" w:rsidRDefault="0031309C" w:rsidP="0031309C">
      <w:pPr>
        <w:pStyle w:val="000"/>
      </w:pPr>
      <w:r w:rsidRPr="009E45AC">
        <w:lastRenderedPageBreak/>
        <w:t>ЗАЯВЛЕНИЕ</w:t>
      </w:r>
      <w:r w:rsidR="00341F88">
        <w:t xml:space="preserve"> </w:t>
      </w:r>
      <w:r w:rsidRPr="009E45AC">
        <w:t>О ПРЕДСТАВЛЕНИИ ДОКУМЕНТОВ И (ИЛИ) СВЕДЕНИЙ</w:t>
      </w:r>
      <w:r w:rsidR="00341F88">
        <w:br/>
      </w:r>
      <w:r w:rsidRPr="009E45AC">
        <w:t>ОБ ОТСУТСТВИИ ОСНОВАНИЙ ДЛЯ ПРИНЯТИЯ РЕШЕНИЯ ОБ ОТКАЗЕ ОТ ПРОВЕДЕНИЯ ОПЕРАЦИИ</w:t>
      </w:r>
    </w:p>
    <w:tbl>
      <w:tblPr>
        <w:tblW w:w="4962" w:type="pct"/>
        <w:tblInd w:w="108" w:type="dxa"/>
        <w:tblLook w:val="04A0" w:firstRow="1" w:lastRow="0" w:firstColumn="1" w:lastColumn="0" w:noHBand="0" w:noVBand="1"/>
      </w:tblPr>
      <w:tblGrid>
        <w:gridCol w:w="638"/>
        <w:gridCol w:w="1128"/>
        <w:gridCol w:w="213"/>
        <w:gridCol w:w="248"/>
        <w:gridCol w:w="984"/>
        <w:gridCol w:w="246"/>
        <w:gridCol w:w="421"/>
        <w:gridCol w:w="1095"/>
        <w:gridCol w:w="638"/>
        <w:gridCol w:w="706"/>
        <w:gridCol w:w="216"/>
        <w:gridCol w:w="2750"/>
      </w:tblGrid>
      <w:tr w:rsidR="0031309C" w:rsidRPr="00FF1F61" w:rsidTr="00E226D2">
        <w:trPr>
          <w:trHeight w:val="369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309C" w:rsidRPr="00F5104E" w:rsidRDefault="0031309C" w:rsidP="00E226D2">
            <w:pPr>
              <w:spacing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 w:rsidRPr="00F5104E">
              <w:rPr>
                <w:rFonts w:ascii="Arial" w:eastAsia="Arial Unicode MS" w:hAnsi="Arial" w:cs="Arial"/>
                <w:sz w:val="20"/>
                <w:szCs w:val="20"/>
              </w:rPr>
              <w:t>Я, ________________________________________________________ (Договор № ____ от ___; № ___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__</w:t>
            </w:r>
            <w:r w:rsidRPr="00F5104E">
              <w:rPr>
                <w:rFonts w:ascii="Arial" w:eastAsia="Arial Unicode MS" w:hAnsi="Arial" w:cs="Arial"/>
                <w:sz w:val="20"/>
                <w:szCs w:val="20"/>
              </w:rPr>
              <w:t xml:space="preserve"> от ___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____</w:t>
            </w:r>
            <w:r w:rsidRPr="00F5104E">
              <w:rPr>
                <w:rFonts w:ascii="Arial" w:eastAsia="Arial Unicode MS" w:hAnsi="Arial" w:cs="Arial"/>
                <w:sz w:val="20"/>
                <w:szCs w:val="20"/>
              </w:rPr>
              <w:t>), настоящим на основании раздела 3 Договора прошу рассмотреть представленные мной документы и (или) сведения об отсутствии оснований для принятия решения об отказе от проведения следующей операции:</w:t>
            </w:r>
          </w:p>
        </w:tc>
      </w:tr>
      <w:tr w:rsidR="0031309C" w:rsidRPr="00FF1F61" w:rsidTr="00341F88">
        <w:trPr>
          <w:trHeight w:val="369"/>
        </w:trPr>
        <w:tc>
          <w:tcPr>
            <w:tcW w:w="1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1309C" w:rsidRPr="00FF1F61" w:rsidRDefault="0031309C" w:rsidP="00341F88">
            <w:pPr>
              <w:pStyle w:val="06"/>
              <w:spacing w:before="60" w:after="60"/>
              <w:jc w:val="center"/>
            </w:pPr>
            <w:r>
              <w:t>Дата подачи документа</w:t>
            </w:r>
          </w:p>
        </w:tc>
        <w:tc>
          <w:tcPr>
            <w:tcW w:w="10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1309C" w:rsidRPr="00FF1F61" w:rsidRDefault="0031309C" w:rsidP="00341F88">
            <w:pPr>
              <w:pStyle w:val="06"/>
              <w:spacing w:before="60" w:after="60"/>
              <w:jc w:val="center"/>
            </w:pPr>
            <w:r>
              <w:t>Тип операции</w:t>
            </w:r>
          </w:p>
        </w:tc>
        <w:tc>
          <w:tcPr>
            <w:tcW w:w="1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1309C" w:rsidRPr="00FF1F61" w:rsidRDefault="0031309C" w:rsidP="00341F88">
            <w:pPr>
              <w:pStyle w:val="06"/>
              <w:spacing w:before="60" w:after="60"/>
              <w:jc w:val="center"/>
            </w:pPr>
            <w:r>
              <w:t>Валюта операции/ Наименование ЦБ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1309C" w:rsidRPr="00FF1F61" w:rsidRDefault="0031309C" w:rsidP="00341F88">
            <w:pPr>
              <w:pStyle w:val="06"/>
              <w:spacing w:before="60" w:after="60"/>
              <w:jc w:val="center"/>
            </w:pPr>
            <w:r>
              <w:t>Сумма/Количество ЦБ</w:t>
            </w:r>
          </w:p>
        </w:tc>
      </w:tr>
      <w:tr w:rsidR="0031309C" w:rsidRPr="00FF1F61" w:rsidTr="00E226D2">
        <w:trPr>
          <w:trHeight w:val="369"/>
        </w:trPr>
        <w:tc>
          <w:tcPr>
            <w:tcW w:w="1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9C" w:rsidRDefault="0031309C" w:rsidP="00341F88">
            <w:pPr>
              <w:pStyle w:val="06"/>
              <w:spacing w:before="60" w:after="60"/>
              <w:jc w:val="center"/>
            </w:pPr>
          </w:p>
        </w:tc>
        <w:tc>
          <w:tcPr>
            <w:tcW w:w="10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9C" w:rsidRDefault="0031309C" w:rsidP="00341F88">
            <w:pPr>
              <w:pStyle w:val="06"/>
              <w:spacing w:before="60" w:after="60"/>
              <w:jc w:val="center"/>
            </w:pPr>
          </w:p>
        </w:tc>
        <w:tc>
          <w:tcPr>
            <w:tcW w:w="1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9C" w:rsidRDefault="0031309C" w:rsidP="00341F88">
            <w:pPr>
              <w:pStyle w:val="06"/>
              <w:spacing w:before="60" w:after="60"/>
              <w:jc w:val="center"/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9C" w:rsidRDefault="0031309C" w:rsidP="00341F88">
            <w:pPr>
              <w:pStyle w:val="06"/>
              <w:spacing w:before="60" w:after="60"/>
              <w:jc w:val="center"/>
            </w:pPr>
          </w:p>
        </w:tc>
      </w:tr>
      <w:tr w:rsidR="0031309C" w:rsidRPr="00FF1F61" w:rsidTr="00E226D2">
        <w:trPr>
          <w:trHeight w:val="80"/>
        </w:trPr>
        <w:tc>
          <w:tcPr>
            <w:tcW w:w="5000" w:type="pct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309C" w:rsidRPr="0054170D" w:rsidRDefault="0031309C" w:rsidP="00E226D2">
            <w:pPr>
              <w:pStyle w:val="ID"/>
              <w:rPr>
                <w:lang w:val="ru-RU"/>
              </w:rPr>
            </w:pPr>
          </w:p>
        </w:tc>
      </w:tr>
      <w:tr w:rsidR="0031309C" w:rsidRPr="00FF1F61" w:rsidTr="00E226D2">
        <w:tc>
          <w:tcPr>
            <w:tcW w:w="5000" w:type="pct"/>
            <w:gridSpan w:val="12"/>
            <w:shd w:val="clear" w:color="auto" w:fill="D5D7D7"/>
            <w:vAlign w:val="center"/>
          </w:tcPr>
          <w:p w:rsidR="0031309C" w:rsidRPr="00FF1F61" w:rsidRDefault="0031309C" w:rsidP="00E226D2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Сведения</w:t>
            </w: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</w:tr>
      <w:tr w:rsidR="0031309C" w:rsidRPr="00FF1F61" w:rsidTr="00E226D2">
        <w:trPr>
          <w:trHeight w:val="369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309C" w:rsidRPr="00FF1F61" w:rsidRDefault="0031309C" w:rsidP="00E226D2">
            <w:pPr>
              <w:pStyle w:val="06"/>
              <w:spacing w:before="120"/>
              <w:ind w:left="0"/>
            </w:pPr>
          </w:p>
        </w:tc>
      </w:tr>
      <w:tr w:rsidR="0031309C" w:rsidRPr="00FF1F61" w:rsidTr="00E226D2">
        <w:trPr>
          <w:trHeight w:val="369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309C" w:rsidRPr="00FF1F61" w:rsidRDefault="0031309C" w:rsidP="00E226D2">
            <w:pPr>
              <w:pStyle w:val="06"/>
              <w:spacing w:before="120"/>
              <w:ind w:left="0"/>
            </w:pPr>
          </w:p>
        </w:tc>
      </w:tr>
      <w:tr w:rsidR="0031309C" w:rsidRPr="00FF1F61" w:rsidTr="00E226D2">
        <w:trPr>
          <w:trHeight w:val="369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309C" w:rsidRPr="00FF1F61" w:rsidRDefault="0031309C" w:rsidP="00E226D2">
            <w:pPr>
              <w:pStyle w:val="06"/>
              <w:spacing w:before="120"/>
              <w:ind w:left="0"/>
            </w:pPr>
          </w:p>
        </w:tc>
      </w:tr>
      <w:tr w:rsidR="0031309C" w:rsidRPr="00FF1F61" w:rsidTr="00E226D2">
        <w:trPr>
          <w:trHeight w:val="369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309C" w:rsidRPr="00FF1F61" w:rsidRDefault="0031309C" w:rsidP="00E226D2">
            <w:pPr>
              <w:pStyle w:val="06"/>
              <w:spacing w:before="120"/>
              <w:ind w:left="0"/>
            </w:pPr>
          </w:p>
        </w:tc>
      </w:tr>
      <w:tr w:rsidR="0031309C" w:rsidRPr="00FF1F61" w:rsidTr="00E226D2">
        <w:trPr>
          <w:trHeight w:val="163"/>
        </w:trPr>
        <w:tc>
          <w:tcPr>
            <w:tcW w:w="5000" w:type="pct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309C" w:rsidRPr="00414A72" w:rsidRDefault="0031309C" w:rsidP="00E226D2">
            <w:pPr>
              <w:pStyle w:val="ID"/>
              <w:rPr>
                <w:lang w:val="ru-RU"/>
              </w:rPr>
            </w:pPr>
          </w:p>
        </w:tc>
      </w:tr>
      <w:tr w:rsidR="0031309C" w:rsidRPr="00FF1F61" w:rsidTr="00E226D2">
        <w:trPr>
          <w:trHeight w:val="255"/>
        </w:trPr>
        <w:tc>
          <w:tcPr>
            <w:tcW w:w="5000" w:type="pct"/>
            <w:gridSpan w:val="12"/>
            <w:shd w:val="clear" w:color="auto" w:fill="D9D9D9"/>
            <w:vAlign w:val="center"/>
          </w:tcPr>
          <w:p w:rsidR="0031309C" w:rsidRPr="00414A72" w:rsidRDefault="0031309C" w:rsidP="00E226D2">
            <w:pPr>
              <w:spacing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 w:rsidRPr="00414A72">
              <w:rPr>
                <w:rFonts w:ascii="Arial" w:eastAsia="Arial Unicode MS" w:hAnsi="Arial" w:cs="Arial"/>
                <w:sz w:val="20"/>
                <w:szCs w:val="20"/>
              </w:rPr>
              <w:t>Перечень предоставляемых документов</w:t>
            </w: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</w:tr>
      <w:tr w:rsidR="0031309C" w:rsidRPr="00FF1F61" w:rsidTr="00E226D2">
        <w:trPr>
          <w:trHeight w:val="255"/>
        </w:trPr>
        <w:tc>
          <w:tcPr>
            <w:tcW w:w="5000" w:type="pct"/>
            <w:gridSpan w:val="12"/>
            <w:shd w:val="clear" w:color="auto" w:fill="auto"/>
            <w:vAlign w:val="bottom"/>
          </w:tcPr>
          <w:p w:rsidR="0031309C" w:rsidRPr="00FF1F61" w:rsidRDefault="0031309C" w:rsidP="00E226D2">
            <w:pPr>
              <w:pStyle w:val="06"/>
              <w:spacing w:before="120"/>
            </w:pPr>
            <w:r>
              <w:t>1.</w:t>
            </w:r>
          </w:p>
        </w:tc>
      </w:tr>
      <w:tr w:rsidR="0031309C" w:rsidRPr="00FF1F61" w:rsidTr="00E226D2">
        <w:trPr>
          <w:trHeight w:val="255"/>
        </w:trPr>
        <w:tc>
          <w:tcPr>
            <w:tcW w:w="5000" w:type="pct"/>
            <w:gridSpan w:val="12"/>
            <w:shd w:val="clear" w:color="auto" w:fill="auto"/>
            <w:vAlign w:val="bottom"/>
          </w:tcPr>
          <w:p w:rsidR="0031309C" w:rsidRDefault="0031309C" w:rsidP="00E226D2">
            <w:pPr>
              <w:pStyle w:val="06"/>
              <w:spacing w:before="120"/>
            </w:pPr>
            <w:r>
              <w:t>2.</w:t>
            </w:r>
          </w:p>
        </w:tc>
      </w:tr>
      <w:tr w:rsidR="0031309C" w:rsidRPr="00FF1F61" w:rsidTr="00E226D2">
        <w:trPr>
          <w:trHeight w:val="255"/>
        </w:trPr>
        <w:tc>
          <w:tcPr>
            <w:tcW w:w="5000" w:type="pct"/>
            <w:gridSpan w:val="12"/>
            <w:shd w:val="clear" w:color="auto" w:fill="auto"/>
            <w:vAlign w:val="bottom"/>
          </w:tcPr>
          <w:p w:rsidR="0031309C" w:rsidRDefault="0031309C" w:rsidP="00E226D2">
            <w:pPr>
              <w:pStyle w:val="06"/>
              <w:spacing w:before="120"/>
            </w:pPr>
            <w:r>
              <w:t>3.</w:t>
            </w:r>
          </w:p>
        </w:tc>
      </w:tr>
      <w:tr w:rsidR="0031309C" w:rsidRPr="00FF1F61" w:rsidTr="00E226D2">
        <w:tc>
          <w:tcPr>
            <w:tcW w:w="5000" w:type="pct"/>
            <w:gridSpan w:val="12"/>
            <w:shd w:val="clear" w:color="auto" w:fill="auto"/>
          </w:tcPr>
          <w:p w:rsidR="0031309C" w:rsidRPr="00FF1F61" w:rsidRDefault="0031309C" w:rsidP="00E226D2">
            <w:pPr>
              <w:pStyle w:val="ID"/>
              <w:rPr>
                <w:lang w:val="ru-RU"/>
              </w:rPr>
            </w:pPr>
          </w:p>
        </w:tc>
      </w:tr>
      <w:tr w:rsidR="0031309C" w:rsidRPr="00FF1F61" w:rsidTr="00E226D2">
        <w:trPr>
          <w:trHeight w:val="289"/>
        </w:trPr>
        <w:tc>
          <w:tcPr>
            <w:tcW w:w="293" w:type="pct"/>
            <w:shd w:val="clear" w:color="auto" w:fill="auto"/>
            <w:vAlign w:val="bottom"/>
          </w:tcPr>
          <w:p w:rsidR="0031309C" w:rsidRPr="00FF1F61" w:rsidRDefault="00B26564" w:rsidP="00E226D2">
            <w:pPr>
              <w:pStyle w:val="06"/>
              <w:spacing w:before="120"/>
            </w:pPr>
            <w:r>
              <w:object w:dxaOrig="1440" w:dyaOrig="1440">
                <v:shape id="_x0000_s1157" type="#_x0000_t75" style="position:absolute;left:0;text-align:left;margin-left:0;margin-top:0;width:488.55pt;height:51.55pt;z-index:251673088;mso-position-horizontal:left;mso-position-horizontal-relative:page;mso-position-vertical:bottom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57" DrawAspect="Content" ObjectID="_1720860986" r:id="rId142"/>
              </w:object>
            </w:r>
            <w:r w:rsidR="0031309C" w:rsidRPr="00FF1F61">
              <w:t>Дата:</w:t>
            </w:r>
          </w:p>
        </w:tc>
        <w:tc>
          <w:tcPr>
            <w:tcW w:w="887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309C" w:rsidRPr="00FF1F61" w:rsidRDefault="0031309C" w:rsidP="00E226D2">
            <w:pPr>
              <w:pStyle w:val="06"/>
              <w:spacing w:before="120"/>
            </w:pPr>
          </w:p>
        </w:tc>
        <w:tc>
          <w:tcPr>
            <w:tcW w:w="528" w:type="pct"/>
            <w:shd w:val="clear" w:color="auto" w:fill="auto"/>
            <w:vAlign w:val="bottom"/>
          </w:tcPr>
          <w:p w:rsidR="0031309C" w:rsidRPr="00FF1F61" w:rsidRDefault="0031309C" w:rsidP="00E226D2">
            <w:pPr>
              <w:pStyle w:val="06"/>
              <w:spacing w:before="120"/>
              <w:jc w:val="right"/>
            </w:pPr>
            <w:r w:rsidRPr="00FF1F61">
              <w:t>Подпись:</w:t>
            </w:r>
          </w:p>
        </w:tc>
        <w:tc>
          <w:tcPr>
            <w:tcW w:w="98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309C" w:rsidRPr="00FF1F61" w:rsidRDefault="00896861" w:rsidP="00E226D2">
            <w:pPr>
              <w:pStyle w:val="06"/>
              <w:spacing w:before="12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32" name="Рисунок 1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31309C" w:rsidRPr="00FF1F61" w:rsidRDefault="0031309C" w:rsidP="00E226D2">
            <w:pPr>
              <w:pStyle w:val="06"/>
              <w:spacing w:before="120"/>
              <w:jc w:val="right"/>
            </w:pPr>
            <w:r w:rsidRPr="00FF1F61">
              <w:t>ФИО:</w:t>
            </w:r>
          </w:p>
        </w:tc>
        <w:tc>
          <w:tcPr>
            <w:tcW w:w="2008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309C" w:rsidRPr="00FF1F61" w:rsidRDefault="0031309C" w:rsidP="00E226D2">
            <w:pPr>
              <w:pStyle w:val="06"/>
              <w:spacing w:before="120" w:after="60"/>
            </w:pPr>
          </w:p>
        </w:tc>
      </w:tr>
      <w:tr w:rsidR="0031309C" w:rsidRPr="00FF1F61" w:rsidTr="00E226D2">
        <w:tc>
          <w:tcPr>
            <w:tcW w:w="5000" w:type="pct"/>
            <w:gridSpan w:val="12"/>
            <w:shd w:val="clear" w:color="auto" w:fill="auto"/>
            <w:vAlign w:val="center"/>
          </w:tcPr>
          <w:p w:rsidR="0031309C" w:rsidRPr="00FF1F61" w:rsidRDefault="0031309C" w:rsidP="00E226D2">
            <w:pPr>
              <w:pStyle w:val="ID"/>
              <w:rPr>
                <w:lang w:val="ru-RU"/>
              </w:rPr>
            </w:pPr>
          </w:p>
        </w:tc>
      </w:tr>
      <w:tr w:rsidR="0031309C" w:rsidRPr="00FF1F61" w:rsidTr="00E226D2">
        <w:tc>
          <w:tcPr>
            <w:tcW w:w="5000" w:type="pct"/>
            <w:gridSpan w:val="12"/>
            <w:shd w:val="clear" w:color="auto" w:fill="D5D6D7"/>
            <w:vAlign w:val="center"/>
          </w:tcPr>
          <w:p w:rsidR="0031309C" w:rsidRPr="00FF1F61" w:rsidRDefault="0031309C" w:rsidP="00E226D2">
            <w:pPr>
              <w:pStyle w:val="000"/>
              <w:keepNext/>
            </w:pPr>
            <w:r w:rsidRPr="00FF1F61">
              <w:t>СЛУЖЕБНЫЕ ОТМЕТКИ</w:t>
            </w:r>
          </w:p>
        </w:tc>
      </w:tr>
      <w:tr w:rsidR="0031309C" w:rsidRPr="00FF1F61" w:rsidTr="00E226D2">
        <w:trPr>
          <w:trHeight w:val="156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31309C" w:rsidRPr="00FF1F61" w:rsidRDefault="0031309C" w:rsidP="00E226D2">
            <w:pPr>
              <w:pStyle w:val="06"/>
              <w:keepNext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Принято:</w:t>
            </w:r>
          </w:p>
        </w:tc>
      </w:tr>
      <w:tr w:rsidR="0031309C" w:rsidRPr="00FF1F61" w:rsidTr="00E226D2">
        <w:trPr>
          <w:trHeight w:val="450"/>
        </w:trPr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1309C" w:rsidRPr="00FF1F61" w:rsidRDefault="0031309C" w:rsidP="00E226D2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1309C" w:rsidRPr="00FF1F61" w:rsidRDefault="0031309C" w:rsidP="00E226D2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:</w:t>
            </w:r>
          </w:p>
        </w:tc>
        <w:tc>
          <w:tcPr>
            <w:tcW w:w="1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1309C" w:rsidRPr="00FF1F61" w:rsidRDefault="0031309C" w:rsidP="00E226D2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ФИО сотрудника Брокера</w:t>
            </w: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1309C" w:rsidRPr="00FF1F61" w:rsidRDefault="0031309C" w:rsidP="00E226D2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Подпись сотрудника Брокера</w:t>
            </w:r>
          </w:p>
        </w:tc>
      </w:tr>
      <w:tr w:rsidR="0031309C" w:rsidRPr="00FF1F61" w:rsidTr="00E226D2">
        <w:trPr>
          <w:trHeight w:val="150"/>
        </w:trPr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1309C" w:rsidRPr="00FF1F61" w:rsidRDefault="0031309C" w:rsidP="00E226D2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1309C" w:rsidRPr="00FF1F61" w:rsidRDefault="0031309C" w:rsidP="00E226D2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1309C" w:rsidRPr="00FF1F61" w:rsidRDefault="0031309C" w:rsidP="00E226D2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1309C" w:rsidRPr="00FF1F61" w:rsidRDefault="0031309C" w:rsidP="00E226D2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</w:tr>
    </w:tbl>
    <w:p w:rsidR="0031309C" w:rsidRPr="00FF1F61" w:rsidRDefault="0031309C" w:rsidP="0031309C">
      <w:pPr>
        <w:pStyle w:val="ID"/>
        <w:rPr>
          <w:sz w:val="2"/>
          <w:szCs w:val="2"/>
          <w:lang w:val="ru-RU"/>
        </w:rPr>
      </w:pPr>
    </w:p>
    <w:p w:rsidR="0077383B" w:rsidRPr="00FF1F61" w:rsidRDefault="008358AE" w:rsidP="008358AE">
      <w:pPr>
        <w:pStyle w:val="000"/>
        <w:ind w:left="0"/>
        <w:rPr>
          <w:sz w:val="20"/>
          <w:szCs w:val="20"/>
        </w:rPr>
      </w:pPr>
      <w:r>
        <w:rPr>
          <w:b w:val="0"/>
          <w:sz w:val="14"/>
          <w:szCs w:val="14"/>
        </w:rPr>
        <w:br w:type="page"/>
      </w:r>
      <w:r w:rsidR="0077383B">
        <w:rPr>
          <w:szCs w:val="20"/>
        </w:rPr>
        <w:lastRenderedPageBreak/>
        <w:t>ЗАЯВЛЕНИЕ О ПРЕДОСТАВЛЕНИИ МАКСИМАЛЬНОГО ОБЪЕМА УСЛУГ ПО ИНВЕСТИЦИОННОМУ КОНСУЛЬТИРОВАНИЮ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282"/>
        <w:gridCol w:w="711"/>
        <w:gridCol w:w="279"/>
        <w:gridCol w:w="1847"/>
        <w:gridCol w:w="709"/>
        <w:gridCol w:w="529"/>
        <w:gridCol w:w="180"/>
        <w:gridCol w:w="2977"/>
      </w:tblGrid>
      <w:tr w:rsidR="0077383B" w:rsidRPr="00FF1F61" w:rsidTr="008358AE">
        <w:tc>
          <w:tcPr>
            <w:tcW w:w="9498" w:type="dxa"/>
            <w:gridSpan w:val="10"/>
            <w:shd w:val="clear" w:color="auto" w:fill="D5D7D7"/>
            <w:vAlign w:val="center"/>
          </w:tcPr>
          <w:p w:rsidR="0077383B" w:rsidRPr="00FF1F61" w:rsidRDefault="0077383B" w:rsidP="0034537D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 xml:space="preserve">Сведения о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заявителе</w:t>
            </w: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</w:tr>
      <w:tr w:rsidR="0077383B" w:rsidRPr="00FF1F61" w:rsidTr="008358AE">
        <w:trPr>
          <w:trHeight w:val="70"/>
        </w:trPr>
        <w:tc>
          <w:tcPr>
            <w:tcW w:w="2266" w:type="dxa"/>
            <w:gridSpan w:val="3"/>
            <w:shd w:val="clear" w:color="auto" w:fill="auto"/>
            <w:vAlign w:val="center"/>
          </w:tcPr>
          <w:p w:rsidR="0077383B" w:rsidRPr="00FF1F61" w:rsidRDefault="0077383B" w:rsidP="0034537D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723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383B" w:rsidRPr="00FF1F61" w:rsidRDefault="0077383B" w:rsidP="0034537D">
            <w:pPr>
              <w:pStyle w:val="01"/>
            </w:pPr>
          </w:p>
        </w:tc>
      </w:tr>
      <w:tr w:rsidR="0077383B" w:rsidRPr="00FF1F61" w:rsidTr="008358AE">
        <w:trPr>
          <w:trHeight w:val="60"/>
        </w:trPr>
        <w:tc>
          <w:tcPr>
            <w:tcW w:w="5103" w:type="dxa"/>
            <w:gridSpan w:val="6"/>
            <w:shd w:val="clear" w:color="auto" w:fill="auto"/>
            <w:vAlign w:val="center"/>
          </w:tcPr>
          <w:p w:rsidR="0077383B" w:rsidRPr="00FF1F61" w:rsidRDefault="0077383B" w:rsidP="0034537D">
            <w:pPr>
              <w:pStyle w:val="06"/>
              <w:spacing w:before="120"/>
            </w:pPr>
            <w:r w:rsidRPr="00FF1F61">
              <w:t>Паспортные данные / ОГРН (аналог)</w:t>
            </w:r>
            <w:r>
              <w:t xml:space="preserve"> / </w:t>
            </w:r>
            <w:r w:rsidRPr="00FF1F61">
              <w:t>ИНН (аналог):</w:t>
            </w:r>
          </w:p>
        </w:tc>
        <w:tc>
          <w:tcPr>
            <w:tcW w:w="43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383B" w:rsidRPr="00FF1F61" w:rsidRDefault="0077383B" w:rsidP="0034537D">
            <w:pPr>
              <w:pStyle w:val="01"/>
            </w:pPr>
          </w:p>
        </w:tc>
      </w:tr>
      <w:tr w:rsidR="0077383B" w:rsidRPr="008358AE" w:rsidTr="008358AE">
        <w:trPr>
          <w:trHeight w:val="80"/>
        </w:trPr>
        <w:tc>
          <w:tcPr>
            <w:tcW w:w="9498" w:type="dxa"/>
            <w:gridSpan w:val="10"/>
            <w:shd w:val="clear" w:color="auto" w:fill="auto"/>
            <w:vAlign w:val="center"/>
          </w:tcPr>
          <w:p w:rsidR="0077383B" w:rsidRPr="008358AE" w:rsidRDefault="0077383B" w:rsidP="0034537D">
            <w:pPr>
              <w:pStyle w:val="ID"/>
              <w:rPr>
                <w:sz w:val="20"/>
                <w:szCs w:val="20"/>
                <w:lang w:val="ru-RU"/>
              </w:rPr>
            </w:pPr>
          </w:p>
        </w:tc>
      </w:tr>
      <w:tr w:rsidR="0077383B" w:rsidRPr="00FF1F61" w:rsidTr="008358AE">
        <w:tc>
          <w:tcPr>
            <w:tcW w:w="9498" w:type="dxa"/>
            <w:gridSpan w:val="10"/>
            <w:shd w:val="clear" w:color="auto" w:fill="auto"/>
            <w:vAlign w:val="center"/>
          </w:tcPr>
          <w:p w:rsidR="0077383B" w:rsidRDefault="0077383B" w:rsidP="008358AE">
            <w:pPr>
              <w:spacing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Настоящим заявлением Я, чьи данные указаны выше, прошу Инвестиционного советника (АО</w:t>
            </w:r>
            <w:r w:rsidR="00E51479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 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«Открытие Брокер») оказывать мне услуги по инвестиционному консультированию в соответствии с Приложением № 12 к Регламенту в Максимальном объеме.</w:t>
            </w:r>
          </w:p>
          <w:p w:rsidR="0077383B" w:rsidRDefault="0077383B" w:rsidP="0034537D">
            <w:pPr>
              <w:spacing w:before="164"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Я добровольно отказываюсь от получения услуг по инвестиционному консультированию в соответствии с Приложением № 12 к Регламенту в Стандартном объеме.</w:t>
            </w:r>
          </w:p>
          <w:p w:rsidR="0077383B" w:rsidRDefault="0077383B" w:rsidP="0034537D">
            <w:pPr>
              <w:spacing w:before="164"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Я подтверждаю, что ознакомился с Порядком оказания услуг по инвестиционному консультированию, его положения мне понятны. Я принимаю условия оказания услуг по Инвестиционному консультированию.</w:t>
            </w:r>
          </w:p>
          <w:p w:rsidR="0077383B" w:rsidRPr="00FF1F61" w:rsidRDefault="0077383B" w:rsidP="0034537D">
            <w:pPr>
              <w:spacing w:before="164"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Я </w:t>
            </w:r>
            <w:r w:rsidRPr="00790A53">
              <w:rPr>
                <w:rFonts w:ascii="Arial" w:eastAsia="Arial Unicode MS" w:hAnsi="Arial" w:cs="Arial"/>
                <w:sz w:val="20"/>
                <w:szCs w:val="20"/>
              </w:rPr>
              <w:t>подтвержда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ю</w:t>
            </w:r>
            <w:r w:rsidRPr="00790A53">
              <w:rPr>
                <w:rFonts w:ascii="Arial" w:eastAsia="Arial Unicode MS" w:hAnsi="Arial" w:cs="Arial"/>
                <w:sz w:val="20"/>
                <w:szCs w:val="20"/>
              </w:rPr>
              <w:t xml:space="preserve">, что ознакомился с Декларацией о рисках, связанных с оказанием услуг по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и</w:t>
            </w:r>
            <w:r w:rsidRPr="00790A53">
              <w:rPr>
                <w:rFonts w:ascii="Arial" w:eastAsia="Arial Unicode MS" w:hAnsi="Arial" w:cs="Arial"/>
                <w:sz w:val="20"/>
                <w:szCs w:val="20"/>
              </w:rPr>
              <w:t>нвестиционному консультированию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, а также уведомлением о том, что при оказании услуг по инвестиционному консультированию между мной и Инвестиционным советником (или его работником) может возникнуть </w:t>
            </w:r>
            <w:r w:rsidRPr="00790A53">
              <w:rPr>
                <w:rFonts w:ascii="Arial" w:eastAsia="Arial Unicode MS" w:hAnsi="Arial" w:cs="Arial"/>
                <w:sz w:val="20"/>
                <w:szCs w:val="20"/>
              </w:rPr>
              <w:t>конфликт интересов, предусмотренным Разделом 11 Договора на брокерское обслуживание.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B06ABD">
              <w:rPr>
                <w:rFonts w:ascii="Arial" w:hAnsi="Arial" w:cs="Arial"/>
                <w:sz w:val="20"/>
                <w:szCs w:val="20"/>
              </w:rPr>
              <w:t xml:space="preserve">Дополнительные пояснения о конфликте интересов применительно к конкретной ситуации 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B06A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огу</w:t>
            </w:r>
            <w:r w:rsidRPr="00B06ABD">
              <w:rPr>
                <w:rFonts w:ascii="Arial" w:hAnsi="Arial" w:cs="Arial"/>
                <w:sz w:val="20"/>
                <w:szCs w:val="20"/>
              </w:rPr>
              <w:t xml:space="preserve"> получить самостоятельно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06ABD">
              <w:rPr>
                <w:rFonts w:ascii="Arial" w:hAnsi="Arial" w:cs="Arial"/>
                <w:sz w:val="20"/>
                <w:szCs w:val="20"/>
              </w:rPr>
              <w:t xml:space="preserve"> обратившись к </w:t>
            </w:r>
            <w:r>
              <w:rPr>
                <w:rFonts w:ascii="Arial" w:hAnsi="Arial" w:cs="Arial"/>
                <w:sz w:val="20"/>
                <w:szCs w:val="20"/>
              </w:rPr>
              <w:t>Инвестиционному советнику.</w:t>
            </w:r>
          </w:p>
        </w:tc>
      </w:tr>
      <w:tr w:rsidR="000F7CB2" w:rsidRPr="00FF1F61" w:rsidTr="000F00CA">
        <w:trPr>
          <w:trHeight w:val="289"/>
        </w:trPr>
        <w:tc>
          <w:tcPr>
            <w:tcW w:w="567" w:type="dxa"/>
            <w:shd w:val="clear" w:color="auto" w:fill="auto"/>
            <w:vAlign w:val="bottom"/>
          </w:tcPr>
          <w:p w:rsidR="000F7CB2" w:rsidRPr="00FF1F61" w:rsidRDefault="00B26564" w:rsidP="000F7CB2">
            <w:pPr>
              <w:pStyle w:val="06"/>
            </w:pPr>
            <w:r>
              <w:object w:dxaOrig="1440" w:dyaOrig="1440">
                <v:shape id="_x0000_s1165" type="#_x0000_t75" style="position:absolute;left:0;text-align:left;margin-left:4.4pt;margin-top:785.35pt;width:484.55pt;height:50.3pt;z-index:251679232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65" DrawAspect="Content" ObjectID="_1720860987" r:id="rId143"/>
              </w:object>
            </w:r>
            <w:r w:rsidR="000F7CB2">
              <w:t>Дата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7CB2" w:rsidRPr="00FF1F61" w:rsidRDefault="000F7CB2" w:rsidP="000F7CB2">
            <w:pPr>
              <w:pStyle w:val="06"/>
            </w:pP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0F7CB2" w:rsidRPr="00FF1F61" w:rsidRDefault="000F7CB2" w:rsidP="000F7CB2">
            <w:pPr>
              <w:pStyle w:val="06"/>
            </w:pPr>
            <w:r w:rsidRPr="00FF1F61">
              <w:t>Подпись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7CB2" w:rsidRPr="00FF1F61" w:rsidRDefault="00896861" w:rsidP="0034537D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33" name="Рисунок 1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0F7CB2" w:rsidRPr="00FF1F61" w:rsidRDefault="000F7CB2" w:rsidP="0034537D">
            <w:pPr>
              <w:pStyle w:val="06"/>
              <w:spacing w:before="0"/>
              <w:jc w:val="center"/>
            </w:pPr>
            <w:r w:rsidRPr="00FF1F61">
              <w:t>ФИ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7CB2" w:rsidRPr="00FF1F61" w:rsidRDefault="000F7CB2" w:rsidP="0034537D">
            <w:pPr>
              <w:pStyle w:val="01"/>
            </w:pPr>
          </w:p>
        </w:tc>
      </w:tr>
      <w:tr w:rsidR="0077383B" w:rsidRPr="00FF1F61" w:rsidTr="000F00CA">
        <w:trPr>
          <w:trHeight w:val="134"/>
        </w:trPr>
        <w:tc>
          <w:tcPr>
            <w:tcW w:w="2977" w:type="dxa"/>
            <w:gridSpan w:val="4"/>
            <w:shd w:val="clear" w:color="auto" w:fill="auto"/>
            <w:vAlign w:val="bottom"/>
          </w:tcPr>
          <w:p w:rsidR="0077383B" w:rsidRPr="00FF1F61" w:rsidRDefault="0077383B" w:rsidP="0034537D">
            <w:pPr>
              <w:pStyle w:val="ID"/>
              <w:rPr>
                <w:lang w:val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7383B" w:rsidRPr="00FF1F61" w:rsidRDefault="0077383B" w:rsidP="0034537D">
            <w:pPr>
              <w:pStyle w:val="ID"/>
              <w:rPr>
                <w:lang w:val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77383B" w:rsidRPr="00FF1F61" w:rsidRDefault="0077383B" w:rsidP="0034537D">
            <w:pPr>
              <w:pStyle w:val="ID"/>
              <w:rPr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7383B" w:rsidRPr="00FF1F61" w:rsidRDefault="0077383B" w:rsidP="0034537D">
            <w:pPr>
              <w:pStyle w:val="ID"/>
              <w:rPr>
                <w:lang w:val="ru-RU"/>
              </w:rPr>
            </w:pPr>
          </w:p>
        </w:tc>
      </w:tr>
      <w:tr w:rsidR="0077383B" w:rsidRPr="00FF1F61" w:rsidTr="000F00CA">
        <w:trPr>
          <w:trHeight w:val="289"/>
        </w:trPr>
        <w:tc>
          <w:tcPr>
            <w:tcW w:w="2977" w:type="dxa"/>
            <w:gridSpan w:val="4"/>
            <w:shd w:val="clear" w:color="auto" w:fill="auto"/>
            <w:vAlign w:val="bottom"/>
          </w:tcPr>
          <w:p w:rsidR="0077383B" w:rsidRPr="00FF1F61" w:rsidRDefault="0077383B" w:rsidP="0034537D">
            <w:pPr>
              <w:pStyle w:val="06"/>
            </w:pPr>
            <w:r w:rsidRPr="00FF1F61">
              <w:t>М.П.</w:t>
            </w:r>
          </w:p>
        </w:tc>
        <w:tc>
          <w:tcPr>
            <w:tcW w:w="2835" w:type="dxa"/>
            <w:gridSpan w:val="3"/>
            <w:shd w:val="clear" w:color="auto" w:fill="auto"/>
            <w:vAlign w:val="bottom"/>
          </w:tcPr>
          <w:p w:rsidR="0077383B" w:rsidRPr="00FF1F61" w:rsidRDefault="0077383B" w:rsidP="0034537D">
            <w:pPr>
              <w:pStyle w:val="06"/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77383B" w:rsidRPr="00FF1F61" w:rsidRDefault="0077383B" w:rsidP="0034537D">
            <w:pPr>
              <w:pStyle w:val="06"/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77383B" w:rsidRPr="00FF1F61" w:rsidRDefault="0077383B" w:rsidP="0034537D">
            <w:pPr>
              <w:pStyle w:val="06"/>
            </w:pPr>
          </w:p>
        </w:tc>
      </w:tr>
      <w:tr w:rsidR="0077383B" w:rsidRPr="00FF1F61" w:rsidTr="008358AE">
        <w:tc>
          <w:tcPr>
            <w:tcW w:w="9498" w:type="dxa"/>
            <w:gridSpan w:val="10"/>
            <w:shd w:val="clear" w:color="auto" w:fill="auto"/>
            <w:vAlign w:val="center"/>
          </w:tcPr>
          <w:p w:rsidR="0077383B" w:rsidRPr="00FF1F61" w:rsidRDefault="0077383B" w:rsidP="0034537D">
            <w:pPr>
              <w:pStyle w:val="ID"/>
              <w:rPr>
                <w:lang w:val="ru-RU"/>
              </w:rPr>
            </w:pPr>
          </w:p>
        </w:tc>
      </w:tr>
      <w:tr w:rsidR="0077383B" w:rsidRPr="00FF1F61" w:rsidTr="008358AE">
        <w:tc>
          <w:tcPr>
            <w:tcW w:w="9498" w:type="dxa"/>
            <w:gridSpan w:val="10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77383B" w:rsidRPr="00FF1F61" w:rsidRDefault="0077383B" w:rsidP="0034537D">
            <w:pPr>
              <w:pStyle w:val="000"/>
            </w:pPr>
            <w:r w:rsidRPr="00FF1F61">
              <w:t>СЛУЖЕБНЫЕ ОТМЕТКИ</w:t>
            </w:r>
          </w:p>
        </w:tc>
      </w:tr>
      <w:tr w:rsidR="0077383B" w:rsidRPr="00FF1F61" w:rsidTr="008358AE">
        <w:trPr>
          <w:trHeight w:val="450"/>
        </w:trPr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7383B" w:rsidRPr="00FF1F61" w:rsidRDefault="0077383B" w:rsidP="003453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7383B" w:rsidRPr="00FF1F61" w:rsidRDefault="0077383B" w:rsidP="003453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7383B" w:rsidRPr="00FF1F61" w:rsidRDefault="0077383B" w:rsidP="003453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77383B" w:rsidRPr="00FF1F61" w:rsidTr="008358AE">
        <w:trPr>
          <w:trHeight w:val="450"/>
        </w:trPr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7383B" w:rsidRPr="00FF1F61" w:rsidRDefault="0077383B" w:rsidP="00DF13D0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DF13D0" w:rsidRPr="00FF1F61">
              <w:rPr>
                <w:sz w:val="16"/>
                <w:szCs w:val="16"/>
              </w:rPr>
              <w:t>20</w:t>
            </w:r>
            <w:r w:rsidR="00DF13D0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7383B" w:rsidRPr="00FF1F61" w:rsidRDefault="0077383B" w:rsidP="0034537D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7383B" w:rsidRPr="00FF1F61" w:rsidRDefault="0077383B" w:rsidP="0034537D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F15F04" w:rsidRDefault="00F15F04" w:rsidP="008358AE">
      <w:pPr>
        <w:pStyle w:val="000"/>
        <w:ind w:left="0"/>
        <w:rPr>
          <w:lang w:val="en-US"/>
        </w:rPr>
        <w:sectPr w:rsidR="00F15F04" w:rsidSect="0033422B">
          <w:headerReference w:type="default" r:id="rId144"/>
          <w:headerReference w:type="first" r:id="rId145"/>
          <w:footerReference w:type="first" r:id="rId146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77383B" w:rsidRPr="008358AE" w:rsidRDefault="0077383B" w:rsidP="008358AE">
      <w:pPr>
        <w:pStyle w:val="000"/>
        <w:ind w:left="0"/>
        <w:rPr>
          <w:szCs w:val="20"/>
        </w:rPr>
      </w:pPr>
      <w:r>
        <w:rPr>
          <w:szCs w:val="20"/>
        </w:rPr>
        <w:lastRenderedPageBreak/>
        <w:t>ЗАЯВЛЕНИЕ ОБ ОТКАЗЕ ОТ МАКСИМАЛЬНОГО ОБЪЕМА УСЛУГ ПО ИНВЕСТИЦИОННОМУ КОНСУЛЬТИРОВАНИЮ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82"/>
        <w:gridCol w:w="710"/>
        <w:gridCol w:w="281"/>
        <w:gridCol w:w="1840"/>
        <w:gridCol w:w="856"/>
        <w:gridCol w:w="387"/>
        <w:gridCol w:w="317"/>
        <w:gridCol w:w="2840"/>
      </w:tblGrid>
      <w:tr w:rsidR="0077383B" w:rsidRPr="00FF1F61" w:rsidTr="0077383B">
        <w:tc>
          <w:tcPr>
            <w:tcW w:w="9498" w:type="dxa"/>
            <w:gridSpan w:val="10"/>
            <w:shd w:val="clear" w:color="auto" w:fill="D5D7D7"/>
            <w:vAlign w:val="center"/>
          </w:tcPr>
          <w:p w:rsidR="0077383B" w:rsidRPr="00FF1F61" w:rsidRDefault="0077383B" w:rsidP="0034537D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 xml:space="preserve">Сведения о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заявителе</w:t>
            </w: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</w:tr>
      <w:tr w:rsidR="0077383B" w:rsidRPr="00FF1F61" w:rsidTr="00661719">
        <w:trPr>
          <w:trHeight w:val="70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7383B" w:rsidRPr="00FF1F61" w:rsidRDefault="0077383B" w:rsidP="0034537D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723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383B" w:rsidRPr="00FF1F61" w:rsidRDefault="0077383B" w:rsidP="0034537D">
            <w:pPr>
              <w:pStyle w:val="01"/>
            </w:pPr>
          </w:p>
        </w:tc>
      </w:tr>
      <w:tr w:rsidR="0077383B" w:rsidRPr="00FF1F61" w:rsidTr="00661719">
        <w:trPr>
          <w:trHeight w:val="60"/>
        </w:trPr>
        <w:tc>
          <w:tcPr>
            <w:tcW w:w="5098" w:type="dxa"/>
            <w:gridSpan w:val="6"/>
            <w:shd w:val="clear" w:color="auto" w:fill="auto"/>
            <w:vAlign w:val="center"/>
          </w:tcPr>
          <w:p w:rsidR="0077383B" w:rsidRPr="00FF1F61" w:rsidRDefault="0077383B" w:rsidP="0034537D">
            <w:pPr>
              <w:pStyle w:val="06"/>
              <w:spacing w:before="120"/>
            </w:pPr>
            <w:r w:rsidRPr="00FF1F61">
              <w:t>Паспортные данные / ОГРН (аналог)</w:t>
            </w:r>
            <w:r>
              <w:t xml:space="preserve"> / </w:t>
            </w:r>
            <w:r w:rsidRPr="00FF1F61">
              <w:t>ИНН (аналог):</w:t>
            </w:r>
          </w:p>
        </w:tc>
        <w:tc>
          <w:tcPr>
            <w:tcW w:w="44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383B" w:rsidRPr="00FF1F61" w:rsidRDefault="0077383B" w:rsidP="0034537D">
            <w:pPr>
              <w:pStyle w:val="01"/>
            </w:pPr>
          </w:p>
        </w:tc>
      </w:tr>
      <w:tr w:rsidR="0077383B" w:rsidRPr="008358AE" w:rsidTr="0077383B">
        <w:trPr>
          <w:trHeight w:val="80"/>
        </w:trPr>
        <w:tc>
          <w:tcPr>
            <w:tcW w:w="9498" w:type="dxa"/>
            <w:gridSpan w:val="10"/>
            <w:shd w:val="clear" w:color="auto" w:fill="auto"/>
            <w:vAlign w:val="center"/>
          </w:tcPr>
          <w:p w:rsidR="0077383B" w:rsidRPr="008358AE" w:rsidRDefault="0077383B" w:rsidP="0034537D">
            <w:pPr>
              <w:pStyle w:val="ID"/>
              <w:rPr>
                <w:sz w:val="20"/>
                <w:szCs w:val="20"/>
                <w:lang w:val="ru-RU"/>
              </w:rPr>
            </w:pPr>
          </w:p>
        </w:tc>
      </w:tr>
      <w:tr w:rsidR="0077383B" w:rsidRPr="00FF1F61" w:rsidTr="0077383B">
        <w:tc>
          <w:tcPr>
            <w:tcW w:w="9498" w:type="dxa"/>
            <w:gridSpan w:val="10"/>
            <w:shd w:val="clear" w:color="auto" w:fill="auto"/>
            <w:vAlign w:val="center"/>
          </w:tcPr>
          <w:p w:rsidR="0077383B" w:rsidRDefault="0077383B" w:rsidP="008358AE">
            <w:pPr>
              <w:spacing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Настоящим заявлением Я, чьи данные указаны выше, отказываюсь от получения услуг по инвестиционному консультированию в соответствии с Приложением № 12 к Регламенту в Максимальном объеме, и прошу Инвестиционного советника (АО «Открытие Брокер») оказывать мне такие услуги в Стандартном объеме.</w:t>
            </w:r>
          </w:p>
          <w:p w:rsidR="0077383B" w:rsidRDefault="0077383B" w:rsidP="0034537D">
            <w:pPr>
              <w:spacing w:before="164"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Я подтверждаю, что ознакомился с Порядком оказания услуг по инвестиционному консультированию, его положения мне понятны. Я принимаю условия оказания услуг по Инвестиционному консультированию.</w:t>
            </w:r>
          </w:p>
          <w:p w:rsidR="0077383B" w:rsidRPr="00FF1F61" w:rsidRDefault="0077383B" w:rsidP="0034537D">
            <w:pPr>
              <w:spacing w:before="164"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Я </w:t>
            </w:r>
            <w:r w:rsidRPr="00790A53">
              <w:rPr>
                <w:rFonts w:ascii="Arial" w:eastAsia="Arial Unicode MS" w:hAnsi="Arial" w:cs="Arial"/>
                <w:sz w:val="20"/>
                <w:szCs w:val="20"/>
              </w:rPr>
              <w:t>подтвержда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ю</w:t>
            </w:r>
            <w:r w:rsidRPr="00790A53">
              <w:rPr>
                <w:rFonts w:ascii="Arial" w:eastAsia="Arial Unicode MS" w:hAnsi="Arial" w:cs="Arial"/>
                <w:sz w:val="20"/>
                <w:szCs w:val="20"/>
              </w:rPr>
              <w:t xml:space="preserve">, что ознакомился с Декларацией о рисках, связанных с оказанием услуг по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и</w:t>
            </w:r>
            <w:r w:rsidRPr="00790A53">
              <w:rPr>
                <w:rFonts w:ascii="Arial" w:eastAsia="Arial Unicode MS" w:hAnsi="Arial" w:cs="Arial"/>
                <w:sz w:val="20"/>
                <w:szCs w:val="20"/>
              </w:rPr>
              <w:t>нвестиционному консультированию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, а также уведомлением о том, что при оказании услуг по инвестиционному консультированию между мной и Инвестиционным советником (или его работником) может возникнуть </w:t>
            </w:r>
            <w:r w:rsidRPr="00790A53">
              <w:rPr>
                <w:rFonts w:ascii="Arial" w:eastAsia="Arial Unicode MS" w:hAnsi="Arial" w:cs="Arial"/>
                <w:sz w:val="20"/>
                <w:szCs w:val="20"/>
              </w:rPr>
              <w:t>конфликт интересов, предусмотренным Разделом 11 Договора на брокерское обслуживание.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B06ABD">
              <w:rPr>
                <w:rFonts w:ascii="Arial" w:hAnsi="Arial" w:cs="Arial"/>
                <w:sz w:val="20"/>
                <w:szCs w:val="20"/>
              </w:rPr>
              <w:t xml:space="preserve">Дополнительные пояснения о конфликте интересов применительно к конкретной ситуации 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B06A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огу</w:t>
            </w:r>
            <w:r w:rsidRPr="00B06ABD">
              <w:rPr>
                <w:rFonts w:ascii="Arial" w:hAnsi="Arial" w:cs="Arial"/>
                <w:sz w:val="20"/>
                <w:szCs w:val="20"/>
              </w:rPr>
              <w:t xml:space="preserve"> получить самостоятельно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06ABD">
              <w:rPr>
                <w:rFonts w:ascii="Arial" w:hAnsi="Arial" w:cs="Arial"/>
                <w:sz w:val="20"/>
                <w:szCs w:val="20"/>
              </w:rPr>
              <w:t xml:space="preserve"> обратившись к </w:t>
            </w:r>
            <w:r>
              <w:rPr>
                <w:rFonts w:ascii="Arial" w:hAnsi="Arial" w:cs="Arial"/>
                <w:sz w:val="20"/>
                <w:szCs w:val="20"/>
              </w:rPr>
              <w:t>Инвестиционному советнику.</w:t>
            </w:r>
          </w:p>
        </w:tc>
      </w:tr>
      <w:tr w:rsidR="000F00CA" w:rsidRPr="00FF1F61" w:rsidTr="00661719">
        <w:trPr>
          <w:trHeight w:val="289"/>
        </w:trPr>
        <w:tc>
          <w:tcPr>
            <w:tcW w:w="567" w:type="dxa"/>
            <w:shd w:val="clear" w:color="auto" w:fill="auto"/>
            <w:vAlign w:val="bottom"/>
          </w:tcPr>
          <w:p w:rsidR="000F00CA" w:rsidRPr="00FF1F61" w:rsidRDefault="00B26564" w:rsidP="000F00CA">
            <w:pPr>
              <w:pStyle w:val="06"/>
            </w:pPr>
            <w:r>
              <w:object w:dxaOrig="1440" w:dyaOrig="1440">
                <v:shape id="_x0000_s1166" type="#_x0000_t75" style="position:absolute;left:0;text-align:left;margin-left:4.4pt;margin-top:792.85pt;width:485.35pt;height:42pt;z-index:251680256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66" DrawAspect="Content" ObjectID="_1720860988" r:id="rId147"/>
              </w:object>
            </w:r>
            <w:r w:rsidR="000F00CA">
              <w:t>Дата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00CA" w:rsidRPr="00FF1F61" w:rsidRDefault="000F00CA" w:rsidP="000F00CA">
            <w:pPr>
              <w:pStyle w:val="06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F00CA" w:rsidRPr="00FF1F61" w:rsidRDefault="000F00CA" w:rsidP="00661719">
            <w:pPr>
              <w:pStyle w:val="06"/>
              <w:jc w:val="center"/>
            </w:pPr>
            <w:r w:rsidRPr="00FF1F61">
              <w:t>Подпись: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00CA" w:rsidRPr="00FF1F61" w:rsidRDefault="00896861" w:rsidP="0034537D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34" name="Рисунок 1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gridSpan w:val="2"/>
            <w:shd w:val="clear" w:color="auto" w:fill="auto"/>
            <w:vAlign w:val="bottom"/>
          </w:tcPr>
          <w:p w:rsidR="000F00CA" w:rsidRPr="00FF1F61" w:rsidRDefault="000F00CA" w:rsidP="0034537D">
            <w:pPr>
              <w:pStyle w:val="06"/>
              <w:spacing w:before="0"/>
              <w:jc w:val="center"/>
            </w:pPr>
            <w:r w:rsidRPr="00FF1F61">
              <w:t>ФИО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00CA" w:rsidRPr="00FF1F61" w:rsidRDefault="000F00CA" w:rsidP="0034537D">
            <w:pPr>
              <w:pStyle w:val="01"/>
            </w:pPr>
          </w:p>
        </w:tc>
      </w:tr>
      <w:tr w:rsidR="0077383B" w:rsidRPr="00FF1F61" w:rsidTr="00661719">
        <w:trPr>
          <w:trHeight w:val="134"/>
        </w:trPr>
        <w:tc>
          <w:tcPr>
            <w:tcW w:w="2977" w:type="dxa"/>
            <w:gridSpan w:val="4"/>
            <w:shd w:val="clear" w:color="auto" w:fill="auto"/>
            <w:vAlign w:val="bottom"/>
          </w:tcPr>
          <w:p w:rsidR="0077383B" w:rsidRPr="00FF1F61" w:rsidRDefault="0077383B" w:rsidP="0034537D">
            <w:pPr>
              <w:pStyle w:val="ID"/>
              <w:rPr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7383B" w:rsidRPr="00FF1F61" w:rsidRDefault="0077383B" w:rsidP="0034537D">
            <w:pPr>
              <w:pStyle w:val="ID"/>
              <w:rPr>
                <w:lang w:val="ru-RU"/>
              </w:rPr>
            </w:pPr>
          </w:p>
        </w:tc>
        <w:tc>
          <w:tcPr>
            <w:tcW w:w="704" w:type="dxa"/>
            <w:gridSpan w:val="2"/>
            <w:shd w:val="clear" w:color="auto" w:fill="auto"/>
            <w:vAlign w:val="bottom"/>
          </w:tcPr>
          <w:p w:rsidR="0077383B" w:rsidRPr="00FF1F61" w:rsidRDefault="0077383B" w:rsidP="0034537D">
            <w:pPr>
              <w:pStyle w:val="ID"/>
              <w:rPr>
                <w:lang w:val="ru-RU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7383B" w:rsidRPr="00FF1F61" w:rsidRDefault="0077383B" w:rsidP="0034537D">
            <w:pPr>
              <w:pStyle w:val="ID"/>
              <w:rPr>
                <w:lang w:val="ru-RU"/>
              </w:rPr>
            </w:pPr>
          </w:p>
        </w:tc>
      </w:tr>
      <w:tr w:rsidR="0077383B" w:rsidRPr="00FF1F61" w:rsidTr="00661719">
        <w:trPr>
          <w:trHeight w:val="289"/>
        </w:trPr>
        <w:tc>
          <w:tcPr>
            <w:tcW w:w="2977" w:type="dxa"/>
            <w:gridSpan w:val="4"/>
            <w:shd w:val="clear" w:color="auto" w:fill="auto"/>
            <w:vAlign w:val="bottom"/>
          </w:tcPr>
          <w:p w:rsidR="0077383B" w:rsidRPr="00FF1F61" w:rsidRDefault="0077383B" w:rsidP="0034537D">
            <w:pPr>
              <w:pStyle w:val="06"/>
            </w:pPr>
            <w:r w:rsidRPr="00FF1F61">
              <w:t>М.П.</w:t>
            </w:r>
          </w:p>
        </w:tc>
        <w:tc>
          <w:tcPr>
            <w:tcW w:w="2977" w:type="dxa"/>
            <w:gridSpan w:val="3"/>
            <w:shd w:val="clear" w:color="auto" w:fill="auto"/>
            <w:vAlign w:val="bottom"/>
          </w:tcPr>
          <w:p w:rsidR="0077383B" w:rsidRPr="00FF1F61" w:rsidRDefault="0077383B" w:rsidP="0034537D">
            <w:pPr>
              <w:pStyle w:val="06"/>
            </w:pPr>
          </w:p>
        </w:tc>
        <w:tc>
          <w:tcPr>
            <w:tcW w:w="704" w:type="dxa"/>
            <w:gridSpan w:val="2"/>
            <w:shd w:val="clear" w:color="auto" w:fill="auto"/>
            <w:vAlign w:val="bottom"/>
          </w:tcPr>
          <w:p w:rsidR="0077383B" w:rsidRPr="00FF1F61" w:rsidRDefault="0077383B" w:rsidP="0034537D">
            <w:pPr>
              <w:pStyle w:val="06"/>
            </w:pPr>
          </w:p>
        </w:tc>
        <w:tc>
          <w:tcPr>
            <w:tcW w:w="2840" w:type="dxa"/>
            <w:shd w:val="clear" w:color="auto" w:fill="auto"/>
            <w:vAlign w:val="bottom"/>
          </w:tcPr>
          <w:p w:rsidR="0077383B" w:rsidRPr="00FF1F61" w:rsidRDefault="0077383B" w:rsidP="0034537D">
            <w:pPr>
              <w:pStyle w:val="06"/>
            </w:pPr>
          </w:p>
        </w:tc>
      </w:tr>
      <w:tr w:rsidR="0077383B" w:rsidRPr="00FF1F61" w:rsidTr="0077383B">
        <w:tc>
          <w:tcPr>
            <w:tcW w:w="9498" w:type="dxa"/>
            <w:gridSpan w:val="10"/>
            <w:shd w:val="clear" w:color="auto" w:fill="auto"/>
            <w:vAlign w:val="center"/>
          </w:tcPr>
          <w:p w:rsidR="0077383B" w:rsidRPr="00FF1F61" w:rsidRDefault="0077383B" w:rsidP="0034537D">
            <w:pPr>
              <w:pStyle w:val="ID"/>
              <w:rPr>
                <w:lang w:val="ru-RU"/>
              </w:rPr>
            </w:pPr>
          </w:p>
        </w:tc>
      </w:tr>
      <w:tr w:rsidR="0077383B" w:rsidRPr="00FF1F61" w:rsidTr="0077383B">
        <w:tc>
          <w:tcPr>
            <w:tcW w:w="9498" w:type="dxa"/>
            <w:gridSpan w:val="10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77383B" w:rsidRPr="00FF1F61" w:rsidRDefault="0077383B" w:rsidP="0034537D">
            <w:pPr>
              <w:pStyle w:val="000"/>
            </w:pPr>
            <w:r w:rsidRPr="00FF1F61">
              <w:t>СЛУЖЕБНЫЕ ОТМЕТКИ</w:t>
            </w:r>
          </w:p>
        </w:tc>
      </w:tr>
      <w:tr w:rsidR="0077383B" w:rsidRPr="00FF1F61" w:rsidTr="00661719">
        <w:trPr>
          <w:trHeight w:val="450"/>
        </w:trPr>
        <w:tc>
          <w:tcPr>
            <w:tcW w:w="3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7383B" w:rsidRPr="00FF1F61" w:rsidRDefault="0077383B" w:rsidP="003453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7383B" w:rsidRPr="00FF1F61" w:rsidRDefault="0077383B" w:rsidP="003453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7383B" w:rsidRPr="00FF1F61" w:rsidRDefault="0077383B" w:rsidP="003453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77383B" w:rsidRPr="00FF1F61" w:rsidTr="00661719">
        <w:trPr>
          <w:trHeight w:val="450"/>
        </w:trPr>
        <w:tc>
          <w:tcPr>
            <w:tcW w:w="3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7383B" w:rsidRPr="00FF1F61" w:rsidRDefault="0077383B" w:rsidP="00DF13D0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DF13D0" w:rsidRPr="00FF1F61">
              <w:rPr>
                <w:sz w:val="16"/>
                <w:szCs w:val="16"/>
              </w:rPr>
              <w:t>20</w:t>
            </w:r>
            <w:r w:rsidR="00DF13D0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7383B" w:rsidRPr="00FF1F61" w:rsidRDefault="0077383B" w:rsidP="0034537D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7383B" w:rsidRPr="00FF1F61" w:rsidRDefault="0077383B" w:rsidP="0034537D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B26564" w:rsidRDefault="00B26564" w:rsidP="0077383B">
      <w:pPr>
        <w:pStyle w:val="ID"/>
        <w:sectPr w:rsidR="00B26564" w:rsidSect="0033422B">
          <w:headerReference w:type="first" r:id="rId148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60418" w:rsidRPr="00E51479" w:rsidRDefault="00A60418" w:rsidP="009834C7">
      <w:pPr>
        <w:pStyle w:val="000"/>
        <w:rPr>
          <w:sz w:val="20"/>
          <w:szCs w:val="20"/>
        </w:rPr>
      </w:pPr>
      <w:r w:rsidRPr="00E51479">
        <w:lastRenderedPageBreak/>
        <w:t>ПОРУЧЕНИЕ НА КОНВЕРТАЦИЮ ОБЯЗАТЕЛЬСТВ</w:t>
      </w:r>
      <w:r w:rsidR="00B26564" w:rsidRPr="00E51479">
        <w:br/>
      </w:r>
      <w:r w:rsidRPr="00E51479">
        <w:rPr>
          <w:sz w:val="20"/>
          <w:szCs w:val="20"/>
        </w:rPr>
        <w:t xml:space="preserve">№_____ от __ _______ 202_ </w:t>
      </w:r>
    </w:p>
    <w:tbl>
      <w:tblPr>
        <w:tblW w:w="9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23"/>
        <w:gridCol w:w="429"/>
        <w:gridCol w:w="210"/>
        <w:gridCol w:w="780"/>
        <w:gridCol w:w="429"/>
        <w:gridCol w:w="323"/>
        <w:gridCol w:w="240"/>
        <w:gridCol w:w="293"/>
        <w:gridCol w:w="132"/>
        <w:gridCol w:w="294"/>
        <w:gridCol w:w="423"/>
        <w:gridCol w:w="1408"/>
        <w:gridCol w:w="354"/>
        <w:gridCol w:w="2926"/>
      </w:tblGrid>
      <w:tr w:rsidR="00A60418" w:rsidRPr="00E51479" w:rsidTr="00E51479">
        <w:trPr>
          <w:trHeight w:val="80"/>
        </w:trPr>
        <w:tc>
          <w:tcPr>
            <w:tcW w:w="9364" w:type="dxa"/>
            <w:gridSpan w:val="14"/>
            <w:shd w:val="clear" w:color="auto" w:fill="D5D6D7"/>
            <w:vAlign w:val="center"/>
            <w:hideMark/>
          </w:tcPr>
          <w:p w:rsidR="00A60418" w:rsidRPr="00E51479" w:rsidRDefault="00A60418" w:rsidP="00E51479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E51479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60418" w:rsidRPr="00E51479" w:rsidTr="009834C7">
        <w:trPr>
          <w:trHeight w:val="80"/>
        </w:trPr>
        <w:tc>
          <w:tcPr>
            <w:tcW w:w="2542" w:type="dxa"/>
            <w:gridSpan w:val="4"/>
            <w:vAlign w:val="center"/>
            <w:hideMark/>
          </w:tcPr>
          <w:p w:rsidR="00A60418" w:rsidRPr="00E51479" w:rsidRDefault="00A60418" w:rsidP="00E51479">
            <w:pPr>
              <w:pStyle w:val="06"/>
              <w:spacing w:before="120"/>
            </w:pPr>
            <w:r w:rsidRPr="00E51479">
              <w:t>ФИО / наименование:</w:t>
            </w:r>
          </w:p>
        </w:tc>
        <w:tc>
          <w:tcPr>
            <w:tcW w:w="68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0418" w:rsidRPr="00E51479" w:rsidRDefault="00A60418" w:rsidP="00E51479">
            <w:pPr>
              <w:pStyle w:val="01"/>
            </w:pPr>
          </w:p>
        </w:tc>
      </w:tr>
      <w:tr w:rsidR="00A60418" w:rsidRPr="00E51479" w:rsidTr="009834C7">
        <w:trPr>
          <w:trHeight w:val="70"/>
        </w:trPr>
        <w:tc>
          <w:tcPr>
            <w:tcW w:w="2542" w:type="dxa"/>
            <w:gridSpan w:val="4"/>
            <w:vAlign w:val="center"/>
            <w:hideMark/>
          </w:tcPr>
          <w:p w:rsidR="00A60418" w:rsidRPr="00E51479" w:rsidRDefault="00A60418" w:rsidP="00E51479">
            <w:pPr>
              <w:pStyle w:val="06"/>
              <w:spacing w:before="120"/>
            </w:pPr>
            <w:r w:rsidRPr="00E51479">
              <w:t>Инвестиционный счет №: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0418" w:rsidRPr="00E51479" w:rsidRDefault="00A60418" w:rsidP="00E51479">
            <w:pPr>
              <w:pStyle w:val="01"/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60418" w:rsidRPr="00E51479" w:rsidRDefault="00A60418" w:rsidP="00E51479">
            <w:pPr>
              <w:pStyle w:val="06"/>
              <w:spacing w:before="120"/>
            </w:pPr>
            <w:r w:rsidRPr="00E51479">
              <w:t>№ и дата договора: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0418" w:rsidRPr="00E51479" w:rsidRDefault="00A60418" w:rsidP="00E51479">
            <w:pPr>
              <w:pStyle w:val="06"/>
              <w:spacing w:before="120"/>
            </w:pPr>
          </w:p>
        </w:tc>
      </w:tr>
      <w:tr w:rsidR="00A60418" w:rsidRPr="00E51479" w:rsidTr="00B26564">
        <w:trPr>
          <w:trHeight w:val="80"/>
        </w:trPr>
        <w:tc>
          <w:tcPr>
            <w:tcW w:w="9364" w:type="dxa"/>
            <w:gridSpan w:val="14"/>
            <w:vAlign w:val="center"/>
          </w:tcPr>
          <w:p w:rsidR="00A60418" w:rsidRPr="00E51479" w:rsidRDefault="00A60418" w:rsidP="00E51479">
            <w:pPr>
              <w:pStyle w:val="ID"/>
            </w:pPr>
          </w:p>
        </w:tc>
      </w:tr>
      <w:tr w:rsidR="00A60418" w:rsidRPr="00E51479" w:rsidTr="00E51479">
        <w:trPr>
          <w:trHeight w:val="80"/>
        </w:trPr>
        <w:tc>
          <w:tcPr>
            <w:tcW w:w="9364" w:type="dxa"/>
            <w:gridSpan w:val="14"/>
            <w:shd w:val="clear" w:color="auto" w:fill="D5D6D7"/>
            <w:vAlign w:val="center"/>
          </w:tcPr>
          <w:p w:rsidR="00A60418" w:rsidRPr="00E51479" w:rsidRDefault="00A60418" w:rsidP="00E51479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E51479">
              <w:rPr>
                <w:rFonts w:ascii="Arial" w:eastAsia="Arial Unicode MS" w:hAnsi="Arial" w:cs="Arial"/>
                <w:sz w:val="20"/>
                <w:szCs w:val="20"/>
              </w:rPr>
              <w:t>Параметры сделки:</w:t>
            </w:r>
          </w:p>
        </w:tc>
      </w:tr>
      <w:tr w:rsidR="00A60418" w:rsidRPr="00E51479" w:rsidTr="00E51479">
        <w:trPr>
          <w:trHeight w:val="80"/>
        </w:trPr>
        <w:tc>
          <w:tcPr>
            <w:tcW w:w="1552" w:type="dxa"/>
            <w:gridSpan w:val="2"/>
            <w:shd w:val="clear" w:color="auto" w:fill="auto"/>
            <w:vAlign w:val="center"/>
          </w:tcPr>
          <w:p w:rsidR="00A60418" w:rsidRPr="00E51479" w:rsidRDefault="00A60418" w:rsidP="00E51479">
            <w:pPr>
              <w:pStyle w:val="06"/>
              <w:spacing w:before="120"/>
            </w:pPr>
            <w:r w:rsidRPr="00E51479">
              <w:t>Вид сделки</w:t>
            </w:r>
          </w:p>
        </w:tc>
        <w:tc>
          <w:tcPr>
            <w:tcW w:w="781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0418" w:rsidRPr="00E51479" w:rsidRDefault="00A60418" w:rsidP="00E51479">
            <w:pPr>
              <w:pStyle w:val="06"/>
              <w:spacing w:before="120"/>
              <w:ind w:left="0"/>
            </w:pPr>
            <w:r w:rsidRPr="00E51479">
              <w:t>Конвертация обязательств в безналичной форме</w:t>
            </w:r>
          </w:p>
        </w:tc>
      </w:tr>
      <w:tr w:rsidR="00A60418" w:rsidRPr="00E51479" w:rsidTr="00E51479">
        <w:trPr>
          <w:trHeight w:val="70"/>
        </w:trPr>
        <w:tc>
          <w:tcPr>
            <w:tcW w:w="4253" w:type="dxa"/>
            <w:gridSpan w:val="10"/>
            <w:shd w:val="clear" w:color="auto" w:fill="auto"/>
            <w:vAlign w:val="center"/>
          </w:tcPr>
          <w:p w:rsidR="00A60418" w:rsidRPr="00E51479" w:rsidRDefault="00A60418" w:rsidP="00E51479">
            <w:pPr>
              <w:pStyle w:val="06"/>
              <w:spacing w:before="120"/>
              <w:rPr>
                <w:lang w:val="en-US"/>
              </w:rPr>
            </w:pPr>
            <w:r w:rsidRPr="00E51479">
              <w:t>Наименование (обозначение) инструмента</w:t>
            </w:r>
            <w:r w:rsidRPr="00E51479">
              <w:rPr>
                <w:lang w:val="en-US"/>
              </w:rPr>
              <w:t>:</w:t>
            </w:r>
          </w:p>
        </w:tc>
        <w:tc>
          <w:tcPr>
            <w:tcW w:w="51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0418" w:rsidRPr="00E51479" w:rsidRDefault="00A60418" w:rsidP="00E51479">
            <w:pPr>
              <w:pStyle w:val="06"/>
              <w:spacing w:before="120"/>
              <w:ind w:left="0"/>
            </w:pPr>
          </w:p>
        </w:tc>
      </w:tr>
      <w:tr w:rsidR="00A60418" w:rsidRPr="00E51479" w:rsidTr="00E51479">
        <w:trPr>
          <w:trHeight w:val="70"/>
        </w:trPr>
        <w:tc>
          <w:tcPr>
            <w:tcW w:w="3294" w:type="dxa"/>
            <w:gridSpan w:val="6"/>
            <w:shd w:val="clear" w:color="auto" w:fill="auto"/>
            <w:vAlign w:val="center"/>
          </w:tcPr>
          <w:p w:rsidR="00A60418" w:rsidRPr="00E51479" w:rsidRDefault="00A60418" w:rsidP="00E51479">
            <w:pPr>
              <w:pStyle w:val="06"/>
              <w:spacing w:before="120"/>
            </w:pPr>
            <w:r w:rsidRPr="00E51479">
              <w:t>Исходная валюта</w:t>
            </w:r>
            <w:r w:rsidRPr="00E51479">
              <w:rPr>
                <w:lang w:val="en-US"/>
              </w:rPr>
              <w:t xml:space="preserve"> </w:t>
            </w:r>
            <w:r w:rsidRPr="00E51479">
              <w:t>Обязательства:</w:t>
            </w:r>
          </w:p>
        </w:tc>
        <w:tc>
          <w:tcPr>
            <w:tcW w:w="607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0418" w:rsidRPr="00E51479" w:rsidRDefault="00A60418" w:rsidP="00E51479">
            <w:pPr>
              <w:pStyle w:val="06"/>
              <w:spacing w:before="120"/>
              <w:ind w:left="0"/>
            </w:pPr>
          </w:p>
        </w:tc>
      </w:tr>
      <w:tr w:rsidR="00A60418" w:rsidRPr="00E51479" w:rsidTr="00E51479">
        <w:trPr>
          <w:trHeight w:val="70"/>
        </w:trPr>
        <w:tc>
          <w:tcPr>
            <w:tcW w:w="2971" w:type="dxa"/>
            <w:gridSpan w:val="5"/>
            <w:shd w:val="clear" w:color="auto" w:fill="auto"/>
            <w:vAlign w:val="center"/>
          </w:tcPr>
          <w:p w:rsidR="00A60418" w:rsidRPr="00E51479" w:rsidRDefault="00A60418" w:rsidP="00E51479">
            <w:pPr>
              <w:pStyle w:val="06"/>
              <w:spacing w:before="120"/>
            </w:pPr>
            <w:r w:rsidRPr="00E51479">
              <w:t>Сумма (цифрами / прописью):</w:t>
            </w:r>
          </w:p>
        </w:tc>
        <w:tc>
          <w:tcPr>
            <w:tcW w:w="170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0418" w:rsidRPr="00E51479" w:rsidRDefault="00A60418" w:rsidP="00E51479">
            <w:pPr>
              <w:pStyle w:val="06"/>
              <w:spacing w:before="120"/>
              <w:ind w:left="0"/>
            </w:pPr>
          </w:p>
        </w:tc>
        <w:tc>
          <w:tcPr>
            <w:tcW w:w="46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0418" w:rsidRPr="00E51479" w:rsidRDefault="00A60418" w:rsidP="00E51479">
            <w:pPr>
              <w:pStyle w:val="06"/>
              <w:spacing w:before="120"/>
              <w:ind w:left="0"/>
            </w:pPr>
            <w:r w:rsidRPr="00E51479">
              <w:t>/</w:t>
            </w:r>
          </w:p>
        </w:tc>
      </w:tr>
      <w:tr w:rsidR="00A60418" w:rsidRPr="00E51479" w:rsidTr="00E51479">
        <w:trPr>
          <w:trHeight w:val="70"/>
        </w:trPr>
        <w:tc>
          <w:tcPr>
            <w:tcW w:w="3294" w:type="dxa"/>
            <w:gridSpan w:val="6"/>
            <w:shd w:val="clear" w:color="auto" w:fill="auto"/>
            <w:vAlign w:val="center"/>
          </w:tcPr>
          <w:p w:rsidR="00A60418" w:rsidRPr="00E51479" w:rsidRDefault="00A60418" w:rsidP="00E51479">
            <w:pPr>
              <w:pStyle w:val="06"/>
              <w:spacing w:before="120"/>
            </w:pPr>
            <w:r w:rsidRPr="00E51479">
              <w:t>Целевая валюта Обязательства:</w:t>
            </w:r>
          </w:p>
        </w:tc>
        <w:tc>
          <w:tcPr>
            <w:tcW w:w="607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0418" w:rsidRPr="00E51479" w:rsidRDefault="00A60418" w:rsidP="00E51479">
            <w:pPr>
              <w:pStyle w:val="06"/>
              <w:spacing w:before="120"/>
              <w:ind w:left="0"/>
            </w:pPr>
          </w:p>
        </w:tc>
      </w:tr>
      <w:tr w:rsidR="00A60418" w:rsidRPr="00E51479" w:rsidTr="00E51479">
        <w:trPr>
          <w:trHeight w:val="70"/>
        </w:trPr>
        <w:tc>
          <w:tcPr>
            <w:tcW w:w="2971" w:type="dxa"/>
            <w:gridSpan w:val="5"/>
            <w:shd w:val="clear" w:color="auto" w:fill="auto"/>
            <w:vAlign w:val="center"/>
          </w:tcPr>
          <w:p w:rsidR="00A60418" w:rsidRPr="00E51479" w:rsidRDefault="00A60418" w:rsidP="00E51479">
            <w:pPr>
              <w:pStyle w:val="06"/>
              <w:spacing w:before="120"/>
            </w:pPr>
            <w:r w:rsidRPr="00E51479">
              <w:t>Сумма (цифрами / прописью):</w:t>
            </w:r>
          </w:p>
        </w:tc>
        <w:tc>
          <w:tcPr>
            <w:tcW w:w="170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0418" w:rsidRPr="00E51479" w:rsidRDefault="00A60418" w:rsidP="00E51479">
            <w:pPr>
              <w:pStyle w:val="06"/>
              <w:spacing w:before="120"/>
              <w:ind w:left="0"/>
            </w:pPr>
          </w:p>
        </w:tc>
        <w:tc>
          <w:tcPr>
            <w:tcW w:w="46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0418" w:rsidRPr="00E51479" w:rsidRDefault="00A60418" w:rsidP="00E51479">
            <w:pPr>
              <w:pStyle w:val="06"/>
              <w:spacing w:before="120"/>
              <w:ind w:left="0"/>
            </w:pPr>
            <w:r w:rsidRPr="00E51479">
              <w:t>/</w:t>
            </w:r>
          </w:p>
        </w:tc>
      </w:tr>
      <w:tr w:rsidR="00E51479" w:rsidRPr="00E51479" w:rsidTr="009E3884">
        <w:trPr>
          <w:trHeight w:val="80"/>
        </w:trPr>
        <w:tc>
          <w:tcPr>
            <w:tcW w:w="9364" w:type="dxa"/>
            <w:gridSpan w:val="14"/>
            <w:vAlign w:val="center"/>
          </w:tcPr>
          <w:p w:rsidR="00E51479" w:rsidRPr="00E51479" w:rsidRDefault="00E51479" w:rsidP="00E51479">
            <w:pPr>
              <w:pStyle w:val="ID"/>
            </w:pPr>
          </w:p>
        </w:tc>
      </w:tr>
      <w:tr w:rsidR="00A60418" w:rsidRPr="00E51479" w:rsidTr="00B26564">
        <w:tc>
          <w:tcPr>
            <w:tcW w:w="9364" w:type="dxa"/>
            <w:gridSpan w:val="14"/>
            <w:shd w:val="clear" w:color="auto" w:fill="auto"/>
            <w:vAlign w:val="center"/>
          </w:tcPr>
          <w:p w:rsidR="00A60418" w:rsidRPr="00E51479" w:rsidRDefault="00A60418" w:rsidP="00E51479">
            <w:pPr>
              <w:spacing w:after="284" w:line="240" w:lineRule="auto"/>
              <w:ind w:left="-85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51479">
              <w:rPr>
                <w:rFonts w:ascii="Arial" w:hAnsi="Arial" w:cs="Arial"/>
                <w:b/>
                <w:sz w:val="20"/>
                <w:szCs w:val="20"/>
              </w:rPr>
              <w:t>П</w:t>
            </w:r>
            <w:r w:rsidRPr="00E51479">
              <w:rPr>
                <w:rFonts w:ascii="Arial" w:eastAsia="Arial Unicode MS" w:hAnsi="Arial" w:cs="Arial"/>
                <w:b/>
                <w:sz w:val="20"/>
                <w:szCs w:val="20"/>
              </w:rPr>
              <w:t>рошу осуществить конвертацию обязательств в безналичной форме.</w:t>
            </w:r>
          </w:p>
        </w:tc>
      </w:tr>
      <w:tr w:rsidR="00A60418" w:rsidRPr="00E51479" w:rsidTr="00E51479">
        <w:trPr>
          <w:trHeight w:val="80"/>
        </w:trPr>
        <w:tc>
          <w:tcPr>
            <w:tcW w:w="3827" w:type="dxa"/>
            <w:gridSpan w:val="8"/>
            <w:shd w:val="clear" w:color="auto" w:fill="auto"/>
            <w:vAlign w:val="center"/>
          </w:tcPr>
          <w:p w:rsidR="00A60418" w:rsidRPr="00E51479" w:rsidRDefault="00A60418" w:rsidP="00E51479">
            <w:pPr>
              <w:pStyle w:val="06"/>
              <w:spacing w:before="120"/>
              <w:rPr>
                <w:szCs w:val="20"/>
              </w:rPr>
            </w:pPr>
            <w:r w:rsidRPr="00E51479">
              <w:rPr>
                <w:szCs w:val="20"/>
              </w:rPr>
              <w:t>Дополнительные условия:</w:t>
            </w:r>
          </w:p>
        </w:tc>
        <w:tc>
          <w:tcPr>
            <w:tcW w:w="553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0418" w:rsidRPr="00E51479" w:rsidRDefault="00A60418" w:rsidP="00E51479">
            <w:pPr>
              <w:pStyle w:val="06"/>
              <w:spacing w:before="120"/>
              <w:ind w:left="0"/>
              <w:rPr>
                <w:szCs w:val="20"/>
              </w:rPr>
            </w:pPr>
          </w:p>
        </w:tc>
      </w:tr>
      <w:tr w:rsidR="00A60418" w:rsidRPr="00E51479" w:rsidTr="00B26564">
        <w:tc>
          <w:tcPr>
            <w:tcW w:w="9364" w:type="dxa"/>
            <w:gridSpan w:val="14"/>
            <w:shd w:val="clear" w:color="auto" w:fill="auto"/>
          </w:tcPr>
          <w:p w:rsidR="00A60418" w:rsidRPr="00E51479" w:rsidRDefault="00A60418" w:rsidP="00E51479">
            <w:pPr>
              <w:pStyle w:val="ID"/>
              <w:rPr>
                <w:lang w:val="ru-RU"/>
              </w:rPr>
            </w:pPr>
          </w:p>
        </w:tc>
      </w:tr>
      <w:tr w:rsidR="00A60418" w:rsidRPr="00E51479" w:rsidTr="00B26564">
        <w:trPr>
          <w:trHeight w:val="289"/>
        </w:trPr>
        <w:tc>
          <w:tcPr>
            <w:tcW w:w="1123" w:type="dxa"/>
            <w:shd w:val="clear" w:color="auto" w:fill="auto"/>
            <w:vAlign w:val="bottom"/>
          </w:tcPr>
          <w:p w:rsidR="00A60418" w:rsidRPr="00E51479" w:rsidRDefault="00B26564" w:rsidP="00E51479">
            <w:pPr>
              <w:pStyle w:val="06"/>
            </w:pPr>
            <w:r w:rsidRPr="00E51479">
              <w:object w:dxaOrig="1440" w:dyaOrig="1440">
                <v:shape id="_x0000_s1167" type="#_x0000_t75" style="position:absolute;left:0;text-align:left;margin-left:0;margin-top:787.6pt;width:489.3pt;height:49.9pt;z-index:251682304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67" DrawAspect="Content" ObjectID="_1720860989" r:id="rId149"/>
              </w:object>
            </w:r>
            <w:r w:rsidR="00A60418" w:rsidRPr="00E51479">
              <w:t>Подпись:</w:t>
            </w:r>
          </w:p>
        </w:tc>
        <w:tc>
          <w:tcPr>
            <w:tcW w:w="2836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0418" w:rsidRPr="00E51479" w:rsidRDefault="00A60418" w:rsidP="00E51479">
            <w:pPr>
              <w:pStyle w:val="06"/>
              <w:spacing w:before="0" w:after="60"/>
            </w:pPr>
            <w:r w:rsidRPr="00E51479">
              <w:rPr>
                <w:noProof/>
                <w:lang w:eastAsia="ru-RU"/>
              </w:rPr>
              <w:drawing>
                <wp:inline distT="0" distB="0" distL="0" distR="0" wp14:anchorId="74C75A2E" wp14:editId="1EDB7B58">
                  <wp:extent cx="276225" cy="276225"/>
                  <wp:effectExtent l="0" t="0" r="9525" b="9525"/>
                  <wp:docPr id="36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  <w:gridSpan w:val="2"/>
            <w:shd w:val="clear" w:color="auto" w:fill="auto"/>
            <w:vAlign w:val="bottom"/>
          </w:tcPr>
          <w:p w:rsidR="00A60418" w:rsidRPr="00E51479" w:rsidRDefault="00A60418" w:rsidP="00E51479">
            <w:pPr>
              <w:pStyle w:val="06"/>
              <w:spacing w:before="0"/>
              <w:jc w:val="center"/>
            </w:pPr>
            <w:r w:rsidRPr="00E51479">
              <w:t>ФИО</w:t>
            </w:r>
          </w:p>
        </w:tc>
        <w:tc>
          <w:tcPr>
            <w:tcW w:w="468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0418" w:rsidRPr="00E51479" w:rsidRDefault="00A60418" w:rsidP="00E51479">
            <w:pPr>
              <w:pStyle w:val="06"/>
              <w:spacing w:before="0" w:after="60"/>
            </w:pPr>
            <w:bookmarkStart w:id="3" w:name="_GoBack"/>
            <w:bookmarkEnd w:id="3"/>
          </w:p>
        </w:tc>
      </w:tr>
      <w:tr w:rsidR="00A60418" w:rsidRPr="00E51479" w:rsidTr="00B26564">
        <w:trPr>
          <w:trHeight w:val="134"/>
        </w:trPr>
        <w:tc>
          <w:tcPr>
            <w:tcW w:w="1123" w:type="dxa"/>
            <w:shd w:val="clear" w:color="auto" w:fill="auto"/>
            <w:vAlign w:val="bottom"/>
          </w:tcPr>
          <w:p w:rsidR="00A60418" w:rsidRPr="00E51479" w:rsidRDefault="00A60418" w:rsidP="00E51479">
            <w:pPr>
              <w:pStyle w:val="ID"/>
              <w:rPr>
                <w:lang w:val="ru-RU"/>
              </w:rPr>
            </w:pPr>
          </w:p>
        </w:tc>
        <w:tc>
          <w:tcPr>
            <w:tcW w:w="2836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60418" w:rsidRPr="00E51479" w:rsidRDefault="00A60418" w:rsidP="00E51479">
            <w:pPr>
              <w:pStyle w:val="ID"/>
              <w:rPr>
                <w:lang w:val="ru-RU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bottom"/>
          </w:tcPr>
          <w:p w:rsidR="00A60418" w:rsidRPr="00E51479" w:rsidRDefault="00A60418" w:rsidP="00E51479">
            <w:pPr>
              <w:pStyle w:val="ID"/>
              <w:rPr>
                <w:lang w:val="ru-RU"/>
              </w:rPr>
            </w:pPr>
          </w:p>
        </w:tc>
        <w:tc>
          <w:tcPr>
            <w:tcW w:w="4688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60418" w:rsidRPr="00E51479" w:rsidRDefault="00A60418" w:rsidP="00E51479">
            <w:pPr>
              <w:pStyle w:val="ID"/>
              <w:rPr>
                <w:lang w:val="ru-RU"/>
              </w:rPr>
            </w:pPr>
          </w:p>
        </w:tc>
      </w:tr>
      <w:tr w:rsidR="00A60418" w:rsidRPr="00E51479" w:rsidTr="00E51479">
        <w:trPr>
          <w:trHeight w:val="120"/>
        </w:trPr>
        <w:tc>
          <w:tcPr>
            <w:tcW w:w="1123" w:type="dxa"/>
            <w:shd w:val="clear" w:color="auto" w:fill="auto"/>
            <w:vAlign w:val="bottom"/>
          </w:tcPr>
          <w:p w:rsidR="00A60418" w:rsidRPr="00E51479" w:rsidRDefault="00A60418" w:rsidP="00E51479">
            <w:pPr>
              <w:pStyle w:val="06"/>
            </w:pPr>
            <w:r w:rsidRPr="00E51479">
              <w:t>М.П.</w:t>
            </w:r>
          </w:p>
        </w:tc>
        <w:tc>
          <w:tcPr>
            <w:tcW w:w="2836" w:type="dxa"/>
            <w:gridSpan w:val="8"/>
            <w:shd w:val="clear" w:color="auto" w:fill="auto"/>
            <w:vAlign w:val="bottom"/>
          </w:tcPr>
          <w:p w:rsidR="00A60418" w:rsidRPr="00E51479" w:rsidRDefault="00A60418" w:rsidP="00E51479">
            <w:pPr>
              <w:pStyle w:val="06"/>
            </w:pPr>
          </w:p>
        </w:tc>
        <w:tc>
          <w:tcPr>
            <w:tcW w:w="717" w:type="dxa"/>
            <w:gridSpan w:val="2"/>
            <w:shd w:val="clear" w:color="auto" w:fill="auto"/>
            <w:vAlign w:val="bottom"/>
          </w:tcPr>
          <w:p w:rsidR="00A60418" w:rsidRPr="00E51479" w:rsidRDefault="00A60418" w:rsidP="00E51479">
            <w:pPr>
              <w:pStyle w:val="06"/>
            </w:pPr>
          </w:p>
        </w:tc>
        <w:tc>
          <w:tcPr>
            <w:tcW w:w="4688" w:type="dxa"/>
            <w:gridSpan w:val="3"/>
            <w:shd w:val="clear" w:color="auto" w:fill="auto"/>
            <w:vAlign w:val="bottom"/>
          </w:tcPr>
          <w:p w:rsidR="00A60418" w:rsidRPr="00E51479" w:rsidRDefault="00A60418" w:rsidP="00E51479">
            <w:pPr>
              <w:pStyle w:val="06"/>
            </w:pPr>
          </w:p>
        </w:tc>
      </w:tr>
      <w:tr w:rsidR="00A60418" w:rsidRPr="00E51479" w:rsidTr="00B26564">
        <w:tc>
          <w:tcPr>
            <w:tcW w:w="9364" w:type="dxa"/>
            <w:gridSpan w:val="14"/>
            <w:shd w:val="clear" w:color="auto" w:fill="auto"/>
            <w:vAlign w:val="center"/>
          </w:tcPr>
          <w:p w:rsidR="00A60418" w:rsidRPr="00E51479" w:rsidRDefault="00A60418" w:rsidP="00E51479">
            <w:pPr>
              <w:pStyle w:val="ID"/>
              <w:rPr>
                <w:lang w:val="ru-RU"/>
              </w:rPr>
            </w:pPr>
          </w:p>
        </w:tc>
      </w:tr>
      <w:tr w:rsidR="00A60418" w:rsidRPr="00E51479" w:rsidTr="00E51479">
        <w:trPr>
          <w:trHeight w:val="80"/>
        </w:trPr>
        <w:tc>
          <w:tcPr>
            <w:tcW w:w="9364" w:type="dxa"/>
            <w:gridSpan w:val="14"/>
            <w:shd w:val="clear" w:color="auto" w:fill="D6D7D8"/>
            <w:vAlign w:val="center"/>
          </w:tcPr>
          <w:p w:rsidR="00A60418" w:rsidRPr="00E51479" w:rsidRDefault="00A60418" w:rsidP="00E51479">
            <w:pPr>
              <w:pStyle w:val="000"/>
            </w:pPr>
            <w:r w:rsidRPr="00E51479">
              <w:t>СЛУЖЕБНЫЕ ОТМЕТКИ</w:t>
            </w:r>
          </w:p>
        </w:tc>
      </w:tr>
      <w:tr w:rsidR="00A60418" w:rsidRPr="00E51479" w:rsidTr="00B26564">
        <w:trPr>
          <w:trHeight w:val="156"/>
        </w:trPr>
        <w:tc>
          <w:tcPr>
            <w:tcW w:w="9364" w:type="dxa"/>
            <w:gridSpan w:val="14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A60418" w:rsidRPr="00E51479" w:rsidRDefault="00A60418" w:rsidP="00E51479">
            <w:pPr>
              <w:pStyle w:val="06"/>
              <w:rPr>
                <w:sz w:val="16"/>
                <w:szCs w:val="16"/>
              </w:rPr>
            </w:pPr>
            <w:r w:rsidRPr="00E51479">
              <w:rPr>
                <w:sz w:val="16"/>
                <w:szCs w:val="16"/>
              </w:rPr>
              <w:t>Принято:</w:t>
            </w:r>
          </w:p>
        </w:tc>
      </w:tr>
      <w:tr w:rsidR="00A60418" w:rsidRPr="00E51479" w:rsidTr="00B26564">
        <w:trPr>
          <w:trHeight w:val="450"/>
        </w:trPr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60418" w:rsidRPr="00E51479" w:rsidRDefault="00A60418" w:rsidP="00E514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479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60418" w:rsidRPr="00E51479" w:rsidRDefault="00A60418" w:rsidP="00E514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479">
              <w:rPr>
                <w:rFonts w:ascii="Arial" w:hAnsi="Arial" w:cs="Arial"/>
                <w:sz w:val="16"/>
                <w:szCs w:val="16"/>
              </w:rPr>
              <w:t>Время: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60418" w:rsidRPr="00E51479" w:rsidRDefault="00A60418" w:rsidP="00E514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479">
              <w:rPr>
                <w:rFonts w:ascii="Arial" w:hAnsi="Arial" w:cs="Arial"/>
                <w:sz w:val="16"/>
                <w:szCs w:val="16"/>
              </w:rPr>
              <w:t>ФИО сотрудника Брокер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60418" w:rsidRPr="00E51479" w:rsidRDefault="00A60418" w:rsidP="00E514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479">
              <w:rPr>
                <w:rFonts w:ascii="Arial" w:hAnsi="Arial" w:cs="Arial"/>
                <w:sz w:val="16"/>
                <w:szCs w:val="16"/>
              </w:rPr>
              <w:t>Подпись сотрудника Брокера</w:t>
            </w:r>
          </w:p>
        </w:tc>
      </w:tr>
      <w:tr w:rsidR="00A60418" w:rsidRPr="00E51479" w:rsidTr="00E51479">
        <w:trPr>
          <w:trHeight w:val="70"/>
        </w:trPr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60418" w:rsidRPr="00E51479" w:rsidRDefault="00A60418" w:rsidP="00E51479">
            <w:pPr>
              <w:pStyle w:val="06"/>
              <w:jc w:val="center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60418" w:rsidRPr="00E51479" w:rsidRDefault="00A60418" w:rsidP="00E51479">
            <w:pPr>
              <w:pStyle w:val="06"/>
              <w:jc w:val="center"/>
              <w:rPr>
                <w:sz w:val="16"/>
                <w:szCs w:val="16"/>
              </w:rPr>
            </w:pP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60418" w:rsidRPr="00E51479" w:rsidRDefault="00A60418" w:rsidP="00E51479">
            <w:pPr>
              <w:pStyle w:val="06"/>
              <w:jc w:val="center"/>
              <w:rPr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60418" w:rsidRPr="00E51479" w:rsidRDefault="00A60418" w:rsidP="00E51479">
            <w:pPr>
              <w:pStyle w:val="06"/>
              <w:jc w:val="center"/>
              <w:rPr>
                <w:sz w:val="16"/>
                <w:szCs w:val="16"/>
              </w:rPr>
            </w:pPr>
          </w:p>
        </w:tc>
      </w:tr>
    </w:tbl>
    <w:p w:rsidR="00A60418" w:rsidRPr="009904F2" w:rsidRDefault="00A60418" w:rsidP="009904F2">
      <w:pPr>
        <w:tabs>
          <w:tab w:val="left" w:pos="1820"/>
        </w:tabs>
      </w:pPr>
    </w:p>
    <w:sectPr w:rsidR="00A60418" w:rsidRPr="009904F2" w:rsidSect="0033422B">
      <w:headerReference w:type="first" r:id="rId150"/>
      <w:pgSz w:w="11906" w:h="16838"/>
      <w:pgMar w:top="1134" w:right="851" w:bottom="964" w:left="1701" w:header="113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A48" w:rsidRDefault="00D85A48" w:rsidP="00282E3F">
      <w:pPr>
        <w:spacing w:after="0" w:line="240" w:lineRule="auto"/>
      </w:pPr>
      <w:r>
        <w:separator/>
      </w:r>
    </w:p>
  </w:endnote>
  <w:endnote w:type="continuationSeparator" w:id="0">
    <w:p w:rsidR="00D85A48" w:rsidRDefault="00D85A48" w:rsidP="0028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B26564" w:rsidRPr="00EC4EB0" w:rsidTr="00BD1A3A">
      <w:tc>
        <w:tcPr>
          <w:tcW w:w="2567" w:type="pct"/>
          <w:shd w:val="clear" w:color="auto" w:fill="auto"/>
          <w:vAlign w:val="bottom"/>
        </w:tcPr>
        <w:p w:rsidR="00B26564" w:rsidRPr="00EC4EB0" w:rsidRDefault="00B26564" w:rsidP="00BD1A3A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EC4EB0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EC4EB0" w:rsidRDefault="00B26564" w:rsidP="00BD1A3A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80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B26564" w:rsidRPr="00EC4EB0" w:rsidRDefault="00B26564" w:rsidP="00BD1A3A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2</w:t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2</w:t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Default="00B26564">
    <w:pPr>
      <w:pStyle w:val="a5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40" w:tblpY="1"/>
      <w:tblOverlap w:val="never"/>
      <w:tblW w:w="4973" w:type="pct"/>
      <w:tblLook w:val="04A0" w:firstRow="1" w:lastRow="0" w:firstColumn="1" w:lastColumn="0" w:noHBand="0" w:noVBand="1"/>
    </w:tblPr>
    <w:tblGrid>
      <w:gridCol w:w="7403"/>
      <w:gridCol w:w="5047"/>
      <w:gridCol w:w="1759"/>
    </w:tblGrid>
    <w:tr w:rsidR="00B26564" w:rsidRPr="007238E7" w:rsidTr="002E7767">
      <w:tc>
        <w:tcPr>
          <w:tcW w:w="2605" w:type="pct"/>
          <w:shd w:val="clear" w:color="auto" w:fill="auto"/>
          <w:vAlign w:val="bottom"/>
        </w:tcPr>
        <w:p w:rsidR="00B26564" w:rsidRPr="007238E7" w:rsidRDefault="00B26564" w:rsidP="002E776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7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2E776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88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" w:type="pct"/>
          <w:shd w:val="clear" w:color="auto" w:fill="auto"/>
          <w:vAlign w:val="bottom"/>
        </w:tcPr>
        <w:p w:rsidR="00B26564" w:rsidRPr="007238E7" w:rsidRDefault="00B26564" w:rsidP="002E776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3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936ADA" w:rsidRDefault="00B26564" w:rsidP="00936ADA">
    <w:pPr>
      <w:pStyle w:val="a5"/>
      <w:spacing w:after="0"/>
      <w:rPr>
        <w:rFonts w:ascii="Arial" w:hAnsi="Arial" w:cs="Arial"/>
        <w:sz w:val="20"/>
        <w:szCs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40" w:tblpY="1"/>
      <w:tblOverlap w:val="never"/>
      <w:tblW w:w="4973" w:type="pct"/>
      <w:tblLook w:val="04A0" w:firstRow="1" w:lastRow="0" w:firstColumn="1" w:lastColumn="0" w:noHBand="0" w:noVBand="1"/>
    </w:tblPr>
    <w:tblGrid>
      <w:gridCol w:w="7403"/>
      <w:gridCol w:w="5047"/>
      <w:gridCol w:w="1759"/>
    </w:tblGrid>
    <w:tr w:rsidR="00B26564" w:rsidRPr="007238E7" w:rsidTr="008C46E7">
      <w:tc>
        <w:tcPr>
          <w:tcW w:w="2605" w:type="pct"/>
          <w:shd w:val="clear" w:color="auto" w:fill="auto"/>
          <w:vAlign w:val="bottom"/>
        </w:tcPr>
        <w:p w:rsidR="00B26564" w:rsidRPr="007238E7" w:rsidRDefault="00B26564" w:rsidP="008C46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7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8C46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89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" w:type="pct"/>
          <w:shd w:val="clear" w:color="auto" w:fill="auto"/>
          <w:vAlign w:val="bottom"/>
        </w:tcPr>
        <w:p w:rsidR="00B26564" w:rsidRPr="007238E7" w:rsidRDefault="00B26564" w:rsidP="008C46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1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7B79B1" w:rsidRDefault="00B26564" w:rsidP="007B79B1">
    <w:pPr>
      <w:pStyle w:val="a5"/>
      <w:spacing w:after="0"/>
      <w:rPr>
        <w:rFonts w:ascii="Arial" w:hAnsi="Arial" w:cs="Arial"/>
        <w:sz w:val="20"/>
        <w:szCs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74" w:tblpY="1"/>
      <w:tblOverlap w:val="never"/>
      <w:tblW w:w="4985" w:type="pct"/>
      <w:tblLayout w:type="fixed"/>
      <w:tblLook w:val="04A0" w:firstRow="1" w:lastRow="0" w:firstColumn="1" w:lastColumn="0" w:noHBand="0" w:noVBand="1"/>
    </w:tblPr>
    <w:tblGrid>
      <w:gridCol w:w="7181"/>
      <w:gridCol w:w="4914"/>
      <w:gridCol w:w="2148"/>
    </w:tblGrid>
    <w:tr w:rsidR="00B26564" w:rsidRPr="007238E7" w:rsidTr="00C97ADE">
      <w:tc>
        <w:tcPr>
          <w:tcW w:w="2521" w:type="pct"/>
          <w:shd w:val="clear" w:color="auto" w:fill="auto"/>
          <w:vAlign w:val="bottom"/>
        </w:tcPr>
        <w:p w:rsidR="00B26564" w:rsidRPr="007238E7" w:rsidRDefault="00B26564" w:rsidP="00C97ADE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25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C97ADE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90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" w:type="pct"/>
          <w:shd w:val="clear" w:color="auto" w:fill="auto"/>
          <w:vAlign w:val="bottom"/>
        </w:tcPr>
        <w:p w:rsidR="00B26564" w:rsidRPr="007238E7" w:rsidRDefault="00B26564" w:rsidP="00C97ADE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6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936ADA" w:rsidRDefault="00B26564" w:rsidP="00936ADA">
    <w:pPr>
      <w:pStyle w:val="a5"/>
      <w:spacing w:after="0"/>
      <w:rPr>
        <w:rFonts w:ascii="Arial" w:hAnsi="Arial" w:cs="Arial"/>
        <w:sz w:val="20"/>
        <w:szCs w:val="2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40" w:tblpY="1"/>
      <w:tblOverlap w:val="never"/>
      <w:tblW w:w="4973" w:type="pct"/>
      <w:tblLook w:val="04A0" w:firstRow="1" w:lastRow="0" w:firstColumn="1" w:lastColumn="0" w:noHBand="0" w:noVBand="1"/>
    </w:tblPr>
    <w:tblGrid>
      <w:gridCol w:w="7403"/>
      <w:gridCol w:w="5047"/>
      <w:gridCol w:w="1759"/>
    </w:tblGrid>
    <w:tr w:rsidR="00B26564" w:rsidRPr="007238E7" w:rsidTr="002E7767">
      <w:tc>
        <w:tcPr>
          <w:tcW w:w="2605" w:type="pct"/>
          <w:shd w:val="clear" w:color="auto" w:fill="auto"/>
          <w:vAlign w:val="bottom"/>
        </w:tcPr>
        <w:p w:rsidR="00B26564" w:rsidRPr="007238E7" w:rsidRDefault="00B26564" w:rsidP="002E776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7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2E776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91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" w:type="pct"/>
          <w:shd w:val="clear" w:color="auto" w:fill="auto"/>
          <w:vAlign w:val="bottom"/>
        </w:tcPr>
        <w:p w:rsidR="00B26564" w:rsidRPr="007238E7" w:rsidRDefault="00B26564" w:rsidP="002E776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4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7B79B1" w:rsidRDefault="00B26564" w:rsidP="007B79B1">
    <w:pPr>
      <w:pStyle w:val="a5"/>
      <w:spacing w:after="0"/>
      <w:rPr>
        <w:rFonts w:ascii="Arial" w:hAnsi="Arial" w:cs="Arial"/>
        <w:sz w:val="20"/>
        <w:szCs w:val="2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973" w:type="pct"/>
      <w:tblLayout w:type="fixed"/>
      <w:tblLook w:val="04A0" w:firstRow="1" w:lastRow="0" w:firstColumn="1" w:lastColumn="0" w:noHBand="0" w:noVBand="1"/>
    </w:tblPr>
    <w:tblGrid>
      <w:gridCol w:w="7148"/>
      <w:gridCol w:w="4913"/>
      <w:gridCol w:w="2148"/>
    </w:tblGrid>
    <w:tr w:rsidR="00B26564" w:rsidRPr="007238E7" w:rsidTr="008C46E7">
      <w:tc>
        <w:tcPr>
          <w:tcW w:w="2515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29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92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2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936ADA" w:rsidRDefault="00B26564" w:rsidP="007238E7">
    <w:pPr>
      <w:pStyle w:val="ID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74" w:tblpY="1"/>
      <w:tblOverlap w:val="never"/>
      <w:tblW w:w="4985" w:type="pct"/>
      <w:tblLayout w:type="fixed"/>
      <w:tblLook w:val="04A0" w:firstRow="1" w:lastRow="0" w:firstColumn="1" w:lastColumn="0" w:noHBand="0" w:noVBand="1"/>
    </w:tblPr>
    <w:tblGrid>
      <w:gridCol w:w="7181"/>
      <w:gridCol w:w="4914"/>
      <w:gridCol w:w="2148"/>
    </w:tblGrid>
    <w:tr w:rsidR="00B26564" w:rsidRPr="007238E7" w:rsidTr="00C97ADE">
      <w:tc>
        <w:tcPr>
          <w:tcW w:w="2521" w:type="pct"/>
          <w:shd w:val="clear" w:color="auto" w:fill="auto"/>
          <w:vAlign w:val="bottom"/>
        </w:tcPr>
        <w:p w:rsidR="00B26564" w:rsidRPr="007238E7" w:rsidRDefault="00B26564" w:rsidP="00C97ADE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25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C97ADE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93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" w:type="pct"/>
          <w:shd w:val="clear" w:color="auto" w:fill="auto"/>
          <w:vAlign w:val="bottom"/>
        </w:tcPr>
        <w:p w:rsidR="00B26564" w:rsidRPr="007238E7" w:rsidRDefault="00B26564" w:rsidP="00C97ADE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7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7B79B1" w:rsidRDefault="00B26564" w:rsidP="007238E7">
    <w:pPr>
      <w:pStyle w:val="ID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679"/>
      <w:gridCol w:w="3218"/>
      <w:gridCol w:w="1214"/>
    </w:tblGrid>
    <w:tr w:rsidR="00B26564" w:rsidRPr="007238E7" w:rsidTr="00BD1A3A">
      <w:tc>
        <w:tcPr>
          <w:tcW w:w="2567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94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20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7B79B1" w:rsidRDefault="00B26564" w:rsidP="007238E7">
    <w:pPr>
      <w:pStyle w:val="ID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679"/>
      <w:gridCol w:w="3218"/>
      <w:gridCol w:w="1214"/>
    </w:tblGrid>
    <w:tr w:rsidR="00B26564" w:rsidRPr="007238E7" w:rsidTr="00BD1A3A">
      <w:tc>
        <w:tcPr>
          <w:tcW w:w="2567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95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21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7B79B1" w:rsidRDefault="00B26564" w:rsidP="007238E7">
    <w:pPr>
      <w:pStyle w:val="ID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679"/>
      <w:gridCol w:w="3218"/>
      <w:gridCol w:w="1214"/>
    </w:tblGrid>
    <w:tr w:rsidR="00B26564" w:rsidRPr="007238E7" w:rsidTr="00BD1A3A">
      <w:tc>
        <w:tcPr>
          <w:tcW w:w="2567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96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24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936ADA" w:rsidRDefault="00B26564" w:rsidP="007238E7">
    <w:pPr>
      <w:pStyle w:val="ID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679"/>
      <w:gridCol w:w="3218"/>
      <w:gridCol w:w="1214"/>
    </w:tblGrid>
    <w:tr w:rsidR="00B26564" w:rsidRPr="007238E7" w:rsidTr="00BD1A3A">
      <w:tc>
        <w:tcPr>
          <w:tcW w:w="2567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97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23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7B79B1" w:rsidRDefault="00B26564" w:rsidP="007238E7">
    <w:pPr>
      <w:pStyle w:val="I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679"/>
      <w:gridCol w:w="3218"/>
      <w:gridCol w:w="1214"/>
    </w:tblGrid>
    <w:tr w:rsidR="00B26564" w:rsidRPr="00EC4EB0" w:rsidTr="00BD1A3A">
      <w:tc>
        <w:tcPr>
          <w:tcW w:w="2567" w:type="pct"/>
          <w:shd w:val="clear" w:color="auto" w:fill="auto"/>
          <w:vAlign w:val="bottom"/>
        </w:tcPr>
        <w:p w:rsidR="00B26564" w:rsidRPr="00EC4EB0" w:rsidRDefault="00B26564" w:rsidP="00BD1A3A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EC4EB0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EC4EB0" w:rsidRDefault="00B26564" w:rsidP="00BD1A3A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81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B26564" w:rsidRPr="00EC4EB0" w:rsidRDefault="00B26564" w:rsidP="00BD1A3A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</w:t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9</w:t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Default="00B26564" w:rsidP="007238E7">
    <w:pPr>
      <w:pStyle w:val="ID"/>
    </w:pPr>
    <w:r>
      <w:t xml:space="preserve"> 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679"/>
      <w:gridCol w:w="3218"/>
      <w:gridCol w:w="1214"/>
    </w:tblGrid>
    <w:tr w:rsidR="00B26564" w:rsidRPr="007238E7" w:rsidTr="0055745D">
      <w:tc>
        <w:tcPr>
          <w:tcW w:w="2567" w:type="pct"/>
          <w:shd w:val="clear" w:color="auto" w:fill="auto"/>
          <w:vAlign w:val="bottom"/>
        </w:tcPr>
        <w:p w:rsidR="00B26564" w:rsidRPr="007238E7" w:rsidRDefault="00B26564" w:rsidP="0055745D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55745D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98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B26564" w:rsidRPr="007238E7" w:rsidRDefault="00B26564" w:rsidP="0055745D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43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9667C9" w:rsidRDefault="00B26564" w:rsidP="007238E7">
    <w:pPr>
      <w:pStyle w:val="ID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679"/>
      <w:gridCol w:w="3218"/>
      <w:gridCol w:w="1214"/>
    </w:tblGrid>
    <w:tr w:rsidR="00B26564" w:rsidRPr="007238E7" w:rsidTr="00567803">
      <w:tc>
        <w:tcPr>
          <w:tcW w:w="2567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</w:p>
      </w:tc>
      <w:tc>
        <w:tcPr>
          <w:tcW w:w="1766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</w:p>
      </w:tc>
      <w:tc>
        <w:tcPr>
          <w:tcW w:w="666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25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7B79B1" w:rsidRDefault="00B26564" w:rsidP="007238E7">
    <w:pPr>
      <w:pStyle w:val="ID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679"/>
      <w:gridCol w:w="3218"/>
      <w:gridCol w:w="1214"/>
    </w:tblGrid>
    <w:tr w:rsidR="00B26564" w:rsidRPr="007238E7" w:rsidTr="00BD1A3A">
      <w:tc>
        <w:tcPr>
          <w:tcW w:w="2567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99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26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7B79B1" w:rsidRDefault="00B26564" w:rsidP="007238E7">
    <w:pPr>
      <w:pStyle w:val="ID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679"/>
      <w:gridCol w:w="3218"/>
      <w:gridCol w:w="1214"/>
    </w:tblGrid>
    <w:tr w:rsidR="00B26564" w:rsidRPr="007238E7" w:rsidTr="0055745D">
      <w:tc>
        <w:tcPr>
          <w:tcW w:w="2567" w:type="pct"/>
          <w:shd w:val="clear" w:color="auto" w:fill="auto"/>
          <w:vAlign w:val="bottom"/>
        </w:tcPr>
        <w:p w:rsidR="00B26564" w:rsidRPr="007238E7" w:rsidRDefault="00B26564" w:rsidP="0055745D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55745D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00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B26564" w:rsidRPr="007238E7" w:rsidRDefault="00B26564" w:rsidP="0055745D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0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9667C9" w:rsidRDefault="00B26564" w:rsidP="007238E7">
    <w:pPr>
      <w:pStyle w:val="ID"/>
      <w:rPr>
        <w:sz w:val="2"/>
        <w:szCs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679"/>
      <w:gridCol w:w="3218"/>
      <w:gridCol w:w="1214"/>
    </w:tblGrid>
    <w:tr w:rsidR="00B26564" w:rsidRPr="007238E7" w:rsidTr="00BD1A3A">
      <w:tc>
        <w:tcPr>
          <w:tcW w:w="2567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01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1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7B79B1" w:rsidRDefault="00B26564" w:rsidP="007238E7">
    <w:pPr>
      <w:pStyle w:val="ID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679"/>
      <w:gridCol w:w="3218"/>
      <w:gridCol w:w="1214"/>
    </w:tblGrid>
    <w:tr w:rsidR="00B26564" w:rsidRPr="007238E7" w:rsidTr="00BD1A3A">
      <w:tc>
        <w:tcPr>
          <w:tcW w:w="2567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02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8B64AD" w:rsidRDefault="00B26564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679"/>
      <w:gridCol w:w="3218"/>
      <w:gridCol w:w="1214"/>
    </w:tblGrid>
    <w:tr w:rsidR="00B26564" w:rsidRPr="007238E7" w:rsidTr="00BD1A3A">
      <w:tc>
        <w:tcPr>
          <w:tcW w:w="2567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03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3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8B64AD" w:rsidRDefault="00B26564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679"/>
      <w:gridCol w:w="3218"/>
      <w:gridCol w:w="1214"/>
    </w:tblGrid>
    <w:tr w:rsidR="00B26564" w:rsidRPr="007238E7" w:rsidTr="00BD1A3A">
      <w:tc>
        <w:tcPr>
          <w:tcW w:w="2567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04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4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8B64AD" w:rsidRDefault="00B26564" w:rsidP="007238E7">
    <w:pPr>
      <w:pStyle w:val="ID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679"/>
      <w:gridCol w:w="3218"/>
      <w:gridCol w:w="1214"/>
    </w:tblGrid>
    <w:tr w:rsidR="00B26564" w:rsidRPr="007238E7" w:rsidTr="00BD1A3A">
      <w:tc>
        <w:tcPr>
          <w:tcW w:w="2567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05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6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8B64AD" w:rsidRDefault="00B26564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679"/>
      <w:gridCol w:w="3218"/>
      <w:gridCol w:w="1214"/>
    </w:tblGrid>
    <w:tr w:rsidR="00B26564" w:rsidRPr="007238E7" w:rsidTr="00BD1A3A">
      <w:tc>
        <w:tcPr>
          <w:tcW w:w="2567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06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8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8B64AD" w:rsidRDefault="00B26564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564" w:rsidRDefault="00B26564">
    <w:pPr>
      <w:pStyle w:val="a5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679"/>
      <w:gridCol w:w="3218"/>
      <w:gridCol w:w="1214"/>
    </w:tblGrid>
    <w:tr w:rsidR="00B26564" w:rsidRPr="007238E7" w:rsidTr="00BD1A3A">
      <w:tc>
        <w:tcPr>
          <w:tcW w:w="2567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07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40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8B64AD" w:rsidRDefault="00B26564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679"/>
      <w:gridCol w:w="3218"/>
      <w:gridCol w:w="1214"/>
    </w:tblGrid>
    <w:tr w:rsidR="00B26564" w:rsidRPr="007238E7" w:rsidTr="00BD1A3A">
      <w:tc>
        <w:tcPr>
          <w:tcW w:w="2567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08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41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8B64AD" w:rsidRDefault="00B26564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679"/>
      <w:gridCol w:w="3218"/>
      <w:gridCol w:w="1214"/>
    </w:tblGrid>
    <w:tr w:rsidR="00B26564" w:rsidRPr="007238E7" w:rsidTr="00BD1A3A">
      <w:tc>
        <w:tcPr>
          <w:tcW w:w="2567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35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4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8B64AD" w:rsidRDefault="00B26564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679"/>
      <w:gridCol w:w="3218"/>
      <w:gridCol w:w="1214"/>
    </w:tblGrid>
    <w:tr w:rsidR="00B26564" w:rsidRPr="007238E7" w:rsidTr="00BD1A3A">
      <w:tc>
        <w:tcPr>
          <w:tcW w:w="2567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10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44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8B64AD" w:rsidRDefault="00B26564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974" w:type="pct"/>
      <w:tblLook w:val="04A0" w:firstRow="1" w:lastRow="0" w:firstColumn="1" w:lastColumn="0" w:noHBand="0" w:noVBand="1"/>
    </w:tblPr>
    <w:tblGrid>
      <w:gridCol w:w="8711"/>
      <w:gridCol w:w="809"/>
    </w:tblGrid>
    <w:tr w:rsidR="00B26564" w:rsidRPr="007238E7" w:rsidTr="00E64E89">
      <w:tc>
        <w:tcPr>
          <w:tcW w:w="4575" w:type="pct"/>
          <w:shd w:val="clear" w:color="auto" w:fill="auto"/>
          <w:vAlign w:val="bottom"/>
        </w:tcPr>
        <w:p w:rsidR="00B26564" w:rsidRPr="007238E7" w:rsidRDefault="00B26564" w:rsidP="00E64E89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</w:p>
      </w:tc>
      <w:tc>
        <w:tcPr>
          <w:tcW w:w="425" w:type="pct"/>
          <w:shd w:val="clear" w:color="auto" w:fill="auto"/>
          <w:vAlign w:val="bottom"/>
        </w:tcPr>
        <w:p w:rsidR="00B26564" w:rsidRPr="007238E7" w:rsidRDefault="00B26564" w:rsidP="00E64E89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41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7238E7" w:rsidRDefault="00B26564" w:rsidP="007238E7">
    <w:pPr>
      <w:pStyle w:val="ID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679"/>
      <w:gridCol w:w="3218"/>
      <w:gridCol w:w="1214"/>
    </w:tblGrid>
    <w:tr w:rsidR="00B26564" w:rsidRPr="007238E7" w:rsidTr="00B358F0">
      <w:tc>
        <w:tcPr>
          <w:tcW w:w="2567" w:type="pct"/>
          <w:shd w:val="clear" w:color="auto" w:fill="auto"/>
          <w:vAlign w:val="bottom"/>
        </w:tcPr>
        <w:p w:rsidR="00B26564" w:rsidRPr="007238E7" w:rsidRDefault="00B26564" w:rsidP="00B358F0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B358F0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11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B26564" w:rsidRPr="007238E7" w:rsidRDefault="00B26564" w:rsidP="00B358F0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47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8B64AD" w:rsidRDefault="00B26564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B26564" w:rsidRPr="007238E7" w:rsidTr="00800ABE">
      <w:tc>
        <w:tcPr>
          <w:tcW w:w="2567" w:type="pct"/>
          <w:shd w:val="clear" w:color="auto" w:fill="auto"/>
          <w:vAlign w:val="bottom"/>
        </w:tcPr>
        <w:p w:rsidR="00B26564" w:rsidRPr="007238E7" w:rsidRDefault="00B26564" w:rsidP="00800ABE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800ABE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12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B26564" w:rsidRPr="007238E7" w:rsidRDefault="00B26564" w:rsidP="00800ABE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41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7238E7" w:rsidRDefault="00B26564" w:rsidP="007238E7">
    <w:pPr>
      <w:pStyle w:val="ID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679"/>
      <w:gridCol w:w="3218"/>
      <w:gridCol w:w="1214"/>
    </w:tblGrid>
    <w:tr w:rsidR="00B26564" w:rsidRPr="007238E7" w:rsidTr="00B358F0">
      <w:tc>
        <w:tcPr>
          <w:tcW w:w="2567" w:type="pct"/>
          <w:shd w:val="clear" w:color="auto" w:fill="auto"/>
          <w:vAlign w:val="bottom"/>
        </w:tcPr>
        <w:p w:rsidR="00B26564" w:rsidRPr="007238E7" w:rsidRDefault="00B26564" w:rsidP="00B358F0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B358F0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13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B26564" w:rsidRPr="007238E7" w:rsidRDefault="00B26564" w:rsidP="00B358F0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48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8B64AD" w:rsidRDefault="00B26564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679"/>
      <w:gridCol w:w="3218"/>
      <w:gridCol w:w="1214"/>
    </w:tblGrid>
    <w:tr w:rsidR="00B26564" w:rsidRPr="007238E7" w:rsidTr="00B358F0">
      <w:tc>
        <w:tcPr>
          <w:tcW w:w="2567" w:type="pct"/>
          <w:shd w:val="clear" w:color="auto" w:fill="auto"/>
          <w:vAlign w:val="bottom"/>
        </w:tcPr>
        <w:p w:rsidR="00B26564" w:rsidRPr="007238E7" w:rsidRDefault="00B26564" w:rsidP="00B358F0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B358F0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14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B26564" w:rsidRPr="007238E7" w:rsidRDefault="00B26564" w:rsidP="00B358F0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4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8B64AD" w:rsidRDefault="00B26564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74" w:tblpY="1"/>
      <w:tblOverlap w:val="never"/>
      <w:tblW w:w="4985" w:type="pct"/>
      <w:tblLayout w:type="fixed"/>
      <w:tblLook w:val="04A0" w:firstRow="1" w:lastRow="0" w:firstColumn="1" w:lastColumn="0" w:noHBand="0" w:noVBand="1"/>
    </w:tblPr>
    <w:tblGrid>
      <w:gridCol w:w="7181"/>
      <w:gridCol w:w="4914"/>
      <w:gridCol w:w="2148"/>
    </w:tblGrid>
    <w:tr w:rsidR="00B26564" w:rsidRPr="007238E7" w:rsidTr="00C97ADE">
      <w:tc>
        <w:tcPr>
          <w:tcW w:w="2521" w:type="pct"/>
          <w:shd w:val="clear" w:color="auto" w:fill="auto"/>
          <w:vAlign w:val="bottom"/>
        </w:tcPr>
        <w:p w:rsidR="00B26564" w:rsidRPr="007238E7" w:rsidRDefault="00B26564" w:rsidP="00C97ADE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25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C97ADE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15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" w:type="pct"/>
          <w:shd w:val="clear" w:color="auto" w:fill="auto"/>
          <w:vAlign w:val="bottom"/>
        </w:tcPr>
        <w:p w:rsidR="00B26564" w:rsidRPr="007238E7" w:rsidRDefault="00B26564" w:rsidP="00C97ADE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1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7238E7" w:rsidRDefault="00B26564" w:rsidP="007238E7">
    <w:pPr>
      <w:pStyle w:val="I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B26564" w:rsidRPr="007238E7" w:rsidTr="003B7818">
      <w:tc>
        <w:tcPr>
          <w:tcW w:w="2567" w:type="pct"/>
          <w:shd w:val="clear" w:color="auto" w:fill="auto"/>
          <w:vAlign w:val="bottom"/>
        </w:tcPr>
        <w:p w:rsidR="00B26564" w:rsidRPr="007238E7" w:rsidRDefault="00B26564" w:rsidP="003B7818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3B7818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82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B26564" w:rsidRPr="007238E7" w:rsidRDefault="00B26564" w:rsidP="003B7818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0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FA69DE" w:rsidRDefault="00B26564" w:rsidP="00FA69DE">
    <w:pPr>
      <w:pStyle w:val="a5"/>
      <w:spacing w:after="0"/>
      <w:rPr>
        <w:rFonts w:ascii="Arial" w:hAnsi="Arial" w:cs="Arial"/>
        <w:sz w:val="20"/>
        <w:szCs w:val="20"/>
      </w:rPr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74" w:tblpY="1"/>
      <w:tblOverlap w:val="never"/>
      <w:tblW w:w="4985" w:type="pct"/>
      <w:tblLayout w:type="fixed"/>
      <w:tblLook w:val="04A0" w:firstRow="1" w:lastRow="0" w:firstColumn="1" w:lastColumn="0" w:noHBand="0" w:noVBand="1"/>
    </w:tblPr>
    <w:tblGrid>
      <w:gridCol w:w="7181"/>
      <w:gridCol w:w="4914"/>
      <w:gridCol w:w="2148"/>
    </w:tblGrid>
    <w:tr w:rsidR="00B26564" w:rsidRPr="007238E7" w:rsidTr="00C97ADE">
      <w:tc>
        <w:tcPr>
          <w:tcW w:w="2521" w:type="pct"/>
          <w:shd w:val="clear" w:color="auto" w:fill="auto"/>
          <w:vAlign w:val="bottom"/>
        </w:tcPr>
        <w:p w:rsidR="00B26564" w:rsidRPr="007238E7" w:rsidRDefault="00B26564" w:rsidP="00C97ADE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25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C97ADE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16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" w:type="pct"/>
          <w:shd w:val="clear" w:color="auto" w:fill="auto"/>
          <w:vAlign w:val="bottom"/>
        </w:tcPr>
        <w:p w:rsidR="00B26564" w:rsidRPr="007238E7" w:rsidRDefault="00B26564" w:rsidP="00C97ADE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0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8B64AD" w:rsidRDefault="00B26564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74" w:tblpY="1"/>
      <w:tblOverlap w:val="never"/>
      <w:tblW w:w="4985" w:type="pct"/>
      <w:tblLayout w:type="fixed"/>
      <w:tblLook w:val="04A0" w:firstRow="1" w:lastRow="0" w:firstColumn="1" w:lastColumn="0" w:noHBand="0" w:noVBand="1"/>
    </w:tblPr>
    <w:tblGrid>
      <w:gridCol w:w="7181"/>
      <w:gridCol w:w="4914"/>
      <w:gridCol w:w="2148"/>
    </w:tblGrid>
    <w:tr w:rsidR="00B26564" w:rsidRPr="007238E7" w:rsidTr="00C97ADE">
      <w:tc>
        <w:tcPr>
          <w:tcW w:w="2521" w:type="pct"/>
          <w:shd w:val="clear" w:color="auto" w:fill="auto"/>
          <w:vAlign w:val="bottom"/>
        </w:tcPr>
        <w:p w:rsidR="00B26564" w:rsidRPr="007238E7" w:rsidRDefault="00B26564" w:rsidP="00C97ADE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25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C97ADE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17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" w:type="pct"/>
          <w:shd w:val="clear" w:color="auto" w:fill="auto"/>
          <w:vAlign w:val="bottom"/>
        </w:tcPr>
        <w:p w:rsidR="00B26564" w:rsidRPr="007238E7" w:rsidRDefault="00B26564" w:rsidP="00C97ADE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3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7238E7" w:rsidRDefault="00B26564" w:rsidP="007238E7">
    <w:pPr>
      <w:pStyle w:val="ID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74" w:tblpY="1"/>
      <w:tblOverlap w:val="never"/>
      <w:tblW w:w="4985" w:type="pct"/>
      <w:tblLayout w:type="fixed"/>
      <w:tblLook w:val="04A0" w:firstRow="1" w:lastRow="0" w:firstColumn="1" w:lastColumn="0" w:noHBand="0" w:noVBand="1"/>
    </w:tblPr>
    <w:tblGrid>
      <w:gridCol w:w="7181"/>
      <w:gridCol w:w="4914"/>
      <w:gridCol w:w="2148"/>
    </w:tblGrid>
    <w:tr w:rsidR="00B26564" w:rsidRPr="007238E7" w:rsidTr="00C97ADE">
      <w:tc>
        <w:tcPr>
          <w:tcW w:w="2521" w:type="pct"/>
          <w:shd w:val="clear" w:color="auto" w:fill="auto"/>
          <w:vAlign w:val="bottom"/>
        </w:tcPr>
        <w:p w:rsidR="00B26564" w:rsidRPr="007238E7" w:rsidRDefault="00B26564" w:rsidP="00C97ADE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25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C97ADE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18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" w:type="pct"/>
          <w:shd w:val="clear" w:color="auto" w:fill="auto"/>
          <w:vAlign w:val="bottom"/>
        </w:tcPr>
        <w:p w:rsidR="00B26564" w:rsidRPr="007238E7" w:rsidRDefault="00B26564" w:rsidP="00C97ADE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8B64AD" w:rsidRDefault="00B26564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74" w:tblpY="1"/>
      <w:tblOverlap w:val="never"/>
      <w:tblW w:w="4985" w:type="pct"/>
      <w:tblLayout w:type="fixed"/>
      <w:tblLook w:val="04A0" w:firstRow="1" w:lastRow="0" w:firstColumn="1" w:lastColumn="0" w:noHBand="0" w:noVBand="1"/>
    </w:tblPr>
    <w:tblGrid>
      <w:gridCol w:w="4703"/>
      <w:gridCol w:w="3217"/>
      <w:gridCol w:w="1406"/>
    </w:tblGrid>
    <w:tr w:rsidR="00B26564" w:rsidRPr="007238E7" w:rsidTr="00C97ADE">
      <w:tc>
        <w:tcPr>
          <w:tcW w:w="2521" w:type="pct"/>
          <w:shd w:val="clear" w:color="auto" w:fill="auto"/>
          <w:vAlign w:val="bottom"/>
        </w:tcPr>
        <w:p w:rsidR="00B26564" w:rsidRPr="007238E7" w:rsidRDefault="00B26564" w:rsidP="00C97ADE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25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C97ADE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19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" w:type="pct"/>
          <w:shd w:val="clear" w:color="auto" w:fill="auto"/>
          <w:vAlign w:val="bottom"/>
        </w:tcPr>
        <w:p w:rsidR="00B26564" w:rsidRPr="007238E7" w:rsidRDefault="00B26564" w:rsidP="00C97ADE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7238E7" w:rsidRDefault="00B26564" w:rsidP="007238E7">
    <w:pPr>
      <w:pStyle w:val="ID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74" w:tblpY="1"/>
      <w:tblOverlap w:val="never"/>
      <w:tblW w:w="4985" w:type="pct"/>
      <w:tblLayout w:type="fixed"/>
      <w:tblLook w:val="04A0" w:firstRow="1" w:lastRow="0" w:firstColumn="1" w:lastColumn="0" w:noHBand="0" w:noVBand="1"/>
    </w:tblPr>
    <w:tblGrid>
      <w:gridCol w:w="4703"/>
      <w:gridCol w:w="3217"/>
      <w:gridCol w:w="1406"/>
    </w:tblGrid>
    <w:tr w:rsidR="00B26564" w:rsidRPr="007238E7" w:rsidTr="00C97ADE">
      <w:tc>
        <w:tcPr>
          <w:tcW w:w="2521" w:type="pct"/>
          <w:shd w:val="clear" w:color="auto" w:fill="auto"/>
          <w:vAlign w:val="bottom"/>
        </w:tcPr>
        <w:p w:rsidR="00B26564" w:rsidRPr="007238E7" w:rsidRDefault="00B26564" w:rsidP="00C97ADE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25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C97ADE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20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" w:type="pct"/>
          <w:shd w:val="clear" w:color="auto" w:fill="auto"/>
          <w:vAlign w:val="bottom"/>
        </w:tcPr>
        <w:p w:rsidR="00B26564" w:rsidRPr="007238E7" w:rsidRDefault="00B26564" w:rsidP="00C97ADE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4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8B64AD" w:rsidRDefault="00B26564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74" w:tblpY="1"/>
      <w:tblOverlap w:val="never"/>
      <w:tblW w:w="4985" w:type="pct"/>
      <w:tblLayout w:type="fixed"/>
      <w:tblLook w:val="04A0" w:firstRow="1" w:lastRow="0" w:firstColumn="1" w:lastColumn="0" w:noHBand="0" w:noVBand="1"/>
    </w:tblPr>
    <w:tblGrid>
      <w:gridCol w:w="4703"/>
      <w:gridCol w:w="3217"/>
      <w:gridCol w:w="1406"/>
    </w:tblGrid>
    <w:tr w:rsidR="00B26564" w:rsidRPr="007238E7" w:rsidTr="00C97ADE">
      <w:tc>
        <w:tcPr>
          <w:tcW w:w="2521" w:type="pct"/>
          <w:shd w:val="clear" w:color="auto" w:fill="auto"/>
          <w:vAlign w:val="bottom"/>
        </w:tcPr>
        <w:p w:rsidR="00B26564" w:rsidRPr="007238E7" w:rsidRDefault="00B26564" w:rsidP="00C97ADE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25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C97ADE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21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" w:type="pct"/>
          <w:shd w:val="clear" w:color="auto" w:fill="auto"/>
          <w:vAlign w:val="bottom"/>
        </w:tcPr>
        <w:p w:rsidR="00B26564" w:rsidRPr="007238E7" w:rsidRDefault="00B26564" w:rsidP="00C97ADE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8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8B64AD" w:rsidRDefault="00B26564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679"/>
      <w:gridCol w:w="3218"/>
      <w:gridCol w:w="1214"/>
    </w:tblGrid>
    <w:tr w:rsidR="00B26564" w:rsidRPr="007238E7" w:rsidTr="00BD1A3A">
      <w:tc>
        <w:tcPr>
          <w:tcW w:w="2567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83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Default="00B26564" w:rsidP="007238E7">
    <w:pPr>
      <w:pStyle w:val="ID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679"/>
      <w:gridCol w:w="3218"/>
      <w:gridCol w:w="1214"/>
    </w:tblGrid>
    <w:tr w:rsidR="00B26564" w:rsidRPr="007238E7" w:rsidTr="00BD1A3A">
      <w:tc>
        <w:tcPr>
          <w:tcW w:w="2567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84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7B79B1" w:rsidRDefault="00B26564" w:rsidP="007238E7">
    <w:pPr>
      <w:pStyle w:val="ID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679"/>
      <w:gridCol w:w="3218"/>
      <w:gridCol w:w="1214"/>
    </w:tblGrid>
    <w:tr w:rsidR="00B26564" w:rsidRPr="007238E7" w:rsidTr="00BD1A3A">
      <w:tc>
        <w:tcPr>
          <w:tcW w:w="2567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85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7B79B1" w:rsidRDefault="00B26564" w:rsidP="007238E7">
    <w:pPr>
      <w:pStyle w:val="ID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679"/>
      <w:gridCol w:w="3218"/>
      <w:gridCol w:w="1214"/>
    </w:tblGrid>
    <w:tr w:rsidR="00B26564" w:rsidRPr="007238E7" w:rsidTr="00BD1A3A">
      <w:tc>
        <w:tcPr>
          <w:tcW w:w="2567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86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7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7238E7" w:rsidRDefault="00B26564" w:rsidP="007238E7">
    <w:pPr>
      <w:pStyle w:val="ID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679"/>
      <w:gridCol w:w="3218"/>
      <w:gridCol w:w="1214"/>
    </w:tblGrid>
    <w:tr w:rsidR="00B26564" w:rsidRPr="007238E7" w:rsidTr="00BD1A3A">
      <w:tc>
        <w:tcPr>
          <w:tcW w:w="2567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87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8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7B79B1" w:rsidRDefault="00B26564" w:rsidP="007238E7">
    <w:pPr>
      <w:pStyle w:val="I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A48" w:rsidRDefault="00D85A48" w:rsidP="00282E3F">
      <w:pPr>
        <w:spacing w:after="0" w:line="240" w:lineRule="auto"/>
      </w:pPr>
      <w:r>
        <w:separator/>
      </w:r>
    </w:p>
  </w:footnote>
  <w:footnote w:type="continuationSeparator" w:id="0">
    <w:p w:rsidR="00D85A48" w:rsidRDefault="00D85A48" w:rsidP="00282E3F">
      <w:pPr>
        <w:spacing w:after="0" w:line="240" w:lineRule="auto"/>
      </w:pPr>
      <w:r>
        <w:continuationSeparator/>
      </w:r>
    </w:p>
  </w:footnote>
  <w:footnote w:id="1">
    <w:p w:rsidR="00B26564" w:rsidRPr="00B90CA5" w:rsidRDefault="00B26564">
      <w:pPr>
        <w:pStyle w:val="afd"/>
        <w:rPr>
          <w:rFonts w:ascii="Arial" w:hAnsi="Arial" w:cs="Arial"/>
          <w:sz w:val="16"/>
          <w:szCs w:val="16"/>
        </w:rPr>
      </w:pPr>
      <w:r w:rsidRPr="00B90CA5">
        <w:rPr>
          <w:rStyle w:val="afc"/>
          <w:rFonts w:ascii="Arial" w:hAnsi="Arial" w:cs="Arial"/>
          <w:sz w:val="16"/>
          <w:szCs w:val="16"/>
          <w:vertAlign w:val="baseline"/>
        </w:rPr>
        <w:footnoteRef/>
      </w:r>
      <w:r w:rsidRPr="00B90CA5">
        <w:rPr>
          <w:rFonts w:ascii="Arial" w:hAnsi="Arial" w:cs="Arial"/>
          <w:sz w:val="16"/>
          <w:szCs w:val="16"/>
        </w:rPr>
        <w:t>Настоящее поручение (его оригинал на бумажном носителе) может содержать только те параметры (поля), которые актуальны для определенного структурного продукта</w:t>
      </w:r>
    </w:p>
  </w:footnote>
  <w:footnote w:id="2">
    <w:p w:rsidR="00B26564" w:rsidRPr="00D0779B" w:rsidRDefault="00B26564" w:rsidP="00A96798">
      <w:pPr>
        <w:pStyle w:val="100"/>
        <w:rPr>
          <w:sz w:val="16"/>
          <w:szCs w:val="16"/>
        </w:rPr>
      </w:pPr>
      <w:r w:rsidRPr="00D0779B">
        <w:rPr>
          <w:rStyle w:val="afc"/>
          <w:sz w:val="16"/>
          <w:szCs w:val="16"/>
          <w:vertAlign w:val="baseline"/>
        </w:rPr>
        <w:footnoteRef/>
      </w:r>
      <w:r w:rsidRPr="00D0779B">
        <w:rPr>
          <w:sz w:val="16"/>
          <w:szCs w:val="16"/>
        </w:rPr>
        <w:t xml:space="preserve"> Налоговым резидентом РФ признаются: физические лица, фактически находящиеся в Российской Федерации не менее 183 календарных дней в течение 12 следующих подряд месяцев. Период нахождения физического лица в Российской Федерации не прерывается на периоды его выезда за пределы Российской Федерации для краткосрочного (менее шести месяцев) лечения или обучения; юридические лица, зарегистрированные в соответствии с законодательством Российской Федерации.</w:t>
      </w:r>
    </w:p>
  </w:footnote>
  <w:footnote w:id="3">
    <w:p w:rsidR="00B26564" w:rsidRPr="00D0779B" w:rsidRDefault="00B26564" w:rsidP="00A96798">
      <w:pPr>
        <w:pStyle w:val="100"/>
        <w:spacing w:after="284"/>
        <w:rPr>
          <w:sz w:val="16"/>
          <w:szCs w:val="16"/>
        </w:rPr>
      </w:pPr>
      <w:r w:rsidRPr="00D0779B">
        <w:rPr>
          <w:rStyle w:val="afc"/>
          <w:sz w:val="16"/>
          <w:szCs w:val="16"/>
          <w:vertAlign w:val="baseline"/>
        </w:rPr>
        <w:footnoteRef/>
      </w:r>
      <w:r w:rsidRPr="00D0779B">
        <w:rPr>
          <w:sz w:val="16"/>
          <w:szCs w:val="16"/>
        </w:rPr>
        <w:t xml:space="preserve"> Указать необходимый вид инструмента: поставочный </w:t>
      </w:r>
      <w:r>
        <w:rPr>
          <w:sz w:val="16"/>
          <w:szCs w:val="16"/>
        </w:rPr>
        <w:t xml:space="preserve">фондовый </w:t>
      </w:r>
      <w:r w:rsidRPr="00D0779B">
        <w:rPr>
          <w:sz w:val="16"/>
          <w:szCs w:val="16"/>
        </w:rPr>
        <w:t>фьючерсный контракт</w:t>
      </w:r>
      <w:r>
        <w:rPr>
          <w:sz w:val="16"/>
          <w:szCs w:val="16"/>
        </w:rPr>
        <w:t xml:space="preserve"> или опцион</w:t>
      </w:r>
      <w:r w:rsidRPr="00D0779B">
        <w:rPr>
          <w:sz w:val="16"/>
          <w:szCs w:val="16"/>
        </w:rPr>
        <w:t>.</w:t>
      </w:r>
    </w:p>
  </w:footnote>
  <w:footnote w:id="4">
    <w:p w:rsidR="00B26564" w:rsidRPr="00963158" w:rsidRDefault="00B26564" w:rsidP="005966F8">
      <w:pPr>
        <w:pStyle w:val="afd"/>
        <w:rPr>
          <w:rFonts w:ascii="Arial" w:hAnsi="Arial" w:cs="Arial"/>
          <w:sz w:val="16"/>
          <w:szCs w:val="16"/>
        </w:rPr>
      </w:pPr>
      <w:r w:rsidRPr="00963158">
        <w:rPr>
          <w:rStyle w:val="afc"/>
          <w:rFonts w:ascii="Arial" w:hAnsi="Arial" w:cs="Arial"/>
          <w:sz w:val="16"/>
          <w:szCs w:val="16"/>
          <w:vertAlign w:val="baseline"/>
        </w:rPr>
        <w:footnoteRef/>
      </w:r>
      <w:r w:rsidRPr="00963158">
        <w:rPr>
          <w:rFonts w:ascii="Arial" w:hAnsi="Arial" w:cs="Arial"/>
          <w:sz w:val="16"/>
          <w:szCs w:val="16"/>
        </w:rPr>
        <w:t xml:space="preserve"> Не применяется к Клиентам, которым открыт Портфель «Единый брокерский счет»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5778"/>
      <w:gridCol w:w="3576"/>
    </w:tblGrid>
    <w:tr w:rsidR="00B26564" w:rsidTr="00482C29">
      <w:trPr>
        <w:trHeight w:val="567"/>
      </w:trPr>
      <w:tc>
        <w:tcPr>
          <w:tcW w:w="5778" w:type="dxa"/>
        </w:tcPr>
        <w:p w:rsidR="00B26564" w:rsidRPr="00BE740D" w:rsidRDefault="00B26564" w:rsidP="00482C29">
          <w:pPr>
            <w:pStyle w:val="ID"/>
          </w:pPr>
        </w:p>
      </w:tc>
      <w:tc>
        <w:tcPr>
          <w:tcW w:w="3576" w:type="dxa"/>
        </w:tcPr>
        <w:p w:rsidR="00B26564" w:rsidRPr="00530818" w:rsidRDefault="00B26564" w:rsidP="00322DA6">
          <w:pPr>
            <w:pStyle w:val="afa"/>
            <w:spacing w:after="284"/>
            <w:rPr>
              <w:b w:val="0"/>
              <w:noProof/>
            </w:rPr>
          </w:pPr>
          <w:r w:rsidRPr="00530818">
            <w:rPr>
              <w:b w:val="0"/>
            </w:rPr>
            <w:t xml:space="preserve">Приложение № </w:t>
          </w:r>
          <w:r w:rsidRPr="0004171B">
            <w:rPr>
              <w:b w:val="0"/>
            </w:rPr>
            <w:t>2</w:t>
          </w:r>
          <w:r w:rsidRPr="00530818">
            <w:rPr>
              <w:b w:val="0"/>
            </w:rPr>
            <w:br/>
            <w:t xml:space="preserve">к Регламенту </w:t>
          </w:r>
          <w:r w:rsidRPr="00C96651">
            <w:rPr>
              <w:b w:val="0"/>
            </w:rPr>
            <w:t>обслуживания</w:t>
          </w:r>
          <w:r>
            <w:rPr>
              <w:b w:val="0"/>
            </w:rPr>
            <w:t xml:space="preserve"> клиентов</w:t>
          </w:r>
          <w:r>
            <w:rPr>
              <w:b w:val="0"/>
            </w:rPr>
            <w:br/>
          </w:r>
          <w:r w:rsidRPr="00530818">
            <w:rPr>
              <w:b w:val="0"/>
            </w:rPr>
            <w:t>АО «</w:t>
          </w:r>
          <w:r>
            <w:rPr>
              <w:b w:val="0"/>
            </w:rPr>
            <w:t>Открытие Брокер</w:t>
          </w:r>
          <w:r w:rsidRPr="00530818">
            <w:rPr>
              <w:b w:val="0"/>
            </w:rPr>
            <w:t>»</w:t>
          </w:r>
        </w:p>
      </w:tc>
    </w:tr>
  </w:tbl>
  <w:p w:rsidR="00B26564" w:rsidRDefault="00B26564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ook w:val="04A0" w:firstRow="1" w:lastRow="0" w:firstColumn="1" w:lastColumn="0" w:noHBand="0" w:noVBand="1"/>
    </w:tblPr>
    <w:tblGrid>
      <w:gridCol w:w="8419"/>
      <w:gridCol w:w="692"/>
    </w:tblGrid>
    <w:tr w:rsidR="00B26564" w:rsidTr="007B79B1">
      <w:trPr>
        <w:trHeight w:val="567"/>
      </w:trPr>
      <w:tc>
        <w:tcPr>
          <w:tcW w:w="4620" w:type="pct"/>
        </w:tcPr>
        <w:p w:rsidR="00B26564" w:rsidRPr="00BE740D" w:rsidRDefault="00B26564" w:rsidP="008B64AD">
          <w:pPr>
            <w:pStyle w:val="ID"/>
          </w:pPr>
        </w:p>
      </w:tc>
      <w:tc>
        <w:tcPr>
          <w:tcW w:w="380" w:type="pct"/>
        </w:tcPr>
        <w:p w:rsidR="00B26564" w:rsidRPr="008B7DBD" w:rsidRDefault="00B26564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0</w:t>
          </w:r>
          <w:r>
            <w:rPr>
              <w:noProof/>
            </w:rPr>
            <w:t>8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564" w:rsidRPr="008475EE" w:rsidRDefault="00B26564" w:rsidP="00C06D13">
    <w:pPr>
      <w:pStyle w:val="ID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973" w:type="pct"/>
      <w:tblLook w:val="04A0" w:firstRow="1" w:lastRow="0" w:firstColumn="1" w:lastColumn="0" w:noHBand="0" w:noVBand="1"/>
    </w:tblPr>
    <w:tblGrid>
      <w:gridCol w:w="13425"/>
      <w:gridCol w:w="784"/>
    </w:tblGrid>
    <w:tr w:rsidR="00B26564" w:rsidTr="0028482A">
      <w:trPr>
        <w:trHeight w:val="567"/>
      </w:trPr>
      <w:tc>
        <w:tcPr>
          <w:tcW w:w="4724" w:type="pct"/>
        </w:tcPr>
        <w:p w:rsidR="00B26564" w:rsidRPr="00BE740D" w:rsidRDefault="00B26564" w:rsidP="008B64AD">
          <w:pPr>
            <w:pStyle w:val="ID"/>
          </w:pPr>
        </w:p>
      </w:tc>
      <w:tc>
        <w:tcPr>
          <w:tcW w:w="276" w:type="pct"/>
        </w:tcPr>
        <w:p w:rsidR="00B26564" w:rsidRPr="00063639" w:rsidRDefault="00B26564" w:rsidP="007764D5">
          <w:pPr>
            <w:pStyle w:val="afa"/>
            <w:rPr>
              <w:lang w:val="en-US"/>
            </w:rPr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09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564" w:rsidRPr="008475EE" w:rsidRDefault="00B26564" w:rsidP="00936ADA">
    <w:pPr>
      <w:pStyle w:val="a3"/>
      <w:spacing w:after="0"/>
      <w:rPr>
        <w:rFonts w:ascii="Arial" w:hAnsi="Arial" w:cs="Arial"/>
        <w:sz w:val="2"/>
        <w:szCs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973" w:type="pct"/>
      <w:tblLook w:val="04A0" w:firstRow="1" w:lastRow="0" w:firstColumn="1" w:lastColumn="0" w:noHBand="0" w:noVBand="1"/>
    </w:tblPr>
    <w:tblGrid>
      <w:gridCol w:w="13374"/>
      <w:gridCol w:w="835"/>
    </w:tblGrid>
    <w:tr w:rsidR="00B26564" w:rsidTr="00936ADA">
      <w:trPr>
        <w:trHeight w:val="567"/>
      </w:trPr>
      <w:tc>
        <w:tcPr>
          <w:tcW w:w="4706" w:type="pct"/>
        </w:tcPr>
        <w:p w:rsidR="00B26564" w:rsidRPr="00BE740D" w:rsidRDefault="00B26564" w:rsidP="00936ADA">
          <w:pPr>
            <w:pStyle w:val="ID"/>
          </w:pPr>
        </w:p>
      </w:tc>
      <w:tc>
        <w:tcPr>
          <w:tcW w:w="294" w:type="pct"/>
        </w:tcPr>
        <w:p w:rsidR="00B26564" w:rsidRPr="00063639" w:rsidRDefault="00B26564" w:rsidP="007764D5">
          <w:pPr>
            <w:pStyle w:val="afa"/>
            <w:rPr>
              <w:lang w:val="en-US"/>
            </w:rPr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10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564" w:rsidRPr="006F4B6B" w:rsidRDefault="00B26564" w:rsidP="007238E7">
    <w:pPr>
      <w:pStyle w:val="ID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973" w:type="pct"/>
      <w:tblLook w:val="04A0" w:firstRow="1" w:lastRow="0" w:firstColumn="1" w:lastColumn="0" w:noHBand="0" w:noVBand="1"/>
    </w:tblPr>
    <w:tblGrid>
      <w:gridCol w:w="13374"/>
      <w:gridCol w:w="835"/>
    </w:tblGrid>
    <w:tr w:rsidR="00B26564" w:rsidTr="00421312">
      <w:trPr>
        <w:trHeight w:val="567"/>
      </w:trPr>
      <w:tc>
        <w:tcPr>
          <w:tcW w:w="4706" w:type="pct"/>
        </w:tcPr>
        <w:p w:rsidR="00B26564" w:rsidRPr="00BE740D" w:rsidRDefault="00B26564" w:rsidP="00421312">
          <w:pPr>
            <w:pStyle w:val="ID"/>
          </w:pPr>
        </w:p>
      </w:tc>
      <w:tc>
        <w:tcPr>
          <w:tcW w:w="294" w:type="pct"/>
        </w:tcPr>
        <w:p w:rsidR="00B26564" w:rsidRPr="00421312" w:rsidRDefault="00B26564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1</w:t>
          </w:r>
          <w:r>
            <w:rPr>
              <w:noProof/>
            </w:rPr>
            <w:t>1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8755"/>
      <w:gridCol w:w="709"/>
    </w:tblGrid>
    <w:tr w:rsidR="00B26564" w:rsidTr="001D41BF">
      <w:trPr>
        <w:trHeight w:val="567"/>
      </w:trPr>
      <w:tc>
        <w:tcPr>
          <w:tcW w:w="8755" w:type="dxa"/>
        </w:tcPr>
        <w:p w:rsidR="00B26564" w:rsidRPr="00BE740D" w:rsidRDefault="00B26564" w:rsidP="008B64AD">
          <w:pPr>
            <w:pStyle w:val="ID"/>
          </w:pPr>
        </w:p>
      </w:tc>
      <w:tc>
        <w:tcPr>
          <w:tcW w:w="709" w:type="dxa"/>
        </w:tcPr>
        <w:p w:rsidR="00B26564" w:rsidRPr="00DC1001" w:rsidRDefault="00B26564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</w:t>
          </w:r>
          <w:r>
            <w:rPr>
              <w:noProof/>
            </w:rPr>
            <w:t>12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ook w:val="04A0" w:firstRow="1" w:lastRow="0" w:firstColumn="1" w:lastColumn="0" w:noHBand="0" w:noVBand="1"/>
    </w:tblPr>
    <w:tblGrid>
      <w:gridCol w:w="8419"/>
      <w:gridCol w:w="692"/>
    </w:tblGrid>
    <w:tr w:rsidR="00B26564" w:rsidTr="001D41BF">
      <w:trPr>
        <w:trHeight w:val="567"/>
      </w:trPr>
      <w:tc>
        <w:tcPr>
          <w:tcW w:w="4620" w:type="pct"/>
        </w:tcPr>
        <w:p w:rsidR="00B26564" w:rsidRPr="00BE740D" w:rsidRDefault="00B26564" w:rsidP="008B64AD">
          <w:pPr>
            <w:pStyle w:val="ID"/>
          </w:pPr>
        </w:p>
      </w:tc>
      <w:tc>
        <w:tcPr>
          <w:tcW w:w="380" w:type="pct"/>
        </w:tcPr>
        <w:p w:rsidR="00B26564" w:rsidRPr="00BE740D" w:rsidRDefault="00B26564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13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8613"/>
      <w:gridCol w:w="741"/>
    </w:tblGrid>
    <w:tr w:rsidR="00B26564" w:rsidTr="008B64AD">
      <w:trPr>
        <w:trHeight w:val="567"/>
      </w:trPr>
      <w:tc>
        <w:tcPr>
          <w:tcW w:w="8613" w:type="dxa"/>
        </w:tcPr>
        <w:p w:rsidR="00B26564" w:rsidRPr="00BE740D" w:rsidRDefault="00B26564" w:rsidP="008B64AD">
          <w:pPr>
            <w:pStyle w:val="ID"/>
          </w:pPr>
        </w:p>
      </w:tc>
      <w:tc>
        <w:tcPr>
          <w:tcW w:w="741" w:type="dxa"/>
        </w:tcPr>
        <w:p w:rsidR="00B26564" w:rsidRPr="000A1F1D" w:rsidRDefault="00B26564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1</w:t>
          </w:r>
          <w:r>
            <w:rPr>
              <w:noProof/>
            </w:rPr>
            <w:t>4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564" w:rsidRDefault="00B26564">
    <w:pPr>
      <w:pStyle w:val="a3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8613"/>
      <w:gridCol w:w="741"/>
    </w:tblGrid>
    <w:tr w:rsidR="00B26564" w:rsidTr="008B64AD">
      <w:trPr>
        <w:trHeight w:val="567"/>
      </w:trPr>
      <w:tc>
        <w:tcPr>
          <w:tcW w:w="8613" w:type="dxa"/>
        </w:tcPr>
        <w:p w:rsidR="00B26564" w:rsidRPr="00BE740D" w:rsidRDefault="00B26564" w:rsidP="008B64AD">
          <w:pPr>
            <w:pStyle w:val="ID"/>
          </w:pPr>
        </w:p>
      </w:tc>
      <w:tc>
        <w:tcPr>
          <w:tcW w:w="741" w:type="dxa"/>
        </w:tcPr>
        <w:p w:rsidR="00B26564" w:rsidRPr="00BE740D" w:rsidRDefault="00B26564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 w:rsidRPr="00A06300">
            <w:rPr>
              <w:noProof/>
            </w:rPr>
            <w:t>-</w:t>
          </w:r>
          <w:r>
            <w:rPr>
              <w:noProof/>
            </w:rPr>
            <w:t>15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8613"/>
      <w:gridCol w:w="741"/>
    </w:tblGrid>
    <w:tr w:rsidR="00B26564" w:rsidTr="008B64AD">
      <w:trPr>
        <w:trHeight w:val="567"/>
      </w:trPr>
      <w:tc>
        <w:tcPr>
          <w:tcW w:w="8613" w:type="dxa"/>
        </w:tcPr>
        <w:p w:rsidR="00B26564" w:rsidRPr="00BE740D" w:rsidRDefault="00B26564" w:rsidP="008B64AD">
          <w:pPr>
            <w:pStyle w:val="ID"/>
          </w:pPr>
        </w:p>
      </w:tc>
      <w:tc>
        <w:tcPr>
          <w:tcW w:w="741" w:type="dxa"/>
        </w:tcPr>
        <w:p w:rsidR="00B26564" w:rsidRPr="00236BC9" w:rsidRDefault="00B26564" w:rsidP="007764D5">
          <w:pPr>
            <w:pStyle w:val="afa"/>
            <w:rPr>
              <w:lang w:val="en-US"/>
            </w:rPr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 w:rsidRPr="00A06300">
            <w:rPr>
              <w:noProof/>
            </w:rPr>
            <w:t>-</w:t>
          </w:r>
          <w:r>
            <w:rPr>
              <w:noProof/>
            </w:rPr>
            <w:t>1</w:t>
          </w:r>
          <w:r>
            <w:rPr>
              <w:noProof/>
              <w:lang w:val="en-US"/>
            </w:rPr>
            <w:t>6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8613"/>
      <w:gridCol w:w="743"/>
    </w:tblGrid>
    <w:tr w:rsidR="00B26564" w:rsidRPr="008061EB" w:rsidTr="003451E4">
      <w:trPr>
        <w:trHeight w:hRule="exact" w:val="575"/>
      </w:trPr>
      <w:tc>
        <w:tcPr>
          <w:tcW w:w="8613" w:type="dxa"/>
          <w:shd w:val="clear" w:color="auto" w:fill="auto"/>
        </w:tcPr>
        <w:p w:rsidR="00B26564" w:rsidRPr="008061EB" w:rsidRDefault="00B26564" w:rsidP="008B64AD">
          <w:pPr>
            <w:spacing w:after="0" w:line="240" w:lineRule="auto"/>
            <w:ind w:left="-108" w:right="-108"/>
            <w:jc w:val="right"/>
            <w:rPr>
              <w:rFonts w:ascii="Arial" w:eastAsia="Times New Roman" w:hAnsi="Arial" w:cs="Arial"/>
              <w:sz w:val="20"/>
              <w:szCs w:val="20"/>
              <w:lang w:val="en-US"/>
            </w:rPr>
          </w:pPr>
        </w:p>
      </w:tc>
      <w:tc>
        <w:tcPr>
          <w:tcW w:w="743" w:type="dxa"/>
          <w:shd w:val="clear" w:color="auto" w:fill="auto"/>
        </w:tcPr>
        <w:p w:rsidR="00B26564" w:rsidRPr="00E20CDD" w:rsidRDefault="00B26564" w:rsidP="007764D5">
          <w:pPr>
            <w:spacing w:after="0" w:line="240" w:lineRule="auto"/>
            <w:ind w:left="-114" w:right="-100"/>
            <w:rPr>
              <w:rFonts w:ascii="Arial" w:eastAsia="Times New Roman" w:hAnsi="Arial" w:cs="Arial"/>
              <w:sz w:val="20"/>
              <w:szCs w:val="20"/>
            </w:rPr>
          </w:pPr>
          <w:r w:rsidRPr="002A3290">
            <w:rPr>
              <w:rFonts w:ascii="Arial" w:eastAsia="Times New Roman" w:hAnsi="Arial" w:cs="Arial"/>
              <w:b/>
              <w:noProof/>
              <w:sz w:val="20"/>
              <w:szCs w:val="20"/>
            </w:rPr>
            <w:t>F-</w:t>
          </w:r>
          <w:r>
            <w:rPr>
              <w:rFonts w:ascii="Arial" w:eastAsia="Times New Roman" w:hAnsi="Arial" w:cs="Arial"/>
              <w:b/>
              <w:noProof/>
              <w:sz w:val="20"/>
              <w:szCs w:val="20"/>
            </w:rPr>
            <w:t>2</w:t>
          </w:r>
          <w:r w:rsidRPr="002A3290">
            <w:rPr>
              <w:rFonts w:ascii="Arial" w:eastAsia="Times New Roman" w:hAnsi="Arial" w:cs="Arial"/>
              <w:b/>
              <w:noProof/>
              <w:sz w:val="20"/>
              <w:szCs w:val="20"/>
            </w:rPr>
            <w:t>-</w:t>
          </w:r>
          <w:r>
            <w:rPr>
              <w:rFonts w:ascii="Arial" w:eastAsia="Times New Roman" w:hAnsi="Arial" w:cs="Arial"/>
              <w:b/>
              <w:noProof/>
              <w:sz w:val="20"/>
              <w:szCs w:val="20"/>
            </w:rPr>
            <w:t>17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8613"/>
      <w:gridCol w:w="743"/>
    </w:tblGrid>
    <w:tr w:rsidR="00B26564" w:rsidRPr="008061EB" w:rsidTr="008B64AD">
      <w:trPr>
        <w:trHeight w:hRule="exact" w:val="680"/>
      </w:trPr>
      <w:tc>
        <w:tcPr>
          <w:tcW w:w="8613" w:type="dxa"/>
          <w:shd w:val="clear" w:color="auto" w:fill="auto"/>
        </w:tcPr>
        <w:p w:rsidR="00B26564" w:rsidRPr="008061EB" w:rsidRDefault="00B26564" w:rsidP="008B64AD">
          <w:pPr>
            <w:spacing w:after="0" w:line="240" w:lineRule="auto"/>
            <w:ind w:left="-108" w:right="-108"/>
            <w:jc w:val="right"/>
            <w:rPr>
              <w:rFonts w:ascii="Arial" w:eastAsia="Times New Roman" w:hAnsi="Arial" w:cs="Arial"/>
              <w:sz w:val="20"/>
              <w:szCs w:val="20"/>
              <w:lang w:val="en-US"/>
            </w:rPr>
          </w:pPr>
        </w:p>
      </w:tc>
      <w:tc>
        <w:tcPr>
          <w:tcW w:w="743" w:type="dxa"/>
          <w:shd w:val="clear" w:color="auto" w:fill="auto"/>
        </w:tcPr>
        <w:p w:rsidR="00B26564" w:rsidRPr="00E20CDD" w:rsidRDefault="00B26564" w:rsidP="007764D5">
          <w:pPr>
            <w:spacing w:after="0" w:line="240" w:lineRule="auto"/>
            <w:ind w:left="-114" w:right="-100"/>
            <w:rPr>
              <w:rFonts w:ascii="Arial" w:eastAsia="Times New Roman" w:hAnsi="Arial" w:cs="Arial"/>
              <w:sz w:val="20"/>
              <w:szCs w:val="20"/>
            </w:rPr>
          </w:pPr>
          <w:r w:rsidRPr="002A3290">
            <w:rPr>
              <w:rFonts w:ascii="Arial" w:eastAsia="Times New Roman" w:hAnsi="Arial" w:cs="Arial"/>
              <w:b/>
              <w:noProof/>
              <w:sz w:val="20"/>
              <w:szCs w:val="20"/>
            </w:rPr>
            <w:t>F-</w:t>
          </w:r>
          <w:r>
            <w:rPr>
              <w:rFonts w:ascii="Arial" w:eastAsia="Times New Roman" w:hAnsi="Arial" w:cs="Arial"/>
              <w:b/>
              <w:noProof/>
              <w:sz w:val="20"/>
              <w:szCs w:val="20"/>
            </w:rPr>
            <w:t>2</w:t>
          </w:r>
          <w:r w:rsidRPr="002A3290">
            <w:rPr>
              <w:rFonts w:ascii="Arial" w:eastAsia="Times New Roman" w:hAnsi="Arial" w:cs="Arial"/>
              <w:b/>
              <w:noProof/>
              <w:sz w:val="20"/>
              <w:szCs w:val="20"/>
            </w:rPr>
            <w:t>-</w:t>
          </w:r>
          <w:r>
            <w:rPr>
              <w:rFonts w:ascii="Arial" w:eastAsia="Times New Roman" w:hAnsi="Arial" w:cs="Arial"/>
              <w:b/>
              <w:noProof/>
              <w:sz w:val="20"/>
              <w:szCs w:val="20"/>
            </w:rPr>
            <w:t>18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8613"/>
      <w:gridCol w:w="743"/>
    </w:tblGrid>
    <w:tr w:rsidR="00B26564" w:rsidRPr="008061EB" w:rsidTr="008B64AD">
      <w:trPr>
        <w:trHeight w:hRule="exact" w:val="680"/>
      </w:trPr>
      <w:tc>
        <w:tcPr>
          <w:tcW w:w="8613" w:type="dxa"/>
          <w:shd w:val="clear" w:color="auto" w:fill="auto"/>
        </w:tcPr>
        <w:p w:rsidR="00B26564" w:rsidRPr="008061EB" w:rsidRDefault="00B26564" w:rsidP="008B64AD">
          <w:pPr>
            <w:spacing w:after="0" w:line="240" w:lineRule="auto"/>
            <w:ind w:left="-108" w:right="-108"/>
            <w:jc w:val="right"/>
            <w:rPr>
              <w:rFonts w:ascii="Arial" w:eastAsia="Times New Roman" w:hAnsi="Arial" w:cs="Arial"/>
              <w:sz w:val="20"/>
              <w:szCs w:val="20"/>
              <w:lang w:val="en-US"/>
            </w:rPr>
          </w:pPr>
        </w:p>
      </w:tc>
      <w:tc>
        <w:tcPr>
          <w:tcW w:w="743" w:type="dxa"/>
          <w:shd w:val="clear" w:color="auto" w:fill="auto"/>
        </w:tcPr>
        <w:p w:rsidR="00B26564" w:rsidRPr="00E20CDD" w:rsidRDefault="00B26564" w:rsidP="007764D5">
          <w:pPr>
            <w:spacing w:after="0" w:line="240" w:lineRule="auto"/>
            <w:ind w:left="-114" w:right="-100"/>
            <w:rPr>
              <w:rFonts w:ascii="Arial" w:eastAsia="Times New Roman" w:hAnsi="Arial" w:cs="Arial"/>
              <w:sz w:val="20"/>
              <w:szCs w:val="20"/>
            </w:rPr>
          </w:pPr>
          <w:r w:rsidRPr="002A3290">
            <w:rPr>
              <w:rFonts w:ascii="Arial" w:eastAsia="Times New Roman" w:hAnsi="Arial" w:cs="Arial"/>
              <w:b/>
              <w:noProof/>
              <w:sz w:val="20"/>
              <w:szCs w:val="20"/>
            </w:rPr>
            <w:t>F-</w:t>
          </w:r>
          <w:r>
            <w:rPr>
              <w:rFonts w:ascii="Arial" w:eastAsia="Times New Roman" w:hAnsi="Arial" w:cs="Arial"/>
              <w:b/>
              <w:noProof/>
              <w:sz w:val="20"/>
              <w:szCs w:val="20"/>
            </w:rPr>
            <w:t>2</w:t>
          </w:r>
          <w:r w:rsidRPr="002A3290">
            <w:rPr>
              <w:rFonts w:ascii="Arial" w:eastAsia="Times New Roman" w:hAnsi="Arial" w:cs="Arial"/>
              <w:b/>
              <w:noProof/>
              <w:sz w:val="20"/>
              <w:szCs w:val="20"/>
            </w:rPr>
            <w:t>-</w:t>
          </w:r>
          <w:r>
            <w:rPr>
              <w:rFonts w:ascii="Arial" w:eastAsia="Times New Roman" w:hAnsi="Arial" w:cs="Arial"/>
              <w:b/>
              <w:noProof/>
              <w:sz w:val="20"/>
              <w:szCs w:val="20"/>
            </w:rPr>
            <w:t>19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8613"/>
      <w:gridCol w:w="743"/>
    </w:tblGrid>
    <w:tr w:rsidR="00B26564" w:rsidRPr="008061EB" w:rsidTr="008B64AD">
      <w:trPr>
        <w:trHeight w:hRule="exact" w:val="680"/>
      </w:trPr>
      <w:tc>
        <w:tcPr>
          <w:tcW w:w="8613" w:type="dxa"/>
          <w:shd w:val="clear" w:color="auto" w:fill="auto"/>
        </w:tcPr>
        <w:p w:rsidR="00B26564" w:rsidRPr="008061EB" w:rsidRDefault="00B26564" w:rsidP="008B64AD">
          <w:pPr>
            <w:spacing w:after="0" w:line="240" w:lineRule="auto"/>
            <w:ind w:left="-108" w:right="-108"/>
            <w:jc w:val="right"/>
            <w:rPr>
              <w:rFonts w:ascii="Arial" w:eastAsia="Times New Roman" w:hAnsi="Arial" w:cs="Arial"/>
              <w:sz w:val="20"/>
              <w:szCs w:val="20"/>
              <w:lang w:val="en-US"/>
            </w:rPr>
          </w:pPr>
        </w:p>
      </w:tc>
      <w:tc>
        <w:tcPr>
          <w:tcW w:w="743" w:type="dxa"/>
          <w:shd w:val="clear" w:color="auto" w:fill="auto"/>
        </w:tcPr>
        <w:p w:rsidR="00B26564" w:rsidRPr="00E20CDD" w:rsidRDefault="00B26564" w:rsidP="007764D5">
          <w:pPr>
            <w:spacing w:after="0" w:line="240" w:lineRule="auto"/>
            <w:ind w:left="-114" w:right="-100"/>
            <w:rPr>
              <w:rFonts w:ascii="Arial" w:eastAsia="Times New Roman" w:hAnsi="Arial" w:cs="Arial"/>
              <w:sz w:val="20"/>
              <w:szCs w:val="20"/>
            </w:rPr>
          </w:pPr>
          <w:r w:rsidRPr="002A3290">
            <w:rPr>
              <w:rFonts w:ascii="Arial" w:eastAsia="Times New Roman" w:hAnsi="Arial" w:cs="Arial"/>
              <w:b/>
              <w:noProof/>
              <w:sz w:val="20"/>
              <w:szCs w:val="20"/>
            </w:rPr>
            <w:t>F-</w:t>
          </w:r>
          <w:r>
            <w:rPr>
              <w:rFonts w:ascii="Arial" w:eastAsia="Times New Roman" w:hAnsi="Arial" w:cs="Arial"/>
              <w:b/>
              <w:noProof/>
              <w:sz w:val="20"/>
              <w:szCs w:val="20"/>
            </w:rPr>
            <w:t>2</w:t>
          </w:r>
          <w:r w:rsidRPr="002A3290">
            <w:rPr>
              <w:rFonts w:ascii="Arial" w:eastAsia="Times New Roman" w:hAnsi="Arial" w:cs="Arial"/>
              <w:b/>
              <w:noProof/>
              <w:sz w:val="20"/>
              <w:szCs w:val="20"/>
            </w:rPr>
            <w:t>-</w:t>
          </w:r>
          <w:r>
            <w:rPr>
              <w:rFonts w:ascii="Arial" w:eastAsia="Times New Roman" w:hAnsi="Arial" w:cs="Arial"/>
              <w:b/>
              <w:noProof/>
              <w:sz w:val="20"/>
              <w:szCs w:val="20"/>
            </w:rPr>
            <w:t>20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8613"/>
      <w:gridCol w:w="741"/>
    </w:tblGrid>
    <w:tr w:rsidR="00B26564" w:rsidTr="008B64AD">
      <w:trPr>
        <w:trHeight w:val="567"/>
      </w:trPr>
      <w:tc>
        <w:tcPr>
          <w:tcW w:w="8613" w:type="dxa"/>
        </w:tcPr>
        <w:p w:rsidR="00B26564" w:rsidRPr="00BE740D" w:rsidRDefault="00B26564" w:rsidP="008B64AD">
          <w:pPr>
            <w:pStyle w:val="ID"/>
          </w:pPr>
        </w:p>
      </w:tc>
      <w:tc>
        <w:tcPr>
          <w:tcW w:w="741" w:type="dxa"/>
        </w:tcPr>
        <w:p w:rsidR="00B26564" w:rsidRPr="00BE740D" w:rsidRDefault="00B26564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1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8613"/>
      <w:gridCol w:w="743"/>
    </w:tblGrid>
    <w:tr w:rsidR="00B26564" w:rsidRPr="008061EB" w:rsidTr="00005524">
      <w:trPr>
        <w:trHeight w:hRule="exact" w:val="680"/>
      </w:trPr>
      <w:tc>
        <w:tcPr>
          <w:tcW w:w="8613" w:type="dxa"/>
          <w:shd w:val="clear" w:color="auto" w:fill="auto"/>
        </w:tcPr>
        <w:p w:rsidR="00B26564" w:rsidRPr="008061EB" w:rsidRDefault="00B26564" w:rsidP="00005524">
          <w:pPr>
            <w:spacing w:after="0" w:line="240" w:lineRule="auto"/>
            <w:ind w:left="-108" w:right="-108"/>
            <w:jc w:val="right"/>
            <w:rPr>
              <w:rFonts w:ascii="Arial" w:eastAsia="Times New Roman" w:hAnsi="Arial" w:cs="Arial"/>
              <w:sz w:val="20"/>
              <w:szCs w:val="20"/>
              <w:lang w:val="en-US"/>
            </w:rPr>
          </w:pPr>
        </w:p>
      </w:tc>
      <w:tc>
        <w:tcPr>
          <w:tcW w:w="743" w:type="dxa"/>
          <w:shd w:val="clear" w:color="auto" w:fill="auto"/>
        </w:tcPr>
        <w:p w:rsidR="00B26564" w:rsidRPr="00E20CDD" w:rsidRDefault="00B26564" w:rsidP="007764D5">
          <w:pPr>
            <w:spacing w:after="0" w:line="240" w:lineRule="auto"/>
            <w:ind w:left="-114" w:right="-100"/>
            <w:rPr>
              <w:rFonts w:ascii="Arial" w:eastAsia="Times New Roman" w:hAnsi="Arial" w:cs="Arial"/>
              <w:sz w:val="20"/>
              <w:szCs w:val="20"/>
            </w:rPr>
          </w:pPr>
          <w:r w:rsidRPr="002A3290">
            <w:rPr>
              <w:rFonts w:ascii="Arial" w:eastAsia="Times New Roman" w:hAnsi="Arial" w:cs="Arial"/>
              <w:b/>
              <w:noProof/>
              <w:sz w:val="20"/>
              <w:szCs w:val="20"/>
            </w:rPr>
            <w:t>F-</w:t>
          </w:r>
          <w:r>
            <w:rPr>
              <w:rFonts w:ascii="Arial" w:eastAsia="Times New Roman" w:hAnsi="Arial" w:cs="Arial"/>
              <w:b/>
              <w:noProof/>
              <w:sz w:val="20"/>
              <w:szCs w:val="20"/>
            </w:rPr>
            <w:t>2</w:t>
          </w:r>
          <w:r w:rsidRPr="002A3290">
            <w:rPr>
              <w:rFonts w:ascii="Arial" w:eastAsia="Times New Roman" w:hAnsi="Arial" w:cs="Arial"/>
              <w:b/>
              <w:noProof/>
              <w:sz w:val="20"/>
              <w:szCs w:val="20"/>
            </w:rPr>
            <w:t>-</w:t>
          </w:r>
          <w:r>
            <w:rPr>
              <w:rFonts w:ascii="Arial" w:eastAsia="Times New Roman" w:hAnsi="Arial" w:cs="Arial"/>
              <w:b/>
              <w:noProof/>
              <w:sz w:val="20"/>
              <w:szCs w:val="20"/>
            </w:rPr>
            <w:t>22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8613"/>
      <w:gridCol w:w="741"/>
    </w:tblGrid>
    <w:tr w:rsidR="00B26564" w:rsidTr="00005524">
      <w:trPr>
        <w:trHeight w:val="567"/>
      </w:trPr>
      <w:tc>
        <w:tcPr>
          <w:tcW w:w="8613" w:type="dxa"/>
        </w:tcPr>
        <w:p w:rsidR="00B26564" w:rsidRPr="00BE740D" w:rsidRDefault="00B26564" w:rsidP="00005524">
          <w:pPr>
            <w:pStyle w:val="ID"/>
          </w:pPr>
        </w:p>
      </w:tc>
      <w:tc>
        <w:tcPr>
          <w:tcW w:w="741" w:type="dxa"/>
        </w:tcPr>
        <w:p w:rsidR="00B26564" w:rsidRPr="00DC1001" w:rsidRDefault="00B26564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</w:t>
          </w:r>
          <w:r>
            <w:rPr>
              <w:noProof/>
            </w:rPr>
            <w:t>23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8613"/>
      <w:gridCol w:w="741"/>
    </w:tblGrid>
    <w:tr w:rsidR="00B26564" w:rsidTr="00005524">
      <w:trPr>
        <w:trHeight w:val="567"/>
      </w:trPr>
      <w:tc>
        <w:tcPr>
          <w:tcW w:w="8613" w:type="dxa"/>
        </w:tcPr>
        <w:p w:rsidR="00B26564" w:rsidRPr="00BE740D" w:rsidRDefault="00B26564" w:rsidP="00005524">
          <w:pPr>
            <w:pStyle w:val="ID"/>
          </w:pPr>
        </w:p>
      </w:tc>
      <w:tc>
        <w:tcPr>
          <w:tcW w:w="741" w:type="dxa"/>
        </w:tcPr>
        <w:p w:rsidR="00B26564" w:rsidRPr="0065106F" w:rsidRDefault="00B26564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</w:t>
          </w:r>
          <w:r>
            <w:rPr>
              <w:noProof/>
            </w:rPr>
            <w:t>24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564" w:rsidRPr="00FA69DE" w:rsidRDefault="00B26564" w:rsidP="00FA69DE">
    <w:pPr>
      <w:pStyle w:val="a3"/>
      <w:spacing w:after="0"/>
      <w:rPr>
        <w:rFonts w:ascii="Arial" w:hAnsi="Arial" w:cs="Arial"/>
        <w:sz w:val="2"/>
        <w:szCs w:val="2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5000" w:type="pct"/>
      <w:tblLook w:val="04A0" w:firstRow="1" w:lastRow="0" w:firstColumn="1" w:lastColumn="0" w:noHBand="0" w:noVBand="1"/>
    </w:tblPr>
    <w:tblGrid>
      <w:gridCol w:w="8613"/>
      <w:gridCol w:w="741"/>
    </w:tblGrid>
    <w:tr w:rsidR="00B26564" w:rsidTr="00DC1E81">
      <w:trPr>
        <w:trHeight w:val="567"/>
      </w:trPr>
      <w:tc>
        <w:tcPr>
          <w:tcW w:w="4604" w:type="pct"/>
        </w:tcPr>
        <w:p w:rsidR="00B26564" w:rsidRPr="00BE740D" w:rsidRDefault="00B26564" w:rsidP="00005524">
          <w:pPr>
            <w:pStyle w:val="ID"/>
          </w:pPr>
        </w:p>
      </w:tc>
      <w:tc>
        <w:tcPr>
          <w:tcW w:w="396" w:type="pct"/>
        </w:tcPr>
        <w:p w:rsidR="00B26564" w:rsidRPr="00584981" w:rsidRDefault="00B26564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</w:t>
          </w:r>
          <w:r>
            <w:rPr>
              <w:noProof/>
            </w:rPr>
            <w:t>25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8613"/>
      <w:gridCol w:w="743"/>
    </w:tblGrid>
    <w:tr w:rsidR="00B26564" w:rsidRPr="008061EB" w:rsidTr="00005524">
      <w:trPr>
        <w:trHeight w:hRule="exact" w:val="680"/>
      </w:trPr>
      <w:tc>
        <w:tcPr>
          <w:tcW w:w="8613" w:type="dxa"/>
          <w:shd w:val="clear" w:color="auto" w:fill="auto"/>
        </w:tcPr>
        <w:p w:rsidR="00B26564" w:rsidRPr="008061EB" w:rsidRDefault="00B26564" w:rsidP="00005524">
          <w:pPr>
            <w:spacing w:after="0" w:line="240" w:lineRule="auto"/>
            <w:ind w:left="-108" w:right="-108"/>
            <w:jc w:val="right"/>
            <w:rPr>
              <w:rFonts w:ascii="Arial" w:eastAsia="Times New Roman" w:hAnsi="Arial" w:cs="Arial"/>
              <w:sz w:val="20"/>
              <w:szCs w:val="20"/>
              <w:lang w:val="en-US"/>
            </w:rPr>
          </w:pPr>
        </w:p>
      </w:tc>
      <w:tc>
        <w:tcPr>
          <w:tcW w:w="743" w:type="dxa"/>
          <w:shd w:val="clear" w:color="auto" w:fill="auto"/>
        </w:tcPr>
        <w:p w:rsidR="00B26564" w:rsidRPr="00E20CDD" w:rsidRDefault="00B26564" w:rsidP="007764D5">
          <w:pPr>
            <w:spacing w:after="0" w:line="240" w:lineRule="auto"/>
            <w:ind w:left="-114" w:right="-100"/>
            <w:rPr>
              <w:rFonts w:ascii="Arial" w:eastAsia="Times New Roman" w:hAnsi="Arial" w:cs="Arial"/>
              <w:sz w:val="20"/>
              <w:szCs w:val="20"/>
            </w:rPr>
          </w:pPr>
          <w:r w:rsidRPr="002A3290">
            <w:rPr>
              <w:rFonts w:ascii="Arial" w:eastAsia="Times New Roman" w:hAnsi="Arial" w:cs="Arial"/>
              <w:b/>
              <w:noProof/>
              <w:sz w:val="20"/>
              <w:szCs w:val="20"/>
            </w:rPr>
            <w:t>F-</w:t>
          </w:r>
          <w:r>
            <w:rPr>
              <w:rFonts w:ascii="Arial" w:eastAsia="Times New Roman" w:hAnsi="Arial" w:cs="Arial"/>
              <w:b/>
              <w:noProof/>
              <w:sz w:val="20"/>
              <w:szCs w:val="20"/>
            </w:rPr>
            <w:t>2</w:t>
          </w:r>
          <w:r w:rsidRPr="002A3290">
            <w:rPr>
              <w:rFonts w:ascii="Arial" w:eastAsia="Times New Roman" w:hAnsi="Arial" w:cs="Arial"/>
              <w:b/>
              <w:noProof/>
              <w:sz w:val="20"/>
              <w:szCs w:val="20"/>
            </w:rPr>
            <w:t>-</w:t>
          </w:r>
          <w:r>
            <w:rPr>
              <w:rFonts w:ascii="Arial" w:eastAsia="Times New Roman" w:hAnsi="Arial" w:cs="Arial"/>
              <w:b/>
              <w:noProof/>
              <w:sz w:val="20"/>
              <w:szCs w:val="20"/>
            </w:rPr>
            <w:t>26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8613"/>
      <w:gridCol w:w="743"/>
    </w:tblGrid>
    <w:tr w:rsidR="00B26564" w:rsidRPr="008061EB" w:rsidTr="00005524">
      <w:trPr>
        <w:trHeight w:hRule="exact" w:val="680"/>
      </w:trPr>
      <w:tc>
        <w:tcPr>
          <w:tcW w:w="8613" w:type="dxa"/>
          <w:shd w:val="clear" w:color="auto" w:fill="auto"/>
        </w:tcPr>
        <w:p w:rsidR="00B26564" w:rsidRPr="008061EB" w:rsidRDefault="00B26564" w:rsidP="00005524">
          <w:pPr>
            <w:spacing w:after="0" w:line="240" w:lineRule="auto"/>
            <w:ind w:left="-108" w:right="-108"/>
            <w:jc w:val="right"/>
            <w:rPr>
              <w:rFonts w:ascii="Arial" w:eastAsia="Times New Roman" w:hAnsi="Arial" w:cs="Arial"/>
              <w:sz w:val="20"/>
              <w:szCs w:val="20"/>
              <w:lang w:val="en-US"/>
            </w:rPr>
          </w:pPr>
        </w:p>
      </w:tc>
      <w:tc>
        <w:tcPr>
          <w:tcW w:w="743" w:type="dxa"/>
          <w:shd w:val="clear" w:color="auto" w:fill="auto"/>
        </w:tcPr>
        <w:p w:rsidR="00B26564" w:rsidRPr="00E20CDD" w:rsidRDefault="00B26564" w:rsidP="007764D5">
          <w:pPr>
            <w:spacing w:after="0" w:line="240" w:lineRule="auto"/>
            <w:ind w:left="-114" w:right="-100"/>
            <w:rPr>
              <w:rFonts w:ascii="Arial" w:eastAsia="Times New Roman" w:hAnsi="Arial" w:cs="Arial"/>
              <w:sz w:val="20"/>
              <w:szCs w:val="20"/>
            </w:rPr>
          </w:pPr>
          <w:r w:rsidRPr="002A3290">
            <w:rPr>
              <w:rFonts w:ascii="Arial" w:eastAsia="Times New Roman" w:hAnsi="Arial" w:cs="Arial"/>
              <w:b/>
              <w:noProof/>
              <w:sz w:val="20"/>
              <w:szCs w:val="20"/>
            </w:rPr>
            <w:t>F-</w:t>
          </w:r>
          <w:r>
            <w:rPr>
              <w:rFonts w:ascii="Arial" w:eastAsia="Times New Roman" w:hAnsi="Arial" w:cs="Arial"/>
              <w:b/>
              <w:noProof/>
              <w:sz w:val="20"/>
              <w:szCs w:val="20"/>
            </w:rPr>
            <w:t>2</w:t>
          </w:r>
          <w:r w:rsidRPr="002A3290">
            <w:rPr>
              <w:rFonts w:ascii="Arial" w:eastAsia="Times New Roman" w:hAnsi="Arial" w:cs="Arial"/>
              <w:b/>
              <w:noProof/>
              <w:sz w:val="20"/>
              <w:szCs w:val="20"/>
            </w:rPr>
            <w:t>-</w:t>
          </w:r>
          <w:r>
            <w:rPr>
              <w:rFonts w:ascii="Arial" w:eastAsia="Times New Roman" w:hAnsi="Arial" w:cs="Arial"/>
              <w:b/>
              <w:noProof/>
              <w:sz w:val="20"/>
              <w:szCs w:val="20"/>
            </w:rPr>
            <w:t>27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ook w:val="04A0" w:firstRow="1" w:lastRow="0" w:firstColumn="1" w:lastColumn="0" w:noHBand="0" w:noVBand="1"/>
    </w:tblPr>
    <w:tblGrid>
      <w:gridCol w:w="8419"/>
      <w:gridCol w:w="692"/>
    </w:tblGrid>
    <w:tr w:rsidR="00B26564" w:rsidTr="00A21DA3">
      <w:trPr>
        <w:trHeight w:val="567"/>
      </w:trPr>
      <w:tc>
        <w:tcPr>
          <w:tcW w:w="4620" w:type="pct"/>
        </w:tcPr>
        <w:p w:rsidR="00B26564" w:rsidRPr="00BE740D" w:rsidRDefault="00B26564" w:rsidP="00005524">
          <w:pPr>
            <w:pStyle w:val="ID"/>
          </w:pPr>
        </w:p>
      </w:tc>
      <w:tc>
        <w:tcPr>
          <w:tcW w:w="380" w:type="pct"/>
        </w:tcPr>
        <w:p w:rsidR="00B26564" w:rsidRPr="008B7DBD" w:rsidRDefault="00B26564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</w:t>
          </w:r>
          <w:r>
            <w:rPr>
              <w:noProof/>
            </w:rPr>
            <w:t>28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ook w:val="04A0" w:firstRow="1" w:lastRow="0" w:firstColumn="1" w:lastColumn="0" w:noHBand="0" w:noVBand="1"/>
    </w:tblPr>
    <w:tblGrid>
      <w:gridCol w:w="8419"/>
      <w:gridCol w:w="692"/>
    </w:tblGrid>
    <w:tr w:rsidR="00B26564" w:rsidTr="00B358F0">
      <w:trPr>
        <w:trHeight w:val="567"/>
      </w:trPr>
      <w:tc>
        <w:tcPr>
          <w:tcW w:w="4620" w:type="pct"/>
        </w:tcPr>
        <w:p w:rsidR="00B26564" w:rsidRPr="00BE740D" w:rsidRDefault="00B26564" w:rsidP="00B358F0">
          <w:pPr>
            <w:pStyle w:val="ID"/>
          </w:pPr>
        </w:p>
      </w:tc>
      <w:tc>
        <w:tcPr>
          <w:tcW w:w="380" w:type="pct"/>
        </w:tcPr>
        <w:p w:rsidR="00B26564" w:rsidRPr="008B7DBD" w:rsidRDefault="00B26564" w:rsidP="00B358F0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</w:t>
          </w:r>
          <w:r>
            <w:rPr>
              <w:noProof/>
            </w:rPr>
            <w:t>29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ook w:val="04A0" w:firstRow="1" w:lastRow="0" w:firstColumn="1" w:lastColumn="0" w:noHBand="0" w:noVBand="1"/>
    </w:tblPr>
    <w:tblGrid>
      <w:gridCol w:w="8419"/>
      <w:gridCol w:w="692"/>
    </w:tblGrid>
    <w:tr w:rsidR="00B26564" w:rsidTr="00B358F0">
      <w:trPr>
        <w:trHeight w:val="567"/>
      </w:trPr>
      <w:tc>
        <w:tcPr>
          <w:tcW w:w="4620" w:type="pct"/>
        </w:tcPr>
        <w:p w:rsidR="00B26564" w:rsidRPr="00BE740D" w:rsidRDefault="00B26564" w:rsidP="00B358F0">
          <w:pPr>
            <w:pStyle w:val="ID"/>
          </w:pPr>
        </w:p>
      </w:tc>
      <w:tc>
        <w:tcPr>
          <w:tcW w:w="380" w:type="pct"/>
        </w:tcPr>
        <w:p w:rsidR="00B26564" w:rsidRPr="00523F33" w:rsidRDefault="00B26564" w:rsidP="007E18B0">
          <w:pPr>
            <w:pStyle w:val="afa"/>
            <w:rPr>
              <w:lang w:val="en-US"/>
            </w:rPr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30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564" w:rsidRPr="007238E7" w:rsidRDefault="00B26564" w:rsidP="007238E7">
    <w:pPr>
      <w:pStyle w:val="ID"/>
    </w:pPr>
    <w:r>
      <w:t xml:space="preserve"> </w:t>
    </w:r>
  </w:p>
  <w:tbl>
    <w:tblPr>
      <w:tblpPr w:leftFromText="180" w:rightFromText="180" w:vertAnchor="text" w:tblpX="108" w:tblpY="1"/>
      <w:tblOverlap w:val="never"/>
      <w:tblW w:w="4870" w:type="pct"/>
      <w:tblLook w:val="04A0" w:firstRow="1" w:lastRow="0" w:firstColumn="1" w:lastColumn="0" w:noHBand="0" w:noVBand="1"/>
    </w:tblPr>
    <w:tblGrid>
      <w:gridCol w:w="8613"/>
      <w:gridCol w:w="708"/>
    </w:tblGrid>
    <w:tr w:rsidR="00B26564" w:rsidTr="00246CE5">
      <w:trPr>
        <w:trHeight w:val="567"/>
      </w:trPr>
      <w:tc>
        <w:tcPr>
          <w:tcW w:w="4620" w:type="pct"/>
        </w:tcPr>
        <w:p w:rsidR="00B26564" w:rsidRPr="00BE740D" w:rsidRDefault="00B26564" w:rsidP="00246CE5">
          <w:pPr>
            <w:pStyle w:val="ID"/>
          </w:pPr>
        </w:p>
      </w:tc>
      <w:tc>
        <w:tcPr>
          <w:tcW w:w="380" w:type="pct"/>
        </w:tcPr>
        <w:p w:rsidR="00B26564" w:rsidRPr="00523F33" w:rsidRDefault="00B26564" w:rsidP="00246CE5">
          <w:pPr>
            <w:pStyle w:val="afa"/>
            <w:rPr>
              <w:lang w:val="en-US"/>
            </w:rPr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32</w:t>
          </w:r>
        </w:p>
      </w:tc>
    </w:tr>
  </w:tbl>
  <w:p w:rsidR="00B26564" w:rsidRPr="007238E7" w:rsidRDefault="00B26564" w:rsidP="007238E7">
    <w:pPr>
      <w:pStyle w:val="ID"/>
    </w:pPr>
  </w:p>
  <w:p w:rsidR="00B26564" w:rsidRPr="007238E7" w:rsidRDefault="00B26564" w:rsidP="007238E7">
    <w:pPr>
      <w:pStyle w:val="ID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ook w:val="04A0" w:firstRow="1" w:lastRow="0" w:firstColumn="1" w:lastColumn="0" w:noHBand="0" w:noVBand="1"/>
    </w:tblPr>
    <w:tblGrid>
      <w:gridCol w:w="8419"/>
      <w:gridCol w:w="692"/>
    </w:tblGrid>
    <w:tr w:rsidR="00B26564" w:rsidTr="00B358F0">
      <w:trPr>
        <w:trHeight w:val="567"/>
      </w:trPr>
      <w:tc>
        <w:tcPr>
          <w:tcW w:w="4620" w:type="pct"/>
        </w:tcPr>
        <w:p w:rsidR="00B26564" w:rsidRPr="00BE740D" w:rsidRDefault="00B26564" w:rsidP="00B358F0">
          <w:pPr>
            <w:pStyle w:val="ID"/>
          </w:pPr>
        </w:p>
      </w:tc>
      <w:tc>
        <w:tcPr>
          <w:tcW w:w="380" w:type="pct"/>
        </w:tcPr>
        <w:p w:rsidR="00B26564" w:rsidRPr="00523F33" w:rsidRDefault="00B26564" w:rsidP="007E18B0">
          <w:pPr>
            <w:pStyle w:val="afa"/>
            <w:rPr>
              <w:lang w:val="en-US"/>
            </w:rPr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31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ook w:val="04A0" w:firstRow="1" w:lastRow="0" w:firstColumn="1" w:lastColumn="0" w:noHBand="0" w:noVBand="1"/>
    </w:tblPr>
    <w:tblGrid>
      <w:gridCol w:w="8613"/>
      <w:gridCol w:w="708"/>
    </w:tblGrid>
    <w:tr w:rsidR="00B26564" w:rsidTr="00295385">
      <w:trPr>
        <w:trHeight w:val="567"/>
      </w:trPr>
      <w:tc>
        <w:tcPr>
          <w:tcW w:w="4620" w:type="pct"/>
        </w:tcPr>
        <w:p w:rsidR="00B26564" w:rsidRPr="00BE740D" w:rsidRDefault="00B26564" w:rsidP="00295385">
          <w:pPr>
            <w:pStyle w:val="ID"/>
          </w:pPr>
        </w:p>
      </w:tc>
      <w:tc>
        <w:tcPr>
          <w:tcW w:w="380" w:type="pct"/>
        </w:tcPr>
        <w:p w:rsidR="00B26564" w:rsidRPr="00BA782F" w:rsidRDefault="00B26564" w:rsidP="00295385">
          <w:pPr>
            <w:pStyle w:val="afa"/>
            <w:rPr>
              <w:lang w:val="en-US"/>
            </w:rPr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3</w:t>
          </w:r>
          <w:r>
            <w:rPr>
              <w:noProof/>
            </w:rPr>
            <w:t>3</w:t>
          </w:r>
        </w:p>
      </w:tc>
    </w:tr>
  </w:tbl>
  <w:p w:rsidR="00B26564" w:rsidRPr="00CE75B5" w:rsidRDefault="00B26564" w:rsidP="00CE75B5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ook w:val="04A0" w:firstRow="1" w:lastRow="0" w:firstColumn="1" w:lastColumn="0" w:noHBand="0" w:noVBand="1"/>
    </w:tblPr>
    <w:tblGrid>
      <w:gridCol w:w="8419"/>
      <w:gridCol w:w="692"/>
    </w:tblGrid>
    <w:tr w:rsidR="00B26564" w:rsidTr="00B358F0">
      <w:trPr>
        <w:trHeight w:val="567"/>
      </w:trPr>
      <w:tc>
        <w:tcPr>
          <w:tcW w:w="4620" w:type="pct"/>
        </w:tcPr>
        <w:p w:rsidR="00B26564" w:rsidRPr="00BE740D" w:rsidRDefault="00B26564" w:rsidP="00B358F0">
          <w:pPr>
            <w:pStyle w:val="ID"/>
          </w:pPr>
        </w:p>
      </w:tc>
      <w:tc>
        <w:tcPr>
          <w:tcW w:w="380" w:type="pct"/>
        </w:tcPr>
        <w:p w:rsidR="00B26564" w:rsidRPr="00523F33" w:rsidRDefault="00B26564" w:rsidP="00CE75B5">
          <w:pPr>
            <w:pStyle w:val="afa"/>
            <w:rPr>
              <w:lang w:val="en-US"/>
            </w:rPr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32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8613"/>
      <w:gridCol w:w="741"/>
    </w:tblGrid>
    <w:tr w:rsidR="00B26564" w:rsidTr="008B64AD">
      <w:trPr>
        <w:trHeight w:val="567"/>
      </w:trPr>
      <w:tc>
        <w:tcPr>
          <w:tcW w:w="8613" w:type="dxa"/>
        </w:tcPr>
        <w:p w:rsidR="00B26564" w:rsidRPr="00BE740D" w:rsidRDefault="00B26564" w:rsidP="008B64AD">
          <w:pPr>
            <w:pStyle w:val="ID"/>
          </w:pPr>
        </w:p>
      </w:tc>
      <w:tc>
        <w:tcPr>
          <w:tcW w:w="741" w:type="dxa"/>
        </w:tcPr>
        <w:p w:rsidR="00B26564" w:rsidRPr="005F391C" w:rsidRDefault="00B26564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0</w:t>
          </w:r>
          <w:r>
            <w:rPr>
              <w:noProof/>
            </w:rPr>
            <w:t>2</w:t>
          </w:r>
        </w:p>
      </w:tc>
    </w:tr>
  </w:tbl>
  <w:p w:rsidR="00B26564" w:rsidRPr="007B79B1" w:rsidRDefault="00B26564">
    <w:pPr>
      <w:pStyle w:val="a3"/>
      <w:rPr>
        <w:rFonts w:ascii="Arial" w:hAnsi="Arial" w:cs="Arial"/>
        <w:sz w:val="20"/>
        <w:szCs w:val="20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ook w:val="04A0" w:firstRow="1" w:lastRow="0" w:firstColumn="1" w:lastColumn="0" w:noHBand="0" w:noVBand="1"/>
    </w:tblPr>
    <w:tblGrid>
      <w:gridCol w:w="8419"/>
      <w:gridCol w:w="692"/>
    </w:tblGrid>
    <w:tr w:rsidR="00B26564" w:rsidTr="00B358F0">
      <w:trPr>
        <w:trHeight w:val="567"/>
      </w:trPr>
      <w:tc>
        <w:tcPr>
          <w:tcW w:w="4620" w:type="pct"/>
        </w:tcPr>
        <w:p w:rsidR="00B26564" w:rsidRPr="00BE740D" w:rsidRDefault="00B26564" w:rsidP="00B358F0">
          <w:pPr>
            <w:pStyle w:val="ID"/>
          </w:pPr>
        </w:p>
      </w:tc>
      <w:tc>
        <w:tcPr>
          <w:tcW w:w="380" w:type="pct"/>
        </w:tcPr>
        <w:p w:rsidR="00B26564" w:rsidRPr="00523F33" w:rsidRDefault="00B26564" w:rsidP="00847E64">
          <w:pPr>
            <w:pStyle w:val="afa"/>
            <w:rPr>
              <w:lang w:val="en-US"/>
            </w:rPr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33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564" w:rsidRPr="006F4B6B" w:rsidRDefault="00B26564" w:rsidP="00CE75B5">
    <w:pPr>
      <w:pStyle w:val="a3"/>
      <w:spacing w:after="0"/>
      <w:rPr>
        <w:rFonts w:ascii="Arial" w:hAnsi="Arial" w:cs="Arial"/>
        <w:sz w:val="2"/>
        <w:szCs w:val="2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973" w:type="pct"/>
      <w:tblLook w:val="04A0" w:firstRow="1" w:lastRow="0" w:firstColumn="1" w:lastColumn="0" w:noHBand="0" w:noVBand="1"/>
    </w:tblPr>
    <w:tblGrid>
      <w:gridCol w:w="13374"/>
      <w:gridCol w:w="835"/>
    </w:tblGrid>
    <w:tr w:rsidR="00B26564" w:rsidTr="00C97ADE">
      <w:trPr>
        <w:trHeight w:val="567"/>
      </w:trPr>
      <w:tc>
        <w:tcPr>
          <w:tcW w:w="4706" w:type="pct"/>
        </w:tcPr>
        <w:p w:rsidR="00B26564" w:rsidRPr="00BE740D" w:rsidRDefault="00B26564" w:rsidP="00C97ADE">
          <w:pPr>
            <w:pStyle w:val="ID"/>
          </w:pPr>
        </w:p>
      </w:tc>
      <w:tc>
        <w:tcPr>
          <w:tcW w:w="294" w:type="pct"/>
        </w:tcPr>
        <w:p w:rsidR="00B26564" w:rsidRPr="00421312" w:rsidRDefault="00B26564" w:rsidP="001815B8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34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564" w:rsidRPr="006F4B6B" w:rsidRDefault="00B26564" w:rsidP="00CE75B5">
    <w:pPr>
      <w:pStyle w:val="a3"/>
      <w:spacing w:after="0"/>
      <w:rPr>
        <w:rFonts w:ascii="Arial" w:hAnsi="Arial" w:cs="Arial"/>
        <w:sz w:val="2"/>
        <w:szCs w:val="2"/>
      </w:rPr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973" w:type="pct"/>
      <w:tblLook w:val="04A0" w:firstRow="1" w:lastRow="0" w:firstColumn="1" w:lastColumn="0" w:noHBand="0" w:noVBand="1"/>
    </w:tblPr>
    <w:tblGrid>
      <w:gridCol w:w="13374"/>
      <w:gridCol w:w="835"/>
    </w:tblGrid>
    <w:tr w:rsidR="00B26564" w:rsidTr="00C97ADE">
      <w:trPr>
        <w:trHeight w:val="567"/>
      </w:trPr>
      <w:tc>
        <w:tcPr>
          <w:tcW w:w="4706" w:type="pct"/>
        </w:tcPr>
        <w:p w:rsidR="00B26564" w:rsidRPr="00BE740D" w:rsidRDefault="00B26564" w:rsidP="00C97ADE">
          <w:pPr>
            <w:pStyle w:val="ID"/>
          </w:pPr>
        </w:p>
      </w:tc>
      <w:tc>
        <w:tcPr>
          <w:tcW w:w="294" w:type="pct"/>
        </w:tcPr>
        <w:p w:rsidR="00B26564" w:rsidRPr="00421312" w:rsidRDefault="00B26564" w:rsidP="001815B8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35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973" w:type="pct"/>
      <w:tblLook w:val="04A0" w:firstRow="1" w:lastRow="0" w:firstColumn="1" w:lastColumn="0" w:noHBand="0" w:noVBand="1"/>
    </w:tblPr>
    <w:tblGrid>
      <w:gridCol w:w="8566"/>
      <w:gridCol w:w="737"/>
    </w:tblGrid>
    <w:tr w:rsidR="00B26564" w:rsidTr="00934DDA">
      <w:trPr>
        <w:trHeight w:val="567"/>
      </w:trPr>
      <w:tc>
        <w:tcPr>
          <w:tcW w:w="4604" w:type="pct"/>
        </w:tcPr>
        <w:p w:rsidR="00B26564" w:rsidRPr="00341F88" w:rsidRDefault="00B26564" w:rsidP="00934DDA">
          <w:pPr>
            <w:pStyle w:val="ID"/>
          </w:pPr>
        </w:p>
      </w:tc>
      <w:tc>
        <w:tcPr>
          <w:tcW w:w="396" w:type="pct"/>
        </w:tcPr>
        <w:p w:rsidR="00B26564" w:rsidRPr="00341F88" w:rsidRDefault="00B26564" w:rsidP="00E05EF1">
          <w:pPr>
            <w:pStyle w:val="afa"/>
          </w:pPr>
          <w:r w:rsidRPr="00341F88">
            <w:rPr>
              <w:noProof/>
            </w:rPr>
            <w:t>F-2</w:t>
          </w:r>
          <w:r w:rsidRPr="00341F88">
            <w:rPr>
              <w:noProof/>
              <w:lang w:val="en-US"/>
            </w:rPr>
            <w:t>-3</w:t>
          </w:r>
          <w:r w:rsidRPr="00341F88">
            <w:rPr>
              <w:noProof/>
            </w:rPr>
            <w:t>7</w:t>
          </w:r>
        </w:p>
      </w:tc>
    </w:tr>
  </w:tbl>
  <w:p w:rsidR="00B26564" w:rsidRPr="00CE75B5" w:rsidRDefault="00B26564" w:rsidP="00CE75B5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973" w:type="pct"/>
      <w:tblLook w:val="04A0" w:firstRow="1" w:lastRow="0" w:firstColumn="1" w:lastColumn="0" w:noHBand="0" w:noVBand="1"/>
    </w:tblPr>
    <w:tblGrid>
      <w:gridCol w:w="8566"/>
      <w:gridCol w:w="737"/>
    </w:tblGrid>
    <w:tr w:rsidR="00B26564" w:rsidTr="009430CF">
      <w:trPr>
        <w:trHeight w:val="567"/>
      </w:trPr>
      <w:tc>
        <w:tcPr>
          <w:tcW w:w="4604" w:type="pct"/>
        </w:tcPr>
        <w:p w:rsidR="00B26564" w:rsidRPr="00BE740D" w:rsidRDefault="00B26564" w:rsidP="00C97ADE">
          <w:pPr>
            <w:pStyle w:val="ID"/>
          </w:pPr>
        </w:p>
      </w:tc>
      <w:tc>
        <w:tcPr>
          <w:tcW w:w="396" w:type="pct"/>
        </w:tcPr>
        <w:p w:rsidR="00B26564" w:rsidRPr="00421312" w:rsidRDefault="00B26564" w:rsidP="009430CF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36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973" w:type="pct"/>
      <w:tblLook w:val="04A0" w:firstRow="1" w:lastRow="0" w:firstColumn="1" w:lastColumn="0" w:noHBand="0" w:noVBand="1"/>
    </w:tblPr>
    <w:tblGrid>
      <w:gridCol w:w="8566"/>
      <w:gridCol w:w="737"/>
    </w:tblGrid>
    <w:tr w:rsidR="00B26564" w:rsidTr="00934DDA">
      <w:trPr>
        <w:trHeight w:val="567"/>
      </w:trPr>
      <w:tc>
        <w:tcPr>
          <w:tcW w:w="4604" w:type="pct"/>
        </w:tcPr>
        <w:p w:rsidR="00B26564" w:rsidRPr="00341F88" w:rsidRDefault="00B26564" w:rsidP="00934DDA">
          <w:pPr>
            <w:pStyle w:val="ID"/>
          </w:pPr>
        </w:p>
      </w:tc>
      <w:tc>
        <w:tcPr>
          <w:tcW w:w="396" w:type="pct"/>
        </w:tcPr>
        <w:p w:rsidR="00B26564" w:rsidRPr="008358AE" w:rsidRDefault="00B26564" w:rsidP="00F15F04">
          <w:pPr>
            <w:pStyle w:val="afa"/>
            <w:rPr>
              <w:lang w:val="en-US"/>
            </w:rPr>
          </w:pPr>
          <w:r w:rsidRPr="00341F88">
            <w:rPr>
              <w:noProof/>
            </w:rPr>
            <w:t>F-2</w:t>
          </w:r>
          <w:r w:rsidRPr="00341F88">
            <w:rPr>
              <w:noProof/>
              <w:lang w:val="en-US"/>
            </w:rPr>
            <w:t>-</w:t>
          </w:r>
          <w:r>
            <w:rPr>
              <w:noProof/>
              <w:lang w:val="en-US"/>
            </w:rPr>
            <w:t>41</w:t>
          </w:r>
        </w:p>
      </w:tc>
    </w:tr>
  </w:tbl>
  <w:p w:rsidR="00B26564" w:rsidRPr="00CE75B5" w:rsidRDefault="00B26564" w:rsidP="00CE75B5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973" w:type="pct"/>
      <w:tblLook w:val="04A0" w:firstRow="1" w:lastRow="0" w:firstColumn="1" w:lastColumn="0" w:noHBand="0" w:noVBand="1"/>
    </w:tblPr>
    <w:tblGrid>
      <w:gridCol w:w="8566"/>
      <w:gridCol w:w="737"/>
    </w:tblGrid>
    <w:tr w:rsidR="00B26564" w:rsidTr="009430CF">
      <w:trPr>
        <w:trHeight w:val="567"/>
      </w:trPr>
      <w:tc>
        <w:tcPr>
          <w:tcW w:w="4604" w:type="pct"/>
        </w:tcPr>
        <w:p w:rsidR="00B26564" w:rsidRPr="00BE740D" w:rsidRDefault="00B26564" w:rsidP="00C97ADE">
          <w:pPr>
            <w:pStyle w:val="ID"/>
          </w:pPr>
        </w:p>
      </w:tc>
      <w:tc>
        <w:tcPr>
          <w:tcW w:w="396" w:type="pct"/>
        </w:tcPr>
        <w:p w:rsidR="00B26564" w:rsidRPr="0044298D" w:rsidRDefault="00B26564" w:rsidP="0044298D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3</w:t>
          </w:r>
          <w:r>
            <w:rPr>
              <w:noProof/>
            </w:rPr>
            <w:t>8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973" w:type="pct"/>
      <w:tblLook w:val="04A0" w:firstRow="1" w:lastRow="0" w:firstColumn="1" w:lastColumn="0" w:noHBand="0" w:noVBand="1"/>
    </w:tblPr>
    <w:tblGrid>
      <w:gridCol w:w="8566"/>
      <w:gridCol w:w="737"/>
    </w:tblGrid>
    <w:tr w:rsidR="00B26564" w:rsidTr="009430CF">
      <w:trPr>
        <w:trHeight w:val="567"/>
      </w:trPr>
      <w:tc>
        <w:tcPr>
          <w:tcW w:w="4604" w:type="pct"/>
        </w:tcPr>
        <w:p w:rsidR="00B26564" w:rsidRPr="00BE740D" w:rsidRDefault="00B26564" w:rsidP="00C97ADE">
          <w:pPr>
            <w:pStyle w:val="ID"/>
          </w:pPr>
        </w:p>
      </w:tc>
      <w:tc>
        <w:tcPr>
          <w:tcW w:w="396" w:type="pct"/>
        </w:tcPr>
        <w:p w:rsidR="00B26564" w:rsidRPr="0044298D" w:rsidRDefault="00B26564" w:rsidP="00F15F04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40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8613"/>
      <w:gridCol w:w="741"/>
    </w:tblGrid>
    <w:tr w:rsidR="00B26564" w:rsidTr="008B64AD">
      <w:trPr>
        <w:trHeight w:val="567"/>
      </w:trPr>
      <w:tc>
        <w:tcPr>
          <w:tcW w:w="8613" w:type="dxa"/>
        </w:tcPr>
        <w:p w:rsidR="00B26564" w:rsidRPr="00BE740D" w:rsidRDefault="00B26564" w:rsidP="008B64AD">
          <w:pPr>
            <w:pStyle w:val="ID"/>
          </w:pPr>
        </w:p>
      </w:tc>
      <w:tc>
        <w:tcPr>
          <w:tcW w:w="741" w:type="dxa"/>
        </w:tcPr>
        <w:p w:rsidR="00B26564" w:rsidRPr="00863D92" w:rsidRDefault="00B26564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0</w:t>
          </w:r>
          <w:r>
            <w:rPr>
              <w:noProof/>
            </w:rPr>
            <w:t>3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973" w:type="pct"/>
      <w:tblLook w:val="04A0" w:firstRow="1" w:lastRow="0" w:firstColumn="1" w:lastColumn="0" w:noHBand="0" w:noVBand="1"/>
    </w:tblPr>
    <w:tblGrid>
      <w:gridCol w:w="8566"/>
      <w:gridCol w:w="737"/>
    </w:tblGrid>
    <w:tr w:rsidR="00B26564" w:rsidTr="009430CF">
      <w:trPr>
        <w:trHeight w:val="567"/>
      </w:trPr>
      <w:tc>
        <w:tcPr>
          <w:tcW w:w="4604" w:type="pct"/>
        </w:tcPr>
        <w:p w:rsidR="00B26564" w:rsidRPr="00BE740D" w:rsidRDefault="00B26564" w:rsidP="00C97ADE">
          <w:pPr>
            <w:pStyle w:val="ID"/>
          </w:pPr>
        </w:p>
      </w:tc>
      <w:tc>
        <w:tcPr>
          <w:tcW w:w="396" w:type="pct"/>
        </w:tcPr>
        <w:p w:rsidR="00B26564" w:rsidRPr="0044298D" w:rsidRDefault="00B26564" w:rsidP="00F15F04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41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8613"/>
      <w:gridCol w:w="741"/>
    </w:tblGrid>
    <w:tr w:rsidR="00B26564" w:rsidTr="008B64AD">
      <w:trPr>
        <w:trHeight w:val="567"/>
      </w:trPr>
      <w:tc>
        <w:tcPr>
          <w:tcW w:w="8613" w:type="dxa"/>
        </w:tcPr>
        <w:p w:rsidR="00B26564" w:rsidRPr="00BE740D" w:rsidRDefault="00B26564" w:rsidP="008B64AD">
          <w:pPr>
            <w:pStyle w:val="ID"/>
          </w:pPr>
        </w:p>
      </w:tc>
      <w:tc>
        <w:tcPr>
          <w:tcW w:w="741" w:type="dxa"/>
        </w:tcPr>
        <w:p w:rsidR="00B26564" w:rsidRPr="00FA57A2" w:rsidRDefault="00B26564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0</w:t>
          </w:r>
          <w:r>
            <w:rPr>
              <w:noProof/>
            </w:rPr>
            <w:t>4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8613"/>
      <w:gridCol w:w="741"/>
    </w:tblGrid>
    <w:tr w:rsidR="00B26564" w:rsidTr="008B64AD">
      <w:trPr>
        <w:trHeight w:val="567"/>
      </w:trPr>
      <w:tc>
        <w:tcPr>
          <w:tcW w:w="8613" w:type="dxa"/>
        </w:tcPr>
        <w:p w:rsidR="00B26564" w:rsidRPr="00BE740D" w:rsidRDefault="00B26564" w:rsidP="008B64AD">
          <w:pPr>
            <w:pStyle w:val="ID"/>
          </w:pPr>
        </w:p>
      </w:tc>
      <w:tc>
        <w:tcPr>
          <w:tcW w:w="741" w:type="dxa"/>
        </w:tcPr>
        <w:p w:rsidR="00B26564" w:rsidRPr="00FA57A2" w:rsidRDefault="00B26564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0</w:t>
          </w:r>
          <w:r>
            <w:rPr>
              <w:noProof/>
            </w:rPr>
            <w:t>5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8613"/>
      <w:gridCol w:w="741"/>
    </w:tblGrid>
    <w:tr w:rsidR="00B26564" w:rsidTr="008B64AD">
      <w:trPr>
        <w:trHeight w:val="567"/>
      </w:trPr>
      <w:tc>
        <w:tcPr>
          <w:tcW w:w="8613" w:type="dxa"/>
        </w:tcPr>
        <w:p w:rsidR="00B26564" w:rsidRPr="00BE740D" w:rsidRDefault="00B26564" w:rsidP="008B64AD">
          <w:pPr>
            <w:pStyle w:val="ID"/>
          </w:pPr>
        </w:p>
      </w:tc>
      <w:tc>
        <w:tcPr>
          <w:tcW w:w="741" w:type="dxa"/>
        </w:tcPr>
        <w:p w:rsidR="00B26564" w:rsidRPr="00FA57A2" w:rsidRDefault="00B26564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0</w:t>
          </w:r>
          <w:r>
            <w:rPr>
              <w:noProof/>
            </w:rPr>
            <w:t>6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8613"/>
      <w:gridCol w:w="741"/>
    </w:tblGrid>
    <w:tr w:rsidR="00B26564" w:rsidTr="008B64AD">
      <w:trPr>
        <w:trHeight w:val="567"/>
      </w:trPr>
      <w:tc>
        <w:tcPr>
          <w:tcW w:w="8613" w:type="dxa"/>
        </w:tcPr>
        <w:p w:rsidR="00B26564" w:rsidRPr="00BE740D" w:rsidRDefault="00B26564" w:rsidP="008B64AD">
          <w:pPr>
            <w:pStyle w:val="ID"/>
          </w:pPr>
        </w:p>
      </w:tc>
      <w:tc>
        <w:tcPr>
          <w:tcW w:w="741" w:type="dxa"/>
        </w:tcPr>
        <w:p w:rsidR="00B26564" w:rsidRPr="00EF4AF3" w:rsidRDefault="00B26564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0</w:t>
          </w:r>
          <w:r>
            <w:rPr>
              <w:noProof/>
            </w:rPr>
            <w:t>7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0A0F"/>
    <w:multiLevelType w:val="hybridMultilevel"/>
    <w:tmpl w:val="150AA5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5E7D37"/>
    <w:multiLevelType w:val="hybridMultilevel"/>
    <w:tmpl w:val="025E4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540D7"/>
    <w:multiLevelType w:val="multilevel"/>
    <w:tmpl w:val="5486F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F04340"/>
    <w:multiLevelType w:val="hybridMultilevel"/>
    <w:tmpl w:val="460E1B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0C4724E"/>
    <w:multiLevelType w:val="hybridMultilevel"/>
    <w:tmpl w:val="B9207D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5E9154D"/>
    <w:multiLevelType w:val="hybridMultilevel"/>
    <w:tmpl w:val="DFDC8EF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3127C4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F27A7"/>
    <w:multiLevelType w:val="hybridMultilevel"/>
    <w:tmpl w:val="FA6CB9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0D805A9"/>
    <w:multiLevelType w:val="multilevel"/>
    <w:tmpl w:val="B46E5052"/>
    <w:lvl w:ilvl="0">
      <w:start w:val="1"/>
      <w:numFmt w:val="decimal"/>
      <w:pStyle w:val="04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0411"/>
      <w:lvlText w:val="%1.%2."/>
      <w:lvlJc w:val="left"/>
      <w:pPr>
        <w:ind w:left="792" w:hanging="432"/>
      </w:pPr>
    </w:lvl>
    <w:lvl w:ilvl="2">
      <w:start w:val="1"/>
      <w:numFmt w:val="decimal"/>
      <w:pStyle w:val="04111"/>
      <w:lvlText w:val="%1.%2.%3."/>
      <w:lvlJc w:val="left"/>
      <w:pPr>
        <w:ind w:left="1224" w:hanging="504"/>
      </w:pPr>
    </w:lvl>
    <w:lvl w:ilvl="3">
      <w:start w:val="1"/>
      <w:numFmt w:val="decimal"/>
      <w:pStyle w:val="041111"/>
      <w:lvlText w:val="%1.%2.%3.%4."/>
      <w:lvlJc w:val="left"/>
      <w:pPr>
        <w:ind w:left="1728" w:hanging="648"/>
      </w:pPr>
    </w:lvl>
    <w:lvl w:ilvl="4">
      <w:start w:val="1"/>
      <w:numFmt w:val="decimal"/>
      <w:pStyle w:val="041111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4550C9"/>
    <w:multiLevelType w:val="multilevel"/>
    <w:tmpl w:val="2B0CF7E2"/>
    <w:lvl w:ilvl="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8"/>
  </w:num>
  <w:num w:numId="5">
    <w:abstractNumId w:val="8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  <w:num w:numId="12">
    <w:abstractNumId w:val="7"/>
  </w:num>
  <w:num w:numId="13">
    <w:abstractNumId w:val="7"/>
  </w:num>
  <w:num w:numId="14">
    <w:abstractNumId w:val="7"/>
  </w:num>
  <w:num w:numId="15">
    <w:abstractNumId w:val="1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236"/>
    <w:rsid w:val="000014B4"/>
    <w:rsid w:val="0000408A"/>
    <w:rsid w:val="00005524"/>
    <w:rsid w:val="00007405"/>
    <w:rsid w:val="000077D2"/>
    <w:rsid w:val="00007AEF"/>
    <w:rsid w:val="00011AE8"/>
    <w:rsid w:val="00014D9F"/>
    <w:rsid w:val="0001630F"/>
    <w:rsid w:val="000168AC"/>
    <w:rsid w:val="00024A51"/>
    <w:rsid w:val="000253CA"/>
    <w:rsid w:val="00025590"/>
    <w:rsid w:val="00032105"/>
    <w:rsid w:val="00032946"/>
    <w:rsid w:val="000340C9"/>
    <w:rsid w:val="00034E75"/>
    <w:rsid w:val="00037A6B"/>
    <w:rsid w:val="00041062"/>
    <w:rsid w:val="0004171B"/>
    <w:rsid w:val="000418A1"/>
    <w:rsid w:val="0004207D"/>
    <w:rsid w:val="00042321"/>
    <w:rsid w:val="00047FEE"/>
    <w:rsid w:val="00050234"/>
    <w:rsid w:val="000516E6"/>
    <w:rsid w:val="00057955"/>
    <w:rsid w:val="00057BB6"/>
    <w:rsid w:val="000600E4"/>
    <w:rsid w:val="0006199F"/>
    <w:rsid w:val="00064565"/>
    <w:rsid w:val="00066410"/>
    <w:rsid w:val="00067525"/>
    <w:rsid w:val="000701E1"/>
    <w:rsid w:val="000709FF"/>
    <w:rsid w:val="00075EA6"/>
    <w:rsid w:val="00075EC9"/>
    <w:rsid w:val="00083CDB"/>
    <w:rsid w:val="00092314"/>
    <w:rsid w:val="0009625E"/>
    <w:rsid w:val="000A1DD3"/>
    <w:rsid w:val="000A33B5"/>
    <w:rsid w:val="000A7D1B"/>
    <w:rsid w:val="000B212B"/>
    <w:rsid w:val="000B2E6F"/>
    <w:rsid w:val="000B6005"/>
    <w:rsid w:val="000B6C03"/>
    <w:rsid w:val="000B7A64"/>
    <w:rsid w:val="000B7D68"/>
    <w:rsid w:val="000C3CF2"/>
    <w:rsid w:val="000C4CB7"/>
    <w:rsid w:val="000C5884"/>
    <w:rsid w:val="000D3589"/>
    <w:rsid w:val="000D559B"/>
    <w:rsid w:val="000D5F89"/>
    <w:rsid w:val="000E5439"/>
    <w:rsid w:val="000E61C9"/>
    <w:rsid w:val="000F0073"/>
    <w:rsid w:val="000F00CA"/>
    <w:rsid w:val="000F47E4"/>
    <w:rsid w:val="000F55D4"/>
    <w:rsid w:val="000F732B"/>
    <w:rsid w:val="000F7CB2"/>
    <w:rsid w:val="00102954"/>
    <w:rsid w:val="00110CF5"/>
    <w:rsid w:val="0011142F"/>
    <w:rsid w:val="001124DE"/>
    <w:rsid w:val="00112AA2"/>
    <w:rsid w:val="00116220"/>
    <w:rsid w:val="00120702"/>
    <w:rsid w:val="001217EC"/>
    <w:rsid w:val="00122974"/>
    <w:rsid w:val="00125069"/>
    <w:rsid w:val="00126B55"/>
    <w:rsid w:val="001317AA"/>
    <w:rsid w:val="0013330D"/>
    <w:rsid w:val="00133D89"/>
    <w:rsid w:val="001400C0"/>
    <w:rsid w:val="00142CF2"/>
    <w:rsid w:val="0014399A"/>
    <w:rsid w:val="00143DCD"/>
    <w:rsid w:val="00143E2B"/>
    <w:rsid w:val="00146FF0"/>
    <w:rsid w:val="001513C9"/>
    <w:rsid w:val="00151678"/>
    <w:rsid w:val="0015316E"/>
    <w:rsid w:val="00153B5A"/>
    <w:rsid w:val="001567AF"/>
    <w:rsid w:val="001634C4"/>
    <w:rsid w:val="00163887"/>
    <w:rsid w:val="00167F3D"/>
    <w:rsid w:val="001815B8"/>
    <w:rsid w:val="00183E2C"/>
    <w:rsid w:val="001906E7"/>
    <w:rsid w:val="00193B40"/>
    <w:rsid w:val="00196528"/>
    <w:rsid w:val="001A19A7"/>
    <w:rsid w:val="001A3B4A"/>
    <w:rsid w:val="001A44F9"/>
    <w:rsid w:val="001B1039"/>
    <w:rsid w:val="001B1B00"/>
    <w:rsid w:val="001B29C1"/>
    <w:rsid w:val="001B5C92"/>
    <w:rsid w:val="001C0B46"/>
    <w:rsid w:val="001C1810"/>
    <w:rsid w:val="001C2A33"/>
    <w:rsid w:val="001C6C6F"/>
    <w:rsid w:val="001C7CB6"/>
    <w:rsid w:val="001D30FF"/>
    <w:rsid w:val="001D41BF"/>
    <w:rsid w:val="001D428D"/>
    <w:rsid w:val="001D5F82"/>
    <w:rsid w:val="001D7316"/>
    <w:rsid w:val="001E1D60"/>
    <w:rsid w:val="001E34F0"/>
    <w:rsid w:val="001E6145"/>
    <w:rsid w:val="001E674D"/>
    <w:rsid w:val="001F226C"/>
    <w:rsid w:val="001F29A8"/>
    <w:rsid w:val="001F6163"/>
    <w:rsid w:val="001F7730"/>
    <w:rsid w:val="0020079C"/>
    <w:rsid w:val="0020162F"/>
    <w:rsid w:val="00203B6B"/>
    <w:rsid w:val="00206779"/>
    <w:rsid w:val="002075C3"/>
    <w:rsid w:val="002078C7"/>
    <w:rsid w:val="00212898"/>
    <w:rsid w:val="00226279"/>
    <w:rsid w:val="00232572"/>
    <w:rsid w:val="002342C4"/>
    <w:rsid w:val="002348B2"/>
    <w:rsid w:val="00234ED7"/>
    <w:rsid w:val="00237507"/>
    <w:rsid w:val="002415AF"/>
    <w:rsid w:val="00241F80"/>
    <w:rsid w:val="00245E71"/>
    <w:rsid w:val="00246CE5"/>
    <w:rsid w:val="00247E58"/>
    <w:rsid w:val="002518C7"/>
    <w:rsid w:val="00252CC6"/>
    <w:rsid w:val="0025647C"/>
    <w:rsid w:val="00256F94"/>
    <w:rsid w:val="00260E07"/>
    <w:rsid w:val="002638F1"/>
    <w:rsid w:val="00266A3C"/>
    <w:rsid w:val="0027111F"/>
    <w:rsid w:val="00272BDB"/>
    <w:rsid w:val="00274288"/>
    <w:rsid w:val="00282E3F"/>
    <w:rsid w:val="0028421C"/>
    <w:rsid w:val="0028482A"/>
    <w:rsid w:val="00285B72"/>
    <w:rsid w:val="002908E1"/>
    <w:rsid w:val="00294696"/>
    <w:rsid w:val="00295385"/>
    <w:rsid w:val="002A1439"/>
    <w:rsid w:val="002A3563"/>
    <w:rsid w:val="002A694B"/>
    <w:rsid w:val="002B2744"/>
    <w:rsid w:val="002B651E"/>
    <w:rsid w:val="002C26A1"/>
    <w:rsid w:val="002C288F"/>
    <w:rsid w:val="002C43E7"/>
    <w:rsid w:val="002D475A"/>
    <w:rsid w:val="002D5F86"/>
    <w:rsid w:val="002E0F27"/>
    <w:rsid w:val="002E497D"/>
    <w:rsid w:val="002E6708"/>
    <w:rsid w:val="002E7767"/>
    <w:rsid w:val="002F36EE"/>
    <w:rsid w:val="002F5949"/>
    <w:rsid w:val="00300BF5"/>
    <w:rsid w:val="003021E6"/>
    <w:rsid w:val="00302A74"/>
    <w:rsid w:val="0030633A"/>
    <w:rsid w:val="003120E0"/>
    <w:rsid w:val="00312272"/>
    <w:rsid w:val="0031309C"/>
    <w:rsid w:val="00314631"/>
    <w:rsid w:val="003210DB"/>
    <w:rsid w:val="00322DA6"/>
    <w:rsid w:val="00324EDF"/>
    <w:rsid w:val="00326F98"/>
    <w:rsid w:val="00330250"/>
    <w:rsid w:val="00330F6E"/>
    <w:rsid w:val="00331D23"/>
    <w:rsid w:val="003339CC"/>
    <w:rsid w:val="0033422B"/>
    <w:rsid w:val="003343E1"/>
    <w:rsid w:val="00336A8A"/>
    <w:rsid w:val="00337912"/>
    <w:rsid w:val="0034041F"/>
    <w:rsid w:val="00341F88"/>
    <w:rsid w:val="0034246E"/>
    <w:rsid w:val="00342C6D"/>
    <w:rsid w:val="00342D5C"/>
    <w:rsid w:val="00343815"/>
    <w:rsid w:val="003438DC"/>
    <w:rsid w:val="003451E4"/>
    <w:rsid w:val="0034537D"/>
    <w:rsid w:val="00346AE3"/>
    <w:rsid w:val="003473B4"/>
    <w:rsid w:val="003527D8"/>
    <w:rsid w:val="00354F4D"/>
    <w:rsid w:val="003604B9"/>
    <w:rsid w:val="00360552"/>
    <w:rsid w:val="00360E6E"/>
    <w:rsid w:val="003629B8"/>
    <w:rsid w:val="00362FEF"/>
    <w:rsid w:val="00364490"/>
    <w:rsid w:val="0036600E"/>
    <w:rsid w:val="0036686E"/>
    <w:rsid w:val="00372328"/>
    <w:rsid w:val="00373D0B"/>
    <w:rsid w:val="00374C5E"/>
    <w:rsid w:val="00380D11"/>
    <w:rsid w:val="00393E50"/>
    <w:rsid w:val="003A4CC4"/>
    <w:rsid w:val="003A5D45"/>
    <w:rsid w:val="003A65C9"/>
    <w:rsid w:val="003B046D"/>
    <w:rsid w:val="003B273D"/>
    <w:rsid w:val="003B54DF"/>
    <w:rsid w:val="003B63AD"/>
    <w:rsid w:val="003B7818"/>
    <w:rsid w:val="003C0E7A"/>
    <w:rsid w:val="003C33D7"/>
    <w:rsid w:val="003C393F"/>
    <w:rsid w:val="003D11B3"/>
    <w:rsid w:val="003D30AC"/>
    <w:rsid w:val="003D6C36"/>
    <w:rsid w:val="003D6EFE"/>
    <w:rsid w:val="003D78C4"/>
    <w:rsid w:val="003E2CF5"/>
    <w:rsid w:val="003E48EA"/>
    <w:rsid w:val="003F0F89"/>
    <w:rsid w:val="003F1CAD"/>
    <w:rsid w:val="003F321F"/>
    <w:rsid w:val="003F3FCB"/>
    <w:rsid w:val="003F4DD6"/>
    <w:rsid w:val="003F5C88"/>
    <w:rsid w:val="003F6C06"/>
    <w:rsid w:val="004025A9"/>
    <w:rsid w:val="00403024"/>
    <w:rsid w:val="004034E3"/>
    <w:rsid w:val="00404109"/>
    <w:rsid w:val="00404756"/>
    <w:rsid w:val="00404D07"/>
    <w:rsid w:val="0040628C"/>
    <w:rsid w:val="0041041C"/>
    <w:rsid w:val="00420C68"/>
    <w:rsid w:val="00421312"/>
    <w:rsid w:val="00421B56"/>
    <w:rsid w:val="0042224F"/>
    <w:rsid w:val="004229E0"/>
    <w:rsid w:val="00422FA4"/>
    <w:rsid w:val="00425AA1"/>
    <w:rsid w:val="004273FF"/>
    <w:rsid w:val="00430BFC"/>
    <w:rsid w:val="00433226"/>
    <w:rsid w:val="00433FE1"/>
    <w:rsid w:val="00434B0B"/>
    <w:rsid w:val="00436D58"/>
    <w:rsid w:val="00440758"/>
    <w:rsid w:val="00441227"/>
    <w:rsid w:val="0044298D"/>
    <w:rsid w:val="00446803"/>
    <w:rsid w:val="00446F98"/>
    <w:rsid w:val="00447BED"/>
    <w:rsid w:val="0045688E"/>
    <w:rsid w:val="004574B2"/>
    <w:rsid w:val="004619F1"/>
    <w:rsid w:val="004628B3"/>
    <w:rsid w:val="00464AE2"/>
    <w:rsid w:val="00471B4D"/>
    <w:rsid w:val="004735EA"/>
    <w:rsid w:val="00473E42"/>
    <w:rsid w:val="00477D7F"/>
    <w:rsid w:val="00482C29"/>
    <w:rsid w:val="004843F4"/>
    <w:rsid w:val="00485D6D"/>
    <w:rsid w:val="00485EE9"/>
    <w:rsid w:val="004902CC"/>
    <w:rsid w:val="00490752"/>
    <w:rsid w:val="00491A2E"/>
    <w:rsid w:val="00491B4C"/>
    <w:rsid w:val="00492E1D"/>
    <w:rsid w:val="00493E1C"/>
    <w:rsid w:val="00494A4E"/>
    <w:rsid w:val="00495049"/>
    <w:rsid w:val="004A06DF"/>
    <w:rsid w:val="004A1882"/>
    <w:rsid w:val="004A3090"/>
    <w:rsid w:val="004A5DC3"/>
    <w:rsid w:val="004A65E5"/>
    <w:rsid w:val="004B22DD"/>
    <w:rsid w:val="004B25E4"/>
    <w:rsid w:val="004B41FE"/>
    <w:rsid w:val="004C2025"/>
    <w:rsid w:val="004C2CBC"/>
    <w:rsid w:val="004C4B92"/>
    <w:rsid w:val="004D0ECA"/>
    <w:rsid w:val="004D19DC"/>
    <w:rsid w:val="004D48AF"/>
    <w:rsid w:val="004D4B79"/>
    <w:rsid w:val="004D733C"/>
    <w:rsid w:val="004D7C60"/>
    <w:rsid w:val="004E0BE1"/>
    <w:rsid w:val="004E110C"/>
    <w:rsid w:val="004E30FC"/>
    <w:rsid w:val="004E3554"/>
    <w:rsid w:val="004E4971"/>
    <w:rsid w:val="004E72BD"/>
    <w:rsid w:val="004F65BC"/>
    <w:rsid w:val="004F7530"/>
    <w:rsid w:val="00501517"/>
    <w:rsid w:val="00501C96"/>
    <w:rsid w:val="00502FC2"/>
    <w:rsid w:val="00504534"/>
    <w:rsid w:val="00505B00"/>
    <w:rsid w:val="00511A6B"/>
    <w:rsid w:val="005163BF"/>
    <w:rsid w:val="0051717A"/>
    <w:rsid w:val="00517FE2"/>
    <w:rsid w:val="0052283C"/>
    <w:rsid w:val="005233ED"/>
    <w:rsid w:val="00523F33"/>
    <w:rsid w:val="005350AE"/>
    <w:rsid w:val="00535429"/>
    <w:rsid w:val="0053675E"/>
    <w:rsid w:val="00536CCC"/>
    <w:rsid w:val="00537236"/>
    <w:rsid w:val="0054170D"/>
    <w:rsid w:val="005428A7"/>
    <w:rsid w:val="0054607B"/>
    <w:rsid w:val="005460EE"/>
    <w:rsid w:val="00551AEE"/>
    <w:rsid w:val="0055745D"/>
    <w:rsid w:val="005578D1"/>
    <w:rsid w:val="00557DAF"/>
    <w:rsid w:val="005639FE"/>
    <w:rsid w:val="00567803"/>
    <w:rsid w:val="00572788"/>
    <w:rsid w:val="00572C9F"/>
    <w:rsid w:val="005749FC"/>
    <w:rsid w:val="00576301"/>
    <w:rsid w:val="00580D03"/>
    <w:rsid w:val="00591508"/>
    <w:rsid w:val="00591E8D"/>
    <w:rsid w:val="005942FB"/>
    <w:rsid w:val="00595EA3"/>
    <w:rsid w:val="005966F8"/>
    <w:rsid w:val="00596C9B"/>
    <w:rsid w:val="005A1763"/>
    <w:rsid w:val="005A7567"/>
    <w:rsid w:val="005B1223"/>
    <w:rsid w:val="005B3D90"/>
    <w:rsid w:val="005B519A"/>
    <w:rsid w:val="005B69A6"/>
    <w:rsid w:val="005C27CC"/>
    <w:rsid w:val="005C32B8"/>
    <w:rsid w:val="005D06FE"/>
    <w:rsid w:val="005D1403"/>
    <w:rsid w:val="005D1B36"/>
    <w:rsid w:val="005D1B69"/>
    <w:rsid w:val="005D2AD3"/>
    <w:rsid w:val="005D3E06"/>
    <w:rsid w:val="005D7BDE"/>
    <w:rsid w:val="005E2D04"/>
    <w:rsid w:val="005E40CF"/>
    <w:rsid w:val="005E47DC"/>
    <w:rsid w:val="005E6E27"/>
    <w:rsid w:val="005E7CA2"/>
    <w:rsid w:val="005F01FB"/>
    <w:rsid w:val="005F020B"/>
    <w:rsid w:val="005F3ADB"/>
    <w:rsid w:val="005F40BB"/>
    <w:rsid w:val="005F4245"/>
    <w:rsid w:val="005F4299"/>
    <w:rsid w:val="005F471A"/>
    <w:rsid w:val="005F49FE"/>
    <w:rsid w:val="005F60A1"/>
    <w:rsid w:val="005F6243"/>
    <w:rsid w:val="005F6486"/>
    <w:rsid w:val="00601BCF"/>
    <w:rsid w:val="00601DC2"/>
    <w:rsid w:val="00607ACB"/>
    <w:rsid w:val="006124D1"/>
    <w:rsid w:val="00613AF1"/>
    <w:rsid w:val="00617670"/>
    <w:rsid w:val="00617E15"/>
    <w:rsid w:val="0062342F"/>
    <w:rsid w:val="00630FC8"/>
    <w:rsid w:val="00636F0A"/>
    <w:rsid w:val="0064161C"/>
    <w:rsid w:val="00643AFC"/>
    <w:rsid w:val="00644242"/>
    <w:rsid w:val="00650E89"/>
    <w:rsid w:val="006518E1"/>
    <w:rsid w:val="0065347A"/>
    <w:rsid w:val="00660DA3"/>
    <w:rsid w:val="00660DAC"/>
    <w:rsid w:val="00661719"/>
    <w:rsid w:val="00661D63"/>
    <w:rsid w:val="00663C62"/>
    <w:rsid w:val="00664932"/>
    <w:rsid w:val="00666973"/>
    <w:rsid w:val="00674ECB"/>
    <w:rsid w:val="00675FF1"/>
    <w:rsid w:val="006816BC"/>
    <w:rsid w:val="006846EA"/>
    <w:rsid w:val="00693CD7"/>
    <w:rsid w:val="00694796"/>
    <w:rsid w:val="00695163"/>
    <w:rsid w:val="006A0604"/>
    <w:rsid w:val="006A1DC0"/>
    <w:rsid w:val="006A2A19"/>
    <w:rsid w:val="006A451B"/>
    <w:rsid w:val="006A4DB7"/>
    <w:rsid w:val="006B1C3F"/>
    <w:rsid w:val="006B276D"/>
    <w:rsid w:val="006C182B"/>
    <w:rsid w:val="006C31DA"/>
    <w:rsid w:val="006C55EB"/>
    <w:rsid w:val="006C6030"/>
    <w:rsid w:val="006D3488"/>
    <w:rsid w:val="006E20FE"/>
    <w:rsid w:val="006E48D2"/>
    <w:rsid w:val="006E6876"/>
    <w:rsid w:val="006F0BDF"/>
    <w:rsid w:val="006F3D60"/>
    <w:rsid w:val="006F4B6B"/>
    <w:rsid w:val="006F4FD0"/>
    <w:rsid w:val="006F5A6E"/>
    <w:rsid w:val="006F664C"/>
    <w:rsid w:val="006F68CC"/>
    <w:rsid w:val="006F7E57"/>
    <w:rsid w:val="007025C6"/>
    <w:rsid w:val="007042D7"/>
    <w:rsid w:val="00707CDB"/>
    <w:rsid w:val="007107E7"/>
    <w:rsid w:val="007111D7"/>
    <w:rsid w:val="00713F90"/>
    <w:rsid w:val="0071668B"/>
    <w:rsid w:val="00717EB4"/>
    <w:rsid w:val="007238E7"/>
    <w:rsid w:val="0072428B"/>
    <w:rsid w:val="00724512"/>
    <w:rsid w:val="0072638E"/>
    <w:rsid w:val="00727C1F"/>
    <w:rsid w:val="007313A7"/>
    <w:rsid w:val="00732650"/>
    <w:rsid w:val="00732D0B"/>
    <w:rsid w:val="00733F66"/>
    <w:rsid w:val="00733FFA"/>
    <w:rsid w:val="00745A27"/>
    <w:rsid w:val="00745EB9"/>
    <w:rsid w:val="00746896"/>
    <w:rsid w:val="007522B3"/>
    <w:rsid w:val="00752FF2"/>
    <w:rsid w:val="007556EB"/>
    <w:rsid w:val="00755B37"/>
    <w:rsid w:val="0075657B"/>
    <w:rsid w:val="00760448"/>
    <w:rsid w:val="00762FAD"/>
    <w:rsid w:val="00763237"/>
    <w:rsid w:val="00763558"/>
    <w:rsid w:val="00765465"/>
    <w:rsid w:val="00766FB6"/>
    <w:rsid w:val="00767924"/>
    <w:rsid w:val="0077383B"/>
    <w:rsid w:val="007756CE"/>
    <w:rsid w:val="007764D5"/>
    <w:rsid w:val="00776E3B"/>
    <w:rsid w:val="007779B3"/>
    <w:rsid w:val="00781582"/>
    <w:rsid w:val="007817ED"/>
    <w:rsid w:val="00784374"/>
    <w:rsid w:val="00785297"/>
    <w:rsid w:val="007869B3"/>
    <w:rsid w:val="00790233"/>
    <w:rsid w:val="00793CEE"/>
    <w:rsid w:val="0079499F"/>
    <w:rsid w:val="00797873"/>
    <w:rsid w:val="007A1CF5"/>
    <w:rsid w:val="007A4D7F"/>
    <w:rsid w:val="007B0639"/>
    <w:rsid w:val="007B090D"/>
    <w:rsid w:val="007B110B"/>
    <w:rsid w:val="007B63E8"/>
    <w:rsid w:val="007B79B1"/>
    <w:rsid w:val="007B7AE8"/>
    <w:rsid w:val="007C0263"/>
    <w:rsid w:val="007C7D91"/>
    <w:rsid w:val="007D4867"/>
    <w:rsid w:val="007E18B0"/>
    <w:rsid w:val="007E2940"/>
    <w:rsid w:val="007E2C1E"/>
    <w:rsid w:val="007E3349"/>
    <w:rsid w:val="007E3AA9"/>
    <w:rsid w:val="007E3B3C"/>
    <w:rsid w:val="007E4AEF"/>
    <w:rsid w:val="007E61E9"/>
    <w:rsid w:val="007F396E"/>
    <w:rsid w:val="00800ABE"/>
    <w:rsid w:val="008018B0"/>
    <w:rsid w:val="00804D8E"/>
    <w:rsid w:val="008056CD"/>
    <w:rsid w:val="00805873"/>
    <w:rsid w:val="008120FD"/>
    <w:rsid w:val="00812CAF"/>
    <w:rsid w:val="00813B9E"/>
    <w:rsid w:val="008206FE"/>
    <w:rsid w:val="008207E7"/>
    <w:rsid w:val="00822EDC"/>
    <w:rsid w:val="008310A0"/>
    <w:rsid w:val="0083292F"/>
    <w:rsid w:val="00832B5C"/>
    <w:rsid w:val="00833694"/>
    <w:rsid w:val="008358AE"/>
    <w:rsid w:val="00835E83"/>
    <w:rsid w:val="008376DC"/>
    <w:rsid w:val="00841849"/>
    <w:rsid w:val="00841C63"/>
    <w:rsid w:val="008428E9"/>
    <w:rsid w:val="00842CE1"/>
    <w:rsid w:val="008472CD"/>
    <w:rsid w:val="0084734A"/>
    <w:rsid w:val="008475EE"/>
    <w:rsid w:val="00847DD5"/>
    <w:rsid w:val="00847E64"/>
    <w:rsid w:val="0085161C"/>
    <w:rsid w:val="00855F77"/>
    <w:rsid w:val="00857F43"/>
    <w:rsid w:val="00860FF6"/>
    <w:rsid w:val="008613E1"/>
    <w:rsid w:val="00861BB0"/>
    <w:rsid w:val="00861DE8"/>
    <w:rsid w:val="008620DF"/>
    <w:rsid w:val="00863C66"/>
    <w:rsid w:val="00873D2D"/>
    <w:rsid w:val="0087407F"/>
    <w:rsid w:val="00877954"/>
    <w:rsid w:val="00884A95"/>
    <w:rsid w:val="00887AB5"/>
    <w:rsid w:val="00890064"/>
    <w:rsid w:val="00891A7B"/>
    <w:rsid w:val="00896861"/>
    <w:rsid w:val="008A0F09"/>
    <w:rsid w:val="008A44F5"/>
    <w:rsid w:val="008A4DF4"/>
    <w:rsid w:val="008A561E"/>
    <w:rsid w:val="008A6528"/>
    <w:rsid w:val="008A6C0C"/>
    <w:rsid w:val="008B13C7"/>
    <w:rsid w:val="008B3F7A"/>
    <w:rsid w:val="008B5DDA"/>
    <w:rsid w:val="008B6296"/>
    <w:rsid w:val="008B64AD"/>
    <w:rsid w:val="008B6A18"/>
    <w:rsid w:val="008B6BB7"/>
    <w:rsid w:val="008C0367"/>
    <w:rsid w:val="008C34CC"/>
    <w:rsid w:val="008C46E7"/>
    <w:rsid w:val="008C473D"/>
    <w:rsid w:val="008C4D43"/>
    <w:rsid w:val="008D1CEF"/>
    <w:rsid w:val="008D36EE"/>
    <w:rsid w:val="008D60B2"/>
    <w:rsid w:val="008D7865"/>
    <w:rsid w:val="008E3C99"/>
    <w:rsid w:val="008E50E4"/>
    <w:rsid w:val="008F1E86"/>
    <w:rsid w:val="008F205E"/>
    <w:rsid w:val="008F2E14"/>
    <w:rsid w:val="008F3D92"/>
    <w:rsid w:val="008F53CF"/>
    <w:rsid w:val="008F543B"/>
    <w:rsid w:val="008F7143"/>
    <w:rsid w:val="00903B2D"/>
    <w:rsid w:val="0090621E"/>
    <w:rsid w:val="009078ED"/>
    <w:rsid w:val="00920304"/>
    <w:rsid w:val="009272E8"/>
    <w:rsid w:val="00927B00"/>
    <w:rsid w:val="00932042"/>
    <w:rsid w:val="00933779"/>
    <w:rsid w:val="00934B69"/>
    <w:rsid w:val="00934DDA"/>
    <w:rsid w:val="00936A6D"/>
    <w:rsid w:val="00936ADA"/>
    <w:rsid w:val="0093784D"/>
    <w:rsid w:val="009430CF"/>
    <w:rsid w:val="009513B7"/>
    <w:rsid w:val="00954E3C"/>
    <w:rsid w:val="009612CD"/>
    <w:rsid w:val="00963158"/>
    <w:rsid w:val="009667C9"/>
    <w:rsid w:val="00972775"/>
    <w:rsid w:val="009803D2"/>
    <w:rsid w:val="009834C7"/>
    <w:rsid w:val="00984568"/>
    <w:rsid w:val="00986C8D"/>
    <w:rsid w:val="009904F2"/>
    <w:rsid w:val="00991BC1"/>
    <w:rsid w:val="0099510A"/>
    <w:rsid w:val="009A2879"/>
    <w:rsid w:val="009A307A"/>
    <w:rsid w:val="009A4F78"/>
    <w:rsid w:val="009A5AFD"/>
    <w:rsid w:val="009A6850"/>
    <w:rsid w:val="009B0717"/>
    <w:rsid w:val="009B09C1"/>
    <w:rsid w:val="009B11FF"/>
    <w:rsid w:val="009B20DD"/>
    <w:rsid w:val="009C184B"/>
    <w:rsid w:val="009C495B"/>
    <w:rsid w:val="009C537F"/>
    <w:rsid w:val="009D3631"/>
    <w:rsid w:val="009D5595"/>
    <w:rsid w:val="009F362C"/>
    <w:rsid w:val="009F51B0"/>
    <w:rsid w:val="009F5A6B"/>
    <w:rsid w:val="009F6695"/>
    <w:rsid w:val="009F6941"/>
    <w:rsid w:val="009F7493"/>
    <w:rsid w:val="00A0005E"/>
    <w:rsid w:val="00A0468D"/>
    <w:rsid w:val="00A060B7"/>
    <w:rsid w:val="00A06300"/>
    <w:rsid w:val="00A12710"/>
    <w:rsid w:val="00A140CF"/>
    <w:rsid w:val="00A17026"/>
    <w:rsid w:val="00A176B2"/>
    <w:rsid w:val="00A21DA3"/>
    <w:rsid w:val="00A231D3"/>
    <w:rsid w:val="00A2555C"/>
    <w:rsid w:val="00A3243A"/>
    <w:rsid w:val="00A3339D"/>
    <w:rsid w:val="00A33551"/>
    <w:rsid w:val="00A33A42"/>
    <w:rsid w:val="00A349D0"/>
    <w:rsid w:val="00A34BF3"/>
    <w:rsid w:val="00A34C7D"/>
    <w:rsid w:val="00A34DC0"/>
    <w:rsid w:val="00A35DB6"/>
    <w:rsid w:val="00A41A01"/>
    <w:rsid w:val="00A41B0E"/>
    <w:rsid w:val="00A50F68"/>
    <w:rsid w:val="00A51DFC"/>
    <w:rsid w:val="00A52EE1"/>
    <w:rsid w:val="00A540F8"/>
    <w:rsid w:val="00A54532"/>
    <w:rsid w:val="00A60418"/>
    <w:rsid w:val="00A620F2"/>
    <w:rsid w:val="00A65637"/>
    <w:rsid w:val="00A6745B"/>
    <w:rsid w:val="00A67CC4"/>
    <w:rsid w:val="00A72E77"/>
    <w:rsid w:val="00A73C60"/>
    <w:rsid w:val="00A75F20"/>
    <w:rsid w:val="00A7708D"/>
    <w:rsid w:val="00A7782D"/>
    <w:rsid w:val="00A81E81"/>
    <w:rsid w:val="00A82519"/>
    <w:rsid w:val="00A862D6"/>
    <w:rsid w:val="00A87351"/>
    <w:rsid w:val="00A87ADB"/>
    <w:rsid w:val="00A96798"/>
    <w:rsid w:val="00AA1C7A"/>
    <w:rsid w:val="00AA2840"/>
    <w:rsid w:val="00AA34DC"/>
    <w:rsid w:val="00AA3679"/>
    <w:rsid w:val="00AA5C85"/>
    <w:rsid w:val="00AB1085"/>
    <w:rsid w:val="00AB128E"/>
    <w:rsid w:val="00AB2832"/>
    <w:rsid w:val="00AB5EC9"/>
    <w:rsid w:val="00AB5F0E"/>
    <w:rsid w:val="00AB6917"/>
    <w:rsid w:val="00AC1F81"/>
    <w:rsid w:val="00AC2D31"/>
    <w:rsid w:val="00AC6640"/>
    <w:rsid w:val="00AC7B8D"/>
    <w:rsid w:val="00AC7EF3"/>
    <w:rsid w:val="00AD02EE"/>
    <w:rsid w:val="00AD04AF"/>
    <w:rsid w:val="00AD129A"/>
    <w:rsid w:val="00AD1B89"/>
    <w:rsid w:val="00AD339E"/>
    <w:rsid w:val="00AD40AA"/>
    <w:rsid w:val="00AD4EB8"/>
    <w:rsid w:val="00AD518D"/>
    <w:rsid w:val="00AE4225"/>
    <w:rsid w:val="00AE5B25"/>
    <w:rsid w:val="00AE6DB7"/>
    <w:rsid w:val="00AE7884"/>
    <w:rsid w:val="00AF02C6"/>
    <w:rsid w:val="00AF13A1"/>
    <w:rsid w:val="00AF3D1E"/>
    <w:rsid w:val="00AF5635"/>
    <w:rsid w:val="00AF56EE"/>
    <w:rsid w:val="00AF5E58"/>
    <w:rsid w:val="00AF7205"/>
    <w:rsid w:val="00B00C48"/>
    <w:rsid w:val="00B03752"/>
    <w:rsid w:val="00B05CF8"/>
    <w:rsid w:val="00B0648E"/>
    <w:rsid w:val="00B06C77"/>
    <w:rsid w:val="00B078CB"/>
    <w:rsid w:val="00B13684"/>
    <w:rsid w:val="00B14C9F"/>
    <w:rsid w:val="00B208B4"/>
    <w:rsid w:val="00B26564"/>
    <w:rsid w:val="00B26980"/>
    <w:rsid w:val="00B30C4F"/>
    <w:rsid w:val="00B31505"/>
    <w:rsid w:val="00B341B1"/>
    <w:rsid w:val="00B34252"/>
    <w:rsid w:val="00B34BF5"/>
    <w:rsid w:val="00B352B0"/>
    <w:rsid w:val="00B358F0"/>
    <w:rsid w:val="00B37BFC"/>
    <w:rsid w:val="00B44B57"/>
    <w:rsid w:val="00B45091"/>
    <w:rsid w:val="00B4526D"/>
    <w:rsid w:val="00B478D0"/>
    <w:rsid w:val="00B50915"/>
    <w:rsid w:val="00B52675"/>
    <w:rsid w:val="00B55126"/>
    <w:rsid w:val="00B62D2A"/>
    <w:rsid w:val="00B671F0"/>
    <w:rsid w:val="00B70A02"/>
    <w:rsid w:val="00B7383C"/>
    <w:rsid w:val="00B7436B"/>
    <w:rsid w:val="00B75BA2"/>
    <w:rsid w:val="00B75FE2"/>
    <w:rsid w:val="00B7727F"/>
    <w:rsid w:val="00B806EB"/>
    <w:rsid w:val="00B90CA5"/>
    <w:rsid w:val="00B91C29"/>
    <w:rsid w:val="00B93FF6"/>
    <w:rsid w:val="00B94751"/>
    <w:rsid w:val="00B9540E"/>
    <w:rsid w:val="00B9609D"/>
    <w:rsid w:val="00B96D1E"/>
    <w:rsid w:val="00BA22C2"/>
    <w:rsid w:val="00BA2D17"/>
    <w:rsid w:val="00BA2E6C"/>
    <w:rsid w:val="00BA4A14"/>
    <w:rsid w:val="00BA5848"/>
    <w:rsid w:val="00BA7125"/>
    <w:rsid w:val="00BA7374"/>
    <w:rsid w:val="00BA77AA"/>
    <w:rsid w:val="00BA782F"/>
    <w:rsid w:val="00BB2332"/>
    <w:rsid w:val="00BB543D"/>
    <w:rsid w:val="00BB7ABA"/>
    <w:rsid w:val="00BC2375"/>
    <w:rsid w:val="00BC2A13"/>
    <w:rsid w:val="00BC76D3"/>
    <w:rsid w:val="00BD05AA"/>
    <w:rsid w:val="00BD1A3A"/>
    <w:rsid w:val="00BE1446"/>
    <w:rsid w:val="00BE2A4A"/>
    <w:rsid w:val="00BE740D"/>
    <w:rsid w:val="00BF1D61"/>
    <w:rsid w:val="00BF1E20"/>
    <w:rsid w:val="00BF2B71"/>
    <w:rsid w:val="00BF2FB3"/>
    <w:rsid w:val="00BF388A"/>
    <w:rsid w:val="00BF6ED0"/>
    <w:rsid w:val="00C0061B"/>
    <w:rsid w:val="00C0669D"/>
    <w:rsid w:val="00C069D9"/>
    <w:rsid w:val="00C06D13"/>
    <w:rsid w:val="00C103B4"/>
    <w:rsid w:val="00C12CEE"/>
    <w:rsid w:val="00C170D7"/>
    <w:rsid w:val="00C1762F"/>
    <w:rsid w:val="00C232B8"/>
    <w:rsid w:val="00C23EA1"/>
    <w:rsid w:val="00C2598D"/>
    <w:rsid w:val="00C311D1"/>
    <w:rsid w:val="00C31517"/>
    <w:rsid w:val="00C31F52"/>
    <w:rsid w:val="00C32532"/>
    <w:rsid w:val="00C3626C"/>
    <w:rsid w:val="00C36E96"/>
    <w:rsid w:val="00C37044"/>
    <w:rsid w:val="00C37162"/>
    <w:rsid w:val="00C41215"/>
    <w:rsid w:val="00C45167"/>
    <w:rsid w:val="00C467DA"/>
    <w:rsid w:val="00C52559"/>
    <w:rsid w:val="00C5342E"/>
    <w:rsid w:val="00C536D6"/>
    <w:rsid w:val="00C559FD"/>
    <w:rsid w:val="00C6094D"/>
    <w:rsid w:val="00C61B46"/>
    <w:rsid w:val="00C66038"/>
    <w:rsid w:val="00C723AB"/>
    <w:rsid w:val="00C72786"/>
    <w:rsid w:val="00C73039"/>
    <w:rsid w:val="00C73F47"/>
    <w:rsid w:val="00C74962"/>
    <w:rsid w:val="00C74DE4"/>
    <w:rsid w:val="00C75470"/>
    <w:rsid w:val="00C841AE"/>
    <w:rsid w:val="00C85F08"/>
    <w:rsid w:val="00C8680F"/>
    <w:rsid w:val="00C878C8"/>
    <w:rsid w:val="00C9533B"/>
    <w:rsid w:val="00C97ADE"/>
    <w:rsid w:val="00C97E86"/>
    <w:rsid w:val="00CA1014"/>
    <w:rsid w:val="00CA4078"/>
    <w:rsid w:val="00CB4460"/>
    <w:rsid w:val="00CB7E7D"/>
    <w:rsid w:val="00CC128A"/>
    <w:rsid w:val="00CC29D7"/>
    <w:rsid w:val="00CC40CD"/>
    <w:rsid w:val="00CC6B1E"/>
    <w:rsid w:val="00CD1AFC"/>
    <w:rsid w:val="00CD4CC4"/>
    <w:rsid w:val="00CD5DBE"/>
    <w:rsid w:val="00CD69DA"/>
    <w:rsid w:val="00CE05BE"/>
    <w:rsid w:val="00CE1DD0"/>
    <w:rsid w:val="00CE4849"/>
    <w:rsid w:val="00CE5A0E"/>
    <w:rsid w:val="00CE642D"/>
    <w:rsid w:val="00CE75B5"/>
    <w:rsid w:val="00CE7B92"/>
    <w:rsid w:val="00CF2605"/>
    <w:rsid w:val="00CF3D17"/>
    <w:rsid w:val="00CF4F76"/>
    <w:rsid w:val="00D003D4"/>
    <w:rsid w:val="00D0251B"/>
    <w:rsid w:val="00D04E47"/>
    <w:rsid w:val="00D06AA7"/>
    <w:rsid w:val="00D0779B"/>
    <w:rsid w:val="00D15AA2"/>
    <w:rsid w:val="00D2043E"/>
    <w:rsid w:val="00D20B7E"/>
    <w:rsid w:val="00D2302F"/>
    <w:rsid w:val="00D24FA4"/>
    <w:rsid w:val="00D316C9"/>
    <w:rsid w:val="00D34A1D"/>
    <w:rsid w:val="00D36C62"/>
    <w:rsid w:val="00D456FF"/>
    <w:rsid w:val="00D5051D"/>
    <w:rsid w:val="00D5054A"/>
    <w:rsid w:val="00D52AD6"/>
    <w:rsid w:val="00D5328C"/>
    <w:rsid w:val="00D544F9"/>
    <w:rsid w:val="00D5534F"/>
    <w:rsid w:val="00D6141B"/>
    <w:rsid w:val="00D634B2"/>
    <w:rsid w:val="00D66131"/>
    <w:rsid w:val="00D70174"/>
    <w:rsid w:val="00D77A59"/>
    <w:rsid w:val="00D8079C"/>
    <w:rsid w:val="00D817C3"/>
    <w:rsid w:val="00D83FA1"/>
    <w:rsid w:val="00D857AA"/>
    <w:rsid w:val="00D85A48"/>
    <w:rsid w:val="00D85F84"/>
    <w:rsid w:val="00D92C47"/>
    <w:rsid w:val="00D97C0D"/>
    <w:rsid w:val="00DA4756"/>
    <w:rsid w:val="00DA7E17"/>
    <w:rsid w:val="00DA7F73"/>
    <w:rsid w:val="00DB1053"/>
    <w:rsid w:val="00DB2BE1"/>
    <w:rsid w:val="00DB4F0F"/>
    <w:rsid w:val="00DB6BF0"/>
    <w:rsid w:val="00DC1E81"/>
    <w:rsid w:val="00DD0CC4"/>
    <w:rsid w:val="00DD4811"/>
    <w:rsid w:val="00DD4BFE"/>
    <w:rsid w:val="00DE19FD"/>
    <w:rsid w:val="00DE25C9"/>
    <w:rsid w:val="00DE667D"/>
    <w:rsid w:val="00DE7D49"/>
    <w:rsid w:val="00DF00B1"/>
    <w:rsid w:val="00DF02D2"/>
    <w:rsid w:val="00DF13D0"/>
    <w:rsid w:val="00DF21DB"/>
    <w:rsid w:val="00DF2CC0"/>
    <w:rsid w:val="00DF5CD6"/>
    <w:rsid w:val="00DF7978"/>
    <w:rsid w:val="00E00AFF"/>
    <w:rsid w:val="00E028E5"/>
    <w:rsid w:val="00E02BBD"/>
    <w:rsid w:val="00E04AC6"/>
    <w:rsid w:val="00E0523A"/>
    <w:rsid w:val="00E052FF"/>
    <w:rsid w:val="00E05EF1"/>
    <w:rsid w:val="00E06712"/>
    <w:rsid w:val="00E06A91"/>
    <w:rsid w:val="00E10B52"/>
    <w:rsid w:val="00E11C77"/>
    <w:rsid w:val="00E14D20"/>
    <w:rsid w:val="00E1573A"/>
    <w:rsid w:val="00E1605A"/>
    <w:rsid w:val="00E168B4"/>
    <w:rsid w:val="00E226D2"/>
    <w:rsid w:val="00E32B6A"/>
    <w:rsid w:val="00E32CCE"/>
    <w:rsid w:val="00E33C3C"/>
    <w:rsid w:val="00E4036E"/>
    <w:rsid w:val="00E42126"/>
    <w:rsid w:val="00E466AD"/>
    <w:rsid w:val="00E50EFC"/>
    <w:rsid w:val="00E51479"/>
    <w:rsid w:val="00E523B8"/>
    <w:rsid w:val="00E5444C"/>
    <w:rsid w:val="00E560AD"/>
    <w:rsid w:val="00E608BD"/>
    <w:rsid w:val="00E6163D"/>
    <w:rsid w:val="00E635F5"/>
    <w:rsid w:val="00E64013"/>
    <w:rsid w:val="00E64E89"/>
    <w:rsid w:val="00E67116"/>
    <w:rsid w:val="00E67F9E"/>
    <w:rsid w:val="00E70641"/>
    <w:rsid w:val="00E76B15"/>
    <w:rsid w:val="00E77AB2"/>
    <w:rsid w:val="00E82D0B"/>
    <w:rsid w:val="00E97F90"/>
    <w:rsid w:val="00EA0454"/>
    <w:rsid w:val="00EA25C5"/>
    <w:rsid w:val="00EA5E8A"/>
    <w:rsid w:val="00EA60AB"/>
    <w:rsid w:val="00EA7D44"/>
    <w:rsid w:val="00EB3BEC"/>
    <w:rsid w:val="00EB5A0F"/>
    <w:rsid w:val="00EB5B61"/>
    <w:rsid w:val="00EB5EE4"/>
    <w:rsid w:val="00EB7211"/>
    <w:rsid w:val="00EC0341"/>
    <w:rsid w:val="00EC183E"/>
    <w:rsid w:val="00EC4ECC"/>
    <w:rsid w:val="00EC576F"/>
    <w:rsid w:val="00ED007A"/>
    <w:rsid w:val="00ED1F37"/>
    <w:rsid w:val="00ED2450"/>
    <w:rsid w:val="00ED7189"/>
    <w:rsid w:val="00EE1C28"/>
    <w:rsid w:val="00EE43E3"/>
    <w:rsid w:val="00EE4510"/>
    <w:rsid w:val="00EE7D75"/>
    <w:rsid w:val="00EF5D7E"/>
    <w:rsid w:val="00F00C6F"/>
    <w:rsid w:val="00F02375"/>
    <w:rsid w:val="00F02FBA"/>
    <w:rsid w:val="00F06AAA"/>
    <w:rsid w:val="00F130EB"/>
    <w:rsid w:val="00F137BA"/>
    <w:rsid w:val="00F15483"/>
    <w:rsid w:val="00F15F04"/>
    <w:rsid w:val="00F17461"/>
    <w:rsid w:val="00F22F8A"/>
    <w:rsid w:val="00F23E51"/>
    <w:rsid w:val="00F2449D"/>
    <w:rsid w:val="00F27276"/>
    <w:rsid w:val="00F279CF"/>
    <w:rsid w:val="00F34073"/>
    <w:rsid w:val="00F34EA3"/>
    <w:rsid w:val="00F41570"/>
    <w:rsid w:val="00F431EF"/>
    <w:rsid w:val="00F45641"/>
    <w:rsid w:val="00F459CE"/>
    <w:rsid w:val="00F5337D"/>
    <w:rsid w:val="00F53A40"/>
    <w:rsid w:val="00F5471E"/>
    <w:rsid w:val="00F5641C"/>
    <w:rsid w:val="00F6094C"/>
    <w:rsid w:val="00F61742"/>
    <w:rsid w:val="00F61B38"/>
    <w:rsid w:val="00F64A74"/>
    <w:rsid w:val="00F67E46"/>
    <w:rsid w:val="00F72CA6"/>
    <w:rsid w:val="00F85B26"/>
    <w:rsid w:val="00F878AC"/>
    <w:rsid w:val="00F91BF3"/>
    <w:rsid w:val="00F931E3"/>
    <w:rsid w:val="00F9370B"/>
    <w:rsid w:val="00F93A66"/>
    <w:rsid w:val="00F95857"/>
    <w:rsid w:val="00F960D3"/>
    <w:rsid w:val="00F97485"/>
    <w:rsid w:val="00FA0BE3"/>
    <w:rsid w:val="00FA23BC"/>
    <w:rsid w:val="00FA37DC"/>
    <w:rsid w:val="00FA63EF"/>
    <w:rsid w:val="00FA69DE"/>
    <w:rsid w:val="00FB0EF4"/>
    <w:rsid w:val="00FB1E01"/>
    <w:rsid w:val="00FB2EB0"/>
    <w:rsid w:val="00FB33A8"/>
    <w:rsid w:val="00FB3CC6"/>
    <w:rsid w:val="00FB5308"/>
    <w:rsid w:val="00FC0A99"/>
    <w:rsid w:val="00FC3CC3"/>
    <w:rsid w:val="00FC57D7"/>
    <w:rsid w:val="00FC5AA2"/>
    <w:rsid w:val="00FC6A98"/>
    <w:rsid w:val="00FD4D2F"/>
    <w:rsid w:val="00FE05C2"/>
    <w:rsid w:val="00FE5444"/>
    <w:rsid w:val="00FF1215"/>
    <w:rsid w:val="00FF123B"/>
    <w:rsid w:val="00FF1F61"/>
    <w:rsid w:val="00FF4CDE"/>
    <w:rsid w:val="00FF6329"/>
    <w:rsid w:val="00FF692F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3FAE8"/>
  <w15:docId w15:val="{6F31CC73-AB43-4628-96B3-7E267FE0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Calibri" w:hAnsi="Tahom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semiHidden/>
    <w:rsid w:val="003E48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semiHidden/>
    <w:rsid w:val="00511A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511A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511A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qFormat/>
    <w:rsid w:val="00511A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511A6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qFormat/>
    <w:rsid w:val="00511A6B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qFormat/>
    <w:rsid w:val="00511A6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rsid w:val="00511A6B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rsid w:val="00511A6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82E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02BB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282E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2BBD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282E3F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13330D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02BBD"/>
    <w:rPr>
      <w:rFonts w:cs="Tahoma"/>
      <w:sz w:val="16"/>
      <w:szCs w:val="16"/>
      <w:lang w:eastAsia="en-US"/>
    </w:rPr>
  </w:style>
  <w:style w:type="paragraph" w:customStyle="1" w:styleId="01">
    <w:name w:val="01 ЗНАЧЕНИЯ ПОЛЕЙ"/>
    <w:qFormat/>
    <w:rsid w:val="001D30FF"/>
    <w:pPr>
      <w:spacing w:before="120"/>
      <w:ind w:left="34" w:right="-85"/>
    </w:pPr>
    <w:rPr>
      <w:rFonts w:ascii="Arial" w:eastAsia="Times New Roman" w:hAnsi="Arial" w:cs="Arial"/>
      <w:lang w:eastAsia="en-US"/>
    </w:rPr>
  </w:style>
  <w:style w:type="paragraph" w:customStyle="1" w:styleId="05">
    <w:name w:val="05 ТЕКСТ СОГЛАСИЯ"/>
    <w:link w:val="050"/>
    <w:qFormat/>
    <w:rsid w:val="00F137BA"/>
    <w:pPr>
      <w:spacing w:after="283"/>
      <w:ind w:left="-85" w:right="-85" w:firstLine="284"/>
    </w:pPr>
    <w:rPr>
      <w:rFonts w:ascii="Arial" w:hAnsi="Arial" w:cs="Arial"/>
      <w:sz w:val="16"/>
      <w:szCs w:val="22"/>
      <w:lang w:eastAsia="en-US"/>
    </w:rPr>
  </w:style>
  <w:style w:type="paragraph" w:customStyle="1" w:styleId="08">
    <w:name w:val="08 ПОДПИСАНТ"/>
    <w:basedOn w:val="a"/>
    <w:qFormat/>
    <w:rsid w:val="00B45091"/>
    <w:pPr>
      <w:spacing w:before="283" w:after="283" w:line="240" w:lineRule="auto"/>
      <w:ind w:left="-108"/>
    </w:pPr>
    <w:rPr>
      <w:rFonts w:ascii="Arial" w:eastAsia="Times New Roman" w:hAnsi="Arial" w:cs="Tahoma"/>
    </w:rPr>
  </w:style>
  <w:style w:type="paragraph" w:customStyle="1" w:styleId="09">
    <w:name w:val="09 ИСПОЛНИТЕЛЬ"/>
    <w:basedOn w:val="a"/>
    <w:qFormat/>
    <w:rsid w:val="00B45091"/>
    <w:pPr>
      <w:spacing w:after="283" w:line="240" w:lineRule="auto"/>
      <w:ind w:right="-108"/>
    </w:pPr>
    <w:rPr>
      <w:rFonts w:ascii="Arial" w:eastAsia="Times New Roman" w:hAnsi="Arial" w:cs="Arial"/>
      <w:sz w:val="16"/>
      <w:szCs w:val="16"/>
    </w:rPr>
  </w:style>
  <w:style w:type="paragraph" w:customStyle="1" w:styleId="aa">
    <w:name w:val="ТАБЛИЦА_Исх"/>
    <w:basedOn w:val="a"/>
    <w:semiHidden/>
    <w:qFormat/>
    <w:rsid w:val="00511A6B"/>
    <w:pPr>
      <w:ind w:left="113" w:right="113"/>
    </w:pPr>
    <w:rPr>
      <w:rFonts w:cs="Tahoma"/>
      <w:sz w:val="18"/>
      <w:szCs w:val="18"/>
      <w:lang w:val="en-US"/>
    </w:rPr>
  </w:style>
  <w:style w:type="character" w:customStyle="1" w:styleId="10">
    <w:name w:val="Заголовок 1 Знак"/>
    <w:link w:val="1"/>
    <w:uiPriority w:val="9"/>
    <w:semiHidden/>
    <w:rsid w:val="00E02BB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semiHidden/>
    <w:rsid w:val="00E02BB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E02BB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E02BBD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02BBD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02BB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02BBD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02BBD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E02BBD"/>
    <w:rPr>
      <w:rFonts w:ascii="Cambria" w:eastAsia="Times New Roman" w:hAnsi="Cambria"/>
      <w:sz w:val="22"/>
      <w:szCs w:val="22"/>
      <w:lang w:eastAsia="en-US"/>
    </w:rPr>
  </w:style>
  <w:style w:type="paragraph" w:styleId="ab">
    <w:name w:val="caption"/>
    <w:basedOn w:val="a"/>
    <w:next w:val="a"/>
    <w:uiPriority w:val="35"/>
    <w:semiHidden/>
    <w:qFormat/>
    <w:rsid w:val="00511A6B"/>
    <w:rPr>
      <w:b/>
      <w:bCs/>
      <w:sz w:val="20"/>
      <w:szCs w:val="20"/>
    </w:rPr>
  </w:style>
  <w:style w:type="paragraph" w:styleId="ac">
    <w:name w:val="Title"/>
    <w:basedOn w:val="a"/>
    <w:next w:val="a"/>
    <w:link w:val="ad"/>
    <w:uiPriority w:val="10"/>
    <w:semiHidden/>
    <w:rsid w:val="00511A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Заголовок Знак"/>
    <w:link w:val="ac"/>
    <w:uiPriority w:val="10"/>
    <w:semiHidden/>
    <w:rsid w:val="00E02BB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e">
    <w:name w:val="Subtitle"/>
    <w:basedOn w:val="a"/>
    <w:next w:val="a"/>
    <w:link w:val="af"/>
    <w:uiPriority w:val="11"/>
    <w:semiHidden/>
    <w:rsid w:val="00511A6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link w:val="ae"/>
    <w:uiPriority w:val="11"/>
    <w:semiHidden/>
    <w:rsid w:val="00E02BBD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0">
    <w:name w:val="АДРЕСАТ_Исх"/>
    <w:basedOn w:val="a"/>
    <w:semiHidden/>
    <w:qFormat/>
    <w:rsid w:val="0064161C"/>
    <w:pPr>
      <w:spacing w:after="0" w:line="240" w:lineRule="auto"/>
    </w:pPr>
    <w:rPr>
      <w:rFonts w:eastAsia="Times New Roman" w:cs="Tahoma"/>
    </w:rPr>
  </w:style>
  <w:style w:type="character" w:styleId="af1">
    <w:name w:val="Emphasis"/>
    <w:uiPriority w:val="20"/>
    <w:semiHidden/>
    <w:rsid w:val="00511A6B"/>
    <w:rPr>
      <w:i/>
      <w:iCs/>
    </w:rPr>
  </w:style>
  <w:style w:type="paragraph" w:styleId="af2">
    <w:name w:val="No Spacing"/>
    <w:basedOn w:val="a"/>
    <w:uiPriority w:val="1"/>
    <w:semiHidden/>
    <w:rsid w:val="00511A6B"/>
    <w:pPr>
      <w:spacing w:after="0" w:line="240" w:lineRule="auto"/>
    </w:pPr>
  </w:style>
  <w:style w:type="paragraph" w:customStyle="1" w:styleId="af3">
    <w:name w:val="ТЕМА ПИСЬМА_Исх"/>
    <w:basedOn w:val="a"/>
    <w:semiHidden/>
    <w:qFormat/>
    <w:rsid w:val="0064161C"/>
    <w:pPr>
      <w:spacing w:after="0" w:line="240" w:lineRule="auto"/>
      <w:ind w:left="-75" w:right="-108"/>
      <w:jc w:val="both"/>
    </w:pPr>
    <w:rPr>
      <w:rFonts w:eastAsia="Times New Roman"/>
    </w:rPr>
  </w:style>
  <w:style w:type="paragraph" w:customStyle="1" w:styleId="af4">
    <w:name w:val="ЗАГОЛОВОК ПИСЬМА_Исх"/>
    <w:basedOn w:val="a"/>
    <w:semiHidden/>
    <w:qFormat/>
    <w:rsid w:val="0064161C"/>
    <w:pPr>
      <w:spacing w:before="567" w:after="567" w:line="240" w:lineRule="auto"/>
      <w:jc w:val="center"/>
    </w:pPr>
    <w:rPr>
      <w:rFonts w:eastAsia="Times New Roman" w:cs="Tahoma"/>
    </w:rPr>
  </w:style>
  <w:style w:type="paragraph" w:customStyle="1" w:styleId="af5">
    <w:name w:val="ТЕКСТ ПИСЬМА_Исх"/>
    <w:basedOn w:val="a"/>
    <w:semiHidden/>
    <w:qFormat/>
    <w:rsid w:val="0064161C"/>
    <w:pPr>
      <w:spacing w:after="0" w:line="240" w:lineRule="auto"/>
      <w:ind w:left="-108" w:right="-108" w:firstLine="851"/>
      <w:jc w:val="both"/>
    </w:pPr>
    <w:rPr>
      <w:rFonts w:eastAsia="Times New Roman" w:cs="Tahoma"/>
    </w:rPr>
  </w:style>
  <w:style w:type="paragraph" w:customStyle="1" w:styleId="11">
    <w:name w:val="ПОДПИСАНТ1_Исх"/>
    <w:basedOn w:val="a"/>
    <w:semiHidden/>
    <w:qFormat/>
    <w:rsid w:val="0064161C"/>
    <w:pPr>
      <w:spacing w:after="0" w:line="240" w:lineRule="auto"/>
      <w:ind w:left="-108"/>
    </w:pPr>
    <w:rPr>
      <w:rFonts w:eastAsia="Times New Roman" w:cs="Tahoma"/>
    </w:rPr>
  </w:style>
  <w:style w:type="paragraph" w:customStyle="1" w:styleId="21">
    <w:name w:val="ПОДПИСАНТ2_Исх"/>
    <w:basedOn w:val="a"/>
    <w:semiHidden/>
    <w:qFormat/>
    <w:rsid w:val="0064161C"/>
    <w:pPr>
      <w:spacing w:after="0" w:line="240" w:lineRule="auto"/>
      <w:ind w:right="-108"/>
      <w:jc w:val="right"/>
    </w:pPr>
    <w:rPr>
      <w:rFonts w:eastAsia="Times New Roman" w:cs="Tahoma"/>
      <w:szCs w:val="20"/>
    </w:rPr>
  </w:style>
  <w:style w:type="character" w:styleId="af6">
    <w:name w:val="Subtle Emphasis"/>
    <w:uiPriority w:val="19"/>
    <w:semiHidden/>
    <w:rsid w:val="00511A6B"/>
    <w:rPr>
      <w:i/>
      <w:iCs/>
      <w:color w:val="808080"/>
    </w:rPr>
  </w:style>
  <w:style w:type="paragraph" w:customStyle="1" w:styleId="af7">
    <w:name w:val="ИСПОЛНИТЕЛЬ_Исх"/>
    <w:basedOn w:val="a"/>
    <w:semiHidden/>
    <w:qFormat/>
    <w:rsid w:val="0064161C"/>
    <w:pPr>
      <w:spacing w:before="10" w:after="0" w:line="240" w:lineRule="auto"/>
      <w:ind w:left="-108" w:right="-108"/>
    </w:pPr>
    <w:rPr>
      <w:rFonts w:eastAsia="Times New Roman" w:cs="Tahoma"/>
      <w:sz w:val="16"/>
      <w:szCs w:val="16"/>
    </w:rPr>
  </w:style>
  <w:style w:type="paragraph" w:customStyle="1" w:styleId="07">
    <w:name w:val="07 НУМЕРАЦИЯ В ТЕКСТЕ"/>
    <w:link w:val="070"/>
    <w:qFormat/>
    <w:rsid w:val="00473E42"/>
    <w:pPr>
      <w:tabs>
        <w:tab w:val="left" w:pos="567"/>
      </w:tabs>
      <w:spacing w:after="283"/>
      <w:contextualSpacing/>
    </w:pPr>
    <w:rPr>
      <w:rFonts w:ascii="Arial" w:hAnsi="Arial" w:cs="Arial"/>
      <w:sz w:val="22"/>
      <w:szCs w:val="22"/>
      <w:lang w:val="en-US" w:eastAsia="en-US"/>
    </w:rPr>
  </w:style>
  <w:style w:type="character" w:customStyle="1" w:styleId="050">
    <w:name w:val="05 ТЕКСТ СОГЛАСИЯ Знак"/>
    <w:link w:val="05"/>
    <w:rsid w:val="00F137BA"/>
    <w:rPr>
      <w:rFonts w:ascii="Arial" w:hAnsi="Arial" w:cs="Arial"/>
      <w:sz w:val="16"/>
      <w:szCs w:val="22"/>
      <w:lang w:eastAsia="en-US"/>
    </w:rPr>
  </w:style>
  <w:style w:type="character" w:customStyle="1" w:styleId="070">
    <w:name w:val="07 НУМЕРАЦИЯ В ТЕКСТЕ Знак"/>
    <w:link w:val="07"/>
    <w:rsid w:val="00473E42"/>
    <w:rPr>
      <w:rFonts w:ascii="Arial" w:hAnsi="Arial" w:cs="Arial"/>
      <w:sz w:val="22"/>
      <w:szCs w:val="22"/>
      <w:lang w:val="en-US" w:eastAsia="en-US"/>
    </w:rPr>
  </w:style>
  <w:style w:type="paragraph" w:styleId="af8">
    <w:name w:val="TOC Heading"/>
    <w:basedOn w:val="1"/>
    <w:next w:val="a"/>
    <w:uiPriority w:val="39"/>
    <w:semiHidden/>
    <w:qFormat/>
    <w:rsid w:val="00511A6B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paragraph" w:customStyle="1" w:styleId="06">
    <w:name w:val="06 ТАБЛИЦА В ТЕКСТЕ"/>
    <w:link w:val="060"/>
    <w:qFormat/>
    <w:rsid w:val="00D92C47"/>
    <w:pPr>
      <w:spacing w:before="100"/>
      <w:ind w:left="-85" w:right="-85"/>
    </w:pPr>
    <w:rPr>
      <w:rFonts w:ascii="Arial" w:eastAsia="Times New Roman" w:hAnsi="Arial" w:cs="Arial"/>
      <w:szCs w:val="22"/>
      <w:lang w:eastAsia="en-US"/>
    </w:rPr>
  </w:style>
  <w:style w:type="character" w:customStyle="1" w:styleId="060">
    <w:name w:val="06 ТАБЛИЦА В ТЕКСТЕ Знак"/>
    <w:link w:val="06"/>
    <w:rsid w:val="00D92C47"/>
    <w:rPr>
      <w:rFonts w:ascii="Arial" w:eastAsia="Times New Roman" w:hAnsi="Arial" w:cs="Arial"/>
      <w:szCs w:val="22"/>
      <w:lang w:eastAsia="en-US"/>
    </w:rPr>
  </w:style>
  <w:style w:type="character" w:styleId="af9">
    <w:name w:val="Hyperlink"/>
    <w:uiPriority w:val="99"/>
    <w:semiHidden/>
    <w:rsid w:val="006F68CC"/>
    <w:rPr>
      <w:color w:val="0000FF"/>
      <w:u w:val="single"/>
    </w:rPr>
  </w:style>
  <w:style w:type="paragraph" w:customStyle="1" w:styleId="00">
    <w:name w:val="00 НАИМЕНОВАНИЕ ПОЛЕЙ"/>
    <w:rsid w:val="00193B40"/>
    <w:pPr>
      <w:spacing w:after="284"/>
      <w:ind w:left="-85" w:right="-85"/>
    </w:pPr>
    <w:rPr>
      <w:rFonts w:ascii="Arial" w:eastAsia="Times New Roman" w:hAnsi="Arial" w:cs="Arial"/>
      <w:b/>
      <w:lang w:eastAsia="en-US"/>
    </w:rPr>
  </w:style>
  <w:style w:type="paragraph" w:customStyle="1" w:styleId="afa">
    <w:name w:val="Служебный"/>
    <w:rsid w:val="00A06300"/>
    <w:pPr>
      <w:ind w:left="-114" w:right="-100"/>
    </w:pPr>
    <w:rPr>
      <w:rFonts w:ascii="Arial" w:eastAsia="Times New Roman" w:hAnsi="Arial" w:cs="Arial"/>
      <w:b/>
      <w:lang w:eastAsia="en-US"/>
    </w:rPr>
  </w:style>
  <w:style w:type="paragraph" w:customStyle="1" w:styleId="afb">
    <w:name w:val="РЕКВИЗИТЫ"/>
    <w:rsid w:val="00B9609D"/>
    <w:pPr>
      <w:framePr w:wrap="around" w:vAnchor="page" w:hAnchor="text" w:x="109" w:y="14743"/>
      <w:spacing w:after="270"/>
      <w:ind w:left="-108"/>
      <w:suppressOverlap/>
    </w:pPr>
    <w:rPr>
      <w:rFonts w:ascii="Arial" w:eastAsia="Times New Roman" w:hAnsi="Arial" w:cs="Arial"/>
      <w:sz w:val="14"/>
      <w:szCs w:val="14"/>
      <w:lang w:eastAsia="en-US"/>
    </w:rPr>
  </w:style>
  <w:style w:type="paragraph" w:customStyle="1" w:styleId="ID">
    <w:name w:val="ID"/>
    <w:rsid w:val="00D8079C"/>
    <w:pPr>
      <w:ind w:left="-113"/>
    </w:pPr>
    <w:rPr>
      <w:rFonts w:ascii="Arial" w:eastAsia="Times New Roman" w:hAnsi="Arial" w:cs="Arial"/>
      <w:sz w:val="14"/>
      <w:szCs w:val="14"/>
      <w:lang w:val="en-US" w:eastAsia="en-US"/>
    </w:rPr>
  </w:style>
  <w:style w:type="paragraph" w:customStyle="1" w:styleId="000">
    <w:name w:val="00 ИМЯ ДОКУМЕНТА"/>
    <w:basedOn w:val="a"/>
    <w:rsid w:val="00E608BD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afc">
    <w:name w:val="footnote reference"/>
    <w:uiPriority w:val="99"/>
    <w:semiHidden/>
    <w:rsid w:val="00BE740D"/>
    <w:rPr>
      <w:vertAlign w:val="superscript"/>
    </w:rPr>
  </w:style>
  <w:style w:type="paragraph" w:styleId="afd">
    <w:name w:val="footnote text"/>
    <w:basedOn w:val="a"/>
    <w:link w:val="afe"/>
    <w:uiPriority w:val="99"/>
    <w:semiHidden/>
    <w:rsid w:val="00BE74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link w:val="afd"/>
    <w:uiPriority w:val="99"/>
    <w:semiHidden/>
    <w:rsid w:val="00BE740D"/>
    <w:rPr>
      <w:rFonts w:ascii="Times New Roman" w:eastAsia="Times New Roman" w:hAnsi="Times New Roman"/>
    </w:rPr>
  </w:style>
  <w:style w:type="paragraph" w:customStyle="1" w:styleId="Iauiue">
    <w:name w:val="Iau?iue"/>
    <w:rsid w:val="00EE4510"/>
    <w:pPr>
      <w:widowControl w:val="0"/>
    </w:pPr>
    <w:rPr>
      <w:rFonts w:ascii="Times New Roman" w:eastAsia="Times New Roman" w:hAnsi="Times New Roman"/>
    </w:rPr>
  </w:style>
  <w:style w:type="paragraph" w:customStyle="1" w:styleId="100">
    <w:name w:val="10 ТЕКСТ СНОСКИ"/>
    <w:basedOn w:val="afd"/>
    <w:rsid w:val="00B26980"/>
    <w:rPr>
      <w:rFonts w:ascii="Arial" w:hAnsi="Arial" w:cs="Arial"/>
      <w:sz w:val="14"/>
      <w:szCs w:val="14"/>
    </w:rPr>
  </w:style>
  <w:style w:type="paragraph" w:styleId="aff">
    <w:name w:val="Body Text Indent"/>
    <w:basedOn w:val="a"/>
    <w:link w:val="aff0"/>
    <w:rsid w:val="000F55D4"/>
    <w:pPr>
      <w:spacing w:after="0" w:line="240" w:lineRule="auto"/>
      <w:ind w:firstLine="567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"/>
    <w:rsid w:val="000F55D4"/>
    <w:rPr>
      <w:rFonts w:ascii="Times New Roman" w:eastAsia="Times New Roman" w:hAnsi="Times New Roman"/>
      <w:b/>
      <w:i/>
    </w:rPr>
  </w:style>
  <w:style w:type="paragraph" w:customStyle="1" w:styleId="001">
    <w:name w:val="00а НАИМЕНОВАНИЕ ПОЛЕЙ"/>
    <w:rsid w:val="00650E89"/>
    <w:pPr>
      <w:spacing w:after="284"/>
      <w:ind w:left="-85"/>
    </w:pPr>
    <w:rPr>
      <w:rFonts w:ascii="Arial" w:eastAsia="Times New Roman" w:hAnsi="Arial" w:cs="Arial"/>
      <w:b/>
      <w:noProof/>
      <w:lang w:eastAsia="en-US"/>
    </w:rPr>
  </w:style>
  <w:style w:type="paragraph" w:customStyle="1" w:styleId="002">
    <w:name w:val="00б НАИМЕНОВАНИЕ ПОЛЕЙ"/>
    <w:rsid w:val="00650E89"/>
    <w:pPr>
      <w:spacing w:after="284"/>
      <w:ind w:right="-85"/>
      <w:jc w:val="right"/>
    </w:pPr>
    <w:rPr>
      <w:rFonts w:ascii="Arial" w:eastAsia="Times New Roman" w:hAnsi="Arial" w:cs="Arial"/>
      <w:b/>
      <w:noProof/>
    </w:rPr>
  </w:style>
  <w:style w:type="paragraph" w:customStyle="1" w:styleId="0410">
    <w:name w:val="04 НУМЕРАЦИЯ В ТЕКСТЕ 1.0"/>
    <w:link w:val="04100"/>
    <w:qFormat/>
    <w:rsid w:val="00650E89"/>
    <w:pPr>
      <w:numPr>
        <w:numId w:val="12"/>
      </w:numPr>
      <w:tabs>
        <w:tab w:val="left" w:pos="284"/>
      </w:tabs>
      <w:spacing w:after="283"/>
    </w:pPr>
    <w:rPr>
      <w:rFonts w:ascii="Arial" w:hAnsi="Arial" w:cs="Arial"/>
      <w:szCs w:val="22"/>
      <w:lang w:eastAsia="en-US"/>
    </w:rPr>
  </w:style>
  <w:style w:type="character" w:customStyle="1" w:styleId="04100">
    <w:name w:val="04 НУМЕРАЦИЯ В ТЕКСТЕ 1.0 Знак"/>
    <w:link w:val="0410"/>
    <w:rsid w:val="00650E89"/>
    <w:rPr>
      <w:rFonts w:ascii="Arial" w:hAnsi="Arial" w:cs="Arial"/>
      <w:szCs w:val="22"/>
      <w:lang w:eastAsia="en-US"/>
    </w:rPr>
  </w:style>
  <w:style w:type="paragraph" w:customStyle="1" w:styleId="0411">
    <w:name w:val="04а НУМЕРАЦИЯ В ТЕКСТЕ 1.1"/>
    <w:rsid w:val="00650E89"/>
    <w:pPr>
      <w:numPr>
        <w:ilvl w:val="1"/>
        <w:numId w:val="12"/>
      </w:numPr>
      <w:tabs>
        <w:tab w:val="left" w:pos="567"/>
      </w:tabs>
      <w:spacing w:after="284"/>
      <w:ind w:left="142" w:firstLine="0"/>
    </w:pPr>
    <w:rPr>
      <w:rFonts w:ascii="Arial" w:hAnsi="Arial" w:cs="Arial"/>
      <w:szCs w:val="22"/>
      <w:lang w:eastAsia="en-US"/>
    </w:rPr>
  </w:style>
  <w:style w:type="paragraph" w:customStyle="1" w:styleId="04111">
    <w:name w:val="04б НУМЕРАЦИЯ В ТЕКСТЕ 1.1.1"/>
    <w:rsid w:val="00650E89"/>
    <w:pPr>
      <w:numPr>
        <w:ilvl w:val="2"/>
        <w:numId w:val="12"/>
      </w:numPr>
      <w:tabs>
        <w:tab w:val="left" w:pos="993"/>
      </w:tabs>
      <w:spacing w:after="284"/>
      <w:ind w:left="284" w:firstLine="0"/>
    </w:pPr>
    <w:rPr>
      <w:rFonts w:ascii="Arial" w:hAnsi="Arial" w:cs="Arial"/>
      <w:szCs w:val="22"/>
      <w:lang w:eastAsia="en-US"/>
    </w:rPr>
  </w:style>
  <w:style w:type="paragraph" w:customStyle="1" w:styleId="041111">
    <w:name w:val="04в НУМЕРАЦИЯ В ТЕКСТЕ 1.1.1.1"/>
    <w:rsid w:val="00650E89"/>
    <w:pPr>
      <w:numPr>
        <w:ilvl w:val="3"/>
        <w:numId w:val="12"/>
      </w:numPr>
      <w:tabs>
        <w:tab w:val="left" w:pos="1276"/>
      </w:tabs>
      <w:spacing w:after="284"/>
      <w:ind w:left="426" w:hanging="1"/>
    </w:pPr>
    <w:rPr>
      <w:rFonts w:ascii="Arial" w:hAnsi="Arial" w:cs="Arial"/>
      <w:szCs w:val="22"/>
      <w:lang w:eastAsia="en-US"/>
    </w:rPr>
  </w:style>
  <w:style w:type="paragraph" w:customStyle="1" w:styleId="0411111">
    <w:name w:val="04г НУМЕРАЦИЯ В ТЕКСТЕ 1.1.1.1.1"/>
    <w:rsid w:val="00650E89"/>
    <w:pPr>
      <w:numPr>
        <w:ilvl w:val="4"/>
        <w:numId w:val="12"/>
      </w:numPr>
      <w:tabs>
        <w:tab w:val="left" w:pos="1560"/>
      </w:tabs>
      <w:spacing w:after="284"/>
      <w:ind w:left="567" w:firstLine="0"/>
    </w:pPr>
    <w:rPr>
      <w:rFonts w:ascii="Arial" w:hAnsi="Arial" w:cs="Arial"/>
      <w:szCs w:val="22"/>
      <w:lang w:eastAsia="en-US"/>
    </w:rPr>
  </w:style>
  <w:style w:type="paragraph" w:customStyle="1" w:styleId="101">
    <w:name w:val="Основной текст 10"/>
    <w:basedOn w:val="aff1"/>
    <w:rsid w:val="00AE6DB7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paragraph" w:styleId="aff1">
    <w:name w:val="Body Text"/>
    <w:basedOn w:val="a"/>
    <w:link w:val="aff2"/>
    <w:uiPriority w:val="99"/>
    <w:semiHidden/>
    <w:rsid w:val="00AE6DB7"/>
    <w:pPr>
      <w:spacing w:after="120"/>
    </w:pPr>
  </w:style>
  <w:style w:type="character" w:customStyle="1" w:styleId="aff2">
    <w:name w:val="Основной текст Знак"/>
    <w:link w:val="aff1"/>
    <w:uiPriority w:val="99"/>
    <w:semiHidden/>
    <w:rsid w:val="00AE6DB7"/>
    <w:rPr>
      <w:sz w:val="22"/>
      <w:szCs w:val="22"/>
      <w:lang w:eastAsia="en-US"/>
    </w:rPr>
  </w:style>
  <w:style w:type="paragraph" w:customStyle="1" w:styleId="051">
    <w:name w:val="05 ТЕКСТ ПИСЬМА"/>
    <w:link w:val="052"/>
    <w:qFormat/>
    <w:rsid w:val="00AE6DB7"/>
    <w:pPr>
      <w:spacing w:after="283"/>
      <w:ind w:left="-107" w:firstLine="284"/>
    </w:pPr>
    <w:rPr>
      <w:rFonts w:ascii="Arial" w:hAnsi="Arial" w:cs="Arial"/>
      <w:lang w:eastAsia="en-US"/>
    </w:rPr>
  </w:style>
  <w:style w:type="character" w:customStyle="1" w:styleId="052">
    <w:name w:val="05 ТЕКСТ ПИСЬМА Знак"/>
    <w:link w:val="051"/>
    <w:rsid w:val="00AE6DB7"/>
    <w:rPr>
      <w:rFonts w:ascii="Arial" w:hAnsi="Arial" w:cs="Arial"/>
      <w:lang w:eastAsia="en-US"/>
    </w:rPr>
  </w:style>
  <w:style w:type="paragraph" w:styleId="31">
    <w:name w:val="Body Text Indent 3"/>
    <w:basedOn w:val="a"/>
    <w:link w:val="32"/>
    <w:uiPriority w:val="99"/>
    <w:semiHidden/>
    <w:rsid w:val="008B64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B64AD"/>
    <w:rPr>
      <w:sz w:val="16"/>
      <w:szCs w:val="16"/>
      <w:lang w:eastAsia="en-US"/>
    </w:rPr>
  </w:style>
  <w:style w:type="character" w:customStyle="1" w:styleId="af5fb495d74e84ae7b184540ed56a8c66702">
    <w:name w:val="af5fb495d74e84ae7b184540ed56a8c66702"/>
    <w:rsid w:val="008A6C0C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ff3">
    <w:name w:val="List Paragraph"/>
    <w:basedOn w:val="a"/>
    <w:uiPriority w:val="34"/>
    <w:qFormat/>
    <w:rsid w:val="00146FF0"/>
    <w:pPr>
      <w:ind w:left="720"/>
      <w:contextualSpacing/>
    </w:pPr>
    <w:rPr>
      <w:rFonts w:ascii="Calibri" w:hAnsi="Calibri"/>
    </w:rPr>
  </w:style>
  <w:style w:type="character" w:styleId="aff4">
    <w:name w:val="annotation reference"/>
    <w:uiPriority w:val="99"/>
    <w:semiHidden/>
    <w:rsid w:val="00FF1F61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rsid w:val="00FF1F61"/>
    <w:rPr>
      <w:sz w:val="20"/>
      <w:szCs w:val="20"/>
    </w:rPr>
  </w:style>
  <w:style w:type="character" w:customStyle="1" w:styleId="aff6">
    <w:name w:val="Текст примечания Знак"/>
    <w:link w:val="aff5"/>
    <w:uiPriority w:val="99"/>
    <w:semiHidden/>
    <w:rsid w:val="00FF1F61"/>
    <w:rPr>
      <w:lang w:eastAsia="en-US"/>
    </w:rPr>
  </w:style>
  <w:style w:type="paragraph" w:styleId="aff7">
    <w:name w:val="annotation subject"/>
    <w:basedOn w:val="aff5"/>
    <w:next w:val="aff5"/>
    <w:link w:val="aff8"/>
    <w:uiPriority w:val="99"/>
    <w:semiHidden/>
    <w:rsid w:val="00FF1F61"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sid w:val="00FF1F6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38.xml"/><Relationship Id="rId21" Type="http://schemas.openxmlformats.org/officeDocument/2006/relationships/oleObject" Target="embeddings/oleObject3.bin"/><Relationship Id="rId42" Type="http://schemas.openxmlformats.org/officeDocument/2006/relationships/footer" Target="footer11.xml"/><Relationship Id="rId63" Type="http://schemas.openxmlformats.org/officeDocument/2006/relationships/header" Target="header19.xml"/><Relationship Id="rId84" Type="http://schemas.openxmlformats.org/officeDocument/2006/relationships/header" Target="header26.xml"/><Relationship Id="rId138" Type="http://schemas.openxmlformats.org/officeDocument/2006/relationships/header" Target="header45.xml"/><Relationship Id="rId107" Type="http://schemas.openxmlformats.org/officeDocument/2006/relationships/oleObject" Target="embeddings/oleObject32.bin"/><Relationship Id="rId11" Type="http://schemas.openxmlformats.org/officeDocument/2006/relationships/footer" Target="footer1.xml"/><Relationship Id="rId32" Type="http://schemas.openxmlformats.org/officeDocument/2006/relationships/oleObject" Target="embeddings/oleObject7.bin"/><Relationship Id="rId53" Type="http://schemas.openxmlformats.org/officeDocument/2006/relationships/header" Target="header16.xml"/><Relationship Id="rId74" Type="http://schemas.openxmlformats.org/officeDocument/2006/relationships/header" Target="header23.xml"/><Relationship Id="rId128" Type="http://schemas.openxmlformats.org/officeDocument/2006/relationships/header" Target="header42.xml"/><Relationship Id="rId149" Type="http://schemas.openxmlformats.org/officeDocument/2006/relationships/oleObject" Target="embeddings/oleObject46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28.bin"/><Relationship Id="rId22" Type="http://schemas.openxmlformats.org/officeDocument/2006/relationships/header" Target="header5.xml"/><Relationship Id="rId27" Type="http://schemas.openxmlformats.org/officeDocument/2006/relationships/oleObject" Target="embeddings/oleObject5.bin"/><Relationship Id="rId43" Type="http://schemas.openxmlformats.org/officeDocument/2006/relationships/oleObject" Target="embeddings/oleObject11.bin"/><Relationship Id="rId48" Type="http://schemas.openxmlformats.org/officeDocument/2006/relationships/footer" Target="footer13.xml"/><Relationship Id="rId64" Type="http://schemas.openxmlformats.org/officeDocument/2006/relationships/footer" Target="footer19.xml"/><Relationship Id="rId69" Type="http://schemas.openxmlformats.org/officeDocument/2006/relationships/footer" Target="footer22.xml"/><Relationship Id="rId113" Type="http://schemas.openxmlformats.org/officeDocument/2006/relationships/oleObject" Target="embeddings/oleObject34.bin"/><Relationship Id="rId118" Type="http://schemas.openxmlformats.org/officeDocument/2006/relationships/footer" Target="footer36.xml"/><Relationship Id="rId134" Type="http://schemas.openxmlformats.org/officeDocument/2006/relationships/header" Target="header44.xml"/><Relationship Id="rId139" Type="http://schemas.openxmlformats.org/officeDocument/2006/relationships/footer" Target="footer43.xml"/><Relationship Id="rId80" Type="http://schemas.openxmlformats.org/officeDocument/2006/relationships/oleObject" Target="embeddings/oleObject23.bin"/><Relationship Id="rId85" Type="http://schemas.openxmlformats.org/officeDocument/2006/relationships/footer" Target="footer26.xml"/><Relationship Id="rId150" Type="http://schemas.openxmlformats.org/officeDocument/2006/relationships/header" Target="header50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header" Target="header9.xml"/><Relationship Id="rId38" Type="http://schemas.openxmlformats.org/officeDocument/2006/relationships/oleObject" Target="embeddings/oleObject10.bin"/><Relationship Id="rId59" Type="http://schemas.openxmlformats.org/officeDocument/2006/relationships/header" Target="header18.xml"/><Relationship Id="rId103" Type="http://schemas.openxmlformats.org/officeDocument/2006/relationships/footer" Target="footer32.xml"/><Relationship Id="rId108" Type="http://schemas.openxmlformats.org/officeDocument/2006/relationships/footer" Target="footer34.xml"/><Relationship Id="rId124" Type="http://schemas.openxmlformats.org/officeDocument/2006/relationships/oleObject" Target="embeddings/oleObject37.bin"/><Relationship Id="rId129" Type="http://schemas.openxmlformats.org/officeDocument/2006/relationships/footer" Target="footer40.xml"/><Relationship Id="rId54" Type="http://schemas.openxmlformats.org/officeDocument/2006/relationships/footer" Target="footer15.xml"/><Relationship Id="rId70" Type="http://schemas.openxmlformats.org/officeDocument/2006/relationships/oleObject" Target="embeddings/oleObject18.bin"/><Relationship Id="rId75" Type="http://schemas.openxmlformats.org/officeDocument/2006/relationships/oleObject" Target="embeddings/oleObject20.bin"/><Relationship Id="rId91" Type="http://schemas.openxmlformats.org/officeDocument/2006/relationships/footer" Target="footer28.xml"/><Relationship Id="rId96" Type="http://schemas.openxmlformats.org/officeDocument/2006/relationships/header" Target="header30.xml"/><Relationship Id="rId140" Type="http://schemas.openxmlformats.org/officeDocument/2006/relationships/header" Target="header46.xml"/><Relationship Id="rId145" Type="http://schemas.openxmlformats.org/officeDocument/2006/relationships/header" Target="header4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oter" Target="footer6.xml"/><Relationship Id="rId28" Type="http://schemas.openxmlformats.org/officeDocument/2006/relationships/header" Target="header7.xml"/><Relationship Id="rId49" Type="http://schemas.openxmlformats.org/officeDocument/2006/relationships/oleObject" Target="embeddings/oleObject13.bin"/><Relationship Id="rId114" Type="http://schemas.openxmlformats.org/officeDocument/2006/relationships/header" Target="header36.xml"/><Relationship Id="rId119" Type="http://schemas.openxmlformats.org/officeDocument/2006/relationships/header" Target="header39.xml"/><Relationship Id="rId44" Type="http://schemas.openxmlformats.org/officeDocument/2006/relationships/oleObject" Target="embeddings/oleObject12.bin"/><Relationship Id="rId60" Type="http://schemas.openxmlformats.org/officeDocument/2006/relationships/footer" Target="footer17.xml"/><Relationship Id="rId65" Type="http://schemas.openxmlformats.org/officeDocument/2006/relationships/footer" Target="footer20.xml"/><Relationship Id="rId81" Type="http://schemas.openxmlformats.org/officeDocument/2006/relationships/header" Target="header25.xml"/><Relationship Id="rId86" Type="http://schemas.openxmlformats.org/officeDocument/2006/relationships/oleObject" Target="embeddings/oleObject25.bin"/><Relationship Id="rId130" Type="http://schemas.openxmlformats.org/officeDocument/2006/relationships/oleObject" Target="embeddings/oleObject39.bin"/><Relationship Id="rId135" Type="http://schemas.openxmlformats.org/officeDocument/2006/relationships/footer" Target="footer42.xml"/><Relationship Id="rId151" Type="http://schemas.openxmlformats.org/officeDocument/2006/relationships/fontTable" Target="fontTable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header" Target="header11.xml"/><Relationship Id="rId109" Type="http://schemas.openxmlformats.org/officeDocument/2006/relationships/header" Target="header34.xml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4.bin"/><Relationship Id="rId55" Type="http://schemas.openxmlformats.org/officeDocument/2006/relationships/oleObject" Target="embeddings/oleObject15.bin"/><Relationship Id="rId76" Type="http://schemas.openxmlformats.org/officeDocument/2006/relationships/oleObject" Target="embeddings/oleObject21.bin"/><Relationship Id="rId97" Type="http://schemas.openxmlformats.org/officeDocument/2006/relationships/footer" Target="footer30.xml"/><Relationship Id="rId104" Type="http://schemas.openxmlformats.org/officeDocument/2006/relationships/header" Target="header33.xml"/><Relationship Id="rId120" Type="http://schemas.openxmlformats.org/officeDocument/2006/relationships/footer" Target="footer37.xml"/><Relationship Id="rId125" Type="http://schemas.openxmlformats.org/officeDocument/2006/relationships/oleObject" Target="embeddings/oleObject38.bin"/><Relationship Id="rId141" Type="http://schemas.openxmlformats.org/officeDocument/2006/relationships/footer" Target="footer44.xml"/><Relationship Id="rId146" Type="http://schemas.openxmlformats.org/officeDocument/2006/relationships/footer" Target="footer45.xml"/><Relationship Id="rId7" Type="http://schemas.openxmlformats.org/officeDocument/2006/relationships/endnotes" Target="endnotes.xml"/><Relationship Id="rId71" Type="http://schemas.openxmlformats.org/officeDocument/2006/relationships/oleObject" Target="embeddings/oleObject19.bin"/><Relationship Id="rId92" Type="http://schemas.openxmlformats.org/officeDocument/2006/relationships/oleObject" Target="embeddings/oleObject27.bin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oleObject" Target="embeddings/oleObject4.bin"/><Relationship Id="rId40" Type="http://schemas.openxmlformats.org/officeDocument/2006/relationships/footer" Target="footer10.xml"/><Relationship Id="rId45" Type="http://schemas.openxmlformats.org/officeDocument/2006/relationships/header" Target="header13.xml"/><Relationship Id="rId66" Type="http://schemas.openxmlformats.org/officeDocument/2006/relationships/header" Target="header20.xml"/><Relationship Id="rId87" Type="http://schemas.openxmlformats.org/officeDocument/2006/relationships/header" Target="header27.xml"/><Relationship Id="rId110" Type="http://schemas.openxmlformats.org/officeDocument/2006/relationships/footer" Target="footer35.xml"/><Relationship Id="rId115" Type="http://schemas.openxmlformats.org/officeDocument/2006/relationships/header" Target="header37.xml"/><Relationship Id="rId131" Type="http://schemas.openxmlformats.org/officeDocument/2006/relationships/oleObject" Target="embeddings/oleObject40.bin"/><Relationship Id="rId136" Type="http://schemas.openxmlformats.org/officeDocument/2006/relationships/oleObject" Target="embeddings/oleObject41.bin"/><Relationship Id="rId61" Type="http://schemas.openxmlformats.org/officeDocument/2006/relationships/oleObject" Target="embeddings/oleObject17.bin"/><Relationship Id="rId82" Type="http://schemas.openxmlformats.org/officeDocument/2006/relationships/footer" Target="footer25.xml"/><Relationship Id="rId152" Type="http://schemas.openxmlformats.org/officeDocument/2006/relationships/theme" Target="theme/theme1.xml"/><Relationship Id="rId19" Type="http://schemas.openxmlformats.org/officeDocument/2006/relationships/header" Target="header4.xml"/><Relationship Id="rId14" Type="http://schemas.openxmlformats.org/officeDocument/2006/relationships/oleObject" Target="embeddings/oleObject2.bin"/><Relationship Id="rId30" Type="http://schemas.openxmlformats.org/officeDocument/2006/relationships/header" Target="header8.xml"/><Relationship Id="rId35" Type="http://schemas.openxmlformats.org/officeDocument/2006/relationships/header" Target="header10.xml"/><Relationship Id="rId56" Type="http://schemas.openxmlformats.org/officeDocument/2006/relationships/header" Target="header17.xml"/><Relationship Id="rId77" Type="http://schemas.openxmlformats.org/officeDocument/2006/relationships/header" Target="header24.xml"/><Relationship Id="rId100" Type="http://schemas.openxmlformats.org/officeDocument/2006/relationships/footer" Target="footer31.xml"/><Relationship Id="rId105" Type="http://schemas.openxmlformats.org/officeDocument/2006/relationships/footer" Target="footer33.xml"/><Relationship Id="rId126" Type="http://schemas.openxmlformats.org/officeDocument/2006/relationships/header" Target="header41.xml"/><Relationship Id="rId147" Type="http://schemas.openxmlformats.org/officeDocument/2006/relationships/oleObject" Target="embeddings/oleObject45.bin"/><Relationship Id="rId8" Type="http://schemas.openxmlformats.org/officeDocument/2006/relationships/image" Target="media/image1.png"/><Relationship Id="rId51" Type="http://schemas.openxmlformats.org/officeDocument/2006/relationships/header" Target="header15.xml"/><Relationship Id="rId72" Type="http://schemas.openxmlformats.org/officeDocument/2006/relationships/header" Target="header22.xml"/><Relationship Id="rId93" Type="http://schemas.openxmlformats.org/officeDocument/2006/relationships/header" Target="header29.xml"/><Relationship Id="rId98" Type="http://schemas.openxmlformats.org/officeDocument/2006/relationships/oleObject" Target="embeddings/oleObject29.bin"/><Relationship Id="rId121" Type="http://schemas.openxmlformats.org/officeDocument/2006/relationships/oleObject" Target="embeddings/oleObject36.bin"/><Relationship Id="rId142" Type="http://schemas.openxmlformats.org/officeDocument/2006/relationships/oleObject" Target="embeddings/oleObject43.bin"/><Relationship Id="rId3" Type="http://schemas.openxmlformats.org/officeDocument/2006/relationships/styles" Target="styles.xml"/><Relationship Id="rId25" Type="http://schemas.openxmlformats.org/officeDocument/2006/relationships/header" Target="header6.xml"/><Relationship Id="rId46" Type="http://schemas.openxmlformats.org/officeDocument/2006/relationships/footer" Target="footer12.xml"/><Relationship Id="rId67" Type="http://schemas.openxmlformats.org/officeDocument/2006/relationships/footer" Target="footer21.xml"/><Relationship Id="rId116" Type="http://schemas.openxmlformats.org/officeDocument/2006/relationships/oleObject" Target="embeddings/oleObject35.bin"/><Relationship Id="rId137" Type="http://schemas.openxmlformats.org/officeDocument/2006/relationships/oleObject" Target="embeddings/oleObject42.bin"/><Relationship Id="rId20" Type="http://schemas.openxmlformats.org/officeDocument/2006/relationships/footer" Target="footer5.xml"/><Relationship Id="rId41" Type="http://schemas.openxmlformats.org/officeDocument/2006/relationships/header" Target="header12.xml"/><Relationship Id="rId62" Type="http://schemas.openxmlformats.org/officeDocument/2006/relationships/footer" Target="footer18.xml"/><Relationship Id="rId83" Type="http://schemas.openxmlformats.org/officeDocument/2006/relationships/oleObject" Target="embeddings/oleObject24.bin"/><Relationship Id="rId88" Type="http://schemas.openxmlformats.org/officeDocument/2006/relationships/footer" Target="footer27.xml"/><Relationship Id="rId111" Type="http://schemas.openxmlformats.org/officeDocument/2006/relationships/oleObject" Target="embeddings/oleObject33.bin"/><Relationship Id="rId132" Type="http://schemas.openxmlformats.org/officeDocument/2006/relationships/header" Target="header43.xml"/><Relationship Id="rId15" Type="http://schemas.openxmlformats.org/officeDocument/2006/relationships/header" Target="header2.xml"/><Relationship Id="rId36" Type="http://schemas.openxmlformats.org/officeDocument/2006/relationships/footer" Target="footer9.xml"/><Relationship Id="rId57" Type="http://schemas.openxmlformats.org/officeDocument/2006/relationships/footer" Target="footer16.xml"/><Relationship Id="rId106" Type="http://schemas.openxmlformats.org/officeDocument/2006/relationships/oleObject" Target="embeddings/oleObject31.bin"/><Relationship Id="rId127" Type="http://schemas.openxmlformats.org/officeDocument/2006/relationships/footer" Target="footer39.xml"/><Relationship Id="rId10" Type="http://schemas.openxmlformats.org/officeDocument/2006/relationships/image" Target="media/image2.wmf"/><Relationship Id="rId31" Type="http://schemas.openxmlformats.org/officeDocument/2006/relationships/footer" Target="footer8.xml"/><Relationship Id="rId52" Type="http://schemas.openxmlformats.org/officeDocument/2006/relationships/footer" Target="footer14.xml"/><Relationship Id="rId73" Type="http://schemas.openxmlformats.org/officeDocument/2006/relationships/footer" Target="footer23.xml"/><Relationship Id="rId78" Type="http://schemas.openxmlformats.org/officeDocument/2006/relationships/footer" Target="footer24.xml"/><Relationship Id="rId94" Type="http://schemas.openxmlformats.org/officeDocument/2006/relationships/footer" Target="footer29.xml"/><Relationship Id="rId99" Type="http://schemas.openxmlformats.org/officeDocument/2006/relationships/header" Target="header31.xml"/><Relationship Id="rId101" Type="http://schemas.openxmlformats.org/officeDocument/2006/relationships/oleObject" Target="embeddings/oleObject30.bin"/><Relationship Id="rId122" Type="http://schemas.openxmlformats.org/officeDocument/2006/relationships/header" Target="header40.xml"/><Relationship Id="rId143" Type="http://schemas.openxmlformats.org/officeDocument/2006/relationships/oleObject" Target="embeddings/oleObject44.bin"/><Relationship Id="rId148" Type="http://schemas.openxmlformats.org/officeDocument/2006/relationships/header" Target="header49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footer" Target="footer7.xml"/><Relationship Id="rId47" Type="http://schemas.openxmlformats.org/officeDocument/2006/relationships/header" Target="header14.xml"/><Relationship Id="rId68" Type="http://schemas.openxmlformats.org/officeDocument/2006/relationships/header" Target="header21.xml"/><Relationship Id="rId89" Type="http://schemas.openxmlformats.org/officeDocument/2006/relationships/oleObject" Target="embeddings/oleObject26.bin"/><Relationship Id="rId112" Type="http://schemas.openxmlformats.org/officeDocument/2006/relationships/header" Target="header35.xml"/><Relationship Id="rId133" Type="http://schemas.openxmlformats.org/officeDocument/2006/relationships/footer" Target="footer41.xml"/><Relationship Id="rId16" Type="http://schemas.openxmlformats.org/officeDocument/2006/relationships/header" Target="header3.xml"/><Relationship Id="rId37" Type="http://schemas.openxmlformats.org/officeDocument/2006/relationships/oleObject" Target="embeddings/oleObject9.bin"/><Relationship Id="rId58" Type="http://schemas.openxmlformats.org/officeDocument/2006/relationships/oleObject" Target="embeddings/oleObject16.bin"/><Relationship Id="rId79" Type="http://schemas.openxmlformats.org/officeDocument/2006/relationships/oleObject" Target="embeddings/oleObject22.bin"/><Relationship Id="rId102" Type="http://schemas.openxmlformats.org/officeDocument/2006/relationships/header" Target="header32.xml"/><Relationship Id="rId123" Type="http://schemas.openxmlformats.org/officeDocument/2006/relationships/footer" Target="footer38.xml"/><Relationship Id="rId144" Type="http://schemas.openxmlformats.org/officeDocument/2006/relationships/header" Target="header47.xml"/><Relationship Id="rId90" Type="http://schemas.openxmlformats.org/officeDocument/2006/relationships/header" Target="header2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6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7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8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9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0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6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7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8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9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40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4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4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4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4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4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9AFED05-83AF-427C-A172-A4624CBD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8408</Words>
  <Characters>47931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Романова Наталья Сергеевна</cp:lastModifiedBy>
  <cp:revision>2</cp:revision>
  <cp:lastPrinted>2014-08-08T10:43:00Z</cp:lastPrinted>
  <dcterms:created xsi:type="dcterms:W3CDTF">2022-08-01T09:08:00Z</dcterms:created>
  <dcterms:modified xsi:type="dcterms:W3CDTF">2022-08-0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№ документа">
    <vt:lpwstr/>
  </property>
  <property fmtid="{D5CDD505-2E9C-101B-9397-08002B2CF9AE}" pid="3" name="SYS_CODE_DIRECTUM">
    <vt:lpwstr>directum</vt:lpwstr>
  </property>
  <property fmtid="{D5CDD505-2E9C-101B-9397-08002B2CF9AE}" pid="4" name="Корреспондент-печать">
    <vt:lpwstr>[Корреспондент-печать]</vt:lpwstr>
  </property>
  <property fmtid="{D5CDD505-2E9C-101B-9397-08002B2CF9AE}" pid="5" name="XBarCodeDocID">
    <vt:lpwstr>1448981</vt:lpwstr>
  </property>
  <property fmtid="{D5CDD505-2E9C-101B-9397-08002B2CF9AE}" pid="6" name="Р*Подписант...*Должность">
    <vt:lpwstr>[Должность]</vt:lpwstr>
  </property>
  <property fmtid="{D5CDD505-2E9C-101B-9397-08002B2CF9AE}" pid="7" name="Р*Подписант...*И.О.Фамилия">
    <vt:lpwstr>[И.О.Фамилия]</vt:lpwstr>
  </property>
  <property fmtid="{D5CDD505-2E9C-101B-9397-08002B2CF9AE}" pid="8" name="Р*Исполнитель...*И.О.Фамилия">
    <vt:lpwstr>[И.О.Фамилия]</vt:lpwstr>
  </property>
  <property fmtid="{D5CDD505-2E9C-101B-9397-08002B2CF9AE}" pid="9" name="Р*Исполнитель...*Служебный телефон">
    <vt:lpwstr>[Служебный телефон]</vt:lpwstr>
  </property>
  <property fmtid="{D5CDD505-2E9C-101B-9397-08002B2CF9AE}" pid="10" name="Р*Исполнитель...*Рабочий email">
    <vt:lpwstr>[Рабочий email]</vt:lpwstr>
  </property>
  <property fmtid="{D5CDD505-2E9C-101B-9397-08002B2CF9AE}" pid="11" name="Исх. дата (печать)">
    <vt:lpwstr>[Исх. дата (печать)]</vt:lpwstr>
  </property>
  <property fmtid="{D5CDD505-2E9C-101B-9397-08002B2CF9AE}" pid="12" name="Тема">
    <vt:lpwstr>[Тема]</vt:lpwstr>
  </property>
  <property fmtid="{D5CDD505-2E9C-101B-9397-08002B2CF9AE}" pid="13" name="Номер контрагента">
    <vt:lpwstr>[Номер контрагента]</vt:lpwstr>
  </property>
  <property fmtid="{D5CDD505-2E9C-101B-9397-08002B2CF9AE}" pid="14" name="Дата контрагента">
    <vt:lpwstr>[Дата контрагента]</vt:lpwstr>
  </property>
  <property fmtid="{D5CDD505-2E9C-101B-9397-08002B2CF9AE}" pid="15" name="Р*Исполнитель...*Внут. телефон">
    <vt:lpwstr>[Внут. телефон]</vt:lpwstr>
  </property>
  <property fmtid="{D5CDD505-2E9C-101B-9397-08002B2CF9AE}" pid="16" name="ИД">
    <vt:lpwstr>106752</vt:lpwstr>
  </property>
  <property fmtid="{D5CDD505-2E9C-101B-9397-08002B2CF9AE}" pid="17" name="Р*Инициатор...*Должность">
    <vt:lpwstr>[Должность]</vt:lpwstr>
  </property>
  <property fmtid="{D5CDD505-2E9C-101B-9397-08002B2CF9AE}" pid="18" name="Р*Инициатор...*И.О.Фамилия">
    <vt:lpwstr>[И.О.Фамилия]</vt:lpwstr>
  </property>
  <property fmtid="{D5CDD505-2E9C-101B-9397-08002B2CF9AE}" pid="19" name="INSTALL_ID">
    <vt:lpwstr>25680</vt:lpwstr>
  </property>
  <property fmtid="{D5CDD505-2E9C-101B-9397-08002B2CF9AE}" pid="20" name="XBarCodeHash">
    <vt:lpwstr>F4E609EC8516F541B764DF3CCC372E03|CAE5AE31D4901E6C4464A154FC1C21DE</vt:lpwstr>
  </property>
</Properties>
</file>